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242EF1" w:rsidRDefault="002877BB" w:rsidP="002877BB">
      <w:r w:rsidRPr="00242EF1">
        <w:rPr>
          <w:rFonts w:hint="eastAsia"/>
        </w:rPr>
        <w:t>■</w:t>
      </w:r>
      <w:r w:rsidRPr="00242EF1">
        <w:t>1面</w:t>
      </w:r>
    </w:p>
    <w:p w14:paraId="74641CD3" w14:textId="77777777" w:rsidR="00E8168E" w:rsidRPr="00242EF1" w:rsidRDefault="00E8168E" w:rsidP="002877BB"/>
    <w:p w14:paraId="7855DE10" w14:textId="6909D828" w:rsidR="002877BB" w:rsidRPr="00804522" w:rsidRDefault="002E77BF" w:rsidP="002877BB">
      <w:r w:rsidRPr="00242EF1">
        <w:rPr>
          <w:rFonts w:hint="eastAsia"/>
        </w:rPr>
        <w:t>広報　東住吉　なでしこ</w:t>
      </w:r>
      <w:r w:rsidR="002877BB" w:rsidRPr="00242EF1">
        <w:t>202</w:t>
      </w:r>
      <w:r w:rsidR="007E48FB">
        <w:rPr>
          <w:rFonts w:hint="eastAsia"/>
        </w:rPr>
        <w:t>6</w:t>
      </w:r>
      <w:r w:rsidR="002877BB" w:rsidRPr="00242EF1">
        <w:t>年（令和</w:t>
      </w:r>
      <w:r w:rsidR="007E48FB">
        <w:rPr>
          <w:rFonts w:hint="eastAsia"/>
        </w:rPr>
        <w:t>8</w:t>
      </w:r>
      <w:r w:rsidR="002877BB" w:rsidRPr="00242EF1">
        <w:t>年）</w:t>
      </w:r>
      <w:r w:rsidR="002877BB" w:rsidRPr="00242EF1">
        <w:rPr>
          <w:rFonts w:hint="eastAsia"/>
        </w:rPr>
        <w:t xml:space="preserve">　</w:t>
      </w:r>
      <w:r w:rsidR="008116B4">
        <w:rPr>
          <w:rFonts w:hint="eastAsia"/>
        </w:rPr>
        <w:t>４</w:t>
      </w:r>
      <w:r w:rsidR="002877BB" w:rsidRPr="00242EF1">
        <w:rPr>
          <w:rFonts w:hint="eastAsia"/>
        </w:rPr>
        <w:t>月</w:t>
      </w:r>
      <w:r w:rsidR="002877BB" w:rsidRPr="00242EF1">
        <w:t>号</w:t>
      </w:r>
      <w:r w:rsidR="002877BB" w:rsidRPr="00242EF1">
        <w:rPr>
          <w:rFonts w:hint="eastAsia"/>
        </w:rPr>
        <w:t xml:space="preserve">　</w:t>
      </w:r>
      <w:r w:rsidR="002877BB" w:rsidRPr="00242EF1">
        <w:t>No.3</w:t>
      </w:r>
      <w:r w:rsidR="003474DE">
        <w:rPr>
          <w:rFonts w:hint="eastAsia"/>
        </w:rPr>
        <w:t>5</w:t>
      </w:r>
      <w:r w:rsidR="008116B4">
        <w:rPr>
          <w:rFonts w:hint="eastAsia"/>
        </w:rPr>
        <w:t>9</w:t>
      </w:r>
    </w:p>
    <w:p w14:paraId="40421CEB" w14:textId="77777777" w:rsidR="007E48FB" w:rsidRDefault="007E48FB" w:rsidP="002877BB"/>
    <w:p w14:paraId="4182706E" w14:textId="37CF3806" w:rsidR="00FD5030" w:rsidRPr="00242EF1" w:rsidRDefault="00FD5030" w:rsidP="002877BB">
      <w:r w:rsidRPr="00242EF1">
        <w:rPr>
          <w:rFonts w:hint="eastAsia"/>
        </w:rPr>
        <w:t>なっぴーと写真でめぐる　ここはどこかな？</w:t>
      </w:r>
    </w:p>
    <w:p w14:paraId="0AD88372" w14:textId="4D4A3221" w:rsidR="00FD5030" w:rsidRPr="00242EF1" w:rsidRDefault="00FD5030" w:rsidP="002877BB">
      <w:r w:rsidRPr="00242EF1">
        <w:rPr>
          <w:rFonts w:hint="eastAsia"/>
        </w:rPr>
        <w:t>２面をチェック！</w:t>
      </w:r>
    </w:p>
    <w:p w14:paraId="703D9400" w14:textId="77777777" w:rsidR="006070F1" w:rsidRDefault="006070F1" w:rsidP="002E77BF"/>
    <w:p w14:paraId="1782C107" w14:textId="199368A8" w:rsidR="006D3EF2" w:rsidRDefault="008116B4" w:rsidP="00EA66A0">
      <w:r w:rsidRPr="008116B4">
        <w:rPr>
          <w:rFonts w:hint="eastAsia"/>
        </w:rPr>
        <w:t>誰もが</w:t>
      </w:r>
      <w:r w:rsidR="00DA709F">
        <w:rPr>
          <w:rFonts w:hint="eastAsia"/>
        </w:rPr>
        <w:t>、</w:t>
      </w:r>
      <w:r w:rsidRPr="008116B4">
        <w:rPr>
          <w:rFonts w:hint="eastAsia"/>
        </w:rPr>
        <w:t>ずっと</w:t>
      </w:r>
      <w:r>
        <w:rPr>
          <w:rFonts w:hint="eastAsia"/>
        </w:rPr>
        <w:t>住みたくなるまち</w:t>
      </w:r>
    </w:p>
    <w:p w14:paraId="2A349BF8" w14:textId="77777777" w:rsidR="008116B4" w:rsidRDefault="008116B4" w:rsidP="00EA66A0"/>
    <w:p w14:paraId="0EAADFA0" w14:textId="62A23B54" w:rsidR="008116B4" w:rsidRDefault="008116B4" w:rsidP="008116B4">
      <w:r>
        <w:rPr>
          <w:rFonts w:hint="eastAsia"/>
        </w:rPr>
        <w:t>東住吉区将来ビジョン２０２６</w:t>
      </w:r>
      <w:r w:rsidR="00516A93">
        <w:rPr>
          <w:rFonts w:hint="eastAsia"/>
        </w:rPr>
        <w:t>－</w:t>
      </w:r>
      <w:r>
        <w:rPr>
          <w:rFonts w:hint="eastAsia"/>
        </w:rPr>
        <w:t>２０３０を策定しました</w:t>
      </w:r>
    </w:p>
    <w:p w14:paraId="4FF03207" w14:textId="77777777" w:rsidR="008116B4" w:rsidRDefault="008116B4" w:rsidP="008116B4"/>
    <w:p w14:paraId="4262743D" w14:textId="53CBE3D5" w:rsidR="008116B4" w:rsidRPr="008116B4" w:rsidRDefault="008116B4" w:rsidP="008116B4">
      <w:r w:rsidRPr="008116B4">
        <w:rPr>
          <w:rFonts w:hint="eastAsia"/>
        </w:rPr>
        <w:t>詳しくは</w:t>
      </w:r>
      <w:r w:rsidRPr="008116B4">
        <w:t>8面へ</w:t>
      </w:r>
    </w:p>
    <w:p w14:paraId="07598EB3" w14:textId="77777777" w:rsidR="008116B4" w:rsidRDefault="008116B4" w:rsidP="00EA66A0"/>
    <w:p w14:paraId="6648EBB6" w14:textId="77777777" w:rsidR="008116B4" w:rsidRDefault="008116B4" w:rsidP="00EA66A0"/>
    <w:p w14:paraId="7416C540" w14:textId="77777777" w:rsidR="008116B4" w:rsidRDefault="008116B4" w:rsidP="008116B4">
      <w:r>
        <w:rPr>
          <w:rFonts w:hint="eastAsia"/>
        </w:rPr>
        <w:t>おもな内容</w:t>
      </w:r>
    </w:p>
    <w:p w14:paraId="1D23A20E" w14:textId="25B5B4D9" w:rsidR="008116B4" w:rsidRDefault="008116B4" w:rsidP="008116B4">
      <w:r>
        <w:t>2面</w:t>
      </w:r>
      <w:r>
        <w:rPr>
          <w:rFonts w:hint="eastAsia"/>
        </w:rPr>
        <w:t xml:space="preserve">　</w:t>
      </w:r>
      <w:r>
        <w:t>東住吉区の主な取組み</w:t>
      </w:r>
    </w:p>
    <w:p w14:paraId="2D10AF03" w14:textId="1F853342" w:rsidR="008116B4" w:rsidRDefault="008116B4" w:rsidP="008116B4">
      <w:r>
        <w:rPr>
          <w:rFonts w:hint="eastAsia"/>
        </w:rPr>
        <w:t>6、7</w:t>
      </w:r>
      <w:r>
        <w:t>面</w:t>
      </w:r>
      <w:r>
        <w:rPr>
          <w:rFonts w:hint="eastAsia"/>
        </w:rPr>
        <w:t xml:space="preserve">　</w:t>
      </w:r>
      <w:r>
        <w:t>東住吉区</w:t>
      </w:r>
      <w:r>
        <w:rPr>
          <w:rFonts w:hint="eastAsia"/>
        </w:rPr>
        <w:t>生涯学習ルーム紹介</w:t>
      </w:r>
    </w:p>
    <w:p w14:paraId="693D963B" w14:textId="77777777" w:rsidR="008116B4" w:rsidRDefault="008116B4" w:rsidP="00EA66A0"/>
    <w:p w14:paraId="2A753ED3" w14:textId="77777777" w:rsidR="008116B4" w:rsidRDefault="008116B4" w:rsidP="00EA66A0"/>
    <w:p w14:paraId="1BC1251F" w14:textId="77777777" w:rsidR="008116B4" w:rsidRPr="00242EF1" w:rsidRDefault="008116B4" w:rsidP="008116B4">
      <w:r w:rsidRPr="00242EF1">
        <w:rPr>
          <w:rFonts w:hint="eastAsia"/>
        </w:rPr>
        <w:t>区役所の開庁時間</w:t>
      </w:r>
    </w:p>
    <w:p w14:paraId="5BB9D2CD" w14:textId="77777777" w:rsidR="008116B4" w:rsidRPr="00242EF1" w:rsidRDefault="008116B4" w:rsidP="008116B4">
      <w:r w:rsidRPr="00242EF1">
        <w:rPr>
          <w:rFonts w:hint="eastAsia"/>
        </w:rPr>
        <w:t>月〜金曜日</w:t>
      </w:r>
      <w:r w:rsidRPr="00242EF1">
        <w:t>9：00</w:t>
      </w:r>
      <w:r w:rsidRPr="00242EF1">
        <w:rPr>
          <w:rFonts w:hint="eastAsia"/>
        </w:rPr>
        <w:t>〜</w:t>
      </w:r>
      <w:r w:rsidRPr="00242EF1">
        <w:t>17：30</w:t>
      </w:r>
    </w:p>
    <w:p w14:paraId="02D8F9B0" w14:textId="77777777" w:rsidR="008116B4" w:rsidRPr="00242EF1" w:rsidRDefault="008116B4" w:rsidP="008116B4">
      <w:r w:rsidRPr="00242EF1">
        <w:rPr>
          <w:rFonts w:hint="eastAsia"/>
        </w:rPr>
        <w:t>窓口延長　毎週金曜日</w:t>
      </w:r>
      <w:r w:rsidRPr="00242EF1">
        <w:t>17：30</w:t>
      </w:r>
      <w:r w:rsidRPr="00242EF1">
        <w:rPr>
          <w:rFonts w:hint="eastAsia"/>
        </w:rPr>
        <w:t>〜</w:t>
      </w:r>
      <w:r w:rsidRPr="00242EF1">
        <w:t>19：00</w:t>
      </w:r>
    </w:p>
    <w:p w14:paraId="58EF880A" w14:textId="74AEB4A9" w:rsidR="008116B4" w:rsidRPr="00242EF1" w:rsidRDefault="008116B4" w:rsidP="008116B4">
      <w:r w:rsidRPr="00242EF1">
        <w:rPr>
          <w:rFonts w:hint="eastAsia"/>
        </w:rPr>
        <w:t xml:space="preserve">日曜開庁　</w:t>
      </w:r>
      <w:r w:rsidRPr="00D34569">
        <w:rPr>
          <w:rFonts w:hint="eastAsia"/>
        </w:rPr>
        <w:t>毎月第</w:t>
      </w:r>
      <w:r w:rsidRPr="00D34569">
        <w:t>4日曜日</w:t>
      </w:r>
      <w:r>
        <w:rPr>
          <w:rFonts w:hint="eastAsia"/>
        </w:rPr>
        <w:t>（4</w:t>
      </w:r>
      <w:r w:rsidRPr="00D34569">
        <w:t>月</w:t>
      </w:r>
      <w:r>
        <w:rPr>
          <w:rFonts w:hint="eastAsia"/>
        </w:rPr>
        <w:t>は26日が</w:t>
      </w:r>
      <w:r w:rsidRPr="00D34569">
        <w:t>開庁</w:t>
      </w:r>
      <w:r>
        <w:rPr>
          <w:rFonts w:hint="eastAsia"/>
        </w:rPr>
        <w:t>日です）</w:t>
      </w:r>
    </w:p>
    <w:p w14:paraId="7842BCD3" w14:textId="77777777" w:rsidR="008116B4" w:rsidRPr="00242EF1" w:rsidRDefault="008116B4" w:rsidP="008116B4">
      <w:r w:rsidRPr="00242EF1">
        <w:rPr>
          <w:rFonts w:hint="eastAsia"/>
        </w:rPr>
        <w:t>土・日・祝日及び</w:t>
      </w:r>
      <w:r w:rsidRPr="00242EF1">
        <w:t>12月29日</w:t>
      </w:r>
      <w:r w:rsidRPr="00242EF1">
        <w:rPr>
          <w:rFonts w:hint="eastAsia"/>
        </w:rPr>
        <w:t>〜翌年</w:t>
      </w:r>
      <w:r w:rsidRPr="00242EF1">
        <w:t>1月3日は閉庁</w:t>
      </w:r>
    </w:p>
    <w:p w14:paraId="3352EFA7" w14:textId="77777777" w:rsidR="008116B4" w:rsidRPr="00242EF1" w:rsidRDefault="008116B4" w:rsidP="008116B4">
      <w:r w:rsidRPr="00242EF1">
        <w:rPr>
          <w:rFonts w:hint="eastAsia"/>
        </w:rPr>
        <w:t>※窓口延長時・日曜開庁日は一部業務のみの取り扱いとなります</w:t>
      </w:r>
    </w:p>
    <w:p w14:paraId="0FC09D08" w14:textId="77777777" w:rsidR="008116B4" w:rsidRPr="00242EF1" w:rsidRDefault="008116B4" w:rsidP="008116B4"/>
    <w:p w14:paraId="6B54FAB2" w14:textId="77777777" w:rsidR="008116B4" w:rsidRPr="00242EF1" w:rsidRDefault="008116B4" w:rsidP="008116B4">
      <w:r w:rsidRPr="00242EF1">
        <w:rPr>
          <w:rFonts w:hint="eastAsia"/>
        </w:rPr>
        <w:t xml:space="preserve">区役所代表電話　電話　</w:t>
      </w:r>
      <w:r w:rsidRPr="00242EF1">
        <w:t>06-4399-9986</w:t>
      </w:r>
      <w:r w:rsidRPr="00242EF1">
        <w:rPr>
          <w:rFonts w:hint="eastAsia"/>
        </w:rPr>
        <w:t xml:space="preserve">　ご用の担当がわからないときは代表電話におかけください。</w:t>
      </w:r>
    </w:p>
    <w:p w14:paraId="362260BF" w14:textId="77777777" w:rsidR="008116B4" w:rsidRPr="00242EF1" w:rsidRDefault="008116B4" w:rsidP="008116B4"/>
    <w:p w14:paraId="5FE65062" w14:textId="77777777" w:rsidR="008116B4" w:rsidRPr="00242EF1" w:rsidRDefault="008116B4" w:rsidP="008116B4">
      <w:r w:rsidRPr="00242EF1">
        <w:rPr>
          <w:rFonts w:hint="eastAsia"/>
        </w:rPr>
        <w:t>大阪市総合コールセンター「なにわコール」</w:t>
      </w:r>
    </w:p>
    <w:p w14:paraId="21A6A701" w14:textId="77777777" w:rsidR="008116B4" w:rsidRPr="00242EF1" w:rsidRDefault="008116B4" w:rsidP="008116B4">
      <w:r w:rsidRPr="00242EF1">
        <w:rPr>
          <w:rFonts w:hint="eastAsia"/>
        </w:rPr>
        <w:t>市の手続き・イベント情報に関するご案内（</w:t>
      </w:r>
      <w:r w:rsidRPr="00242EF1">
        <w:t>8：00～21：00年中無休</w:t>
      </w:r>
      <w:r w:rsidRPr="00242EF1">
        <w:rPr>
          <w:rFonts w:hint="eastAsia"/>
        </w:rPr>
        <w:t>）</w:t>
      </w:r>
    </w:p>
    <w:p w14:paraId="11619E51" w14:textId="77777777" w:rsidR="008116B4" w:rsidRPr="00242EF1" w:rsidRDefault="008116B4" w:rsidP="008116B4">
      <w:r w:rsidRPr="00242EF1">
        <w:rPr>
          <w:rFonts w:hint="eastAsia"/>
        </w:rPr>
        <w:t xml:space="preserve">電話　</w:t>
      </w:r>
      <w:r w:rsidRPr="00242EF1">
        <w:t>06-4301-7285　 FAX　06-6373-3302</w:t>
      </w:r>
    </w:p>
    <w:p w14:paraId="690351CE" w14:textId="77777777" w:rsidR="008116B4" w:rsidRDefault="008116B4" w:rsidP="008116B4"/>
    <w:p w14:paraId="3F663782" w14:textId="77777777" w:rsidR="008116B4" w:rsidRPr="00242EF1" w:rsidRDefault="008116B4" w:rsidP="008116B4">
      <w:r w:rsidRPr="00242EF1">
        <w:rPr>
          <w:rFonts w:hint="eastAsia"/>
        </w:rPr>
        <w:t xml:space="preserve">行政オンラインシステムについてのお問合せは　電話　</w:t>
      </w:r>
      <w:r w:rsidRPr="00242EF1">
        <w:t>0120-835-802</w:t>
      </w:r>
    </w:p>
    <w:p w14:paraId="4F6C50BD" w14:textId="77777777" w:rsidR="008116B4" w:rsidRPr="00242EF1" w:rsidRDefault="008116B4" w:rsidP="008116B4">
      <w:r w:rsidRPr="00242EF1">
        <w:t>月～金曜日9：00</w:t>
      </w:r>
      <w:r w:rsidRPr="00242EF1">
        <w:rPr>
          <w:rFonts w:hint="eastAsia"/>
        </w:rPr>
        <w:t>〜</w:t>
      </w:r>
      <w:r w:rsidRPr="00242EF1">
        <w:t>17：00</w:t>
      </w:r>
      <w:r w:rsidRPr="00242EF1">
        <w:rPr>
          <w:rFonts w:hint="eastAsia"/>
        </w:rPr>
        <w:t xml:space="preserve">　※祝日・年末年始を除く</w:t>
      </w:r>
    </w:p>
    <w:p w14:paraId="09624CB0" w14:textId="77777777" w:rsidR="008116B4" w:rsidRPr="00EB0713" w:rsidRDefault="008116B4" w:rsidP="008116B4"/>
    <w:p w14:paraId="1B24B03D" w14:textId="77777777" w:rsidR="008116B4" w:rsidRPr="00242EF1" w:rsidRDefault="008116B4" w:rsidP="008116B4">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6989E5C1" w14:textId="77777777" w:rsidR="008116B4" w:rsidRPr="00242EF1" w:rsidRDefault="008116B4" w:rsidP="008116B4">
      <w:r w:rsidRPr="00242EF1">
        <w:rPr>
          <w:rFonts w:hint="eastAsia"/>
        </w:rPr>
        <w:t xml:space="preserve">電話　</w:t>
      </w:r>
      <w:r w:rsidRPr="00242EF1">
        <w:t xml:space="preserve">06-4399-9683　</w:t>
      </w:r>
      <w:r w:rsidRPr="00242EF1">
        <w:rPr>
          <w:rFonts w:hint="eastAsia"/>
        </w:rPr>
        <w:t xml:space="preserve">FAX　</w:t>
      </w:r>
      <w:r w:rsidRPr="00242EF1">
        <w:t>06-6629-4533</w:t>
      </w:r>
    </w:p>
    <w:p w14:paraId="6A4015E5" w14:textId="6148FA7F" w:rsidR="008116B4" w:rsidRPr="00242EF1" w:rsidRDefault="008116B4" w:rsidP="008116B4">
      <w:r w:rsidRPr="00242EF1">
        <w:t>区の推計人口</w:t>
      </w:r>
      <w:r w:rsidRPr="00242EF1">
        <w:rPr>
          <w:rFonts w:hint="eastAsia"/>
        </w:rPr>
        <w:t>（</w:t>
      </w:r>
      <w:r w:rsidRPr="00242EF1">
        <w:t>令和</w:t>
      </w:r>
      <w:r>
        <w:rPr>
          <w:rFonts w:hint="eastAsia"/>
        </w:rPr>
        <w:t>８</w:t>
      </w:r>
      <w:r w:rsidRPr="00242EF1">
        <w:t>年</w:t>
      </w:r>
      <w:r>
        <w:rPr>
          <w:rFonts w:hint="eastAsia"/>
        </w:rPr>
        <w:t>3</w:t>
      </w:r>
      <w:r w:rsidRPr="00242EF1">
        <w:t>月1日現在推計</w:t>
      </w:r>
      <w:r w:rsidRPr="00242EF1">
        <w:rPr>
          <w:rFonts w:hint="eastAsia"/>
        </w:rPr>
        <w:t>）</w:t>
      </w:r>
      <w:r w:rsidRPr="00242EF1">
        <w:t xml:space="preserve">人口 </w:t>
      </w:r>
      <w:r w:rsidR="00321EBE">
        <w:rPr>
          <w:rFonts w:hint="eastAsia"/>
        </w:rPr>
        <w:t>130,973</w:t>
      </w:r>
      <w:r w:rsidRPr="00242EF1">
        <w:t xml:space="preserve">人　世帯数 </w:t>
      </w:r>
      <w:r w:rsidR="00321EBE">
        <w:rPr>
          <w:rFonts w:hint="eastAsia"/>
        </w:rPr>
        <w:t>67,814</w:t>
      </w:r>
      <w:r w:rsidRPr="00242EF1">
        <w:t>世帯</w:t>
      </w:r>
    </w:p>
    <w:p w14:paraId="430C7912" w14:textId="77777777" w:rsidR="009632C0" w:rsidRDefault="009632C0" w:rsidP="009632C0"/>
    <w:p w14:paraId="508D7C82" w14:textId="77777777" w:rsidR="009632C0" w:rsidRDefault="009632C0" w:rsidP="009632C0"/>
    <w:p w14:paraId="5EEE6051" w14:textId="77777777" w:rsidR="009632C0" w:rsidRDefault="009632C0" w:rsidP="009632C0"/>
    <w:p w14:paraId="79F1DC23" w14:textId="77777777" w:rsidR="009632C0" w:rsidRDefault="009632C0" w:rsidP="009632C0"/>
    <w:p w14:paraId="4E972D50" w14:textId="77777777" w:rsidR="009632C0" w:rsidRDefault="009632C0" w:rsidP="009632C0"/>
    <w:p w14:paraId="18B246FB" w14:textId="77777777" w:rsidR="009632C0" w:rsidRPr="00242EF1" w:rsidRDefault="009632C0" w:rsidP="009632C0">
      <w:r w:rsidRPr="00242EF1">
        <w:rPr>
          <w:rFonts w:hint="eastAsia"/>
        </w:rPr>
        <w:t>■</w:t>
      </w:r>
      <w:r w:rsidRPr="00242EF1">
        <w:t>2面</w:t>
      </w:r>
    </w:p>
    <w:p w14:paraId="0A59DAC3" w14:textId="77777777" w:rsidR="009632C0" w:rsidRDefault="009632C0" w:rsidP="009632C0"/>
    <w:p w14:paraId="342A1A92" w14:textId="77777777" w:rsidR="009632C0" w:rsidRPr="00242EF1" w:rsidRDefault="009632C0" w:rsidP="009632C0"/>
    <w:p w14:paraId="4E4A2190" w14:textId="77777777" w:rsidR="009632C0" w:rsidRPr="00242EF1" w:rsidRDefault="009632C0" w:rsidP="009632C0">
      <w:r w:rsidRPr="00242EF1">
        <w:t>2面ヘッダー</w:t>
      </w:r>
    </w:p>
    <w:p w14:paraId="0CF678F1" w14:textId="77777777" w:rsidR="009632C0" w:rsidRPr="00242EF1" w:rsidRDefault="009632C0" w:rsidP="009632C0">
      <w:r w:rsidRPr="00242EF1">
        <w:rPr>
          <w:rFonts w:hint="eastAsia"/>
        </w:rPr>
        <w:t>なっぴーと写真でめぐる</w:t>
      </w:r>
      <w:r w:rsidRPr="00242EF1">
        <w:t xml:space="preserve"> ここはどこかな？ </w:t>
      </w:r>
    </w:p>
    <w:p w14:paraId="681F9560" w14:textId="6C7928C9" w:rsidR="009632C0" w:rsidRPr="00242EF1" w:rsidRDefault="00321EBE" w:rsidP="009632C0">
      <w:r w:rsidRPr="00321EBE">
        <w:t>「阿麻美許曽神社」</w:t>
      </w:r>
      <w:r>
        <w:rPr>
          <w:rFonts w:hint="eastAsia"/>
        </w:rPr>
        <w:t>（あまみこそじんじゃ）</w:t>
      </w:r>
      <w:r w:rsidRPr="00321EBE">
        <w:t>だよ</w:t>
      </w:r>
      <w:r>
        <w:rPr>
          <w:rFonts w:hint="eastAsia"/>
        </w:rPr>
        <w:t xml:space="preserve">　</w:t>
      </w:r>
      <w:r w:rsidR="009632C0" w:rsidRPr="00242EF1">
        <w:rPr>
          <w:rFonts w:hint="eastAsia"/>
        </w:rPr>
        <w:t>続きは</w:t>
      </w:r>
      <w:r>
        <w:rPr>
          <w:rFonts w:hint="eastAsia"/>
        </w:rPr>
        <w:t>４</w:t>
      </w:r>
      <w:r w:rsidR="009632C0" w:rsidRPr="00242EF1">
        <w:t>面へ</w:t>
      </w:r>
    </w:p>
    <w:p w14:paraId="1EB270AC" w14:textId="77777777" w:rsidR="009632C0" w:rsidRDefault="009632C0" w:rsidP="009632C0"/>
    <w:p w14:paraId="3E99466F" w14:textId="77777777" w:rsidR="009632C0" w:rsidRDefault="009632C0" w:rsidP="009632C0"/>
    <w:p w14:paraId="3794EAE7" w14:textId="4EA50225" w:rsidR="008116B4" w:rsidRDefault="009632C0" w:rsidP="008116B4">
      <w:r w:rsidRPr="009632C0">
        <w:rPr>
          <w:rFonts w:hint="eastAsia"/>
        </w:rPr>
        <w:t>令和８年度</w:t>
      </w:r>
      <w:r>
        <w:rPr>
          <w:rFonts w:hint="eastAsia"/>
        </w:rPr>
        <w:t xml:space="preserve">　東住吉区の主な取組み</w:t>
      </w:r>
    </w:p>
    <w:p w14:paraId="6EBDA717" w14:textId="71D8005A" w:rsidR="009632C0" w:rsidRDefault="009632C0" w:rsidP="008116B4">
      <w:r w:rsidRPr="009632C0">
        <w:rPr>
          <w:rFonts w:hint="eastAsia"/>
        </w:rPr>
        <w:t>「誰もが、ずっと住みたくなるまち」をめざして</w:t>
      </w:r>
    </w:p>
    <w:p w14:paraId="7BC13AC0" w14:textId="77777777" w:rsidR="009632C0" w:rsidRDefault="009632C0" w:rsidP="008116B4"/>
    <w:p w14:paraId="08CEAAC1" w14:textId="31ECD8EB" w:rsidR="009632C0" w:rsidRDefault="009632C0" w:rsidP="008116B4">
      <w:r w:rsidRPr="009632C0">
        <w:rPr>
          <w:rFonts w:hint="eastAsia"/>
        </w:rPr>
        <w:t>東住吉区令和</w:t>
      </w:r>
      <w:r w:rsidRPr="009632C0">
        <w:t>8年度予算</w:t>
      </w:r>
      <w:r>
        <w:rPr>
          <w:rFonts w:hint="eastAsia"/>
        </w:rPr>
        <w:t xml:space="preserve">　</w:t>
      </w:r>
      <w:r w:rsidRPr="009632C0">
        <w:t>12億6,414万円</w:t>
      </w:r>
    </w:p>
    <w:p w14:paraId="3B6E9BF9" w14:textId="77777777" w:rsidR="009632C0" w:rsidRDefault="009632C0" w:rsidP="008116B4"/>
    <w:p w14:paraId="3E596179" w14:textId="109EE973" w:rsidR="009632C0" w:rsidRPr="009632C0" w:rsidRDefault="009632C0" w:rsidP="008116B4">
      <w:r w:rsidRPr="009632C0">
        <w:rPr>
          <w:rFonts w:hint="eastAsia"/>
        </w:rPr>
        <w:t>区長自由経費</w:t>
      </w:r>
      <w:r>
        <w:rPr>
          <w:rFonts w:hint="eastAsia"/>
        </w:rPr>
        <w:t xml:space="preserve">　</w:t>
      </w:r>
      <w:r w:rsidRPr="009632C0">
        <w:t>6億6,487万円</w:t>
      </w:r>
    </w:p>
    <w:p w14:paraId="67046B4B" w14:textId="35452799" w:rsidR="008116B4" w:rsidRDefault="009632C0" w:rsidP="008116B4">
      <w:r w:rsidRPr="009632C0">
        <w:rPr>
          <w:rFonts w:hint="eastAsia"/>
        </w:rPr>
        <w:t>区長の裁量のもと区役所が行う事業の経費</w:t>
      </w:r>
    </w:p>
    <w:p w14:paraId="3FA8F752" w14:textId="77777777" w:rsidR="009632C0" w:rsidRDefault="009632C0" w:rsidP="008116B4"/>
    <w:p w14:paraId="3338443F" w14:textId="7DEDDCB1" w:rsidR="009632C0" w:rsidRDefault="009632C0" w:rsidP="008116B4">
      <w:r w:rsidRPr="009632C0">
        <w:rPr>
          <w:rFonts w:hint="eastAsia"/>
        </w:rPr>
        <w:t>区シティマネージャー自由経費</w:t>
      </w:r>
      <w:r>
        <w:rPr>
          <w:rFonts w:hint="eastAsia"/>
        </w:rPr>
        <w:t xml:space="preserve">　</w:t>
      </w:r>
      <w:r w:rsidRPr="009632C0">
        <w:t>5億9,927万円</w:t>
      </w:r>
    </w:p>
    <w:p w14:paraId="179DCCA9" w14:textId="2FEE1D29" w:rsidR="008116B4" w:rsidRDefault="006133EA" w:rsidP="00EA66A0">
      <w:r w:rsidRPr="006133EA">
        <w:rPr>
          <w:rFonts w:hint="eastAsia"/>
        </w:rPr>
        <w:t>局が行う事業のうち、区長が区シティマネージャー</w:t>
      </w:r>
      <w:r w:rsidRPr="006133EA">
        <w:t>として調整を行う事業の経費</w:t>
      </w:r>
    </w:p>
    <w:p w14:paraId="731DCCBF" w14:textId="6F12665E" w:rsidR="009632C0" w:rsidRDefault="006133EA" w:rsidP="00EA66A0">
      <w:r w:rsidRPr="006133EA">
        <w:rPr>
          <w:rFonts w:hint="eastAsia"/>
        </w:rPr>
        <w:t>区シティマネージャー…区の特性に即した施策を総合的に展開するための職として設置しています。</w:t>
      </w:r>
    </w:p>
    <w:p w14:paraId="3AEC180D" w14:textId="77777777" w:rsidR="009632C0" w:rsidRDefault="009632C0" w:rsidP="00EA66A0"/>
    <w:p w14:paraId="6DDC0DA2" w14:textId="6A0FF001" w:rsidR="00E432FE" w:rsidRDefault="00E432FE" w:rsidP="00EA66A0">
      <w:r w:rsidRPr="00E432FE">
        <w:rPr>
          <w:rFonts w:hint="eastAsia"/>
        </w:rPr>
        <w:t>こんな事業に区の予算が使われます！</w:t>
      </w:r>
    </w:p>
    <w:p w14:paraId="1042F5E5" w14:textId="77777777" w:rsidR="00E432FE" w:rsidRDefault="00E432FE" w:rsidP="00E432FE">
      <w:r w:rsidRPr="00E432FE">
        <w:t>PICK UP！</w:t>
      </w:r>
    </w:p>
    <w:p w14:paraId="48971C71" w14:textId="74AADE43" w:rsidR="00E432FE" w:rsidRDefault="00E432FE" w:rsidP="00EA66A0">
      <w:r w:rsidRPr="00E432FE">
        <w:rPr>
          <w:rFonts w:hint="eastAsia"/>
        </w:rPr>
        <w:t>大規模災害時における医療救護体制の構築</w:t>
      </w:r>
    </w:p>
    <w:p w14:paraId="415DC6FC" w14:textId="14E8F2ED" w:rsidR="00E432FE" w:rsidRDefault="00E432FE" w:rsidP="00EA66A0">
      <w:r w:rsidRPr="00E432FE">
        <w:t>492万円</w:t>
      </w:r>
    </w:p>
    <w:p w14:paraId="08A3BB27" w14:textId="501F85AF" w:rsidR="00E432FE" w:rsidRDefault="00E432FE" w:rsidP="00E432FE">
      <w:r>
        <w:rPr>
          <w:rFonts w:hint="eastAsia"/>
        </w:rPr>
        <w:t>南海トラフ巨大地震など</w:t>
      </w:r>
      <w:r w:rsidR="00321EBE">
        <w:rPr>
          <w:rFonts w:hint="eastAsia"/>
        </w:rPr>
        <w:t>の</w:t>
      </w:r>
      <w:r>
        <w:rPr>
          <w:rFonts w:hint="eastAsia"/>
        </w:rPr>
        <w:t>大規模災害時には、</w:t>
      </w:r>
      <w:r w:rsidR="00321EBE">
        <w:rPr>
          <w:rFonts w:hint="eastAsia"/>
        </w:rPr>
        <w:t>多数</w:t>
      </w:r>
      <w:r>
        <w:rPr>
          <w:rFonts w:hint="eastAsia"/>
        </w:rPr>
        <w:t>の負傷者が発生する一方、医療機関は建物損壊や停電、通信遮断など</w:t>
      </w:r>
      <w:r w:rsidR="00321EBE">
        <w:rPr>
          <w:rFonts w:hint="eastAsia"/>
        </w:rPr>
        <w:t>で</w:t>
      </w:r>
      <w:r>
        <w:rPr>
          <w:rFonts w:hint="eastAsia"/>
        </w:rPr>
        <w:t>診療</w:t>
      </w:r>
      <w:r w:rsidR="00321EBE">
        <w:rPr>
          <w:rFonts w:hint="eastAsia"/>
        </w:rPr>
        <w:t>困難となるおそれがあります</w:t>
      </w:r>
      <w:r>
        <w:rPr>
          <w:rFonts w:hint="eastAsia"/>
        </w:rPr>
        <w:t>。</w:t>
      </w:r>
    </w:p>
    <w:p w14:paraId="18580AF4" w14:textId="22356872" w:rsidR="00E432FE" w:rsidRDefault="00E432FE" w:rsidP="00E432FE">
      <w:r>
        <w:rPr>
          <w:rFonts w:hint="eastAsia"/>
        </w:rPr>
        <w:t>資機材配備</w:t>
      </w:r>
      <w:r w:rsidR="00321EBE">
        <w:rPr>
          <w:rFonts w:hint="eastAsia"/>
        </w:rPr>
        <w:t>と</w:t>
      </w:r>
      <w:r>
        <w:rPr>
          <w:rFonts w:hint="eastAsia"/>
        </w:rPr>
        <w:t>実動訓練を</w:t>
      </w:r>
      <w:r w:rsidR="00321EBE">
        <w:rPr>
          <w:rFonts w:hint="eastAsia"/>
        </w:rPr>
        <w:t>進め</w:t>
      </w:r>
      <w:r>
        <w:rPr>
          <w:rFonts w:hint="eastAsia"/>
        </w:rPr>
        <w:t>、超急性期（発災後おおむね</w:t>
      </w:r>
      <w:r>
        <w:t>24時間）か</w:t>
      </w:r>
      <w:r>
        <w:rPr>
          <w:rFonts w:hint="eastAsia"/>
        </w:rPr>
        <w:t>らの医療救護所の設置・運営を中心とした、区役所と関係団体が連携する医療救護体制を構築します。</w:t>
      </w:r>
    </w:p>
    <w:p w14:paraId="069AA065" w14:textId="77777777" w:rsidR="00E432FE" w:rsidRDefault="00E432FE" w:rsidP="00E432FE"/>
    <w:p w14:paraId="20A2AA41" w14:textId="77777777" w:rsidR="00DA709F" w:rsidRDefault="00DA709F" w:rsidP="00DA709F">
      <w:r w:rsidRPr="00E432FE">
        <w:t>PICK UP！</w:t>
      </w:r>
    </w:p>
    <w:p w14:paraId="1B6A4992" w14:textId="77777777" w:rsidR="00DA709F" w:rsidRDefault="00DA709F" w:rsidP="00DA709F">
      <w:r>
        <w:rPr>
          <w:rFonts w:hint="eastAsia"/>
        </w:rPr>
        <w:t xml:space="preserve">東住吉区　</w:t>
      </w:r>
      <w:r w:rsidRPr="00E432FE">
        <w:rPr>
          <w:rFonts w:hint="eastAsia"/>
        </w:rPr>
        <w:t>まちづくりビジョン推進事業</w:t>
      </w:r>
    </w:p>
    <w:p w14:paraId="5795243A" w14:textId="77777777" w:rsidR="00DA709F" w:rsidRDefault="00DA709F" w:rsidP="00DA709F">
      <w:r w:rsidRPr="00E432FE">
        <w:t>1,647万円</w:t>
      </w:r>
    </w:p>
    <w:p w14:paraId="0F9BBC22" w14:textId="7FDBF3E7" w:rsidR="00DA709F" w:rsidRDefault="00DA709F" w:rsidP="00DA709F">
      <w:r>
        <w:rPr>
          <w:rFonts w:hint="eastAsia"/>
        </w:rPr>
        <w:t>まちづくりビジョン</w:t>
      </w:r>
      <w:r w:rsidR="00321EBE">
        <w:rPr>
          <w:rFonts w:hint="eastAsia"/>
        </w:rPr>
        <w:t>で</w:t>
      </w:r>
      <w:r>
        <w:t>「都心に</w:t>
      </w:r>
      <w:r>
        <w:rPr>
          <w:rFonts w:hint="eastAsia"/>
        </w:rPr>
        <w:t>ほど近い、便利な暮らし」・「穏やかで地に足ついた、ゆとりある暮らし」・「農とスポーツのある、健康的な暮らし」・「長居公園のある暮らし」の実現</w:t>
      </w:r>
      <w:r w:rsidR="00321EBE">
        <w:rPr>
          <w:rFonts w:hint="eastAsia"/>
        </w:rPr>
        <w:t>をめざしてい</w:t>
      </w:r>
      <w:r>
        <w:rPr>
          <w:rFonts w:hint="eastAsia"/>
        </w:rPr>
        <w:t>ます。</w:t>
      </w:r>
    </w:p>
    <w:p w14:paraId="648D2FE1" w14:textId="335EF958" w:rsidR="00DA709F" w:rsidRDefault="00DA709F" w:rsidP="00DA709F">
      <w:r>
        <w:rPr>
          <w:rFonts w:hint="eastAsia"/>
        </w:rPr>
        <w:t>針中野駅・駒川中野駅・長居公園エリアでは、公民連携による地域活性化に取り組みます。矢田エリアでは、地域の魅力を発信するためのイベント開催や情報発信などに取</w:t>
      </w:r>
      <w:r w:rsidR="00516A93">
        <w:rPr>
          <w:rFonts w:hint="eastAsia"/>
        </w:rPr>
        <w:t>り</w:t>
      </w:r>
      <w:r>
        <w:rPr>
          <w:rFonts w:hint="eastAsia"/>
        </w:rPr>
        <w:t>組みます。</w:t>
      </w:r>
    </w:p>
    <w:p w14:paraId="1772A82D" w14:textId="77777777" w:rsidR="00DA709F" w:rsidRDefault="00DA709F" w:rsidP="00DA709F"/>
    <w:p w14:paraId="4BDDB3EA" w14:textId="64D34373" w:rsidR="00E432FE" w:rsidRDefault="00E432FE" w:rsidP="00E432FE">
      <w:r w:rsidRPr="00E432FE">
        <w:rPr>
          <w:rFonts w:hint="eastAsia"/>
        </w:rPr>
        <w:t>みんなで子どもを育てるまちづくり</w:t>
      </w:r>
    </w:p>
    <w:p w14:paraId="0B899AF2" w14:textId="68740954" w:rsidR="00E432FE" w:rsidRPr="00E432FE" w:rsidRDefault="00E432FE" w:rsidP="00E432FE">
      <w:r w:rsidRPr="00E432FE">
        <w:rPr>
          <w:rFonts w:hint="eastAsia"/>
        </w:rPr>
        <w:t>未就学児のための子育て支援事業</w:t>
      </w:r>
      <w:r>
        <w:rPr>
          <w:rFonts w:hint="eastAsia"/>
        </w:rPr>
        <w:t xml:space="preserve">　</w:t>
      </w:r>
      <w:r w:rsidRPr="00E432FE">
        <w:t>555万円</w:t>
      </w:r>
    </w:p>
    <w:p w14:paraId="5496EE44" w14:textId="0EB4C81B" w:rsidR="00E432FE" w:rsidRDefault="00CB60B5" w:rsidP="00CB60B5">
      <w:r>
        <w:rPr>
          <w:rFonts w:hint="eastAsia"/>
        </w:rPr>
        <w:t>子育てに関する潜在的なリスクの減少を目的に、未就学児を対象とした訪問や面談を通じて養育状況を把握し、支援を要する場合には関係先につないでいきます。</w:t>
      </w:r>
    </w:p>
    <w:p w14:paraId="27E6AFC8" w14:textId="221D5D61" w:rsidR="00CB60B5" w:rsidRDefault="00CB60B5" w:rsidP="00CB60B5">
      <w:r w:rsidRPr="00CB60B5">
        <w:rPr>
          <w:rFonts w:hint="eastAsia"/>
        </w:rPr>
        <w:lastRenderedPageBreak/>
        <w:t>出産・育児総合サポート事業</w:t>
      </w:r>
      <w:r>
        <w:rPr>
          <w:rFonts w:hint="eastAsia"/>
        </w:rPr>
        <w:t xml:space="preserve">　</w:t>
      </w:r>
      <w:r w:rsidRPr="00CB60B5">
        <w:t>584万円</w:t>
      </w:r>
    </w:p>
    <w:p w14:paraId="5CE1FEA7" w14:textId="2B24D6BF" w:rsidR="00CB60B5" w:rsidRPr="00CB60B5" w:rsidRDefault="00CB60B5" w:rsidP="00CB60B5">
      <w:r>
        <w:rPr>
          <w:rFonts w:hint="eastAsia"/>
        </w:rPr>
        <w:t>養育者の孤立化や育児不安を軽減し、妊娠期から幼児期までの切れ目のない支援を行える体制を整備します。</w:t>
      </w:r>
    </w:p>
    <w:p w14:paraId="7388FBB8" w14:textId="77777777" w:rsidR="009632C0" w:rsidRDefault="009632C0" w:rsidP="00EA66A0"/>
    <w:p w14:paraId="586ED2A3" w14:textId="0C80A522" w:rsidR="00CB60B5" w:rsidRDefault="00CB60B5" w:rsidP="00EA66A0">
      <w:r w:rsidRPr="00CB60B5">
        <w:rPr>
          <w:rFonts w:hint="eastAsia"/>
        </w:rPr>
        <w:t>みんなが健康で安心して暮らせるまちづくり</w:t>
      </w:r>
    </w:p>
    <w:p w14:paraId="7C6F4D7A" w14:textId="389CDF81" w:rsidR="00CB60B5" w:rsidRDefault="00CB60B5" w:rsidP="00EA66A0">
      <w:r w:rsidRPr="00CB60B5">
        <w:rPr>
          <w:rFonts w:hint="eastAsia"/>
        </w:rPr>
        <w:t>東住吉健康づくり事業</w:t>
      </w:r>
      <w:r>
        <w:rPr>
          <w:rFonts w:hint="eastAsia"/>
        </w:rPr>
        <w:t xml:space="preserve">　</w:t>
      </w:r>
      <w:r w:rsidRPr="00CB60B5">
        <w:t>156万円</w:t>
      </w:r>
    </w:p>
    <w:p w14:paraId="5FC5ABB8" w14:textId="281FD6BB" w:rsidR="00CB60B5" w:rsidRDefault="00321EBE" w:rsidP="00CB60B5">
      <w:r>
        <w:rPr>
          <w:rFonts w:hint="eastAsia"/>
        </w:rPr>
        <w:t>「健康で、安心して暮らせる、みんなで健康づくりに取り組むまち」をめざして、</w:t>
      </w:r>
      <w:r w:rsidR="00CB60B5">
        <w:rPr>
          <w:rFonts w:hint="eastAsia"/>
        </w:rPr>
        <w:t>特定健診・がん検診受診勧奨や骨折予防講座、フレイル予防の取組みを実施</w:t>
      </w:r>
      <w:r>
        <w:rPr>
          <w:rFonts w:hint="eastAsia"/>
        </w:rPr>
        <w:t>します</w:t>
      </w:r>
      <w:r w:rsidR="00CB60B5">
        <w:rPr>
          <w:rFonts w:hint="eastAsia"/>
        </w:rPr>
        <w:t>。</w:t>
      </w:r>
    </w:p>
    <w:p w14:paraId="21633725" w14:textId="77777777" w:rsidR="00321EBE" w:rsidRDefault="00321EBE" w:rsidP="00CB60B5"/>
    <w:p w14:paraId="5261FDC5" w14:textId="3428EEF0" w:rsidR="00CB60B5" w:rsidRDefault="00CB60B5" w:rsidP="00CB60B5">
      <w:r w:rsidRPr="00CB60B5">
        <w:rPr>
          <w:rFonts w:hint="eastAsia"/>
        </w:rPr>
        <w:t>防災力向上事業</w:t>
      </w:r>
      <w:r>
        <w:rPr>
          <w:rFonts w:hint="eastAsia"/>
        </w:rPr>
        <w:t xml:space="preserve">　</w:t>
      </w:r>
      <w:r w:rsidRPr="00CB60B5">
        <w:t>654万円</w:t>
      </w:r>
    </w:p>
    <w:p w14:paraId="6C113D91" w14:textId="65A778B6" w:rsidR="00CB60B5" w:rsidRDefault="00CB60B5" w:rsidP="00CB60B5">
      <w:r>
        <w:rPr>
          <w:rFonts w:hint="eastAsia"/>
        </w:rPr>
        <w:t>区民の防災意識の向上を図るとともに、地域防災活動の支援や区職員への訓練の実施、避難支援が必要な方に対する個別避難計画の作成等により、地域防災力の向上に取組みます。</w:t>
      </w:r>
    </w:p>
    <w:p w14:paraId="6B11F10D" w14:textId="77777777" w:rsidR="00CB60B5" w:rsidRDefault="00CB60B5" w:rsidP="00CB60B5"/>
    <w:p w14:paraId="43CA58A9" w14:textId="06BB759F" w:rsidR="00CB60B5" w:rsidRDefault="00CB60B5" w:rsidP="00CB60B5">
      <w:r w:rsidRPr="00CB60B5">
        <w:rPr>
          <w:rFonts w:hint="eastAsia"/>
        </w:rPr>
        <w:t>みんなでつながり・支え合うまちづくり</w:t>
      </w:r>
    </w:p>
    <w:p w14:paraId="5B17B34C" w14:textId="4B17687F" w:rsidR="00CB60B5" w:rsidRDefault="00CB60B5" w:rsidP="00CB60B5">
      <w:r w:rsidRPr="00CB60B5">
        <w:rPr>
          <w:rFonts w:hint="eastAsia"/>
        </w:rPr>
        <w:t>地域活動協議会補助事業</w:t>
      </w:r>
      <w:r>
        <w:rPr>
          <w:rFonts w:hint="eastAsia"/>
        </w:rPr>
        <w:t xml:space="preserve">　</w:t>
      </w:r>
      <w:r w:rsidRPr="00CB60B5">
        <w:t>4,021万円</w:t>
      </w:r>
    </w:p>
    <w:p w14:paraId="15545B1E" w14:textId="42C43E8C" w:rsidR="00CB60B5" w:rsidRDefault="00CB60B5" w:rsidP="00CB60B5">
      <w:r>
        <w:rPr>
          <w:rFonts w:hint="eastAsia"/>
        </w:rPr>
        <w:t>地域活動の活性化をはかるため、地域活動協議会</w:t>
      </w:r>
      <w:r>
        <w:t>の取組を支援します。</w:t>
      </w:r>
    </w:p>
    <w:p w14:paraId="08EDAF9F" w14:textId="68C1981A" w:rsidR="00CB60B5" w:rsidRDefault="00CB60B5" w:rsidP="00CB60B5">
      <w:r>
        <w:rPr>
          <w:rFonts w:hint="eastAsia"/>
        </w:rPr>
        <w:t>地域活動協議会</w:t>
      </w:r>
      <w:r>
        <w:t>…おおむね小学校区を基本とする地域で、地域</w:t>
      </w:r>
      <w:r>
        <w:rPr>
          <w:rFonts w:hint="eastAsia"/>
        </w:rPr>
        <w:t>を構成する団体や住民等の幅広い参画により、地域運営、地域課題の解決を行うしくみとして設立されています。</w:t>
      </w:r>
    </w:p>
    <w:p w14:paraId="354E6FC9" w14:textId="77777777" w:rsidR="00321EBE" w:rsidRPr="00CB60B5" w:rsidRDefault="00321EBE" w:rsidP="00CB60B5"/>
    <w:p w14:paraId="1988CE8F" w14:textId="1C08C6CE" w:rsidR="009632C0" w:rsidRDefault="009D4743" w:rsidP="009D4743">
      <w:r>
        <w:rPr>
          <w:rFonts w:hint="eastAsia"/>
        </w:rPr>
        <w:t xml:space="preserve">東住吉区コミュニティ推進事業（区民相互の交流活動へのサポート）　</w:t>
      </w:r>
      <w:r w:rsidRPr="009D4743">
        <w:t>650万円</w:t>
      </w:r>
    </w:p>
    <w:p w14:paraId="29F7BFBC" w14:textId="097855E9" w:rsidR="009D4743" w:rsidRDefault="009D4743" w:rsidP="009D4743">
      <w:r>
        <w:rPr>
          <w:rFonts w:hint="eastAsia"/>
        </w:rPr>
        <w:t>地域コミュニティの活性化を目的に、区民フェスティバルや各種スポーツ大会などのイベントを実施します。</w:t>
      </w:r>
    </w:p>
    <w:p w14:paraId="67D7D842" w14:textId="77777777" w:rsidR="009D4743" w:rsidRDefault="009D4743" w:rsidP="009D4743"/>
    <w:p w14:paraId="03D2B883" w14:textId="058CEEA2" w:rsidR="009D4743" w:rsidRDefault="009D4743" w:rsidP="009D4743">
      <w:r w:rsidRPr="009D4743">
        <w:rPr>
          <w:rFonts w:hint="eastAsia"/>
        </w:rPr>
        <w:t>将来ビジョンは</w:t>
      </w:r>
      <w:r w:rsidRPr="009D4743">
        <w:t>8面へ</w:t>
      </w:r>
    </w:p>
    <w:p w14:paraId="3FC28647" w14:textId="0AAB65FE" w:rsidR="009D4743" w:rsidRDefault="009D4743" w:rsidP="009D4743">
      <w:r w:rsidRPr="009D4743">
        <w:rPr>
          <w:rFonts w:hint="eastAsia"/>
        </w:rPr>
        <w:t>問合</w:t>
      </w:r>
      <w:r>
        <w:rPr>
          <w:rFonts w:hint="eastAsia"/>
        </w:rPr>
        <w:t xml:space="preserve">せ　</w:t>
      </w:r>
      <w:r w:rsidRPr="009D4743">
        <w:rPr>
          <w:rFonts w:hint="eastAsia"/>
        </w:rPr>
        <w:t>総務課</w:t>
      </w:r>
      <w:r>
        <w:rPr>
          <w:rFonts w:hint="eastAsia"/>
        </w:rPr>
        <w:t xml:space="preserve">　</w:t>
      </w:r>
      <w:r w:rsidRPr="009D4743">
        <w:rPr>
          <w:rFonts w:hint="eastAsia"/>
        </w:rPr>
        <w:t>５階</w:t>
      </w:r>
      <w:r w:rsidRPr="009D4743">
        <w:t xml:space="preserve">53番　</w:t>
      </w:r>
      <w:r>
        <w:rPr>
          <w:rFonts w:hint="eastAsia"/>
        </w:rPr>
        <w:t xml:space="preserve">電話　</w:t>
      </w:r>
      <w:r w:rsidRPr="009D4743">
        <w:t xml:space="preserve">06-4399-9969　</w:t>
      </w:r>
      <w:r>
        <w:rPr>
          <w:rFonts w:hint="eastAsia"/>
        </w:rPr>
        <w:t xml:space="preserve">FAX　</w:t>
      </w:r>
      <w:r w:rsidRPr="009D4743">
        <w:t>06-6629-4533</w:t>
      </w:r>
    </w:p>
    <w:p w14:paraId="3C1852FE" w14:textId="77777777" w:rsidR="009D4743" w:rsidRDefault="009D4743" w:rsidP="009D4743"/>
    <w:p w14:paraId="0C34A98D" w14:textId="77777777" w:rsidR="009D4743" w:rsidRDefault="009D4743" w:rsidP="009D4743"/>
    <w:p w14:paraId="5B594071" w14:textId="77777777" w:rsidR="009D4743" w:rsidRPr="00242EF1" w:rsidRDefault="009D4743" w:rsidP="009D4743">
      <w:r w:rsidRPr="00242EF1">
        <w:rPr>
          <w:rFonts w:hint="eastAsia"/>
        </w:rPr>
        <w:t>区長の部屋　東住吉区長　藤原　鉄也</w:t>
      </w:r>
    </w:p>
    <w:p w14:paraId="0A0A0E10" w14:textId="5D4BEEDD" w:rsidR="009D4743" w:rsidRDefault="002E4D3D" w:rsidP="009D4743">
      <w:r w:rsidRPr="002E4D3D">
        <w:rPr>
          <w:rFonts w:hint="eastAsia"/>
        </w:rPr>
        <w:t>「誰もが、ずっと住みたくなるまち」に向けて</w:t>
      </w:r>
    </w:p>
    <w:p w14:paraId="3672AB98" w14:textId="77777777" w:rsidR="002E4D3D" w:rsidRPr="002E4D3D" w:rsidRDefault="002E4D3D" w:rsidP="002E4D3D">
      <w:r w:rsidRPr="002E4D3D">
        <w:rPr>
          <w:rFonts w:hint="eastAsia"/>
        </w:rPr>
        <w:t>このたび、今月からの５年間を取組期間とする新たな『東住吉区将来ビジョン』を策定しました。</w:t>
      </w:r>
    </w:p>
    <w:p w14:paraId="682DBFFB" w14:textId="77777777" w:rsidR="002E4D3D" w:rsidRPr="002E4D3D" w:rsidRDefault="002E4D3D" w:rsidP="002E4D3D">
      <w:r w:rsidRPr="002E4D3D">
        <w:rPr>
          <w:rFonts w:hint="eastAsia"/>
        </w:rPr>
        <w:t>一般的に物事に取り組む際には、①目先にとらわれない、先々を見通した長期的な視点、②できるだけ多面的な、できれば全体的な視点、③枝葉末節に走らない、できるだけ根本的な視点が大切と考えます。この将来ビジョンでも、この３つの視点を踏まえ、東住吉区の特性や魅力、さらには課題を整理・明確化し、めざすべき将来像を「誰もが、ずっと住みたくなるまち」と定めるとともに、これを実現するためのまちづくりの方向性として、８面に掲載した５つの目標を掲げました。</w:t>
      </w:r>
    </w:p>
    <w:p w14:paraId="18401B02" w14:textId="3E2AF140" w:rsidR="002E4D3D" w:rsidRPr="000764EB" w:rsidRDefault="002E4D3D" w:rsidP="002E4D3D">
      <w:r w:rsidRPr="002E4D3D">
        <w:rPr>
          <w:rFonts w:hint="eastAsia"/>
        </w:rPr>
        <w:t>東住吉区長に就任して３年目となる今年度は、この将来ビジョンに基づき、上の記事で御紹介した取組みを進めてまいりますので、引き続きよろしくお願い申しあげます。</w:t>
      </w:r>
    </w:p>
    <w:p w14:paraId="3ECA3B94" w14:textId="77777777" w:rsidR="009D4743" w:rsidRDefault="009D4743" w:rsidP="009D4743"/>
    <w:p w14:paraId="33BDDB0F" w14:textId="77777777" w:rsidR="009D4743" w:rsidRPr="000764EB" w:rsidRDefault="009D4743" w:rsidP="009D4743"/>
    <w:p w14:paraId="6F5C6658" w14:textId="77777777" w:rsidR="009D4743" w:rsidRPr="00242EF1" w:rsidRDefault="009D4743" w:rsidP="009D4743">
      <w:r w:rsidRPr="00242EF1">
        <w:t>2面フッター</w:t>
      </w:r>
    </w:p>
    <w:p w14:paraId="46CF260B" w14:textId="77777777" w:rsidR="009D4743" w:rsidRPr="00242EF1" w:rsidRDefault="009D4743" w:rsidP="009D4743">
      <w:r w:rsidRPr="00242EF1">
        <w:rPr>
          <w:rFonts w:hint="eastAsia"/>
        </w:rPr>
        <w:t>窓口の呼び出し状況・待ち人数はホームページから確認できます!</w:t>
      </w:r>
    </w:p>
    <w:p w14:paraId="13F35961" w14:textId="77777777" w:rsidR="009D4743" w:rsidRPr="00242EF1" w:rsidRDefault="009D4743" w:rsidP="009D4743">
      <w:r w:rsidRPr="00242EF1">
        <w:rPr>
          <w:rFonts w:hint="eastAsia"/>
        </w:rPr>
        <w:t>窓口サービス課（住民情報・保険年金）、保健福祉課（</w:t>
      </w:r>
      <w:r>
        <w:rPr>
          <w:rFonts w:hint="eastAsia"/>
        </w:rPr>
        <w:t>障がい、子育て、</w:t>
      </w:r>
      <w:r w:rsidRPr="00242EF1">
        <w:rPr>
          <w:rFonts w:hint="eastAsia"/>
        </w:rPr>
        <w:t>介護</w:t>
      </w:r>
      <w:r>
        <w:rPr>
          <w:rFonts w:hint="eastAsia"/>
        </w:rPr>
        <w:t>保険</w:t>
      </w:r>
      <w:r w:rsidRPr="00242EF1">
        <w:rPr>
          <w:rFonts w:hint="eastAsia"/>
        </w:rPr>
        <w:t>）の状況が確認できます。</w:t>
      </w:r>
    </w:p>
    <w:p w14:paraId="79B8887F" w14:textId="77777777" w:rsidR="009D4743" w:rsidRDefault="009D4743" w:rsidP="009D4743"/>
    <w:p w14:paraId="37595B0F" w14:textId="77777777" w:rsidR="009D4743" w:rsidRDefault="009D4743" w:rsidP="009D4743"/>
    <w:p w14:paraId="7A073014" w14:textId="77777777" w:rsidR="009D4743" w:rsidRDefault="009D4743" w:rsidP="009D4743"/>
    <w:p w14:paraId="00CC631C" w14:textId="77777777" w:rsidR="009D4743" w:rsidRPr="00242EF1" w:rsidRDefault="009D4743" w:rsidP="009D4743"/>
    <w:p w14:paraId="3C02D5C1" w14:textId="77777777" w:rsidR="009D4743" w:rsidRPr="00242EF1" w:rsidRDefault="009D4743" w:rsidP="009D4743"/>
    <w:p w14:paraId="53CF29E0" w14:textId="77777777" w:rsidR="009D4743" w:rsidRPr="00242EF1" w:rsidRDefault="009D4743" w:rsidP="009D4743">
      <w:r w:rsidRPr="00242EF1">
        <w:rPr>
          <w:rFonts w:hint="eastAsia"/>
        </w:rPr>
        <w:t>■</w:t>
      </w:r>
      <w:r w:rsidRPr="00242EF1">
        <w:t>3面</w:t>
      </w:r>
    </w:p>
    <w:p w14:paraId="4D8656BB" w14:textId="77777777" w:rsidR="009D4743" w:rsidRDefault="009D4743" w:rsidP="009D4743"/>
    <w:p w14:paraId="35BA3467" w14:textId="77777777" w:rsidR="009D4743" w:rsidRDefault="009D4743" w:rsidP="009D4743"/>
    <w:p w14:paraId="43791F8C" w14:textId="77777777" w:rsidR="009D4743" w:rsidRDefault="009D4743" w:rsidP="009D4743">
      <w:r w:rsidRPr="00F154D0">
        <w:rPr>
          <w:rFonts w:hint="eastAsia"/>
        </w:rPr>
        <w:t>お知らせ</w:t>
      </w:r>
    </w:p>
    <w:p w14:paraId="18BC0651" w14:textId="77777777" w:rsidR="009D4743" w:rsidRDefault="009D4743" w:rsidP="009D4743"/>
    <w:p w14:paraId="12B34EB9" w14:textId="77777777" w:rsidR="009D4743" w:rsidRDefault="009D4743" w:rsidP="009D4743"/>
    <w:p w14:paraId="004B1DB5" w14:textId="5C9760A2" w:rsidR="009D4743" w:rsidRDefault="009D4743" w:rsidP="009D4743">
      <w:r>
        <w:rPr>
          <w:rFonts w:hint="eastAsia"/>
        </w:rPr>
        <w:t>固定資産税・都市計画税（第</w:t>
      </w:r>
      <w:r>
        <w:t>1期）の</w:t>
      </w:r>
      <w:r>
        <w:rPr>
          <w:rFonts w:hint="eastAsia"/>
        </w:rPr>
        <w:t>納期限は</w:t>
      </w:r>
      <w:r>
        <w:t>4月30日（木）です</w:t>
      </w:r>
    </w:p>
    <w:p w14:paraId="3B3BE591" w14:textId="77777777" w:rsidR="009D4743" w:rsidRDefault="009D4743" w:rsidP="009D4743">
      <w:r>
        <w:rPr>
          <w:rFonts w:hint="eastAsia"/>
        </w:rPr>
        <w:t>固定資産税・都市計画税（土地・家屋）</w:t>
      </w:r>
    </w:p>
    <w:p w14:paraId="0C5D5F43" w14:textId="77777777" w:rsidR="009D4743" w:rsidRDefault="009D4743" w:rsidP="009D4743">
      <w:r>
        <w:rPr>
          <w:rFonts w:hint="eastAsia"/>
        </w:rPr>
        <w:t xml:space="preserve">問合せ　</w:t>
      </w:r>
      <w:r>
        <w:t xml:space="preserve">あべの市税事務所　</w:t>
      </w:r>
      <w:r>
        <w:rPr>
          <w:rFonts w:hint="eastAsia"/>
        </w:rPr>
        <w:t xml:space="preserve">固定資産税グループ　電話　</w:t>
      </w:r>
      <w:r>
        <w:t>06-4396-2957</w:t>
      </w:r>
      <w:r>
        <w:rPr>
          <w:rFonts w:hint="eastAsia"/>
        </w:rPr>
        <w:t>（</w:t>
      </w:r>
      <w:r>
        <w:t>土地</w:t>
      </w:r>
      <w:r>
        <w:rPr>
          <w:rFonts w:hint="eastAsia"/>
        </w:rPr>
        <w:t>）</w:t>
      </w:r>
      <w:r>
        <w:t>、2958</w:t>
      </w:r>
      <w:r>
        <w:rPr>
          <w:rFonts w:hint="eastAsia"/>
        </w:rPr>
        <w:t>（</w:t>
      </w:r>
      <w:r>
        <w:t>家屋</w:t>
      </w:r>
      <w:r>
        <w:rPr>
          <w:rFonts w:hint="eastAsia"/>
        </w:rPr>
        <w:t>）</w:t>
      </w:r>
    </w:p>
    <w:p w14:paraId="37E9106D" w14:textId="48EC524E" w:rsidR="009D4743" w:rsidRDefault="00516A93" w:rsidP="009D4743">
      <w:r>
        <w:rPr>
          <w:rFonts w:hint="eastAsia"/>
        </w:rPr>
        <w:t>FAX</w:t>
      </w:r>
      <w:r w:rsidR="009D4743">
        <w:rPr>
          <w:rFonts w:hint="eastAsia"/>
        </w:rPr>
        <w:t xml:space="preserve">　</w:t>
      </w:r>
      <w:r w:rsidR="009D4743">
        <w:t>06-4396-2905</w:t>
      </w:r>
    </w:p>
    <w:p w14:paraId="0327EF2F" w14:textId="77777777" w:rsidR="009D4743" w:rsidRDefault="009D4743" w:rsidP="009D4743">
      <w:r>
        <w:rPr>
          <w:rFonts w:hint="eastAsia"/>
        </w:rPr>
        <w:t>固定資産税（償却資産）</w:t>
      </w:r>
    </w:p>
    <w:p w14:paraId="38A177BE" w14:textId="2EB6F00F" w:rsidR="009D4743" w:rsidRDefault="009D4743" w:rsidP="009D4743">
      <w:r>
        <w:rPr>
          <w:rFonts w:hint="eastAsia"/>
        </w:rPr>
        <w:t xml:space="preserve">問合せ　</w:t>
      </w:r>
      <w:r>
        <w:t xml:space="preserve">船場法人市税事務所　</w:t>
      </w:r>
      <w:r>
        <w:rPr>
          <w:rFonts w:hint="eastAsia"/>
        </w:rPr>
        <w:t xml:space="preserve">固定資産税（償却資産）グループ　電話　</w:t>
      </w:r>
      <w:r>
        <w:t xml:space="preserve">06-4705-2941　</w:t>
      </w:r>
      <w:r>
        <w:rPr>
          <w:rFonts w:hint="eastAsia"/>
        </w:rPr>
        <w:t xml:space="preserve">FAX　</w:t>
      </w:r>
      <w:r>
        <w:t>06-4705-2905</w:t>
      </w:r>
    </w:p>
    <w:p w14:paraId="776A8C97" w14:textId="77777777" w:rsidR="009D4743" w:rsidRDefault="009D4743" w:rsidP="009D4743"/>
    <w:p w14:paraId="1F974975" w14:textId="77777777" w:rsidR="009D4743" w:rsidRDefault="009D4743" w:rsidP="009D4743"/>
    <w:p w14:paraId="6C79D6DB" w14:textId="4298835C" w:rsidR="009D4743" w:rsidRDefault="001575CB" w:rsidP="001575CB">
      <w:r>
        <w:rPr>
          <w:rFonts w:hint="eastAsia"/>
        </w:rPr>
        <w:t>令和</w:t>
      </w:r>
      <w:r>
        <w:t>8年4月から</w:t>
      </w:r>
      <w:r w:rsidR="002E4D3D">
        <w:rPr>
          <w:rFonts w:hint="eastAsia"/>
        </w:rPr>
        <w:t>児童扶養手当等の月額</w:t>
      </w:r>
      <w:r>
        <w:rPr>
          <w:rFonts w:hint="eastAsia"/>
        </w:rPr>
        <w:t>が改定されます</w:t>
      </w:r>
    </w:p>
    <w:p w14:paraId="5D1C9B36" w14:textId="49B5E47D" w:rsidR="001575CB" w:rsidRDefault="00687437" w:rsidP="001575CB">
      <w:r w:rsidRPr="00687437">
        <w:rPr>
          <w:rFonts w:hint="eastAsia"/>
        </w:rPr>
        <w:t>各手当を受給中の方へ、</w:t>
      </w:r>
      <w:r w:rsidRPr="00687437">
        <w:t>4月末頃に改定後手当額のお知らせを送付します。</w:t>
      </w:r>
    </w:p>
    <w:p w14:paraId="4E9000A7" w14:textId="77777777" w:rsidR="001575CB" w:rsidRDefault="001575CB" w:rsidP="001575CB"/>
    <w:p w14:paraId="15F92F7D" w14:textId="6FF43191" w:rsidR="001575CB" w:rsidRDefault="001575CB" w:rsidP="001575CB">
      <w:r w:rsidRPr="001575CB">
        <w:rPr>
          <w:rFonts w:hint="eastAsia"/>
        </w:rPr>
        <w:t>児童扶養手当</w:t>
      </w:r>
    </w:p>
    <w:p w14:paraId="62AFF36C" w14:textId="25BCE94C" w:rsidR="001575CB" w:rsidRDefault="001B3CDA" w:rsidP="001575CB">
      <w:r w:rsidRPr="001B3CDA">
        <w:rPr>
          <w:rFonts w:hint="eastAsia"/>
        </w:rPr>
        <w:t>児童</w:t>
      </w:r>
      <w:r w:rsidRPr="001B3CDA">
        <w:t>1人目</w:t>
      </w:r>
    </w:p>
    <w:p w14:paraId="790DAD14" w14:textId="6DB3416B" w:rsidR="001B3CDA" w:rsidRDefault="001B3CDA" w:rsidP="001575CB">
      <w:r w:rsidRPr="001B3CDA">
        <w:rPr>
          <w:rFonts w:hint="eastAsia"/>
        </w:rPr>
        <w:t>全部支給</w:t>
      </w:r>
      <w:r>
        <w:rPr>
          <w:rFonts w:hint="eastAsia"/>
        </w:rPr>
        <w:t xml:space="preserve">　</w:t>
      </w:r>
      <w:r w:rsidRPr="001B3CDA">
        <w:t>46,690円</w:t>
      </w:r>
      <w:r>
        <w:rPr>
          <w:rFonts w:hint="eastAsia"/>
        </w:rPr>
        <w:t>→</w:t>
      </w:r>
      <w:r w:rsidRPr="001B3CDA">
        <w:t>48,050円</w:t>
      </w:r>
    </w:p>
    <w:p w14:paraId="36F88EC3" w14:textId="52AE3B37" w:rsidR="001B3CDA" w:rsidRPr="001575CB" w:rsidRDefault="001B3CDA" w:rsidP="001B3CDA">
      <w:r w:rsidRPr="001B3CDA">
        <w:rPr>
          <w:rFonts w:hint="eastAsia"/>
        </w:rPr>
        <w:t>一部支給</w:t>
      </w:r>
      <w:r>
        <w:rPr>
          <w:rFonts w:hint="eastAsia"/>
        </w:rPr>
        <w:t xml:space="preserve">　</w:t>
      </w:r>
      <w:r>
        <w:t>46,680円～11,010円</w:t>
      </w:r>
      <w:r>
        <w:rPr>
          <w:rFonts w:hint="eastAsia"/>
        </w:rPr>
        <w:t>→</w:t>
      </w:r>
      <w:r>
        <w:t>48,040円～11,340円</w:t>
      </w:r>
    </w:p>
    <w:p w14:paraId="60BFBC03" w14:textId="77777777" w:rsidR="009D4743" w:rsidRDefault="009D4743" w:rsidP="009D4743"/>
    <w:p w14:paraId="2A9FB8F0" w14:textId="61496EAB" w:rsidR="001B3CDA" w:rsidRDefault="001B3CDA" w:rsidP="001B3CDA">
      <w:r w:rsidRPr="001B3CDA">
        <w:rPr>
          <w:rFonts w:hint="eastAsia"/>
        </w:rPr>
        <w:t>児童</w:t>
      </w:r>
      <w:r>
        <w:rPr>
          <w:rFonts w:hint="eastAsia"/>
        </w:rPr>
        <w:t>2</w:t>
      </w:r>
      <w:r w:rsidRPr="001B3CDA">
        <w:t>人目</w:t>
      </w:r>
    </w:p>
    <w:p w14:paraId="26BA3F85" w14:textId="3CF9E810" w:rsidR="001B3CDA" w:rsidRPr="001B3CDA" w:rsidRDefault="001B3CDA" w:rsidP="001B3CDA">
      <w:r w:rsidRPr="001B3CDA">
        <w:rPr>
          <w:rFonts w:hint="eastAsia"/>
        </w:rPr>
        <w:t>全部支給</w:t>
      </w:r>
      <w:r>
        <w:rPr>
          <w:rFonts w:hint="eastAsia"/>
        </w:rPr>
        <w:t xml:space="preserve">　</w:t>
      </w:r>
      <w:r>
        <w:t>11,030円</w:t>
      </w:r>
      <w:r>
        <w:rPr>
          <w:rFonts w:hint="eastAsia"/>
        </w:rPr>
        <w:t>→</w:t>
      </w:r>
      <w:r>
        <w:t>11,350円</w:t>
      </w:r>
    </w:p>
    <w:p w14:paraId="3960D156" w14:textId="07D5D1EB" w:rsidR="009D4743" w:rsidRDefault="001B3CDA" w:rsidP="001B3CDA">
      <w:r w:rsidRPr="001B3CDA">
        <w:rPr>
          <w:rFonts w:hint="eastAsia"/>
        </w:rPr>
        <w:t>一部支給</w:t>
      </w:r>
      <w:r>
        <w:rPr>
          <w:rFonts w:hint="eastAsia"/>
        </w:rPr>
        <w:t xml:space="preserve">　</w:t>
      </w:r>
      <w:r>
        <w:t>11,020円～5,520円</w:t>
      </w:r>
      <w:r>
        <w:rPr>
          <w:rFonts w:hint="eastAsia"/>
        </w:rPr>
        <w:t>→</w:t>
      </w:r>
      <w:r>
        <w:t>11,340円～5,680円</w:t>
      </w:r>
    </w:p>
    <w:p w14:paraId="38CEFB93" w14:textId="77777777" w:rsidR="009D4743" w:rsidRDefault="009D4743" w:rsidP="009D4743"/>
    <w:p w14:paraId="1BF2280E" w14:textId="77777777" w:rsidR="001B3CDA" w:rsidRDefault="001B3CDA" w:rsidP="001B3CDA">
      <w:r>
        <w:rPr>
          <w:rFonts w:hint="eastAsia"/>
        </w:rPr>
        <w:t>特別児童扶養手当・特別障がい者手当等</w:t>
      </w:r>
    </w:p>
    <w:p w14:paraId="33F76280" w14:textId="77777777" w:rsidR="001B3CDA" w:rsidRDefault="001B3CDA" w:rsidP="001B3CDA">
      <w:r>
        <w:rPr>
          <w:rFonts w:hint="eastAsia"/>
        </w:rPr>
        <w:t>①特別児童扶養手当（</w:t>
      </w:r>
      <w:r>
        <w:t>1級）：56,800円→58,450円</w:t>
      </w:r>
    </w:p>
    <w:p w14:paraId="348A91EE" w14:textId="77777777" w:rsidR="001B3CDA" w:rsidRDefault="001B3CDA" w:rsidP="001B3CDA">
      <w:r>
        <w:rPr>
          <w:rFonts w:hint="eastAsia"/>
        </w:rPr>
        <w:t>②特別児童扶養手当（</w:t>
      </w:r>
      <w:r>
        <w:t>2級）：37,830円→38,930円</w:t>
      </w:r>
    </w:p>
    <w:p w14:paraId="430D319A" w14:textId="77777777" w:rsidR="001B3CDA" w:rsidRDefault="001B3CDA" w:rsidP="001B3CDA">
      <w:r>
        <w:rPr>
          <w:rFonts w:hint="eastAsia"/>
        </w:rPr>
        <w:t>③特別障がい者手当：</w:t>
      </w:r>
      <w:r>
        <w:t>29,590円→30,450円</w:t>
      </w:r>
    </w:p>
    <w:p w14:paraId="6C34A820" w14:textId="77777777" w:rsidR="001B3CDA" w:rsidRDefault="001B3CDA" w:rsidP="001B3CDA">
      <w:r>
        <w:rPr>
          <w:rFonts w:hint="eastAsia"/>
        </w:rPr>
        <w:t>④障がい児福祉手当：</w:t>
      </w:r>
      <w:r>
        <w:t>16,100円→16,560円</w:t>
      </w:r>
    </w:p>
    <w:p w14:paraId="3B22C2E5" w14:textId="77777777" w:rsidR="001B3CDA" w:rsidRDefault="001B3CDA" w:rsidP="001B3CDA">
      <w:r>
        <w:rPr>
          <w:rFonts w:hint="eastAsia"/>
        </w:rPr>
        <w:t>⑤経過的福祉手当：</w:t>
      </w:r>
      <w:r>
        <w:t>16,100円→16,560円</w:t>
      </w:r>
    </w:p>
    <w:p w14:paraId="08AABB14" w14:textId="47A5BD07" w:rsidR="001B3CDA" w:rsidRPr="001B3CDA" w:rsidRDefault="001B3CDA" w:rsidP="001B3CDA">
      <w:r>
        <w:rPr>
          <w:rFonts w:hint="eastAsia"/>
        </w:rPr>
        <w:t xml:space="preserve">問合せ　</w:t>
      </w:r>
      <w:r>
        <w:t>保健福祉課（子育て支援・障がい）2階28番</w:t>
      </w:r>
      <w:r>
        <w:rPr>
          <w:rFonts w:hint="eastAsia"/>
        </w:rPr>
        <w:t xml:space="preserve">　電話　</w:t>
      </w:r>
      <w:r>
        <w:t xml:space="preserve">06-4399-9857　</w:t>
      </w:r>
      <w:r>
        <w:rPr>
          <w:rFonts w:hint="eastAsia"/>
        </w:rPr>
        <w:t xml:space="preserve">FAX　</w:t>
      </w:r>
      <w:r>
        <w:t>06-6629-4580</w:t>
      </w:r>
    </w:p>
    <w:p w14:paraId="1E8A4EAA" w14:textId="77777777" w:rsidR="00516A93" w:rsidRDefault="00516A93" w:rsidP="00516A93"/>
    <w:p w14:paraId="3AF89D4F" w14:textId="77777777" w:rsidR="00516A93" w:rsidRDefault="00516A93" w:rsidP="00516A93"/>
    <w:p w14:paraId="6EB7B976" w14:textId="77777777" w:rsidR="00516A93" w:rsidRDefault="00516A93" w:rsidP="00516A93">
      <w:r w:rsidRPr="002F372C">
        <w:rPr>
          <w:rFonts w:hint="eastAsia"/>
        </w:rPr>
        <w:t>狂犬病予防注射を受けましょう</w:t>
      </w:r>
    </w:p>
    <w:p w14:paraId="1952D4F0" w14:textId="7AAFA57A" w:rsidR="00516A93" w:rsidRDefault="00516A93" w:rsidP="00516A93">
      <w:pPr>
        <w:ind w:firstLineChars="100" w:firstLine="210"/>
      </w:pPr>
      <w:r>
        <w:t>狂犬病予防注射（毎年1回）、</w:t>
      </w:r>
      <w:r>
        <w:rPr>
          <w:rFonts w:hint="eastAsia"/>
        </w:rPr>
        <w:t>犬への注射済票</w:t>
      </w:r>
      <w:r w:rsidR="002E4D3D">
        <w:rPr>
          <w:rFonts w:hint="eastAsia"/>
        </w:rPr>
        <w:t>の</w:t>
      </w:r>
      <w:r>
        <w:rPr>
          <w:rFonts w:hint="eastAsia"/>
        </w:rPr>
        <w:t>装着は、飼い主の義務です。</w:t>
      </w:r>
    </w:p>
    <w:p w14:paraId="19BFB26A" w14:textId="77777777" w:rsidR="00516A93" w:rsidRDefault="00516A93" w:rsidP="00516A93">
      <w:r>
        <w:rPr>
          <w:rFonts w:hint="eastAsia"/>
        </w:rPr>
        <w:t>■委託動物病院（令和</w:t>
      </w:r>
      <w:r>
        <w:t>8年1月末時点）</w:t>
      </w:r>
    </w:p>
    <w:p w14:paraId="6A2C3AF6" w14:textId="77777777" w:rsidR="00516A93" w:rsidRDefault="00516A93" w:rsidP="00516A93">
      <w:r>
        <w:rPr>
          <w:rFonts w:hint="eastAsia"/>
        </w:rPr>
        <w:t>注射済票の交付手続き（再交付を除く）ができます。</w:t>
      </w:r>
    </w:p>
    <w:p w14:paraId="3DDEE0E2" w14:textId="77777777" w:rsidR="00516A93" w:rsidRDefault="00516A93" w:rsidP="00516A93">
      <w:r w:rsidRPr="002F372C">
        <w:rPr>
          <w:rFonts w:hint="eastAsia"/>
        </w:rPr>
        <w:lastRenderedPageBreak/>
        <w:t>動物病院名</w:t>
      </w:r>
      <w:r>
        <w:rPr>
          <w:rFonts w:hint="eastAsia"/>
        </w:rPr>
        <w:t xml:space="preserve">　</w:t>
      </w:r>
      <w:r w:rsidRPr="00FE24B6">
        <w:rPr>
          <w:rFonts w:hint="eastAsia"/>
        </w:rPr>
        <w:t>横田動物病院</w:t>
      </w:r>
    </w:p>
    <w:p w14:paraId="2A661F0F" w14:textId="77777777" w:rsidR="00516A93" w:rsidRDefault="00516A93" w:rsidP="00516A93">
      <w:r w:rsidRPr="002F372C">
        <w:rPr>
          <w:rFonts w:hint="eastAsia"/>
        </w:rPr>
        <w:t>所在地</w:t>
      </w:r>
      <w:r>
        <w:rPr>
          <w:rFonts w:hint="eastAsia"/>
        </w:rPr>
        <w:t xml:space="preserve">　</w:t>
      </w:r>
      <w:r w:rsidRPr="00FE24B6">
        <w:rPr>
          <w:rFonts w:hint="eastAsia"/>
        </w:rPr>
        <w:t>今川</w:t>
      </w:r>
      <w:r w:rsidRPr="00FE24B6">
        <w:t>4-22-17</w:t>
      </w:r>
    </w:p>
    <w:p w14:paraId="2AC25DF0" w14:textId="77777777" w:rsidR="00516A93" w:rsidRPr="002F372C" w:rsidRDefault="00516A93" w:rsidP="00516A93">
      <w:r w:rsidRPr="002F372C">
        <w:rPr>
          <w:rFonts w:hint="eastAsia"/>
        </w:rPr>
        <w:t>電話番号</w:t>
      </w:r>
      <w:r>
        <w:rPr>
          <w:rFonts w:hint="eastAsia"/>
        </w:rPr>
        <w:t xml:space="preserve">　</w:t>
      </w:r>
      <w:r w:rsidRPr="00FE24B6">
        <w:t>06-6705-4970</w:t>
      </w:r>
    </w:p>
    <w:p w14:paraId="7D9A91B5" w14:textId="77777777" w:rsidR="00516A93" w:rsidRDefault="00516A93" w:rsidP="00516A93"/>
    <w:p w14:paraId="2DD4BE92" w14:textId="77777777" w:rsidR="00516A93" w:rsidRDefault="00516A93" w:rsidP="00516A93">
      <w:r w:rsidRPr="002F372C">
        <w:rPr>
          <w:rFonts w:hint="eastAsia"/>
        </w:rPr>
        <w:t>動物病院名</w:t>
      </w:r>
      <w:r>
        <w:rPr>
          <w:rFonts w:hint="eastAsia"/>
        </w:rPr>
        <w:t xml:space="preserve">　</w:t>
      </w:r>
      <w:r w:rsidRPr="00FE24B6">
        <w:rPr>
          <w:rFonts w:hint="eastAsia"/>
        </w:rPr>
        <w:t>エミ動物病院</w:t>
      </w:r>
    </w:p>
    <w:p w14:paraId="559FBD95" w14:textId="77777777" w:rsidR="00516A93" w:rsidRDefault="00516A93" w:rsidP="00516A93">
      <w:r w:rsidRPr="002F372C">
        <w:rPr>
          <w:rFonts w:hint="eastAsia"/>
        </w:rPr>
        <w:t>所在地</w:t>
      </w:r>
      <w:r>
        <w:rPr>
          <w:rFonts w:hint="eastAsia"/>
        </w:rPr>
        <w:t xml:space="preserve">　</w:t>
      </w:r>
      <w:r w:rsidRPr="00FE24B6">
        <w:rPr>
          <w:rFonts w:hint="eastAsia"/>
        </w:rPr>
        <w:t>今川</w:t>
      </w:r>
      <w:r w:rsidRPr="00FE24B6">
        <w:t>7-15-3</w:t>
      </w:r>
    </w:p>
    <w:p w14:paraId="6C38CF19" w14:textId="77777777" w:rsidR="00516A93" w:rsidRPr="002F372C" w:rsidRDefault="00516A93" w:rsidP="00516A93">
      <w:r w:rsidRPr="002F372C">
        <w:rPr>
          <w:rFonts w:hint="eastAsia"/>
        </w:rPr>
        <w:t>電話番号</w:t>
      </w:r>
      <w:r>
        <w:rPr>
          <w:rFonts w:hint="eastAsia"/>
        </w:rPr>
        <w:t xml:space="preserve">　</w:t>
      </w:r>
      <w:r w:rsidRPr="00FE24B6">
        <w:t>06-6701-1146</w:t>
      </w:r>
    </w:p>
    <w:p w14:paraId="5A6DE758" w14:textId="77777777" w:rsidR="00516A93" w:rsidRDefault="00516A93" w:rsidP="00516A93"/>
    <w:p w14:paraId="4550FF26" w14:textId="785D423B" w:rsidR="00516A93" w:rsidRDefault="00516A93" w:rsidP="00516A93">
      <w:r w:rsidRPr="002F372C">
        <w:rPr>
          <w:rFonts w:hint="eastAsia"/>
        </w:rPr>
        <w:t>動物病院名</w:t>
      </w:r>
      <w:r>
        <w:rPr>
          <w:rFonts w:hint="eastAsia"/>
        </w:rPr>
        <w:t xml:space="preserve">　</w:t>
      </w:r>
      <w:r w:rsidRPr="00FE24B6">
        <w:rPr>
          <w:rFonts w:hint="eastAsia"/>
        </w:rPr>
        <w:t>中埜</w:t>
      </w:r>
      <w:r w:rsidR="002E4D3D">
        <w:rPr>
          <w:rFonts w:hint="eastAsia"/>
        </w:rPr>
        <w:t>（なかの）</w:t>
      </w:r>
      <w:r w:rsidRPr="00FE24B6">
        <w:rPr>
          <w:rFonts w:hint="eastAsia"/>
        </w:rPr>
        <w:t>動物病院</w:t>
      </w:r>
    </w:p>
    <w:p w14:paraId="4F592906" w14:textId="77777777" w:rsidR="00516A93" w:rsidRDefault="00516A93" w:rsidP="00516A93">
      <w:r w:rsidRPr="002F372C">
        <w:rPr>
          <w:rFonts w:hint="eastAsia"/>
        </w:rPr>
        <w:t>所在地</w:t>
      </w:r>
      <w:r>
        <w:rPr>
          <w:rFonts w:hint="eastAsia"/>
        </w:rPr>
        <w:t xml:space="preserve">　</w:t>
      </w:r>
      <w:r w:rsidRPr="00FE24B6">
        <w:rPr>
          <w:rFonts w:hint="eastAsia"/>
        </w:rPr>
        <w:t>桑津</w:t>
      </w:r>
      <w:r w:rsidRPr="00FE24B6">
        <w:t>3-14-20</w:t>
      </w:r>
    </w:p>
    <w:p w14:paraId="2A87AB50" w14:textId="77777777" w:rsidR="00516A93" w:rsidRPr="002F372C" w:rsidRDefault="00516A93" w:rsidP="00516A93">
      <w:r w:rsidRPr="002F372C">
        <w:rPr>
          <w:rFonts w:hint="eastAsia"/>
        </w:rPr>
        <w:t>電話番号</w:t>
      </w:r>
      <w:r>
        <w:rPr>
          <w:rFonts w:hint="eastAsia"/>
        </w:rPr>
        <w:t xml:space="preserve">　</w:t>
      </w:r>
      <w:r w:rsidRPr="00FE24B6">
        <w:t>06-6713-4534</w:t>
      </w:r>
    </w:p>
    <w:p w14:paraId="31C3F7A0" w14:textId="77777777" w:rsidR="00516A93" w:rsidRDefault="00516A93" w:rsidP="00516A93"/>
    <w:p w14:paraId="45FF8D9E" w14:textId="77777777" w:rsidR="00516A93" w:rsidRDefault="00516A93" w:rsidP="00516A93">
      <w:r w:rsidRPr="002F372C">
        <w:rPr>
          <w:rFonts w:hint="eastAsia"/>
        </w:rPr>
        <w:t>動物病院名</w:t>
      </w:r>
      <w:r>
        <w:rPr>
          <w:rFonts w:hint="eastAsia"/>
        </w:rPr>
        <w:t xml:space="preserve">　</w:t>
      </w:r>
      <w:r w:rsidRPr="00FE24B6">
        <w:rPr>
          <w:rFonts w:hint="eastAsia"/>
        </w:rPr>
        <w:t>マック動物病院</w:t>
      </w:r>
    </w:p>
    <w:p w14:paraId="77E8ADBA" w14:textId="77777777" w:rsidR="00516A93" w:rsidRDefault="00516A93" w:rsidP="00516A93">
      <w:r w:rsidRPr="002F372C">
        <w:rPr>
          <w:rFonts w:hint="eastAsia"/>
        </w:rPr>
        <w:t>所在地</w:t>
      </w:r>
      <w:r>
        <w:rPr>
          <w:rFonts w:hint="eastAsia"/>
        </w:rPr>
        <w:t xml:space="preserve">　</w:t>
      </w:r>
      <w:r w:rsidRPr="00FE24B6">
        <w:rPr>
          <w:rFonts w:hint="eastAsia"/>
        </w:rPr>
        <w:t>湯里</w:t>
      </w:r>
      <w:r w:rsidRPr="00FE24B6">
        <w:t>2-18-2</w:t>
      </w:r>
    </w:p>
    <w:p w14:paraId="345DB5C7" w14:textId="77777777" w:rsidR="00516A93" w:rsidRPr="002F372C" w:rsidRDefault="00516A93" w:rsidP="00516A93">
      <w:r w:rsidRPr="002F372C">
        <w:rPr>
          <w:rFonts w:hint="eastAsia"/>
        </w:rPr>
        <w:t>電話番号</w:t>
      </w:r>
      <w:r>
        <w:rPr>
          <w:rFonts w:hint="eastAsia"/>
        </w:rPr>
        <w:t xml:space="preserve">　</w:t>
      </w:r>
      <w:r w:rsidRPr="00FE24B6">
        <w:t>06-6769-1212</w:t>
      </w:r>
    </w:p>
    <w:p w14:paraId="0A135ADA" w14:textId="77777777" w:rsidR="00516A93" w:rsidRDefault="00516A93" w:rsidP="00516A93"/>
    <w:p w14:paraId="23912295" w14:textId="77777777" w:rsidR="00516A93" w:rsidRDefault="00516A93" w:rsidP="00516A93">
      <w:r w:rsidRPr="002F372C">
        <w:rPr>
          <w:rFonts w:hint="eastAsia"/>
        </w:rPr>
        <w:t>動物病院名</w:t>
      </w:r>
      <w:r>
        <w:rPr>
          <w:rFonts w:hint="eastAsia"/>
        </w:rPr>
        <w:t xml:space="preserve">　</w:t>
      </w:r>
      <w:r w:rsidRPr="00FE24B6">
        <w:rPr>
          <w:rFonts w:hint="eastAsia"/>
        </w:rPr>
        <w:t>グレイス動物医療センター</w:t>
      </w:r>
    </w:p>
    <w:p w14:paraId="11E86940" w14:textId="77777777" w:rsidR="00516A93" w:rsidRDefault="00516A93" w:rsidP="00516A93">
      <w:r w:rsidRPr="002F372C">
        <w:rPr>
          <w:rFonts w:hint="eastAsia"/>
        </w:rPr>
        <w:t>所在地</w:t>
      </w:r>
      <w:r>
        <w:rPr>
          <w:rFonts w:hint="eastAsia"/>
        </w:rPr>
        <w:t xml:space="preserve">　</w:t>
      </w:r>
      <w:r w:rsidRPr="00FE24B6">
        <w:rPr>
          <w:rFonts w:hint="eastAsia"/>
        </w:rPr>
        <w:t>湯里</w:t>
      </w:r>
      <w:r w:rsidRPr="00FE24B6">
        <w:t>5-19-14</w:t>
      </w:r>
    </w:p>
    <w:p w14:paraId="1C1A7BCB" w14:textId="77777777" w:rsidR="00516A93" w:rsidRPr="002F372C" w:rsidRDefault="00516A93" w:rsidP="00516A93">
      <w:r w:rsidRPr="002F372C">
        <w:rPr>
          <w:rFonts w:hint="eastAsia"/>
        </w:rPr>
        <w:t>電話番号</w:t>
      </w:r>
      <w:r>
        <w:rPr>
          <w:rFonts w:hint="eastAsia"/>
        </w:rPr>
        <w:t xml:space="preserve">　</w:t>
      </w:r>
      <w:r w:rsidRPr="00FE24B6">
        <w:t>06-4302-8661</w:t>
      </w:r>
    </w:p>
    <w:p w14:paraId="3F0BCF6C" w14:textId="77777777" w:rsidR="00516A93" w:rsidRDefault="00516A93" w:rsidP="00516A93"/>
    <w:p w14:paraId="4321304F" w14:textId="77777777" w:rsidR="00516A93" w:rsidRDefault="00516A93" w:rsidP="00516A93">
      <w:r w:rsidRPr="002F372C">
        <w:rPr>
          <w:rFonts w:hint="eastAsia"/>
        </w:rPr>
        <w:t>動物病院名</w:t>
      </w:r>
      <w:r>
        <w:rPr>
          <w:rFonts w:hint="eastAsia"/>
        </w:rPr>
        <w:t xml:space="preserve">　</w:t>
      </w:r>
      <w:r w:rsidRPr="00FE24B6">
        <w:rPr>
          <w:rFonts w:hint="eastAsia"/>
        </w:rPr>
        <w:t>フジタどうぶつ病院</w:t>
      </w:r>
    </w:p>
    <w:p w14:paraId="6B472AE0" w14:textId="77777777" w:rsidR="00516A93" w:rsidRDefault="00516A93" w:rsidP="00516A93">
      <w:r w:rsidRPr="002F372C">
        <w:rPr>
          <w:rFonts w:hint="eastAsia"/>
        </w:rPr>
        <w:t>所在地</w:t>
      </w:r>
      <w:r>
        <w:rPr>
          <w:rFonts w:hint="eastAsia"/>
        </w:rPr>
        <w:t xml:space="preserve">　</w:t>
      </w:r>
      <w:r w:rsidRPr="00FE24B6">
        <w:rPr>
          <w:rFonts w:hint="eastAsia"/>
        </w:rPr>
        <w:t>鷹合</w:t>
      </w:r>
      <w:r w:rsidRPr="00FE24B6">
        <w:t>3-11-6</w:t>
      </w:r>
    </w:p>
    <w:p w14:paraId="2444CDF6" w14:textId="77777777" w:rsidR="00516A93" w:rsidRPr="002F372C" w:rsidRDefault="00516A93" w:rsidP="00516A93">
      <w:r w:rsidRPr="002F372C">
        <w:rPr>
          <w:rFonts w:hint="eastAsia"/>
        </w:rPr>
        <w:t>電話番号</w:t>
      </w:r>
      <w:r>
        <w:rPr>
          <w:rFonts w:hint="eastAsia"/>
        </w:rPr>
        <w:t xml:space="preserve">　</w:t>
      </w:r>
      <w:r w:rsidRPr="00FE24B6">
        <w:t>06-6699-1155</w:t>
      </w:r>
    </w:p>
    <w:p w14:paraId="7E9E1022" w14:textId="77777777" w:rsidR="00516A93" w:rsidRDefault="00516A93" w:rsidP="00516A93"/>
    <w:p w14:paraId="10DDEA48" w14:textId="77777777" w:rsidR="00516A93" w:rsidRDefault="00516A93" w:rsidP="00516A93">
      <w:r w:rsidRPr="002F372C">
        <w:rPr>
          <w:rFonts w:hint="eastAsia"/>
        </w:rPr>
        <w:t>動物病院名</w:t>
      </w:r>
      <w:r>
        <w:rPr>
          <w:rFonts w:hint="eastAsia"/>
        </w:rPr>
        <w:t xml:space="preserve">　</w:t>
      </w:r>
      <w:r w:rsidRPr="00FE24B6">
        <w:rPr>
          <w:rFonts w:hint="eastAsia"/>
        </w:rPr>
        <w:t>ナンバペットクリニック東住吉ホスピタル</w:t>
      </w:r>
    </w:p>
    <w:p w14:paraId="2C717E6F" w14:textId="77777777" w:rsidR="00516A93" w:rsidRDefault="00516A93" w:rsidP="00516A93">
      <w:r w:rsidRPr="002F372C">
        <w:rPr>
          <w:rFonts w:hint="eastAsia"/>
        </w:rPr>
        <w:t>所在地</w:t>
      </w:r>
      <w:r>
        <w:rPr>
          <w:rFonts w:hint="eastAsia"/>
        </w:rPr>
        <w:t xml:space="preserve">　</w:t>
      </w:r>
      <w:r w:rsidRPr="00FE24B6">
        <w:rPr>
          <w:rFonts w:hint="eastAsia"/>
        </w:rPr>
        <w:t>公園南矢田</w:t>
      </w:r>
      <w:r w:rsidRPr="00FE24B6">
        <w:t>3-24-6</w:t>
      </w:r>
    </w:p>
    <w:p w14:paraId="190C3D98" w14:textId="77777777" w:rsidR="00516A93" w:rsidRPr="002F372C" w:rsidRDefault="00516A93" w:rsidP="00516A93">
      <w:r w:rsidRPr="002F372C">
        <w:rPr>
          <w:rFonts w:hint="eastAsia"/>
        </w:rPr>
        <w:t>電話番号</w:t>
      </w:r>
      <w:r>
        <w:rPr>
          <w:rFonts w:hint="eastAsia"/>
        </w:rPr>
        <w:t xml:space="preserve">　</w:t>
      </w:r>
      <w:r w:rsidRPr="00FE24B6">
        <w:t>06-6694-4101</w:t>
      </w:r>
    </w:p>
    <w:p w14:paraId="05A3BED3" w14:textId="77777777" w:rsidR="00516A93" w:rsidRDefault="00516A93" w:rsidP="00516A93"/>
    <w:p w14:paraId="75DC4684" w14:textId="77777777" w:rsidR="00516A93" w:rsidRDefault="00516A93" w:rsidP="00516A93">
      <w:r w:rsidRPr="002F372C">
        <w:rPr>
          <w:rFonts w:hint="eastAsia"/>
        </w:rPr>
        <w:t>動物病院名</w:t>
      </w:r>
      <w:r>
        <w:rPr>
          <w:rFonts w:hint="eastAsia"/>
        </w:rPr>
        <w:t xml:space="preserve">　</w:t>
      </w:r>
      <w:r w:rsidRPr="00FE24B6">
        <w:rPr>
          <w:rFonts w:hint="eastAsia"/>
        </w:rPr>
        <w:t>ラフ南田辺動物病院</w:t>
      </w:r>
    </w:p>
    <w:p w14:paraId="1E8A3A0E" w14:textId="77777777" w:rsidR="00516A93" w:rsidRDefault="00516A93" w:rsidP="00516A93">
      <w:r w:rsidRPr="002F372C">
        <w:rPr>
          <w:rFonts w:hint="eastAsia"/>
        </w:rPr>
        <w:t>所在地</w:t>
      </w:r>
      <w:r>
        <w:rPr>
          <w:rFonts w:hint="eastAsia"/>
        </w:rPr>
        <w:t xml:space="preserve">　</w:t>
      </w:r>
      <w:r w:rsidRPr="00FE24B6">
        <w:rPr>
          <w:rFonts w:hint="eastAsia"/>
        </w:rPr>
        <w:t>南田辺</w:t>
      </w:r>
      <w:r w:rsidRPr="00FE24B6">
        <w:t>1-9-19</w:t>
      </w:r>
    </w:p>
    <w:p w14:paraId="37E1E78E" w14:textId="77777777" w:rsidR="00516A93" w:rsidRPr="002F372C" w:rsidRDefault="00516A93" w:rsidP="00516A93">
      <w:r w:rsidRPr="002F372C">
        <w:rPr>
          <w:rFonts w:hint="eastAsia"/>
        </w:rPr>
        <w:t>電話番号</w:t>
      </w:r>
      <w:r>
        <w:rPr>
          <w:rFonts w:hint="eastAsia"/>
        </w:rPr>
        <w:t xml:space="preserve">　</w:t>
      </w:r>
      <w:r w:rsidRPr="00FE24B6">
        <w:t>06-6657-6091</w:t>
      </w:r>
    </w:p>
    <w:p w14:paraId="707CFC76" w14:textId="77777777" w:rsidR="00516A93" w:rsidRDefault="00516A93" w:rsidP="00516A93"/>
    <w:p w14:paraId="05EE3ED2" w14:textId="77777777" w:rsidR="00516A93" w:rsidRDefault="00516A93" w:rsidP="00516A93">
      <w:r w:rsidRPr="00FE24B6">
        <w:rPr>
          <w:rFonts w:hint="eastAsia"/>
        </w:rPr>
        <w:t>■集合注射実施会場</w:t>
      </w:r>
    </w:p>
    <w:p w14:paraId="1FECACD2" w14:textId="77777777" w:rsidR="00516A93" w:rsidRDefault="00516A93" w:rsidP="00516A93">
      <w:r w:rsidRPr="00FE24B6">
        <w:rPr>
          <w:rFonts w:hint="eastAsia"/>
        </w:rPr>
        <w:t>日時</w:t>
      </w:r>
      <w:r>
        <w:rPr>
          <w:rFonts w:hint="eastAsia"/>
        </w:rPr>
        <w:t xml:space="preserve">　</w:t>
      </w:r>
      <w:r w:rsidRPr="00FE24B6">
        <w:t>4月12日（日）13：30～16：00</w:t>
      </w:r>
    </w:p>
    <w:p w14:paraId="55AEC669" w14:textId="77777777" w:rsidR="00516A93" w:rsidRDefault="00516A93" w:rsidP="00516A93">
      <w:r w:rsidRPr="00FE24B6">
        <w:rPr>
          <w:rFonts w:hint="eastAsia"/>
        </w:rPr>
        <w:t>場所</w:t>
      </w:r>
      <w:r>
        <w:rPr>
          <w:rFonts w:hint="eastAsia"/>
        </w:rPr>
        <w:t xml:space="preserve">　</w:t>
      </w:r>
      <w:r w:rsidRPr="00FE24B6">
        <w:rPr>
          <w:rFonts w:hint="eastAsia"/>
        </w:rPr>
        <w:t>東住吉区役所（東田辺</w:t>
      </w:r>
      <w:r w:rsidRPr="00FE24B6">
        <w:t>1-13-4）</w:t>
      </w:r>
    </w:p>
    <w:p w14:paraId="2CFE86FB" w14:textId="77777777" w:rsidR="00516A93" w:rsidRDefault="00516A93" w:rsidP="00516A93"/>
    <w:p w14:paraId="3B8D270C" w14:textId="77777777" w:rsidR="00516A93" w:rsidRDefault="00516A93" w:rsidP="00516A93">
      <w:r w:rsidRPr="00FE24B6">
        <w:rPr>
          <w:rFonts w:hint="eastAsia"/>
        </w:rPr>
        <w:t>日時</w:t>
      </w:r>
      <w:r>
        <w:rPr>
          <w:rFonts w:hint="eastAsia"/>
        </w:rPr>
        <w:t xml:space="preserve">　</w:t>
      </w:r>
      <w:r w:rsidRPr="00FE24B6">
        <w:t>4月1</w:t>
      </w:r>
      <w:r>
        <w:rPr>
          <w:rFonts w:hint="eastAsia"/>
        </w:rPr>
        <w:t>8</w:t>
      </w:r>
      <w:r w:rsidRPr="00FE24B6">
        <w:t>日（</w:t>
      </w:r>
      <w:r>
        <w:rPr>
          <w:rFonts w:hint="eastAsia"/>
        </w:rPr>
        <w:t>土</w:t>
      </w:r>
      <w:r w:rsidRPr="00FE24B6">
        <w:t>）13：30～16：00</w:t>
      </w:r>
    </w:p>
    <w:p w14:paraId="311FC55C" w14:textId="77777777" w:rsidR="00516A93" w:rsidRDefault="00516A93" w:rsidP="00516A93">
      <w:r w:rsidRPr="00FE24B6">
        <w:rPr>
          <w:rFonts w:hint="eastAsia"/>
        </w:rPr>
        <w:t>場所</w:t>
      </w:r>
      <w:r>
        <w:rPr>
          <w:rFonts w:hint="eastAsia"/>
        </w:rPr>
        <w:t xml:space="preserve">　</w:t>
      </w:r>
      <w:r w:rsidRPr="00FE24B6">
        <w:rPr>
          <w:rFonts w:hint="eastAsia"/>
        </w:rPr>
        <w:t>矢田出張所（矢田</w:t>
      </w:r>
      <w:r w:rsidRPr="00FE24B6">
        <w:t>6-7-12）</w:t>
      </w:r>
    </w:p>
    <w:p w14:paraId="2AE337A2" w14:textId="77777777" w:rsidR="00516A93" w:rsidRDefault="00516A93" w:rsidP="00516A93">
      <w:r w:rsidRPr="00496939">
        <w:rPr>
          <w:rFonts w:hint="eastAsia"/>
        </w:rPr>
        <w:t>※</w:t>
      </w:r>
      <w:r w:rsidRPr="00496939">
        <w:t xml:space="preserve"> 11：00時点で市内に「特別警報」「暴風警報」が発令されている場合</w:t>
      </w:r>
      <w:r>
        <w:rPr>
          <w:rFonts w:hint="eastAsia"/>
        </w:rPr>
        <w:t>は</w:t>
      </w:r>
      <w:r w:rsidRPr="00496939">
        <w:t>中止</w:t>
      </w:r>
      <w:r>
        <w:rPr>
          <w:rFonts w:hint="eastAsia"/>
        </w:rPr>
        <w:t>します。</w:t>
      </w:r>
    </w:p>
    <w:p w14:paraId="69DA1A31" w14:textId="77777777" w:rsidR="00516A93" w:rsidRPr="00687437" w:rsidRDefault="00516A93" w:rsidP="00516A93">
      <w:r>
        <w:rPr>
          <w:rFonts w:hint="eastAsia"/>
        </w:rPr>
        <w:t>※</w:t>
      </w:r>
      <w:r>
        <w:t>市の狂犬病予防集合注射は令和8年度で終了します。</w:t>
      </w:r>
    </w:p>
    <w:p w14:paraId="6F2BA98E" w14:textId="77777777" w:rsidR="00516A93" w:rsidRPr="00516A93" w:rsidRDefault="00516A93" w:rsidP="00516A93"/>
    <w:p w14:paraId="7914B208" w14:textId="77777777" w:rsidR="00516A93" w:rsidRDefault="00516A93" w:rsidP="00516A93">
      <w:r>
        <w:rPr>
          <w:rFonts w:hint="eastAsia"/>
        </w:rPr>
        <w:t xml:space="preserve">費用　</w:t>
      </w:r>
      <w:r>
        <w:t>1頭につき3,300円（注射料金2,750円、注射</w:t>
      </w:r>
      <w:r>
        <w:rPr>
          <w:rFonts w:hint="eastAsia"/>
        </w:rPr>
        <w:t>済票交付手数料</w:t>
      </w:r>
      <w:r>
        <w:t>550円）</w:t>
      </w:r>
    </w:p>
    <w:p w14:paraId="29FECA14" w14:textId="77777777" w:rsidR="00516A93" w:rsidRDefault="00516A93" w:rsidP="00516A93">
      <w:r>
        <w:rPr>
          <w:rFonts w:hint="eastAsia"/>
        </w:rPr>
        <w:lastRenderedPageBreak/>
        <w:t xml:space="preserve">持ち物　</w:t>
      </w:r>
      <w:r>
        <w:t>案内通知書</w:t>
      </w:r>
    </w:p>
    <w:p w14:paraId="2E9B2DC5" w14:textId="77777777" w:rsidR="00516A93" w:rsidRPr="00496939" w:rsidRDefault="00516A93" w:rsidP="00516A93">
      <w:r>
        <w:rPr>
          <w:rFonts w:hint="eastAsia"/>
        </w:rPr>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334FD55B" w14:textId="77777777" w:rsidR="009D4743" w:rsidRPr="00516A93" w:rsidRDefault="009D4743" w:rsidP="009D4743"/>
    <w:p w14:paraId="2118C737" w14:textId="77777777" w:rsidR="001B3CDA" w:rsidRDefault="001B3CDA" w:rsidP="009D4743"/>
    <w:p w14:paraId="4EAB3CFE" w14:textId="4C8A0C33" w:rsidR="001B3CDA" w:rsidRDefault="001B3CDA" w:rsidP="001B3CDA">
      <w:r>
        <w:t>65歳以上の方へ</w:t>
      </w:r>
      <w:r>
        <w:rPr>
          <w:rFonts w:hint="eastAsia"/>
        </w:rPr>
        <w:t>介護保険料決定通知書を送付します</w:t>
      </w:r>
    </w:p>
    <w:p w14:paraId="5E32806E" w14:textId="47710F39" w:rsidR="002F372C" w:rsidRDefault="002F372C" w:rsidP="002F372C">
      <w:r>
        <w:t>4月中旬に送付</w:t>
      </w:r>
    </w:p>
    <w:p w14:paraId="0D3BEF49" w14:textId="4011BBD5" w:rsidR="002F372C" w:rsidRDefault="002F372C" w:rsidP="002F372C">
      <w:pPr>
        <w:ind w:firstLineChars="100" w:firstLine="210"/>
      </w:pPr>
      <w:r>
        <w:rPr>
          <w:rFonts w:hint="eastAsia"/>
        </w:rPr>
        <w:t>口座振替または納付書で保険料を納付</w:t>
      </w:r>
      <w:r w:rsidR="00516A93">
        <w:rPr>
          <w:rFonts w:hint="eastAsia"/>
        </w:rPr>
        <w:t>している</w:t>
      </w:r>
      <w:r>
        <w:rPr>
          <w:rFonts w:hint="eastAsia"/>
        </w:rPr>
        <w:t>普通徴収の方</w:t>
      </w:r>
    </w:p>
    <w:p w14:paraId="4F578754" w14:textId="3327EA01" w:rsidR="002F372C" w:rsidRDefault="002F372C" w:rsidP="002F372C">
      <w:r>
        <w:t>7月中旬に送付</w:t>
      </w:r>
    </w:p>
    <w:p w14:paraId="6BEF8A1D" w14:textId="713C340A" w:rsidR="002F372C" w:rsidRDefault="002F372C" w:rsidP="002F372C">
      <w:pPr>
        <w:ind w:firstLineChars="100" w:firstLine="210"/>
      </w:pPr>
      <w:r>
        <w:rPr>
          <w:rFonts w:hint="eastAsia"/>
        </w:rPr>
        <w:t>年金から納付</w:t>
      </w:r>
      <w:r w:rsidR="00516A93">
        <w:rPr>
          <w:rFonts w:hint="eastAsia"/>
        </w:rPr>
        <w:t>している</w:t>
      </w:r>
      <w:r>
        <w:rPr>
          <w:rFonts w:hint="eastAsia"/>
        </w:rPr>
        <w:t>特別徴収の方</w:t>
      </w:r>
    </w:p>
    <w:p w14:paraId="011E1049" w14:textId="3A76923B" w:rsidR="001B3CDA" w:rsidRDefault="002F372C" w:rsidP="002F372C">
      <w:r>
        <w:rPr>
          <w:rFonts w:hint="eastAsia"/>
        </w:rPr>
        <w:t xml:space="preserve">問合せ　</w:t>
      </w:r>
      <w:r>
        <w:t>保健福祉課（介護・高齢）2階29番</w:t>
      </w:r>
      <w:r>
        <w:rPr>
          <w:rFonts w:hint="eastAsia"/>
        </w:rPr>
        <w:t xml:space="preserve">　電話　</w:t>
      </w:r>
      <w:r>
        <w:t xml:space="preserve">06-4399-9859　</w:t>
      </w:r>
      <w:r>
        <w:rPr>
          <w:rFonts w:hint="eastAsia"/>
        </w:rPr>
        <w:t xml:space="preserve">FAX　</w:t>
      </w:r>
      <w:r>
        <w:t>06-6629-4580</w:t>
      </w:r>
    </w:p>
    <w:p w14:paraId="09DC15B3" w14:textId="77777777" w:rsidR="002F372C" w:rsidRDefault="002F372C" w:rsidP="002F372C"/>
    <w:p w14:paraId="3AB8D105" w14:textId="77777777" w:rsidR="002F372C" w:rsidRDefault="002F372C" w:rsidP="002F372C"/>
    <w:p w14:paraId="6DAC09EE" w14:textId="1728E36D" w:rsidR="002F372C" w:rsidRDefault="002F372C" w:rsidP="002F372C">
      <w:r>
        <w:rPr>
          <w:rFonts w:hint="eastAsia"/>
        </w:rPr>
        <w:t>後期高齢者医療制度</w:t>
      </w:r>
      <w:r w:rsidR="00D26C3B">
        <w:rPr>
          <w:rFonts w:hint="eastAsia"/>
        </w:rPr>
        <w:t>の被保険者の方へ</w:t>
      </w:r>
    </w:p>
    <w:p w14:paraId="34DADA16" w14:textId="230FB5A7" w:rsidR="002F372C" w:rsidRDefault="002F372C" w:rsidP="002F372C">
      <w:pPr>
        <w:ind w:firstLineChars="100" w:firstLine="210"/>
      </w:pPr>
      <w:r>
        <w:rPr>
          <w:rFonts w:hint="eastAsia"/>
        </w:rPr>
        <w:t>後期高齢者医療制度の被保険者に対して各種保健事業を実施しています。</w:t>
      </w:r>
    </w:p>
    <w:p w14:paraId="0EFEB02A" w14:textId="1D11F4D8" w:rsidR="002F372C" w:rsidRDefault="002F372C" w:rsidP="002F372C">
      <w:pPr>
        <w:ind w:firstLineChars="100" w:firstLine="210"/>
      </w:pPr>
      <w:r>
        <w:rPr>
          <w:rFonts w:hint="eastAsia"/>
        </w:rPr>
        <w:t>対象や条件等、詳しくはホームページ</w:t>
      </w:r>
      <w:r>
        <w:t>をご確認</w:t>
      </w:r>
      <w:r>
        <w:rPr>
          <w:rFonts w:hint="eastAsia"/>
        </w:rPr>
        <w:t>ください。</w:t>
      </w:r>
    </w:p>
    <w:p w14:paraId="5BB8FF71" w14:textId="77777777" w:rsidR="002F372C" w:rsidRDefault="002F372C" w:rsidP="002F372C">
      <w:r>
        <w:rPr>
          <w:rFonts w:hint="eastAsia"/>
        </w:rPr>
        <w:t>●後期高齢者医療健康診査</w:t>
      </w:r>
    </w:p>
    <w:p w14:paraId="632C7721" w14:textId="77777777" w:rsidR="002F372C" w:rsidRDefault="002F372C" w:rsidP="002F372C">
      <w:r>
        <w:rPr>
          <w:rFonts w:hint="eastAsia"/>
        </w:rPr>
        <w:t>●歯科健康診査</w:t>
      </w:r>
    </w:p>
    <w:p w14:paraId="3BE3081A" w14:textId="77777777" w:rsidR="002F372C" w:rsidRDefault="002F372C" w:rsidP="002F372C">
      <w:r>
        <w:rPr>
          <w:rFonts w:hint="eastAsia"/>
        </w:rPr>
        <w:t>●人間ドック費用の一部助成</w:t>
      </w:r>
    </w:p>
    <w:p w14:paraId="6BBC317F" w14:textId="77777777" w:rsidR="002F372C" w:rsidRDefault="002F372C" w:rsidP="002F372C">
      <w:r>
        <w:rPr>
          <w:rFonts w:hint="eastAsia"/>
        </w:rPr>
        <w:t xml:space="preserve">問合せ　</w:t>
      </w:r>
      <w:r>
        <w:t>大阪府後期高齢者医療広域連合　給付課</w:t>
      </w:r>
    </w:p>
    <w:p w14:paraId="591727A2" w14:textId="4B219045" w:rsidR="002F372C" w:rsidRPr="002F372C" w:rsidRDefault="002F372C" w:rsidP="002F372C">
      <w:r>
        <w:rPr>
          <w:rFonts w:hint="eastAsia"/>
        </w:rPr>
        <w:t xml:space="preserve">電話　</w:t>
      </w:r>
      <w:r>
        <w:t xml:space="preserve">06-4790-2031　</w:t>
      </w:r>
      <w:r>
        <w:rPr>
          <w:rFonts w:hint="eastAsia"/>
        </w:rPr>
        <w:t xml:space="preserve">FAX　</w:t>
      </w:r>
      <w:r>
        <w:t>06-4790-2030</w:t>
      </w:r>
      <w:r>
        <w:rPr>
          <w:rFonts w:hint="eastAsia"/>
        </w:rPr>
        <w:t>（月～金）</w:t>
      </w:r>
      <w:r>
        <w:t>9：00～17：30 ※祝日を除く</w:t>
      </w:r>
    </w:p>
    <w:p w14:paraId="342C3A11" w14:textId="77777777" w:rsidR="00496939" w:rsidRDefault="00496939" w:rsidP="009D4743"/>
    <w:p w14:paraId="37E80E42" w14:textId="77777777" w:rsidR="00496939" w:rsidRDefault="00496939" w:rsidP="009D4743"/>
    <w:p w14:paraId="7CA10F13" w14:textId="2D8AB047" w:rsidR="00496939" w:rsidRDefault="00496939" w:rsidP="009D4743">
      <w:r w:rsidRPr="00496939">
        <w:rPr>
          <w:rFonts w:hint="eastAsia"/>
        </w:rPr>
        <w:t>新生活の火の用心</w:t>
      </w:r>
    </w:p>
    <w:p w14:paraId="4165913D" w14:textId="4091D974" w:rsidR="00496939" w:rsidRDefault="00496939" w:rsidP="00496939">
      <w:pPr>
        <w:ind w:firstLineChars="100" w:firstLine="210"/>
      </w:pPr>
      <w:r>
        <w:rPr>
          <w:rFonts w:hint="eastAsia"/>
        </w:rPr>
        <w:t>新しい生活が始まる</w:t>
      </w:r>
      <w:r>
        <w:t>4月。引っ越しや環</w:t>
      </w:r>
      <w:r>
        <w:rPr>
          <w:rFonts w:hint="eastAsia"/>
        </w:rPr>
        <w:t>境の変化で、火の扱いがおろそかになりがちです。少しの見直しが火災予防につながります。</w:t>
      </w:r>
    </w:p>
    <w:p w14:paraId="3B477CA0" w14:textId="5F7291F0" w:rsidR="00496939" w:rsidRDefault="00496939" w:rsidP="00496939">
      <w:pPr>
        <w:ind w:firstLineChars="100" w:firstLine="210"/>
      </w:pPr>
      <w:r>
        <w:rPr>
          <w:rFonts w:hint="eastAsia"/>
        </w:rPr>
        <w:t>新年度のスタートにぜひご家庭で確認してみてください。</w:t>
      </w:r>
    </w:p>
    <w:p w14:paraId="4084ED00" w14:textId="77777777" w:rsidR="00496939" w:rsidRDefault="00496939" w:rsidP="00496939">
      <w:r>
        <w:rPr>
          <w:rFonts w:hint="eastAsia"/>
        </w:rPr>
        <w:t>こんなところをチェック</w:t>
      </w:r>
    </w:p>
    <w:p w14:paraId="468501E6" w14:textId="49559661" w:rsidR="00496939" w:rsidRDefault="00496939" w:rsidP="00496939">
      <w:r>
        <w:rPr>
          <w:rFonts w:hint="eastAsia"/>
        </w:rPr>
        <w:t>・</w:t>
      </w:r>
      <w:r>
        <w:t>コンロの周りに燃えやすいものはありませんか？</w:t>
      </w:r>
    </w:p>
    <w:p w14:paraId="77A6B9C8" w14:textId="7376DA2E" w:rsidR="00496939" w:rsidRDefault="00496939" w:rsidP="00496939">
      <w:r>
        <w:rPr>
          <w:rFonts w:hint="eastAsia"/>
        </w:rPr>
        <w:t>・</w:t>
      </w:r>
      <w:r>
        <w:t>たこ足配線になっていませんか？</w:t>
      </w:r>
    </w:p>
    <w:p w14:paraId="523216B4" w14:textId="319D19D6" w:rsidR="00496939" w:rsidRDefault="00496939" w:rsidP="00496939">
      <w:r>
        <w:rPr>
          <w:rFonts w:hint="eastAsia"/>
        </w:rPr>
        <w:t>・</w:t>
      </w:r>
      <w:r>
        <w:t>住宅用火災警報器、ちゃんと鳴りますか？</w:t>
      </w:r>
    </w:p>
    <w:p w14:paraId="62B40CAE" w14:textId="213B1B13" w:rsidR="00496939" w:rsidRDefault="00496939" w:rsidP="00496939">
      <w:r>
        <w:rPr>
          <w:rFonts w:hint="eastAsia"/>
        </w:rPr>
        <w:t xml:space="preserve">問合せ　</w:t>
      </w:r>
      <w:r>
        <w:t>東住吉消防署</w:t>
      </w:r>
      <w:r>
        <w:rPr>
          <w:rFonts w:hint="eastAsia"/>
        </w:rPr>
        <w:t xml:space="preserve">　電話　</w:t>
      </w:r>
      <w:r>
        <w:t xml:space="preserve">06-6691-0119　</w:t>
      </w:r>
      <w:r>
        <w:rPr>
          <w:rFonts w:hint="eastAsia"/>
        </w:rPr>
        <w:t xml:space="preserve">FAX　</w:t>
      </w:r>
      <w:r>
        <w:t>06-6691-1444</w:t>
      </w:r>
    </w:p>
    <w:p w14:paraId="20B7A931" w14:textId="77777777" w:rsidR="00496939" w:rsidRDefault="00496939" w:rsidP="00496939"/>
    <w:p w14:paraId="6593BDCE" w14:textId="77777777" w:rsidR="00687437" w:rsidRDefault="00687437" w:rsidP="00496939"/>
    <w:p w14:paraId="4EA5EFAA" w14:textId="6E5DE362" w:rsidR="00496939" w:rsidRDefault="00687437" w:rsidP="00496939">
      <w:r w:rsidRPr="00687437">
        <w:t>4月6日（月）～15日（水）は春の全国交通安全運動です</w:t>
      </w:r>
    </w:p>
    <w:p w14:paraId="19F95E49" w14:textId="755806B2" w:rsidR="00496939" w:rsidRDefault="00687437" w:rsidP="009D4743">
      <w:r w:rsidRPr="00687437">
        <w:rPr>
          <w:rFonts w:hint="eastAsia"/>
        </w:rPr>
        <w:t>全国重点</w:t>
      </w:r>
    </w:p>
    <w:p w14:paraId="3BFE25F9" w14:textId="77777777" w:rsidR="00687437" w:rsidRDefault="00687437" w:rsidP="00687437">
      <w:r>
        <w:rPr>
          <w:rFonts w:hint="eastAsia"/>
        </w:rPr>
        <w:t>①通学路・生活道路におけるこどもを始めとする歩行者の安全確保</w:t>
      </w:r>
    </w:p>
    <w:p w14:paraId="20038C16" w14:textId="77777777" w:rsidR="00687437" w:rsidRDefault="00687437" w:rsidP="00687437">
      <w:r>
        <w:rPr>
          <w:rFonts w:hint="eastAsia"/>
        </w:rPr>
        <w:t>②｢ながらスマホ」の根絶や歩行者優先等の安全運転意識の向上</w:t>
      </w:r>
    </w:p>
    <w:p w14:paraId="735717A7" w14:textId="4321FE89" w:rsidR="00687437" w:rsidRDefault="00687437" w:rsidP="00687437">
      <w:r>
        <w:rPr>
          <w:rFonts w:hint="eastAsia"/>
        </w:rPr>
        <w:t>③自転車・特定小型原動機付自転車の交通ルールの理解・遵守の徹底</w:t>
      </w:r>
    </w:p>
    <w:p w14:paraId="39B30AEC" w14:textId="77777777" w:rsidR="00687437" w:rsidRDefault="00687437" w:rsidP="00687437"/>
    <w:p w14:paraId="174F7C5C" w14:textId="7B195642" w:rsidR="00687437" w:rsidRDefault="00687437" w:rsidP="00687437">
      <w:r w:rsidRPr="00687437">
        <w:rPr>
          <w:rFonts w:hint="eastAsia"/>
        </w:rPr>
        <w:t>自転車への交通反則通告制度「青切符」が導入されます</w:t>
      </w:r>
    </w:p>
    <w:p w14:paraId="47A405F8" w14:textId="77777777" w:rsidR="00687437" w:rsidRDefault="00687437" w:rsidP="00687437">
      <w:r>
        <w:rPr>
          <w:rFonts w:hint="eastAsia"/>
        </w:rPr>
        <w:t>取締りの基本的な考え方</w:t>
      </w:r>
    </w:p>
    <w:p w14:paraId="5DEF8CD6" w14:textId="7A85D72D" w:rsidR="00687437" w:rsidRDefault="00687437" w:rsidP="00687437">
      <w:r>
        <w:rPr>
          <w:rFonts w:hint="eastAsia"/>
        </w:rPr>
        <w:t>自転車の運転者による反則行為のうち、交通事故につながる危険な運転行為をした場合や、警察官の警告に従わ</w:t>
      </w:r>
      <w:r>
        <w:rPr>
          <w:rFonts w:hint="eastAsia"/>
        </w:rPr>
        <w:lastRenderedPageBreak/>
        <w:t>ずに違反行為を継続した場合といった、悪質・危険な行為が自転車の交通違反の取締り対象となります。</w:t>
      </w:r>
    </w:p>
    <w:p w14:paraId="4CAE983F" w14:textId="08D36B37" w:rsidR="00687437" w:rsidRPr="00687437" w:rsidRDefault="00687437" w:rsidP="00687437">
      <w:r>
        <w:rPr>
          <w:rFonts w:hint="eastAsia"/>
        </w:rPr>
        <w:t>携帯電話使用等（保持）　反則金</w:t>
      </w:r>
      <w:r>
        <w:t>12,000円</w:t>
      </w:r>
    </w:p>
    <w:p w14:paraId="17FD2F81" w14:textId="0922805D" w:rsidR="00496939" w:rsidRPr="00687437" w:rsidRDefault="00687437" w:rsidP="00687437">
      <w:r>
        <w:rPr>
          <w:rFonts w:hint="eastAsia"/>
        </w:rPr>
        <w:t>信号無視　反則金</w:t>
      </w:r>
      <w:r>
        <w:t>6,000円</w:t>
      </w:r>
    </w:p>
    <w:p w14:paraId="332A93B9" w14:textId="0DA66CEC" w:rsidR="00496939" w:rsidRDefault="00687437" w:rsidP="00687437">
      <w:r>
        <w:rPr>
          <w:rFonts w:hint="eastAsia"/>
        </w:rPr>
        <w:t>遮断踏切立入り　反則金</w:t>
      </w:r>
      <w:r>
        <w:t>7,000円</w:t>
      </w:r>
    </w:p>
    <w:p w14:paraId="0C057918" w14:textId="530CF009" w:rsidR="00687437" w:rsidRDefault="00687437" w:rsidP="00687437">
      <w:r>
        <w:rPr>
          <w:rFonts w:hint="eastAsia"/>
        </w:rPr>
        <w:t>指定場所一時不停止等　反則金</w:t>
      </w:r>
      <w:r>
        <w:t>5,000円</w:t>
      </w:r>
    </w:p>
    <w:p w14:paraId="48FBF0D4" w14:textId="77777777" w:rsidR="00687437" w:rsidRDefault="00687437" w:rsidP="00496939"/>
    <w:p w14:paraId="3551E789" w14:textId="6EB6BE12" w:rsidR="00687437" w:rsidRDefault="00AE7D5E" w:rsidP="00496939">
      <w:r>
        <w:rPr>
          <w:rFonts w:hint="eastAsia"/>
        </w:rPr>
        <w:t xml:space="preserve">問合せ　</w:t>
      </w:r>
      <w:r w:rsidRPr="00AE7D5E">
        <w:rPr>
          <w:rFonts w:hint="eastAsia"/>
        </w:rPr>
        <w:t xml:space="preserve">東住吉警察署　</w:t>
      </w:r>
      <w:r>
        <w:rPr>
          <w:rFonts w:hint="eastAsia"/>
        </w:rPr>
        <w:t xml:space="preserve">電話　</w:t>
      </w:r>
      <w:r w:rsidRPr="00AE7D5E">
        <w:t>06-6697-1234</w:t>
      </w:r>
    </w:p>
    <w:p w14:paraId="5EB668BD" w14:textId="77777777" w:rsidR="00687437" w:rsidRPr="00687437" w:rsidRDefault="00687437" w:rsidP="00496939"/>
    <w:p w14:paraId="7AA23906" w14:textId="77777777" w:rsidR="00687437" w:rsidRPr="00687437" w:rsidRDefault="00687437" w:rsidP="00496939"/>
    <w:p w14:paraId="4228C2DB" w14:textId="4008D6DD" w:rsidR="00496939" w:rsidRDefault="00D118EF" w:rsidP="00496939">
      <w:r>
        <w:rPr>
          <w:rFonts w:hint="eastAsia"/>
        </w:rPr>
        <w:t>ご受彰おめでとうございます！</w:t>
      </w:r>
    </w:p>
    <w:p w14:paraId="41947D65" w14:textId="77777777" w:rsidR="00AE7D5E" w:rsidRDefault="00AE7D5E" w:rsidP="00496939"/>
    <w:p w14:paraId="4188FD92" w14:textId="71B10174" w:rsidR="00D118EF" w:rsidRDefault="00D118EF" w:rsidP="00496939">
      <w:r>
        <w:rPr>
          <w:rFonts w:hint="eastAsia"/>
        </w:rPr>
        <w:t>第77回市立校園職員児童生徒表彰</w:t>
      </w:r>
    </w:p>
    <w:p w14:paraId="1DF72C3B" w14:textId="1BC076A6" w:rsidR="00496939" w:rsidRDefault="00AE7D5E" w:rsidP="00496939">
      <w:r w:rsidRPr="00AE7D5E">
        <w:rPr>
          <w:rFonts w:hint="eastAsia"/>
        </w:rPr>
        <w:t>市立校園児童生徒表彰</w:t>
      </w:r>
    </w:p>
    <w:p w14:paraId="18915D99" w14:textId="09606A61" w:rsidR="00AE7D5E" w:rsidRDefault="00AE7D5E" w:rsidP="00AE7D5E">
      <w:r>
        <w:rPr>
          <w:rFonts w:hint="eastAsia"/>
        </w:rPr>
        <w:t>東住吉中学校（</w:t>
      </w:r>
      <w:r>
        <w:t>3年）</w:t>
      </w:r>
      <w:r>
        <w:rPr>
          <w:rFonts w:hint="eastAsia"/>
        </w:rPr>
        <w:t xml:space="preserve">・木村　</w:t>
      </w:r>
      <w:r>
        <w:t>衣里</w:t>
      </w:r>
      <w:r>
        <w:rPr>
          <w:rFonts w:hint="eastAsia"/>
        </w:rPr>
        <w:t>（きむら　えり）</w:t>
      </w:r>
      <w:r>
        <w:t>さん</w:t>
      </w:r>
    </w:p>
    <w:p w14:paraId="0B358D89" w14:textId="796E6AC2" w:rsidR="00AE7D5E" w:rsidRDefault="00AE7D5E" w:rsidP="00496939">
      <w:r w:rsidRPr="00AE7D5E">
        <w:rPr>
          <w:rFonts w:hint="eastAsia"/>
        </w:rPr>
        <w:t>第</w:t>
      </w:r>
      <w:r w:rsidRPr="00AE7D5E">
        <w:t>25回全日本中学生 女子ソフトボール大会　優勝</w:t>
      </w:r>
    </w:p>
    <w:p w14:paraId="687551EB" w14:textId="77777777" w:rsidR="00AE7D5E" w:rsidRDefault="00AE7D5E" w:rsidP="00496939"/>
    <w:p w14:paraId="39C3DE18" w14:textId="52DDC934" w:rsidR="00AE7D5E" w:rsidRDefault="00AE7D5E" w:rsidP="00AE7D5E">
      <w:r>
        <w:rPr>
          <w:rFonts w:hint="eastAsia"/>
        </w:rPr>
        <w:t>中野中学校（</w:t>
      </w:r>
      <w:r>
        <w:t>3年）</w:t>
      </w:r>
      <w:r>
        <w:rPr>
          <w:rFonts w:hint="eastAsia"/>
        </w:rPr>
        <w:t xml:space="preserve">・吉永　</w:t>
      </w:r>
      <w:r>
        <w:t>百合香</w:t>
      </w:r>
      <w:r>
        <w:rPr>
          <w:rFonts w:hint="eastAsia"/>
        </w:rPr>
        <w:t>（よしなが　ゆりか）</w:t>
      </w:r>
      <w:r>
        <w:t>さん</w:t>
      </w:r>
    </w:p>
    <w:p w14:paraId="2A2C017B" w14:textId="1C027F54" w:rsidR="00AE7D5E" w:rsidRDefault="00AE7D5E" w:rsidP="00AE7D5E">
      <w:r w:rsidRPr="00AE7D5E">
        <w:rPr>
          <w:rFonts w:hint="eastAsia"/>
        </w:rPr>
        <w:t>第</w:t>
      </w:r>
      <w:r w:rsidRPr="00AE7D5E">
        <w:t>25回全日本中学生 女子ソフトボール大会　優勝</w:t>
      </w:r>
    </w:p>
    <w:p w14:paraId="75419F73" w14:textId="77777777" w:rsidR="00AE7D5E" w:rsidRDefault="00AE7D5E" w:rsidP="00AE7D5E"/>
    <w:p w14:paraId="718F01D3" w14:textId="217CB20D" w:rsidR="00AE7D5E" w:rsidRDefault="00AE7D5E" w:rsidP="00AE7D5E">
      <w:r>
        <w:rPr>
          <w:rFonts w:hint="eastAsia"/>
        </w:rPr>
        <w:t>白鷺中学校（</w:t>
      </w:r>
      <w:r>
        <w:t>2年）</w:t>
      </w:r>
      <w:r>
        <w:rPr>
          <w:rFonts w:hint="eastAsia"/>
        </w:rPr>
        <w:t xml:space="preserve">・塚本　</w:t>
      </w:r>
      <w:r>
        <w:t>茜音</w:t>
      </w:r>
      <w:r>
        <w:rPr>
          <w:rFonts w:hint="eastAsia"/>
        </w:rPr>
        <w:t>（つかもと　あかね）</w:t>
      </w:r>
      <w:r>
        <w:t>さん</w:t>
      </w:r>
    </w:p>
    <w:p w14:paraId="1645F005" w14:textId="26DB6DE4" w:rsidR="00AE7D5E" w:rsidRDefault="00AE7D5E" w:rsidP="00AE7D5E">
      <w:r w:rsidRPr="00AE7D5E">
        <w:rPr>
          <w:rFonts w:hint="eastAsia"/>
        </w:rPr>
        <w:t>第</w:t>
      </w:r>
      <w:r w:rsidRPr="00AE7D5E">
        <w:t>25回全日本中学生 女子ソフトボール大会　優勝</w:t>
      </w:r>
    </w:p>
    <w:p w14:paraId="1415A6BE" w14:textId="77777777" w:rsidR="00AE7D5E" w:rsidRDefault="00AE7D5E" w:rsidP="00AE7D5E"/>
    <w:p w14:paraId="02787EE8" w14:textId="4411C990" w:rsidR="00AE7D5E" w:rsidRDefault="00AE7D5E" w:rsidP="00AE7D5E">
      <w:r>
        <w:rPr>
          <w:rFonts w:hint="eastAsia"/>
        </w:rPr>
        <w:t>桑津小学校（</w:t>
      </w:r>
      <w:r>
        <w:t>2年）</w:t>
      </w:r>
      <w:r>
        <w:rPr>
          <w:rFonts w:hint="eastAsia"/>
        </w:rPr>
        <w:t xml:space="preserve">・松原　</w:t>
      </w:r>
      <w:r>
        <w:t>栞里</w:t>
      </w:r>
      <w:r>
        <w:rPr>
          <w:rFonts w:hint="eastAsia"/>
        </w:rPr>
        <w:t>（まつばら　しおり）</w:t>
      </w:r>
      <w:r>
        <w:t>さん</w:t>
      </w:r>
    </w:p>
    <w:p w14:paraId="63A93B22" w14:textId="4A639CFE" w:rsidR="00AE7D5E" w:rsidRDefault="00AE7D5E" w:rsidP="00AE7D5E">
      <w:r>
        <w:rPr>
          <w:rFonts w:hint="eastAsia"/>
        </w:rPr>
        <w:t>第</w:t>
      </w:r>
      <w:r>
        <w:t>48回こども絵画コンクール</w:t>
      </w:r>
      <w:r>
        <w:rPr>
          <w:rFonts w:hint="eastAsia"/>
        </w:rPr>
        <w:t>「全国造形教育連盟委員長賞」受賞</w:t>
      </w:r>
    </w:p>
    <w:p w14:paraId="112AE901" w14:textId="77777777" w:rsidR="00D118EF" w:rsidRDefault="00D118EF" w:rsidP="00D118EF"/>
    <w:p w14:paraId="4772DA46" w14:textId="77777777" w:rsidR="00D118EF" w:rsidRDefault="00D118EF" w:rsidP="00D118EF">
      <w:r>
        <w:rPr>
          <w:rFonts w:hint="eastAsia"/>
        </w:rPr>
        <w:t>田辺小学校（</w:t>
      </w:r>
      <w:r>
        <w:t>2年）</w:t>
      </w:r>
      <w:r>
        <w:rPr>
          <w:rFonts w:hint="eastAsia"/>
        </w:rPr>
        <w:t xml:space="preserve">・谷川　</w:t>
      </w:r>
      <w:r>
        <w:t>美月</w:t>
      </w:r>
      <w:r>
        <w:rPr>
          <w:rFonts w:hint="eastAsia"/>
        </w:rPr>
        <w:t>（たにがわ　みつき）</w:t>
      </w:r>
      <w:r>
        <w:t>さん</w:t>
      </w:r>
    </w:p>
    <w:p w14:paraId="1C2C914A" w14:textId="77777777" w:rsidR="00D118EF" w:rsidRDefault="00D118EF" w:rsidP="00D118EF">
      <w:r>
        <w:t>JOCジュニアオリンピックカップ 第18回全日本ジュニアテコンドー選手権大会</w:t>
      </w:r>
      <w:r>
        <w:rPr>
          <w:rFonts w:hint="eastAsia"/>
        </w:rPr>
        <w:t>「小学</w:t>
      </w:r>
      <w:r>
        <w:t>1・2年生女子-24㎏級」及び「プムセ有級個人小学生女子」第1位、</w:t>
      </w:r>
      <w:r>
        <w:rPr>
          <w:rFonts w:hint="eastAsia"/>
        </w:rPr>
        <w:t>「プムセ最優秀選手賞」受賞</w:t>
      </w:r>
    </w:p>
    <w:p w14:paraId="6E4E71AD" w14:textId="77777777" w:rsidR="00AE7D5E" w:rsidRDefault="00AE7D5E" w:rsidP="00AE7D5E"/>
    <w:p w14:paraId="3004843E" w14:textId="32C75CC0" w:rsidR="00AE7D5E" w:rsidRPr="00AE7D5E" w:rsidRDefault="00AE7D5E" w:rsidP="00AE7D5E">
      <w:r w:rsidRPr="00AE7D5E">
        <w:rPr>
          <w:rFonts w:hint="eastAsia"/>
        </w:rPr>
        <w:t>教育長表彰</w:t>
      </w:r>
    </w:p>
    <w:p w14:paraId="526BE106" w14:textId="23FA0E86" w:rsidR="00AE7D5E" w:rsidRDefault="00AE7D5E" w:rsidP="00AE7D5E">
      <w:r>
        <w:rPr>
          <w:rFonts w:hint="eastAsia"/>
        </w:rPr>
        <w:t>南百済小学校（</w:t>
      </w:r>
      <w:r>
        <w:t>3年）</w:t>
      </w:r>
      <w:r>
        <w:rPr>
          <w:rFonts w:hint="eastAsia"/>
        </w:rPr>
        <w:t xml:space="preserve">・山本　</w:t>
      </w:r>
      <w:r>
        <w:t>渉悟</w:t>
      </w:r>
      <w:r>
        <w:rPr>
          <w:rFonts w:hint="eastAsia"/>
        </w:rPr>
        <w:t>（やまもと　しょうご）</w:t>
      </w:r>
      <w:r>
        <w:t>さん</w:t>
      </w:r>
    </w:p>
    <w:p w14:paraId="0FA481AB" w14:textId="6A8A8EFE" w:rsidR="00AE7D5E" w:rsidRDefault="00AE7D5E" w:rsidP="00AE7D5E">
      <w:r>
        <w:t>adidas SEIDO KARATE GRAND PRIX 2024</w:t>
      </w:r>
      <w:r>
        <w:rPr>
          <w:rFonts w:hint="eastAsia"/>
        </w:rPr>
        <w:t xml:space="preserve">　第</w:t>
      </w:r>
      <w:r>
        <w:t>42回 全日本空手道選手権大会「小学3年男子</w:t>
      </w:r>
      <w:r>
        <w:rPr>
          <w:rFonts w:hint="eastAsia"/>
        </w:rPr>
        <w:t xml:space="preserve">　</w:t>
      </w:r>
      <w:r>
        <w:t>軽量級28㎏未満」第三位</w:t>
      </w:r>
    </w:p>
    <w:p w14:paraId="5CAAEAAE" w14:textId="77777777" w:rsidR="00D118EF" w:rsidRDefault="00D118EF" w:rsidP="00D118EF">
      <w:r>
        <w:rPr>
          <w:rFonts w:hint="eastAsia"/>
        </w:rPr>
        <w:t>※学年は受賞時点</w:t>
      </w:r>
    </w:p>
    <w:p w14:paraId="6C719696" w14:textId="77777777" w:rsidR="00D118EF" w:rsidRDefault="00D118EF" w:rsidP="00AE7D5E"/>
    <w:p w14:paraId="14D9D835" w14:textId="77777777" w:rsidR="00AE7D5E" w:rsidRDefault="00AE7D5E" w:rsidP="00496939"/>
    <w:p w14:paraId="2E689E70" w14:textId="71BA423A" w:rsidR="00496939" w:rsidRDefault="00496939" w:rsidP="00496939">
      <w:r>
        <w:rPr>
          <w:rFonts w:hint="eastAsia"/>
        </w:rPr>
        <w:t xml:space="preserve">問合せ　</w:t>
      </w:r>
      <w:r w:rsidR="00AE7D5E" w:rsidRPr="00AE7D5E">
        <w:rPr>
          <w:rFonts w:hint="eastAsia"/>
        </w:rPr>
        <w:t>保健福祉課（子育て支援）</w:t>
      </w:r>
      <w:r w:rsidR="00AE7D5E" w:rsidRPr="00AE7D5E">
        <w:t>2階28番</w:t>
      </w:r>
      <w:r w:rsidR="00AE7D5E">
        <w:rPr>
          <w:rFonts w:hint="eastAsia"/>
        </w:rPr>
        <w:t xml:space="preserve">　電話　</w:t>
      </w:r>
      <w:r w:rsidR="00AE7D5E" w:rsidRPr="00AE7D5E">
        <w:t xml:space="preserve">06-4399-9923　</w:t>
      </w:r>
      <w:r w:rsidR="00AE7D5E">
        <w:rPr>
          <w:rFonts w:hint="eastAsia"/>
        </w:rPr>
        <w:t xml:space="preserve">FAX　</w:t>
      </w:r>
      <w:r w:rsidR="00AE7D5E" w:rsidRPr="00AE7D5E">
        <w:t>06-6629-4580</w:t>
      </w:r>
    </w:p>
    <w:p w14:paraId="24AAA5AF" w14:textId="77777777" w:rsidR="00496939" w:rsidRPr="00496939" w:rsidRDefault="00496939" w:rsidP="00496939"/>
    <w:p w14:paraId="67142FF1" w14:textId="77777777" w:rsidR="00496939" w:rsidRDefault="00496939" w:rsidP="00496939"/>
    <w:p w14:paraId="0C8026B7" w14:textId="77777777" w:rsidR="00496939" w:rsidRPr="00242EF1" w:rsidRDefault="00496939" w:rsidP="00496939">
      <w:r w:rsidRPr="00242EF1">
        <w:t>3面フッター</w:t>
      </w:r>
    </w:p>
    <w:p w14:paraId="2B59FF1E" w14:textId="77777777" w:rsidR="00496939" w:rsidRPr="00242EF1" w:rsidRDefault="00496939" w:rsidP="00496939">
      <w:r w:rsidRPr="00242EF1">
        <w:rPr>
          <w:rFonts w:hint="eastAsia"/>
        </w:rPr>
        <w:t>災害時に備え、日頃から安全に避難できる場所と避難ルートを確認しておきましょう。</w:t>
      </w:r>
    </w:p>
    <w:p w14:paraId="369CE410" w14:textId="77777777" w:rsidR="00496939" w:rsidRPr="00242EF1" w:rsidRDefault="00496939" w:rsidP="00496939">
      <w:r w:rsidRPr="00242EF1">
        <w:rPr>
          <w:rFonts w:hint="eastAsia"/>
        </w:rPr>
        <w:t xml:space="preserve">問合せ　</w:t>
      </w:r>
      <w:r w:rsidRPr="00242EF1">
        <w:t>区民企画課　5階54番　電話　06-4399-9909　FAX　06-6629-4564</w:t>
      </w:r>
    </w:p>
    <w:p w14:paraId="3BE5FC33" w14:textId="77777777" w:rsidR="00496939" w:rsidRDefault="00496939" w:rsidP="00496939"/>
    <w:p w14:paraId="010907D3" w14:textId="77777777" w:rsidR="00496939" w:rsidRDefault="00496939" w:rsidP="00496939"/>
    <w:p w14:paraId="527DCE37" w14:textId="77777777" w:rsidR="00496939" w:rsidRDefault="00496939" w:rsidP="00496939"/>
    <w:p w14:paraId="3F5D0666" w14:textId="77777777" w:rsidR="00496939" w:rsidRDefault="00496939" w:rsidP="00496939"/>
    <w:p w14:paraId="6ECB4401" w14:textId="77777777" w:rsidR="00496939" w:rsidRPr="00242EF1" w:rsidRDefault="00496939" w:rsidP="00496939"/>
    <w:p w14:paraId="06FCC91C" w14:textId="77777777" w:rsidR="00496939" w:rsidRPr="00242EF1" w:rsidRDefault="00496939" w:rsidP="00496939">
      <w:r w:rsidRPr="00242EF1">
        <w:rPr>
          <w:rFonts w:hint="eastAsia"/>
        </w:rPr>
        <w:t>■</w:t>
      </w:r>
      <w:r w:rsidRPr="00242EF1">
        <w:t>4面</w:t>
      </w:r>
    </w:p>
    <w:p w14:paraId="2ABBFCA2" w14:textId="77777777" w:rsidR="00496939" w:rsidRDefault="00496939" w:rsidP="00496939"/>
    <w:p w14:paraId="08D794F1" w14:textId="77777777" w:rsidR="00496939" w:rsidRPr="00242EF1" w:rsidRDefault="00496939" w:rsidP="00496939"/>
    <w:p w14:paraId="51799CF8" w14:textId="77777777" w:rsidR="00496939" w:rsidRDefault="00496939" w:rsidP="00496939">
      <w:r w:rsidRPr="00242EF1">
        <w:t>4面ヘッダー</w:t>
      </w:r>
    </w:p>
    <w:p w14:paraId="4187B182" w14:textId="77777777" w:rsidR="00496939" w:rsidRPr="00242EF1" w:rsidRDefault="00496939" w:rsidP="00496939">
      <w:r w:rsidRPr="00AC3926">
        <w:rPr>
          <w:rFonts w:hint="eastAsia"/>
        </w:rPr>
        <w:t>なっぴーと写真でめぐる　ここはどこかな？</w:t>
      </w:r>
    </w:p>
    <w:p w14:paraId="4EF7BA16" w14:textId="3E528F2B" w:rsidR="00516A93" w:rsidRPr="00516A93" w:rsidRDefault="00D118EF" w:rsidP="00516A93">
      <w:r w:rsidRPr="00D118EF">
        <w:t>現在の祭神は素戔鳴尊</w:t>
      </w:r>
      <w:r>
        <w:rPr>
          <w:rFonts w:hint="eastAsia"/>
        </w:rPr>
        <w:t>（すさのおのみこと）</w:t>
      </w:r>
      <w:r w:rsidRPr="00D118EF">
        <w:t>、天児屋根命</w:t>
      </w:r>
      <w:r>
        <w:rPr>
          <w:rFonts w:hint="eastAsia"/>
        </w:rPr>
        <w:t>（</w:t>
      </w:r>
      <w:r w:rsidRPr="00D118EF">
        <w:t>あまのこやねのみこと</w:t>
      </w:r>
      <w:r>
        <w:rPr>
          <w:rFonts w:hint="eastAsia"/>
        </w:rPr>
        <w:t>）</w:t>
      </w:r>
      <w:r w:rsidRPr="00D118EF">
        <w:t>、事代主命</w:t>
      </w:r>
      <w:r>
        <w:rPr>
          <w:rFonts w:hint="eastAsia"/>
        </w:rPr>
        <w:t>（</w:t>
      </w:r>
      <w:r w:rsidRPr="00D118EF">
        <w:t>ことしろぬしのみこと</w:t>
      </w:r>
      <w:r>
        <w:rPr>
          <w:rFonts w:hint="eastAsia"/>
        </w:rPr>
        <w:t>）で、主祭神名は不明なんだ</w:t>
      </w:r>
    </w:p>
    <w:p w14:paraId="7058D23A" w14:textId="77777777" w:rsidR="00496939" w:rsidRPr="00242EF1" w:rsidRDefault="00496939" w:rsidP="00496939">
      <w:r w:rsidRPr="00242EF1">
        <w:rPr>
          <w:rFonts w:hint="eastAsia"/>
        </w:rPr>
        <w:t>続きは</w:t>
      </w:r>
      <w:r w:rsidRPr="00242EF1">
        <w:t>6面へ</w:t>
      </w:r>
    </w:p>
    <w:p w14:paraId="1A85F787" w14:textId="77777777" w:rsidR="00496939" w:rsidRPr="0022060E" w:rsidRDefault="00496939" w:rsidP="00496939"/>
    <w:p w14:paraId="2075C4A5" w14:textId="77777777" w:rsidR="00496939" w:rsidRDefault="00496939" w:rsidP="00496939"/>
    <w:p w14:paraId="745C92DB" w14:textId="5A8AB78E" w:rsidR="00496939" w:rsidRDefault="00A95967" w:rsidP="009D4743">
      <w:r w:rsidRPr="00A95967">
        <w:rPr>
          <w:rFonts w:hint="eastAsia"/>
        </w:rPr>
        <w:t>講座・イベント</w:t>
      </w:r>
    </w:p>
    <w:p w14:paraId="1098F155" w14:textId="77777777" w:rsidR="00A95967" w:rsidRDefault="00A95967" w:rsidP="009D4743"/>
    <w:p w14:paraId="7D2524C4" w14:textId="77777777" w:rsidR="00A95967" w:rsidRDefault="00A95967" w:rsidP="009D4743"/>
    <w:p w14:paraId="4ED0BDA9" w14:textId="0A65C703" w:rsidR="00A95967" w:rsidRPr="00A95967" w:rsidRDefault="00A95967" w:rsidP="00A95967">
      <w:r>
        <w:rPr>
          <w:rFonts w:hint="eastAsia"/>
        </w:rPr>
        <w:t>セレッソ大阪　区民応援デー　無料　要申込</w:t>
      </w:r>
    </w:p>
    <w:p w14:paraId="69394C86" w14:textId="377AAA25" w:rsidR="00A95967" w:rsidRDefault="00A95967" w:rsidP="00A95967">
      <w:pPr>
        <w:ind w:firstLineChars="100" w:firstLine="210"/>
      </w:pPr>
      <w:r>
        <w:rPr>
          <w:rFonts w:hint="eastAsia"/>
        </w:rPr>
        <w:t>いよいよ終盤戦を迎える明治安田Ｊリーグ百年構想リーグ。東住吉区では、連携協力に関する協定を締結しているセレッソ大阪の試合にご招待します。温かい声援を送り、会場を一緒に盛り上げましょう！</w:t>
      </w:r>
    </w:p>
    <w:p w14:paraId="563997DB" w14:textId="51BCDAE2" w:rsidR="00A95967" w:rsidRDefault="00A95967" w:rsidP="00A95967">
      <w:r>
        <w:rPr>
          <w:rFonts w:hint="eastAsia"/>
        </w:rPr>
        <w:t>※</w:t>
      </w:r>
      <w:r>
        <w:t>発券に手数料がかかります。</w:t>
      </w:r>
    </w:p>
    <w:p w14:paraId="7A838AF7" w14:textId="28ED8A11" w:rsidR="00A95967" w:rsidRDefault="00A95967" w:rsidP="00A95967">
      <w:r>
        <w:rPr>
          <w:rFonts w:hint="eastAsia"/>
        </w:rPr>
        <w:t xml:space="preserve">日時　</w:t>
      </w:r>
      <w:r>
        <w:t>5月9日（土）16：00キックオフ</w:t>
      </w:r>
    </w:p>
    <w:p w14:paraId="237720D7" w14:textId="28D32D87" w:rsidR="00A95967" w:rsidRDefault="00A95967" w:rsidP="00A95967">
      <w:r>
        <w:rPr>
          <w:rFonts w:hint="eastAsia"/>
        </w:rPr>
        <w:t xml:space="preserve">場所　</w:t>
      </w:r>
      <w:r w:rsidR="0013147D">
        <w:rPr>
          <w:rFonts w:hint="eastAsia"/>
        </w:rPr>
        <w:t>YANMAR HANASAKA STADIUM（ヤンマーハナサカスタジアム）</w:t>
      </w:r>
      <w:r w:rsidR="006F0206" w:rsidRPr="006F0206">
        <w:rPr>
          <w:rFonts w:hint="eastAsia"/>
        </w:rPr>
        <w:t>（</w:t>
      </w:r>
      <w:r w:rsidR="0013147D">
        <w:rPr>
          <w:rFonts w:hint="eastAsia"/>
        </w:rPr>
        <w:t>指定</w:t>
      </w:r>
      <w:r w:rsidR="006F0206" w:rsidRPr="006F0206">
        <w:rPr>
          <w:rFonts w:hint="eastAsia"/>
        </w:rPr>
        <w:t>席）</w:t>
      </w:r>
    </w:p>
    <w:p w14:paraId="2C339C5E" w14:textId="5CFA5B3C" w:rsidR="00A95967" w:rsidRDefault="00A95967" w:rsidP="00A95967">
      <w:r>
        <w:rPr>
          <w:rFonts w:hint="eastAsia"/>
        </w:rPr>
        <w:t>対象　区内在住・在勤・在学の方</w:t>
      </w:r>
    </w:p>
    <w:p w14:paraId="5C1B78F7" w14:textId="277CFEBF" w:rsidR="006F0206" w:rsidRDefault="006F0206" w:rsidP="00A95967">
      <w:r>
        <w:rPr>
          <w:rFonts w:hint="eastAsia"/>
        </w:rPr>
        <w:t xml:space="preserve">定員　</w:t>
      </w:r>
      <w:r w:rsidRPr="006F0206">
        <w:t>500組1000名</w:t>
      </w:r>
    </w:p>
    <w:p w14:paraId="530287D5" w14:textId="393C5F29" w:rsidR="00A95967" w:rsidRDefault="00A95967" w:rsidP="00A95967">
      <w:r>
        <w:rPr>
          <w:rFonts w:hint="eastAsia"/>
        </w:rPr>
        <w:t xml:space="preserve">対戦　</w:t>
      </w:r>
      <w:r>
        <w:t>V・ファーレン長崎</w:t>
      </w:r>
    </w:p>
    <w:p w14:paraId="6C4F3B8F" w14:textId="2F13C486" w:rsidR="00496939" w:rsidRPr="00A95967" w:rsidRDefault="00A95967" w:rsidP="00A95967">
      <w:r>
        <w:rPr>
          <w:rFonts w:hint="eastAsia"/>
        </w:rPr>
        <w:t xml:space="preserve">申込　</w:t>
      </w:r>
      <w:r w:rsidR="006F0206" w:rsidRPr="006F0206">
        <w:t>4月20日（月）まで</w:t>
      </w:r>
    </w:p>
    <w:p w14:paraId="208A7478" w14:textId="685769F6" w:rsidR="00496939" w:rsidRDefault="00A95967" w:rsidP="00A95967">
      <w:r>
        <w:rPr>
          <w:rFonts w:hint="eastAsia"/>
        </w:rPr>
        <w:t xml:space="preserve">問合せ　</w:t>
      </w:r>
      <w:r w:rsidR="006F0206" w:rsidRPr="006F0206">
        <w:rPr>
          <w:rFonts w:hint="eastAsia"/>
        </w:rPr>
        <w:t xml:space="preserve">セレッソ大阪事務局　</w:t>
      </w:r>
      <w:r w:rsidR="006F0206">
        <w:rPr>
          <w:rFonts w:hint="eastAsia"/>
        </w:rPr>
        <w:t xml:space="preserve">電話　</w:t>
      </w:r>
      <w:r w:rsidR="006F0206" w:rsidRPr="006F0206">
        <w:t>06-6123-8155</w:t>
      </w:r>
    </w:p>
    <w:p w14:paraId="699E418C" w14:textId="77777777" w:rsidR="00496939" w:rsidRDefault="00496939" w:rsidP="009D4743"/>
    <w:p w14:paraId="11A37D1E" w14:textId="77777777" w:rsidR="00A95967" w:rsidRDefault="00A95967" w:rsidP="009D4743"/>
    <w:p w14:paraId="4DA04138" w14:textId="1E50A42A" w:rsidR="00A95967" w:rsidRDefault="00A95967" w:rsidP="009D4743">
      <w:r w:rsidRPr="00A95967">
        <w:rPr>
          <w:rFonts w:hint="eastAsia"/>
        </w:rPr>
        <w:t>統合失調症の家族教室</w:t>
      </w:r>
      <w:r>
        <w:rPr>
          <w:rFonts w:hint="eastAsia"/>
        </w:rPr>
        <w:t xml:space="preserve">　</w:t>
      </w:r>
      <w:r w:rsidRPr="00A95967">
        <w:t>無料</w:t>
      </w:r>
      <w:r>
        <w:rPr>
          <w:rFonts w:hint="eastAsia"/>
        </w:rPr>
        <w:t xml:space="preserve">　</w:t>
      </w:r>
      <w:r w:rsidRPr="00A95967">
        <w:t>要申込</w:t>
      </w:r>
    </w:p>
    <w:p w14:paraId="542A37BA" w14:textId="41E39DAD" w:rsidR="00A95967" w:rsidRDefault="00A95967" w:rsidP="00A95967">
      <w:pPr>
        <w:ind w:firstLineChars="100" w:firstLine="210"/>
      </w:pPr>
      <w:r>
        <w:rPr>
          <w:rFonts w:hint="eastAsia"/>
        </w:rPr>
        <w:t>統合失調症の患者さんのご家族を対象とした教室です。病気への理解を深め、かかわり方について学んでみませんか？また、ご家族同士の交流を</w:t>
      </w:r>
      <w:r w:rsidR="00233ABB">
        <w:rPr>
          <w:rFonts w:hint="eastAsia"/>
        </w:rPr>
        <w:t>はか</w:t>
      </w:r>
      <w:r>
        <w:rPr>
          <w:rFonts w:hint="eastAsia"/>
        </w:rPr>
        <w:t>ります。</w:t>
      </w:r>
    </w:p>
    <w:p w14:paraId="4E2945CA" w14:textId="1981F545" w:rsidR="00A95967" w:rsidRDefault="00A95967" w:rsidP="00A95967">
      <w:pPr>
        <w:ind w:firstLineChars="100" w:firstLine="210"/>
      </w:pPr>
      <w:r>
        <w:rPr>
          <w:rFonts w:hint="eastAsia"/>
        </w:rPr>
        <w:t>全</w:t>
      </w:r>
      <w:r>
        <w:t>6回コースで内容は毎月異なります。参加をご</w:t>
      </w:r>
      <w:r>
        <w:rPr>
          <w:rFonts w:hint="eastAsia"/>
        </w:rPr>
        <w:t>希望の方は、お問合せください。</w:t>
      </w:r>
    </w:p>
    <w:p w14:paraId="20673039" w14:textId="24BB0494" w:rsidR="00A95967" w:rsidRDefault="00A95967" w:rsidP="00A95967">
      <w:r>
        <w:rPr>
          <w:rFonts w:hint="eastAsia"/>
        </w:rPr>
        <w:t xml:space="preserve">日時　</w:t>
      </w:r>
      <w:r>
        <w:t>毎月第２（金）14：00～16：00</w:t>
      </w:r>
    </w:p>
    <w:p w14:paraId="31B1CC61" w14:textId="35AB7875" w:rsidR="00A95967" w:rsidRDefault="00A95967" w:rsidP="00A95967">
      <w:r>
        <w:rPr>
          <w:rFonts w:hint="eastAsia"/>
        </w:rPr>
        <w:t>場所　検診室（区役所</w:t>
      </w:r>
      <w:r>
        <w:t>1階）</w:t>
      </w:r>
    </w:p>
    <w:p w14:paraId="78A8DF9E" w14:textId="2308420D" w:rsidR="00A95967" w:rsidRDefault="00A95967" w:rsidP="00A95967">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79BB5716" w14:textId="77777777" w:rsidR="00A95967" w:rsidRDefault="00A95967" w:rsidP="00A95967"/>
    <w:p w14:paraId="251C17A0" w14:textId="77777777" w:rsidR="00A95967" w:rsidRDefault="00A95967" w:rsidP="00A95967"/>
    <w:p w14:paraId="7247AC73" w14:textId="16662B16" w:rsidR="00A95967" w:rsidRPr="00A95967" w:rsidRDefault="00A95967" w:rsidP="00A95967">
      <w:r w:rsidRPr="00A95967">
        <w:rPr>
          <w:rFonts w:hint="eastAsia"/>
        </w:rPr>
        <w:t>東住吉区卓球大会</w:t>
      </w:r>
      <w:r>
        <w:rPr>
          <w:rFonts w:hint="eastAsia"/>
        </w:rPr>
        <w:t xml:space="preserve">　</w:t>
      </w:r>
      <w:r w:rsidRPr="00A95967">
        <w:t>要申込</w:t>
      </w:r>
    </w:p>
    <w:p w14:paraId="28F1F8B8" w14:textId="4E9B4587" w:rsidR="00A95967" w:rsidRDefault="00A95967" w:rsidP="00A95967">
      <w:r>
        <w:rPr>
          <w:rFonts w:hint="eastAsia"/>
        </w:rPr>
        <w:t xml:space="preserve">日時　</w:t>
      </w:r>
      <w:r>
        <w:t>5月10日（日）9：00～</w:t>
      </w:r>
    </w:p>
    <w:p w14:paraId="65DF6968" w14:textId="3375673E" w:rsidR="00A95967" w:rsidRDefault="00A95967" w:rsidP="00A95967">
      <w:r>
        <w:rPr>
          <w:rFonts w:hint="eastAsia"/>
        </w:rPr>
        <w:lastRenderedPageBreak/>
        <w:t xml:space="preserve">場所　</w:t>
      </w:r>
      <w:r>
        <w:t>東住吉スポーツセンター</w:t>
      </w:r>
    </w:p>
    <w:p w14:paraId="46DBAE52" w14:textId="3A0676C9" w:rsidR="00A95967" w:rsidRDefault="00A95967" w:rsidP="00A95967">
      <w:r>
        <w:rPr>
          <w:rFonts w:hint="eastAsia"/>
        </w:rPr>
        <w:t xml:space="preserve">定員　</w:t>
      </w:r>
      <w:r>
        <w:t>100名程度</w:t>
      </w:r>
    </w:p>
    <w:p w14:paraId="74BB5D12" w14:textId="2507DEE1" w:rsidR="00A95967" w:rsidRDefault="00A95967" w:rsidP="00A95967">
      <w:r>
        <w:rPr>
          <w:rFonts w:hint="eastAsia"/>
        </w:rPr>
        <w:t xml:space="preserve">費用　</w:t>
      </w:r>
      <w:r>
        <w:t>500円（1名）※当日支払可</w:t>
      </w:r>
    </w:p>
    <w:p w14:paraId="0FAD65D2" w14:textId="5AD6028A" w:rsidR="00A95967" w:rsidRDefault="00A95967" w:rsidP="00A95967">
      <w:r>
        <w:rPr>
          <w:rFonts w:hint="eastAsia"/>
        </w:rPr>
        <w:t xml:space="preserve">申込　</w:t>
      </w:r>
      <w:r>
        <w:t>4月</w:t>
      </w:r>
      <w:r w:rsidR="00233ABB">
        <w:rPr>
          <w:rFonts w:hint="eastAsia"/>
        </w:rPr>
        <w:t>17</w:t>
      </w:r>
      <w:r>
        <w:t>日（</w:t>
      </w:r>
      <w:r w:rsidR="00233ABB">
        <w:rPr>
          <w:rFonts w:hint="eastAsia"/>
        </w:rPr>
        <w:t>金</w:t>
      </w:r>
      <w:r>
        <w:t>）までにFAX・メールにて</w:t>
      </w:r>
    </w:p>
    <w:p w14:paraId="31C55743" w14:textId="77777777" w:rsidR="00A95967" w:rsidRDefault="00A95967" w:rsidP="00A95967">
      <w:r>
        <w:rPr>
          <w:rFonts w:hint="eastAsia"/>
        </w:rPr>
        <w:t xml:space="preserve">問合せ　</w:t>
      </w:r>
      <w:r>
        <w:t>大阪市コミュニティ協会</w:t>
      </w:r>
      <w:r>
        <w:rPr>
          <w:rFonts w:hint="eastAsia"/>
        </w:rPr>
        <w:t>東住吉区支部協議会</w:t>
      </w:r>
    </w:p>
    <w:p w14:paraId="1950E91A" w14:textId="407AED34" w:rsidR="00496939" w:rsidRDefault="00A95967" w:rsidP="00A95967">
      <w:r>
        <w:rPr>
          <w:rFonts w:hint="eastAsia"/>
        </w:rPr>
        <w:t xml:space="preserve">電話　</w:t>
      </w:r>
      <w:r>
        <w:t xml:space="preserve">080-6206-4154　</w:t>
      </w:r>
      <w:r>
        <w:rPr>
          <w:rFonts w:hint="eastAsia"/>
        </w:rPr>
        <w:t xml:space="preserve">FAX　</w:t>
      </w:r>
      <w:r>
        <w:t>06-6115-8260</w:t>
      </w:r>
      <w:r>
        <w:rPr>
          <w:rFonts w:hint="eastAsia"/>
        </w:rPr>
        <w:t xml:space="preserve">　メール　</w:t>
      </w:r>
      <w:r>
        <w:t>higashisumi-komikyo@arion.ocn.ne.jp</w:t>
      </w:r>
    </w:p>
    <w:p w14:paraId="6C76A875" w14:textId="77777777" w:rsidR="00A95967" w:rsidRDefault="00A95967" w:rsidP="009D4743"/>
    <w:p w14:paraId="38E784CD" w14:textId="77777777" w:rsidR="00A95967" w:rsidRDefault="00A95967" w:rsidP="009D4743"/>
    <w:p w14:paraId="073563DA" w14:textId="6345BB58" w:rsidR="00A95967" w:rsidRDefault="00A95967" w:rsidP="009D4743">
      <w:r w:rsidRPr="00A95967">
        <w:rPr>
          <w:rFonts w:hint="eastAsia"/>
        </w:rPr>
        <w:t>健康体操ヨガ</w:t>
      </w:r>
      <w:r>
        <w:rPr>
          <w:rFonts w:hint="eastAsia"/>
        </w:rPr>
        <w:t xml:space="preserve">　</w:t>
      </w:r>
      <w:r w:rsidRPr="00A95967">
        <w:t>要申込</w:t>
      </w:r>
    </w:p>
    <w:p w14:paraId="502D2DD7" w14:textId="3C889C02" w:rsidR="00A95967" w:rsidRDefault="00A95967" w:rsidP="00A95967">
      <w:r>
        <w:rPr>
          <w:rFonts w:hint="eastAsia"/>
        </w:rPr>
        <w:t xml:space="preserve">日時　</w:t>
      </w:r>
      <w:r>
        <w:t>4月3日</w:t>
      </w:r>
      <w:r w:rsidR="00233ABB">
        <w:rPr>
          <w:rFonts w:hint="eastAsia"/>
        </w:rPr>
        <w:t>から</w:t>
      </w:r>
      <w:r>
        <w:t>7月31日まで毎週（金）13：00～14：00</w:t>
      </w:r>
    </w:p>
    <w:p w14:paraId="70447834" w14:textId="77777777" w:rsidR="00A95967" w:rsidRDefault="00A95967" w:rsidP="00A95967">
      <w:r>
        <w:rPr>
          <w:rFonts w:hint="eastAsia"/>
        </w:rPr>
        <w:t>※レッスンの無い日程もあります</w:t>
      </w:r>
    </w:p>
    <w:p w14:paraId="0DC460B3" w14:textId="0C825731" w:rsidR="00A95967" w:rsidRDefault="00A95967" w:rsidP="00A95967">
      <w:r>
        <w:rPr>
          <w:rFonts w:hint="eastAsia"/>
        </w:rPr>
        <w:t xml:space="preserve">場所　</w:t>
      </w:r>
      <w:r>
        <w:t>長居ユースホステル</w:t>
      </w:r>
    </w:p>
    <w:p w14:paraId="41BE659B" w14:textId="4B086327" w:rsidR="00A95967" w:rsidRDefault="00A95967" w:rsidP="00A95967">
      <w:r>
        <w:rPr>
          <w:rFonts w:hint="eastAsia"/>
        </w:rPr>
        <w:t>定員　各回</w:t>
      </w:r>
      <w:r>
        <w:t>15名</w:t>
      </w:r>
      <w:r>
        <w:rPr>
          <w:rFonts w:hint="eastAsia"/>
        </w:rPr>
        <w:t>（</w:t>
      </w:r>
      <w:r>
        <w:t>先着順）</w:t>
      </w:r>
    </w:p>
    <w:p w14:paraId="404CB616" w14:textId="614ABB30" w:rsidR="00A95967" w:rsidRDefault="00A95967" w:rsidP="00A95967">
      <w:r>
        <w:rPr>
          <w:rFonts w:hint="eastAsia"/>
        </w:rPr>
        <w:t xml:space="preserve">費用　</w:t>
      </w:r>
      <w:r>
        <w:t>1回800円（事前チケット購入制）</w:t>
      </w:r>
    </w:p>
    <w:p w14:paraId="3FB941B0" w14:textId="22579D75" w:rsidR="00A95967" w:rsidRDefault="00A95967" w:rsidP="00A95967">
      <w:r>
        <w:rPr>
          <w:rFonts w:hint="eastAsia"/>
        </w:rPr>
        <w:t xml:space="preserve">持ち物　</w:t>
      </w:r>
      <w:r>
        <w:t>ヨガマットまたはバスタオル、汗拭きタオ</w:t>
      </w:r>
      <w:r>
        <w:rPr>
          <w:rFonts w:hint="eastAsia"/>
        </w:rPr>
        <w:t>ル、動きやすい服装、飲み物</w:t>
      </w:r>
    </w:p>
    <w:p w14:paraId="4119CC96" w14:textId="3BC575CB" w:rsidR="00A95967" w:rsidRDefault="00A95967" w:rsidP="00A95967">
      <w:r>
        <w:rPr>
          <w:rFonts w:hint="eastAsia"/>
        </w:rPr>
        <w:t xml:space="preserve">申込　</w:t>
      </w:r>
      <w:r>
        <w:t>開始時間までにフロントにて</w:t>
      </w:r>
    </w:p>
    <w:p w14:paraId="48494F5F" w14:textId="3DB23F7D" w:rsidR="00A95967" w:rsidRPr="00A95967" w:rsidRDefault="00A95967" w:rsidP="00A95967">
      <w:r>
        <w:rPr>
          <w:rFonts w:hint="eastAsia"/>
        </w:rPr>
        <w:t xml:space="preserve">問合せ　</w:t>
      </w:r>
      <w:r>
        <w:t xml:space="preserve">長居ユースホステル　</w:t>
      </w:r>
      <w:r>
        <w:rPr>
          <w:rFonts w:hint="eastAsia"/>
        </w:rPr>
        <w:t xml:space="preserve">電話　</w:t>
      </w:r>
      <w:r>
        <w:t xml:space="preserve">06-6699-5631　</w:t>
      </w:r>
      <w:r>
        <w:rPr>
          <w:rFonts w:hint="eastAsia"/>
        </w:rPr>
        <w:t xml:space="preserve">FAX　</w:t>
      </w:r>
      <w:r>
        <w:t>06-6699-5644</w:t>
      </w:r>
    </w:p>
    <w:p w14:paraId="155CC710" w14:textId="77777777" w:rsidR="00A95967" w:rsidRDefault="00A95967" w:rsidP="009D4743"/>
    <w:p w14:paraId="2F498AC1" w14:textId="77777777" w:rsidR="00A95967" w:rsidRDefault="00A95967" w:rsidP="009D4743"/>
    <w:p w14:paraId="0961852F" w14:textId="51E3BD08" w:rsidR="00A95967" w:rsidRPr="00A95967" w:rsidRDefault="00D04AC3" w:rsidP="009D4743">
      <w:r w:rsidRPr="00D04AC3">
        <w:rPr>
          <w:rFonts w:hint="eastAsia"/>
        </w:rPr>
        <w:t>写真教室と撮影会</w:t>
      </w:r>
      <w:r>
        <w:rPr>
          <w:rFonts w:hint="eastAsia"/>
        </w:rPr>
        <w:t xml:space="preserve">　</w:t>
      </w:r>
      <w:r w:rsidRPr="00D04AC3">
        <w:t>要申込</w:t>
      </w:r>
    </w:p>
    <w:p w14:paraId="7C8EE92B" w14:textId="3554F842" w:rsidR="00D04AC3" w:rsidRDefault="00D04AC3" w:rsidP="00D04AC3">
      <w:pPr>
        <w:ind w:firstLineChars="100" w:firstLine="210"/>
      </w:pPr>
      <w:r>
        <w:rPr>
          <w:rFonts w:hint="eastAsia"/>
        </w:rPr>
        <w:t>講師の指導のもと、ワンランク上の写真撮影をめざす講座です。</w:t>
      </w:r>
    </w:p>
    <w:p w14:paraId="636D960C" w14:textId="77777777" w:rsidR="00D04AC3" w:rsidRDefault="00D04AC3" w:rsidP="00D04AC3">
      <w:r>
        <w:rPr>
          <w:rFonts w:hint="eastAsia"/>
        </w:rPr>
        <w:t>日時</w:t>
      </w:r>
    </w:p>
    <w:p w14:paraId="79A6C989" w14:textId="21D8F98C" w:rsidR="00D04AC3" w:rsidRDefault="00D04AC3" w:rsidP="00D04AC3">
      <w:r>
        <w:t>写真教室</w:t>
      </w:r>
      <w:r>
        <w:rPr>
          <w:rFonts w:hint="eastAsia"/>
        </w:rPr>
        <w:t xml:space="preserve">　</w:t>
      </w:r>
      <w:r>
        <w:t>5月23日（土）・6月27日（土）13：30～16：30</w:t>
      </w:r>
    </w:p>
    <w:p w14:paraId="0DD71D60" w14:textId="046828BC" w:rsidR="00D04AC3" w:rsidRDefault="00D04AC3" w:rsidP="00D04AC3">
      <w:r>
        <w:rPr>
          <w:rFonts w:hint="eastAsia"/>
        </w:rPr>
        <w:t xml:space="preserve">撮影会　</w:t>
      </w:r>
      <w:r>
        <w:t>6月6日（土）10：00～13：00</w:t>
      </w:r>
    </w:p>
    <w:p w14:paraId="108EB65B" w14:textId="3B12B3B2" w:rsidR="00D04AC3" w:rsidRDefault="00D04AC3" w:rsidP="00D04AC3">
      <w:r>
        <w:rPr>
          <w:rFonts w:hint="eastAsia"/>
        </w:rPr>
        <w:t xml:space="preserve">場所　</w:t>
      </w:r>
      <w:r>
        <w:t>東住吉会館、長居公園内</w:t>
      </w:r>
    </w:p>
    <w:p w14:paraId="4DF689AA" w14:textId="132B4FF4" w:rsidR="00D04AC3" w:rsidRDefault="00D04AC3" w:rsidP="00D04AC3">
      <w:r>
        <w:rPr>
          <w:rFonts w:hint="eastAsia"/>
        </w:rPr>
        <w:t xml:space="preserve">定員　</w:t>
      </w:r>
      <w:r>
        <w:t>20名（先着順）※最少催行人数7名</w:t>
      </w:r>
    </w:p>
    <w:p w14:paraId="060C18FA" w14:textId="7FA7019A" w:rsidR="00D04AC3" w:rsidRDefault="00D04AC3" w:rsidP="00D04AC3">
      <w:r>
        <w:rPr>
          <w:rFonts w:hint="eastAsia"/>
        </w:rPr>
        <w:t xml:space="preserve">費用　</w:t>
      </w:r>
      <w:r>
        <w:t>3,000円（講師料含む）</w:t>
      </w:r>
    </w:p>
    <w:p w14:paraId="1926D69C" w14:textId="44F57977" w:rsidR="00D04AC3" w:rsidRDefault="00D04AC3" w:rsidP="00D04AC3">
      <w:r>
        <w:rPr>
          <w:rFonts w:hint="eastAsia"/>
        </w:rPr>
        <w:t>持ち物　デジタルカメラ</w:t>
      </w:r>
    </w:p>
    <w:p w14:paraId="0203E376" w14:textId="28FB1B51" w:rsidR="00D04AC3" w:rsidRDefault="00D04AC3" w:rsidP="00D04AC3">
      <w:r>
        <w:rPr>
          <w:rFonts w:hint="eastAsia"/>
        </w:rPr>
        <w:t xml:space="preserve">申込　</w:t>
      </w:r>
      <w:r>
        <w:t>4月6日～5月16日までに電話・窓口にて</w:t>
      </w:r>
    </w:p>
    <w:p w14:paraId="59CF1E5B" w14:textId="2E02C5BE" w:rsidR="00496939" w:rsidRDefault="00D04AC3" w:rsidP="00D04AC3">
      <w:r>
        <w:rPr>
          <w:rFonts w:hint="eastAsia"/>
        </w:rPr>
        <w:t xml:space="preserve">問合せ　</w:t>
      </w:r>
      <w:r>
        <w:t>東住吉会館</w:t>
      </w:r>
      <w:r>
        <w:rPr>
          <w:rFonts w:hint="eastAsia"/>
        </w:rPr>
        <w:t xml:space="preserve">　電話　</w:t>
      </w:r>
      <w:r>
        <w:t xml:space="preserve">06-6699-1100　</w:t>
      </w:r>
      <w:r>
        <w:rPr>
          <w:rFonts w:hint="eastAsia"/>
        </w:rPr>
        <w:t xml:space="preserve">FAX　</w:t>
      </w:r>
      <w:r>
        <w:t>06-6697-8080</w:t>
      </w:r>
    </w:p>
    <w:p w14:paraId="419E6B18" w14:textId="77777777" w:rsidR="00D04AC3" w:rsidRDefault="00D04AC3" w:rsidP="00D04AC3"/>
    <w:p w14:paraId="32DB506E" w14:textId="77777777" w:rsidR="00D04AC3" w:rsidRDefault="00D04AC3" w:rsidP="00D04AC3"/>
    <w:p w14:paraId="553AD798" w14:textId="29951CAF" w:rsidR="00D04AC3" w:rsidRPr="00D04AC3" w:rsidRDefault="00D04AC3" w:rsidP="00D04AC3">
      <w:r w:rsidRPr="00D04AC3">
        <w:rPr>
          <w:rFonts w:hint="eastAsia"/>
        </w:rPr>
        <w:t>相続・生前贈与セミナー</w:t>
      </w:r>
      <w:r>
        <w:rPr>
          <w:rFonts w:hint="eastAsia"/>
        </w:rPr>
        <w:t xml:space="preserve">　</w:t>
      </w:r>
      <w:r w:rsidRPr="00D04AC3">
        <w:t>無料</w:t>
      </w:r>
      <w:r w:rsidR="00516A93">
        <w:rPr>
          <w:rFonts w:hint="eastAsia"/>
        </w:rPr>
        <w:t xml:space="preserve">　要申込</w:t>
      </w:r>
    </w:p>
    <w:p w14:paraId="13032DE3" w14:textId="1DA455C3" w:rsidR="00D04AC3" w:rsidRDefault="00D04AC3" w:rsidP="00D04AC3">
      <w:r>
        <w:rPr>
          <w:rFonts w:hint="eastAsia"/>
        </w:rPr>
        <w:t xml:space="preserve">日時　</w:t>
      </w:r>
      <w:r>
        <w:t>４月30日（木）13：30～1</w:t>
      </w:r>
      <w:r w:rsidR="006F0206">
        <w:rPr>
          <w:rFonts w:hint="eastAsia"/>
        </w:rPr>
        <w:t>5</w:t>
      </w:r>
      <w:r>
        <w:t>：</w:t>
      </w:r>
      <w:r w:rsidR="006F0206">
        <w:rPr>
          <w:rFonts w:hint="eastAsia"/>
        </w:rPr>
        <w:t>0</w:t>
      </w:r>
      <w:r>
        <w:t>0</w:t>
      </w:r>
    </w:p>
    <w:p w14:paraId="7C042B3D" w14:textId="443EEFA3" w:rsidR="00D04AC3" w:rsidRDefault="00D04AC3" w:rsidP="00D04AC3">
      <w:r>
        <w:rPr>
          <w:rFonts w:hint="eastAsia"/>
        </w:rPr>
        <w:t xml:space="preserve">場所　</w:t>
      </w:r>
      <w:r>
        <w:t>東住吉会館（大会議室）</w:t>
      </w:r>
    </w:p>
    <w:p w14:paraId="46FBB1D4" w14:textId="62B1F044" w:rsidR="00D04AC3" w:rsidRDefault="00D04AC3" w:rsidP="00D04AC3">
      <w:r>
        <w:rPr>
          <w:rFonts w:hint="eastAsia"/>
        </w:rPr>
        <w:t xml:space="preserve">対象　</w:t>
      </w:r>
      <w:r>
        <w:t>市内在住60歳以上の方</w:t>
      </w:r>
    </w:p>
    <w:p w14:paraId="4B711A34" w14:textId="77777777" w:rsidR="00D04AC3" w:rsidRDefault="00D04AC3" w:rsidP="00D04AC3">
      <w:r>
        <w:rPr>
          <w:rFonts w:hint="eastAsia"/>
        </w:rPr>
        <w:t xml:space="preserve">定員　</w:t>
      </w:r>
      <w:r>
        <w:t>40名</w:t>
      </w:r>
    </w:p>
    <w:p w14:paraId="37C5AF5A" w14:textId="39428265" w:rsidR="00D04AC3" w:rsidRDefault="00D04AC3" w:rsidP="00D04AC3">
      <w:r>
        <w:rPr>
          <w:rFonts w:hint="eastAsia"/>
        </w:rPr>
        <w:t xml:space="preserve">申込　</w:t>
      </w:r>
      <w:r>
        <w:t>4月16日（木）15：00までに電話・窓口にて</w:t>
      </w:r>
    </w:p>
    <w:p w14:paraId="76EE2BD9" w14:textId="59024AA1" w:rsidR="00D04AC3" w:rsidRPr="00D04AC3" w:rsidRDefault="00D04AC3" w:rsidP="00D04AC3">
      <w:r>
        <w:rPr>
          <w:rFonts w:hint="eastAsia"/>
        </w:rPr>
        <w:t xml:space="preserve">問合せ　</w:t>
      </w:r>
      <w:r>
        <w:t>東住吉区老人福祉センター</w:t>
      </w:r>
      <w:r>
        <w:rPr>
          <w:rFonts w:hint="eastAsia"/>
        </w:rPr>
        <w:t xml:space="preserve">　電話　</w:t>
      </w:r>
      <w:r>
        <w:t xml:space="preserve">06-6699-3000　</w:t>
      </w:r>
      <w:r>
        <w:rPr>
          <w:rFonts w:hint="eastAsia"/>
        </w:rPr>
        <w:t xml:space="preserve">FAX　</w:t>
      </w:r>
      <w:r>
        <w:t>06-6697-6686</w:t>
      </w:r>
    </w:p>
    <w:p w14:paraId="071D0A24" w14:textId="77777777" w:rsidR="00D04AC3" w:rsidRDefault="00D04AC3" w:rsidP="009D4743"/>
    <w:p w14:paraId="408D979B" w14:textId="77777777" w:rsidR="00D04AC3" w:rsidRDefault="00D04AC3" w:rsidP="009D4743"/>
    <w:p w14:paraId="3439660E" w14:textId="2B584EC2" w:rsidR="00D04AC3" w:rsidRPr="00D04AC3" w:rsidRDefault="00D04AC3" w:rsidP="009D4743">
      <w:r w:rsidRPr="00D04AC3">
        <w:rPr>
          <w:rFonts w:hint="eastAsia"/>
        </w:rPr>
        <w:t>バドミントン教室・卓球教室</w:t>
      </w:r>
      <w:r>
        <w:rPr>
          <w:rFonts w:hint="eastAsia"/>
        </w:rPr>
        <w:t xml:space="preserve">　</w:t>
      </w:r>
      <w:r w:rsidRPr="00D04AC3">
        <w:t>要申込</w:t>
      </w:r>
    </w:p>
    <w:p w14:paraId="7B8A4055" w14:textId="77777777" w:rsidR="00D04AC3" w:rsidRDefault="00D04AC3" w:rsidP="00D04AC3">
      <w:r>
        <w:rPr>
          <w:rFonts w:hint="eastAsia"/>
        </w:rPr>
        <w:lastRenderedPageBreak/>
        <w:t>日時</w:t>
      </w:r>
    </w:p>
    <w:p w14:paraId="121574C2" w14:textId="75BF119B" w:rsidR="00D04AC3" w:rsidRDefault="00D04AC3" w:rsidP="00D04AC3">
      <w:r>
        <w:t>バドミントン</w:t>
      </w:r>
      <w:r w:rsidR="006F0206">
        <w:rPr>
          <w:rFonts w:hint="eastAsia"/>
        </w:rPr>
        <w:t>（初心者～中級）</w:t>
      </w:r>
      <w:r>
        <w:rPr>
          <w:rFonts w:hint="eastAsia"/>
        </w:rPr>
        <w:t>毎週（火）</w:t>
      </w:r>
      <w:r>
        <w:t>12：50～14：50（月4回）</w:t>
      </w:r>
    </w:p>
    <w:p w14:paraId="413AB145" w14:textId="7FF99BF3" w:rsidR="00D04AC3" w:rsidRDefault="00D04AC3" w:rsidP="00D04AC3">
      <w:r>
        <w:rPr>
          <w:rFonts w:hint="eastAsia"/>
        </w:rPr>
        <w:t>卓球（初級）　（木）</w:t>
      </w:r>
      <w:r>
        <w:t>10：00～12：00（全10回）</w:t>
      </w:r>
    </w:p>
    <w:p w14:paraId="03AF87E0" w14:textId="77777777" w:rsidR="00D04AC3" w:rsidRDefault="00D04AC3" w:rsidP="00D04AC3">
      <w:r>
        <w:rPr>
          <w:rFonts w:hint="eastAsia"/>
        </w:rPr>
        <w:t>※詳しい日程はお問合せください</w:t>
      </w:r>
    </w:p>
    <w:p w14:paraId="7FFC4DC0" w14:textId="25E0B968" w:rsidR="00D04AC3" w:rsidRDefault="00D04AC3" w:rsidP="00D04AC3">
      <w:r>
        <w:rPr>
          <w:rFonts w:hint="eastAsia"/>
        </w:rPr>
        <w:t>場所　東住吉スポーツセンター</w:t>
      </w:r>
    </w:p>
    <w:p w14:paraId="221A7695" w14:textId="77777777" w:rsidR="00D04AC3" w:rsidRDefault="00D04AC3" w:rsidP="00D04AC3">
      <w:r>
        <w:rPr>
          <w:rFonts w:hint="eastAsia"/>
        </w:rPr>
        <w:t xml:space="preserve">対象　</w:t>
      </w:r>
      <w:r>
        <w:t>18歳以上</w:t>
      </w:r>
    </w:p>
    <w:p w14:paraId="0D3FB37E" w14:textId="08136BB6" w:rsidR="00D04AC3" w:rsidRDefault="00D04AC3" w:rsidP="00D04AC3">
      <w:r>
        <w:t>定員</w:t>
      </w:r>
      <w:r>
        <w:rPr>
          <w:rFonts w:hint="eastAsia"/>
        </w:rPr>
        <w:t xml:space="preserve">　</w:t>
      </w:r>
      <w:r>
        <w:t>10名（先着順）</w:t>
      </w:r>
    </w:p>
    <w:p w14:paraId="22B2FCCD" w14:textId="77777777" w:rsidR="00D04AC3" w:rsidRDefault="00D04AC3" w:rsidP="00D04AC3">
      <w:r>
        <w:rPr>
          <w:rFonts w:hint="eastAsia"/>
        </w:rPr>
        <w:t>費用</w:t>
      </w:r>
    </w:p>
    <w:p w14:paraId="5FD59C3F" w14:textId="2AA2F317" w:rsidR="00D04AC3" w:rsidRDefault="00D04AC3" w:rsidP="00D04AC3">
      <w:r>
        <w:t>バドミントン</w:t>
      </w:r>
      <w:r w:rsidR="003910AF">
        <w:rPr>
          <w:rFonts w:hint="eastAsia"/>
        </w:rPr>
        <w:t xml:space="preserve">　</w:t>
      </w:r>
      <w:r>
        <w:t>4,400円（</w:t>
      </w:r>
      <w:r w:rsidR="003910AF">
        <w:rPr>
          <w:rFonts w:hint="eastAsia"/>
        </w:rPr>
        <w:t>月</w:t>
      </w:r>
      <w:r>
        <w:t>4回分）</w:t>
      </w:r>
    </w:p>
    <w:p w14:paraId="20D814ED" w14:textId="485482C9" w:rsidR="00D04AC3" w:rsidRDefault="00D04AC3" w:rsidP="00D04AC3">
      <w:r>
        <w:rPr>
          <w:rFonts w:hint="eastAsia"/>
        </w:rPr>
        <w:t>卓球</w:t>
      </w:r>
      <w:r w:rsidR="003910AF">
        <w:rPr>
          <w:rFonts w:hint="eastAsia"/>
        </w:rPr>
        <w:t xml:space="preserve">　</w:t>
      </w:r>
      <w:r>
        <w:t>8,250円（全10回分）</w:t>
      </w:r>
    </w:p>
    <w:p w14:paraId="1CA77B20" w14:textId="55301722" w:rsidR="00D04AC3" w:rsidRDefault="00D04AC3" w:rsidP="00D04AC3">
      <w:r>
        <w:rPr>
          <w:rFonts w:hint="eastAsia"/>
        </w:rPr>
        <w:t>持ち物　スポーツタオル、運動できる服装、靴</w:t>
      </w:r>
    </w:p>
    <w:p w14:paraId="602B48D9" w14:textId="30F462C5" w:rsidR="00D04AC3" w:rsidRDefault="00D04AC3" w:rsidP="00D04AC3">
      <w:r>
        <w:rPr>
          <w:rFonts w:hint="eastAsia"/>
        </w:rPr>
        <w:t>申込　受講前日までに窓口または電話にて</w:t>
      </w:r>
    </w:p>
    <w:p w14:paraId="1ECC703B" w14:textId="0B2236FD" w:rsidR="00D04AC3" w:rsidRDefault="00D04AC3" w:rsidP="00D04AC3">
      <w:r>
        <w:rPr>
          <w:rFonts w:hint="eastAsia"/>
        </w:rPr>
        <w:t xml:space="preserve">問合せ　</w:t>
      </w:r>
      <w:r>
        <w:t>東住吉スポーツセンター</w:t>
      </w:r>
      <w:r>
        <w:rPr>
          <w:rFonts w:hint="eastAsia"/>
        </w:rPr>
        <w:t xml:space="preserve">　電話　</w:t>
      </w:r>
      <w:r>
        <w:t xml:space="preserve">06-6694-4580　</w:t>
      </w:r>
      <w:r>
        <w:rPr>
          <w:rFonts w:hint="eastAsia"/>
        </w:rPr>
        <w:t xml:space="preserve">FAX　</w:t>
      </w:r>
      <w:r>
        <w:t>06-6694-4581</w:t>
      </w:r>
    </w:p>
    <w:p w14:paraId="480E8794" w14:textId="77777777" w:rsidR="00D04AC3" w:rsidRDefault="00D04AC3" w:rsidP="00D04AC3"/>
    <w:p w14:paraId="3053B1F9" w14:textId="77777777" w:rsidR="00D04AC3" w:rsidRDefault="00D04AC3" w:rsidP="00D04AC3"/>
    <w:p w14:paraId="36FC46C9" w14:textId="12F1E58B" w:rsidR="00D04AC3" w:rsidRDefault="00D04AC3" w:rsidP="00D04AC3">
      <w:r w:rsidRPr="00D04AC3">
        <w:rPr>
          <w:rFonts w:hint="eastAsia"/>
        </w:rPr>
        <w:t>ネモフィラフェア</w:t>
      </w:r>
    </w:p>
    <w:p w14:paraId="5D8A26D7" w14:textId="3DDDF20B" w:rsidR="00D04AC3" w:rsidRDefault="00D04AC3" w:rsidP="00D04AC3">
      <w:pPr>
        <w:ind w:firstLineChars="100" w:firstLine="210"/>
      </w:pPr>
      <w:r>
        <w:rPr>
          <w:rFonts w:hint="eastAsia"/>
        </w:rPr>
        <w:t>青空と新緑、一面のネモフィラ。春の色が重なる「青の花畑」が、今年も長居植物園に広がります。</w:t>
      </w:r>
    </w:p>
    <w:p w14:paraId="5C053F04" w14:textId="04212218" w:rsidR="00D04AC3" w:rsidRDefault="00D04AC3" w:rsidP="00D04AC3">
      <w:r>
        <w:rPr>
          <w:rFonts w:hint="eastAsia"/>
        </w:rPr>
        <w:t xml:space="preserve">日時　</w:t>
      </w:r>
      <w:r>
        <w:t>4月4日（土）～5月6日（水・祝）9：30～17：00（入園は16：30まで）</w:t>
      </w:r>
    </w:p>
    <w:p w14:paraId="10467A8F" w14:textId="12165A91" w:rsidR="00D04AC3" w:rsidRDefault="00D04AC3" w:rsidP="00D04AC3">
      <w:r>
        <w:rPr>
          <w:rFonts w:hint="eastAsia"/>
        </w:rPr>
        <w:t xml:space="preserve">入園料　</w:t>
      </w:r>
      <w:r>
        <w:t>大人300円、</w:t>
      </w:r>
      <w:r>
        <w:rPr>
          <w:rFonts w:hint="eastAsia"/>
        </w:rPr>
        <w:t>高校生、大学生</w:t>
      </w:r>
      <w:r>
        <w:t>200円（要学生証）</w:t>
      </w:r>
    </w:p>
    <w:p w14:paraId="41F7B3AA" w14:textId="720D1213" w:rsidR="00D04AC3" w:rsidRPr="00D04AC3" w:rsidRDefault="00D04AC3" w:rsidP="00D04AC3">
      <w:r>
        <w:rPr>
          <w:rFonts w:hint="eastAsia"/>
        </w:rPr>
        <w:t xml:space="preserve">問合せ　</w:t>
      </w:r>
      <w:r>
        <w:t>長居植物園</w:t>
      </w:r>
      <w:r>
        <w:rPr>
          <w:rFonts w:hint="eastAsia"/>
        </w:rPr>
        <w:t xml:space="preserve">　電話　</w:t>
      </w:r>
      <w:r>
        <w:t xml:space="preserve">06-6696-7117　</w:t>
      </w:r>
      <w:r>
        <w:rPr>
          <w:rFonts w:hint="eastAsia"/>
        </w:rPr>
        <w:t xml:space="preserve">FAX　</w:t>
      </w:r>
      <w:r>
        <w:t>06-6696-7405</w:t>
      </w:r>
    </w:p>
    <w:p w14:paraId="54C95923" w14:textId="77777777" w:rsidR="00D04AC3" w:rsidRDefault="00D04AC3" w:rsidP="009D4743"/>
    <w:p w14:paraId="68374FC4" w14:textId="77777777" w:rsidR="00D04AC3" w:rsidRDefault="00D04AC3" w:rsidP="009D4743"/>
    <w:p w14:paraId="5B610837" w14:textId="07908D89" w:rsidR="00D04AC3" w:rsidRDefault="00D04AC3" w:rsidP="00D04AC3">
      <w:r>
        <w:rPr>
          <w:rFonts w:hint="eastAsia"/>
        </w:rPr>
        <w:t>身体運動で学ぶ英語教室（</w:t>
      </w:r>
      <w:r>
        <w:t>Healthy aging club</w:t>
      </w:r>
      <w:r>
        <w:rPr>
          <w:rFonts w:hint="eastAsia"/>
        </w:rPr>
        <w:t xml:space="preserve">）　</w:t>
      </w:r>
      <w:r>
        <w:t>要申込</w:t>
      </w:r>
    </w:p>
    <w:p w14:paraId="238A4959" w14:textId="1071E9A4" w:rsidR="00D04AC3" w:rsidRDefault="00D04AC3" w:rsidP="00D04AC3">
      <w:r>
        <w:rPr>
          <w:rFonts w:hint="eastAsia"/>
        </w:rPr>
        <w:t xml:space="preserve">日時　</w:t>
      </w:r>
      <w:r>
        <w:t>4月7日</w:t>
      </w:r>
      <w:r w:rsidR="00233ABB">
        <w:rPr>
          <w:rFonts w:hint="eastAsia"/>
        </w:rPr>
        <w:t>から</w:t>
      </w:r>
      <w:r>
        <w:t>6月2日まで毎週</w:t>
      </w:r>
      <w:r>
        <w:rPr>
          <w:rFonts w:hint="eastAsia"/>
        </w:rPr>
        <w:t>（</w:t>
      </w:r>
      <w:r>
        <w:t>火</w:t>
      </w:r>
      <w:r>
        <w:rPr>
          <w:rFonts w:hint="eastAsia"/>
        </w:rPr>
        <w:t>）</w:t>
      </w:r>
      <w:r>
        <w:t>10：30～11：30</w:t>
      </w:r>
    </w:p>
    <w:p w14:paraId="0B2CB1A7" w14:textId="1AB739A9" w:rsidR="00D04AC3" w:rsidRDefault="00D04AC3" w:rsidP="00D04AC3">
      <w:r>
        <w:rPr>
          <w:rFonts w:hint="eastAsia"/>
        </w:rPr>
        <w:t>場所　長居プール（</w:t>
      </w:r>
      <w:r>
        <w:t>2階会議室</w:t>
      </w:r>
      <w:r>
        <w:rPr>
          <w:rFonts w:hint="eastAsia"/>
        </w:rPr>
        <w:t>）</w:t>
      </w:r>
    </w:p>
    <w:p w14:paraId="43D86BEE" w14:textId="34288B11" w:rsidR="00D04AC3" w:rsidRDefault="00D04AC3" w:rsidP="00D04AC3">
      <w:r>
        <w:rPr>
          <w:rFonts w:hint="eastAsia"/>
        </w:rPr>
        <w:t xml:space="preserve">対象　</w:t>
      </w:r>
      <w:r>
        <w:t>50歳以上で英語を楽しみたい方、</w:t>
      </w:r>
      <w:r>
        <w:rPr>
          <w:rFonts w:hint="eastAsia"/>
        </w:rPr>
        <w:t>認知能力の維持や強化に興味のある方</w:t>
      </w:r>
    </w:p>
    <w:p w14:paraId="60B16146" w14:textId="0CC44197" w:rsidR="00D04AC3" w:rsidRDefault="00D04AC3" w:rsidP="00D04AC3">
      <w:r>
        <w:rPr>
          <w:rFonts w:hint="eastAsia"/>
        </w:rPr>
        <w:t xml:space="preserve">定員　</w:t>
      </w:r>
      <w:r>
        <w:t>20名</w:t>
      </w:r>
      <w:r>
        <w:rPr>
          <w:rFonts w:hint="eastAsia"/>
        </w:rPr>
        <w:t>（</w:t>
      </w:r>
      <w:r>
        <w:t>先着順</w:t>
      </w:r>
      <w:r>
        <w:rPr>
          <w:rFonts w:hint="eastAsia"/>
        </w:rPr>
        <w:t>）</w:t>
      </w:r>
    </w:p>
    <w:p w14:paraId="0FEDB624" w14:textId="33A7CE4A" w:rsidR="00D04AC3" w:rsidRDefault="00D04AC3" w:rsidP="00D04AC3">
      <w:r>
        <w:rPr>
          <w:rFonts w:hint="eastAsia"/>
        </w:rPr>
        <w:t xml:space="preserve">費用　</w:t>
      </w:r>
      <w:r>
        <w:t>6</w:t>
      </w:r>
      <w:r w:rsidR="00516A93">
        <w:rPr>
          <w:rFonts w:hint="eastAsia"/>
        </w:rPr>
        <w:t>,</w:t>
      </w:r>
      <w:r>
        <w:t>880円</w:t>
      </w:r>
      <w:r>
        <w:rPr>
          <w:rFonts w:hint="eastAsia"/>
        </w:rPr>
        <w:t>／</w:t>
      </w:r>
      <w:r>
        <w:t>8回</w:t>
      </w:r>
      <w:r>
        <w:rPr>
          <w:rFonts w:hint="eastAsia"/>
        </w:rPr>
        <w:t>（</w:t>
      </w:r>
      <w:r>
        <w:t>1クール</w:t>
      </w:r>
      <w:r>
        <w:rPr>
          <w:rFonts w:hint="eastAsia"/>
        </w:rPr>
        <w:t>）</w:t>
      </w:r>
    </w:p>
    <w:p w14:paraId="2D713249" w14:textId="77777777" w:rsidR="00D04AC3" w:rsidRDefault="00D04AC3" w:rsidP="00D04AC3">
      <w:r>
        <w:rPr>
          <w:rFonts w:hint="eastAsia"/>
        </w:rPr>
        <w:t>※クール途中での参加可、体験無料</w:t>
      </w:r>
    </w:p>
    <w:p w14:paraId="6AA2DEA1" w14:textId="1FB034C8" w:rsidR="00D04AC3" w:rsidRDefault="00D04AC3" w:rsidP="00D04AC3">
      <w:r>
        <w:rPr>
          <w:rFonts w:hint="eastAsia"/>
        </w:rPr>
        <w:t xml:space="preserve">持ち物　</w:t>
      </w:r>
      <w:r>
        <w:t>筆記用具</w:t>
      </w:r>
    </w:p>
    <w:p w14:paraId="0543A49A" w14:textId="15697C69" w:rsidR="00D04AC3" w:rsidRDefault="00D04AC3" w:rsidP="00D04AC3">
      <w:r>
        <w:rPr>
          <w:rFonts w:hint="eastAsia"/>
        </w:rPr>
        <w:t xml:space="preserve">申込　</w:t>
      </w:r>
      <w:r>
        <w:t>前日までに電話、窓口にて</w:t>
      </w:r>
    </w:p>
    <w:p w14:paraId="4203953B" w14:textId="7976D17E" w:rsidR="00D04AC3" w:rsidRDefault="00D04AC3" w:rsidP="00D04AC3">
      <w:r>
        <w:rPr>
          <w:rFonts w:hint="eastAsia"/>
        </w:rPr>
        <w:t xml:space="preserve">問合せ　</w:t>
      </w:r>
      <w:r>
        <w:t>長居プール</w:t>
      </w:r>
      <w:r>
        <w:rPr>
          <w:rFonts w:hint="eastAsia"/>
        </w:rPr>
        <w:t xml:space="preserve">　電話　</w:t>
      </w:r>
      <w:r>
        <w:t xml:space="preserve">06-6609-1580　</w:t>
      </w:r>
      <w:r>
        <w:rPr>
          <w:rFonts w:hint="eastAsia"/>
        </w:rPr>
        <w:t xml:space="preserve">FAX　</w:t>
      </w:r>
      <w:r>
        <w:t>06-6609-2335</w:t>
      </w:r>
    </w:p>
    <w:p w14:paraId="36B2DF58" w14:textId="77777777" w:rsidR="00D04AC3" w:rsidRDefault="00D04AC3" w:rsidP="00D04AC3"/>
    <w:p w14:paraId="31FA1F28" w14:textId="77777777" w:rsidR="00D04AC3" w:rsidRDefault="00D04AC3" w:rsidP="00D04AC3"/>
    <w:p w14:paraId="45657061" w14:textId="42A997CD" w:rsidR="00D04AC3" w:rsidRDefault="00D04AC3" w:rsidP="00D04AC3">
      <w:r>
        <w:rPr>
          <w:rFonts w:hint="eastAsia"/>
        </w:rPr>
        <w:t xml:space="preserve">ダンスストレッチ～有酸素運動で健康に～　</w:t>
      </w:r>
      <w:r>
        <w:t>要申込</w:t>
      </w:r>
    </w:p>
    <w:p w14:paraId="2DB79202" w14:textId="704B8FAA" w:rsidR="00D04AC3" w:rsidRDefault="00D04AC3" w:rsidP="00D04AC3">
      <w:r>
        <w:rPr>
          <w:rFonts w:hint="eastAsia"/>
        </w:rPr>
        <w:t xml:space="preserve">日時　</w:t>
      </w:r>
      <w:r>
        <w:t>4月14日</w:t>
      </w:r>
      <w:r w:rsidR="00233ABB">
        <w:rPr>
          <w:rFonts w:hint="eastAsia"/>
        </w:rPr>
        <w:t>から</w:t>
      </w:r>
      <w:r>
        <w:t>8月4日まで毎週（火）20：15～21：05（全13回）</w:t>
      </w:r>
    </w:p>
    <w:p w14:paraId="3C705CBC" w14:textId="68FF781F" w:rsidR="00D04AC3" w:rsidRDefault="00D04AC3" w:rsidP="00D04AC3">
      <w:r>
        <w:rPr>
          <w:rFonts w:hint="eastAsia"/>
        </w:rPr>
        <w:t>※</w:t>
      </w:r>
      <w:r>
        <w:t>休講5月5日、6月2</w:t>
      </w:r>
      <w:r w:rsidR="00516A93">
        <w:rPr>
          <w:rFonts w:hint="eastAsia"/>
        </w:rPr>
        <w:t>日</w:t>
      </w:r>
      <w:r>
        <w:t>・30日、7月21日</w:t>
      </w:r>
      <w:r>
        <w:rPr>
          <w:rFonts w:hint="eastAsia"/>
        </w:rPr>
        <w:t>（予備日：</w:t>
      </w:r>
      <w:r>
        <w:t>8月18日）</w:t>
      </w:r>
    </w:p>
    <w:p w14:paraId="6950E970" w14:textId="77777777" w:rsidR="00D04AC3" w:rsidRDefault="00D04AC3" w:rsidP="00D04AC3">
      <w:r>
        <w:rPr>
          <w:rFonts w:hint="eastAsia"/>
        </w:rPr>
        <w:t>場所　クレオ大阪南</w:t>
      </w:r>
    </w:p>
    <w:p w14:paraId="3DA27E20" w14:textId="234E003C" w:rsidR="00D04AC3" w:rsidRDefault="00D04AC3" w:rsidP="00D04AC3">
      <w:r>
        <w:rPr>
          <w:rFonts w:hint="eastAsia"/>
        </w:rPr>
        <w:t>対象　女性</w:t>
      </w:r>
    </w:p>
    <w:p w14:paraId="1DCD65B2" w14:textId="026BD3F8" w:rsidR="00D04AC3" w:rsidRDefault="00D04AC3" w:rsidP="00D04AC3">
      <w:r>
        <w:rPr>
          <w:rFonts w:hint="eastAsia"/>
        </w:rPr>
        <w:t xml:space="preserve">定員　</w:t>
      </w:r>
      <w:r>
        <w:t>25名（先着順）</w:t>
      </w:r>
    </w:p>
    <w:p w14:paraId="6BC32FDC" w14:textId="50D6EE37" w:rsidR="00D04AC3" w:rsidRDefault="00D04AC3" w:rsidP="00D04AC3">
      <w:r>
        <w:rPr>
          <w:rFonts w:hint="eastAsia"/>
        </w:rPr>
        <w:t xml:space="preserve">費用　</w:t>
      </w:r>
      <w:r>
        <w:t>16,250円（全13回）1,350円（1回）</w:t>
      </w:r>
    </w:p>
    <w:p w14:paraId="3A0FEEBA" w14:textId="4AAE0EDC" w:rsidR="00D04AC3" w:rsidRDefault="00D04AC3" w:rsidP="00D04AC3">
      <w:r>
        <w:rPr>
          <w:rFonts w:hint="eastAsia"/>
        </w:rPr>
        <w:t xml:space="preserve">持ち物　</w:t>
      </w:r>
      <w:r>
        <w:t>動きやすい服装、タオル、ダンスシューズ</w:t>
      </w:r>
    </w:p>
    <w:p w14:paraId="6F45246F" w14:textId="1D1B5291" w:rsidR="00D04AC3" w:rsidRDefault="00D04AC3" w:rsidP="00D04AC3">
      <w:r>
        <w:rPr>
          <w:rFonts w:hint="eastAsia"/>
        </w:rPr>
        <w:lastRenderedPageBreak/>
        <w:t xml:space="preserve">申込　</w:t>
      </w:r>
      <w:r>
        <w:t>開催日前々日までに</w:t>
      </w:r>
      <w:r>
        <w:rPr>
          <w:rFonts w:hint="eastAsia"/>
        </w:rPr>
        <w:t>ホームページ</w:t>
      </w:r>
      <w:r>
        <w:t>、FAX、電話または</w:t>
      </w:r>
      <w:r>
        <w:rPr>
          <w:rFonts w:hint="eastAsia"/>
        </w:rPr>
        <w:t>窓口にて</w:t>
      </w:r>
    </w:p>
    <w:p w14:paraId="24895B44" w14:textId="53E4FD0F" w:rsidR="00D04AC3" w:rsidRPr="00D04AC3" w:rsidRDefault="00D04AC3" w:rsidP="00D04AC3">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41EAFCEB" w14:textId="77777777" w:rsidR="00D04AC3" w:rsidRDefault="00D04AC3" w:rsidP="009D4743"/>
    <w:p w14:paraId="619DB75C" w14:textId="77777777" w:rsidR="00D04AC3" w:rsidRDefault="00D04AC3" w:rsidP="009D4743"/>
    <w:p w14:paraId="0686BAC6" w14:textId="7842C6B4" w:rsidR="00D04AC3" w:rsidRDefault="00960560" w:rsidP="009D4743">
      <w:proofErr w:type="spellStart"/>
      <w:r w:rsidRPr="00960560">
        <w:t>Kukaku</w:t>
      </w:r>
      <w:proofErr w:type="spellEnd"/>
      <w:r w:rsidRPr="00960560">
        <w:t>フリーマーケット</w:t>
      </w:r>
      <w:r>
        <w:rPr>
          <w:rFonts w:hint="eastAsia"/>
        </w:rPr>
        <w:t xml:space="preserve">　</w:t>
      </w:r>
      <w:r w:rsidRPr="00960560">
        <w:t>無料</w:t>
      </w:r>
    </w:p>
    <w:p w14:paraId="697F8EDF" w14:textId="4B69BF60" w:rsidR="00960560" w:rsidRDefault="00960560" w:rsidP="00960560">
      <w:pPr>
        <w:ind w:firstLineChars="100" w:firstLine="210"/>
      </w:pPr>
      <w:r>
        <w:rPr>
          <w:rFonts w:hint="eastAsia"/>
        </w:rPr>
        <w:t>日用品からワークショップまでさまざまなブースが盛りだくさん。</w:t>
      </w:r>
    </w:p>
    <w:p w14:paraId="5D98EF3B" w14:textId="4C29E276" w:rsidR="00960560" w:rsidRDefault="00960560" w:rsidP="00960560">
      <w:r>
        <w:rPr>
          <w:rFonts w:hint="eastAsia"/>
        </w:rPr>
        <w:t xml:space="preserve">日時　</w:t>
      </w:r>
      <w:r>
        <w:t>4月12日</w:t>
      </w:r>
      <w:r>
        <w:rPr>
          <w:rFonts w:hint="eastAsia"/>
        </w:rPr>
        <w:t>（</w:t>
      </w:r>
      <w:r>
        <w:t>日</w:t>
      </w:r>
      <w:r>
        <w:rPr>
          <w:rFonts w:hint="eastAsia"/>
        </w:rPr>
        <w:t>）</w:t>
      </w:r>
      <w:r>
        <w:t>10：00～16：00</w:t>
      </w:r>
    </w:p>
    <w:p w14:paraId="4F1E8BB1" w14:textId="531D9795" w:rsidR="00960560" w:rsidRDefault="00960560" w:rsidP="00960560">
      <w:r>
        <w:rPr>
          <w:rFonts w:hint="eastAsia"/>
        </w:rPr>
        <w:t xml:space="preserve">場所　</w:t>
      </w:r>
      <w:r>
        <w:t>平野区画整理記念会館1階</w:t>
      </w:r>
    </w:p>
    <w:p w14:paraId="57FB9DD4" w14:textId="7AC4C5D1" w:rsidR="00960560" w:rsidRDefault="00960560" w:rsidP="00960560">
      <w:r>
        <w:rPr>
          <w:rFonts w:hint="eastAsia"/>
        </w:rPr>
        <w:t xml:space="preserve">問合せ　</w:t>
      </w:r>
      <w:r>
        <w:t>平野区画整理記念会館</w:t>
      </w:r>
      <w:r>
        <w:rPr>
          <w:rFonts w:hint="eastAsia"/>
        </w:rPr>
        <w:t xml:space="preserve">　電話　</w:t>
      </w:r>
      <w:r>
        <w:t xml:space="preserve">06-6702-0513　</w:t>
      </w:r>
      <w:r>
        <w:rPr>
          <w:rFonts w:hint="eastAsia"/>
        </w:rPr>
        <w:t xml:space="preserve">FAX　</w:t>
      </w:r>
      <w:r>
        <w:t>06-6702-0519</w:t>
      </w:r>
    </w:p>
    <w:p w14:paraId="2C52C455" w14:textId="77777777" w:rsidR="00960560" w:rsidRDefault="00960560" w:rsidP="00960560"/>
    <w:p w14:paraId="7E42C0AD" w14:textId="77777777" w:rsidR="00960560" w:rsidRDefault="00960560" w:rsidP="00960560"/>
    <w:p w14:paraId="61E697D8" w14:textId="7D03055D" w:rsidR="00960560" w:rsidRDefault="00960560" w:rsidP="00960560">
      <w:r w:rsidRPr="004177FB">
        <w:rPr>
          <w:rFonts w:hint="eastAsia"/>
        </w:rPr>
        <w:t>移動図書館まちかど号</w:t>
      </w:r>
      <w:r>
        <w:rPr>
          <w:rFonts w:hint="eastAsia"/>
        </w:rPr>
        <w:t xml:space="preserve">　４</w:t>
      </w:r>
      <w:r w:rsidRPr="004177FB">
        <w:t>月の巡回日</w:t>
      </w:r>
    </w:p>
    <w:p w14:paraId="665C21FE" w14:textId="06F97315" w:rsidR="00960560" w:rsidRDefault="00960560" w:rsidP="00960560">
      <w:r>
        <w:rPr>
          <w:rFonts w:hint="eastAsia"/>
        </w:rPr>
        <w:t>4月</w:t>
      </w:r>
      <w:r w:rsidR="003910AF">
        <w:rPr>
          <w:rFonts w:hint="eastAsia"/>
        </w:rPr>
        <w:t>2</w:t>
      </w:r>
      <w:r>
        <w:rPr>
          <w:rFonts w:hint="eastAsia"/>
        </w:rPr>
        <w:t>日（木）・5月7日（木）</w:t>
      </w:r>
      <w:r w:rsidRPr="00F103DD">
        <w:t>14：25～15：00</w:t>
      </w:r>
      <w:r>
        <w:rPr>
          <w:rFonts w:hint="eastAsia"/>
        </w:rPr>
        <w:t xml:space="preserve">　市営矢田部住宅中央公園（</w:t>
      </w:r>
      <w:r>
        <w:t>公園南矢田1-22</w:t>
      </w:r>
      <w:r>
        <w:rPr>
          <w:rFonts w:hint="eastAsia"/>
        </w:rPr>
        <w:t>）</w:t>
      </w:r>
    </w:p>
    <w:p w14:paraId="7790F605" w14:textId="6F0599E0" w:rsidR="00960560" w:rsidRDefault="00960560" w:rsidP="00960560">
      <w:r>
        <w:rPr>
          <w:rFonts w:hint="eastAsia"/>
        </w:rPr>
        <w:t>4月3日（金）・5月1日（金）</w:t>
      </w:r>
      <w:r w:rsidRPr="00F103DD">
        <w:t>10：25～11：15</w:t>
      </w:r>
      <w:r>
        <w:rPr>
          <w:rFonts w:hint="eastAsia"/>
        </w:rPr>
        <w:t xml:space="preserve">　</w:t>
      </w:r>
      <w:r>
        <w:t>矢田東小学校東門</w:t>
      </w:r>
      <w:r>
        <w:rPr>
          <w:rFonts w:hint="eastAsia"/>
        </w:rPr>
        <w:t>（</w:t>
      </w:r>
      <w:r>
        <w:t>住道矢田2-7</w:t>
      </w:r>
      <w:r>
        <w:rPr>
          <w:rFonts w:hint="eastAsia"/>
        </w:rPr>
        <w:t>）</w:t>
      </w:r>
    </w:p>
    <w:p w14:paraId="0F3B1B79" w14:textId="51B896FF" w:rsidR="00960560" w:rsidRDefault="00960560" w:rsidP="00960560">
      <w:r>
        <w:rPr>
          <w:rFonts w:hint="eastAsia"/>
        </w:rPr>
        <w:t>4月4日（土）・5月2日（土）</w:t>
      </w:r>
      <w:r w:rsidRPr="00F103DD">
        <w:t>14：25～15：05</w:t>
      </w:r>
      <w:r>
        <w:rPr>
          <w:rFonts w:hint="eastAsia"/>
        </w:rPr>
        <w:t xml:space="preserve">　</w:t>
      </w:r>
      <w:r>
        <w:t>サンヴァリエ針中野</w:t>
      </w:r>
      <w:r>
        <w:rPr>
          <w:rFonts w:hint="eastAsia"/>
        </w:rPr>
        <w:t>６号棟前（</w:t>
      </w:r>
      <w:r>
        <w:t>湯里3-2</w:t>
      </w:r>
      <w:r>
        <w:rPr>
          <w:rFonts w:hint="eastAsia"/>
        </w:rPr>
        <w:t>）</w:t>
      </w:r>
    </w:p>
    <w:p w14:paraId="6999BBF5" w14:textId="3BBF0BA0" w:rsidR="00960560" w:rsidRDefault="00960560" w:rsidP="00960560">
      <w:r>
        <w:rPr>
          <w:rFonts w:hint="eastAsia"/>
        </w:rPr>
        <w:t>4</w:t>
      </w:r>
      <w:r w:rsidRPr="00F103DD">
        <w:t>月</w:t>
      </w:r>
      <w:r>
        <w:rPr>
          <w:rFonts w:hint="eastAsia"/>
        </w:rPr>
        <w:t>18</w:t>
      </w:r>
      <w:r w:rsidRPr="00F103DD">
        <w:t>日</w:t>
      </w:r>
      <w:r>
        <w:rPr>
          <w:rFonts w:hint="eastAsia"/>
        </w:rPr>
        <w:t>（</w:t>
      </w:r>
      <w:r w:rsidRPr="00F103DD">
        <w:t>土</w:t>
      </w:r>
      <w:r>
        <w:rPr>
          <w:rFonts w:hint="eastAsia"/>
        </w:rPr>
        <w:t>）</w:t>
      </w:r>
      <w:r w:rsidRPr="00F103DD">
        <w:t>10：20～11：20</w:t>
      </w:r>
      <w:r>
        <w:rPr>
          <w:rFonts w:hint="eastAsia"/>
        </w:rPr>
        <w:t xml:space="preserve">　</w:t>
      </w:r>
      <w:r>
        <w:t>中町会公園</w:t>
      </w:r>
      <w:r>
        <w:rPr>
          <w:rFonts w:hint="eastAsia"/>
        </w:rPr>
        <w:t>（</w:t>
      </w:r>
      <w:r>
        <w:t>杭全7-14</w:t>
      </w:r>
      <w:r>
        <w:rPr>
          <w:rFonts w:hint="eastAsia"/>
        </w:rPr>
        <w:t>）</w:t>
      </w:r>
    </w:p>
    <w:p w14:paraId="49CC9F63" w14:textId="2509D32C" w:rsidR="00960560" w:rsidRDefault="00960560" w:rsidP="00960560">
      <w:r>
        <w:rPr>
          <w:rFonts w:hint="eastAsia"/>
        </w:rPr>
        <w:t>4</w:t>
      </w:r>
      <w:r w:rsidRPr="00F103DD">
        <w:t>月</w:t>
      </w:r>
      <w:r>
        <w:rPr>
          <w:rFonts w:hint="eastAsia"/>
        </w:rPr>
        <w:t>25</w:t>
      </w:r>
      <w:r w:rsidRPr="00F103DD">
        <w:t>日</w:t>
      </w:r>
      <w:r>
        <w:rPr>
          <w:rFonts w:hint="eastAsia"/>
        </w:rPr>
        <w:t>（</w:t>
      </w:r>
      <w:r w:rsidRPr="00F103DD">
        <w:t>土</w:t>
      </w:r>
      <w:r>
        <w:rPr>
          <w:rFonts w:hint="eastAsia"/>
        </w:rPr>
        <w:t>）</w:t>
      </w:r>
      <w:r w:rsidRPr="00F103DD">
        <w:t>11：25～12：05</w:t>
      </w:r>
      <w:r>
        <w:rPr>
          <w:rFonts w:hint="eastAsia"/>
        </w:rPr>
        <w:t xml:space="preserve">　</w:t>
      </w:r>
      <w:r>
        <w:t>平野白鷺公園</w:t>
      </w:r>
      <w:r>
        <w:rPr>
          <w:rFonts w:hint="eastAsia"/>
        </w:rPr>
        <w:t>（</w:t>
      </w:r>
      <w:r>
        <w:t>今川6-7</w:t>
      </w:r>
      <w:r>
        <w:rPr>
          <w:rFonts w:hint="eastAsia"/>
        </w:rPr>
        <w:t>）</w:t>
      </w:r>
    </w:p>
    <w:p w14:paraId="4A0B7CB2" w14:textId="77777777" w:rsidR="00960560" w:rsidRDefault="00960560" w:rsidP="00960560">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35BB8970" w14:textId="77777777" w:rsidR="00960560" w:rsidRDefault="00960560" w:rsidP="00960560"/>
    <w:p w14:paraId="497872BE" w14:textId="77777777" w:rsidR="00960560" w:rsidRDefault="00960560" w:rsidP="00960560"/>
    <w:p w14:paraId="00E7C08E" w14:textId="77777777" w:rsidR="00960560" w:rsidRPr="00242EF1" w:rsidRDefault="00960560" w:rsidP="00960560">
      <w:r>
        <w:rPr>
          <w:rFonts w:hint="eastAsia"/>
        </w:rPr>
        <w:t>4</w:t>
      </w:r>
      <w:r w:rsidRPr="00242EF1">
        <w:t>面フッター</w:t>
      </w:r>
    </w:p>
    <w:p w14:paraId="55D2B930" w14:textId="77777777" w:rsidR="00960560" w:rsidRDefault="00960560" w:rsidP="00960560">
      <w:pPr>
        <w:widowControl/>
        <w:jc w:val="left"/>
      </w:pPr>
      <w:r>
        <w:rPr>
          <w:rFonts w:hint="eastAsia"/>
        </w:rPr>
        <w:t>安まちメールを活用して、防犯や交通事故の対策をしましょう！！</w:t>
      </w:r>
    </w:p>
    <w:p w14:paraId="101749B9" w14:textId="77777777" w:rsidR="00960560" w:rsidRDefault="00960560" w:rsidP="00960560">
      <w:pPr>
        <w:widowControl/>
        <w:jc w:val="left"/>
      </w:pPr>
      <w:r>
        <w:rPr>
          <w:rFonts w:hint="eastAsia"/>
        </w:rPr>
        <w:t>安まちメールに登録しましょう！安まちメールは、「犯罪発生情報」「防犯対策情報」「交通事故情報」を電子メールでリアルタイムにお知らせする、大阪府警察の情報提供サービスです。</w:t>
      </w:r>
    </w:p>
    <w:p w14:paraId="6873F0A2" w14:textId="77777777" w:rsidR="00960560" w:rsidRDefault="00960560" w:rsidP="00960560">
      <w:pPr>
        <w:widowControl/>
        <w:jc w:val="left"/>
      </w:pPr>
      <w:r>
        <w:rPr>
          <w:rFonts w:hint="eastAsia"/>
        </w:rPr>
        <w:t>問合せ　区民企画課　５階54番　電話　06-4399-9970　FAX　06-6629-4564</w:t>
      </w:r>
    </w:p>
    <w:p w14:paraId="42E35A0F" w14:textId="77777777" w:rsidR="00960560" w:rsidRPr="009F388F" w:rsidRDefault="00960560" w:rsidP="00960560"/>
    <w:p w14:paraId="2702B7CF" w14:textId="77777777" w:rsidR="00960560" w:rsidRDefault="00960560" w:rsidP="00960560"/>
    <w:p w14:paraId="2E52492E" w14:textId="77777777" w:rsidR="00960560" w:rsidRDefault="00960560" w:rsidP="00960560"/>
    <w:p w14:paraId="25CE4068" w14:textId="77777777" w:rsidR="00960560" w:rsidRDefault="00960560" w:rsidP="00960560"/>
    <w:p w14:paraId="74898F53" w14:textId="77777777" w:rsidR="00960560" w:rsidRDefault="00960560" w:rsidP="00960560"/>
    <w:p w14:paraId="65B6124A" w14:textId="77777777" w:rsidR="00BE7A6D" w:rsidRPr="00242EF1" w:rsidRDefault="00BE7A6D" w:rsidP="00BE7A6D">
      <w:r w:rsidRPr="00242EF1">
        <w:rPr>
          <w:rFonts w:hint="eastAsia"/>
        </w:rPr>
        <w:t>■</w:t>
      </w:r>
      <w:r w:rsidRPr="00242EF1">
        <w:t>5面</w:t>
      </w:r>
    </w:p>
    <w:p w14:paraId="14E88FB4" w14:textId="77777777" w:rsidR="00BE7A6D" w:rsidRDefault="00BE7A6D" w:rsidP="00BE7A6D"/>
    <w:p w14:paraId="38DDB8AB" w14:textId="77777777" w:rsidR="00BE7A6D" w:rsidRDefault="00BE7A6D" w:rsidP="00BE7A6D"/>
    <w:p w14:paraId="2D024E84" w14:textId="77777777" w:rsidR="00BE7A6D" w:rsidRDefault="00BE7A6D" w:rsidP="00BE7A6D">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4C8AE1FD" w14:textId="77777777" w:rsidR="00BE7A6D" w:rsidRDefault="00BE7A6D" w:rsidP="00BE7A6D"/>
    <w:p w14:paraId="070C7E0E" w14:textId="77777777" w:rsidR="00BE7A6D" w:rsidRPr="00242EF1" w:rsidRDefault="00BE7A6D" w:rsidP="00BE7A6D">
      <w:r>
        <w:rPr>
          <w:rFonts w:hint="eastAsia"/>
        </w:rPr>
        <w:t>市民向け無料相談</w:t>
      </w:r>
    </w:p>
    <w:p w14:paraId="054C9C15" w14:textId="77777777" w:rsidR="00BE7A6D" w:rsidRPr="00242EF1" w:rsidRDefault="00BE7A6D" w:rsidP="00BE7A6D"/>
    <w:p w14:paraId="670C7F8F" w14:textId="77777777" w:rsidR="00BE7A6D" w:rsidRPr="00242EF1" w:rsidRDefault="00BE7A6D" w:rsidP="00BE7A6D">
      <w:r w:rsidRPr="00242EF1">
        <w:rPr>
          <w:rFonts w:hint="eastAsia"/>
        </w:rPr>
        <w:t>相談名　弁護士による法律相談　要予約　土地・建物、金銭貸借、相続・遺言、離婚・親権等の相談</w:t>
      </w:r>
    </w:p>
    <w:p w14:paraId="6586780C" w14:textId="12502398" w:rsidR="00BE7A6D" w:rsidRPr="00242EF1" w:rsidRDefault="00BE7A6D" w:rsidP="00BE7A6D">
      <w:r w:rsidRPr="00242EF1">
        <w:rPr>
          <w:rFonts w:hint="eastAsia"/>
        </w:rPr>
        <w:t xml:space="preserve">日時　</w:t>
      </w:r>
      <w:r w:rsidR="00AE23F4">
        <w:rPr>
          <w:rFonts w:hint="eastAsia"/>
        </w:rPr>
        <w:t>4</w:t>
      </w:r>
      <w:r w:rsidRPr="007535DD">
        <w:t>月</w:t>
      </w:r>
      <w:r w:rsidR="00AE23F4">
        <w:rPr>
          <w:rFonts w:hint="eastAsia"/>
        </w:rPr>
        <w:t>7</w:t>
      </w:r>
      <w:r>
        <w:rPr>
          <w:rFonts w:hint="eastAsia"/>
        </w:rPr>
        <w:t>日・1</w:t>
      </w:r>
      <w:r w:rsidR="00AE23F4">
        <w:rPr>
          <w:rFonts w:hint="eastAsia"/>
        </w:rPr>
        <w:t>4</w:t>
      </w:r>
      <w:r w:rsidRPr="007535DD">
        <w:t>日・</w:t>
      </w:r>
      <w:r w:rsidR="00AE23F4">
        <w:rPr>
          <w:rFonts w:hint="eastAsia"/>
        </w:rPr>
        <w:t>21</w:t>
      </w:r>
      <w:r w:rsidRPr="007535DD">
        <w:t>日</w:t>
      </w:r>
      <w:r>
        <w:rPr>
          <w:rFonts w:hint="eastAsia"/>
        </w:rPr>
        <w:t>・2</w:t>
      </w:r>
      <w:r w:rsidR="00AE23F4">
        <w:rPr>
          <w:rFonts w:hint="eastAsia"/>
        </w:rPr>
        <w:t>8</w:t>
      </w:r>
      <w:r>
        <w:rPr>
          <w:rFonts w:hint="eastAsia"/>
        </w:rPr>
        <w:t>日・</w:t>
      </w:r>
      <w:r w:rsidR="00AE23F4">
        <w:rPr>
          <w:rFonts w:hint="eastAsia"/>
        </w:rPr>
        <w:t>5</w:t>
      </w:r>
      <w:r>
        <w:rPr>
          <w:rFonts w:hint="eastAsia"/>
        </w:rPr>
        <w:t>月</w:t>
      </w:r>
      <w:r w:rsidR="00AE23F4">
        <w:rPr>
          <w:rFonts w:hint="eastAsia"/>
        </w:rPr>
        <w:t>12</w:t>
      </w:r>
      <w:r>
        <w:rPr>
          <w:rFonts w:hint="eastAsia"/>
        </w:rPr>
        <w:t>日（</w:t>
      </w:r>
      <w:r w:rsidRPr="007535DD">
        <w:t>火</w:t>
      </w:r>
      <w:r>
        <w:rPr>
          <w:rFonts w:hint="eastAsia"/>
        </w:rPr>
        <w:t>）</w:t>
      </w:r>
      <w:r w:rsidRPr="00242EF1">
        <w:t>13：00～17：00（最終時間枠16：30）1名（組）30分以内</w:t>
      </w:r>
    </w:p>
    <w:p w14:paraId="72B86229" w14:textId="77777777" w:rsidR="00BE7A6D" w:rsidRPr="00242EF1" w:rsidRDefault="00BE7A6D" w:rsidP="00BE7A6D">
      <w:r w:rsidRPr="00242EF1">
        <w:rPr>
          <w:rFonts w:hint="eastAsia"/>
        </w:rPr>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269ABE20" w14:textId="77777777" w:rsidR="00BE7A6D" w:rsidRPr="00242EF1" w:rsidRDefault="00BE7A6D" w:rsidP="00BE7A6D">
      <w:r w:rsidRPr="00242EF1">
        <w:rPr>
          <w:rFonts w:hint="eastAsia"/>
        </w:rPr>
        <w:lastRenderedPageBreak/>
        <w:t xml:space="preserve">場所　区役所　</w:t>
      </w:r>
      <w:r w:rsidRPr="00242EF1">
        <w:t>5階53番窓口</w:t>
      </w:r>
    </w:p>
    <w:p w14:paraId="197C9596" w14:textId="77777777" w:rsidR="00BE7A6D" w:rsidRPr="00242EF1" w:rsidRDefault="00BE7A6D" w:rsidP="00BE7A6D"/>
    <w:p w14:paraId="5B836BAA" w14:textId="77777777" w:rsidR="00BE7A6D" w:rsidRPr="00242EF1" w:rsidRDefault="00BE7A6D" w:rsidP="00BE7A6D">
      <w:r w:rsidRPr="00242EF1">
        <w:rPr>
          <w:rFonts w:hint="eastAsia"/>
        </w:rPr>
        <w:t xml:space="preserve">相談名　司法書士による法律相談　</w:t>
      </w:r>
      <w:r w:rsidRPr="00242EF1">
        <w:t>要予約</w:t>
      </w:r>
      <w:r w:rsidRPr="00242EF1">
        <w:rPr>
          <w:rFonts w:hint="eastAsia"/>
        </w:rPr>
        <w:t xml:space="preserve">　不動産登記、相続、成年後見等の相談</w:t>
      </w:r>
    </w:p>
    <w:p w14:paraId="5BC6403B" w14:textId="37A7AD68" w:rsidR="00BE7A6D" w:rsidRPr="00242EF1" w:rsidRDefault="00BE7A6D" w:rsidP="00BE7A6D">
      <w:r w:rsidRPr="00242EF1">
        <w:rPr>
          <w:rFonts w:hint="eastAsia"/>
        </w:rPr>
        <w:t xml:space="preserve">日時　</w:t>
      </w:r>
      <w:r w:rsidR="00AE23F4">
        <w:rPr>
          <w:rFonts w:hint="eastAsia"/>
        </w:rPr>
        <w:t>4</w:t>
      </w:r>
      <w:r>
        <w:rPr>
          <w:rFonts w:hint="eastAsia"/>
        </w:rPr>
        <w:t>月1</w:t>
      </w:r>
      <w:r w:rsidR="00AE23F4">
        <w:rPr>
          <w:rFonts w:hint="eastAsia"/>
        </w:rPr>
        <w:t>6</w:t>
      </w:r>
      <w:r>
        <w:rPr>
          <w:rFonts w:hint="eastAsia"/>
        </w:rPr>
        <w:t>日（木）</w:t>
      </w:r>
      <w:r>
        <w:t>13：00～16：00（最終時間枠15：30）1名（組）30分以内</w:t>
      </w:r>
    </w:p>
    <w:p w14:paraId="5F9B11B7" w14:textId="77777777" w:rsidR="00BE7A6D" w:rsidRPr="00242EF1" w:rsidRDefault="00BE7A6D" w:rsidP="00BE7A6D">
      <w:r w:rsidRPr="00242EF1">
        <w:rPr>
          <w:rFonts w:hint="eastAsia"/>
        </w:rPr>
        <w:t xml:space="preserve">予約　電話　</w:t>
      </w:r>
      <w:r w:rsidRPr="00242EF1">
        <w:t>06-4399-9683</w:t>
      </w:r>
      <w:r w:rsidRPr="00242EF1">
        <w:rPr>
          <w:rFonts w:hint="eastAsia"/>
        </w:rPr>
        <w:t xml:space="preserve">　</w:t>
      </w:r>
      <w:r w:rsidRPr="00242EF1">
        <w:t>当日9：00から電話受付</w:t>
      </w:r>
    </w:p>
    <w:p w14:paraId="5B03841A" w14:textId="77777777" w:rsidR="00BE7A6D" w:rsidRPr="00242EF1" w:rsidRDefault="00BE7A6D" w:rsidP="00BE7A6D">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30EFC57E" w14:textId="77777777" w:rsidR="00BE7A6D" w:rsidRPr="00242EF1" w:rsidRDefault="00BE7A6D" w:rsidP="00BE7A6D">
      <w:r w:rsidRPr="00242EF1">
        <w:rPr>
          <w:rFonts w:hint="eastAsia"/>
        </w:rPr>
        <w:t xml:space="preserve">場所　区役所　</w:t>
      </w:r>
      <w:r w:rsidRPr="00242EF1">
        <w:t>5階53番窓口</w:t>
      </w:r>
    </w:p>
    <w:p w14:paraId="797849C3" w14:textId="77777777" w:rsidR="00BE7A6D" w:rsidRPr="00242EF1" w:rsidRDefault="00BE7A6D" w:rsidP="00BE7A6D"/>
    <w:p w14:paraId="16B2B9A0" w14:textId="77777777" w:rsidR="00BE7A6D" w:rsidRPr="00242EF1" w:rsidRDefault="00BE7A6D" w:rsidP="00BE7A6D">
      <w:r w:rsidRPr="00242EF1">
        <w:rPr>
          <w:rFonts w:hint="eastAsia"/>
        </w:rPr>
        <w:t>相談名　行政書士による相続・遺言・帰化相談　遺言書や遺産分割協議書作成等に関する相談</w:t>
      </w:r>
    </w:p>
    <w:p w14:paraId="6187E54C" w14:textId="320DE1E0" w:rsidR="00BE7A6D" w:rsidRPr="00242EF1" w:rsidRDefault="00BE7A6D" w:rsidP="00BE7A6D">
      <w:r w:rsidRPr="00242EF1">
        <w:rPr>
          <w:rFonts w:hint="eastAsia"/>
        </w:rPr>
        <w:t xml:space="preserve">日時　</w:t>
      </w:r>
      <w:r w:rsidR="00AE23F4">
        <w:rPr>
          <w:rFonts w:hint="eastAsia"/>
        </w:rPr>
        <w:t>4</w:t>
      </w:r>
      <w:r w:rsidRPr="00242EF1">
        <w:t>月</w:t>
      </w:r>
      <w:r>
        <w:rPr>
          <w:rFonts w:hint="eastAsia"/>
        </w:rPr>
        <w:t>2</w:t>
      </w:r>
      <w:r w:rsidR="00AE23F4">
        <w:rPr>
          <w:rFonts w:hint="eastAsia"/>
        </w:rPr>
        <w:t>3</w:t>
      </w:r>
      <w:r w:rsidRPr="00242EF1">
        <w:t>日（木）13：00～15：00（受付14：45まで）</w:t>
      </w:r>
    </w:p>
    <w:p w14:paraId="35747AF6" w14:textId="77777777" w:rsidR="00BE7A6D" w:rsidRPr="00242EF1" w:rsidRDefault="00BE7A6D" w:rsidP="00BE7A6D">
      <w:r w:rsidRPr="00242EF1">
        <w:t>当日窓口で先着順に受付</w:t>
      </w:r>
      <w:r w:rsidRPr="00242EF1">
        <w:rPr>
          <w:rFonts w:hint="eastAsia"/>
        </w:rPr>
        <w:t xml:space="preserve">　混雑状況により整理券を配布する場合があります。</w:t>
      </w:r>
    </w:p>
    <w:p w14:paraId="509E0DDA" w14:textId="77777777" w:rsidR="00BE7A6D" w:rsidRPr="00242EF1" w:rsidRDefault="00BE7A6D" w:rsidP="00BE7A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5A863FE8" w14:textId="77777777" w:rsidR="00BE7A6D" w:rsidRPr="00242EF1" w:rsidRDefault="00BE7A6D" w:rsidP="00BE7A6D">
      <w:r w:rsidRPr="00242EF1">
        <w:rPr>
          <w:rFonts w:hint="eastAsia"/>
        </w:rPr>
        <w:t xml:space="preserve">場所　区役所　</w:t>
      </w:r>
      <w:r w:rsidRPr="00242EF1">
        <w:t>5階53番窓口</w:t>
      </w:r>
    </w:p>
    <w:p w14:paraId="6B4E8DB5" w14:textId="77777777" w:rsidR="00BE7A6D" w:rsidRPr="00242EF1" w:rsidRDefault="00BE7A6D" w:rsidP="00BE7A6D"/>
    <w:p w14:paraId="3F9F3E35" w14:textId="77777777" w:rsidR="00BE7A6D" w:rsidRPr="00242EF1" w:rsidRDefault="00BE7A6D" w:rsidP="00BE7A6D">
      <w:r w:rsidRPr="00242EF1">
        <w:rPr>
          <w:rFonts w:hint="eastAsia"/>
        </w:rPr>
        <w:t>相談名　税務相談</w:t>
      </w:r>
    </w:p>
    <w:p w14:paraId="5B224EFE" w14:textId="365FB6E7" w:rsidR="00BE7A6D" w:rsidRPr="00242EF1" w:rsidRDefault="00AE23F4" w:rsidP="00BE7A6D">
      <w:r>
        <w:rPr>
          <w:rFonts w:hint="eastAsia"/>
        </w:rPr>
        <w:t>日時　4</w:t>
      </w:r>
      <w:r w:rsidRPr="00242EF1">
        <w:t>月</w:t>
      </w:r>
      <w:r>
        <w:rPr>
          <w:rFonts w:hint="eastAsia"/>
        </w:rPr>
        <w:t>8</w:t>
      </w:r>
      <w:r w:rsidRPr="00242EF1">
        <w:t>日（</w:t>
      </w:r>
      <w:r>
        <w:rPr>
          <w:rFonts w:hint="eastAsia"/>
        </w:rPr>
        <w:t>水</w:t>
      </w:r>
      <w:r w:rsidRPr="00242EF1">
        <w:t>）13：00～1</w:t>
      </w:r>
      <w:r>
        <w:rPr>
          <w:rFonts w:hint="eastAsia"/>
        </w:rPr>
        <w:t>6</w:t>
      </w:r>
      <w:r w:rsidRPr="00242EF1">
        <w:t>：00（受付1</w:t>
      </w:r>
      <w:r>
        <w:rPr>
          <w:rFonts w:hint="eastAsia"/>
        </w:rPr>
        <w:t>5</w:t>
      </w:r>
      <w:r w:rsidRPr="00242EF1">
        <w:t>：</w:t>
      </w:r>
      <w:r>
        <w:rPr>
          <w:rFonts w:hint="eastAsia"/>
        </w:rPr>
        <w:t>30</w:t>
      </w:r>
      <w:r w:rsidRPr="00242EF1">
        <w:t>まで）</w:t>
      </w:r>
    </w:p>
    <w:p w14:paraId="4E3D5B03" w14:textId="77777777" w:rsidR="00BE7A6D" w:rsidRPr="00242EF1" w:rsidRDefault="00BE7A6D" w:rsidP="00BE7A6D">
      <w:r w:rsidRPr="00242EF1">
        <w:t>当日窓口で先着順に受付</w:t>
      </w:r>
      <w:r w:rsidRPr="00242EF1">
        <w:rPr>
          <w:rFonts w:hint="eastAsia"/>
        </w:rPr>
        <w:t xml:space="preserve">　混雑状況により整理券を配布する場合があります。</w:t>
      </w:r>
    </w:p>
    <w:p w14:paraId="22D95BC8" w14:textId="77777777" w:rsidR="00BE7A6D" w:rsidRPr="00242EF1" w:rsidRDefault="00BE7A6D" w:rsidP="00BE7A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07A2CB65" w14:textId="77777777" w:rsidR="00BE7A6D" w:rsidRPr="00242EF1" w:rsidRDefault="00BE7A6D" w:rsidP="00BE7A6D">
      <w:r w:rsidRPr="00242EF1">
        <w:rPr>
          <w:rFonts w:hint="eastAsia"/>
        </w:rPr>
        <w:t xml:space="preserve">場所　区役所　</w:t>
      </w:r>
      <w:r w:rsidRPr="00242EF1">
        <w:t>5階53番窓口</w:t>
      </w:r>
    </w:p>
    <w:p w14:paraId="0B619CF7" w14:textId="77777777" w:rsidR="00BE7A6D" w:rsidRPr="00242EF1" w:rsidRDefault="00BE7A6D" w:rsidP="00BE7A6D"/>
    <w:p w14:paraId="3ACF56D8" w14:textId="77777777" w:rsidR="00BE7A6D" w:rsidRPr="00242EF1" w:rsidRDefault="00BE7A6D" w:rsidP="00BE7A6D">
      <w:r w:rsidRPr="00242EF1">
        <w:rPr>
          <w:rFonts w:hint="eastAsia"/>
        </w:rPr>
        <w:t>相談名　行政相談</w:t>
      </w:r>
    </w:p>
    <w:p w14:paraId="3F436F44" w14:textId="0033DCEC" w:rsidR="00BE7A6D" w:rsidRPr="00242EF1" w:rsidRDefault="00AE23F4" w:rsidP="00BE7A6D">
      <w:r>
        <w:rPr>
          <w:rFonts w:hint="eastAsia"/>
        </w:rPr>
        <w:t>日時　4</w:t>
      </w:r>
      <w:r w:rsidRPr="00242EF1">
        <w:t>月</w:t>
      </w:r>
      <w:r>
        <w:rPr>
          <w:rFonts w:hint="eastAsia"/>
        </w:rPr>
        <w:t>9</w:t>
      </w:r>
      <w:r w:rsidRPr="00242EF1">
        <w:t>日（</w:t>
      </w:r>
      <w:r>
        <w:rPr>
          <w:rFonts w:hint="eastAsia"/>
        </w:rPr>
        <w:t>木</w:t>
      </w:r>
      <w:r w:rsidRPr="00242EF1">
        <w:t>）13：00～1</w:t>
      </w:r>
      <w:r>
        <w:rPr>
          <w:rFonts w:hint="eastAsia"/>
        </w:rPr>
        <w:t>5</w:t>
      </w:r>
      <w:r w:rsidRPr="00242EF1">
        <w:t>：00（受付1</w:t>
      </w:r>
      <w:r>
        <w:rPr>
          <w:rFonts w:hint="eastAsia"/>
        </w:rPr>
        <w:t>4</w:t>
      </w:r>
      <w:r w:rsidRPr="00242EF1">
        <w:t>：</w:t>
      </w:r>
      <w:r>
        <w:rPr>
          <w:rFonts w:hint="eastAsia"/>
        </w:rPr>
        <w:t>30</w:t>
      </w:r>
      <w:r w:rsidRPr="00242EF1">
        <w:t>まで）</w:t>
      </w:r>
    </w:p>
    <w:p w14:paraId="19105288" w14:textId="77777777" w:rsidR="00BE7A6D" w:rsidRPr="00242EF1" w:rsidRDefault="00BE7A6D" w:rsidP="00BE7A6D">
      <w:r w:rsidRPr="00242EF1">
        <w:t>当日窓口で先着順に受付</w:t>
      </w:r>
      <w:r w:rsidRPr="00242EF1">
        <w:rPr>
          <w:rFonts w:hint="eastAsia"/>
        </w:rPr>
        <w:t xml:space="preserve">　混雑状況により整理券を配布する場合があります。</w:t>
      </w:r>
    </w:p>
    <w:p w14:paraId="223AE22E" w14:textId="77777777" w:rsidR="00BE7A6D" w:rsidRPr="00242EF1" w:rsidRDefault="00BE7A6D" w:rsidP="00BE7A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4803D015" w14:textId="77777777" w:rsidR="00BE7A6D" w:rsidRPr="00242EF1" w:rsidRDefault="00BE7A6D" w:rsidP="00BE7A6D">
      <w:r w:rsidRPr="00242EF1">
        <w:rPr>
          <w:rFonts w:hint="eastAsia"/>
        </w:rPr>
        <w:t xml:space="preserve">場所　区役所　</w:t>
      </w:r>
      <w:r w:rsidRPr="00242EF1">
        <w:t>5階53番窓口</w:t>
      </w:r>
    </w:p>
    <w:p w14:paraId="55529982" w14:textId="77777777" w:rsidR="00BE7A6D" w:rsidRPr="00242EF1" w:rsidRDefault="00BE7A6D" w:rsidP="00BE7A6D"/>
    <w:p w14:paraId="5CD7EEEF" w14:textId="77777777" w:rsidR="00BE7A6D" w:rsidRPr="00242EF1" w:rsidRDefault="00BE7A6D" w:rsidP="00BE7A6D">
      <w:r w:rsidRPr="00242EF1">
        <w:rPr>
          <w:rFonts w:hint="eastAsia"/>
        </w:rPr>
        <w:t>相談名　不動産相談</w:t>
      </w:r>
    </w:p>
    <w:p w14:paraId="62F63771" w14:textId="16294C12" w:rsidR="00BE7A6D" w:rsidRPr="00242EF1" w:rsidRDefault="00BE7A6D" w:rsidP="00BE7A6D">
      <w:r w:rsidRPr="00242EF1">
        <w:rPr>
          <w:rFonts w:hint="eastAsia"/>
        </w:rPr>
        <w:t xml:space="preserve">日時　</w:t>
      </w:r>
      <w:r w:rsidR="00AE23F4">
        <w:rPr>
          <w:rFonts w:hint="eastAsia"/>
        </w:rPr>
        <w:t>4</w:t>
      </w:r>
      <w:r w:rsidRPr="00242EF1">
        <w:t>月</w:t>
      </w:r>
      <w:r>
        <w:rPr>
          <w:rFonts w:hint="eastAsia"/>
        </w:rPr>
        <w:t>1</w:t>
      </w:r>
      <w:r w:rsidR="00AE23F4">
        <w:rPr>
          <w:rFonts w:hint="eastAsia"/>
        </w:rPr>
        <w:t>5</w:t>
      </w:r>
      <w:r w:rsidRPr="00242EF1">
        <w:t>日（水）13：00～16：00（受付15：30まで）</w:t>
      </w:r>
    </w:p>
    <w:p w14:paraId="1AB9C41E" w14:textId="77777777" w:rsidR="00BE7A6D" w:rsidRPr="00242EF1" w:rsidRDefault="00BE7A6D" w:rsidP="00BE7A6D">
      <w:r w:rsidRPr="00242EF1">
        <w:t>当日窓口で先着順に受付</w:t>
      </w:r>
      <w:r w:rsidRPr="00242EF1">
        <w:rPr>
          <w:rFonts w:hint="eastAsia"/>
        </w:rPr>
        <w:t xml:space="preserve">　混雑状況により整理券を配布する場合があります。</w:t>
      </w:r>
    </w:p>
    <w:p w14:paraId="63A5731C" w14:textId="77777777" w:rsidR="00BE7A6D" w:rsidRPr="00242EF1" w:rsidRDefault="00BE7A6D" w:rsidP="00BE7A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5D3DEC8F" w14:textId="77777777" w:rsidR="00BE7A6D" w:rsidRPr="00242EF1" w:rsidRDefault="00BE7A6D" w:rsidP="00BE7A6D">
      <w:r w:rsidRPr="00242EF1">
        <w:rPr>
          <w:rFonts w:hint="eastAsia"/>
        </w:rPr>
        <w:t xml:space="preserve">場所　区役所　</w:t>
      </w:r>
      <w:r w:rsidRPr="00242EF1">
        <w:t>5階53番窓口</w:t>
      </w:r>
    </w:p>
    <w:p w14:paraId="2BA91FAA" w14:textId="77777777" w:rsidR="00BE7A6D" w:rsidRPr="00242EF1" w:rsidRDefault="00BE7A6D" w:rsidP="00BE7A6D"/>
    <w:p w14:paraId="12307DF3" w14:textId="77777777" w:rsidR="00BE7A6D" w:rsidRPr="00242EF1" w:rsidRDefault="00BE7A6D" w:rsidP="00BE7A6D">
      <w:r w:rsidRPr="00242EF1">
        <w:rPr>
          <w:rFonts w:hint="eastAsia"/>
        </w:rPr>
        <w:t xml:space="preserve">相談名　ナイター法律相談　</w:t>
      </w:r>
      <w:r w:rsidRPr="00242EF1">
        <w:t>要予約</w:t>
      </w:r>
    </w:p>
    <w:p w14:paraId="695C87CD" w14:textId="563E7A63" w:rsidR="00BE7A6D" w:rsidRPr="00242EF1" w:rsidRDefault="00BE7A6D" w:rsidP="00BE7A6D">
      <w:r w:rsidRPr="00242EF1">
        <w:rPr>
          <w:rFonts w:hint="eastAsia"/>
        </w:rPr>
        <w:t xml:space="preserve">日時　</w:t>
      </w:r>
      <w:r w:rsidR="00AE23F4">
        <w:rPr>
          <w:rFonts w:hint="eastAsia"/>
        </w:rPr>
        <w:t>5</w:t>
      </w:r>
      <w:r w:rsidRPr="00242EF1">
        <w:t>月</w:t>
      </w:r>
      <w:r>
        <w:rPr>
          <w:rFonts w:hint="eastAsia"/>
        </w:rPr>
        <w:t>2</w:t>
      </w:r>
      <w:r w:rsidR="00AE23F4">
        <w:rPr>
          <w:rFonts w:hint="eastAsia"/>
        </w:rPr>
        <w:t>1</w:t>
      </w:r>
      <w:r w:rsidRPr="00242EF1">
        <w:t>日（</w:t>
      </w:r>
      <w:r w:rsidR="00AE23F4">
        <w:rPr>
          <w:rFonts w:hint="eastAsia"/>
        </w:rPr>
        <w:t>木</w:t>
      </w:r>
      <w:r w:rsidRPr="00242EF1">
        <w:t>）18：30～</w:t>
      </w:r>
      <w:r>
        <w:rPr>
          <w:rFonts w:hint="eastAsia"/>
        </w:rPr>
        <w:t>20</w:t>
      </w:r>
      <w:r w:rsidRPr="00242EF1">
        <w:t>：</w:t>
      </w:r>
      <w:r>
        <w:rPr>
          <w:rFonts w:hint="eastAsia"/>
        </w:rPr>
        <w:t>3</w:t>
      </w:r>
      <w:r w:rsidRPr="00242EF1">
        <w:t>0</w:t>
      </w:r>
    </w:p>
    <w:p w14:paraId="1DD2A9FA" w14:textId="77777777" w:rsidR="00BE7A6D" w:rsidRPr="00242EF1" w:rsidRDefault="00BE7A6D" w:rsidP="00BE7A6D">
      <w:r w:rsidRPr="00242EF1">
        <w:rPr>
          <w:rFonts w:hint="eastAsia"/>
        </w:rPr>
        <w:t xml:space="preserve">予約　</w:t>
      </w:r>
      <w:r w:rsidRPr="00242EF1">
        <w:t>行政オンラインシステム（要事前登録）にて</w:t>
      </w:r>
    </w:p>
    <w:p w14:paraId="35CFA1E1" w14:textId="77777777" w:rsidR="00BE7A6D" w:rsidRPr="00242EF1" w:rsidRDefault="00BE7A6D" w:rsidP="00BE7A6D">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79820835" w14:textId="1D94AD93" w:rsidR="00BE7A6D" w:rsidRPr="00242EF1" w:rsidRDefault="00BE7A6D" w:rsidP="00BE7A6D">
      <w:r w:rsidRPr="00242EF1">
        <w:rPr>
          <w:rFonts w:hint="eastAsia"/>
        </w:rPr>
        <w:t xml:space="preserve">場所　</w:t>
      </w:r>
      <w:r w:rsidR="00AE23F4">
        <w:rPr>
          <w:rFonts w:hint="eastAsia"/>
        </w:rPr>
        <w:t>北</w:t>
      </w:r>
      <w:r w:rsidRPr="00242EF1">
        <w:rPr>
          <w:rFonts w:hint="eastAsia"/>
        </w:rPr>
        <w:t>区民センター</w:t>
      </w:r>
    </w:p>
    <w:p w14:paraId="4E4CE3FD" w14:textId="77777777" w:rsidR="00BE7A6D" w:rsidRPr="00AE23F4" w:rsidRDefault="00BE7A6D" w:rsidP="00BE7A6D"/>
    <w:p w14:paraId="76D342D7" w14:textId="77777777" w:rsidR="00BE7A6D" w:rsidRPr="00242EF1" w:rsidRDefault="00BE7A6D" w:rsidP="00BE7A6D">
      <w:r w:rsidRPr="00242EF1">
        <w:rPr>
          <w:rFonts w:hint="eastAsia"/>
        </w:rPr>
        <w:t xml:space="preserve">相談名　ひとり親家庭相談／離婚前相談　</w:t>
      </w:r>
      <w:r w:rsidRPr="00242EF1">
        <w:t>要予約</w:t>
      </w:r>
    </w:p>
    <w:p w14:paraId="21B81B75" w14:textId="77777777" w:rsidR="00BE7A6D" w:rsidRPr="00242EF1" w:rsidRDefault="00BE7A6D" w:rsidP="00BE7A6D">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9：15～17：30</w:t>
      </w:r>
      <w:r w:rsidRPr="00242EF1">
        <w:rPr>
          <w:rFonts w:hint="eastAsia"/>
        </w:rPr>
        <w:t xml:space="preserve">　※祝日除く</w:t>
      </w:r>
    </w:p>
    <w:p w14:paraId="2F0219F7" w14:textId="77777777" w:rsidR="00BE7A6D" w:rsidRPr="00242EF1" w:rsidRDefault="00BE7A6D" w:rsidP="00BE7A6D">
      <w:r w:rsidRPr="00242EF1">
        <w:rPr>
          <w:rFonts w:hint="eastAsia"/>
        </w:rPr>
        <w:t xml:space="preserve">予約　</w:t>
      </w:r>
      <w:r w:rsidRPr="00242EF1">
        <w:t>電話または窓口</w:t>
      </w:r>
    </w:p>
    <w:p w14:paraId="7EAAF6FD" w14:textId="77777777" w:rsidR="00BE7A6D" w:rsidRPr="00242EF1" w:rsidRDefault="00BE7A6D" w:rsidP="00BE7A6D">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7FD23514" w14:textId="77777777" w:rsidR="00BE7A6D" w:rsidRPr="00242EF1" w:rsidRDefault="00BE7A6D" w:rsidP="00BE7A6D">
      <w:r w:rsidRPr="00242EF1">
        <w:rPr>
          <w:rFonts w:hint="eastAsia"/>
        </w:rPr>
        <w:lastRenderedPageBreak/>
        <w:t xml:space="preserve">場所　区役所　</w:t>
      </w:r>
      <w:r w:rsidRPr="00242EF1">
        <w:t>2階28番窓口</w:t>
      </w:r>
    </w:p>
    <w:p w14:paraId="37DE7B61" w14:textId="77777777" w:rsidR="00BE7A6D" w:rsidRDefault="00BE7A6D" w:rsidP="00BE7A6D"/>
    <w:p w14:paraId="6D300317" w14:textId="77777777" w:rsidR="00BE7A6D" w:rsidRPr="00242EF1" w:rsidRDefault="00BE7A6D" w:rsidP="00BE7A6D">
      <w:r w:rsidRPr="00242EF1">
        <w:rPr>
          <w:rFonts w:hint="eastAsia"/>
        </w:rPr>
        <w:t>相談名　フードドライブとごみの分別相談</w:t>
      </w:r>
    </w:p>
    <w:p w14:paraId="65F374CD" w14:textId="21FCCE4B" w:rsidR="00BE7A6D" w:rsidRPr="00242EF1" w:rsidRDefault="00BE7A6D" w:rsidP="00BE7A6D">
      <w:r w:rsidRPr="00242EF1">
        <w:rPr>
          <w:rFonts w:hint="eastAsia"/>
        </w:rPr>
        <w:t xml:space="preserve">日時　</w:t>
      </w:r>
      <w:r w:rsidR="00AE23F4">
        <w:rPr>
          <w:rFonts w:hint="eastAsia"/>
        </w:rPr>
        <w:t>4</w:t>
      </w:r>
      <w:r w:rsidRPr="00242EF1">
        <w:t>月</w:t>
      </w:r>
      <w:r>
        <w:rPr>
          <w:rFonts w:hint="eastAsia"/>
        </w:rPr>
        <w:t>1</w:t>
      </w:r>
      <w:r w:rsidR="00AE23F4">
        <w:rPr>
          <w:rFonts w:hint="eastAsia"/>
        </w:rPr>
        <w:t>4</w:t>
      </w:r>
      <w:r w:rsidRPr="00242EF1">
        <w:t>日（火）14：00～1</w:t>
      </w:r>
      <w:r w:rsidR="00AE23F4">
        <w:rPr>
          <w:rFonts w:hint="eastAsia"/>
        </w:rPr>
        <w:t>5</w:t>
      </w:r>
      <w:r w:rsidRPr="00242EF1">
        <w:t>：</w:t>
      </w:r>
      <w:r w:rsidR="00AE23F4">
        <w:rPr>
          <w:rFonts w:hint="eastAsia"/>
        </w:rPr>
        <w:t>3</w:t>
      </w:r>
      <w:r w:rsidRPr="00242EF1">
        <w:t>0</w:t>
      </w:r>
    </w:p>
    <w:p w14:paraId="47D4C898" w14:textId="77777777" w:rsidR="00BE7A6D" w:rsidRPr="00242EF1" w:rsidRDefault="00BE7A6D" w:rsidP="00BE7A6D">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49204D2E" w14:textId="77777777" w:rsidR="00BE7A6D" w:rsidRPr="00242EF1" w:rsidRDefault="00BE7A6D" w:rsidP="00BE7A6D">
      <w:r w:rsidRPr="00242EF1">
        <w:rPr>
          <w:rFonts w:hint="eastAsia"/>
        </w:rPr>
        <w:t xml:space="preserve">場所　区役所　</w:t>
      </w:r>
      <w:r w:rsidRPr="00242EF1">
        <w:t>正面玄関</w:t>
      </w:r>
      <w:r w:rsidRPr="00242EF1">
        <w:rPr>
          <w:rFonts w:hint="eastAsia"/>
        </w:rPr>
        <w:t xml:space="preserve">　窓口案内横</w:t>
      </w:r>
    </w:p>
    <w:p w14:paraId="773DAF01" w14:textId="77777777" w:rsidR="00BE7A6D" w:rsidRPr="00242EF1" w:rsidRDefault="00BE7A6D" w:rsidP="00BE7A6D"/>
    <w:p w14:paraId="146FBCA4" w14:textId="77777777" w:rsidR="00BE7A6D" w:rsidRPr="00242EF1" w:rsidRDefault="00BE7A6D" w:rsidP="00BE7A6D">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1DA49C0C" w14:textId="77777777" w:rsidR="00BE7A6D" w:rsidRPr="00242EF1" w:rsidRDefault="00BE7A6D" w:rsidP="00BE7A6D">
      <w:r w:rsidRPr="00242EF1">
        <w:rPr>
          <w:rFonts w:hint="eastAsia"/>
        </w:rPr>
        <w:t>日時　毎月</w:t>
      </w:r>
      <w:r w:rsidRPr="00242EF1">
        <w:t>4回</w:t>
      </w:r>
      <w:r w:rsidRPr="00242EF1">
        <w:rPr>
          <w:rFonts w:hint="eastAsia"/>
        </w:rPr>
        <w:t xml:space="preserve">　※詳しい時間はお問合せください</w:t>
      </w:r>
    </w:p>
    <w:p w14:paraId="4F03423D" w14:textId="77777777" w:rsidR="00BE7A6D" w:rsidRPr="00242EF1" w:rsidRDefault="00BE7A6D" w:rsidP="00BE7A6D">
      <w:r w:rsidRPr="00242EF1">
        <w:rPr>
          <w:rFonts w:hint="eastAsia"/>
        </w:rPr>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4B10FBBF" w14:textId="77777777" w:rsidR="00BE7A6D" w:rsidRPr="00242EF1" w:rsidRDefault="00BE7A6D" w:rsidP="00BE7A6D">
      <w:r w:rsidRPr="00242EF1">
        <w:rPr>
          <w:rFonts w:hint="eastAsia"/>
        </w:rPr>
        <w:t xml:space="preserve">場所　区役所　</w:t>
      </w:r>
      <w:r w:rsidRPr="00242EF1">
        <w:t>1階14番窓口</w:t>
      </w:r>
    </w:p>
    <w:p w14:paraId="6596A334" w14:textId="77777777" w:rsidR="00BE7A6D" w:rsidRPr="00EC57B3" w:rsidRDefault="00BE7A6D" w:rsidP="00BE7A6D"/>
    <w:p w14:paraId="5EFFF368" w14:textId="77777777" w:rsidR="00BE7A6D" w:rsidRPr="00242EF1" w:rsidRDefault="00BE7A6D" w:rsidP="00BE7A6D">
      <w:r w:rsidRPr="00242EF1">
        <w:rPr>
          <w:rFonts w:hint="eastAsia"/>
        </w:rPr>
        <w:t xml:space="preserve">相談名　専門相談員による人権相談　</w:t>
      </w:r>
      <w:r w:rsidRPr="00242EF1">
        <w:t>面談は要予約</w:t>
      </w:r>
    </w:p>
    <w:p w14:paraId="1C29BDBE" w14:textId="77777777" w:rsidR="00BE7A6D" w:rsidRDefault="00BE7A6D" w:rsidP="00BE7A6D">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Pr>
          <w:rFonts w:hint="eastAsia"/>
        </w:rPr>
        <w:t>（受付30分前まで）</w:t>
      </w:r>
    </w:p>
    <w:p w14:paraId="062A9E55" w14:textId="77777777" w:rsidR="00BE7A6D" w:rsidRPr="00242EF1" w:rsidRDefault="00BE7A6D" w:rsidP="00BE7A6D">
      <w:r w:rsidRPr="00242EF1">
        <w:rPr>
          <w:rFonts w:hint="eastAsia"/>
        </w:rPr>
        <w:t xml:space="preserve">予約　</w:t>
      </w:r>
      <w:r w:rsidRPr="00242EF1">
        <w:t>電話、FAX、メール、手紙、面談で相談をお受けします。</w:t>
      </w:r>
    </w:p>
    <w:p w14:paraId="2C08C7F8" w14:textId="77777777" w:rsidR="00BE7A6D" w:rsidRPr="00242EF1" w:rsidRDefault="00BE7A6D" w:rsidP="00BE7A6D">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67EC4B8F" w14:textId="77777777" w:rsidR="00BE7A6D" w:rsidRPr="00242EF1" w:rsidRDefault="00BE7A6D" w:rsidP="00BE7A6D">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6F1B9E50" w14:textId="77777777" w:rsidR="00BE7A6D" w:rsidRDefault="00BE7A6D" w:rsidP="00BE7A6D"/>
    <w:p w14:paraId="11955C73" w14:textId="77777777" w:rsidR="00BE7A6D" w:rsidRDefault="00BE7A6D" w:rsidP="00BE7A6D"/>
    <w:p w14:paraId="2A086525" w14:textId="77777777" w:rsidR="00BE7A6D" w:rsidRPr="00172E85" w:rsidRDefault="00BE7A6D" w:rsidP="00BE7A6D">
      <w:r w:rsidRPr="00242EF1">
        <w:rPr>
          <w:rFonts w:hint="eastAsia"/>
        </w:rPr>
        <w:t>各種検診</w:t>
      </w:r>
    </w:p>
    <w:p w14:paraId="1F1D0D37" w14:textId="77777777" w:rsidR="00BE7A6D" w:rsidRDefault="00BE7A6D" w:rsidP="00BE7A6D"/>
    <w:p w14:paraId="3890C97A" w14:textId="77777777" w:rsidR="00BE7A6D" w:rsidRPr="0053503C" w:rsidRDefault="00BE7A6D" w:rsidP="00BE7A6D">
      <w:r w:rsidRPr="00242EF1">
        <w:rPr>
          <w:rFonts w:hint="eastAsia"/>
        </w:rPr>
        <w:t>保健福祉センターで各種がん検診等を実施しています（先着順）</w:t>
      </w:r>
      <w:r>
        <w:rPr>
          <w:rFonts w:hint="eastAsia"/>
        </w:rPr>
        <w:t>。</w:t>
      </w:r>
    </w:p>
    <w:p w14:paraId="258E26A3" w14:textId="77777777" w:rsidR="00BE7A6D" w:rsidRDefault="00BE7A6D" w:rsidP="00BE7A6D">
      <w:r w:rsidRPr="00242EF1">
        <w:rPr>
          <w:rFonts w:hint="eastAsia"/>
        </w:rPr>
        <w:t>各種検診・特定健康</w:t>
      </w:r>
      <w:r>
        <w:rPr>
          <w:rFonts w:hint="eastAsia"/>
        </w:rPr>
        <w:t>診</w:t>
      </w:r>
      <w:r w:rsidRPr="00242EF1">
        <w:rPr>
          <w:rFonts w:hint="eastAsia"/>
        </w:rPr>
        <w:t>査は取扱医療機関でも受診できます。</w:t>
      </w:r>
    </w:p>
    <w:p w14:paraId="596D0278" w14:textId="77777777" w:rsidR="00BE7A6D" w:rsidRDefault="00BE7A6D" w:rsidP="00BE7A6D"/>
    <w:p w14:paraId="4604ABD5" w14:textId="77777777" w:rsidR="00BE7A6D" w:rsidRPr="00242EF1" w:rsidRDefault="00BE7A6D" w:rsidP="00BE7A6D">
      <w:r w:rsidRPr="00242EF1">
        <w:rPr>
          <w:rFonts w:hint="eastAsia"/>
        </w:rPr>
        <w:t>検診名　大腸がん検診　要予約</w:t>
      </w:r>
    </w:p>
    <w:p w14:paraId="3C40D5FB" w14:textId="77777777" w:rsidR="00BE7A6D" w:rsidRPr="00242EF1" w:rsidRDefault="00BE7A6D" w:rsidP="00BE7A6D">
      <w:r w:rsidRPr="00242EF1">
        <w:rPr>
          <w:rFonts w:hint="eastAsia"/>
        </w:rPr>
        <w:t xml:space="preserve">対象者　</w:t>
      </w:r>
      <w:r w:rsidRPr="00242EF1">
        <w:t>40歳以上の方</w:t>
      </w:r>
    </w:p>
    <w:p w14:paraId="1E5DE297" w14:textId="77777777" w:rsidR="00BE7A6D" w:rsidRPr="00242EF1" w:rsidRDefault="00BE7A6D" w:rsidP="00BE7A6D">
      <w:r w:rsidRPr="00242EF1">
        <w:rPr>
          <w:rFonts w:hint="eastAsia"/>
        </w:rPr>
        <w:t xml:space="preserve">料金　</w:t>
      </w:r>
      <w:r w:rsidRPr="00242EF1">
        <w:t>300円</w:t>
      </w:r>
    </w:p>
    <w:p w14:paraId="12CA7D9F" w14:textId="0C7EF163" w:rsidR="00BE7A6D" w:rsidRPr="00242EF1" w:rsidRDefault="00BE7A6D" w:rsidP="00BE7A6D">
      <w:r w:rsidRPr="00242EF1">
        <w:rPr>
          <w:rFonts w:hint="eastAsia"/>
        </w:rPr>
        <w:t xml:space="preserve">日時　</w:t>
      </w:r>
      <w:r w:rsidR="006451AB">
        <w:rPr>
          <w:rFonts w:hint="eastAsia"/>
        </w:rPr>
        <w:t>6</w:t>
      </w:r>
      <w:r>
        <w:rPr>
          <w:rFonts w:hint="eastAsia"/>
        </w:rPr>
        <w:t>月2</w:t>
      </w:r>
      <w:r w:rsidR="006451AB">
        <w:rPr>
          <w:rFonts w:hint="eastAsia"/>
        </w:rPr>
        <w:t>5</w:t>
      </w:r>
      <w:r>
        <w:rPr>
          <w:rFonts w:hint="eastAsia"/>
        </w:rPr>
        <w:t>日（</w:t>
      </w:r>
      <w:r w:rsidR="006451AB">
        <w:rPr>
          <w:rFonts w:hint="eastAsia"/>
        </w:rPr>
        <w:t>木</w:t>
      </w:r>
      <w:r>
        <w:rPr>
          <w:rFonts w:hint="eastAsia"/>
        </w:rPr>
        <w:t>）9：30～10：30</w:t>
      </w:r>
    </w:p>
    <w:p w14:paraId="7D41EA2A" w14:textId="77777777" w:rsidR="00BE7A6D" w:rsidRPr="00242EF1" w:rsidRDefault="00BE7A6D" w:rsidP="00BE7A6D">
      <w:r w:rsidRPr="00242EF1">
        <w:rPr>
          <w:rFonts w:hint="eastAsia"/>
        </w:rPr>
        <w:t xml:space="preserve">場所　区役所　</w:t>
      </w:r>
      <w:r w:rsidRPr="00242EF1">
        <w:t>1階</w:t>
      </w:r>
      <w:r w:rsidRPr="00242EF1">
        <w:rPr>
          <w:rFonts w:hint="eastAsia"/>
        </w:rPr>
        <w:t>検診室</w:t>
      </w:r>
    </w:p>
    <w:p w14:paraId="64C1504E" w14:textId="77777777" w:rsidR="00BE7A6D" w:rsidRDefault="00BE7A6D" w:rsidP="00BE7A6D">
      <w:r>
        <w:rPr>
          <w:rFonts w:hint="eastAsia"/>
        </w:rPr>
        <w:t>予約</w:t>
      </w:r>
    </w:p>
    <w:p w14:paraId="6732B4B3" w14:textId="77777777" w:rsidR="00BE7A6D" w:rsidRDefault="00BE7A6D" w:rsidP="00BE7A6D">
      <w:r>
        <w:rPr>
          <w:rFonts w:hint="eastAsia"/>
        </w:rPr>
        <w:t>電話・窓口</w:t>
      </w:r>
      <w:r>
        <w:t xml:space="preserve">9：00～17：30（土・日・祝日除く）　</w:t>
      </w:r>
    </w:p>
    <w:p w14:paraId="1F4B143E" w14:textId="1DD36C5D" w:rsidR="00BE7A6D" w:rsidRDefault="006451AB" w:rsidP="00BE7A6D">
      <w:r>
        <w:rPr>
          <w:rFonts w:hint="eastAsia"/>
        </w:rPr>
        <w:t>6</w:t>
      </w:r>
      <w:r w:rsidR="00BE7A6D">
        <w:t>月</w:t>
      </w:r>
      <w:r>
        <w:rPr>
          <w:rFonts w:hint="eastAsia"/>
        </w:rPr>
        <w:t>5</w:t>
      </w:r>
      <w:r w:rsidR="00BE7A6D">
        <w:t>日（</w:t>
      </w:r>
      <w:r w:rsidR="00BE7A6D">
        <w:rPr>
          <w:rFonts w:hint="eastAsia"/>
        </w:rPr>
        <w:t>金</w:t>
      </w:r>
      <w:r w:rsidR="00BE7A6D">
        <w:t>）まで</w:t>
      </w:r>
    </w:p>
    <w:p w14:paraId="6566535E" w14:textId="77777777" w:rsidR="006451AB" w:rsidRDefault="006451AB" w:rsidP="006451AB">
      <w:r>
        <w:rPr>
          <w:rFonts w:hint="eastAsia"/>
        </w:rPr>
        <w:t>行政オンラインシステム（要事前登録）</w:t>
      </w:r>
    </w:p>
    <w:p w14:paraId="2FF7FD8D" w14:textId="52F0EC26" w:rsidR="006451AB" w:rsidRDefault="006451AB" w:rsidP="006451AB">
      <w:r>
        <w:t>4月30日（木）まで</w:t>
      </w:r>
    </w:p>
    <w:p w14:paraId="213B4E43" w14:textId="4081005E" w:rsidR="00BE7A6D" w:rsidRPr="00242EF1" w:rsidRDefault="00BE7A6D" w:rsidP="00BE7A6D">
      <w:r w:rsidRPr="00242EF1">
        <w:rPr>
          <w:rFonts w:hint="eastAsia"/>
        </w:rPr>
        <w:t>※</w:t>
      </w:r>
      <w:r w:rsidRPr="00242EF1">
        <w:t>定員に達し次第、予約受付を終了</w:t>
      </w:r>
      <w:r>
        <w:rPr>
          <w:rFonts w:hint="eastAsia"/>
        </w:rPr>
        <w:t>しま</w:t>
      </w:r>
      <w:r w:rsidRPr="00242EF1">
        <w:t xml:space="preserve">す　</w:t>
      </w:r>
    </w:p>
    <w:p w14:paraId="7B36190F" w14:textId="77777777" w:rsidR="00BE7A6D" w:rsidRPr="00242EF1" w:rsidRDefault="00BE7A6D" w:rsidP="00BE7A6D">
      <w:r w:rsidRPr="00242EF1">
        <w:rPr>
          <w:rFonts w:hint="eastAsia"/>
        </w:rPr>
        <w:t>※</w:t>
      </w:r>
      <w:r w:rsidRPr="00242EF1">
        <w:t>検診当日の約1週間前に、ご案内（問診票など同封）を送付します</w:t>
      </w:r>
    </w:p>
    <w:p w14:paraId="656C418B" w14:textId="77777777" w:rsidR="00BE7A6D" w:rsidRDefault="00BE7A6D" w:rsidP="00BE7A6D"/>
    <w:p w14:paraId="051B5D52" w14:textId="77777777" w:rsidR="00BE7A6D" w:rsidRPr="00242EF1" w:rsidRDefault="00BE7A6D" w:rsidP="00BE7A6D">
      <w:r w:rsidRPr="00242EF1">
        <w:rPr>
          <w:rFonts w:hint="eastAsia"/>
        </w:rPr>
        <w:t>検診名　肺がん検診　要予約</w:t>
      </w:r>
    </w:p>
    <w:p w14:paraId="05D7D4E1" w14:textId="77777777" w:rsidR="00BE7A6D" w:rsidRPr="00242EF1" w:rsidRDefault="00BE7A6D" w:rsidP="00BE7A6D">
      <w:r w:rsidRPr="00242EF1">
        <w:rPr>
          <w:rFonts w:hint="eastAsia"/>
        </w:rPr>
        <w:t xml:space="preserve">対象者　</w:t>
      </w:r>
      <w:r w:rsidRPr="00242EF1">
        <w:t>40歳以上の方</w:t>
      </w:r>
    </w:p>
    <w:p w14:paraId="440E7728" w14:textId="77777777" w:rsidR="00BE7A6D" w:rsidRPr="00242EF1" w:rsidRDefault="00BE7A6D" w:rsidP="00BE7A6D">
      <w:r w:rsidRPr="00242EF1">
        <w:rPr>
          <w:rFonts w:hint="eastAsia"/>
        </w:rPr>
        <w:t>料金　無料</w:t>
      </w:r>
    </w:p>
    <w:p w14:paraId="5D13AA48" w14:textId="77777777" w:rsidR="006451AB" w:rsidRPr="00242EF1" w:rsidRDefault="006451AB" w:rsidP="006451AB">
      <w:r w:rsidRPr="00242EF1">
        <w:rPr>
          <w:rFonts w:hint="eastAsia"/>
        </w:rPr>
        <w:t xml:space="preserve">日時　</w:t>
      </w:r>
      <w:r>
        <w:rPr>
          <w:rFonts w:hint="eastAsia"/>
        </w:rPr>
        <w:t>6月25日（木）9：30～10：30</w:t>
      </w:r>
    </w:p>
    <w:p w14:paraId="56786F49" w14:textId="77777777" w:rsidR="006451AB" w:rsidRPr="00242EF1" w:rsidRDefault="006451AB" w:rsidP="006451AB">
      <w:r w:rsidRPr="00242EF1">
        <w:rPr>
          <w:rFonts w:hint="eastAsia"/>
        </w:rPr>
        <w:lastRenderedPageBreak/>
        <w:t xml:space="preserve">場所　区役所　</w:t>
      </w:r>
      <w:r w:rsidRPr="00242EF1">
        <w:t>1階</w:t>
      </w:r>
      <w:r w:rsidRPr="00242EF1">
        <w:rPr>
          <w:rFonts w:hint="eastAsia"/>
        </w:rPr>
        <w:t>検診室</w:t>
      </w:r>
    </w:p>
    <w:p w14:paraId="65522945" w14:textId="77777777" w:rsidR="006451AB" w:rsidRDefault="006451AB" w:rsidP="006451AB">
      <w:r>
        <w:rPr>
          <w:rFonts w:hint="eastAsia"/>
        </w:rPr>
        <w:t>予約</w:t>
      </w:r>
    </w:p>
    <w:p w14:paraId="1C062F89" w14:textId="77777777" w:rsidR="006451AB" w:rsidRDefault="006451AB" w:rsidP="006451AB">
      <w:r>
        <w:rPr>
          <w:rFonts w:hint="eastAsia"/>
        </w:rPr>
        <w:t>電話・窓口</w:t>
      </w:r>
      <w:r>
        <w:t xml:space="preserve">9：00～17：30（土・日・祝日除く）　</w:t>
      </w:r>
    </w:p>
    <w:p w14:paraId="345A4ABA" w14:textId="7FA048C4" w:rsidR="006451AB" w:rsidRDefault="006451AB" w:rsidP="006451AB">
      <w:r>
        <w:rPr>
          <w:rFonts w:hint="eastAsia"/>
        </w:rPr>
        <w:t>6</w:t>
      </w:r>
      <w:r>
        <w:t>月</w:t>
      </w:r>
      <w:r>
        <w:rPr>
          <w:rFonts w:hint="eastAsia"/>
        </w:rPr>
        <w:t>5</w:t>
      </w:r>
      <w:r>
        <w:t>日（</w:t>
      </w:r>
      <w:r>
        <w:rPr>
          <w:rFonts w:hint="eastAsia"/>
        </w:rPr>
        <w:t>金</w:t>
      </w:r>
      <w:r>
        <w:t>）まで</w:t>
      </w:r>
    </w:p>
    <w:p w14:paraId="06F17EA4" w14:textId="77777777" w:rsidR="006451AB" w:rsidRDefault="006451AB" w:rsidP="006451AB">
      <w:r>
        <w:rPr>
          <w:rFonts w:hint="eastAsia"/>
        </w:rPr>
        <w:t>行政オンラインシステム（要事前登録）</w:t>
      </w:r>
    </w:p>
    <w:p w14:paraId="79940E79" w14:textId="431474AC" w:rsidR="006451AB" w:rsidRDefault="006451AB" w:rsidP="006451AB">
      <w:r>
        <w:t>4月30日（木）まで</w:t>
      </w:r>
    </w:p>
    <w:p w14:paraId="3FFC414D" w14:textId="77777777" w:rsidR="006451AB" w:rsidRPr="00242EF1" w:rsidRDefault="006451AB" w:rsidP="006451AB">
      <w:r w:rsidRPr="00242EF1">
        <w:rPr>
          <w:rFonts w:hint="eastAsia"/>
        </w:rPr>
        <w:t>※</w:t>
      </w:r>
      <w:r w:rsidRPr="00242EF1">
        <w:t>定員に達し次第、予約受付を終了</w:t>
      </w:r>
      <w:r>
        <w:rPr>
          <w:rFonts w:hint="eastAsia"/>
        </w:rPr>
        <w:t>しま</w:t>
      </w:r>
      <w:r w:rsidRPr="00242EF1">
        <w:t xml:space="preserve">す　</w:t>
      </w:r>
    </w:p>
    <w:p w14:paraId="4B61FEDD" w14:textId="77777777" w:rsidR="006451AB" w:rsidRPr="00242EF1" w:rsidRDefault="006451AB" w:rsidP="006451AB">
      <w:r w:rsidRPr="00242EF1">
        <w:rPr>
          <w:rFonts w:hint="eastAsia"/>
        </w:rPr>
        <w:t>※</w:t>
      </w:r>
      <w:r w:rsidRPr="00242EF1">
        <w:t>検診当日の約1週間前に、ご案内（問診票など同封）を送付します</w:t>
      </w:r>
    </w:p>
    <w:p w14:paraId="3EE7B514" w14:textId="77777777" w:rsidR="00BE7A6D" w:rsidRPr="006451AB" w:rsidRDefault="00BE7A6D" w:rsidP="00BE7A6D"/>
    <w:p w14:paraId="5A1AA4F8" w14:textId="77777777" w:rsidR="00BE7A6D" w:rsidRPr="00242EF1" w:rsidRDefault="00BE7A6D" w:rsidP="00BE7A6D">
      <w:r w:rsidRPr="00242EF1">
        <w:rPr>
          <w:rFonts w:hint="eastAsia"/>
        </w:rPr>
        <w:t>検診名　乳がん検診（マンモグラフィ検査）　要予約</w:t>
      </w:r>
    </w:p>
    <w:p w14:paraId="4B379CBA" w14:textId="77777777" w:rsidR="00BE7A6D" w:rsidRPr="00242EF1" w:rsidRDefault="00BE7A6D" w:rsidP="00BE7A6D">
      <w:r w:rsidRPr="00242EF1">
        <w:rPr>
          <w:rFonts w:hint="eastAsia"/>
        </w:rPr>
        <w:t xml:space="preserve">対象者　</w:t>
      </w:r>
      <w:r w:rsidRPr="00242EF1">
        <w:t>40歳以上の女性</w:t>
      </w:r>
    </w:p>
    <w:p w14:paraId="2F847538" w14:textId="77777777" w:rsidR="00BE7A6D" w:rsidRPr="00242EF1" w:rsidRDefault="00BE7A6D" w:rsidP="00BE7A6D">
      <w:r w:rsidRPr="00242EF1">
        <w:rPr>
          <w:rFonts w:hint="eastAsia"/>
        </w:rPr>
        <w:t xml:space="preserve">料金　</w:t>
      </w:r>
      <w:r w:rsidRPr="00242EF1">
        <w:t>1,500円</w:t>
      </w:r>
    </w:p>
    <w:p w14:paraId="097B409A" w14:textId="77777777" w:rsidR="006451AB" w:rsidRPr="00242EF1" w:rsidRDefault="006451AB" w:rsidP="006451AB">
      <w:r w:rsidRPr="00242EF1">
        <w:rPr>
          <w:rFonts w:hint="eastAsia"/>
        </w:rPr>
        <w:t xml:space="preserve">日時　</w:t>
      </w:r>
      <w:r>
        <w:rPr>
          <w:rFonts w:hint="eastAsia"/>
        </w:rPr>
        <w:t>6月25日（木）9：30～10：30</w:t>
      </w:r>
    </w:p>
    <w:p w14:paraId="5869FF07" w14:textId="77777777" w:rsidR="006451AB" w:rsidRPr="00242EF1" w:rsidRDefault="006451AB" w:rsidP="006451AB">
      <w:r w:rsidRPr="00242EF1">
        <w:rPr>
          <w:rFonts w:hint="eastAsia"/>
        </w:rPr>
        <w:t xml:space="preserve">場所　区役所　</w:t>
      </w:r>
      <w:r w:rsidRPr="00242EF1">
        <w:t>1階</w:t>
      </w:r>
      <w:r w:rsidRPr="00242EF1">
        <w:rPr>
          <w:rFonts w:hint="eastAsia"/>
        </w:rPr>
        <w:t>検診室</w:t>
      </w:r>
    </w:p>
    <w:p w14:paraId="75699A63" w14:textId="77777777" w:rsidR="006451AB" w:rsidRDefault="006451AB" w:rsidP="006451AB">
      <w:r>
        <w:rPr>
          <w:rFonts w:hint="eastAsia"/>
        </w:rPr>
        <w:t>予約</w:t>
      </w:r>
    </w:p>
    <w:p w14:paraId="6F54C8EA" w14:textId="77777777" w:rsidR="006451AB" w:rsidRDefault="006451AB" w:rsidP="006451AB">
      <w:r>
        <w:rPr>
          <w:rFonts w:hint="eastAsia"/>
        </w:rPr>
        <w:t>電話・窓口</w:t>
      </w:r>
      <w:r>
        <w:t xml:space="preserve">9：00～17：30（土・日・祝日除く）　</w:t>
      </w:r>
    </w:p>
    <w:p w14:paraId="22ACAA14" w14:textId="02CCD2DD" w:rsidR="006451AB" w:rsidRDefault="006451AB" w:rsidP="006451AB">
      <w:r>
        <w:rPr>
          <w:rFonts w:hint="eastAsia"/>
        </w:rPr>
        <w:t>6</w:t>
      </w:r>
      <w:r>
        <w:t>月</w:t>
      </w:r>
      <w:r>
        <w:rPr>
          <w:rFonts w:hint="eastAsia"/>
        </w:rPr>
        <w:t>5</w:t>
      </w:r>
      <w:r>
        <w:t>日（</w:t>
      </w:r>
      <w:r>
        <w:rPr>
          <w:rFonts w:hint="eastAsia"/>
        </w:rPr>
        <w:t>金</w:t>
      </w:r>
      <w:r>
        <w:t>）まで</w:t>
      </w:r>
    </w:p>
    <w:p w14:paraId="5505787D" w14:textId="77777777" w:rsidR="006451AB" w:rsidRDefault="006451AB" w:rsidP="006451AB">
      <w:r>
        <w:rPr>
          <w:rFonts w:hint="eastAsia"/>
        </w:rPr>
        <w:t>行政オンラインシステム（要事前登録）</w:t>
      </w:r>
    </w:p>
    <w:p w14:paraId="4DEC283A" w14:textId="06C21CBD" w:rsidR="006451AB" w:rsidRDefault="006451AB" w:rsidP="006451AB">
      <w:r>
        <w:t>4月30日（木）まで</w:t>
      </w:r>
    </w:p>
    <w:p w14:paraId="77D02A95" w14:textId="77777777" w:rsidR="006451AB" w:rsidRPr="00242EF1" w:rsidRDefault="006451AB" w:rsidP="006451AB">
      <w:r w:rsidRPr="00242EF1">
        <w:rPr>
          <w:rFonts w:hint="eastAsia"/>
        </w:rPr>
        <w:t>※</w:t>
      </w:r>
      <w:r w:rsidRPr="00242EF1">
        <w:t>定員に達し次第、予約受付を終了</w:t>
      </w:r>
      <w:r>
        <w:rPr>
          <w:rFonts w:hint="eastAsia"/>
        </w:rPr>
        <w:t>しま</w:t>
      </w:r>
      <w:r w:rsidRPr="00242EF1">
        <w:t xml:space="preserve">す　</w:t>
      </w:r>
    </w:p>
    <w:p w14:paraId="07FE9D74" w14:textId="77777777" w:rsidR="006451AB" w:rsidRPr="00242EF1" w:rsidRDefault="006451AB" w:rsidP="006451AB">
      <w:r w:rsidRPr="00242EF1">
        <w:rPr>
          <w:rFonts w:hint="eastAsia"/>
        </w:rPr>
        <w:t>※</w:t>
      </w:r>
      <w:r w:rsidRPr="00242EF1">
        <w:t>検診当日の約1週間前に、ご案内（問診票など同封）を送付します</w:t>
      </w:r>
    </w:p>
    <w:p w14:paraId="5E58ED42" w14:textId="77777777" w:rsidR="00BE7A6D" w:rsidRPr="006451AB" w:rsidRDefault="00BE7A6D" w:rsidP="00BE7A6D"/>
    <w:p w14:paraId="1492E98D" w14:textId="77777777" w:rsidR="00BE7A6D" w:rsidRPr="00242EF1" w:rsidRDefault="00BE7A6D" w:rsidP="00BE7A6D">
      <w:r w:rsidRPr="00242EF1">
        <w:rPr>
          <w:rFonts w:hint="eastAsia"/>
        </w:rPr>
        <w:t>検診名　骨粗しょう症検診　要予約</w:t>
      </w:r>
    </w:p>
    <w:p w14:paraId="63168144" w14:textId="77777777" w:rsidR="00BE7A6D" w:rsidRPr="00242EF1" w:rsidRDefault="00BE7A6D" w:rsidP="00BE7A6D">
      <w:r w:rsidRPr="00242EF1">
        <w:rPr>
          <w:rFonts w:hint="eastAsia"/>
        </w:rPr>
        <w:t xml:space="preserve">対象者　</w:t>
      </w:r>
      <w:r w:rsidRPr="00242EF1">
        <w:t>18歳以上の方</w:t>
      </w:r>
    </w:p>
    <w:p w14:paraId="7169ECA2" w14:textId="77777777" w:rsidR="00BE7A6D" w:rsidRPr="00242EF1" w:rsidRDefault="00BE7A6D" w:rsidP="00BE7A6D">
      <w:r w:rsidRPr="00242EF1">
        <w:rPr>
          <w:rFonts w:hint="eastAsia"/>
        </w:rPr>
        <w:t>料金　無料</w:t>
      </w:r>
    </w:p>
    <w:p w14:paraId="694CCB39" w14:textId="77777777" w:rsidR="006451AB" w:rsidRPr="00242EF1" w:rsidRDefault="006451AB" w:rsidP="006451AB">
      <w:r w:rsidRPr="00242EF1">
        <w:rPr>
          <w:rFonts w:hint="eastAsia"/>
        </w:rPr>
        <w:t xml:space="preserve">日時　</w:t>
      </w:r>
      <w:r>
        <w:rPr>
          <w:rFonts w:hint="eastAsia"/>
        </w:rPr>
        <w:t>6月25日（木）9：30～10：30</w:t>
      </w:r>
    </w:p>
    <w:p w14:paraId="421D4079" w14:textId="77777777" w:rsidR="006451AB" w:rsidRPr="00242EF1" w:rsidRDefault="006451AB" w:rsidP="006451AB">
      <w:r w:rsidRPr="00242EF1">
        <w:rPr>
          <w:rFonts w:hint="eastAsia"/>
        </w:rPr>
        <w:t xml:space="preserve">場所　区役所　</w:t>
      </w:r>
      <w:r w:rsidRPr="00242EF1">
        <w:t>1階</w:t>
      </w:r>
      <w:r w:rsidRPr="00242EF1">
        <w:rPr>
          <w:rFonts w:hint="eastAsia"/>
        </w:rPr>
        <w:t>検診室</w:t>
      </w:r>
    </w:p>
    <w:p w14:paraId="773F289D" w14:textId="77777777" w:rsidR="006451AB" w:rsidRDefault="006451AB" w:rsidP="006451AB">
      <w:r>
        <w:rPr>
          <w:rFonts w:hint="eastAsia"/>
        </w:rPr>
        <w:t>予約</w:t>
      </w:r>
    </w:p>
    <w:p w14:paraId="4D05F3E3" w14:textId="77777777" w:rsidR="006451AB" w:rsidRDefault="006451AB" w:rsidP="006451AB">
      <w:r>
        <w:rPr>
          <w:rFonts w:hint="eastAsia"/>
        </w:rPr>
        <w:t>電話・窓口</w:t>
      </w:r>
      <w:r>
        <w:t xml:space="preserve">9：00～17：30（土・日・祝日除く）　</w:t>
      </w:r>
    </w:p>
    <w:p w14:paraId="786A382F" w14:textId="5FD537D5" w:rsidR="006451AB" w:rsidRDefault="006451AB" w:rsidP="006451AB">
      <w:r>
        <w:rPr>
          <w:rFonts w:hint="eastAsia"/>
        </w:rPr>
        <w:t>6</w:t>
      </w:r>
      <w:r>
        <w:t>月</w:t>
      </w:r>
      <w:r>
        <w:rPr>
          <w:rFonts w:hint="eastAsia"/>
        </w:rPr>
        <w:t>5</w:t>
      </w:r>
      <w:r>
        <w:t>日（</w:t>
      </w:r>
      <w:r>
        <w:rPr>
          <w:rFonts w:hint="eastAsia"/>
        </w:rPr>
        <w:t>金</w:t>
      </w:r>
      <w:r>
        <w:t>）まで</w:t>
      </w:r>
    </w:p>
    <w:p w14:paraId="1DFA526C" w14:textId="77777777" w:rsidR="006451AB" w:rsidRDefault="006451AB" w:rsidP="006451AB">
      <w:r>
        <w:rPr>
          <w:rFonts w:hint="eastAsia"/>
        </w:rPr>
        <w:t>行政オンラインシステム（要事前登録）</w:t>
      </w:r>
    </w:p>
    <w:p w14:paraId="2738A9B7" w14:textId="11CBC78E" w:rsidR="006451AB" w:rsidRDefault="006451AB" w:rsidP="006451AB">
      <w:r>
        <w:t>4月30日（木）まで</w:t>
      </w:r>
    </w:p>
    <w:p w14:paraId="43D398F6" w14:textId="77777777" w:rsidR="006451AB" w:rsidRPr="00242EF1" w:rsidRDefault="006451AB" w:rsidP="006451AB">
      <w:r w:rsidRPr="00242EF1">
        <w:rPr>
          <w:rFonts w:hint="eastAsia"/>
        </w:rPr>
        <w:t>※</w:t>
      </w:r>
      <w:r w:rsidRPr="00242EF1">
        <w:t>定員に達し次第、予約受付を終了</w:t>
      </w:r>
      <w:r>
        <w:rPr>
          <w:rFonts w:hint="eastAsia"/>
        </w:rPr>
        <w:t>しま</w:t>
      </w:r>
      <w:r w:rsidRPr="00242EF1">
        <w:t xml:space="preserve">す　</w:t>
      </w:r>
    </w:p>
    <w:p w14:paraId="279FFA26" w14:textId="77777777" w:rsidR="006451AB" w:rsidRPr="00242EF1" w:rsidRDefault="006451AB" w:rsidP="006451AB">
      <w:r w:rsidRPr="00242EF1">
        <w:rPr>
          <w:rFonts w:hint="eastAsia"/>
        </w:rPr>
        <w:t>※</w:t>
      </w:r>
      <w:r w:rsidRPr="00242EF1">
        <w:t>検診当日の約1週間前に、ご案内（問診票など同封）を送付します</w:t>
      </w:r>
    </w:p>
    <w:p w14:paraId="602C3567" w14:textId="01CE7AE1" w:rsidR="00BE7A6D" w:rsidRPr="006451AB" w:rsidRDefault="00BE7A6D" w:rsidP="00BE7A6D"/>
    <w:p w14:paraId="1B0995B9" w14:textId="77777777" w:rsidR="00BE7A6D" w:rsidRPr="00954D91" w:rsidRDefault="00BE7A6D" w:rsidP="00BE7A6D"/>
    <w:p w14:paraId="59C1A3DC" w14:textId="77777777" w:rsidR="00BE7A6D" w:rsidRPr="00242EF1" w:rsidRDefault="00BE7A6D" w:rsidP="00BE7A6D">
      <w:r w:rsidRPr="00242EF1">
        <w:rPr>
          <w:rFonts w:hint="eastAsia"/>
        </w:rPr>
        <w:t xml:space="preserve">検診名　</w:t>
      </w:r>
      <w:r>
        <w:rPr>
          <w:rFonts w:hint="eastAsia"/>
        </w:rPr>
        <w:t>結核健診（胸部エックス線撮影）</w:t>
      </w:r>
      <w:r w:rsidRPr="00242EF1">
        <w:rPr>
          <w:rFonts w:hint="eastAsia"/>
        </w:rPr>
        <w:t xml:space="preserve">　予約不要</w:t>
      </w:r>
    </w:p>
    <w:p w14:paraId="74B81DF6" w14:textId="77777777" w:rsidR="00BE7A6D" w:rsidRPr="00242EF1" w:rsidRDefault="00BE7A6D" w:rsidP="00BE7A6D">
      <w:r w:rsidRPr="00242EF1">
        <w:rPr>
          <w:rFonts w:hint="eastAsia"/>
        </w:rPr>
        <w:t xml:space="preserve">対象者　</w:t>
      </w:r>
      <w:r>
        <w:rPr>
          <w:rFonts w:hint="eastAsia"/>
        </w:rPr>
        <w:t>職場や学校等で受診する機会がない</w:t>
      </w:r>
      <w:r>
        <w:t>15歳以上の方</w:t>
      </w:r>
    </w:p>
    <w:p w14:paraId="56626DE9" w14:textId="77777777" w:rsidR="00BE7A6D" w:rsidRPr="00242EF1" w:rsidRDefault="00BE7A6D" w:rsidP="00BE7A6D">
      <w:r w:rsidRPr="00242EF1">
        <w:rPr>
          <w:rFonts w:hint="eastAsia"/>
        </w:rPr>
        <w:t>料金　無料</w:t>
      </w:r>
    </w:p>
    <w:p w14:paraId="191F741D" w14:textId="569862C6" w:rsidR="00BE7A6D" w:rsidRPr="00242EF1" w:rsidRDefault="00BE7A6D" w:rsidP="00BE7A6D">
      <w:r w:rsidRPr="00242EF1">
        <w:rPr>
          <w:rFonts w:hint="eastAsia"/>
        </w:rPr>
        <w:t xml:space="preserve">日時　</w:t>
      </w:r>
      <w:r w:rsidR="006451AB">
        <w:rPr>
          <w:rFonts w:hint="eastAsia"/>
        </w:rPr>
        <w:t>4</w:t>
      </w:r>
      <w:r w:rsidRPr="00242EF1">
        <w:t>月</w:t>
      </w:r>
      <w:r w:rsidR="006451AB">
        <w:rPr>
          <w:rFonts w:hint="eastAsia"/>
        </w:rPr>
        <w:t>16</w:t>
      </w:r>
      <w:r w:rsidRPr="00242EF1">
        <w:t>日（</w:t>
      </w:r>
      <w:r w:rsidR="006451AB">
        <w:rPr>
          <w:rFonts w:hint="eastAsia"/>
        </w:rPr>
        <w:t>木</w:t>
      </w:r>
      <w:r w:rsidRPr="00242EF1">
        <w:t>）</w:t>
      </w:r>
      <w:r>
        <w:rPr>
          <w:rFonts w:hint="eastAsia"/>
        </w:rPr>
        <w:t>10</w:t>
      </w:r>
      <w:r w:rsidRPr="00242EF1">
        <w:t>：</w:t>
      </w:r>
      <w:r>
        <w:rPr>
          <w:rFonts w:hint="eastAsia"/>
        </w:rPr>
        <w:t>00</w:t>
      </w:r>
      <w:r w:rsidRPr="00242EF1">
        <w:t>～1</w:t>
      </w:r>
      <w:r>
        <w:rPr>
          <w:rFonts w:hint="eastAsia"/>
        </w:rPr>
        <w:t>1</w:t>
      </w:r>
      <w:r w:rsidRPr="00242EF1">
        <w:t>：</w:t>
      </w:r>
      <w:r>
        <w:rPr>
          <w:rFonts w:hint="eastAsia"/>
        </w:rPr>
        <w:t>0</w:t>
      </w:r>
      <w:r w:rsidRPr="00242EF1">
        <w:t>0</w:t>
      </w:r>
    </w:p>
    <w:p w14:paraId="66B648A9" w14:textId="77777777" w:rsidR="00BE7A6D" w:rsidRDefault="00BE7A6D" w:rsidP="00BE7A6D">
      <w:r w:rsidRPr="00242EF1">
        <w:rPr>
          <w:rFonts w:hint="eastAsia"/>
        </w:rPr>
        <w:t xml:space="preserve">場所　</w:t>
      </w:r>
      <w:r>
        <w:rPr>
          <w:rFonts w:hint="eastAsia"/>
        </w:rPr>
        <w:t>区役所　2階エックス線室</w:t>
      </w:r>
    </w:p>
    <w:p w14:paraId="7A0E6A36" w14:textId="77777777" w:rsidR="00BE7A6D" w:rsidRDefault="00BE7A6D" w:rsidP="00BE7A6D"/>
    <w:p w14:paraId="160D8C43" w14:textId="77777777" w:rsidR="00BE7A6D" w:rsidRDefault="00BE7A6D" w:rsidP="00BE7A6D">
      <w:r w:rsidRPr="00242EF1">
        <w:rPr>
          <w:rFonts w:hint="eastAsia"/>
        </w:rPr>
        <w:lastRenderedPageBreak/>
        <w:t xml:space="preserve">検診名　</w:t>
      </w:r>
      <w:r w:rsidRPr="00257642">
        <w:rPr>
          <w:rFonts w:hint="eastAsia"/>
        </w:rPr>
        <w:t>歯科健康相談</w:t>
      </w:r>
      <w:r w:rsidRPr="00242EF1">
        <w:rPr>
          <w:rFonts w:hint="eastAsia"/>
        </w:rPr>
        <w:t xml:space="preserve">　予約不要</w:t>
      </w:r>
    </w:p>
    <w:p w14:paraId="20CA9685" w14:textId="77777777" w:rsidR="00BE7A6D" w:rsidRDefault="00BE7A6D" w:rsidP="00BE7A6D">
      <w:r w:rsidRPr="00242EF1">
        <w:rPr>
          <w:rFonts w:hint="eastAsia"/>
        </w:rPr>
        <w:t xml:space="preserve">対象者　</w:t>
      </w:r>
      <w:r w:rsidRPr="00257642">
        <w:rPr>
          <w:rFonts w:hint="eastAsia"/>
        </w:rPr>
        <w:t>年齢は問いません</w:t>
      </w:r>
    </w:p>
    <w:p w14:paraId="16FD3E4A" w14:textId="77777777" w:rsidR="00BE7A6D" w:rsidRPr="00242EF1" w:rsidRDefault="00BE7A6D" w:rsidP="00BE7A6D">
      <w:r w:rsidRPr="00242EF1">
        <w:rPr>
          <w:rFonts w:hint="eastAsia"/>
        </w:rPr>
        <w:t>料金　無料</w:t>
      </w:r>
    </w:p>
    <w:p w14:paraId="0C4B6BC9" w14:textId="2A2FF162" w:rsidR="00BE7A6D" w:rsidRDefault="00BE7A6D" w:rsidP="00BE7A6D">
      <w:r w:rsidRPr="00242EF1">
        <w:rPr>
          <w:rFonts w:hint="eastAsia"/>
        </w:rPr>
        <w:t xml:space="preserve">日時　</w:t>
      </w:r>
      <w:r w:rsidR="006451AB">
        <w:rPr>
          <w:rFonts w:hint="eastAsia"/>
        </w:rPr>
        <w:t>4</w:t>
      </w:r>
      <w:r>
        <w:rPr>
          <w:rFonts w:hint="eastAsia"/>
        </w:rPr>
        <w:t>月</w:t>
      </w:r>
      <w:r w:rsidR="006451AB">
        <w:rPr>
          <w:rFonts w:hint="eastAsia"/>
        </w:rPr>
        <w:t>21</w:t>
      </w:r>
      <w:r>
        <w:rPr>
          <w:rFonts w:hint="eastAsia"/>
        </w:rPr>
        <w:t>日</w:t>
      </w:r>
      <w:r>
        <w:t>（</w:t>
      </w:r>
      <w:r w:rsidR="006451AB">
        <w:rPr>
          <w:rFonts w:hint="eastAsia"/>
        </w:rPr>
        <w:t>火</w:t>
      </w:r>
      <w:r>
        <w:t>）</w:t>
      </w:r>
      <w:r w:rsidR="006451AB">
        <w:rPr>
          <w:rFonts w:hint="eastAsia"/>
        </w:rPr>
        <w:t>13：30～14：30、5月1日</w:t>
      </w:r>
      <w:r w:rsidR="006451AB">
        <w:t>（</w:t>
      </w:r>
      <w:r w:rsidR="006451AB">
        <w:rPr>
          <w:rFonts w:hint="eastAsia"/>
        </w:rPr>
        <w:t>金</w:t>
      </w:r>
      <w:r w:rsidR="006451AB">
        <w:t>）</w:t>
      </w:r>
      <w:r>
        <w:t>9：30～1</w:t>
      </w:r>
      <w:r>
        <w:rPr>
          <w:rFonts w:hint="eastAsia"/>
        </w:rPr>
        <w:t>0</w:t>
      </w:r>
      <w:r>
        <w:t>：</w:t>
      </w:r>
      <w:r>
        <w:rPr>
          <w:rFonts w:hint="eastAsia"/>
        </w:rPr>
        <w:t>3</w:t>
      </w:r>
      <w:r>
        <w:t>0</w:t>
      </w:r>
    </w:p>
    <w:p w14:paraId="4472BBC3" w14:textId="77777777" w:rsidR="00BE7A6D" w:rsidRDefault="00BE7A6D" w:rsidP="00BE7A6D">
      <w:r w:rsidRPr="00242EF1">
        <w:rPr>
          <w:rFonts w:hint="eastAsia"/>
        </w:rPr>
        <w:t xml:space="preserve">場所　</w:t>
      </w:r>
      <w:r>
        <w:rPr>
          <w:rFonts w:hint="eastAsia"/>
        </w:rPr>
        <w:t xml:space="preserve">区役所　</w:t>
      </w:r>
      <w:r w:rsidRPr="00257642">
        <w:t>1階検診室</w:t>
      </w:r>
    </w:p>
    <w:p w14:paraId="0099F518" w14:textId="77777777" w:rsidR="00BE7A6D" w:rsidRDefault="00BE7A6D" w:rsidP="00BE7A6D"/>
    <w:p w14:paraId="2D5C579C" w14:textId="77777777" w:rsidR="00BE7A6D" w:rsidRPr="00242EF1" w:rsidRDefault="00BE7A6D" w:rsidP="00BE7A6D">
      <w:r w:rsidRPr="00242EF1">
        <w:rPr>
          <w:rFonts w:hint="eastAsia"/>
        </w:rPr>
        <w:t xml:space="preserve">検診名　特定健康診査　</w:t>
      </w:r>
      <w:r w:rsidRPr="00604992">
        <w:rPr>
          <w:rFonts w:hint="eastAsia"/>
        </w:rPr>
        <w:t>予約不要</w:t>
      </w:r>
    </w:p>
    <w:p w14:paraId="4A99D6DC" w14:textId="77777777" w:rsidR="00BE7A6D" w:rsidRPr="00242EF1" w:rsidRDefault="00BE7A6D" w:rsidP="00BE7A6D">
      <w:r w:rsidRPr="00242EF1">
        <w:rPr>
          <w:rFonts w:hint="eastAsia"/>
        </w:rPr>
        <w:t>対象者　大阪市国民健康保険（</w:t>
      </w:r>
      <w:r w:rsidRPr="00242EF1">
        <w:t>40歳以</w:t>
      </w:r>
      <w:r w:rsidRPr="00242EF1">
        <w:rPr>
          <w:rFonts w:hint="eastAsia"/>
        </w:rPr>
        <w:t>上）または、後期高齢者医療保険に加入されている方</w:t>
      </w:r>
    </w:p>
    <w:p w14:paraId="0AD49D70" w14:textId="77777777" w:rsidR="00BE7A6D" w:rsidRPr="00242EF1" w:rsidRDefault="00BE7A6D" w:rsidP="00BE7A6D">
      <w:r w:rsidRPr="00242EF1">
        <w:rPr>
          <w:rFonts w:hint="eastAsia"/>
        </w:rPr>
        <w:t>料金　無料</w:t>
      </w:r>
    </w:p>
    <w:p w14:paraId="19A895E0" w14:textId="593CC95B" w:rsidR="00BE7A6D" w:rsidRPr="00242EF1" w:rsidRDefault="00BE7A6D" w:rsidP="00BE7A6D">
      <w:r w:rsidRPr="00242EF1">
        <w:rPr>
          <w:rFonts w:hint="eastAsia"/>
        </w:rPr>
        <w:t xml:space="preserve">日時　</w:t>
      </w:r>
      <w:r w:rsidR="006451AB">
        <w:rPr>
          <w:rFonts w:hint="eastAsia"/>
        </w:rPr>
        <w:t>5</w:t>
      </w:r>
      <w:r>
        <w:rPr>
          <w:rFonts w:hint="eastAsia"/>
        </w:rPr>
        <w:t>月</w:t>
      </w:r>
      <w:r w:rsidR="006451AB">
        <w:rPr>
          <w:rFonts w:hint="eastAsia"/>
        </w:rPr>
        <w:t>1</w:t>
      </w:r>
      <w:r>
        <w:rPr>
          <w:rFonts w:hint="eastAsia"/>
        </w:rPr>
        <w:t>日</w:t>
      </w:r>
      <w:r>
        <w:t>（</w:t>
      </w:r>
      <w:r w:rsidR="006451AB">
        <w:rPr>
          <w:rFonts w:hint="eastAsia"/>
        </w:rPr>
        <w:t>金</w:t>
      </w:r>
      <w:r>
        <w:t>）9：30～11：00</w:t>
      </w:r>
      <w:r w:rsidR="006451AB">
        <w:rPr>
          <w:rFonts w:hint="eastAsia"/>
        </w:rPr>
        <w:t>、5月2日（土）9：30～11：00</w:t>
      </w:r>
    </w:p>
    <w:p w14:paraId="72DB7A78" w14:textId="3E79BD54" w:rsidR="006451AB" w:rsidRPr="00242EF1" w:rsidRDefault="00BE7A6D" w:rsidP="00BE7A6D">
      <w:r w:rsidRPr="00242EF1">
        <w:rPr>
          <w:rFonts w:hint="eastAsia"/>
        </w:rPr>
        <w:t xml:space="preserve">場所　</w:t>
      </w:r>
      <w:r w:rsidR="00AA3939">
        <w:rPr>
          <w:rFonts w:hint="eastAsia"/>
        </w:rPr>
        <w:t>5月1日：</w:t>
      </w:r>
      <w:r w:rsidRPr="00242EF1">
        <w:t>区役所</w:t>
      </w:r>
      <w:r w:rsidRPr="00242EF1">
        <w:rPr>
          <w:rFonts w:hint="eastAsia"/>
        </w:rPr>
        <w:t xml:space="preserve">　</w:t>
      </w:r>
      <w:r w:rsidRPr="00242EF1">
        <w:t>3階会議室</w:t>
      </w:r>
      <w:r w:rsidR="006451AB">
        <w:rPr>
          <w:rFonts w:hint="eastAsia"/>
        </w:rPr>
        <w:t xml:space="preserve">　5月2日</w:t>
      </w:r>
      <w:r w:rsidR="00AA3939">
        <w:rPr>
          <w:rFonts w:hint="eastAsia"/>
        </w:rPr>
        <w:t>：</w:t>
      </w:r>
      <w:r w:rsidR="006451AB">
        <w:rPr>
          <w:rFonts w:hint="eastAsia"/>
        </w:rPr>
        <w:t>矢田西小学校</w:t>
      </w:r>
    </w:p>
    <w:p w14:paraId="21215A78" w14:textId="77777777" w:rsidR="00BE7A6D" w:rsidRPr="00242EF1" w:rsidRDefault="00BE7A6D" w:rsidP="00BE7A6D">
      <w:r w:rsidRPr="00242EF1">
        <w:rPr>
          <w:rFonts w:hint="eastAsia"/>
        </w:rPr>
        <w:t>備考　受診券、マイナ保険証または資格確認書、特定健康診査個人票（大阪市国民健康保険の方）が必要です</w:t>
      </w:r>
    </w:p>
    <w:p w14:paraId="179882A4" w14:textId="77777777" w:rsidR="00BE7A6D" w:rsidRPr="00257642" w:rsidRDefault="00BE7A6D" w:rsidP="00BE7A6D"/>
    <w:p w14:paraId="50D88746" w14:textId="77777777" w:rsidR="00BE7A6D" w:rsidRPr="00257642" w:rsidRDefault="00BE7A6D" w:rsidP="00BE7A6D"/>
    <w:p w14:paraId="1DCA5D07" w14:textId="77777777" w:rsidR="00BE7A6D" w:rsidRDefault="00BE7A6D" w:rsidP="00BE7A6D">
      <w:r w:rsidRPr="00242EF1">
        <w:rPr>
          <w:rFonts w:hint="eastAsia"/>
        </w:rPr>
        <w:t>●手話通訳</w:t>
      </w:r>
      <w:r>
        <w:rPr>
          <w:rFonts w:hint="eastAsia"/>
        </w:rPr>
        <w:t>を希望の方は事前にお問合せください。</w:t>
      </w:r>
    </w:p>
    <w:p w14:paraId="775F8BCA" w14:textId="1E33A974" w:rsidR="00BE7A6D" w:rsidRDefault="00BE7A6D" w:rsidP="00BE7A6D">
      <w:r w:rsidRPr="00242EF1">
        <w:rPr>
          <w:rFonts w:hint="eastAsia"/>
        </w:rPr>
        <w:t>●</w:t>
      </w:r>
      <w:r>
        <w:rPr>
          <w:rFonts w:hint="eastAsia"/>
        </w:rPr>
        <w:t>令和</w:t>
      </w:r>
      <w:r w:rsidR="00516A93">
        <w:rPr>
          <w:rFonts w:hint="eastAsia"/>
        </w:rPr>
        <w:t>9</w:t>
      </w:r>
      <w:r>
        <w:rPr>
          <w:rFonts w:hint="eastAsia"/>
        </w:rPr>
        <w:t>年3月までの各種がん検診等の予約ができます。</w:t>
      </w:r>
    </w:p>
    <w:p w14:paraId="2782B1B4" w14:textId="51B34D54" w:rsidR="00BE7A6D" w:rsidRDefault="006451AB" w:rsidP="006451AB">
      <w:r>
        <w:rPr>
          <w:rFonts w:hint="eastAsia"/>
        </w:rPr>
        <w:t>●</w:t>
      </w:r>
      <w:r>
        <w:t>乳がん検診で保育ボランティアを希望</w:t>
      </w:r>
      <w:r>
        <w:rPr>
          <w:rFonts w:hint="eastAsia"/>
        </w:rPr>
        <w:t>の方は、予約時にお問合せください。</w:t>
      </w:r>
    </w:p>
    <w:p w14:paraId="5BE820D4" w14:textId="77777777" w:rsidR="00BE7A6D" w:rsidRDefault="00BE7A6D" w:rsidP="00BE7A6D">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73404811" w14:textId="77777777" w:rsidR="00BE7A6D" w:rsidRDefault="00BE7A6D" w:rsidP="00BE7A6D"/>
    <w:p w14:paraId="0419B954" w14:textId="77777777" w:rsidR="00BE7A6D" w:rsidRPr="00FD3210" w:rsidRDefault="00BE7A6D" w:rsidP="00BE7A6D"/>
    <w:p w14:paraId="69E77673" w14:textId="77777777" w:rsidR="00BE7A6D" w:rsidRPr="00242EF1" w:rsidRDefault="00BE7A6D" w:rsidP="00BE7A6D">
      <w:r w:rsidRPr="00242EF1">
        <w:t>5面フッター</w:t>
      </w:r>
    </w:p>
    <w:p w14:paraId="6FB7F6B0" w14:textId="77777777" w:rsidR="00BE7A6D" w:rsidRPr="00242EF1" w:rsidRDefault="00BE7A6D" w:rsidP="00BE7A6D">
      <w:r w:rsidRPr="00242EF1">
        <w:rPr>
          <w:rFonts w:hint="eastAsia"/>
        </w:rPr>
        <w:t>「犯罪被害者等支援のための総合相談窓口」</w:t>
      </w:r>
    </w:p>
    <w:p w14:paraId="7F7FA0C4" w14:textId="77777777" w:rsidR="00BE7A6D" w:rsidRPr="00242EF1" w:rsidRDefault="00BE7A6D" w:rsidP="00BE7A6D">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5E476F85" w14:textId="77777777" w:rsidR="00BE7A6D" w:rsidRDefault="00BE7A6D" w:rsidP="00BE7A6D">
      <w:r w:rsidRPr="00242EF1">
        <w:rPr>
          <w:rFonts w:hint="eastAsia"/>
        </w:rPr>
        <w:t xml:space="preserve">電話　</w:t>
      </w:r>
      <w:r w:rsidRPr="00242EF1">
        <w:t xml:space="preserve">06-6208-7489　</w:t>
      </w:r>
      <w:r w:rsidRPr="00242EF1">
        <w:rPr>
          <w:rFonts w:hint="eastAsia"/>
        </w:rPr>
        <w:t xml:space="preserve">FAX　</w:t>
      </w:r>
      <w:r w:rsidRPr="00242EF1">
        <w:t>06-6202-7073</w:t>
      </w:r>
    </w:p>
    <w:p w14:paraId="758E25F1" w14:textId="77777777" w:rsidR="00BE7A6D" w:rsidRDefault="00BE7A6D" w:rsidP="00BE7A6D"/>
    <w:p w14:paraId="69528C94" w14:textId="77777777" w:rsidR="00BE7A6D" w:rsidRDefault="00BE7A6D" w:rsidP="00BE7A6D"/>
    <w:p w14:paraId="1EE7F7B0" w14:textId="77777777" w:rsidR="00BE7A6D" w:rsidRDefault="00BE7A6D" w:rsidP="00BE7A6D"/>
    <w:p w14:paraId="4415E052" w14:textId="77777777" w:rsidR="00BE7A6D" w:rsidRPr="00242EF1" w:rsidRDefault="00BE7A6D" w:rsidP="00BE7A6D"/>
    <w:p w14:paraId="164B8B46" w14:textId="77777777" w:rsidR="00BE7A6D" w:rsidRPr="00242EF1" w:rsidRDefault="00BE7A6D" w:rsidP="00BE7A6D"/>
    <w:p w14:paraId="6B2ABBF7" w14:textId="77777777" w:rsidR="00BE7A6D" w:rsidRPr="00BF338C" w:rsidRDefault="00BE7A6D" w:rsidP="00BE7A6D">
      <w:r w:rsidRPr="00BF338C">
        <w:rPr>
          <w:rFonts w:hint="eastAsia"/>
        </w:rPr>
        <w:t>■6-7面</w:t>
      </w:r>
    </w:p>
    <w:p w14:paraId="6179F421" w14:textId="77777777" w:rsidR="00BE7A6D" w:rsidRDefault="00BE7A6D" w:rsidP="00BE7A6D"/>
    <w:p w14:paraId="1E978A81" w14:textId="77777777" w:rsidR="00BE7A6D" w:rsidRDefault="00BE7A6D" w:rsidP="00BE7A6D"/>
    <w:p w14:paraId="36A93BA6" w14:textId="77777777" w:rsidR="00BE7A6D" w:rsidRDefault="00BE7A6D" w:rsidP="00BE7A6D">
      <w:r>
        <w:rPr>
          <w:rFonts w:hint="eastAsia"/>
        </w:rPr>
        <w:t>６</w:t>
      </w:r>
      <w:r w:rsidRPr="00242EF1">
        <w:t>面ヘッダー</w:t>
      </w:r>
    </w:p>
    <w:p w14:paraId="15621F68" w14:textId="77777777" w:rsidR="00BE7A6D" w:rsidRPr="00242EF1" w:rsidRDefault="00BE7A6D" w:rsidP="00BE7A6D">
      <w:r w:rsidRPr="00AC3926">
        <w:rPr>
          <w:rFonts w:hint="eastAsia"/>
        </w:rPr>
        <w:t>なっぴーと写真でめぐる　ここはどこかな？</w:t>
      </w:r>
    </w:p>
    <w:p w14:paraId="1DD2FB3B" w14:textId="38B4BF33" w:rsidR="00516A93" w:rsidRPr="00516A93" w:rsidRDefault="00AA3939" w:rsidP="00516A93">
      <w:r w:rsidRPr="00AA3939">
        <w:t>拝殿は文久3年（1863年）の建造で、本殿は昭和35年（1960年）に再建されたものなんだよ</w:t>
      </w:r>
    </w:p>
    <w:p w14:paraId="04206624" w14:textId="77777777" w:rsidR="00BE7A6D" w:rsidRPr="00242EF1" w:rsidRDefault="00BE7A6D" w:rsidP="00BE7A6D">
      <w:r w:rsidRPr="00242EF1">
        <w:rPr>
          <w:rFonts w:hint="eastAsia"/>
        </w:rPr>
        <w:t>続きは</w:t>
      </w:r>
      <w:r>
        <w:rPr>
          <w:rFonts w:hint="eastAsia"/>
        </w:rPr>
        <w:t>８</w:t>
      </w:r>
      <w:r w:rsidRPr="00242EF1">
        <w:t>面へ</w:t>
      </w:r>
    </w:p>
    <w:p w14:paraId="69FB3709" w14:textId="77777777" w:rsidR="00BE7A6D" w:rsidRDefault="00BE7A6D" w:rsidP="00BE7A6D"/>
    <w:p w14:paraId="76AC8CE9" w14:textId="77777777" w:rsidR="00960560" w:rsidRDefault="00960560" w:rsidP="00960560"/>
    <w:p w14:paraId="54A6BA2F" w14:textId="7A27E3B7" w:rsidR="00960560" w:rsidRDefault="0016212B" w:rsidP="00960560">
      <w:r w:rsidRPr="0016212B">
        <w:rPr>
          <w:rFonts w:hint="eastAsia"/>
        </w:rPr>
        <w:t>令和</w:t>
      </w:r>
      <w:r w:rsidRPr="0016212B">
        <w:t>8年度</w:t>
      </w:r>
      <w:r>
        <w:rPr>
          <w:rFonts w:hint="eastAsia"/>
        </w:rPr>
        <w:t xml:space="preserve">　</w:t>
      </w:r>
      <w:r w:rsidRPr="0016212B">
        <w:rPr>
          <w:rFonts w:hint="eastAsia"/>
        </w:rPr>
        <w:t>東住吉区</w:t>
      </w:r>
      <w:r>
        <w:rPr>
          <w:rFonts w:hint="eastAsia"/>
        </w:rPr>
        <w:t xml:space="preserve">　生涯学習ルーム紹介</w:t>
      </w:r>
    </w:p>
    <w:p w14:paraId="320B7F38" w14:textId="147A631F" w:rsidR="0016212B" w:rsidRDefault="0016212B" w:rsidP="0016212B">
      <w:r>
        <w:rPr>
          <w:rFonts w:hint="eastAsia"/>
        </w:rPr>
        <w:t xml:space="preserve">問合せ　</w:t>
      </w:r>
      <w:r>
        <w:t>区民企画課</w:t>
      </w:r>
      <w:r>
        <w:rPr>
          <w:rFonts w:hint="eastAsia"/>
        </w:rPr>
        <w:t xml:space="preserve">　</w:t>
      </w:r>
      <w:r>
        <w:t xml:space="preserve">5階54番　</w:t>
      </w:r>
      <w:r>
        <w:rPr>
          <w:rFonts w:hint="eastAsia"/>
        </w:rPr>
        <w:t xml:space="preserve">電話　</w:t>
      </w:r>
      <w:r>
        <w:t xml:space="preserve">06-4399-9904　</w:t>
      </w:r>
      <w:r>
        <w:rPr>
          <w:rFonts w:hint="eastAsia"/>
        </w:rPr>
        <w:t xml:space="preserve">FAX　</w:t>
      </w:r>
      <w:r>
        <w:t>06-6629-4564</w:t>
      </w:r>
    </w:p>
    <w:p w14:paraId="058B6BAF" w14:textId="77777777" w:rsidR="0016212B" w:rsidRDefault="0016212B" w:rsidP="00960560"/>
    <w:p w14:paraId="496F3ABE" w14:textId="5758CD81" w:rsidR="0016212B" w:rsidRDefault="0016212B" w:rsidP="0016212B">
      <w:r w:rsidRPr="0016212B">
        <w:rPr>
          <w:rFonts w:hint="eastAsia"/>
        </w:rPr>
        <w:t>東住吉区内の小学校の施設を活用して、生涯学習ルームを開設しています。学びの場、地域のみなさんのふれあ</w:t>
      </w:r>
      <w:r w:rsidRPr="0016212B">
        <w:rPr>
          <w:rFonts w:hint="eastAsia"/>
        </w:rPr>
        <w:lastRenderedPageBreak/>
        <w:t>いの場として、ぜひご参加ください！</w:t>
      </w:r>
    </w:p>
    <w:p w14:paraId="581F83A0" w14:textId="77777777" w:rsidR="0016212B" w:rsidRDefault="0016212B" w:rsidP="0016212B"/>
    <w:p w14:paraId="20E35132" w14:textId="50AD0497" w:rsidR="0016212B" w:rsidRDefault="0016212B" w:rsidP="0016212B">
      <w:r>
        <w:rPr>
          <w:rFonts w:hint="eastAsia"/>
        </w:rPr>
        <w:t>各講座は</w:t>
      </w:r>
      <w:r>
        <w:t>4月1日現在の</w:t>
      </w:r>
      <w:r>
        <w:rPr>
          <w:rFonts w:hint="eastAsia"/>
        </w:rPr>
        <w:t>ものです。</w:t>
      </w:r>
    </w:p>
    <w:p w14:paraId="49F5FFB7" w14:textId="157766DC" w:rsidR="0016212B" w:rsidRDefault="0016212B" w:rsidP="0016212B">
      <w:r>
        <w:rPr>
          <w:rFonts w:hint="eastAsia"/>
        </w:rPr>
        <w:t>大阪市内在住、在勤の方は参加いただけます。</w:t>
      </w:r>
    </w:p>
    <w:p w14:paraId="5FE84FC8" w14:textId="1FF6A884" w:rsidR="0016212B" w:rsidRDefault="0016212B" w:rsidP="0016212B">
      <w:r>
        <w:rPr>
          <w:rFonts w:hint="eastAsia"/>
        </w:rPr>
        <w:t>すでに定員に達している講座や内容に変更がある場合があります。</w:t>
      </w:r>
    </w:p>
    <w:p w14:paraId="57A38DAB" w14:textId="1E648FB6" w:rsidR="0016212B" w:rsidRDefault="0016212B" w:rsidP="0016212B">
      <w:r>
        <w:rPr>
          <w:rFonts w:hint="eastAsia"/>
        </w:rPr>
        <w:t>申込み等詳細については、各ルームにお問合せください。</w:t>
      </w:r>
    </w:p>
    <w:p w14:paraId="34AD434E" w14:textId="47D5B9A0" w:rsidR="0016212B" w:rsidRDefault="0016212B" w:rsidP="0016212B">
      <w:r>
        <w:rPr>
          <w:rFonts w:hint="eastAsia"/>
        </w:rPr>
        <w:t>各ルームの問合せ先は、生涯学習推進員など区民のボランティアです。電話でのお問合せは、早朝・夜間はお控えいただくなど時間帯等にご配慮くださるようお願いします。</w:t>
      </w:r>
    </w:p>
    <w:p w14:paraId="23A9FB8A" w14:textId="77777777" w:rsidR="0016212B" w:rsidRDefault="0016212B" w:rsidP="0016212B"/>
    <w:p w14:paraId="6C762B35" w14:textId="77777777" w:rsidR="00BB27A0" w:rsidRDefault="00BB27A0" w:rsidP="00BB27A0">
      <w:r w:rsidRPr="003A1F0C">
        <w:rPr>
          <w:rFonts w:hint="eastAsia"/>
        </w:rPr>
        <w:t>今川小学校</w:t>
      </w:r>
      <w:r>
        <w:rPr>
          <w:rFonts w:hint="eastAsia"/>
        </w:rPr>
        <w:t xml:space="preserve">　</w:t>
      </w:r>
      <w:r w:rsidRPr="003A1F0C">
        <w:rPr>
          <w:rFonts w:hint="eastAsia"/>
        </w:rPr>
        <w:t>生涯学習ルーム</w:t>
      </w:r>
    </w:p>
    <w:p w14:paraId="0C6480E0" w14:textId="77777777" w:rsidR="00BB27A0" w:rsidRDefault="00BB27A0" w:rsidP="00BB27A0">
      <w:r w:rsidRPr="003A1F0C">
        <w:rPr>
          <w:rFonts w:hint="eastAsia"/>
        </w:rPr>
        <w:t>今川</w:t>
      </w:r>
      <w:r w:rsidRPr="003A1F0C">
        <w:t>4-24-4</w:t>
      </w:r>
    </w:p>
    <w:p w14:paraId="06B0C527" w14:textId="77777777" w:rsidR="00BB27A0" w:rsidRPr="003A1F0C" w:rsidRDefault="00BB27A0" w:rsidP="00BB27A0"/>
    <w:p w14:paraId="4688305A" w14:textId="77777777" w:rsidR="00BB27A0" w:rsidRDefault="00BB27A0" w:rsidP="00BB27A0">
      <w:r>
        <w:rPr>
          <w:rFonts w:hint="eastAsia"/>
        </w:rPr>
        <w:t xml:space="preserve">講座名　</w:t>
      </w:r>
      <w:r w:rsidRPr="003A1F0C">
        <w:rPr>
          <w:rFonts w:hint="eastAsia"/>
        </w:rPr>
        <w:t>識字・日本語交流</w:t>
      </w:r>
    </w:p>
    <w:p w14:paraId="71B3B599" w14:textId="77777777" w:rsidR="00BB27A0" w:rsidRDefault="00BB27A0" w:rsidP="00BB27A0">
      <w:r>
        <w:rPr>
          <w:rFonts w:hint="eastAsia"/>
        </w:rPr>
        <w:t xml:space="preserve">開催日　</w:t>
      </w:r>
      <w:r w:rsidRPr="003A1F0C">
        <w:rPr>
          <w:rFonts w:hint="eastAsia"/>
        </w:rPr>
        <w:t>毎週（月）</w:t>
      </w:r>
    </w:p>
    <w:p w14:paraId="164AA4AC"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489C1826" w14:textId="77777777" w:rsidR="00BB27A0" w:rsidRDefault="00BB27A0" w:rsidP="00BB27A0">
      <w:r>
        <w:rPr>
          <w:rFonts w:hint="eastAsia"/>
        </w:rPr>
        <w:t xml:space="preserve">時間　</w:t>
      </w:r>
      <w:r w:rsidRPr="003A1F0C">
        <w:t>19</w:t>
      </w:r>
      <w:r w:rsidRPr="003A1F0C">
        <w:rPr>
          <w:rFonts w:hint="eastAsia"/>
        </w:rPr>
        <w:t>：</w:t>
      </w:r>
      <w:r w:rsidRPr="003A1F0C">
        <w:t>00</w:t>
      </w:r>
      <w:r w:rsidRPr="003A1F0C">
        <w:rPr>
          <w:rFonts w:hint="eastAsia"/>
        </w:rPr>
        <w:t>〜</w:t>
      </w:r>
      <w:r w:rsidRPr="003A1F0C">
        <w:t>20</w:t>
      </w:r>
      <w:r w:rsidRPr="003A1F0C">
        <w:rPr>
          <w:rFonts w:hint="eastAsia"/>
        </w:rPr>
        <w:t>：</w:t>
      </w:r>
      <w:r w:rsidRPr="003A1F0C">
        <w:t>30</w:t>
      </w:r>
    </w:p>
    <w:p w14:paraId="27575674" w14:textId="77777777" w:rsidR="00BB27A0" w:rsidRDefault="00BB27A0" w:rsidP="00BB27A0">
      <w:r>
        <w:rPr>
          <w:rFonts w:hint="eastAsia"/>
        </w:rPr>
        <w:t xml:space="preserve">会費　</w:t>
      </w:r>
      <w:r w:rsidRPr="003A1F0C">
        <w:rPr>
          <w:rFonts w:hint="eastAsia"/>
        </w:rPr>
        <w:t>無料</w:t>
      </w:r>
    </w:p>
    <w:p w14:paraId="5C9C6227" w14:textId="06BE36DB" w:rsidR="00BB27A0" w:rsidRPr="00126DAC" w:rsidRDefault="00BB27A0" w:rsidP="00BB27A0">
      <w:r>
        <w:rPr>
          <w:rFonts w:hint="eastAsia"/>
        </w:rPr>
        <w:t xml:space="preserve">問合せ　</w:t>
      </w:r>
      <w:r w:rsidRPr="003A1F0C">
        <w:rPr>
          <w:rFonts w:hint="eastAsia"/>
        </w:rPr>
        <w:t>住谷</w:t>
      </w:r>
      <w:r w:rsidR="00AA3939">
        <w:rPr>
          <w:rFonts w:hint="eastAsia"/>
        </w:rPr>
        <w:t>（すみたに）</w:t>
      </w:r>
      <w:r w:rsidRPr="003A1F0C">
        <w:rPr>
          <w:rFonts w:hint="eastAsia"/>
        </w:rPr>
        <w:t>さん</w:t>
      </w:r>
      <w:r>
        <w:rPr>
          <w:rFonts w:hint="eastAsia"/>
        </w:rPr>
        <w:t xml:space="preserve">　電話　</w:t>
      </w:r>
      <w:r w:rsidRPr="003A1F0C">
        <w:t>080-6164-6215</w:t>
      </w:r>
    </w:p>
    <w:p w14:paraId="766E4CFA" w14:textId="77777777" w:rsidR="00BB27A0" w:rsidRDefault="00BB27A0" w:rsidP="00BB27A0"/>
    <w:p w14:paraId="008C18B9" w14:textId="77777777" w:rsidR="00BB27A0" w:rsidRDefault="00BB27A0" w:rsidP="00BB27A0">
      <w:r>
        <w:rPr>
          <w:rFonts w:hint="eastAsia"/>
        </w:rPr>
        <w:t xml:space="preserve">講座名　</w:t>
      </w:r>
      <w:r w:rsidRPr="003A1F0C">
        <w:rPr>
          <w:rFonts w:hint="eastAsia"/>
        </w:rPr>
        <w:t>手話教室</w:t>
      </w:r>
    </w:p>
    <w:p w14:paraId="199D151A" w14:textId="77777777" w:rsidR="00BB27A0" w:rsidRDefault="00BB27A0" w:rsidP="00BB27A0">
      <w:r>
        <w:rPr>
          <w:rFonts w:hint="eastAsia"/>
        </w:rPr>
        <w:t xml:space="preserve">開催日　</w:t>
      </w:r>
      <w:r w:rsidRPr="003A1F0C">
        <w:rPr>
          <w:rFonts w:hint="eastAsia"/>
        </w:rPr>
        <w:t>第</w:t>
      </w:r>
      <w:r w:rsidRPr="003A1F0C">
        <w:t>3</w:t>
      </w:r>
      <w:r w:rsidRPr="003A1F0C">
        <w:rPr>
          <w:rFonts w:hint="eastAsia"/>
        </w:rPr>
        <w:t>（水）</w:t>
      </w:r>
    </w:p>
    <w:p w14:paraId="3A3F3A26"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26A68F86" w14:textId="77777777" w:rsidR="00BB27A0" w:rsidRDefault="00BB27A0" w:rsidP="00BB27A0">
      <w:r>
        <w:rPr>
          <w:rFonts w:hint="eastAsia"/>
        </w:rPr>
        <w:t xml:space="preserve">時間　</w:t>
      </w:r>
      <w:r w:rsidRPr="003A1F0C">
        <w:t>19</w:t>
      </w:r>
      <w:r w:rsidRPr="003A1F0C">
        <w:rPr>
          <w:rFonts w:hint="eastAsia"/>
        </w:rPr>
        <w:t>：</w:t>
      </w:r>
      <w:r w:rsidRPr="003A1F0C">
        <w:t>00</w:t>
      </w:r>
      <w:r w:rsidRPr="003A1F0C">
        <w:rPr>
          <w:rFonts w:hint="eastAsia"/>
        </w:rPr>
        <w:t>〜</w:t>
      </w:r>
      <w:r w:rsidRPr="003A1F0C">
        <w:t>20</w:t>
      </w:r>
      <w:r w:rsidRPr="003A1F0C">
        <w:rPr>
          <w:rFonts w:hint="eastAsia"/>
        </w:rPr>
        <w:t>：</w:t>
      </w:r>
      <w:r w:rsidRPr="003A1F0C">
        <w:t>00</w:t>
      </w:r>
    </w:p>
    <w:p w14:paraId="5EDCBD07" w14:textId="77777777" w:rsidR="00BB27A0" w:rsidRDefault="00BB27A0" w:rsidP="00BB27A0">
      <w:r>
        <w:rPr>
          <w:rFonts w:hint="eastAsia"/>
        </w:rPr>
        <w:t xml:space="preserve">会費　</w:t>
      </w:r>
      <w:r w:rsidRPr="003A1F0C">
        <w:rPr>
          <w:rFonts w:hint="eastAsia"/>
        </w:rPr>
        <w:t>月</w:t>
      </w:r>
      <w:r w:rsidRPr="003A1F0C">
        <w:t>200</w:t>
      </w:r>
      <w:r w:rsidRPr="003A1F0C">
        <w:rPr>
          <w:rFonts w:hint="eastAsia"/>
        </w:rPr>
        <w:t>円</w:t>
      </w:r>
    </w:p>
    <w:p w14:paraId="554C9BF8" w14:textId="115A75B3" w:rsidR="00BB27A0" w:rsidRPr="00126DAC" w:rsidRDefault="00BB27A0" w:rsidP="00BB27A0">
      <w:r>
        <w:rPr>
          <w:rFonts w:hint="eastAsia"/>
        </w:rPr>
        <w:t xml:space="preserve">問合せ　</w:t>
      </w:r>
      <w:r w:rsidRPr="003A1F0C">
        <w:rPr>
          <w:rFonts w:hint="eastAsia"/>
        </w:rPr>
        <w:t>岸本</w:t>
      </w:r>
      <w:r w:rsidR="00AA3939">
        <w:rPr>
          <w:rFonts w:hint="eastAsia"/>
        </w:rPr>
        <w:t>（きしもと）</w:t>
      </w:r>
      <w:r w:rsidRPr="003A1F0C">
        <w:rPr>
          <w:rFonts w:hint="eastAsia"/>
        </w:rPr>
        <w:t>さん</w:t>
      </w:r>
      <w:r>
        <w:rPr>
          <w:rFonts w:hint="eastAsia"/>
        </w:rPr>
        <w:t xml:space="preserve">　電話　</w:t>
      </w:r>
      <w:r w:rsidRPr="003A1F0C">
        <w:t>090-1246-1200</w:t>
      </w:r>
    </w:p>
    <w:p w14:paraId="77085E8B" w14:textId="77777777" w:rsidR="00BB27A0" w:rsidRDefault="00BB27A0" w:rsidP="00BB27A0"/>
    <w:p w14:paraId="171FF874" w14:textId="77777777" w:rsidR="00BB27A0" w:rsidRDefault="00BB27A0" w:rsidP="00BB27A0">
      <w:r>
        <w:rPr>
          <w:rFonts w:hint="eastAsia"/>
        </w:rPr>
        <w:t xml:space="preserve">講座名　</w:t>
      </w:r>
      <w:r w:rsidRPr="003A1F0C">
        <w:rPr>
          <w:rFonts w:hint="eastAsia"/>
        </w:rPr>
        <w:t>韓国語教室</w:t>
      </w:r>
    </w:p>
    <w:p w14:paraId="408B3AA7" w14:textId="77777777" w:rsidR="00BB27A0" w:rsidRDefault="00BB27A0" w:rsidP="00BB27A0">
      <w:r>
        <w:rPr>
          <w:rFonts w:hint="eastAsia"/>
        </w:rPr>
        <w:t xml:space="preserve">開催日　</w:t>
      </w:r>
      <w:r w:rsidRPr="003A1F0C">
        <w:rPr>
          <w:rFonts w:hint="eastAsia"/>
        </w:rPr>
        <w:t>第</w:t>
      </w:r>
      <w:r w:rsidRPr="003A1F0C">
        <w:t>2</w:t>
      </w:r>
      <w:r w:rsidRPr="003A1F0C">
        <w:rPr>
          <w:rFonts w:hint="eastAsia"/>
        </w:rPr>
        <w:t>・</w:t>
      </w:r>
      <w:r w:rsidRPr="003A1F0C">
        <w:t>4</w:t>
      </w:r>
      <w:r w:rsidRPr="003A1F0C">
        <w:rPr>
          <w:rFonts w:hint="eastAsia"/>
        </w:rPr>
        <w:t>（金）</w:t>
      </w:r>
    </w:p>
    <w:p w14:paraId="38560192"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5686FCE7" w14:textId="77777777" w:rsidR="00BB27A0" w:rsidRDefault="00BB27A0" w:rsidP="00BB27A0">
      <w:r>
        <w:rPr>
          <w:rFonts w:hint="eastAsia"/>
        </w:rPr>
        <w:t xml:space="preserve">時間　</w:t>
      </w:r>
      <w:r w:rsidRPr="003A1F0C">
        <w:t>19</w:t>
      </w:r>
      <w:r w:rsidRPr="003A1F0C">
        <w:rPr>
          <w:rFonts w:hint="eastAsia"/>
        </w:rPr>
        <w:t>：</w:t>
      </w:r>
      <w:r w:rsidRPr="003A1F0C">
        <w:t>00</w:t>
      </w:r>
      <w:r w:rsidRPr="003A1F0C">
        <w:rPr>
          <w:rFonts w:hint="eastAsia"/>
        </w:rPr>
        <w:t>〜</w:t>
      </w:r>
      <w:r w:rsidRPr="003A1F0C">
        <w:t>21</w:t>
      </w:r>
      <w:r w:rsidRPr="003A1F0C">
        <w:rPr>
          <w:rFonts w:hint="eastAsia"/>
        </w:rPr>
        <w:t>：</w:t>
      </w:r>
      <w:r w:rsidRPr="003A1F0C">
        <w:t>00</w:t>
      </w:r>
    </w:p>
    <w:p w14:paraId="13A112F8" w14:textId="77777777" w:rsidR="00BB27A0" w:rsidRDefault="00BB27A0" w:rsidP="00BB27A0">
      <w:r>
        <w:rPr>
          <w:rFonts w:hint="eastAsia"/>
        </w:rPr>
        <w:t xml:space="preserve">会費　</w:t>
      </w:r>
      <w:r w:rsidRPr="003A1F0C">
        <w:rPr>
          <w:rFonts w:hint="eastAsia"/>
        </w:rPr>
        <w:t>月</w:t>
      </w:r>
      <w:r w:rsidRPr="003A1F0C">
        <w:t>2,000円　※別途教材費</w:t>
      </w:r>
    </w:p>
    <w:p w14:paraId="256180E6" w14:textId="4959890A" w:rsidR="00BB27A0" w:rsidRPr="00126DAC" w:rsidRDefault="00BB27A0" w:rsidP="00BB27A0">
      <w:r>
        <w:rPr>
          <w:rFonts w:hint="eastAsia"/>
        </w:rPr>
        <w:t xml:space="preserve">問合せ　</w:t>
      </w:r>
      <w:r w:rsidRPr="003A1F0C">
        <w:rPr>
          <w:rFonts w:hint="eastAsia"/>
        </w:rPr>
        <w:t>崔</w:t>
      </w:r>
      <w:r w:rsidR="00AA3939">
        <w:rPr>
          <w:rFonts w:hint="eastAsia"/>
        </w:rPr>
        <w:t>（ちぇ）</w:t>
      </w:r>
      <w:r w:rsidRPr="003A1F0C">
        <w:rPr>
          <w:rFonts w:hint="eastAsia"/>
        </w:rPr>
        <w:t>さん</w:t>
      </w:r>
      <w:r>
        <w:rPr>
          <w:rFonts w:hint="eastAsia"/>
        </w:rPr>
        <w:t xml:space="preserve">　電話　</w:t>
      </w:r>
      <w:r w:rsidRPr="003A1F0C">
        <w:t>090-5889-0780</w:t>
      </w:r>
    </w:p>
    <w:p w14:paraId="289AB200" w14:textId="77777777" w:rsidR="00BB27A0" w:rsidRDefault="00BB27A0" w:rsidP="00BB27A0"/>
    <w:p w14:paraId="51AB778D" w14:textId="0C5F50E5" w:rsidR="00BB27A0" w:rsidRDefault="00BB27A0" w:rsidP="00BB27A0">
      <w:r>
        <w:rPr>
          <w:rFonts w:hint="eastAsia"/>
        </w:rPr>
        <w:t xml:space="preserve">講座名　</w:t>
      </w:r>
      <w:r w:rsidRPr="003A1F0C">
        <w:rPr>
          <w:rFonts w:hint="eastAsia"/>
        </w:rPr>
        <w:t>健康体操・自彊術</w:t>
      </w:r>
      <w:r w:rsidR="00AA3939">
        <w:rPr>
          <w:rFonts w:hint="eastAsia"/>
        </w:rPr>
        <w:t>（じきょうじゅつ）</w:t>
      </w:r>
    </w:p>
    <w:p w14:paraId="3A1635FD" w14:textId="77777777" w:rsidR="00BB27A0" w:rsidRDefault="00BB27A0" w:rsidP="00BB27A0">
      <w:r>
        <w:rPr>
          <w:rFonts w:hint="eastAsia"/>
        </w:rPr>
        <w:t xml:space="preserve">開催日　</w:t>
      </w:r>
      <w:r w:rsidRPr="003A1F0C">
        <w:rPr>
          <w:rFonts w:hint="eastAsia"/>
        </w:rPr>
        <w:t>第</w:t>
      </w:r>
      <w:r w:rsidRPr="003A1F0C">
        <w:t>1</w:t>
      </w:r>
      <w:r w:rsidRPr="003A1F0C">
        <w:rPr>
          <w:rFonts w:hint="eastAsia"/>
        </w:rPr>
        <w:t>・</w:t>
      </w:r>
      <w:r w:rsidRPr="003A1F0C">
        <w:t>3</w:t>
      </w:r>
      <w:r w:rsidRPr="003A1F0C">
        <w:rPr>
          <w:rFonts w:hint="eastAsia"/>
        </w:rPr>
        <w:t>（土）</w:t>
      </w:r>
    </w:p>
    <w:p w14:paraId="0121F59E"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0ED8658D" w14:textId="77777777" w:rsidR="00BB27A0" w:rsidRDefault="00BB27A0" w:rsidP="00BB27A0">
      <w:r>
        <w:rPr>
          <w:rFonts w:hint="eastAsia"/>
        </w:rPr>
        <w:t xml:space="preserve">時間　</w:t>
      </w:r>
      <w:r w:rsidRPr="003A1F0C">
        <w:t>18</w:t>
      </w:r>
      <w:r w:rsidRPr="003A1F0C">
        <w:rPr>
          <w:rFonts w:hint="eastAsia"/>
        </w:rPr>
        <w:t>：</w:t>
      </w:r>
      <w:r w:rsidRPr="003A1F0C">
        <w:t>00</w:t>
      </w:r>
      <w:r w:rsidRPr="003A1F0C">
        <w:rPr>
          <w:rFonts w:hint="eastAsia"/>
        </w:rPr>
        <w:t>〜</w:t>
      </w:r>
      <w:r w:rsidRPr="003A1F0C">
        <w:t>20</w:t>
      </w:r>
      <w:r w:rsidRPr="003A1F0C">
        <w:rPr>
          <w:rFonts w:hint="eastAsia"/>
        </w:rPr>
        <w:t>：</w:t>
      </w:r>
      <w:r w:rsidRPr="003A1F0C">
        <w:t>00</w:t>
      </w:r>
    </w:p>
    <w:p w14:paraId="1EBC79B7" w14:textId="77777777" w:rsidR="00BB27A0" w:rsidRDefault="00BB27A0" w:rsidP="00BB27A0">
      <w:r>
        <w:rPr>
          <w:rFonts w:hint="eastAsia"/>
        </w:rPr>
        <w:t xml:space="preserve">会費　</w:t>
      </w:r>
      <w:r w:rsidRPr="003A1F0C">
        <w:rPr>
          <w:rFonts w:hint="eastAsia"/>
        </w:rPr>
        <w:t>月</w:t>
      </w:r>
      <w:r w:rsidRPr="003A1F0C">
        <w:t>1,000</w:t>
      </w:r>
      <w:r w:rsidRPr="003A1F0C">
        <w:rPr>
          <w:rFonts w:hint="eastAsia"/>
        </w:rPr>
        <w:t>円</w:t>
      </w:r>
    </w:p>
    <w:p w14:paraId="3F9615E5" w14:textId="13B346E5" w:rsidR="00BB27A0" w:rsidRPr="00126DAC" w:rsidRDefault="00BB27A0" w:rsidP="00BB27A0">
      <w:r>
        <w:rPr>
          <w:rFonts w:hint="eastAsia"/>
        </w:rPr>
        <w:t xml:space="preserve">問合せ　</w:t>
      </w:r>
      <w:r w:rsidRPr="00B91467">
        <w:rPr>
          <w:rFonts w:hint="eastAsia"/>
        </w:rPr>
        <w:t>善家</w:t>
      </w:r>
      <w:r w:rsidR="00AA3939">
        <w:rPr>
          <w:rFonts w:hint="eastAsia"/>
        </w:rPr>
        <w:t>（ぜんけ）</w:t>
      </w:r>
      <w:r>
        <w:rPr>
          <w:rFonts w:hint="eastAsia"/>
        </w:rPr>
        <w:t>さん</w:t>
      </w:r>
      <w:r w:rsidRPr="00B91467">
        <w:rPr>
          <w:rFonts w:hint="eastAsia"/>
        </w:rPr>
        <w:t xml:space="preserve">　電話　</w:t>
      </w:r>
      <w:r w:rsidRPr="00B91467">
        <w:t>090-4767-3306</w:t>
      </w:r>
    </w:p>
    <w:p w14:paraId="7BD2BB0E" w14:textId="77777777" w:rsidR="00BB27A0" w:rsidRPr="003910AF" w:rsidRDefault="00BB27A0" w:rsidP="00BB27A0"/>
    <w:p w14:paraId="5E5F0DE8" w14:textId="77777777" w:rsidR="00BB27A0" w:rsidRDefault="00BB27A0" w:rsidP="00BB27A0">
      <w:r>
        <w:rPr>
          <w:rFonts w:hint="eastAsia"/>
        </w:rPr>
        <w:t xml:space="preserve">講座名　</w:t>
      </w:r>
      <w:r w:rsidRPr="00B91467">
        <w:rPr>
          <w:rFonts w:hint="eastAsia"/>
        </w:rPr>
        <w:t>イングリッシュハンドベル（初級コース）</w:t>
      </w:r>
    </w:p>
    <w:p w14:paraId="7FA56700" w14:textId="77777777" w:rsidR="00BB27A0" w:rsidRDefault="00BB27A0" w:rsidP="00BB27A0">
      <w:r>
        <w:rPr>
          <w:rFonts w:hint="eastAsia"/>
        </w:rPr>
        <w:t xml:space="preserve">開催日　</w:t>
      </w:r>
      <w:r w:rsidRPr="00B91467">
        <w:rPr>
          <w:rFonts w:hint="eastAsia"/>
        </w:rPr>
        <w:t>第</w:t>
      </w:r>
      <w:r w:rsidRPr="00B91467">
        <w:t>2</w:t>
      </w:r>
      <w:r w:rsidRPr="00B91467">
        <w:rPr>
          <w:rFonts w:hint="eastAsia"/>
        </w:rPr>
        <w:t>・</w:t>
      </w:r>
      <w:r w:rsidRPr="00B91467">
        <w:t>4</w:t>
      </w:r>
      <w:r w:rsidRPr="00B91467">
        <w:rPr>
          <w:rFonts w:hint="eastAsia"/>
        </w:rPr>
        <w:t>（土）</w:t>
      </w:r>
    </w:p>
    <w:p w14:paraId="076D7685" w14:textId="77777777" w:rsidR="00BB27A0" w:rsidRDefault="00BB27A0" w:rsidP="00BB27A0">
      <w:r>
        <w:rPr>
          <w:rFonts w:hint="eastAsia"/>
        </w:rPr>
        <w:lastRenderedPageBreak/>
        <w:t xml:space="preserve">開催時期　</w:t>
      </w:r>
      <w:r w:rsidRPr="003A1F0C">
        <w:t>4</w:t>
      </w:r>
      <w:r w:rsidRPr="003A1F0C">
        <w:rPr>
          <w:rFonts w:hint="eastAsia"/>
        </w:rPr>
        <w:t>月〜</w:t>
      </w:r>
      <w:r w:rsidRPr="003A1F0C">
        <w:t>3</w:t>
      </w:r>
      <w:r w:rsidRPr="003A1F0C">
        <w:rPr>
          <w:rFonts w:hint="eastAsia"/>
        </w:rPr>
        <w:t>月</w:t>
      </w:r>
    </w:p>
    <w:p w14:paraId="0D688830" w14:textId="77777777" w:rsidR="00BB27A0" w:rsidRDefault="00BB27A0" w:rsidP="00BB27A0">
      <w:r>
        <w:rPr>
          <w:rFonts w:hint="eastAsia"/>
        </w:rPr>
        <w:t xml:space="preserve">時間　</w:t>
      </w:r>
      <w:r w:rsidRPr="00B91467">
        <w:t>9</w:t>
      </w:r>
      <w:r w:rsidRPr="00B91467">
        <w:rPr>
          <w:rFonts w:hint="eastAsia"/>
        </w:rPr>
        <w:t>：</w:t>
      </w:r>
      <w:r w:rsidRPr="00B91467">
        <w:t>00</w:t>
      </w:r>
      <w:r w:rsidRPr="00B91467">
        <w:rPr>
          <w:rFonts w:hint="eastAsia"/>
        </w:rPr>
        <w:t>〜</w:t>
      </w:r>
      <w:r w:rsidRPr="00B91467">
        <w:t>10</w:t>
      </w:r>
      <w:r w:rsidRPr="00B91467">
        <w:rPr>
          <w:rFonts w:hint="eastAsia"/>
        </w:rPr>
        <w:t>：</w:t>
      </w:r>
      <w:r w:rsidRPr="00B91467">
        <w:t>00</w:t>
      </w:r>
    </w:p>
    <w:p w14:paraId="7E3D51EE" w14:textId="77777777" w:rsidR="00BB27A0" w:rsidRDefault="00BB27A0" w:rsidP="00BB27A0">
      <w:r>
        <w:rPr>
          <w:rFonts w:hint="eastAsia"/>
        </w:rPr>
        <w:t xml:space="preserve">会費　</w:t>
      </w:r>
      <w:r w:rsidRPr="00B91467">
        <w:rPr>
          <w:rFonts w:hint="eastAsia"/>
        </w:rPr>
        <w:t>月</w:t>
      </w:r>
      <w:r w:rsidRPr="00B91467">
        <w:t>2,000</w:t>
      </w:r>
      <w:r w:rsidRPr="00B91467">
        <w:rPr>
          <w:rFonts w:hint="eastAsia"/>
        </w:rPr>
        <w:t>円</w:t>
      </w:r>
    </w:p>
    <w:p w14:paraId="117D1605" w14:textId="150EBED4" w:rsidR="00BB27A0" w:rsidRPr="00126DAC" w:rsidRDefault="00BB27A0" w:rsidP="00BB27A0">
      <w:r>
        <w:rPr>
          <w:rFonts w:hint="eastAsia"/>
        </w:rPr>
        <w:t xml:space="preserve">問合せ　</w:t>
      </w:r>
      <w:r w:rsidRPr="00B91467">
        <w:rPr>
          <w:rFonts w:hint="eastAsia"/>
        </w:rPr>
        <w:t>中山</w:t>
      </w:r>
      <w:r w:rsidR="00AA3939">
        <w:rPr>
          <w:rFonts w:hint="eastAsia"/>
        </w:rPr>
        <w:t>（なかやま）</w:t>
      </w:r>
      <w:r w:rsidRPr="00B91467">
        <w:rPr>
          <w:rFonts w:hint="eastAsia"/>
        </w:rPr>
        <w:t>さん</w:t>
      </w:r>
      <w:r>
        <w:rPr>
          <w:rFonts w:hint="eastAsia"/>
        </w:rPr>
        <w:t xml:space="preserve">　電話　</w:t>
      </w:r>
      <w:r w:rsidRPr="00B91467">
        <w:t>080-5712-5401</w:t>
      </w:r>
    </w:p>
    <w:p w14:paraId="06C2695B" w14:textId="77777777" w:rsidR="00BB27A0" w:rsidRDefault="00BB27A0" w:rsidP="00BB27A0"/>
    <w:p w14:paraId="6B5069A0" w14:textId="77777777" w:rsidR="00BB27A0" w:rsidRDefault="00BB27A0" w:rsidP="00BB27A0">
      <w:r>
        <w:rPr>
          <w:rFonts w:hint="eastAsia"/>
        </w:rPr>
        <w:t xml:space="preserve">講座名　</w:t>
      </w:r>
      <w:r w:rsidRPr="00B91467">
        <w:rPr>
          <w:rFonts w:hint="eastAsia"/>
        </w:rPr>
        <w:t>イングリッシュハンドベル（中級コース）</w:t>
      </w:r>
    </w:p>
    <w:p w14:paraId="06F1075B" w14:textId="77777777" w:rsidR="00BB27A0" w:rsidRDefault="00BB27A0" w:rsidP="00BB27A0">
      <w:r>
        <w:rPr>
          <w:rFonts w:hint="eastAsia"/>
        </w:rPr>
        <w:t xml:space="preserve">開催日　</w:t>
      </w:r>
      <w:r w:rsidRPr="00B91467">
        <w:rPr>
          <w:rFonts w:hint="eastAsia"/>
        </w:rPr>
        <w:t>第</w:t>
      </w:r>
      <w:r w:rsidRPr="00B91467">
        <w:t>2</w:t>
      </w:r>
      <w:r w:rsidRPr="00B91467">
        <w:rPr>
          <w:rFonts w:hint="eastAsia"/>
        </w:rPr>
        <w:t>・</w:t>
      </w:r>
      <w:r w:rsidRPr="00B91467">
        <w:t>4</w:t>
      </w:r>
      <w:r w:rsidRPr="00B91467">
        <w:rPr>
          <w:rFonts w:hint="eastAsia"/>
        </w:rPr>
        <w:t>（土）</w:t>
      </w:r>
    </w:p>
    <w:p w14:paraId="67B3D4A5"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78F1ACAF" w14:textId="77777777" w:rsidR="00BB27A0" w:rsidRDefault="00BB27A0" w:rsidP="00BB27A0">
      <w:r>
        <w:rPr>
          <w:rFonts w:hint="eastAsia"/>
        </w:rPr>
        <w:t xml:space="preserve">時間　</w:t>
      </w:r>
      <w:r w:rsidRPr="00B91467">
        <w:t>10</w:t>
      </w:r>
      <w:r w:rsidRPr="00B91467">
        <w:rPr>
          <w:rFonts w:hint="eastAsia"/>
        </w:rPr>
        <w:t>：</w:t>
      </w:r>
      <w:r w:rsidRPr="00B91467">
        <w:t>00</w:t>
      </w:r>
      <w:r w:rsidRPr="00B91467">
        <w:rPr>
          <w:rFonts w:hint="eastAsia"/>
        </w:rPr>
        <w:t>〜</w:t>
      </w:r>
      <w:r w:rsidRPr="00B91467">
        <w:t>12</w:t>
      </w:r>
      <w:r w:rsidRPr="00B91467">
        <w:rPr>
          <w:rFonts w:hint="eastAsia"/>
        </w:rPr>
        <w:t>：</w:t>
      </w:r>
      <w:r w:rsidRPr="00B91467">
        <w:t>00</w:t>
      </w:r>
    </w:p>
    <w:p w14:paraId="6A7AA13E" w14:textId="77777777" w:rsidR="00BB27A0" w:rsidRDefault="00BB27A0" w:rsidP="00BB27A0">
      <w:r>
        <w:rPr>
          <w:rFonts w:hint="eastAsia"/>
        </w:rPr>
        <w:t xml:space="preserve">会費　</w:t>
      </w:r>
      <w:r w:rsidRPr="00B91467">
        <w:rPr>
          <w:rFonts w:hint="eastAsia"/>
        </w:rPr>
        <w:t>月</w:t>
      </w:r>
      <w:r w:rsidRPr="00B91467">
        <w:t>2,000</w:t>
      </w:r>
      <w:r w:rsidRPr="00B91467">
        <w:rPr>
          <w:rFonts w:hint="eastAsia"/>
        </w:rPr>
        <w:t>円</w:t>
      </w:r>
    </w:p>
    <w:p w14:paraId="7D88C879" w14:textId="4DB418EC" w:rsidR="00BB27A0" w:rsidRPr="00126DAC" w:rsidRDefault="00BB27A0" w:rsidP="00BB27A0">
      <w:r>
        <w:rPr>
          <w:rFonts w:hint="eastAsia"/>
        </w:rPr>
        <w:t xml:space="preserve">問合せ　</w:t>
      </w:r>
      <w:r w:rsidRPr="00B91467">
        <w:rPr>
          <w:rFonts w:hint="eastAsia"/>
        </w:rPr>
        <w:t>中山</w:t>
      </w:r>
      <w:r w:rsidR="00AA3939">
        <w:rPr>
          <w:rFonts w:hint="eastAsia"/>
        </w:rPr>
        <w:t>（なかやま）</w:t>
      </w:r>
      <w:r w:rsidRPr="00B91467">
        <w:rPr>
          <w:rFonts w:hint="eastAsia"/>
        </w:rPr>
        <w:t>さん</w:t>
      </w:r>
      <w:r>
        <w:rPr>
          <w:rFonts w:hint="eastAsia"/>
        </w:rPr>
        <w:t xml:space="preserve">　電話　</w:t>
      </w:r>
      <w:r w:rsidRPr="00B91467">
        <w:t>080-5712-5401</w:t>
      </w:r>
    </w:p>
    <w:p w14:paraId="037FBAF4" w14:textId="77777777" w:rsidR="00BB27A0" w:rsidRDefault="00BB27A0" w:rsidP="00BB27A0"/>
    <w:p w14:paraId="5633D2D2" w14:textId="77777777" w:rsidR="00BB27A0" w:rsidRDefault="00BB27A0" w:rsidP="00BB27A0">
      <w:r>
        <w:rPr>
          <w:rFonts w:hint="eastAsia"/>
        </w:rPr>
        <w:t xml:space="preserve">講座名　</w:t>
      </w:r>
      <w:r w:rsidRPr="00B91467">
        <w:rPr>
          <w:rFonts w:hint="eastAsia"/>
        </w:rPr>
        <w:t>陶芸教室</w:t>
      </w:r>
    </w:p>
    <w:p w14:paraId="1D2B9443" w14:textId="77777777" w:rsidR="00BB27A0" w:rsidRDefault="00BB27A0" w:rsidP="00BB27A0">
      <w:r>
        <w:rPr>
          <w:rFonts w:hint="eastAsia"/>
        </w:rPr>
        <w:t xml:space="preserve">開催日　</w:t>
      </w:r>
      <w:r w:rsidRPr="00B91467">
        <w:rPr>
          <w:rFonts w:hint="eastAsia"/>
        </w:rPr>
        <w:t>第</w:t>
      </w:r>
      <w:r w:rsidRPr="00B91467">
        <w:t>2</w:t>
      </w:r>
      <w:r w:rsidRPr="00B91467">
        <w:rPr>
          <w:rFonts w:hint="eastAsia"/>
        </w:rPr>
        <w:t>・</w:t>
      </w:r>
      <w:r w:rsidRPr="00B91467">
        <w:t>4</w:t>
      </w:r>
      <w:r w:rsidRPr="00B91467">
        <w:rPr>
          <w:rFonts w:hint="eastAsia"/>
        </w:rPr>
        <w:t>（土）</w:t>
      </w:r>
    </w:p>
    <w:p w14:paraId="2BE39D3E"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56141143" w14:textId="77777777" w:rsidR="00BB27A0" w:rsidRDefault="00BB27A0" w:rsidP="00BB27A0">
      <w:r>
        <w:rPr>
          <w:rFonts w:hint="eastAsia"/>
        </w:rPr>
        <w:t xml:space="preserve">時間　</w:t>
      </w:r>
      <w:r w:rsidRPr="00B91467">
        <w:t>10</w:t>
      </w:r>
      <w:r w:rsidRPr="00B91467">
        <w:rPr>
          <w:rFonts w:hint="eastAsia"/>
        </w:rPr>
        <w:t>：</w:t>
      </w:r>
      <w:r w:rsidRPr="00B91467">
        <w:t>00</w:t>
      </w:r>
      <w:r w:rsidRPr="00B91467">
        <w:rPr>
          <w:rFonts w:hint="eastAsia"/>
        </w:rPr>
        <w:t>〜</w:t>
      </w:r>
      <w:r w:rsidRPr="00B91467">
        <w:t>15</w:t>
      </w:r>
      <w:r w:rsidRPr="00B91467">
        <w:rPr>
          <w:rFonts w:hint="eastAsia"/>
        </w:rPr>
        <w:t>：</w:t>
      </w:r>
      <w:r w:rsidRPr="00B91467">
        <w:t>00</w:t>
      </w:r>
    </w:p>
    <w:p w14:paraId="5AE72AF4" w14:textId="77777777" w:rsidR="00BB27A0" w:rsidRDefault="00BB27A0" w:rsidP="00BB27A0">
      <w:r>
        <w:rPr>
          <w:rFonts w:hint="eastAsia"/>
        </w:rPr>
        <w:t xml:space="preserve">会費　</w:t>
      </w:r>
      <w:r w:rsidRPr="00B91467">
        <w:rPr>
          <w:rFonts w:hint="eastAsia"/>
        </w:rPr>
        <w:t>月</w:t>
      </w:r>
      <w:r w:rsidRPr="00B91467">
        <w:t>2,000</w:t>
      </w:r>
      <w:r w:rsidRPr="00B91467">
        <w:rPr>
          <w:rFonts w:hint="eastAsia"/>
        </w:rPr>
        <w:t>円</w:t>
      </w:r>
      <w:r>
        <w:rPr>
          <w:rFonts w:hint="eastAsia"/>
        </w:rPr>
        <w:t xml:space="preserve">　</w:t>
      </w:r>
      <w:r w:rsidRPr="00B91467">
        <w:rPr>
          <w:rFonts w:hint="eastAsia"/>
        </w:rPr>
        <w:t>※別途教材費</w:t>
      </w:r>
    </w:p>
    <w:p w14:paraId="7167B6E4" w14:textId="16A01F3F" w:rsidR="00BB27A0" w:rsidRPr="00126DAC" w:rsidRDefault="00BB27A0" w:rsidP="00BB27A0">
      <w:r>
        <w:rPr>
          <w:rFonts w:hint="eastAsia"/>
        </w:rPr>
        <w:t xml:space="preserve">問合せ　</w:t>
      </w:r>
      <w:r w:rsidRPr="00B91467">
        <w:rPr>
          <w:rFonts w:hint="eastAsia"/>
        </w:rPr>
        <w:t>畑</w:t>
      </w:r>
      <w:r w:rsidR="00AA3939">
        <w:rPr>
          <w:rFonts w:hint="eastAsia"/>
        </w:rPr>
        <w:t>（はた）</w:t>
      </w:r>
      <w:r w:rsidRPr="00B91467">
        <w:rPr>
          <w:rFonts w:hint="eastAsia"/>
        </w:rPr>
        <w:t>さん</w:t>
      </w:r>
      <w:r>
        <w:rPr>
          <w:rFonts w:hint="eastAsia"/>
        </w:rPr>
        <w:t xml:space="preserve">　電話　</w:t>
      </w:r>
      <w:r w:rsidRPr="00B91467">
        <w:t>06-6704-3684</w:t>
      </w:r>
    </w:p>
    <w:p w14:paraId="32E04A61" w14:textId="77777777" w:rsidR="00BB27A0" w:rsidRDefault="00BB27A0" w:rsidP="00BB27A0"/>
    <w:p w14:paraId="61924753" w14:textId="3FAF0B87" w:rsidR="00BB27A0" w:rsidRDefault="00BB27A0" w:rsidP="00BB27A0">
      <w:r>
        <w:rPr>
          <w:rFonts w:hint="eastAsia"/>
        </w:rPr>
        <w:t xml:space="preserve">講座名　</w:t>
      </w:r>
      <w:r w:rsidRPr="00B91467">
        <w:rPr>
          <w:rFonts w:hint="eastAsia"/>
        </w:rPr>
        <w:t>ヒップホップダンス</w:t>
      </w:r>
      <w:r w:rsidRPr="00B91467">
        <w:t>B</w:t>
      </w:r>
      <w:r>
        <w:rPr>
          <w:rFonts w:hint="eastAsia"/>
        </w:rPr>
        <w:t>（</w:t>
      </w:r>
      <w:r w:rsidRPr="00B91467">
        <w:rPr>
          <w:rFonts w:hint="eastAsia"/>
        </w:rPr>
        <w:t>小学</w:t>
      </w:r>
      <w:r w:rsidRPr="00B91467">
        <w:t>1</w:t>
      </w:r>
      <w:r w:rsidRPr="00B91467">
        <w:rPr>
          <w:rFonts w:hint="eastAsia"/>
        </w:rPr>
        <w:t>〜</w:t>
      </w:r>
      <w:r w:rsidRPr="00B91467">
        <w:t>3</w:t>
      </w:r>
      <w:r w:rsidRPr="00B91467">
        <w:rPr>
          <w:rFonts w:hint="eastAsia"/>
        </w:rPr>
        <w:t>年生</w:t>
      </w:r>
      <w:r>
        <w:rPr>
          <w:rFonts w:hint="eastAsia"/>
        </w:rPr>
        <w:t>）</w:t>
      </w:r>
    </w:p>
    <w:p w14:paraId="43C71E0F" w14:textId="77777777" w:rsidR="00BB27A0" w:rsidRDefault="00BB27A0" w:rsidP="00BB27A0">
      <w:r>
        <w:rPr>
          <w:rFonts w:hint="eastAsia"/>
        </w:rPr>
        <w:t xml:space="preserve">開催日　</w:t>
      </w:r>
      <w:r w:rsidRPr="00B91467">
        <w:rPr>
          <w:rFonts w:hint="eastAsia"/>
        </w:rPr>
        <w:t>第</w:t>
      </w:r>
      <w:r w:rsidRPr="00B91467">
        <w:t>1</w:t>
      </w:r>
      <w:r w:rsidRPr="00B91467">
        <w:rPr>
          <w:rFonts w:hint="eastAsia"/>
        </w:rPr>
        <w:t>・</w:t>
      </w:r>
      <w:r w:rsidRPr="00B91467">
        <w:t>3</w:t>
      </w:r>
      <w:r w:rsidRPr="00B91467">
        <w:rPr>
          <w:rFonts w:hint="eastAsia"/>
        </w:rPr>
        <w:t>・</w:t>
      </w:r>
      <w:r w:rsidRPr="00B91467">
        <w:t>5</w:t>
      </w:r>
      <w:r w:rsidRPr="00B91467">
        <w:rPr>
          <w:rFonts w:hint="eastAsia"/>
        </w:rPr>
        <w:t>（土）</w:t>
      </w:r>
    </w:p>
    <w:p w14:paraId="48D8F64C"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466D9B13" w14:textId="77777777" w:rsidR="00BB27A0" w:rsidRDefault="00BB27A0" w:rsidP="00BB27A0">
      <w:r>
        <w:rPr>
          <w:rFonts w:hint="eastAsia"/>
        </w:rPr>
        <w:t xml:space="preserve">時間　</w:t>
      </w:r>
      <w:r w:rsidRPr="00B91467">
        <w:t>9</w:t>
      </w:r>
      <w:r w:rsidRPr="00B91467">
        <w:rPr>
          <w:rFonts w:hint="eastAsia"/>
        </w:rPr>
        <w:t>：</w:t>
      </w:r>
      <w:r w:rsidRPr="00B91467">
        <w:t>30</w:t>
      </w:r>
      <w:r w:rsidRPr="00B91467">
        <w:rPr>
          <w:rFonts w:hint="eastAsia"/>
        </w:rPr>
        <w:t>〜</w:t>
      </w:r>
      <w:r w:rsidRPr="00B91467">
        <w:t>10</w:t>
      </w:r>
      <w:r w:rsidRPr="00B91467">
        <w:rPr>
          <w:rFonts w:hint="eastAsia"/>
        </w:rPr>
        <w:t>：</w:t>
      </w:r>
      <w:r w:rsidRPr="00B91467">
        <w:t>30</w:t>
      </w:r>
    </w:p>
    <w:p w14:paraId="75E2FD18" w14:textId="77777777" w:rsidR="00BB27A0" w:rsidRDefault="00BB27A0" w:rsidP="00BB27A0">
      <w:r>
        <w:rPr>
          <w:rFonts w:hint="eastAsia"/>
        </w:rPr>
        <w:t xml:space="preserve">会費　</w:t>
      </w:r>
      <w:r w:rsidRPr="0021555E">
        <w:t>1</w:t>
      </w:r>
      <w:r w:rsidRPr="0021555E">
        <w:rPr>
          <w:rFonts w:hint="eastAsia"/>
        </w:rPr>
        <w:t>回</w:t>
      </w:r>
      <w:r w:rsidRPr="0021555E">
        <w:t>500</w:t>
      </w:r>
      <w:r w:rsidRPr="0021555E">
        <w:rPr>
          <w:rFonts w:hint="eastAsia"/>
        </w:rPr>
        <w:t>円</w:t>
      </w:r>
    </w:p>
    <w:p w14:paraId="20146FB7" w14:textId="71831BC5" w:rsidR="00BB27A0" w:rsidRPr="00126DAC" w:rsidRDefault="00BB27A0" w:rsidP="00BB27A0">
      <w:r>
        <w:rPr>
          <w:rFonts w:hint="eastAsia"/>
        </w:rPr>
        <w:t xml:space="preserve">問合せ　</w:t>
      </w:r>
      <w:r w:rsidRPr="0021555E">
        <w:t>RIRIKA</w:t>
      </w:r>
      <w:r w:rsidR="00AA3939">
        <w:rPr>
          <w:rFonts w:hint="eastAsia"/>
        </w:rPr>
        <w:t>（りりか）</w:t>
      </w:r>
      <w:r>
        <w:rPr>
          <w:rFonts w:hint="eastAsia"/>
        </w:rPr>
        <w:t xml:space="preserve">さん　電話　</w:t>
      </w:r>
      <w:r w:rsidRPr="0021555E">
        <w:t>090-9254-2448</w:t>
      </w:r>
    </w:p>
    <w:p w14:paraId="4B0E8BD5" w14:textId="77777777" w:rsidR="00BB27A0" w:rsidRDefault="00BB27A0" w:rsidP="00BB27A0"/>
    <w:p w14:paraId="081747BE" w14:textId="395A0592" w:rsidR="00BB27A0" w:rsidRDefault="00BB27A0" w:rsidP="00BB27A0">
      <w:r>
        <w:rPr>
          <w:rFonts w:hint="eastAsia"/>
        </w:rPr>
        <w:t xml:space="preserve">講座名　</w:t>
      </w:r>
      <w:r w:rsidRPr="0021555E">
        <w:rPr>
          <w:rFonts w:hint="eastAsia"/>
        </w:rPr>
        <w:t>ヒップホップダンス</w:t>
      </w:r>
      <w:r w:rsidRPr="0021555E">
        <w:t>A</w:t>
      </w:r>
      <w:r w:rsidRPr="0021555E">
        <w:rPr>
          <w:rFonts w:hint="eastAsia"/>
        </w:rPr>
        <w:t>（小学</w:t>
      </w:r>
      <w:r w:rsidRPr="0021555E">
        <w:t>4</w:t>
      </w:r>
      <w:r w:rsidRPr="0021555E">
        <w:rPr>
          <w:rFonts w:hint="eastAsia"/>
        </w:rPr>
        <w:t>〜</w:t>
      </w:r>
      <w:r w:rsidRPr="0021555E">
        <w:t>6</w:t>
      </w:r>
      <w:r w:rsidRPr="0021555E">
        <w:rPr>
          <w:rFonts w:hint="eastAsia"/>
        </w:rPr>
        <w:t>年生）</w:t>
      </w:r>
    </w:p>
    <w:p w14:paraId="002803F1" w14:textId="77777777" w:rsidR="00BB27A0" w:rsidRDefault="00BB27A0" w:rsidP="00BB27A0">
      <w:r>
        <w:rPr>
          <w:rFonts w:hint="eastAsia"/>
        </w:rPr>
        <w:t xml:space="preserve">開催日　</w:t>
      </w:r>
      <w:r w:rsidRPr="0021555E">
        <w:rPr>
          <w:rFonts w:hint="eastAsia"/>
        </w:rPr>
        <w:t>第</w:t>
      </w:r>
      <w:r w:rsidRPr="0021555E">
        <w:t>1</w:t>
      </w:r>
      <w:r w:rsidRPr="0021555E">
        <w:rPr>
          <w:rFonts w:hint="eastAsia"/>
        </w:rPr>
        <w:t>・</w:t>
      </w:r>
      <w:r w:rsidRPr="0021555E">
        <w:t>3</w:t>
      </w:r>
      <w:r w:rsidRPr="0021555E">
        <w:rPr>
          <w:rFonts w:hint="eastAsia"/>
        </w:rPr>
        <w:t>・</w:t>
      </w:r>
      <w:r w:rsidRPr="0021555E">
        <w:t>5</w:t>
      </w:r>
      <w:r w:rsidRPr="0021555E">
        <w:rPr>
          <w:rFonts w:hint="eastAsia"/>
        </w:rPr>
        <w:t>（土）</w:t>
      </w:r>
    </w:p>
    <w:p w14:paraId="1A2BE5B5" w14:textId="77777777" w:rsidR="00BB27A0" w:rsidRDefault="00BB27A0" w:rsidP="00BB27A0">
      <w:r>
        <w:rPr>
          <w:rFonts w:hint="eastAsia"/>
        </w:rPr>
        <w:t xml:space="preserve">開催時期　</w:t>
      </w:r>
      <w:r w:rsidRPr="003A1F0C">
        <w:t>4</w:t>
      </w:r>
      <w:r w:rsidRPr="003A1F0C">
        <w:rPr>
          <w:rFonts w:hint="eastAsia"/>
        </w:rPr>
        <w:t>月〜</w:t>
      </w:r>
      <w:r w:rsidRPr="003A1F0C">
        <w:t>3</w:t>
      </w:r>
      <w:r w:rsidRPr="003A1F0C">
        <w:rPr>
          <w:rFonts w:hint="eastAsia"/>
        </w:rPr>
        <w:t>月</w:t>
      </w:r>
    </w:p>
    <w:p w14:paraId="21180A3A" w14:textId="77777777" w:rsidR="00BB27A0" w:rsidRDefault="00BB27A0" w:rsidP="00BB27A0">
      <w:r>
        <w:rPr>
          <w:rFonts w:hint="eastAsia"/>
        </w:rPr>
        <w:t xml:space="preserve">時間　</w:t>
      </w:r>
      <w:r w:rsidRPr="0021555E">
        <w:t>10</w:t>
      </w:r>
      <w:r w:rsidRPr="0021555E">
        <w:rPr>
          <w:rFonts w:hint="eastAsia"/>
        </w:rPr>
        <w:t>：</w:t>
      </w:r>
      <w:r w:rsidRPr="0021555E">
        <w:t>40</w:t>
      </w:r>
      <w:r w:rsidRPr="0021555E">
        <w:rPr>
          <w:rFonts w:hint="eastAsia"/>
        </w:rPr>
        <w:t>〜</w:t>
      </w:r>
      <w:r w:rsidRPr="0021555E">
        <w:t>11</w:t>
      </w:r>
      <w:r w:rsidRPr="0021555E">
        <w:rPr>
          <w:rFonts w:hint="eastAsia"/>
        </w:rPr>
        <w:t>：</w:t>
      </w:r>
      <w:r w:rsidRPr="0021555E">
        <w:t>40</w:t>
      </w:r>
    </w:p>
    <w:p w14:paraId="324D2121" w14:textId="77777777" w:rsidR="00BB27A0" w:rsidRDefault="00BB27A0" w:rsidP="00BB27A0">
      <w:r>
        <w:rPr>
          <w:rFonts w:hint="eastAsia"/>
        </w:rPr>
        <w:t xml:space="preserve">会費　</w:t>
      </w:r>
      <w:r w:rsidRPr="0021555E">
        <w:t>1</w:t>
      </w:r>
      <w:r w:rsidRPr="0021555E">
        <w:rPr>
          <w:rFonts w:hint="eastAsia"/>
        </w:rPr>
        <w:t>回</w:t>
      </w:r>
      <w:r w:rsidRPr="0021555E">
        <w:t>500</w:t>
      </w:r>
      <w:r w:rsidRPr="0021555E">
        <w:rPr>
          <w:rFonts w:hint="eastAsia"/>
        </w:rPr>
        <w:t>円</w:t>
      </w:r>
    </w:p>
    <w:p w14:paraId="53FCB4AC" w14:textId="12B89233" w:rsidR="00BB27A0" w:rsidRPr="00126DAC" w:rsidRDefault="00BB27A0" w:rsidP="00BB27A0">
      <w:r>
        <w:rPr>
          <w:rFonts w:hint="eastAsia"/>
        </w:rPr>
        <w:t xml:space="preserve">問合せ　</w:t>
      </w:r>
      <w:r w:rsidRPr="0021555E">
        <w:t>RIRIKA</w:t>
      </w:r>
      <w:r w:rsidR="00AA3939">
        <w:rPr>
          <w:rFonts w:hint="eastAsia"/>
        </w:rPr>
        <w:t>（りりか）さん</w:t>
      </w:r>
      <w:r>
        <w:rPr>
          <w:rFonts w:hint="eastAsia"/>
        </w:rPr>
        <w:t xml:space="preserve">　電話　</w:t>
      </w:r>
      <w:r w:rsidRPr="0021555E">
        <w:t>090-9254-2448</w:t>
      </w:r>
    </w:p>
    <w:p w14:paraId="20AC017A" w14:textId="77777777" w:rsidR="00BB27A0" w:rsidRDefault="00BB27A0" w:rsidP="00BB27A0"/>
    <w:p w14:paraId="0EC4FC93" w14:textId="77777777" w:rsidR="00BB27A0" w:rsidRDefault="00BB27A0" w:rsidP="00BB27A0">
      <w:r w:rsidRPr="00126DAC">
        <w:rPr>
          <w:rFonts w:hint="eastAsia"/>
        </w:rPr>
        <w:t>桑津小学校　生涯学習ルーム</w:t>
      </w:r>
    </w:p>
    <w:p w14:paraId="361A5B8F" w14:textId="77777777" w:rsidR="00BB27A0" w:rsidRDefault="00BB27A0" w:rsidP="00BB27A0">
      <w:r w:rsidRPr="00126DAC">
        <w:rPr>
          <w:rFonts w:hint="eastAsia"/>
        </w:rPr>
        <w:t>桑津</w:t>
      </w:r>
      <w:r w:rsidRPr="00126DAC">
        <w:t>5-13-13</w:t>
      </w:r>
    </w:p>
    <w:p w14:paraId="2C3753B8" w14:textId="77777777" w:rsidR="00BB27A0" w:rsidRDefault="00BB27A0" w:rsidP="00BB27A0"/>
    <w:p w14:paraId="61937A5B" w14:textId="77777777" w:rsidR="00BB27A0" w:rsidRDefault="00BB27A0" w:rsidP="00BB27A0">
      <w:r>
        <w:rPr>
          <w:rFonts w:hint="eastAsia"/>
        </w:rPr>
        <w:t xml:space="preserve">講座名　</w:t>
      </w:r>
      <w:r w:rsidRPr="00126DAC">
        <w:rPr>
          <w:rFonts w:hint="eastAsia"/>
        </w:rPr>
        <w:t>社交ダンス</w:t>
      </w:r>
    </w:p>
    <w:p w14:paraId="71C9DDF5" w14:textId="77777777" w:rsidR="00BB27A0" w:rsidRDefault="00BB27A0" w:rsidP="00BB27A0">
      <w:r>
        <w:rPr>
          <w:rFonts w:hint="eastAsia"/>
        </w:rPr>
        <w:t xml:space="preserve">開催日　</w:t>
      </w:r>
      <w:r w:rsidRPr="00126DAC">
        <w:rPr>
          <w:rFonts w:hint="eastAsia"/>
        </w:rPr>
        <w:t>毎週（火）</w:t>
      </w:r>
    </w:p>
    <w:p w14:paraId="6854E53B" w14:textId="77777777" w:rsidR="00BB27A0" w:rsidRDefault="00BB27A0" w:rsidP="00BB27A0">
      <w:r>
        <w:rPr>
          <w:rFonts w:hint="eastAsia"/>
        </w:rPr>
        <w:t xml:space="preserve">開催時期　</w:t>
      </w:r>
      <w:r w:rsidRPr="00126DAC">
        <w:t>4月</w:t>
      </w:r>
      <w:r w:rsidRPr="00126DAC">
        <w:rPr>
          <w:rFonts w:hint="eastAsia"/>
        </w:rPr>
        <w:t>〜</w:t>
      </w:r>
      <w:r w:rsidRPr="00126DAC">
        <w:t>3月</w:t>
      </w:r>
    </w:p>
    <w:p w14:paraId="1BEAF18F" w14:textId="77777777" w:rsidR="00BB27A0" w:rsidRDefault="00BB27A0" w:rsidP="00BB27A0">
      <w:r>
        <w:rPr>
          <w:rFonts w:hint="eastAsia"/>
        </w:rPr>
        <w:t xml:space="preserve">時間　</w:t>
      </w:r>
      <w:r w:rsidRPr="00126DAC">
        <w:t>19</w:t>
      </w:r>
      <w:r w:rsidRPr="00126DAC">
        <w:rPr>
          <w:rFonts w:hint="eastAsia"/>
        </w:rPr>
        <w:t>：</w:t>
      </w:r>
      <w:r w:rsidRPr="00126DAC">
        <w:t>00</w:t>
      </w:r>
      <w:r w:rsidRPr="00126DAC">
        <w:rPr>
          <w:rFonts w:hint="eastAsia"/>
        </w:rPr>
        <w:t>〜</w:t>
      </w:r>
      <w:r w:rsidRPr="00126DAC">
        <w:t>21</w:t>
      </w:r>
      <w:r w:rsidRPr="00126DAC">
        <w:rPr>
          <w:rFonts w:hint="eastAsia"/>
        </w:rPr>
        <w:t>：</w:t>
      </w:r>
      <w:r w:rsidRPr="00126DAC">
        <w:t>00</w:t>
      </w:r>
    </w:p>
    <w:p w14:paraId="1F41CEB9" w14:textId="77777777" w:rsidR="00BB27A0" w:rsidRDefault="00BB27A0" w:rsidP="00BB27A0">
      <w:r>
        <w:rPr>
          <w:rFonts w:hint="eastAsia"/>
        </w:rPr>
        <w:t xml:space="preserve">会費　</w:t>
      </w:r>
      <w:r w:rsidRPr="00126DAC">
        <w:rPr>
          <w:rFonts w:hint="eastAsia"/>
        </w:rPr>
        <w:t>月</w:t>
      </w:r>
      <w:r w:rsidRPr="00126DAC">
        <w:t>1,500円　※別途半年会費1,000円</w:t>
      </w:r>
    </w:p>
    <w:p w14:paraId="3AA44588"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4B0C4055" w14:textId="77777777" w:rsidR="00BB27A0" w:rsidRDefault="00BB27A0" w:rsidP="00BB27A0"/>
    <w:p w14:paraId="300CD31F" w14:textId="77777777" w:rsidR="00BB27A0" w:rsidRDefault="00BB27A0" w:rsidP="00BB27A0">
      <w:r>
        <w:rPr>
          <w:rFonts w:hint="eastAsia"/>
        </w:rPr>
        <w:t xml:space="preserve">講座名　</w:t>
      </w:r>
      <w:r w:rsidRPr="00126DAC">
        <w:rPr>
          <w:rFonts w:hint="eastAsia"/>
        </w:rPr>
        <w:t>陶芸</w:t>
      </w:r>
    </w:p>
    <w:p w14:paraId="770C28B8" w14:textId="77777777" w:rsidR="00BB27A0" w:rsidRDefault="00BB27A0" w:rsidP="00BB27A0">
      <w:r>
        <w:rPr>
          <w:rFonts w:hint="eastAsia"/>
        </w:rPr>
        <w:t xml:space="preserve">開催日　</w:t>
      </w:r>
      <w:r w:rsidRPr="00126DAC">
        <w:rPr>
          <w:rFonts w:hint="eastAsia"/>
        </w:rPr>
        <w:t>第</w:t>
      </w:r>
      <w:r w:rsidRPr="00126DAC">
        <w:t>2</w:t>
      </w:r>
      <w:r w:rsidRPr="00126DAC">
        <w:rPr>
          <w:rFonts w:hint="eastAsia"/>
        </w:rPr>
        <w:t>・</w:t>
      </w:r>
      <w:r w:rsidRPr="00126DAC">
        <w:t>4</w:t>
      </w:r>
      <w:r w:rsidRPr="00126DAC">
        <w:rPr>
          <w:rFonts w:hint="eastAsia"/>
        </w:rPr>
        <w:t>（土）</w:t>
      </w:r>
    </w:p>
    <w:p w14:paraId="28832098"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49862389" w14:textId="77777777" w:rsidR="00BB27A0" w:rsidRDefault="00BB27A0" w:rsidP="00BB27A0">
      <w:r>
        <w:rPr>
          <w:rFonts w:hint="eastAsia"/>
        </w:rPr>
        <w:t xml:space="preserve">時間　</w:t>
      </w:r>
      <w:r w:rsidRPr="00126DAC">
        <w:t>14</w:t>
      </w:r>
      <w:r w:rsidRPr="00126DAC">
        <w:rPr>
          <w:rFonts w:hint="eastAsia"/>
        </w:rPr>
        <w:t>：</w:t>
      </w:r>
      <w:r w:rsidRPr="00126DAC">
        <w:t>00</w:t>
      </w:r>
      <w:r w:rsidRPr="00126DAC">
        <w:rPr>
          <w:rFonts w:hint="eastAsia"/>
        </w:rPr>
        <w:t>〜</w:t>
      </w:r>
      <w:r w:rsidRPr="00126DAC">
        <w:t>16</w:t>
      </w:r>
      <w:r w:rsidRPr="00126DAC">
        <w:rPr>
          <w:rFonts w:hint="eastAsia"/>
        </w:rPr>
        <w:t>：</w:t>
      </w:r>
      <w:r w:rsidRPr="00126DAC">
        <w:t>00</w:t>
      </w:r>
    </w:p>
    <w:p w14:paraId="3A0E2113" w14:textId="77777777" w:rsidR="00BB27A0" w:rsidRDefault="00BB27A0" w:rsidP="00BB27A0">
      <w:r>
        <w:rPr>
          <w:rFonts w:hint="eastAsia"/>
        </w:rPr>
        <w:t xml:space="preserve">会費　</w:t>
      </w:r>
      <w:r w:rsidRPr="00126DAC">
        <w:rPr>
          <w:rFonts w:hint="eastAsia"/>
        </w:rPr>
        <w:t>前・後期各</w:t>
      </w:r>
      <w:r w:rsidRPr="00126DAC">
        <w:t>6,000</w:t>
      </w:r>
      <w:r w:rsidRPr="00126DAC">
        <w:rPr>
          <w:rFonts w:hint="eastAsia"/>
        </w:rPr>
        <w:t>円</w:t>
      </w:r>
    </w:p>
    <w:p w14:paraId="4B17BBBB"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6889C900" w14:textId="77777777" w:rsidR="00BB27A0" w:rsidRDefault="00BB27A0" w:rsidP="00BB27A0"/>
    <w:p w14:paraId="08F0FD90" w14:textId="77777777" w:rsidR="00BB27A0" w:rsidRDefault="00BB27A0" w:rsidP="00BB27A0">
      <w:r>
        <w:rPr>
          <w:rFonts w:hint="eastAsia"/>
        </w:rPr>
        <w:t xml:space="preserve">講座名　</w:t>
      </w:r>
      <w:r w:rsidRPr="00126DAC">
        <w:rPr>
          <w:rFonts w:hint="eastAsia"/>
        </w:rPr>
        <w:t>コーラス</w:t>
      </w:r>
    </w:p>
    <w:p w14:paraId="203C3AC2" w14:textId="77777777" w:rsidR="00BB27A0" w:rsidRDefault="00BB27A0" w:rsidP="00BB27A0">
      <w:r>
        <w:rPr>
          <w:rFonts w:hint="eastAsia"/>
        </w:rPr>
        <w:t xml:space="preserve">開催日　</w:t>
      </w:r>
      <w:r w:rsidRPr="00126DAC">
        <w:rPr>
          <w:rFonts w:hint="eastAsia"/>
        </w:rPr>
        <w:t>第</w:t>
      </w:r>
      <w:r w:rsidRPr="00126DAC">
        <w:t>2・4（金）</w:t>
      </w:r>
    </w:p>
    <w:p w14:paraId="41A6D5DB"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386700EF" w14:textId="77777777" w:rsidR="00BB27A0" w:rsidRDefault="00BB27A0" w:rsidP="00BB27A0">
      <w:r>
        <w:rPr>
          <w:rFonts w:hint="eastAsia"/>
        </w:rPr>
        <w:t xml:space="preserve">時間　</w:t>
      </w:r>
      <w:r w:rsidRPr="00126DAC">
        <w:t>15</w:t>
      </w:r>
      <w:r w:rsidRPr="00126DAC">
        <w:rPr>
          <w:rFonts w:hint="eastAsia"/>
        </w:rPr>
        <w:t>：</w:t>
      </w:r>
      <w:r w:rsidRPr="00126DAC">
        <w:t>45</w:t>
      </w:r>
      <w:r w:rsidRPr="00126DAC">
        <w:rPr>
          <w:rFonts w:hint="eastAsia"/>
        </w:rPr>
        <w:t>〜</w:t>
      </w:r>
      <w:r w:rsidRPr="00126DAC">
        <w:t>17</w:t>
      </w:r>
      <w:r w:rsidRPr="00126DAC">
        <w:rPr>
          <w:rFonts w:hint="eastAsia"/>
        </w:rPr>
        <w:t>：</w:t>
      </w:r>
      <w:r w:rsidRPr="00126DAC">
        <w:t>15</w:t>
      </w:r>
    </w:p>
    <w:p w14:paraId="629BAA83" w14:textId="77777777" w:rsidR="00BB27A0" w:rsidRDefault="00BB27A0" w:rsidP="00BB27A0">
      <w:r>
        <w:rPr>
          <w:rFonts w:hint="eastAsia"/>
        </w:rPr>
        <w:t xml:space="preserve">会費　</w:t>
      </w:r>
      <w:r w:rsidRPr="00126DAC">
        <w:rPr>
          <w:rFonts w:hint="eastAsia"/>
        </w:rPr>
        <w:t>前・後期各</w:t>
      </w:r>
      <w:r w:rsidRPr="00126DAC">
        <w:t>5,000</w:t>
      </w:r>
      <w:r w:rsidRPr="00126DAC">
        <w:rPr>
          <w:rFonts w:hint="eastAsia"/>
        </w:rPr>
        <w:t>円</w:t>
      </w:r>
    </w:p>
    <w:p w14:paraId="08E94DB1"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79563A91" w14:textId="77777777" w:rsidR="00BB27A0" w:rsidRDefault="00BB27A0" w:rsidP="00BB27A0"/>
    <w:p w14:paraId="7C11C083" w14:textId="77777777" w:rsidR="00BB27A0" w:rsidRDefault="00BB27A0" w:rsidP="00BB27A0">
      <w:r>
        <w:rPr>
          <w:rFonts w:hint="eastAsia"/>
        </w:rPr>
        <w:t xml:space="preserve">講座名　</w:t>
      </w:r>
      <w:r w:rsidRPr="00126DAC">
        <w:rPr>
          <w:rFonts w:hint="eastAsia"/>
        </w:rPr>
        <w:t>書道</w:t>
      </w:r>
    </w:p>
    <w:p w14:paraId="50135AE6" w14:textId="77777777" w:rsidR="00BB27A0" w:rsidRDefault="00BB27A0" w:rsidP="00BB27A0">
      <w:r>
        <w:rPr>
          <w:rFonts w:hint="eastAsia"/>
        </w:rPr>
        <w:t xml:space="preserve">開催日　</w:t>
      </w:r>
      <w:r w:rsidRPr="00126DAC">
        <w:rPr>
          <w:rFonts w:hint="eastAsia"/>
        </w:rPr>
        <w:t>第</w:t>
      </w:r>
      <w:r w:rsidRPr="00126DAC">
        <w:t>2</w:t>
      </w:r>
      <w:r w:rsidRPr="00126DAC">
        <w:rPr>
          <w:rFonts w:hint="eastAsia"/>
        </w:rPr>
        <w:t>・</w:t>
      </w:r>
      <w:r w:rsidRPr="00126DAC">
        <w:t>4</w:t>
      </w:r>
      <w:r w:rsidRPr="00126DAC">
        <w:rPr>
          <w:rFonts w:hint="eastAsia"/>
        </w:rPr>
        <w:t>（土）</w:t>
      </w:r>
    </w:p>
    <w:p w14:paraId="11930665"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50690631" w14:textId="77777777" w:rsidR="00BB27A0" w:rsidRDefault="00BB27A0" w:rsidP="00BB27A0">
      <w:r>
        <w:rPr>
          <w:rFonts w:hint="eastAsia"/>
        </w:rPr>
        <w:t xml:space="preserve">時間　</w:t>
      </w:r>
      <w:r w:rsidRPr="00126DAC">
        <w:t>14</w:t>
      </w:r>
      <w:r w:rsidRPr="00126DAC">
        <w:rPr>
          <w:rFonts w:hint="eastAsia"/>
        </w:rPr>
        <w:t>：</w:t>
      </w:r>
      <w:r w:rsidRPr="00126DAC">
        <w:t>00</w:t>
      </w:r>
      <w:r w:rsidRPr="00126DAC">
        <w:rPr>
          <w:rFonts w:hint="eastAsia"/>
        </w:rPr>
        <w:t>〜</w:t>
      </w:r>
      <w:r w:rsidRPr="00126DAC">
        <w:t>16</w:t>
      </w:r>
      <w:r w:rsidRPr="00126DAC">
        <w:rPr>
          <w:rFonts w:hint="eastAsia"/>
        </w:rPr>
        <w:t>：</w:t>
      </w:r>
      <w:r w:rsidRPr="00126DAC">
        <w:t>00</w:t>
      </w:r>
    </w:p>
    <w:p w14:paraId="681F53CD" w14:textId="77777777" w:rsidR="00BB27A0" w:rsidRDefault="00BB27A0" w:rsidP="00BB27A0">
      <w:r>
        <w:rPr>
          <w:rFonts w:hint="eastAsia"/>
        </w:rPr>
        <w:t xml:space="preserve">会費　</w:t>
      </w:r>
      <w:r w:rsidRPr="00126DAC">
        <w:rPr>
          <w:rFonts w:hint="eastAsia"/>
        </w:rPr>
        <w:t>前・後期各</w:t>
      </w:r>
      <w:r w:rsidRPr="00126DAC">
        <w:t>5,000</w:t>
      </w:r>
      <w:r w:rsidRPr="00126DAC">
        <w:rPr>
          <w:rFonts w:hint="eastAsia"/>
        </w:rPr>
        <w:t>円</w:t>
      </w:r>
    </w:p>
    <w:p w14:paraId="14DEBCB0"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3FF95DEA" w14:textId="77777777" w:rsidR="00BB27A0" w:rsidRDefault="00BB27A0" w:rsidP="00BB27A0"/>
    <w:p w14:paraId="5C94B9C4" w14:textId="77777777" w:rsidR="00BB27A0" w:rsidRDefault="00BB27A0" w:rsidP="00BB27A0">
      <w:r>
        <w:rPr>
          <w:rFonts w:hint="eastAsia"/>
        </w:rPr>
        <w:t xml:space="preserve">講座名　</w:t>
      </w:r>
      <w:r w:rsidRPr="00126DAC">
        <w:rPr>
          <w:rFonts w:hint="eastAsia"/>
        </w:rPr>
        <w:t>英会話</w:t>
      </w:r>
    </w:p>
    <w:p w14:paraId="50A77349" w14:textId="77777777" w:rsidR="00BB27A0" w:rsidRDefault="00BB27A0" w:rsidP="00BB27A0">
      <w:r>
        <w:rPr>
          <w:rFonts w:hint="eastAsia"/>
        </w:rPr>
        <w:t xml:space="preserve">開催日　</w:t>
      </w:r>
      <w:r w:rsidRPr="00126DAC">
        <w:rPr>
          <w:rFonts w:hint="eastAsia"/>
        </w:rPr>
        <w:t>第</w:t>
      </w:r>
      <w:r w:rsidRPr="00126DAC">
        <w:t>1</w:t>
      </w:r>
      <w:r w:rsidRPr="00126DAC">
        <w:rPr>
          <w:rFonts w:hint="eastAsia"/>
        </w:rPr>
        <w:t>・</w:t>
      </w:r>
      <w:r w:rsidRPr="00126DAC">
        <w:t>3</w:t>
      </w:r>
      <w:r w:rsidRPr="00126DAC">
        <w:rPr>
          <w:rFonts w:hint="eastAsia"/>
        </w:rPr>
        <w:t>（金）</w:t>
      </w:r>
    </w:p>
    <w:p w14:paraId="42FEA49E"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3DFE06DB" w14:textId="77777777" w:rsidR="00BB27A0" w:rsidRDefault="00BB27A0" w:rsidP="00BB27A0">
      <w:r>
        <w:rPr>
          <w:rFonts w:hint="eastAsia"/>
        </w:rPr>
        <w:t xml:space="preserve">時間　</w:t>
      </w:r>
      <w:r w:rsidRPr="00126DAC">
        <w:t>19</w:t>
      </w:r>
      <w:r w:rsidRPr="00126DAC">
        <w:rPr>
          <w:rFonts w:hint="eastAsia"/>
        </w:rPr>
        <w:t>：</w:t>
      </w:r>
      <w:r w:rsidRPr="00126DAC">
        <w:t>00</w:t>
      </w:r>
      <w:r w:rsidRPr="00126DAC">
        <w:rPr>
          <w:rFonts w:hint="eastAsia"/>
        </w:rPr>
        <w:t>〜</w:t>
      </w:r>
      <w:r w:rsidRPr="00126DAC">
        <w:t>20</w:t>
      </w:r>
      <w:r w:rsidRPr="00126DAC">
        <w:rPr>
          <w:rFonts w:hint="eastAsia"/>
        </w:rPr>
        <w:t>：</w:t>
      </w:r>
      <w:r w:rsidRPr="00126DAC">
        <w:t>30</w:t>
      </w:r>
    </w:p>
    <w:p w14:paraId="5559E802" w14:textId="77777777" w:rsidR="00BB27A0" w:rsidRDefault="00BB27A0" w:rsidP="00BB27A0">
      <w:r>
        <w:rPr>
          <w:rFonts w:hint="eastAsia"/>
        </w:rPr>
        <w:t xml:space="preserve">会費　</w:t>
      </w:r>
      <w:r w:rsidRPr="00126DAC">
        <w:rPr>
          <w:rFonts w:hint="eastAsia"/>
        </w:rPr>
        <w:t>月</w:t>
      </w:r>
      <w:r w:rsidRPr="00126DAC">
        <w:t>2,000</w:t>
      </w:r>
      <w:r w:rsidRPr="00126DAC">
        <w:rPr>
          <w:rFonts w:hint="eastAsia"/>
        </w:rPr>
        <w:t>円</w:t>
      </w:r>
    </w:p>
    <w:p w14:paraId="75267681"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5F9D34A3" w14:textId="77777777" w:rsidR="00BB27A0" w:rsidRDefault="00BB27A0" w:rsidP="00BB27A0"/>
    <w:p w14:paraId="2CF94222" w14:textId="77777777" w:rsidR="00BB27A0" w:rsidRDefault="00BB27A0" w:rsidP="00BB27A0">
      <w:r>
        <w:rPr>
          <w:rFonts w:hint="eastAsia"/>
        </w:rPr>
        <w:t xml:space="preserve">講座名　</w:t>
      </w:r>
      <w:r w:rsidRPr="00126DAC">
        <w:rPr>
          <w:rFonts w:hint="eastAsia"/>
        </w:rPr>
        <w:t>墨彩画</w:t>
      </w:r>
    </w:p>
    <w:p w14:paraId="716AE1EC" w14:textId="77777777" w:rsidR="00BB27A0" w:rsidRDefault="00BB27A0" w:rsidP="00BB27A0">
      <w:r>
        <w:rPr>
          <w:rFonts w:hint="eastAsia"/>
        </w:rPr>
        <w:t xml:space="preserve">開催日　</w:t>
      </w:r>
      <w:r w:rsidRPr="00126DAC">
        <w:rPr>
          <w:rFonts w:hint="eastAsia"/>
        </w:rPr>
        <w:t>第</w:t>
      </w:r>
      <w:r w:rsidRPr="00126DAC">
        <w:t>2</w:t>
      </w:r>
      <w:r w:rsidRPr="00126DAC">
        <w:rPr>
          <w:rFonts w:hint="eastAsia"/>
        </w:rPr>
        <w:t>・</w:t>
      </w:r>
      <w:r w:rsidRPr="00126DAC">
        <w:t>4</w:t>
      </w:r>
      <w:r w:rsidRPr="00126DAC">
        <w:rPr>
          <w:rFonts w:hint="eastAsia"/>
        </w:rPr>
        <w:t>（土）</w:t>
      </w:r>
    </w:p>
    <w:p w14:paraId="2C6A1731"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7D088166" w14:textId="77777777" w:rsidR="00BB27A0" w:rsidRDefault="00BB27A0" w:rsidP="00BB27A0">
      <w:r>
        <w:rPr>
          <w:rFonts w:hint="eastAsia"/>
        </w:rPr>
        <w:t xml:space="preserve">時間　</w:t>
      </w:r>
      <w:r w:rsidRPr="00126DAC">
        <w:t>10</w:t>
      </w:r>
      <w:r w:rsidRPr="00126DAC">
        <w:rPr>
          <w:rFonts w:hint="eastAsia"/>
        </w:rPr>
        <w:t>：</w:t>
      </w:r>
      <w:r w:rsidRPr="00126DAC">
        <w:t>00</w:t>
      </w:r>
      <w:r w:rsidRPr="00126DAC">
        <w:rPr>
          <w:rFonts w:hint="eastAsia"/>
        </w:rPr>
        <w:t>〜</w:t>
      </w:r>
      <w:r w:rsidRPr="00126DAC">
        <w:t>12</w:t>
      </w:r>
      <w:r w:rsidRPr="00126DAC">
        <w:rPr>
          <w:rFonts w:hint="eastAsia"/>
        </w:rPr>
        <w:t>：</w:t>
      </w:r>
      <w:r w:rsidRPr="00126DAC">
        <w:t>00</w:t>
      </w:r>
    </w:p>
    <w:p w14:paraId="4A5914A6" w14:textId="50F05ADD" w:rsidR="00BB27A0" w:rsidRDefault="00BB27A0" w:rsidP="00BB27A0">
      <w:r>
        <w:rPr>
          <w:rFonts w:hint="eastAsia"/>
        </w:rPr>
        <w:t xml:space="preserve">会費　</w:t>
      </w:r>
      <w:r w:rsidRPr="00126DAC">
        <w:rPr>
          <w:rFonts w:hint="eastAsia"/>
        </w:rPr>
        <w:t>前・後期各</w:t>
      </w:r>
      <w:r w:rsidRPr="00126DAC">
        <w:t>5,000円</w:t>
      </w:r>
      <w:r w:rsidR="00AA3939">
        <w:rPr>
          <w:rFonts w:hint="eastAsia"/>
        </w:rPr>
        <w:t>※別途</w:t>
      </w:r>
      <w:r w:rsidRPr="00126DAC">
        <w:t>材料費</w:t>
      </w:r>
    </w:p>
    <w:p w14:paraId="567A020A"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21AD1C64" w14:textId="77777777" w:rsidR="00BB27A0" w:rsidRDefault="00BB27A0" w:rsidP="00BB27A0"/>
    <w:p w14:paraId="0926EB3E" w14:textId="77777777" w:rsidR="00BB27A0" w:rsidRDefault="00BB27A0" w:rsidP="00BB27A0">
      <w:r>
        <w:rPr>
          <w:rFonts w:hint="eastAsia"/>
        </w:rPr>
        <w:t xml:space="preserve">講座名　</w:t>
      </w:r>
      <w:r w:rsidRPr="00126DAC">
        <w:rPr>
          <w:rFonts w:hint="eastAsia"/>
        </w:rPr>
        <w:t>ヨガ</w:t>
      </w:r>
    </w:p>
    <w:p w14:paraId="351B64DE" w14:textId="77777777" w:rsidR="00BB27A0" w:rsidRDefault="00BB27A0" w:rsidP="00BB27A0">
      <w:r>
        <w:rPr>
          <w:rFonts w:hint="eastAsia"/>
        </w:rPr>
        <w:t xml:space="preserve">開催日　</w:t>
      </w:r>
      <w:r w:rsidRPr="00126DAC">
        <w:rPr>
          <w:rFonts w:hint="eastAsia"/>
        </w:rPr>
        <w:t>第</w:t>
      </w:r>
      <w:r w:rsidRPr="00126DAC">
        <w:t>2・4（土）</w:t>
      </w:r>
    </w:p>
    <w:p w14:paraId="76F96D17"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59DB0064" w14:textId="77777777" w:rsidR="00BB27A0" w:rsidRDefault="00BB27A0" w:rsidP="00BB27A0">
      <w:r>
        <w:rPr>
          <w:rFonts w:hint="eastAsia"/>
        </w:rPr>
        <w:t xml:space="preserve">時間　</w:t>
      </w:r>
      <w:r w:rsidRPr="00126DAC">
        <w:t>10</w:t>
      </w:r>
      <w:r w:rsidRPr="00126DAC">
        <w:rPr>
          <w:rFonts w:hint="eastAsia"/>
        </w:rPr>
        <w:t>：</w:t>
      </w:r>
      <w:r w:rsidRPr="00126DAC">
        <w:t>00</w:t>
      </w:r>
      <w:r w:rsidRPr="00126DAC">
        <w:rPr>
          <w:rFonts w:hint="eastAsia"/>
        </w:rPr>
        <w:t>〜</w:t>
      </w:r>
      <w:r w:rsidRPr="00126DAC">
        <w:t>11</w:t>
      </w:r>
      <w:r w:rsidRPr="00126DAC">
        <w:rPr>
          <w:rFonts w:hint="eastAsia"/>
        </w:rPr>
        <w:t>：</w:t>
      </w:r>
      <w:r w:rsidRPr="00126DAC">
        <w:t>30</w:t>
      </w:r>
    </w:p>
    <w:p w14:paraId="41AAF20A" w14:textId="77777777" w:rsidR="00BB27A0" w:rsidRDefault="00BB27A0" w:rsidP="00BB27A0">
      <w:r>
        <w:rPr>
          <w:rFonts w:hint="eastAsia"/>
        </w:rPr>
        <w:t xml:space="preserve">会費　</w:t>
      </w:r>
      <w:r w:rsidRPr="00126DAC">
        <w:rPr>
          <w:rFonts w:hint="eastAsia"/>
        </w:rPr>
        <w:t>前・後期各</w:t>
      </w:r>
      <w:r w:rsidRPr="00126DAC">
        <w:t>5,500円　※若干名募集</w:t>
      </w:r>
    </w:p>
    <w:p w14:paraId="5614512F"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647B52F6" w14:textId="77777777" w:rsidR="00BB27A0" w:rsidRDefault="00BB27A0" w:rsidP="00BB27A0"/>
    <w:p w14:paraId="6A2A8DDE" w14:textId="77777777" w:rsidR="00BB27A0" w:rsidRDefault="00BB27A0" w:rsidP="00BB27A0">
      <w:r>
        <w:rPr>
          <w:rFonts w:hint="eastAsia"/>
        </w:rPr>
        <w:t xml:space="preserve">講座名　</w:t>
      </w:r>
      <w:r w:rsidRPr="00126DAC">
        <w:rPr>
          <w:rFonts w:hint="eastAsia"/>
        </w:rPr>
        <w:t>パッチワーク</w:t>
      </w:r>
    </w:p>
    <w:p w14:paraId="7D916A11" w14:textId="77777777" w:rsidR="00BB27A0" w:rsidRDefault="00BB27A0" w:rsidP="00BB27A0">
      <w:r>
        <w:rPr>
          <w:rFonts w:hint="eastAsia"/>
        </w:rPr>
        <w:t xml:space="preserve">開催日　</w:t>
      </w:r>
      <w:r w:rsidRPr="00126DAC">
        <w:rPr>
          <w:rFonts w:hint="eastAsia"/>
        </w:rPr>
        <w:t>第</w:t>
      </w:r>
      <w:r w:rsidRPr="00126DAC">
        <w:t>3</w:t>
      </w:r>
      <w:r w:rsidRPr="00126DAC">
        <w:rPr>
          <w:rFonts w:hint="eastAsia"/>
        </w:rPr>
        <w:t>（土）</w:t>
      </w:r>
    </w:p>
    <w:p w14:paraId="4E9F0802" w14:textId="77777777" w:rsidR="00BB27A0" w:rsidRDefault="00BB27A0" w:rsidP="00BB27A0">
      <w:r>
        <w:rPr>
          <w:rFonts w:hint="eastAsia"/>
        </w:rPr>
        <w:t xml:space="preserve">開催時期　</w:t>
      </w:r>
      <w:r w:rsidRPr="00126DAC">
        <w:t>5月</w:t>
      </w:r>
      <w:r w:rsidRPr="00126DAC">
        <w:rPr>
          <w:rFonts w:hint="eastAsia"/>
        </w:rPr>
        <w:t>〜</w:t>
      </w:r>
      <w:r w:rsidRPr="00126DAC">
        <w:t>3月（8月休講）</w:t>
      </w:r>
    </w:p>
    <w:p w14:paraId="46031C0D" w14:textId="77777777" w:rsidR="00BB27A0" w:rsidRDefault="00BB27A0" w:rsidP="00BB27A0">
      <w:r>
        <w:rPr>
          <w:rFonts w:hint="eastAsia"/>
        </w:rPr>
        <w:t xml:space="preserve">時間　</w:t>
      </w:r>
      <w:r w:rsidRPr="00777881">
        <w:t>14</w:t>
      </w:r>
      <w:r w:rsidRPr="00777881">
        <w:rPr>
          <w:rFonts w:hint="eastAsia"/>
        </w:rPr>
        <w:t>：</w:t>
      </w:r>
      <w:r w:rsidRPr="00777881">
        <w:t>00</w:t>
      </w:r>
      <w:r w:rsidRPr="00777881">
        <w:rPr>
          <w:rFonts w:hint="eastAsia"/>
        </w:rPr>
        <w:t>〜</w:t>
      </w:r>
      <w:r w:rsidRPr="00777881">
        <w:t>16</w:t>
      </w:r>
      <w:r w:rsidRPr="00777881">
        <w:rPr>
          <w:rFonts w:hint="eastAsia"/>
        </w:rPr>
        <w:t>：</w:t>
      </w:r>
      <w:r w:rsidRPr="00777881">
        <w:t>00</w:t>
      </w:r>
    </w:p>
    <w:p w14:paraId="00580B13" w14:textId="13D2539C" w:rsidR="00BB27A0" w:rsidRDefault="00BB27A0" w:rsidP="00BB27A0">
      <w:r>
        <w:rPr>
          <w:rFonts w:hint="eastAsia"/>
        </w:rPr>
        <w:t xml:space="preserve">会費　</w:t>
      </w:r>
      <w:r w:rsidRPr="00777881">
        <w:rPr>
          <w:rFonts w:hint="eastAsia"/>
        </w:rPr>
        <w:t>前・後期各</w:t>
      </w:r>
      <w:r w:rsidRPr="00777881">
        <w:t>5,000</w:t>
      </w:r>
      <w:r w:rsidRPr="00777881">
        <w:rPr>
          <w:rFonts w:hint="eastAsia"/>
        </w:rPr>
        <w:t>円</w:t>
      </w:r>
      <w:r w:rsidR="00AA3939">
        <w:rPr>
          <w:rFonts w:hint="eastAsia"/>
        </w:rPr>
        <w:t>※別途</w:t>
      </w:r>
      <w:r w:rsidRPr="00777881">
        <w:rPr>
          <w:rFonts w:hint="eastAsia"/>
        </w:rPr>
        <w:t>材料費</w:t>
      </w:r>
    </w:p>
    <w:p w14:paraId="4CAD7E0A" w14:textId="77777777" w:rsidR="00BB27A0" w:rsidRDefault="00BB27A0" w:rsidP="00BB27A0">
      <w:r>
        <w:rPr>
          <w:rFonts w:hint="eastAsia"/>
        </w:rPr>
        <w:t xml:space="preserve">問合せ　</w:t>
      </w:r>
      <w:r w:rsidRPr="00126DAC">
        <w:rPr>
          <w:rFonts w:hint="eastAsia"/>
        </w:rPr>
        <w:t xml:space="preserve">吉田さん　電話　</w:t>
      </w:r>
      <w:r w:rsidRPr="00126DAC">
        <w:t>090-1134-1523</w:t>
      </w:r>
    </w:p>
    <w:p w14:paraId="36C930EF" w14:textId="77777777" w:rsidR="00BB27A0" w:rsidRDefault="00BB27A0" w:rsidP="00BB27A0"/>
    <w:p w14:paraId="25ED09FA" w14:textId="77777777" w:rsidR="00BB27A0" w:rsidRDefault="00BB27A0" w:rsidP="00BB27A0">
      <w:r w:rsidRPr="00777881">
        <w:rPr>
          <w:rFonts w:hint="eastAsia"/>
        </w:rPr>
        <w:t>矢田小学校　生涯学習ルーム</w:t>
      </w:r>
    </w:p>
    <w:p w14:paraId="11A477B1" w14:textId="77777777" w:rsidR="00BB27A0" w:rsidRDefault="00BB27A0" w:rsidP="00BB27A0">
      <w:r w:rsidRPr="00777881">
        <w:rPr>
          <w:rFonts w:hint="eastAsia"/>
        </w:rPr>
        <w:t>矢田</w:t>
      </w:r>
      <w:r w:rsidRPr="00777881">
        <w:t>3-4-27</w:t>
      </w:r>
    </w:p>
    <w:p w14:paraId="6D9079CB" w14:textId="77777777" w:rsidR="00BB27A0" w:rsidRDefault="00BB27A0" w:rsidP="00BB27A0"/>
    <w:p w14:paraId="5A9D5F4C" w14:textId="77777777" w:rsidR="00BB27A0" w:rsidRDefault="00BB27A0" w:rsidP="00BB27A0">
      <w:r>
        <w:rPr>
          <w:rFonts w:hint="eastAsia"/>
        </w:rPr>
        <w:t xml:space="preserve">講座名　</w:t>
      </w:r>
      <w:r w:rsidRPr="00777881">
        <w:rPr>
          <w:rFonts w:hint="eastAsia"/>
        </w:rPr>
        <w:t>チョークアート</w:t>
      </w:r>
    </w:p>
    <w:p w14:paraId="625DDEDE" w14:textId="77777777" w:rsidR="00BB27A0" w:rsidRDefault="00BB27A0" w:rsidP="00BB27A0">
      <w:r>
        <w:rPr>
          <w:rFonts w:hint="eastAsia"/>
        </w:rPr>
        <w:t xml:space="preserve">開催日　</w:t>
      </w:r>
      <w:r>
        <w:t>4月24日（金）6月19日（金）10月16日（金）12月4日（金）</w:t>
      </w:r>
      <w:r>
        <w:rPr>
          <w:rFonts w:hint="eastAsia"/>
        </w:rPr>
        <w:t>令和</w:t>
      </w:r>
      <w:r>
        <w:t>9年2月20日（金）</w:t>
      </w:r>
    </w:p>
    <w:p w14:paraId="463BD8F1" w14:textId="77777777" w:rsidR="00BB27A0" w:rsidRDefault="00BB27A0" w:rsidP="00BB27A0">
      <w:r>
        <w:rPr>
          <w:rFonts w:hint="eastAsia"/>
        </w:rPr>
        <w:t>開催時期　－</w:t>
      </w:r>
    </w:p>
    <w:p w14:paraId="00FE7DC8" w14:textId="77777777" w:rsidR="00BB27A0" w:rsidRDefault="00BB27A0" w:rsidP="00BB27A0">
      <w:r>
        <w:rPr>
          <w:rFonts w:hint="eastAsia"/>
        </w:rPr>
        <w:t xml:space="preserve">時間　</w:t>
      </w:r>
      <w:r w:rsidRPr="00777881">
        <w:t>13</w:t>
      </w:r>
      <w:r w:rsidRPr="00777881">
        <w:rPr>
          <w:rFonts w:hint="eastAsia"/>
        </w:rPr>
        <w:t>：</w:t>
      </w:r>
      <w:r w:rsidRPr="00777881">
        <w:t>00</w:t>
      </w:r>
      <w:r w:rsidRPr="00777881">
        <w:rPr>
          <w:rFonts w:hint="eastAsia"/>
        </w:rPr>
        <w:t>〜</w:t>
      </w:r>
      <w:r w:rsidRPr="00777881">
        <w:t>15</w:t>
      </w:r>
      <w:r w:rsidRPr="00777881">
        <w:rPr>
          <w:rFonts w:hint="eastAsia"/>
        </w:rPr>
        <w:t>：</w:t>
      </w:r>
      <w:r w:rsidRPr="00777881">
        <w:t>00</w:t>
      </w:r>
    </w:p>
    <w:p w14:paraId="3E2C082B" w14:textId="77777777" w:rsidR="00BB27A0" w:rsidRDefault="00BB27A0" w:rsidP="00BB27A0">
      <w:r>
        <w:rPr>
          <w:rFonts w:hint="eastAsia"/>
        </w:rPr>
        <w:t xml:space="preserve">会費　</w:t>
      </w:r>
      <w:r w:rsidRPr="00777881">
        <w:t>1</w:t>
      </w:r>
      <w:r w:rsidRPr="00777881">
        <w:rPr>
          <w:rFonts w:hint="eastAsia"/>
        </w:rPr>
        <w:t>回</w:t>
      </w:r>
      <w:r w:rsidRPr="00777881">
        <w:t>1,500</w:t>
      </w:r>
      <w:r w:rsidRPr="00777881">
        <w:rPr>
          <w:rFonts w:hint="eastAsia"/>
        </w:rPr>
        <w:t>円</w:t>
      </w:r>
    </w:p>
    <w:p w14:paraId="3A424166" w14:textId="77777777" w:rsidR="00BB27A0" w:rsidRDefault="00BB27A0" w:rsidP="00BB27A0">
      <w:r>
        <w:rPr>
          <w:rFonts w:hint="eastAsia"/>
        </w:rPr>
        <w:t xml:space="preserve">問合せ　</w:t>
      </w:r>
      <w:r w:rsidRPr="00777881">
        <w:rPr>
          <w:rFonts w:hint="eastAsia"/>
        </w:rPr>
        <w:t xml:space="preserve">中辻さん　電話　</w:t>
      </w:r>
      <w:r w:rsidRPr="00777881">
        <w:t>090-8239-0992</w:t>
      </w:r>
    </w:p>
    <w:p w14:paraId="1AD3BAF3" w14:textId="77777777" w:rsidR="00BB27A0" w:rsidRDefault="00BB27A0" w:rsidP="00BB27A0"/>
    <w:p w14:paraId="47B7CE66" w14:textId="77777777" w:rsidR="00BB27A0" w:rsidRDefault="00BB27A0" w:rsidP="00BB27A0">
      <w:r>
        <w:rPr>
          <w:rFonts w:hint="eastAsia"/>
        </w:rPr>
        <w:t xml:space="preserve">講座名　</w:t>
      </w:r>
      <w:r w:rsidRPr="003910AF">
        <w:rPr>
          <w:rFonts w:hint="eastAsia"/>
        </w:rPr>
        <w:t>チョークアート夏休み体験</w:t>
      </w:r>
    </w:p>
    <w:p w14:paraId="7175FBE3" w14:textId="77777777" w:rsidR="00BB27A0" w:rsidRDefault="00BB27A0" w:rsidP="00BB27A0">
      <w:r>
        <w:rPr>
          <w:rFonts w:hint="eastAsia"/>
        </w:rPr>
        <w:t xml:space="preserve">開催日　</w:t>
      </w:r>
      <w:r w:rsidRPr="003910AF">
        <w:t>8月1日（土）</w:t>
      </w:r>
    </w:p>
    <w:p w14:paraId="564D35B0" w14:textId="02C8A108" w:rsidR="00BB27A0" w:rsidRDefault="00BB27A0" w:rsidP="00BB27A0">
      <w:r>
        <w:rPr>
          <w:rFonts w:hint="eastAsia"/>
        </w:rPr>
        <w:t>開催時期　－</w:t>
      </w:r>
    </w:p>
    <w:p w14:paraId="6B119573" w14:textId="77777777" w:rsidR="00BB27A0" w:rsidRDefault="00BB27A0" w:rsidP="00BB27A0">
      <w:r>
        <w:rPr>
          <w:rFonts w:hint="eastAsia"/>
        </w:rPr>
        <w:t xml:space="preserve">時間　</w:t>
      </w:r>
      <w:r w:rsidRPr="003910AF">
        <w:t>10：00</w:t>
      </w:r>
      <w:r w:rsidRPr="003910AF">
        <w:rPr>
          <w:rFonts w:hint="eastAsia"/>
        </w:rPr>
        <w:t>〜</w:t>
      </w:r>
      <w:r w:rsidRPr="003910AF">
        <w:t>11：30</w:t>
      </w:r>
    </w:p>
    <w:p w14:paraId="1C9F47ED" w14:textId="77777777" w:rsidR="00BB27A0" w:rsidRDefault="00BB27A0" w:rsidP="00BB27A0">
      <w:r>
        <w:rPr>
          <w:rFonts w:hint="eastAsia"/>
        </w:rPr>
        <w:t xml:space="preserve">会費　</w:t>
      </w:r>
      <w:r w:rsidRPr="003910AF">
        <w:t>1回300円または800円</w:t>
      </w:r>
    </w:p>
    <w:p w14:paraId="25971F59" w14:textId="77777777" w:rsidR="00BB27A0" w:rsidRDefault="00BB27A0" w:rsidP="00BB27A0">
      <w:r>
        <w:rPr>
          <w:rFonts w:hint="eastAsia"/>
        </w:rPr>
        <w:t xml:space="preserve">問合せ　</w:t>
      </w:r>
      <w:r w:rsidRPr="00777881">
        <w:rPr>
          <w:rFonts w:hint="eastAsia"/>
        </w:rPr>
        <w:t xml:space="preserve">中辻さん　電話　</w:t>
      </w:r>
      <w:r w:rsidRPr="00777881">
        <w:t>090-8239-0992</w:t>
      </w:r>
    </w:p>
    <w:p w14:paraId="319A616A" w14:textId="77777777" w:rsidR="00BB27A0" w:rsidRPr="003910AF" w:rsidRDefault="00BB27A0" w:rsidP="00BB27A0"/>
    <w:p w14:paraId="0A97EF4F" w14:textId="77777777" w:rsidR="00BB27A0" w:rsidRDefault="00BB27A0" w:rsidP="00BB27A0">
      <w:r>
        <w:rPr>
          <w:rFonts w:hint="eastAsia"/>
        </w:rPr>
        <w:t xml:space="preserve">講座名　</w:t>
      </w:r>
      <w:r w:rsidRPr="00777881">
        <w:rPr>
          <w:rFonts w:hint="eastAsia"/>
        </w:rPr>
        <w:t>大人も子どもも</w:t>
      </w:r>
      <w:r w:rsidRPr="00777881">
        <w:t>Let's sing!!</w:t>
      </w:r>
    </w:p>
    <w:p w14:paraId="01C46E56" w14:textId="77777777" w:rsidR="00BB27A0" w:rsidRDefault="00BB27A0" w:rsidP="00BB27A0">
      <w:r>
        <w:rPr>
          <w:rFonts w:hint="eastAsia"/>
        </w:rPr>
        <w:t xml:space="preserve">開催日　</w:t>
      </w:r>
      <w:r w:rsidRPr="00777881">
        <w:t>4月か5月の（土）に体験予定</w:t>
      </w:r>
    </w:p>
    <w:p w14:paraId="67C99B67" w14:textId="77777777" w:rsidR="00BB27A0" w:rsidRDefault="00BB27A0" w:rsidP="00BB27A0">
      <w:r>
        <w:rPr>
          <w:rFonts w:hint="eastAsia"/>
        </w:rPr>
        <w:t xml:space="preserve">開催時期　</w:t>
      </w:r>
      <w:r w:rsidRPr="00777881">
        <w:t>6月</w:t>
      </w:r>
      <w:r w:rsidRPr="00777881">
        <w:rPr>
          <w:rFonts w:hint="eastAsia"/>
        </w:rPr>
        <w:t>〜</w:t>
      </w:r>
    </w:p>
    <w:p w14:paraId="3C5BA72C" w14:textId="77777777" w:rsidR="00BB27A0" w:rsidRDefault="00BB27A0" w:rsidP="00BB27A0">
      <w:r>
        <w:rPr>
          <w:rFonts w:hint="eastAsia"/>
        </w:rPr>
        <w:t xml:space="preserve">時間　</w:t>
      </w:r>
      <w:r w:rsidRPr="00777881">
        <w:t>14：00</w:t>
      </w:r>
      <w:r w:rsidRPr="00777881">
        <w:rPr>
          <w:rFonts w:hint="eastAsia"/>
        </w:rPr>
        <w:t>〜</w:t>
      </w:r>
      <w:r w:rsidRPr="00777881">
        <w:t>16：00</w:t>
      </w:r>
    </w:p>
    <w:p w14:paraId="23290AEB" w14:textId="77777777" w:rsidR="00BB27A0" w:rsidRDefault="00BB27A0" w:rsidP="00BB27A0">
      <w:r>
        <w:rPr>
          <w:rFonts w:hint="eastAsia"/>
        </w:rPr>
        <w:t xml:space="preserve">会費　</w:t>
      </w:r>
      <w:r w:rsidRPr="00777881">
        <w:rPr>
          <w:rFonts w:hint="eastAsia"/>
        </w:rPr>
        <w:t>詳細はお問合せください</w:t>
      </w:r>
    </w:p>
    <w:p w14:paraId="78949B3B" w14:textId="77777777" w:rsidR="00BB27A0" w:rsidRDefault="00BB27A0" w:rsidP="00BB27A0">
      <w:r>
        <w:rPr>
          <w:rFonts w:hint="eastAsia"/>
        </w:rPr>
        <w:t xml:space="preserve">問合せ　</w:t>
      </w:r>
      <w:r w:rsidRPr="00777881">
        <w:rPr>
          <w:rFonts w:hint="eastAsia"/>
        </w:rPr>
        <w:t xml:space="preserve">中辻さん　電話　</w:t>
      </w:r>
      <w:r w:rsidRPr="00777881">
        <w:t>090-8239-0992</w:t>
      </w:r>
    </w:p>
    <w:p w14:paraId="781419AC" w14:textId="77777777" w:rsidR="00BB27A0" w:rsidRDefault="00BB27A0" w:rsidP="00BB27A0"/>
    <w:p w14:paraId="4F911360" w14:textId="77777777" w:rsidR="00025D53" w:rsidRPr="000A299A" w:rsidRDefault="00025D53" w:rsidP="00025D53">
      <w:r w:rsidRPr="006C262A">
        <w:rPr>
          <w:rFonts w:hint="eastAsia"/>
        </w:rPr>
        <w:t>南田辺小学校</w:t>
      </w:r>
      <w:r>
        <w:rPr>
          <w:rFonts w:hint="eastAsia"/>
        </w:rPr>
        <w:t xml:space="preserve">　</w:t>
      </w:r>
      <w:r w:rsidRPr="006C262A">
        <w:rPr>
          <w:rFonts w:hint="eastAsia"/>
        </w:rPr>
        <w:t>生涯学習ルーム</w:t>
      </w:r>
    </w:p>
    <w:p w14:paraId="0BA12DD5" w14:textId="77777777" w:rsidR="00025D53" w:rsidRDefault="00025D53" w:rsidP="00025D53">
      <w:r w:rsidRPr="006C262A">
        <w:rPr>
          <w:rFonts w:hint="eastAsia"/>
        </w:rPr>
        <w:t>南田辺</w:t>
      </w:r>
      <w:r w:rsidRPr="006C262A">
        <w:t>4-3-4</w:t>
      </w:r>
    </w:p>
    <w:p w14:paraId="416803B2" w14:textId="77777777" w:rsidR="00025D53" w:rsidRDefault="00025D53" w:rsidP="00025D53"/>
    <w:p w14:paraId="4E6289CC" w14:textId="77777777" w:rsidR="00025D53" w:rsidRDefault="00025D53" w:rsidP="00025D53">
      <w:r>
        <w:rPr>
          <w:rFonts w:hint="eastAsia"/>
        </w:rPr>
        <w:t xml:space="preserve">講座名　</w:t>
      </w:r>
      <w:r w:rsidRPr="006C262A">
        <w:rPr>
          <w:rFonts w:hint="eastAsia"/>
        </w:rPr>
        <w:t>パッチワーク</w:t>
      </w:r>
    </w:p>
    <w:p w14:paraId="354D318C" w14:textId="77777777" w:rsidR="00025D53" w:rsidRDefault="00025D53" w:rsidP="00025D53">
      <w:r>
        <w:rPr>
          <w:rFonts w:hint="eastAsia"/>
        </w:rPr>
        <w:t xml:space="preserve">開催日　</w:t>
      </w:r>
      <w:r w:rsidRPr="006C262A">
        <w:rPr>
          <w:rFonts w:hint="eastAsia"/>
        </w:rPr>
        <w:t>第</w:t>
      </w:r>
      <w:r w:rsidRPr="006C262A">
        <w:t>2</w:t>
      </w:r>
      <w:r w:rsidRPr="006C262A">
        <w:rPr>
          <w:rFonts w:hint="eastAsia"/>
        </w:rPr>
        <w:t>（月）※祝日の場合変更あり</w:t>
      </w:r>
    </w:p>
    <w:p w14:paraId="6D72AAEA"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6313B1CA" w14:textId="77777777" w:rsidR="00025D53" w:rsidRDefault="00025D53" w:rsidP="00025D53">
      <w:r>
        <w:rPr>
          <w:rFonts w:hint="eastAsia"/>
        </w:rPr>
        <w:t xml:space="preserve">時間　</w:t>
      </w:r>
      <w:r w:rsidRPr="006C262A">
        <w:t>1</w:t>
      </w:r>
      <w:r>
        <w:rPr>
          <w:rFonts w:hint="eastAsia"/>
        </w:rPr>
        <w:t>3</w:t>
      </w:r>
      <w:r w:rsidRPr="006C262A">
        <w:rPr>
          <w:rFonts w:hint="eastAsia"/>
        </w:rPr>
        <w:t>：</w:t>
      </w:r>
      <w:r>
        <w:rPr>
          <w:rFonts w:hint="eastAsia"/>
        </w:rPr>
        <w:t>3</w:t>
      </w:r>
      <w:r w:rsidRPr="006C262A">
        <w:t>0</w:t>
      </w:r>
      <w:r w:rsidRPr="006C262A">
        <w:rPr>
          <w:rFonts w:hint="eastAsia"/>
        </w:rPr>
        <w:t>〜</w:t>
      </w:r>
      <w:r w:rsidRPr="006C262A">
        <w:t>1</w:t>
      </w:r>
      <w:r>
        <w:rPr>
          <w:rFonts w:hint="eastAsia"/>
        </w:rPr>
        <w:t>5</w:t>
      </w:r>
      <w:r w:rsidRPr="006C262A">
        <w:rPr>
          <w:rFonts w:hint="eastAsia"/>
        </w:rPr>
        <w:t>：</w:t>
      </w:r>
      <w:r>
        <w:rPr>
          <w:rFonts w:hint="eastAsia"/>
        </w:rPr>
        <w:t>3</w:t>
      </w:r>
      <w:r w:rsidRPr="006C262A">
        <w:t>0</w:t>
      </w:r>
    </w:p>
    <w:p w14:paraId="05988A0C" w14:textId="77777777" w:rsidR="00025D53" w:rsidRDefault="00025D53" w:rsidP="00025D53">
      <w:r>
        <w:rPr>
          <w:rFonts w:hint="eastAsia"/>
        </w:rPr>
        <w:t xml:space="preserve">会費　</w:t>
      </w:r>
      <w:r w:rsidRPr="006C262A">
        <w:t>1,</w:t>
      </w:r>
      <w:r>
        <w:rPr>
          <w:rFonts w:hint="eastAsia"/>
        </w:rPr>
        <w:t>0</w:t>
      </w:r>
      <w:r w:rsidRPr="006C262A">
        <w:t>00</w:t>
      </w:r>
      <w:r w:rsidRPr="006C262A">
        <w:rPr>
          <w:rFonts w:hint="eastAsia"/>
        </w:rPr>
        <w:t>円※</w:t>
      </w:r>
      <w:r w:rsidRPr="006C262A">
        <w:t>2</w:t>
      </w:r>
      <w:r w:rsidRPr="006C262A">
        <w:rPr>
          <w:rFonts w:hint="eastAsia"/>
        </w:rPr>
        <w:t>〜</w:t>
      </w:r>
      <w:r w:rsidRPr="006C262A">
        <w:t>3</w:t>
      </w:r>
      <w:r w:rsidRPr="006C262A">
        <w:rPr>
          <w:rFonts w:hint="eastAsia"/>
        </w:rPr>
        <w:t>か月分をまとめて徴収、別途材料費要</w:t>
      </w:r>
    </w:p>
    <w:p w14:paraId="47F4A4E8" w14:textId="07F5D6C3" w:rsidR="00025D53" w:rsidRPr="00126DAC" w:rsidRDefault="00025D53" w:rsidP="00025D53">
      <w:r>
        <w:rPr>
          <w:rFonts w:hint="eastAsia"/>
        </w:rPr>
        <w:t xml:space="preserve">問合せ　</w:t>
      </w:r>
      <w:r w:rsidRPr="006C262A">
        <w:rPr>
          <w:rFonts w:hint="eastAsia"/>
        </w:rPr>
        <w:t>品川</w:t>
      </w:r>
      <w:r w:rsidR="00AA3939">
        <w:rPr>
          <w:rFonts w:hint="eastAsia"/>
        </w:rPr>
        <w:t>（しながわ）</w:t>
      </w:r>
      <w:r w:rsidRPr="006C262A">
        <w:rPr>
          <w:rFonts w:hint="eastAsia"/>
        </w:rPr>
        <w:t>さん</w:t>
      </w:r>
      <w:r>
        <w:rPr>
          <w:rFonts w:hint="eastAsia"/>
        </w:rPr>
        <w:t xml:space="preserve">　電話　</w:t>
      </w:r>
      <w:r w:rsidRPr="006C262A">
        <w:t>090-6910-6761</w:t>
      </w:r>
    </w:p>
    <w:p w14:paraId="0F673B1D" w14:textId="77777777" w:rsidR="00025D53" w:rsidRDefault="00025D53" w:rsidP="00025D53"/>
    <w:p w14:paraId="0653916B" w14:textId="77777777" w:rsidR="00025D53" w:rsidRDefault="00025D53" w:rsidP="00025D53">
      <w:r>
        <w:rPr>
          <w:rFonts w:hint="eastAsia"/>
        </w:rPr>
        <w:lastRenderedPageBreak/>
        <w:t xml:space="preserve">講座名　</w:t>
      </w:r>
      <w:r w:rsidRPr="006C262A">
        <w:rPr>
          <w:rFonts w:hint="eastAsia"/>
        </w:rPr>
        <w:t>俳句</w:t>
      </w:r>
      <w:r>
        <w:rPr>
          <w:rFonts w:hint="eastAsia"/>
        </w:rPr>
        <w:t xml:space="preserve">　</w:t>
      </w:r>
      <w:r w:rsidRPr="006C262A">
        <w:rPr>
          <w:rFonts w:hint="eastAsia"/>
        </w:rPr>
        <w:t>現在募集なし</w:t>
      </w:r>
    </w:p>
    <w:p w14:paraId="4EFE6D18" w14:textId="77777777" w:rsidR="00025D53" w:rsidRDefault="00025D53" w:rsidP="00025D53">
      <w:r>
        <w:rPr>
          <w:rFonts w:hint="eastAsia"/>
        </w:rPr>
        <w:t xml:space="preserve">開催日　</w:t>
      </w:r>
      <w:r w:rsidRPr="006C262A">
        <w:rPr>
          <w:rFonts w:hint="eastAsia"/>
        </w:rPr>
        <w:t>第</w:t>
      </w:r>
      <w:r w:rsidRPr="006C262A">
        <w:t>4</w:t>
      </w:r>
      <w:r w:rsidRPr="006C262A">
        <w:rPr>
          <w:rFonts w:hint="eastAsia"/>
        </w:rPr>
        <w:t>（水）</w:t>
      </w:r>
    </w:p>
    <w:p w14:paraId="11AC068A"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0F83A74A" w14:textId="77777777" w:rsidR="00025D53" w:rsidRDefault="00025D53" w:rsidP="00025D53">
      <w:r>
        <w:rPr>
          <w:rFonts w:hint="eastAsia"/>
        </w:rPr>
        <w:t xml:space="preserve">時間　</w:t>
      </w:r>
      <w:r w:rsidRPr="006C262A">
        <w:t>12</w:t>
      </w:r>
      <w:r w:rsidRPr="006C262A">
        <w:rPr>
          <w:rFonts w:hint="eastAsia"/>
        </w:rPr>
        <w:t>：</w:t>
      </w:r>
      <w:r w:rsidRPr="006C262A">
        <w:t>30</w:t>
      </w:r>
      <w:r w:rsidRPr="006C262A">
        <w:rPr>
          <w:rFonts w:hint="eastAsia"/>
        </w:rPr>
        <w:t>〜</w:t>
      </w:r>
      <w:r w:rsidRPr="006C262A">
        <w:t>15</w:t>
      </w:r>
      <w:r w:rsidRPr="006C262A">
        <w:rPr>
          <w:rFonts w:hint="eastAsia"/>
        </w:rPr>
        <w:t>：</w:t>
      </w:r>
      <w:r w:rsidRPr="006C262A">
        <w:t>00</w:t>
      </w:r>
    </w:p>
    <w:p w14:paraId="48B57C7A" w14:textId="7C9932FB" w:rsidR="00025D53" w:rsidRDefault="00025D53" w:rsidP="00025D53">
      <w:r>
        <w:rPr>
          <w:rFonts w:hint="eastAsia"/>
        </w:rPr>
        <w:t xml:space="preserve">会費　</w:t>
      </w:r>
      <w:r w:rsidR="00F65ECE">
        <w:rPr>
          <w:rFonts w:hint="eastAsia"/>
        </w:rPr>
        <w:t>前・後期各6,000円</w:t>
      </w:r>
    </w:p>
    <w:p w14:paraId="75752FCE" w14:textId="2D194832" w:rsidR="00025D53" w:rsidRPr="00126DAC" w:rsidRDefault="00025D53" w:rsidP="00025D53">
      <w:r>
        <w:rPr>
          <w:rFonts w:hint="eastAsia"/>
        </w:rPr>
        <w:t xml:space="preserve">問合せ　</w:t>
      </w:r>
      <w:r w:rsidRPr="006C262A">
        <w:rPr>
          <w:rFonts w:hint="eastAsia"/>
        </w:rPr>
        <w:t>飛知和</w:t>
      </w:r>
      <w:r w:rsidR="00AA3939">
        <w:rPr>
          <w:rFonts w:hint="eastAsia"/>
        </w:rPr>
        <w:t>（ひちわ）</w:t>
      </w:r>
      <w:r w:rsidRPr="006C262A">
        <w:rPr>
          <w:rFonts w:hint="eastAsia"/>
        </w:rPr>
        <w:t>さん</w:t>
      </w:r>
      <w:r>
        <w:rPr>
          <w:rFonts w:hint="eastAsia"/>
        </w:rPr>
        <w:t xml:space="preserve">　電話　</w:t>
      </w:r>
      <w:r w:rsidRPr="006C262A">
        <w:t>090-5363-6416</w:t>
      </w:r>
    </w:p>
    <w:p w14:paraId="2BB7E9B9" w14:textId="77777777" w:rsidR="00025D53" w:rsidRDefault="00025D53" w:rsidP="00025D53"/>
    <w:p w14:paraId="498E29A9" w14:textId="77777777" w:rsidR="00025D53" w:rsidRDefault="00025D53" w:rsidP="00025D53">
      <w:r>
        <w:rPr>
          <w:rFonts w:hint="eastAsia"/>
        </w:rPr>
        <w:t xml:space="preserve">講座名　</w:t>
      </w:r>
      <w:r w:rsidRPr="006C262A">
        <w:rPr>
          <w:rFonts w:hint="eastAsia"/>
        </w:rPr>
        <w:t>太極拳</w:t>
      </w:r>
    </w:p>
    <w:p w14:paraId="6DE10EDC" w14:textId="77777777" w:rsidR="00025D53" w:rsidRDefault="00025D53" w:rsidP="00025D53">
      <w:r>
        <w:rPr>
          <w:rFonts w:hint="eastAsia"/>
        </w:rPr>
        <w:t xml:space="preserve">開催日　</w:t>
      </w:r>
      <w:r w:rsidRPr="006C262A">
        <w:rPr>
          <w:rFonts w:hint="eastAsia"/>
        </w:rPr>
        <w:t>第</w:t>
      </w:r>
      <w:r w:rsidRPr="006C262A">
        <w:t>2</w:t>
      </w:r>
      <w:r w:rsidRPr="006C262A">
        <w:rPr>
          <w:rFonts w:hint="eastAsia"/>
        </w:rPr>
        <w:t>・</w:t>
      </w:r>
      <w:r w:rsidRPr="006C262A">
        <w:t>4</w:t>
      </w:r>
      <w:r w:rsidRPr="006C262A">
        <w:rPr>
          <w:rFonts w:hint="eastAsia"/>
        </w:rPr>
        <w:t>（土）</w:t>
      </w:r>
    </w:p>
    <w:p w14:paraId="6E03FF49"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2A658CFB" w14:textId="77777777" w:rsidR="00025D53" w:rsidRDefault="00025D53" w:rsidP="00025D53">
      <w:r>
        <w:rPr>
          <w:rFonts w:hint="eastAsia"/>
        </w:rPr>
        <w:t xml:space="preserve">時間　</w:t>
      </w:r>
      <w:r w:rsidRPr="006C262A">
        <w:t>15</w:t>
      </w:r>
      <w:r w:rsidRPr="006C262A">
        <w:rPr>
          <w:rFonts w:hint="eastAsia"/>
        </w:rPr>
        <w:t>：</w:t>
      </w:r>
      <w:r w:rsidRPr="006C262A">
        <w:t>00</w:t>
      </w:r>
      <w:r w:rsidRPr="006C262A">
        <w:rPr>
          <w:rFonts w:hint="eastAsia"/>
        </w:rPr>
        <w:t>〜</w:t>
      </w:r>
      <w:r w:rsidRPr="006C262A">
        <w:t>16</w:t>
      </w:r>
      <w:r w:rsidRPr="006C262A">
        <w:rPr>
          <w:rFonts w:hint="eastAsia"/>
        </w:rPr>
        <w:t>：</w:t>
      </w:r>
      <w:r w:rsidRPr="006C262A">
        <w:t>30</w:t>
      </w:r>
    </w:p>
    <w:p w14:paraId="14DE3D99" w14:textId="77777777" w:rsidR="00025D53" w:rsidRDefault="00025D53" w:rsidP="00025D53">
      <w:r>
        <w:rPr>
          <w:rFonts w:hint="eastAsia"/>
        </w:rPr>
        <w:t>会費　月</w:t>
      </w:r>
      <w:r w:rsidRPr="006C262A">
        <w:t>1,000</w:t>
      </w:r>
      <w:r w:rsidRPr="006C262A">
        <w:rPr>
          <w:rFonts w:hint="eastAsia"/>
        </w:rPr>
        <w:t>円</w:t>
      </w:r>
    </w:p>
    <w:p w14:paraId="2CEDC3D7" w14:textId="4AE73F28" w:rsidR="00025D53" w:rsidRPr="00126DAC" w:rsidRDefault="00025D53" w:rsidP="00025D53">
      <w:r>
        <w:rPr>
          <w:rFonts w:hint="eastAsia"/>
        </w:rPr>
        <w:t xml:space="preserve">問合せ　</w:t>
      </w:r>
      <w:r w:rsidRPr="006C262A">
        <w:rPr>
          <w:rFonts w:hint="eastAsia"/>
        </w:rPr>
        <w:t>津守</w:t>
      </w:r>
      <w:r w:rsidR="00AA3939">
        <w:rPr>
          <w:rFonts w:hint="eastAsia"/>
        </w:rPr>
        <w:t>（つもり）</w:t>
      </w:r>
      <w:r w:rsidRPr="006C262A">
        <w:rPr>
          <w:rFonts w:hint="eastAsia"/>
        </w:rPr>
        <w:t>さん</w:t>
      </w:r>
      <w:r>
        <w:rPr>
          <w:rFonts w:hint="eastAsia"/>
        </w:rPr>
        <w:t xml:space="preserve">　電話　</w:t>
      </w:r>
      <w:r w:rsidRPr="006C262A">
        <w:t>090-8204-6681</w:t>
      </w:r>
    </w:p>
    <w:p w14:paraId="387EDDDB" w14:textId="77777777" w:rsidR="00025D53" w:rsidRDefault="00025D53" w:rsidP="00025D53"/>
    <w:p w14:paraId="7611F0B9" w14:textId="77777777" w:rsidR="00025D53" w:rsidRDefault="00025D53" w:rsidP="00025D53">
      <w:r>
        <w:rPr>
          <w:rFonts w:hint="eastAsia"/>
        </w:rPr>
        <w:t xml:space="preserve">講座名　</w:t>
      </w:r>
      <w:r w:rsidRPr="006C262A">
        <w:rPr>
          <w:rFonts w:hint="eastAsia"/>
        </w:rPr>
        <w:t>ハワイアンフラ①</w:t>
      </w:r>
      <w:r>
        <w:rPr>
          <w:rFonts w:hint="eastAsia"/>
        </w:rPr>
        <w:t xml:space="preserve">　</w:t>
      </w:r>
      <w:r w:rsidRPr="006C262A">
        <w:rPr>
          <w:rFonts w:hint="eastAsia"/>
        </w:rPr>
        <w:t>※キッズクラス：小学</w:t>
      </w:r>
      <w:r w:rsidRPr="006C262A">
        <w:t>1</w:t>
      </w:r>
      <w:r w:rsidRPr="006C262A">
        <w:rPr>
          <w:rFonts w:hint="eastAsia"/>
        </w:rPr>
        <w:t>年生〜</w:t>
      </w:r>
    </w:p>
    <w:p w14:paraId="294CE511" w14:textId="77777777" w:rsidR="00025D53" w:rsidRDefault="00025D53" w:rsidP="00025D53">
      <w:r>
        <w:rPr>
          <w:rFonts w:hint="eastAsia"/>
        </w:rPr>
        <w:t xml:space="preserve">開催日　</w:t>
      </w:r>
      <w:r w:rsidRPr="006C262A">
        <w:rPr>
          <w:rFonts w:hint="eastAsia"/>
        </w:rPr>
        <w:t>第</w:t>
      </w:r>
      <w:r w:rsidRPr="006C262A">
        <w:t>2</w:t>
      </w:r>
      <w:r w:rsidRPr="006C262A">
        <w:rPr>
          <w:rFonts w:hint="eastAsia"/>
        </w:rPr>
        <w:t>（土）</w:t>
      </w:r>
    </w:p>
    <w:p w14:paraId="05FC7A65"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41F03787" w14:textId="77777777" w:rsidR="00025D53" w:rsidRDefault="00025D53" w:rsidP="00025D53">
      <w:r>
        <w:rPr>
          <w:rFonts w:hint="eastAsia"/>
        </w:rPr>
        <w:t xml:space="preserve">時間　</w:t>
      </w:r>
      <w:r w:rsidRPr="00BC71E0">
        <w:t>14</w:t>
      </w:r>
      <w:r w:rsidRPr="00BC71E0">
        <w:rPr>
          <w:rFonts w:hint="eastAsia"/>
        </w:rPr>
        <w:t>：</w:t>
      </w:r>
      <w:r w:rsidRPr="00BC71E0">
        <w:t>00</w:t>
      </w:r>
      <w:r w:rsidRPr="00BC71E0">
        <w:rPr>
          <w:rFonts w:hint="eastAsia"/>
        </w:rPr>
        <w:t>〜</w:t>
      </w:r>
      <w:r w:rsidRPr="00BC71E0">
        <w:t>15</w:t>
      </w:r>
      <w:r w:rsidRPr="00BC71E0">
        <w:rPr>
          <w:rFonts w:hint="eastAsia"/>
        </w:rPr>
        <w:t>：</w:t>
      </w:r>
      <w:r w:rsidRPr="00BC71E0">
        <w:t>30</w:t>
      </w:r>
    </w:p>
    <w:p w14:paraId="378F10C8" w14:textId="77777777" w:rsidR="00025D53" w:rsidRDefault="00025D53" w:rsidP="00025D53">
      <w:r>
        <w:rPr>
          <w:rFonts w:hint="eastAsia"/>
        </w:rPr>
        <w:t xml:space="preserve">会費　</w:t>
      </w:r>
      <w:r w:rsidRPr="00BC71E0">
        <w:t>6</w:t>
      </w:r>
      <w:r w:rsidRPr="00BC71E0">
        <w:rPr>
          <w:rFonts w:hint="eastAsia"/>
        </w:rPr>
        <w:t>か月</w:t>
      </w:r>
      <w:r w:rsidRPr="00BC71E0">
        <w:t>6,000</w:t>
      </w:r>
      <w:r w:rsidRPr="00BC71E0">
        <w:rPr>
          <w:rFonts w:hint="eastAsia"/>
        </w:rPr>
        <w:t>円</w:t>
      </w:r>
    </w:p>
    <w:p w14:paraId="0683A13A" w14:textId="6E2CAD60" w:rsidR="00025D53" w:rsidRPr="00126DAC" w:rsidRDefault="00025D53" w:rsidP="00025D53">
      <w:r>
        <w:rPr>
          <w:rFonts w:hint="eastAsia"/>
        </w:rPr>
        <w:t xml:space="preserve">問合せ　</w:t>
      </w:r>
      <w:r w:rsidRPr="00BC71E0">
        <w:rPr>
          <w:rFonts w:hint="eastAsia"/>
        </w:rPr>
        <w:t>政本</w:t>
      </w:r>
      <w:r w:rsidR="00F65ECE">
        <w:rPr>
          <w:rFonts w:hint="eastAsia"/>
        </w:rPr>
        <w:t>（まさもと）</w:t>
      </w:r>
      <w:r w:rsidRPr="00BC71E0">
        <w:rPr>
          <w:rFonts w:hint="eastAsia"/>
        </w:rPr>
        <w:t>さん</w:t>
      </w:r>
      <w:r>
        <w:rPr>
          <w:rFonts w:hint="eastAsia"/>
        </w:rPr>
        <w:t xml:space="preserve">　電話　</w:t>
      </w:r>
      <w:r w:rsidRPr="00BC71E0">
        <w:t>090-8829-7874</w:t>
      </w:r>
    </w:p>
    <w:p w14:paraId="02CCD603" w14:textId="77777777" w:rsidR="00025D53" w:rsidRDefault="00025D53" w:rsidP="00025D53"/>
    <w:p w14:paraId="073ADD74" w14:textId="77777777" w:rsidR="00025D53" w:rsidRDefault="00025D53" w:rsidP="00025D53">
      <w:r>
        <w:rPr>
          <w:rFonts w:hint="eastAsia"/>
        </w:rPr>
        <w:t xml:space="preserve">講座名　</w:t>
      </w:r>
      <w:r w:rsidRPr="00636F06">
        <w:rPr>
          <w:rFonts w:hint="eastAsia"/>
        </w:rPr>
        <w:t>ハワイアンフラ②</w:t>
      </w:r>
    </w:p>
    <w:p w14:paraId="784E4CA2" w14:textId="77777777" w:rsidR="00025D53" w:rsidRDefault="00025D53" w:rsidP="00025D53">
      <w:r>
        <w:rPr>
          <w:rFonts w:hint="eastAsia"/>
        </w:rPr>
        <w:t xml:space="preserve">開催日　</w:t>
      </w:r>
      <w:r w:rsidRPr="00636F06">
        <w:rPr>
          <w:rFonts w:hint="eastAsia"/>
        </w:rPr>
        <w:t>第</w:t>
      </w:r>
      <w:r w:rsidRPr="00636F06">
        <w:t>2</w:t>
      </w:r>
      <w:r w:rsidRPr="00636F06">
        <w:rPr>
          <w:rFonts w:hint="eastAsia"/>
        </w:rPr>
        <w:t>（土）</w:t>
      </w:r>
    </w:p>
    <w:p w14:paraId="6EDEDB19" w14:textId="77777777" w:rsidR="00025D53" w:rsidRDefault="00025D53" w:rsidP="00025D53">
      <w:r>
        <w:rPr>
          <w:rFonts w:hint="eastAsia"/>
        </w:rPr>
        <w:t xml:space="preserve">開催時期　</w:t>
      </w:r>
      <w:r w:rsidRPr="00636F06">
        <w:t>4</w:t>
      </w:r>
      <w:r w:rsidRPr="00636F06">
        <w:rPr>
          <w:rFonts w:hint="eastAsia"/>
        </w:rPr>
        <w:t>月〜</w:t>
      </w:r>
      <w:r w:rsidRPr="00636F06">
        <w:t>3</w:t>
      </w:r>
      <w:r w:rsidRPr="00636F06">
        <w:rPr>
          <w:rFonts w:hint="eastAsia"/>
        </w:rPr>
        <w:t>月</w:t>
      </w:r>
    </w:p>
    <w:p w14:paraId="76885387" w14:textId="77777777" w:rsidR="00025D53" w:rsidRDefault="00025D53" w:rsidP="00025D53">
      <w:r>
        <w:rPr>
          <w:rFonts w:hint="eastAsia"/>
        </w:rPr>
        <w:t xml:space="preserve">時間　</w:t>
      </w:r>
      <w:r w:rsidRPr="00636F06">
        <w:t>15</w:t>
      </w:r>
      <w:r w:rsidRPr="00636F06">
        <w:rPr>
          <w:rFonts w:hint="eastAsia"/>
        </w:rPr>
        <w:t>：</w:t>
      </w:r>
      <w:r w:rsidRPr="00636F06">
        <w:t>30</w:t>
      </w:r>
      <w:r w:rsidRPr="00636F06">
        <w:rPr>
          <w:rFonts w:hint="eastAsia"/>
        </w:rPr>
        <w:t>〜</w:t>
      </w:r>
      <w:r w:rsidRPr="00636F06">
        <w:t>17</w:t>
      </w:r>
      <w:r w:rsidRPr="00636F06">
        <w:rPr>
          <w:rFonts w:hint="eastAsia"/>
        </w:rPr>
        <w:t>：</w:t>
      </w:r>
      <w:r w:rsidRPr="00636F06">
        <w:t>00</w:t>
      </w:r>
    </w:p>
    <w:p w14:paraId="66F94F36" w14:textId="77777777" w:rsidR="00025D53" w:rsidRDefault="00025D53" w:rsidP="00025D53">
      <w:r>
        <w:rPr>
          <w:rFonts w:hint="eastAsia"/>
        </w:rPr>
        <w:t xml:space="preserve">会費　</w:t>
      </w:r>
      <w:r w:rsidRPr="00BC71E0">
        <w:t>6</w:t>
      </w:r>
      <w:r w:rsidRPr="00BC71E0">
        <w:rPr>
          <w:rFonts w:hint="eastAsia"/>
        </w:rPr>
        <w:t>か月</w:t>
      </w:r>
      <w:r w:rsidRPr="00BC71E0">
        <w:t>6,000</w:t>
      </w:r>
      <w:r w:rsidRPr="00BC71E0">
        <w:rPr>
          <w:rFonts w:hint="eastAsia"/>
        </w:rPr>
        <w:t>円</w:t>
      </w:r>
    </w:p>
    <w:p w14:paraId="0560BD7C" w14:textId="77777777" w:rsidR="00025D53" w:rsidRPr="00126DAC" w:rsidRDefault="00025D53" w:rsidP="00025D53">
      <w:r>
        <w:rPr>
          <w:rFonts w:hint="eastAsia"/>
        </w:rPr>
        <w:t xml:space="preserve">問合せ　</w:t>
      </w:r>
      <w:r w:rsidRPr="00BC71E0">
        <w:rPr>
          <w:rFonts w:hint="eastAsia"/>
        </w:rPr>
        <w:t>政本さん</w:t>
      </w:r>
      <w:r>
        <w:rPr>
          <w:rFonts w:hint="eastAsia"/>
        </w:rPr>
        <w:t xml:space="preserve">　電話　</w:t>
      </w:r>
      <w:r w:rsidRPr="00BC71E0">
        <w:t>090-8829-7874</w:t>
      </w:r>
    </w:p>
    <w:p w14:paraId="6B5202FB" w14:textId="77777777" w:rsidR="00025D53" w:rsidRDefault="00025D53" w:rsidP="00025D53"/>
    <w:p w14:paraId="44493538" w14:textId="77777777" w:rsidR="00025D53" w:rsidRDefault="00025D53" w:rsidP="00025D53">
      <w:r>
        <w:rPr>
          <w:rFonts w:hint="eastAsia"/>
        </w:rPr>
        <w:t xml:space="preserve">講座名　</w:t>
      </w:r>
      <w:r w:rsidRPr="00636F06">
        <w:rPr>
          <w:rFonts w:hint="eastAsia"/>
        </w:rPr>
        <w:t>ハワイアンフラ③</w:t>
      </w:r>
    </w:p>
    <w:p w14:paraId="478B7DAF" w14:textId="77777777" w:rsidR="00025D53" w:rsidRDefault="00025D53" w:rsidP="00025D53">
      <w:r>
        <w:rPr>
          <w:rFonts w:hint="eastAsia"/>
        </w:rPr>
        <w:t xml:space="preserve">開催日　</w:t>
      </w:r>
      <w:r w:rsidRPr="00636F06">
        <w:rPr>
          <w:rFonts w:hint="eastAsia"/>
        </w:rPr>
        <w:t>第</w:t>
      </w:r>
      <w:r w:rsidRPr="00636F06">
        <w:t>2</w:t>
      </w:r>
      <w:r w:rsidRPr="00636F06">
        <w:rPr>
          <w:rFonts w:hint="eastAsia"/>
        </w:rPr>
        <w:t>（土）</w:t>
      </w:r>
    </w:p>
    <w:p w14:paraId="4D618255" w14:textId="77777777" w:rsidR="00025D53" w:rsidRDefault="00025D53" w:rsidP="00025D53">
      <w:r>
        <w:rPr>
          <w:rFonts w:hint="eastAsia"/>
        </w:rPr>
        <w:t xml:space="preserve">開催時期　</w:t>
      </w:r>
      <w:r w:rsidRPr="00636F06">
        <w:t>4</w:t>
      </w:r>
      <w:r w:rsidRPr="00636F06">
        <w:rPr>
          <w:rFonts w:hint="eastAsia"/>
        </w:rPr>
        <w:t>月〜</w:t>
      </w:r>
      <w:r w:rsidRPr="00636F06">
        <w:t>3</w:t>
      </w:r>
      <w:r w:rsidRPr="00636F06">
        <w:rPr>
          <w:rFonts w:hint="eastAsia"/>
        </w:rPr>
        <w:t>月</w:t>
      </w:r>
    </w:p>
    <w:p w14:paraId="30D1D5F7" w14:textId="77777777" w:rsidR="00025D53" w:rsidRDefault="00025D53" w:rsidP="00025D53">
      <w:r>
        <w:rPr>
          <w:rFonts w:hint="eastAsia"/>
        </w:rPr>
        <w:t xml:space="preserve">時間　</w:t>
      </w:r>
      <w:r w:rsidRPr="00636F06">
        <w:t>17</w:t>
      </w:r>
      <w:r w:rsidRPr="00636F06">
        <w:rPr>
          <w:rFonts w:hint="eastAsia"/>
        </w:rPr>
        <w:t>：</w:t>
      </w:r>
      <w:r w:rsidRPr="00636F06">
        <w:t>00</w:t>
      </w:r>
      <w:r w:rsidRPr="00636F06">
        <w:rPr>
          <w:rFonts w:hint="eastAsia"/>
        </w:rPr>
        <w:t>〜</w:t>
      </w:r>
      <w:r w:rsidRPr="00636F06">
        <w:t>18</w:t>
      </w:r>
      <w:r w:rsidRPr="00636F06">
        <w:rPr>
          <w:rFonts w:hint="eastAsia"/>
        </w:rPr>
        <w:t>：</w:t>
      </w:r>
      <w:r w:rsidRPr="00636F06">
        <w:t>30</w:t>
      </w:r>
    </w:p>
    <w:p w14:paraId="7D0A2B76" w14:textId="77777777" w:rsidR="00025D53" w:rsidRDefault="00025D53" w:rsidP="00025D53">
      <w:r>
        <w:rPr>
          <w:rFonts w:hint="eastAsia"/>
        </w:rPr>
        <w:t xml:space="preserve">会費　</w:t>
      </w:r>
      <w:r w:rsidRPr="00BC71E0">
        <w:t>6</w:t>
      </w:r>
      <w:r w:rsidRPr="00BC71E0">
        <w:rPr>
          <w:rFonts w:hint="eastAsia"/>
        </w:rPr>
        <w:t>か月</w:t>
      </w:r>
      <w:r w:rsidRPr="00BC71E0">
        <w:t>6,000</w:t>
      </w:r>
      <w:r w:rsidRPr="00BC71E0">
        <w:rPr>
          <w:rFonts w:hint="eastAsia"/>
        </w:rPr>
        <w:t>円</w:t>
      </w:r>
    </w:p>
    <w:p w14:paraId="0A3239B1" w14:textId="77777777" w:rsidR="00025D53" w:rsidRPr="00126DAC" w:rsidRDefault="00025D53" w:rsidP="00025D53">
      <w:r>
        <w:rPr>
          <w:rFonts w:hint="eastAsia"/>
        </w:rPr>
        <w:t xml:space="preserve">問合せ　</w:t>
      </w:r>
      <w:r w:rsidRPr="00BC71E0">
        <w:rPr>
          <w:rFonts w:hint="eastAsia"/>
        </w:rPr>
        <w:t>政本さん</w:t>
      </w:r>
      <w:r>
        <w:rPr>
          <w:rFonts w:hint="eastAsia"/>
        </w:rPr>
        <w:t xml:space="preserve">　電話　</w:t>
      </w:r>
      <w:r w:rsidRPr="00BC71E0">
        <w:t>090-8829-7874</w:t>
      </w:r>
    </w:p>
    <w:p w14:paraId="43DBFD76" w14:textId="77777777" w:rsidR="00025D53" w:rsidRPr="00636F06" w:rsidRDefault="00025D53" w:rsidP="00025D53"/>
    <w:p w14:paraId="6997809D" w14:textId="77777777" w:rsidR="00025D53" w:rsidRDefault="00025D53" w:rsidP="00025D53">
      <w:r>
        <w:rPr>
          <w:rFonts w:hint="eastAsia"/>
        </w:rPr>
        <w:t xml:space="preserve">講座名　</w:t>
      </w:r>
      <w:r w:rsidRPr="00636F06">
        <w:rPr>
          <w:rFonts w:hint="eastAsia"/>
        </w:rPr>
        <w:t>いけばな教室</w:t>
      </w:r>
    </w:p>
    <w:p w14:paraId="742E04B0" w14:textId="77777777" w:rsidR="00025D53" w:rsidRDefault="00025D53" w:rsidP="00025D53">
      <w:r>
        <w:rPr>
          <w:rFonts w:hint="eastAsia"/>
        </w:rPr>
        <w:t xml:space="preserve">開催日　</w:t>
      </w:r>
      <w:r w:rsidRPr="00636F06">
        <w:rPr>
          <w:rFonts w:hint="eastAsia"/>
        </w:rPr>
        <w:t>第</w:t>
      </w:r>
      <w:r w:rsidRPr="00636F06">
        <w:t>2</w:t>
      </w:r>
      <w:r w:rsidRPr="00636F06">
        <w:rPr>
          <w:rFonts w:hint="eastAsia"/>
        </w:rPr>
        <w:t>（火）</w:t>
      </w:r>
    </w:p>
    <w:p w14:paraId="2476C53B" w14:textId="77777777" w:rsidR="00025D53" w:rsidRDefault="00025D53" w:rsidP="00025D53">
      <w:r>
        <w:rPr>
          <w:rFonts w:hint="eastAsia"/>
        </w:rPr>
        <w:t xml:space="preserve">開催時期　</w:t>
      </w:r>
      <w:r w:rsidRPr="00636F06">
        <w:t>4</w:t>
      </w:r>
      <w:r w:rsidRPr="00636F06">
        <w:rPr>
          <w:rFonts w:hint="eastAsia"/>
        </w:rPr>
        <w:t>月〜</w:t>
      </w:r>
      <w:r w:rsidRPr="00636F06">
        <w:t>3</w:t>
      </w:r>
      <w:r w:rsidRPr="00636F06">
        <w:rPr>
          <w:rFonts w:hint="eastAsia"/>
        </w:rPr>
        <w:t>月</w:t>
      </w:r>
    </w:p>
    <w:p w14:paraId="7B79347C" w14:textId="77777777" w:rsidR="00025D53" w:rsidRDefault="00025D53" w:rsidP="00025D53">
      <w:r>
        <w:rPr>
          <w:rFonts w:hint="eastAsia"/>
        </w:rPr>
        <w:t>時間　9</w:t>
      </w:r>
      <w:r w:rsidRPr="00636F06">
        <w:rPr>
          <w:rFonts w:hint="eastAsia"/>
        </w:rPr>
        <w:t>：</w:t>
      </w:r>
      <w:r w:rsidRPr="00636F06">
        <w:t>30</w:t>
      </w:r>
      <w:r w:rsidRPr="00636F06">
        <w:rPr>
          <w:rFonts w:hint="eastAsia"/>
        </w:rPr>
        <w:t>〜</w:t>
      </w:r>
      <w:r w:rsidRPr="00636F06">
        <w:t>1</w:t>
      </w:r>
      <w:r>
        <w:rPr>
          <w:rFonts w:hint="eastAsia"/>
        </w:rPr>
        <w:t>1</w:t>
      </w:r>
      <w:r w:rsidRPr="00636F06">
        <w:rPr>
          <w:rFonts w:hint="eastAsia"/>
        </w:rPr>
        <w:t>：</w:t>
      </w:r>
      <w:r w:rsidRPr="00636F06">
        <w:t>30</w:t>
      </w:r>
    </w:p>
    <w:p w14:paraId="73DF60E5" w14:textId="77777777" w:rsidR="00025D53" w:rsidRDefault="00025D53" w:rsidP="00025D53">
      <w:r>
        <w:rPr>
          <w:rFonts w:hint="eastAsia"/>
        </w:rPr>
        <w:t xml:space="preserve">会費　</w:t>
      </w:r>
      <w:r w:rsidRPr="00636F06">
        <w:t>1</w:t>
      </w:r>
      <w:r w:rsidRPr="00636F06">
        <w:rPr>
          <w:rFonts w:hint="eastAsia"/>
        </w:rPr>
        <w:t>回</w:t>
      </w:r>
      <w:r w:rsidRPr="00636F06">
        <w:t>800</w:t>
      </w:r>
      <w:r w:rsidRPr="00636F06">
        <w:rPr>
          <w:rFonts w:hint="eastAsia"/>
        </w:rPr>
        <w:t>円</w:t>
      </w:r>
      <w:r>
        <w:rPr>
          <w:rFonts w:hint="eastAsia"/>
        </w:rPr>
        <w:t xml:space="preserve">　</w:t>
      </w:r>
      <w:r w:rsidRPr="00636F06">
        <w:rPr>
          <w:rFonts w:hint="eastAsia"/>
        </w:rPr>
        <w:t>※別途材料費</w:t>
      </w:r>
      <w:r w:rsidRPr="00636F06">
        <w:t>1,</w:t>
      </w:r>
      <w:r>
        <w:rPr>
          <w:rFonts w:hint="eastAsia"/>
        </w:rPr>
        <w:t>2</w:t>
      </w:r>
      <w:r w:rsidRPr="00636F06">
        <w:t>00</w:t>
      </w:r>
      <w:r w:rsidRPr="00636F06">
        <w:rPr>
          <w:rFonts w:hint="eastAsia"/>
        </w:rPr>
        <w:t>円、途中入会可・体験可</w:t>
      </w:r>
    </w:p>
    <w:p w14:paraId="5B95281A" w14:textId="5F8F4AAC" w:rsidR="00025D53" w:rsidRPr="00126DAC" w:rsidRDefault="00025D53" w:rsidP="00025D53">
      <w:r>
        <w:rPr>
          <w:rFonts w:hint="eastAsia"/>
        </w:rPr>
        <w:t xml:space="preserve">問合せ　</w:t>
      </w:r>
      <w:r w:rsidRPr="00636F06">
        <w:rPr>
          <w:rFonts w:hint="eastAsia"/>
        </w:rPr>
        <w:t>民谷</w:t>
      </w:r>
      <w:r w:rsidR="00F65ECE">
        <w:rPr>
          <w:rFonts w:hint="eastAsia"/>
        </w:rPr>
        <w:t>（たみや）</w:t>
      </w:r>
      <w:r w:rsidRPr="00636F06">
        <w:rPr>
          <w:rFonts w:hint="eastAsia"/>
        </w:rPr>
        <w:t>さん</w:t>
      </w:r>
      <w:r>
        <w:rPr>
          <w:rFonts w:hint="eastAsia"/>
        </w:rPr>
        <w:t xml:space="preserve">　電話　</w:t>
      </w:r>
      <w:r w:rsidRPr="00636F06">
        <w:t>090-9709-6617</w:t>
      </w:r>
    </w:p>
    <w:p w14:paraId="0430517B" w14:textId="77777777" w:rsidR="00025D53" w:rsidRDefault="00025D53" w:rsidP="00025D53"/>
    <w:p w14:paraId="0C42D421" w14:textId="77777777" w:rsidR="00025D53" w:rsidRDefault="00025D53" w:rsidP="00025D53">
      <w:r w:rsidRPr="005B6A03">
        <w:rPr>
          <w:rFonts w:hint="eastAsia"/>
        </w:rPr>
        <w:lastRenderedPageBreak/>
        <w:t>育和小学校</w:t>
      </w:r>
      <w:r>
        <w:rPr>
          <w:rFonts w:hint="eastAsia"/>
        </w:rPr>
        <w:t xml:space="preserve">　</w:t>
      </w:r>
      <w:r w:rsidRPr="005B6A03">
        <w:rPr>
          <w:rFonts w:hint="eastAsia"/>
        </w:rPr>
        <w:t>生涯学習ルーム</w:t>
      </w:r>
    </w:p>
    <w:p w14:paraId="7AD0BD3E" w14:textId="77777777" w:rsidR="00025D53" w:rsidRPr="005B6A03" w:rsidRDefault="00025D53" w:rsidP="00025D53">
      <w:r w:rsidRPr="005B6A03">
        <w:rPr>
          <w:rFonts w:hint="eastAsia"/>
        </w:rPr>
        <w:t>杭全</w:t>
      </w:r>
      <w:r w:rsidRPr="005B6A03">
        <w:t>4-10-12</w:t>
      </w:r>
    </w:p>
    <w:p w14:paraId="34F8E9C3" w14:textId="77777777" w:rsidR="00025D53" w:rsidRDefault="00025D53" w:rsidP="00025D53">
      <w:r>
        <w:rPr>
          <w:rFonts w:hint="eastAsia"/>
        </w:rPr>
        <w:t xml:space="preserve">講座名　</w:t>
      </w:r>
      <w:r w:rsidRPr="005B6A03">
        <w:rPr>
          <w:rFonts w:hint="eastAsia"/>
        </w:rPr>
        <w:t>メディカルシニアヨガ</w:t>
      </w:r>
    </w:p>
    <w:p w14:paraId="4C2CA998" w14:textId="77777777" w:rsidR="00025D53" w:rsidRDefault="00025D53" w:rsidP="00025D53">
      <w:r>
        <w:rPr>
          <w:rFonts w:hint="eastAsia"/>
        </w:rPr>
        <w:t xml:space="preserve">開催日　</w:t>
      </w:r>
      <w:r w:rsidRPr="005B6A03">
        <w:rPr>
          <w:rFonts w:hint="eastAsia"/>
        </w:rPr>
        <w:t>毎週（月）※祝日除く</w:t>
      </w:r>
    </w:p>
    <w:p w14:paraId="6872F832"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1DA8770C" w14:textId="0E4C3FB7" w:rsidR="00025D53" w:rsidRDefault="00025D53" w:rsidP="00025D53">
      <w:r>
        <w:rPr>
          <w:rFonts w:hint="eastAsia"/>
        </w:rPr>
        <w:t xml:space="preserve">時間　</w:t>
      </w:r>
      <w:r w:rsidR="00F65ECE">
        <w:rPr>
          <w:rFonts w:hint="eastAsia"/>
        </w:rPr>
        <w:t>1</w:t>
      </w:r>
      <w:r w:rsidRPr="005B6A03">
        <w:t>9</w:t>
      </w:r>
      <w:r w:rsidRPr="005B6A03">
        <w:rPr>
          <w:rFonts w:hint="eastAsia"/>
        </w:rPr>
        <w:t>：</w:t>
      </w:r>
      <w:r w:rsidRPr="005B6A03">
        <w:t>30</w:t>
      </w:r>
      <w:r w:rsidRPr="005B6A03">
        <w:rPr>
          <w:rFonts w:hint="eastAsia"/>
        </w:rPr>
        <w:t>〜</w:t>
      </w:r>
      <w:r w:rsidRPr="005B6A03">
        <w:t>20</w:t>
      </w:r>
      <w:r w:rsidRPr="005B6A03">
        <w:rPr>
          <w:rFonts w:hint="eastAsia"/>
        </w:rPr>
        <w:t>：</w:t>
      </w:r>
      <w:r w:rsidRPr="005B6A03">
        <w:t>30</w:t>
      </w:r>
    </w:p>
    <w:p w14:paraId="62EBDBE0" w14:textId="77777777" w:rsidR="00025D53" w:rsidRDefault="00025D53" w:rsidP="00025D53">
      <w:r>
        <w:rPr>
          <w:rFonts w:hint="eastAsia"/>
        </w:rPr>
        <w:t xml:space="preserve">会費　</w:t>
      </w:r>
      <w:r w:rsidRPr="005B6A03">
        <w:t>1</w:t>
      </w:r>
      <w:r w:rsidRPr="005B6A03">
        <w:rPr>
          <w:rFonts w:hint="eastAsia"/>
        </w:rPr>
        <w:t>回</w:t>
      </w:r>
      <w:r w:rsidRPr="005B6A03">
        <w:t>500</w:t>
      </w:r>
      <w:r w:rsidRPr="005B6A03">
        <w:rPr>
          <w:rFonts w:hint="eastAsia"/>
        </w:rPr>
        <w:t>円</w:t>
      </w:r>
    </w:p>
    <w:p w14:paraId="0D5F1C62" w14:textId="77777777" w:rsidR="00025D53" w:rsidRPr="00126DAC" w:rsidRDefault="00025D53" w:rsidP="00025D53">
      <w:r>
        <w:rPr>
          <w:rFonts w:hint="eastAsia"/>
        </w:rPr>
        <w:t xml:space="preserve">問合せ　</w:t>
      </w:r>
      <w:r w:rsidRPr="005B6A03">
        <w:rPr>
          <w:rFonts w:hint="eastAsia"/>
        </w:rPr>
        <w:t>植田さん</w:t>
      </w:r>
      <w:r>
        <w:rPr>
          <w:rFonts w:hint="eastAsia"/>
        </w:rPr>
        <w:t xml:space="preserve">　電話　</w:t>
      </w:r>
      <w:r w:rsidRPr="005B6A03">
        <w:t>090-3723-1689</w:t>
      </w:r>
      <w:r>
        <w:rPr>
          <w:rFonts w:hint="eastAsia"/>
        </w:rPr>
        <w:t>、</w:t>
      </w:r>
      <w:r w:rsidRPr="005B6A03">
        <w:rPr>
          <w:rFonts w:hint="eastAsia"/>
        </w:rPr>
        <w:t>上田さん</w:t>
      </w:r>
      <w:r>
        <w:rPr>
          <w:rFonts w:hint="eastAsia"/>
        </w:rPr>
        <w:t xml:space="preserve">　電話　</w:t>
      </w:r>
      <w:r w:rsidRPr="005B6A03">
        <w:t>080-3115-6341</w:t>
      </w:r>
    </w:p>
    <w:p w14:paraId="14D0A6AF" w14:textId="77777777" w:rsidR="00025D53" w:rsidRDefault="00025D53" w:rsidP="00025D53"/>
    <w:p w14:paraId="23973B34" w14:textId="77777777" w:rsidR="00025D53" w:rsidRDefault="00025D53" w:rsidP="00025D53">
      <w:r>
        <w:rPr>
          <w:rFonts w:hint="eastAsia"/>
        </w:rPr>
        <w:t xml:space="preserve">講座名　</w:t>
      </w:r>
      <w:r w:rsidRPr="005B6A03">
        <w:rPr>
          <w:rFonts w:hint="eastAsia"/>
        </w:rPr>
        <w:t>筆文字アート</w:t>
      </w:r>
    </w:p>
    <w:p w14:paraId="7BC6F322" w14:textId="77777777" w:rsidR="00025D53" w:rsidRDefault="00025D53" w:rsidP="00025D53">
      <w:r>
        <w:rPr>
          <w:rFonts w:hint="eastAsia"/>
        </w:rPr>
        <w:t xml:space="preserve">開催日　</w:t>
      </w:r>
      <w:r w:rsidRPr="005B6A03">
        <w:rPr>
          <w:rFonts w:hint="eastAsia"/>
        </w:rPr>
        <w:t>第</w:t>
      </w:r>
      <w:r w:rsidRPr="005B6A03">
        <w:t>3</w:t>
      </w:r>
      <w:r w:rsidRPr="005B6A03">
        <w:rPr>
          <w:rFonts w:hint="eastAsia"/>
        </w:rPr>
        <w:t>（水）</w:t>
      </w:r>
    </w:p>
    <w:p w14:paraId="1A6A56DD"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7C932B55" w14:textId="77777777" w:rsidR="00025D53" w:rsidRDefault="00025D53" w:rsidP="00025D53">
      <w:r>
        <w:rPr>
          <w:rFonts w:hint="eastAsia"/>
        </w:rPr>
        <w:t xml:space="preserve">時間　</w:t>
      </w:r>
      <w:r w:rsidRPr="005B6A03">
        <w:t>19</w:t>
      </w:r>
      <w:r w:rsidRPr="005B6A03">
        <w:rPr>
          <w:rFonts w:hint="eastAsia"/>
        </w:rPr>
        <w:t>：</w:t>
      </w:r>
      <w:r w:rsidRPr="005B6A03">
        <w:t>00</w:t>
      </w:r>
      <w:r w:rsidRPr="005B6A03">
        <w:rPr>
          <w:rFonts w:hint="eastAsia"/>
        </w:rPr>
        <w:t>〜</w:t>
      </w:r>
      <w:r w:rsidRPr="005B6A03">
        <w:t>20</w:t>
      </w:r>
      <w:r w:rsidRPr="005B6A03">
        <w:rPr>
          <w:rFonts w:hint="eastAsia"/>
        </w:rPr>
        <w:t>：</w:t>
      </w:r>
      <w:r w:rsidRPr="005B6A03">
        <w:t>30</w:t>
      </w:r>
    </w:p>
    <w:p w14:paraId="34F24DEC" w14:textId="77777777" w:rsidR="00025D53" w:rsidRDefault="00025D53" w:rsidP="00025D53">
      <w:r>
        <w:rPr>
          <w:rFonts w:hint="eastAsia"/>
        </w:rPr>
        <w:t xml:space="preserve">会費　</w:t>
      </w:r>
      <w:r w:rsidRPr="005B6A03">
        <w:rPr>
          <w:rFonts w:hint="eastAsia"/>
        </w:rPr>
        <w:t>月</w:t>
      </w:r>
      <w:r w:rsidRPr="005B6A03">
        <w:t>1,000</w:t>
      </w:r>
      <w:r w:rsidRPr="005B6A03">
        <w:rPr>
          <w:rFonts w:hint="eastAsia"/>
        </w:rPr>
        <w:t>円</w:t>
      </w:r>
    </w:p>
    <w:p w14:paraId="4EA41BE5" w14:textId="77777777" w:rsidR="00025D53" w:rsidRPr="00126DAC" w:rsidRDefault="00025D53" w:rsidP="00025D53">
      <w:r>
        <w:rPr>
          <w:rFonts w:hint="eastAsia"/>
        </w:rPr>
        <w:t xml:space="preserve">問合せ　</w:t>
      </w:r>
      <w:r w:rsidRPr="005B6A03">
        <w:rPr>
          <w:rFonts w:hint="eastAsia"/>
        </w:rPr>
        <w:t>植田さん</w:t>
      </w:r>
      <w:r>
        <w:rPr>
          <w:rFonts w:hint="eastAsia"/>
        </w:rPr>
        <w:t xml:space="preserve">　電話　</w:t>
      </w:r>
      <w:r w:rsidRPr="005B6A03">
        <w:t>090-3723-1689</w:t>
      </w:r>
      <w:r>
        <w:rPr>
          <w:rFonts w:hint="eastAsia"/>
        </w:rPr>
        <w:t>、</w:t>
      </w:r>
      <w:r w:rsidRPr="005B6A03">
        <w:rPr>
          <w:rFonts w:hint="eastAsia"/>
        </w:rPr>
        <w:t>上田さん</w:t>
      </w:r>
      <w:r>
        <w:rPr>
          <w:rFonts w:hint="eastAsia"/>
        </w:rPr>
        <w:t xml:space="preserve">　電話　</w:t>
      </w:r>
      <w:r w:rsidRPr="005B6A03">
        <w:t>080-3115-6341</w:t>
      </w:r>
    </w:p>
    <w:p w14:paraId="08CEECC6" w14:textId="77777777" w:rsidR="00025D53" w:rsidRDefault="00025D53" w:rsidP="00025D53"/>
    <w:p w14:paraId="055E0D79" w14:textId="77777777" w:rsidR="00025D53" w:rsidRDefault="00025D53" w:rsidP="00025D53">
      <w:r>
        <w:rPr>
          <w:rFonts w:hint="eastAsia"/>
        </w:rPr>
        <w:t xml:space="preserve">講座名　</w:t>
      </w:r>
      <w:r w:rsidRPr="005B6A03">
        <w:rPr>
          <w:rFonts w:hint="eastAsia"/>
        </w:rPr>
        <w:t>アロマヨガ</w:t>
      </w:r>
    </w:p>
    <w:p w14:paraId="04378E83" w14:textId="77777777" w:rsidR="00025D53" w:rsidRDefault="00025D53" w:rsidP="00025D53">
      <w:r>
        <w:rPr>
          <w:rFonts w:hint="eastAsia"/>
        </w:rPr>
        <w:t xml:space="preserve">開催日　</w:t>
      </w:r>
      <w:r w:rsidRPr="005B6A03">
        <w:rPr>
          <w:rFonts w:hint="eastAsia"/>
        </w:rPr>
        <w:t>毎週（木）</w:t>
      </w:r>
    </w:p>
    <w:p w14:paraId="6262E9DD"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07B2BEEC" w14:textId="77777777" w:rsidR="00025D53" w:rsidRDefault="00025D53" w:rsidP="00025D53">
      <w:r>
        <w:rPr>
          <w:rFonts w:hint="eastAsia"/>
        </w:rPr>
        <w:t xml:space="preserve">時間　</w:t>
      </w:r>
      <w:r w:rsidRPr="005B6A03">
        <w:t>19</w:t>
      </w:r>
      <w:r w:rsidRPr="005B6A03">
        <w:rPr>
          <w:rFonts w:hint="eastAsia"/>
        </w:rPr>
        <w:t>：</w:t>
      </w:r>
      <w:r w:rsidRPr="005B6A03">
        <w:t>00</w:t>
      </w:r>
      <w:r w:rsidRPr="005B6A03">
        <w:rPr>
          <w:rFonts w:hint="eastAsia"/>
        </w:rPr>
        <w:t>〜</w:t>
      </w:r>
      <w:r w:rsidRPr="005B6A03">
        <w:t>20</w:t>
      </w:r>
      <w:r w:rsidRPr="005B6A03">
        <w:rPr>
          <w:rFonts w:hint="eastAsia"/>
        </w:rPr>
        <w:t>：</w:t>
      </w:r>
      <w:r w:rsidRPr="005B6A03">
        <w:t>00</w:t>
      </w:r>
    </w:p>
    <w:p w14:paraId="6F530BF8" w14:textId="77777777" w:rsidR="00025D53" w:rsidRDefault="00025D53" w:rsidP="00025D53">
      <w:r>
        <w:rPr>
          <w:rFonts w:hint="eastAsia"/>
        </w:rPr>
        <w:t xml:space="preserve">会費　</w:t>
      </w:r>
      <w:r w:rsidRPr="005B6A03">
        <w:rPr>
          <w:rFonts w:hint="eastAsia"/>
        </w:rPr>
        <w:t>月</w:t>
      </w:r>
      <w:r w:rsidRPr="005B6A03">
        <w:t>1,000</w:t>
      </w:r>
      <w:r w:rsidRPr="005B6A03">
        <w:rPr>
          <w:rFonts w:hint="eastAsia"/>
        </w:rPr>
        <w:t>円</w:t>
      </w:r>
    </w:p>
    <w:p w14:paraId="5FFF17B0" w14:textId="77777777" w:rsidR="00025D53" w:rsidRPr="00126DAC" w:rsidRDefault="00025D53" w:rsidP="00025D53">
      <w:r>
        <w:rPr>
          <w:rFonts w:hint="eastAsia"/>
        </w:rPr>
        <w:t xml:space="preserve">問合せ　</w:t>
      </w:r>
      <w:r w:rsidRPr="005B6A03">
        <w:rPr>
          <w:rFonts w:hint="eastAsia"/>
        </w:rPr>
        <w:t>村田さん</w:t>
      </w:r>
      <w:r>
        <w:rPr>
          <w:rFonts w:hint="eastAsia"/>
        </w:rPr>
        <w:t xml:space="preserve">　電話　</w:t>
      </w:r>
      <w:r w:rsidRPr="005B6A03">
        <w:t>090-4495-1006</w:t>
      </w:r>
    </w:p>
    <w:p w14:paraId="583C98AC" w14:textId="77777777" w:rsidR="00025D53" w:rsidRDefault="00025D53" w:rsidP="00025D53"/>
    <w:p w14:paraId="27B9E13E" w14:textId="77777777" w:rsidR="00025D53" w:rsidRDefault="00025D53" w:rsidP="00025D53">
      <w:r>
        <w:rPr>
          <w:rFonts w:hint="eastAsia"/>
        </w:rPr>
        <w:t xml:space="preserve">講座名　</w:t>
      </w:r>
      <w:r w:rsidRPr="005B6A03">
        <w:rPr>
          <w:rFonts w:hint="eastAsia"/>
        </w:rPr>
        <w:t>アロマヨガ</w:t>
      </w:r>
    </w:p>
    <w:p w14:paraId="2102CA70" w14:textId="77777777" w:rsidR="00025D53" w:rsidRDefault="00025D53" w:rsidP="00025D53">
      <w:r>
        <w:rPr>
          <w:rFonts w:hint="eastAsia"/>
        </w:rPr>
        <w:t xml:space="preserve">開催日　</w:t>
      </w:r>
      <w:r w:rsidRPr="005B6A03">
        <w:rPr>
          <w:rFonts w:hint="eastAsia"/>
        </w:rPr>
        <w:t>毎週（木）</w:t>
      </w:r>
    </w:p>
    <w:p w14:paraId="031CE609"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06B1955B" w14:textId="77777777" w:rsidR="00025D53" w:rsidRDefault="00025D53" w:rsidP="00025D53">
      <w:r>
        <w:rPr>
          <w:rFonts w:hint="eastAsia"/>
        </w:rPr>
        <w:t xml:space="preserve">時間　</w:t>
      </w:r>
      <w:r w:rsidRPr="005B6A03">
        <w:t>20</w:t>
      </w:r>
      <w:r w:rsidRPr="005B6A03">
        <w:rPr>
          <w:rFonts w:hint="eastAsia"/>
        </w:rPr>
        <w:t>：</w:t>
      </w:r>
      <w:r w:rsidRPr="005B6A03">
        <w:t>00</w:t>
      </w:r>
      <w:r w:rsidRPr="005B6A03">
        <w:rPr>
          <w:rFonts w:hint="eastAsia"/>
        </w:rPr>
        <w:t>〜</w:t>
      </w:r>
      <w:r w:rsidRPr="005B6A03">
        <w:t>21</w:t>
      </w:r>
      <w:r w:rsidRPr="005B6A03">
        <w:rPr>
          <w:rFonts w:hint="eastAsia"/>
        </w:rPr>
        <w:t>：</w:t>
      </w:r>
      <w:r w:rsidRPr="005B6A03">
        <w:t>00</w:t>
      </w:r>
    </w:p>
    <w:p w14:paraId="65BB6C5F" w14:textId="77777777" w:rsidR="00025D53" w:rsidRDefault="00025D53" w:rsidP="00025D53">
      <w:r>
        <w:rPr>
          <w:rFonts w:hint="eastAsia"/>
        </w:rPr>
        <w:t xml:space="preserve">会費　</w:t>
      </w:r>
      <w:r w:rsidRPr="005B6A03">
        <w:rPr>
          <w:rFonts w:hint="eastAsia"/>
        </w:rPr>
        <w:t>月</w:t>
      </w:r>
      <w:r w:rsidRPr="005B6A03">
        <w:t>1,000</w:t>
      </w:r>
      <w:r w:rsidRPr="005B6A03">
        <w:rPr>
          <w:rFonts w:hint="eastAsia"/>
        </w:rPr>
        <w:t>円</w:t>
      </w:r>
    </w:p>
    <w:p w14:paraId="62395EB4" w14:textId="77777777" w:rsidR="00025D53" w:rsidRPr="00126DAC" w:rsidRDefault="00025D53" w:rsidP="00025D53">
      <w:r>
        <w:rPr>
          <w:rFonts w:hint="eastAsia"/>
        </w:rPr>
        <w:t xml:space="preserve">問合せ　</w:t>
      </w:r>
      <w:r w:rsidRPr="005B6A03">
        <w:rPr>
          <w:rFonts w:hint="eastAsia"/>
        </w:rPr>
        <w:t>村田さん</w:t>
      </w:r>
      <w:r>
        <w:rPr>
          <w:rFonts w:hint="eastAsia"/>
        </w:rPr>
        <w:t xml:space="preserve">　電話　</w:t>
      </w:r>
      <w:r w:rsidRPr="005B6A03">
        <w:t>090-4495-1006</w:t>
      </w:r>
    </w:p>
    <w:p w14:paraId="4DF30704" w14:textId="77777777" w:rsidR="00025D53" w:rsidRPr="005B6A03" w:rsidRDefault="00025D53" w:rsidP="00025D53"/>
    <w:p w14:paraId="7F61064E" w14:textId="77777777" w:rsidR="00025D53" w:rsidRDefault="00025D53" w:rsidP="00025D53">
      <w:r>
        <w:rPr>
          <w:rFonts w:hint="eastAsia"/>
        </w:rPr>
        <w:t xml:space="preserve">講座名　</w:t>
      </w:r>
      <w:r w:rsidRPr="005B6A03">
        <w:rPr>
          <w:rFonts w:hint="eastAsia"/>
        </w:rPr>
        <w:t>民踊</w:t>
      </w:r>
    </w:p>
    <w:p w14:paraId="483BE714" w14:textId="77777777" w:rsidR="00025D53" w:rsidRDefault="00025D53" w:rsidP="00025D53">
      <w:r>
        <w:rPr>
          <w:rFonts w:hint="eastAsia"/>
        </w:rPr>
        <w:t xml:space="preserve">開催日　</w:t>
      </w:r>
      <w:r w:rsidRPr="005B6A03">
        <w:rPr>
          <w:rFonts w:hint="eastAsia"/>
        </w:rPr>
        <w:t>第</w:t>
      </w:r>
      <w:r w:rsidRPr="005B6A03">
        <w:t>1</w:t>
      </w:r>
      <w:r w:rsidRPr="005B6A03">
        <w:rPr>
          <w:rFonts w:hint="eastAsia"/>
        </w:rPr>
        <w:t>・</w:t>
      </w:r>
      <w:r w:rsidRPr="005B6A03">
        <w:t>3</w:t>
      </w:r>
      <w:r w:rsidRPr="005B6A03">
        <w:rPr>
          <w:rFonts w:hint="eastAsia"/>
        </w:rPr>
        <w:t>（土）</w:t>
      </w:r>
    </w:p>
    <w:p w14:paraId="3D1CD723"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167630A2" w14:textId="77777777" w:rsidR="00025D53" w:rsidRDefault="00025D53" w:rsidP="00025D53">
      <w:r>
        <w:rPr>
          <w:rFonts w:hint="eastAsia"/>
        </w:rPr>
        <w:t xml:space="preserve">時間　</w:t>
      </w:r>
      <w:r w:rsidRPr="005B6A03">
        <w:t>13</w:t>
      </w:r>
      <w:r w:rsidRPr="005B6A03">
        <w:rPr>
          <w:rFonts w:hint="eastAsia"/>
        </w:rPr>
        <w:t>：</w:t>
      </w:r>
      <w:r w:rsidRPr="005B6A03">
        <w:t>30</w:t>
      </w:r>
      <w:r w:rsidRPr="005B6A03">
        <w:rPr>
          <w:rFonts w:hint="eastAsia"/>
        </w:rPr>
        <w:t>〜</w:t>
      </w:r>
      <w:r w:rsidRPr="005B6A03">
        <w:t>15</w:t>
      </w:r>
      <w:r w:rsidRPr="005B6A03">
        <w:rPr>
          <w:rFonts w:hint="eastAsia"/>
        </w:rPr>
        <w:t>：</w:t>
      </w:r>
      <w:r w:rsidRPr="005B6A03">
        <w:t>00</w:t>
      </w:r>
    </w:p>
    <w:p w14:paraId="4F34854D" w14:textId="77777777" w:rsidR="00025D53" w:rsidRDefault="00025D53" w:rsidP="00025D53">
      <w:r>
        <w:rPr>
          <w:rFonts w:hint="eastAsia"/>
        </w:rPr>
        <w:t xml:space="preserve">会費　</w:t>
      </w:r>
      <w:r w:rsidRPr="005B6A03">
        <w:rPr>
          <w:rFonts w:hint="eastAsia"/>
        </w:rPr>
        <w:t>月</w:t>
      </w:r>
      <w:r w:rsidRPr="005B6A03">
        <w:t>700</w:t>
      </w:r>
      <w:r w:rsidRPr="005B6A03">
        <w:rPr>
          <w:rFonts w:hint="eastAsia"/>
        </w:rPr>
        <w:t>円</w:t>
      </w:r>
    </w:p>
    <w:p w14:paraId="2CEABBA2" w14:textId="77777777" w:rsidR="00025D53" w:rsidRPr="00126DAC" w:rsidRDefault="00025D53" w:rsidP="00025D53">
      <w:r>
        <w:rPr>
          <w:rFonts w:hint="eastAsia"/>
        </w:rPr>
        <w:t xml:space="preserve">問合せ　</w:t>
      </w:r>
      <w:r w:rsidRPr="005B6A03">
        <w:rPr>
          <w:rFonts w:hint="eastAsia"/>
        </w:rPr>
        <w:t>植田さん</w:t>
      </w:r>
      <w:r>
        <w:rPr>
          <w:rFonts w:hint="eastAsia"/>
        </w:rPr>
        <w:t xml:space="preserve">　電話　</w:t>
      </w:r>
      <w:r w:rsidRPr="005B6A03">
        <w:t>090-3723-1689</w:t>
      </w:r>
      <w:r>
        <w:rPr>
          <w:rFonts w:hint="eastAsia"/>
        </w:rPr>
        <w:t xml:space="preserve">　</w:t>
      </w:r>
      <w:r w:rsidRPr="005B6A03">
        <w:rPr>
          <w:rFonts w:hint="eastAsia"/>
        </w:rPr>
        <w:t>上田さん</w:t>
      </w:r>
      <w:r>
        <w:rPr>
          <w:rFonts w:hint="eastAsia"/>
        </w:rPr>
        <w:t xml:space="preserve">　電話　</w:t>
      </w:r>
      <w:r w:rsidRPr="005B6A03">
        <w:t>080-3115-6341</w:t>
      </w:r>
    </w:p>
    <w:p w14:paraId="442CF577" w14:textId="77777777" w:rsidR="00025D53" w:rsidRDefault="00025D53" w:rsidP="00025D53"/>
    <w:p w14:paraId="72DB8EA3" w14:textId="77777777" w:rsidR="00025D53" w:rsidRDefault="00025D53" w:rsidP="00025D53">
      <w:r w:rsidRPr="0012179B">
        <w:rPr>
          <w:rFonts w:hint="eastAsia"/>
        </w:rPr>
        <w:t>北田辺小学校</w:t>
      </w:r>
      <w:r>
        <w:rPr>
          <w:rFonts w:hint="eastAsia"/>
        </w:rPr>
        <w:t xml:space="preserve">　</w:t>
      </w:r>
      <w:r w:rsidRPr="0012179B">
        <w:rPr>
          <w:rFonts w:hint="eastAsia"/>
        </w:rPr>
        <w:t>生涯学習ルーム</w:t>
      </w:r>
    </w:p>
    <w:p w14:paraId="6BFBFA46" w14:textId="77777777" w:rsidR="00025D53" w:rsidRPr="0012179B" w:rsidRDefault="00025D53" w:rsidP="00025D53">
      <w:r w:rsidRPr="0012179B">
        <w:rPr>
          <w:rFonts w:hint="eastAsia"/>
        </w:rPr>
        <w:t>北田辺</w:t>
      </w:r>
      <w:r w:rsidRPr="0012179B">
        <w:t>3-11-14</w:t>
      </w:r>
    </w:p>
    <w:p w14:paraId="3CBD4165" w14:textId="77777777" w:rsidR="00025D53" w:rsidRDefault="00025D53" w:rsidP="00025D53"/>
    <w:p w14:paraId="4382A42C" w14:textId="77777777" w:rsidR="00025D53" w:rsidRDefault="00025D53" w:rsidP="00025D53">
      <w:r>
        <w:rPr>
          <w:rFonts w:hint="eastAsia"/>
        </w:rPr>
        <w:t xml:space="preserve">講座名　</w:t>
      </w:r>
      <w:r w:rsidRPr="0012179B">
        <w:rPr>
          <w:rFonts w:hint="eastAsia"/>
        </w:rPr>
        <w:t>書道</w:t>
      </w:r>
    </w:p>
    <w:p w14:paraId="05E0F5B8" w14:textId="77777777" w:rsidR="00025D53" w:rsidRDefault="00025D53" w:rsidP="00025D53">
      <w:r>
        <w:rPr>
          <w:rFonts w:hint="eastAsia"/>
        </w:rPr>
        <w:t xml:space="preserve">開催日　</w:t>
      </w:r>
      <w:r w:rsidRPr="0012179B">
        <w:rPr>
          <w:rFonts w:hint="eastAsia"/>
        </w:rPr>
        <w:t>第</w:t>
      </w:r>
      <w:r w:rsidRPr="0012179B">
        <w:t>1</w:t>
      </w:r>
      <w:r w:rsidRPr="0012179B">
        <w:rPr>
          <w:rFonts w:hint="eastAsia"/>
        </w:rPr>
        <w:t>（土）</w:t>
      </w:r>
    </w:p>
    <w:p w14:paraId="223F3D22" w14:textId="77777777" w:rsidR="00025D53" w:rsidRDefault="00025D53" w:rsidP="00025D53">
      <w:r>
        <w:rPr>
          <w:rFonts w:hint="eastAsia"/>
        </w:rPr>
        <w:lastRenderedPageBreak/>
        <w:t xml:space="preserve">開催時期　</w:t>
      </w:r>
      <w:r w:rsidRPr="0012179B">
        <w:t>6</w:t>
      </w:r>
      <w:r w:rsidRPr="0012179B">
        <w:rPr>
          <w:rFonts w:hint="eastAsia"/>
        </w:rPr>
        <w:t>月〜</w:t>
      </w:r>
      <w:r w:rsidRPr="0012179B">
        <w:t>3</w:t>
      </w:r>
      <w:r w:rsidRPr="0012179B">
        <w:rPr>
          <w:rFonts w:hint="eastAsia"/>
        </w:rPr>
        <w:t>月</w:t>
      </w:r>
    </w:p>
    <w:p w14:paraId="6F18F80C" w14:textId="77777777" w:rsidR="00025D53" w:rsidRDefault="00025D53" w:rsidP="00025D53">
      <w:r>
        <w:rPr>
          <w:rFonts w:hint="eastAsia"/>
        </w:rPr>
        <w:t xml:space="preserve">時間　</w:t>
      </w:r>
      <w:r w:rsidRPr="0012179B">
        <w:t>14</w:t>
      </w:r>
      <w:r w:rsidRPr="0012179B">
        <w:rPr>
          <w:rFonts w:hint="eastAsia"/>
        </w:rPr>
        <w:t>：</w:t>
      </w:r>
      <w:r w:rsidRPr="0012179B">
        <w:t>00</w:t>
      </w:r>
      <w:r w:rsidRPr="0012179B">
        <w:rPr>
          <w:rFonts w:hint="eastAsia"/>
        </w:rPr>
        <w:t>〜</w:t>
      </w:r>
      <w:r w:rsidRPr="0012179B">
        <w:t>16</w:t>
      </w:r>
      <w:r w:rsidRPr="0012179B">
        <w:rPr>
          <w:rFonts w:hint="eastAsia"/>
        </w:rPr>
        <w:t>：</w:t>
      </w:r>
      <w:r w:rsidRPr="0012179B">
        <w:t>00</w:t>
      </w:r>
    </w:p>
    <w:p w14:paraId="2BF0D521" w14:textId="77777777" w:rsidR="00025D53" w:rsidRDefault="00025D53" w:rsidP="00025D53">
      <w:r>
        <w:rPr>
          <w:rFonts w:hint="eastAsia"/>
        </w:rPr>
        <w:t xml:space="preserve">会費　</w:t>
      </w:r>
      <w:r w:rsidRPr="0012179B">
        <w:rPr>
          <w:rFonts w:hint="eastAsia"/>
        </w:rPr>
        <w:t>年</w:t>
      </w:r>
      <w:r w:rsidRPr="0012179B">
        <w:t>6,000</w:t>
      </w:r>
      <w:r w:rsidRPr="0012179B">
        <w:rPr>
          <w:rFonts w:hint="eastAsia"/>
        </w:rPr>
        <w:t>円</w:t>
      </w:r>
    </w:p>
    <w:p w14:paraId="512D14B3"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497FFC55" w14:textId="58C5053C"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4E001288" w14:textId="77777777" w:rsidR="00025D53" w:rsidRDefault="00025D53" w:rsidP="00025D53"/>
    <w:p w14:paraId="73D3DA72" w14:textId="77777777" w:rsidR="00025D53" w:rsidRDefault="00025D53" w:rsidP="00025D53">
      <w:r>
        <w:rPr>
          <w:rFonts w:hint="eastAsia"/>
        </w:rPr>
        <w:t xml:space="preserve">講座名　</w:t>
      </w:r>
      <w:r w:rsidRPr="0012179B">
        <w:rPr>
          <w:rFonts w:hint="eastAsia"/>
        </w:rPr>
        <w:t>フラワーアレンジメント</w:t>
      </w:r>
    </w:p>
    <w:p w14:paraId="21704EF6" w14:textId="77777777" w:rsidR="00025D53" w:rsidRDefault="00025D53" w:rsidP="00025D53">
      <w:r>
        <w:rPr>
          <w:rFonts w:hint="eastAsia"/>
        </w:rPr>
        <w:t xml:space="preserve">開催日　</w:t>
      </w:r>
      <w:r w:rsidRPr="0012179B">
        <w:rPr>
          <w:rFonts w:hint="eastAsia"/>
        </w:rPr>
        <w:t>第</w:t>
      </w:r>
      <w:r w:rsidRPr="0012179B">
        <w:t>1</w:t>
      </w:r>
      <w:r w:rsidRPr="0012179B">
        <w:rPr>
          <w:rFonts w:hint="eastAsia"/>
        </w:rPr>
        <w:t>（土）</w:t>
      </w:r>
    </w:p>
    <w:p w14:paraId="6C91FD78" w14:textId="77777777" w:rsidR="00025D53" w:rsidRDefault="00025D53" w:rsidP="00025D53">
      <w:r>
        <w:rPr>
          <w:rFonts w:hint="eastAsia"/>
        </w:rPr>
        <w:t xml:space="preserve">開催時期　</w:t>
      </w:r>
      <w:r w:rsidRPr="0012179B">
        <w:t>6</w:t>
      </w:r>
      <w:r w:rsidRPr="0012179B">
        <w:rPr>
          <w:rFonts w:hint="eastAsia"/>
        </w:rPr>
        <w:t>月〜</w:t>
      </w:r>
      <w:r w:rsidRPr="0012179B">
        <w:t>3</w:t>
      </w:r>
      <w:r w:rsidRPr="0012179B">
        <w:rPr>
          <w:rFonts w:hint="eastAsia"/>
        </w:rPr>
        <w:t>月</w:t>
      </w:r>
    </w:p>
    <w:p w14:paraId="37B5D716" w14:textId="77777777" w:rsidR="00025D53" w:rsidRDefault="00025D53" w:rsidP="00025D53">
      <w:r>
        <w:rPr>
          <w:rFonts w:hint="eastAsia"/>
        </w:rPr>
        <w:t xml:space="preserve">時間　</w:t>
      </w:r>
      <w:r w:rsidRPr="0012179B">
        <w:t>10</w:t>
      </w:r>
      <w:r w:rsidRPr="0012179B">
        <w:rPr>
          <w:rFonts w:hint="eastAsia"/>
        </w:rPr>
        <w:t>：</w:t>
      </w:r>
      <w:r w:rsidRPr="0012179B">
        <w:t>00</w:t>
      </w:r>
      <w:r w:rsidRPr="0012179B">
        <w:rPr>
          <w:rFonts w:hint="eastAsia"/>
        </w:rPr>
        <w:t>〜</w:t>
      </w:r>
      <w:r w:rsidRPr="0012179B">
        <w:t>11</w:t>
      </w:r>
      <w:r w:rsidRPr="0012179B">
        <w:rPr>
          <w:rFonts w:hint="eastAsia"/>
        </w:rPr>
        <w:t>：</w:t>
      </w:r>
      <w:r w:rsidRPr="0012179B">
        <w:t>30</w:t>
      </w:r>
    </w:p>
    <w:p w14:paraId="56092F72" w14:textId="77777777" w:rsidR="00025D53" w:rsidRDefault="00025D53" w:rsidP="00025D53">
      <w:r>
        <w:rPr>
          <w:rFonts w:hint="eastAsia"/>
        </w:rPr>
        <w:t xml:space="preserve">会費　</w:t>
      </w:r>
      <w:r w:rsidRPr="0012179B">
        <w:rPr>
          <w:rFonts w:hint="eastAsia"/>
        </w:rPr>
        <w:t>年</w:t>
      </w:r>
      <w:r w:rsidRPr="0012179B">
        <w:t>5,000</w:t>
      </w:r>
      <w:r w:rsidRPr="0012179B">
        <w:rPr>
          <w:rFonts w:hint="eastAsia"/>
        </w:rPr>
        <w:t>円</w:t>
      </w:r>
      <w:r>
        <w:rPr>
          <w:rFonts w:hint="eastAsia"/>
        </w:rPr>
        <w:t xml:space="preserve">　</w:t>
      </w:r>
      <w:r w:rsidRPr="0012179B">
        <w:rPr>
          <w:rFonts w:hint="eastAsia"/>
        </w:rPr>
        <w:t>※別途材料費毎回</w:t>
      </w:r>
      <w:r w:rsidRPr="0012179B">
        <w:t>2,000</w:t>
      </w:r>
      <w:r w:rsidRPr="0012179B">
        <w:rPr>
          <w:rFonts w:hint="eastAsia"/>
        </w:rPr>
        <w:t>円〜</w:t>
      </w:r>
      <w:r w:rsidRPr="0012179B">
        <w:t>3,000</w:t>
      </w:r>
      <w:r w:rsidRPr="0012179B">
        <w:rPr>
          <w:rFonts w:hint="eastAsia"/>
        </w:rPr>
        <w:t>円</w:t>
      </w:r>
    </w:p>
    <w:p w14:paraId="396E1B0E"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5010BE7A" w14:textId="021E0847"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2D6838B8" w14:textId="77777777" w:rsidR="00025D53" w:rsidRDefault="00025D53" w:rsidP="00025D53"/>
    <w:p w14:paraId="1254C1FD" w14:textId="77777777" w:rsidR="00025D53" w:rsidRDefault="00025D53" w:rsidP="00025D53">
      <w:r>
        <w:rPr>
          <w:rFonts w:hint="eastAsia"/>
        </w:rPr>
        <w:t xml:space="preserve">講座名　</w:t>
      </w:r>
      <w:r w:rsidRPr="0012179B">
        <w:rPr>
          <w:rFonts w:hint="eastAsia"/>
        </w:rPr>
        <w:t>コーラス</w:t>
      </w:r>
    </w:p>
    <w:p w14:paraId="58A2C3E7" w14:textId="77777777" w:rsidR="00025D53" w:rsidRDefault="00025D53" w:rsidP="00025D53">
      <w:r>
        <w:rPr>
          <w:rFonts w:hint="eastAsia"/>
        </w:rPr>
        <w:t xml:space="preserve">開催日　</w:t>
      </w:r>
      <w:r w:rsidRPr="0012179B">
        <w:rPr>
          <w:rFonts w:hint="eastAsia"/>
        </w:rPr>
        <w:t>第</w:t>
      </w:r>
      <w:r w:rsidRPr="0012179B">
        <w:t>1</w:t>
      </w:r>
      <w:r w:rsidRPr="0012179B">
        <w:rPr>
          <w:rFonts w:hint="eastAsia"/>
        </w:rPr>
        <w:t>・</w:t>
      </w:r>
      <w:r w:rsidRPr="0012179B">
        <w:t>3</w:t>
      </w:r>
      <w:r w:rsidRPr="0012179B">
        <w:rPr>
          <w:rFonts w:hint="eastAsia"/>
        </w:rPr>
        <w:t>（火）</w:t>
      </w:r>
    </w:p>
    <w:p w14:paraId="77424936" w14:textId="77777777" w:rsidR="00025D53" w:rsidRDefault="00025D53" w:rsidP="00025D53">
      <w:r>
        <w:rPr>
          <w:rFonts w:hint="eastAsia"/>
        </w:rPr>
        <w:t xml:space="preserve">開催時期　</w:t>
      </w:r>
      <w:r w:rsidRPr="0012179B">
        <w:t>5</w:t>
      </w:r>
      <w:r w:rsidRPr="0012179B">
        <w:rPr>
          <w:rFonts w:hint="eastAsia"/>
        </w:rPr>
        <w:t>月〜</w:t>
      </w:r>
      <w:r w:rsidRPr="0012179B">
        <w:t>3</w:t>
      </w:r>
      <w:r w:rsidRPr="0012179B">
        <w:rPr>
          <w:rFonts w:hint="eastAsia"/>
        </w:rPr>
        <w:t>月</w:t>
      </w:r>
    </w:p>
    <w:p w14:paraId="44FF83B8" w14:textId="77777777" w:rsidR="00025D53" w:rsidRDefault="00025D53" w:rsidP="00025D53">
      <w:r>
        <w:rPr>
          <w:rFonts w:hint="eastAsia"/>
        </w:rPr>
        <w:t xml:space="preserve">時間　</w:t>
      </w:r>
      <w:r w:rsidRPr="0012179B">
        <w:t>19</w:t>
      </w:r>
      <w:r w:rsidRPr="0012179B">
        <w:rPr>
          <w:rFonts w:hint="eastAsia"/>
        </w:rPr>
        <w:t>：</w:t>
      </w:r>
      <w:r w:rsidRPr="0012179B">
        <w:t>00</w:t>
      </w:r>
      <w:r w:rsidRPr="0012179B">
        <w:rPr>
          <w:rFonts w:hint="eastAsia"/>
        </w:rPr>
        <w:t>〜</w:t>
      </w:r>
      <w:r w:rsidRPr="0012179B">
        <w:t>21</w:t>
      </w:r>
      <w:r w:rsidRPr="0012179B">
        <w:rPr>
          <w:rFonts w:hint="eastAsia"/>
        </w:rPr>
        <w:t>：</w:t>
      </w:r>
      <w:r w:rsidRPr="0012179B">
        <w:t>00</w:t>
      </w:r>
    </w:p>
    <w:p w14:paraId="196D014A" w14:textId="77777777" w:rsidR="00025D53" w:rsidRDefault="00025D53" w:rsidP="00025D53">
      <w:r>
        <w:rPr>
          <w:rFonts w:hint="eastAsia"/>
        </w:rPr>
        <w:t xml:space="preserve">会費　</w:t>
      </w:r>
      <w:r w:rsidRPr="0012179B">
        <w:rPr>
          <w:rFonts w:hint="eastAsia"/>
        </w:rPr>
        <w:t>前・後期各</w:t>
      </w:r>
      <w:r w:rsidRPr="0012179B">
        <w:t>6,000</w:t>
      </w:r>
      <w:r w:rsidRPr="0012179B">
        <w:rPr>
          <w:rFonts w:hint="eastAsia"/>
        </w:rPr>
        <w:t>円</w:t>
      </w:r>
    </w:p>
    <w:p w14:paraId="05D72663"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29E867C7" w14:textId="5530482F"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53E1FF87" w14:textId="77777777" w:rsidR="00025D53" w:rsidRDefault="00025D53" w:rsidP="00025D53"/>
    <w:p w14:paraId="2014CDC3" w14:textId="77777777" w:rsidR="00025D53" w:rsidRDefault="00025D53" w:rsidP="00025D53">
      <w:r>
        <w:rPr>
          <w:rFonts w:hint="eastAsia"/>
        </w:rPr>
        <w:t xml:space="preserve">講座名　</w:t>
      </w:r>
      <w:r w:rsidRPr="0012179B">
        <w:rPr>
          <w:rFonts w:hint="eastAsia"/>
        </w:rPr>
        <w:t>健康体操</w:t>
      </w:r>
    </w:p>
    <w:p w14:paraId="59268502" w14:textId="77777777" w:rsidR="00025D53" w:rsidRDefault="00025D53" w:rsidP="00025D53">
      <w:r>
        <w:rPr>
          <w:rFonts w:hint="eastAsia"/>
        </w:rPr>
        <w:t xml:space="preserve">開催日　</w:t>
      </w:r>
      <w:r w:rsidRPr="00AC6678">
        <w:rPr>
          <w:rFonts w:hint="eastAsia"/>
        </w:rPr>
        <w:t>第</w:t>
      </w:r>
      <w:r w:rsidRPr="00AC6678">
        <w:t>1</w:t>
      </w:r>
      <w:r w:rsidRPr="00AC6678">
        <w:rPr>
          <w:rFonts w:hint="eastAsia"/>
        </w:rPr>
        <w:t>・</w:t>
      </w:r>
      <w:r w:rsidRPr="00AC6678">
        <w:t>3</w:t>
      </w:r>
      <w:r w:rsidRPr="00AC6678">
        <w:rPr>
          <w:rFonts w:hint="eastAsia"/>
        </w:rPr>
        <w:t>（日）</w:t>
      </w:r>
    </w:p>
    <w:p w14:paraId="35C98F65" w14:textId="77777777" w:rsidR="00025D53" w:rsidRDefault="00025D53" w:rsidP="00025D53">
      <w:r>
        <w:rPr>
          <w:rFonts w:hint="eastAsia"/>
        </w:rPr>
        <w:t xml:space="preserve">開催時期　</w:t>
      </w:r>
      <w:r w:rsidRPr="0012179B">
        <w:t>5</w:t>
      </w:r>
      <w:r w:rsidRPr="0012179B">
        <w:rPr>
          <w:rFonts w:hint="eastAsia"/>
        </w:rPr>
        <w:t>月〜</w:t>
      </w:r>
      <w:r w:rsidRPr="0012179B">
        <w:t>3</w:t>
      </w:r>
      <w:r w:rsidRPr="0012179B">
        <w:rPr>
          <w:rFonts w:hint="eastAsia"/>
        </w:rPr>
        <w:t>月</w:t>
      </w:r>
    </w:p>
    <w:p w14:paraId="108EDE3A" w14:textId="77777777" w:rsidR="00025D53" w:rsidRDefault="00025D53" w:rsidP="00025D53">
      <w:r>
        <w:rPr>
          <w:rFonts w:hint="eastAsia"/>
        </w:rPr>
        <w:t xml:space="preserve">時間　</w:t>
      </w:r>
      <w:r w:rsidRPr="00AC6678">
        <w:t>10</w:t>
      </w:r>
      <w:r w:rsidRPr="00AC6678">
        <w:rPr>
          <w:rFonts w:hint="eastAsia"/>
        </w:rPr>
        <w:t>：</w:t>
      </w:r>
      <w:r w:rsidRPr="00AC6678">
        <w:t>00</w:t>
      </w:r>
      <w:r w:rsidRPr="00AC6678">
        <w:rPr>
          <w:rFonts w:hint="eastAsia"/>
        </w:rPr>
        <w:t>〜</w:t>
      </w:r>
      <w:r w:rsidRPr="00AC6678">
        <w:t>11</w:t>
      </w:r>
      <w:r w:rsidRPr="00AC6678">
        <w:rPr>
          <w:rFonts w:hint="eastAsia"/>
        </w:rPr>
        <w:t>：</w:t>
      </w:r>
      <w:r w:rsidRPr="00AC6678">
        <w:t>30</w:t>
      </w:r>
    </w:p>
    <w:p w14:paraId="53F003F4" w14:textId="77777777" w:rsidR="00025D53" w:rsidRDefault="00025D53" w:rsidP="00025D53">
      <w:r>
        <w:rPr>
          <w:rFonts w:hint="eastAsia"/>
        </w:rPr>
        <w:t xml:space="preserve">会費　</w:t>
      </w:r>
      <w:r w:rsidRPr="00AC6678">
        <w:rPr>
          <w:rFonts w:hint="eastAsia"/>
        </w:rPr>
        <w:t>年</w:t>
      </w:r>
      <w:r w:rsidRPr="00AC6678">
        <w:t>6,000</w:t>
      </w:r>
      <w:r w:rsidRPr="00AC6678">
        <w:rPr>
          <w:rFonts w:hint="eastAsia"/>
        </w:rPr>
        <w:t>円</w:t>
      </w:r>
    </w:p>
    <w:p w14:paraId="39D479EA"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2755CA6B" w14:textId="384E1C5A"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21433E7E" w14:textId="77777777" w:rsidR="00025D53" w:rsidRDefault="00025D53" w:rsidP="00025D53"/>
    <w:p w14:paraId="2BC13686" w14:textId="77777777" w:rsidR="00025D53" w:rsidRDefault="00025D53" w:rsidP="00025D53">
      <w:r>
        <w:rPr>
          <w:rFonts w:hint="eastAsia"/>
        </w:rPr>
        <w:t xml:space="preserve">講座名　</w:t>
      </w:r>
      <w:r w:rsidRPr="00AC6678">
        <w:rPr>
          <w:rFonts w:hint="eastAsia"/>
        </w:rPr>
        <w:t>なるこ</w:t>
      </w:r>
    </w:p>
    <w:p w14:paraId="2E5588D9" w14:textId="77777777" w:rsidR="00025D53" w:rsidRDefault="00025D53" w:rsidP="00025D53">
      <w:r>
        <w:rPr>
          <w:rFonts w:hint="eastAsia"/>
        </w:rPr>
        <w:t xml:space="preserve">開催日　</w:t>
      </w:r>
      <w:r w:rsidRPr="00AC6678">
        <w:rPr>
          <w:rFonts w:hint="eastAsia"/>
        </w:rPr>
        <w:t>第</w:t>
      </w:r>
      <w:r w:rsidRPr="00AC6678">
        <w:t>3</w:t>
      </w:r>
      <w:r w:rsidRPr="00AC6678">
        <w:rPr>
          <w:rFonts w:hint="eastAsia"/>
        </w:rPr>
        <w:t>・</w:t>
      </w:r>
      <w:r w:rsidRPr="00AC6678">
        <w:t>4</w:t>
      </w:r>
      <w:r w:rsidRPr="00AC6678">
        <w:rPr>
          <w:rFonts w:hint="eastAsia"/>
        </w:rPr>
        <w:t>（土）</w:t>
      </w:r>
    </w:p>
    <w:p w14:paraId="226FC254" w14:textId="77777777" w:rsidR="00025D53" w:rsidRDefault="00025D53" w:rsidP="00025D53">
      <w:r>
        <w:rPr>
          <w:rFonts w:hint="eastAsia"/>
        </w:rPr>
        <w:t xml:space="preserve">開催時期　</w:t>
      </w:r>
      <w:r w:rsidRPr="0012179B">
        <w:t>5</w:t>
      </w:r>
      <w:r w:rsidRPr="0012179B">
        <w:rPr>
          <w:rFonts w:hint="eastAsia"/>
        </w:rPr>
        <w:t>月〜</w:t>
      </w:r>
      <w:r w:rsidRPr="0012179B">
        <w:t>3</w:t>
      </w:r>
      <w:r w:rsidRPr="0012179B">
        <w:rPr>
          <w:rFonts w:hint="eastAsia"/>
        </w:rPr>
        <w:t>月</w:t>
      </w:r>
    </w:p>
    <w:p w14:paraId="347ECDA8" w14:textId="77777777" w:rsidR="00025D53" w:rsidRDefault="00025D53" w:rsidP="00025D53">
      <w:r>
        <w:rPr>
          <w:rFonts w:hint="eastAsia"/>
        </w:rPr>
        <w:t xml:space="preserve">時間　</w:t>
      </w:r>
      <w:r w:rsidRPr="00AC6678">
        <w:t>10</w:t>
      </w:r>
      <w:r w:rsidRPr="00AC6678">
        <w:rPr>
          <w:rFonts w:hint="eastAsia"/>
        </w:rPr>
        <w:t>：</w:t>
      </w:r>
      <w:r w:rsidRPr="00AC6678">
        <w:t>00</w:t>
      </w:r>
      <w:r w:rsidRPr="00AC6678">
        <w:rPr>
          <w:rFonts w:hint="eastAsia"/>
        </w:rPr>
        <w:t>〜</w:t>
      </w:r>
      <w:r w:rsidRPr="00AC6678">
        <w:t>11</w:t>
      </w:r>
      <w:r w:rsidRPr="00AC6678">
        <w:rPr>
          <w:rFonts w:hint="eastAsia"/>
        </w:rPr>
        <w:t>：</w:t>
      </w:r>
      <w:r w:rsidRPr="00AC6678">
        <w:t>30</w:t>
      </w:r>
    </w:p>
    <w:p w14:paraId="7FA48842" w14:textId="77777777" w:rsidR="00025D53" w:rsidRDefault="00025D53" w:rsidP="00025D53">
      <w:r>
        <w:rPr>
          <w:rFonts w:hint="eastAsia"/>
        </w:rPr>
        <w:t xml:space="preserve">会費　</w:t>
      </w:r>
      <w:r w:rsidRPr="00AC6678">
        <w:rPr>
          <w:rFonts w:hint="eastAsia"/>
        </w:rPr>
        <w:t>年</w:t>
      </w:r>
      <w:r w:rsidRPr="00AC6678">
        <w:t>1,000</w:t>
      </w:r>
      <w:r w:rsidRPr="00AC6678">
        <w:rPr>
          <w:rFonts w:hint="eastAsia"/>
        </w:rPr>
        <w:t>円（小・中学生無料）</w:t>
      </w:r>
    </w:p>
    <w:p w14:paraId="660C5132"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0193E9DF" w14:textId="27A27B0B"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227FC969" w14:textId="77777777" w:rsidR="00025D53" w:rsidRDefault="00025D53" w:rsidP="00025D53"/>
    <w:p w14:paraId="1B5E79DE" w14:textId="77777777" w:rsidR="00025D53" w:rsidRDefault="00025D53" w:rsidP="00025D53">
      <w:r>
        <w:rPr>
          <w:rFonts w:hint="eastAsia"/>
        </w:rPr>
        <w:t xml:space="preserve">講座名　</w:t>
      </w:r>
      <w:r w:rsidRPr="00AC6678">
        <w:rPr>
          <w:rFonts w:hint="eastAsia"/>
        </w:rPr>
        <w:t>はがき絵教室</w:t>
      </w:r>
    </w:p>
    <w:p w14:paraId="12760BE3" w14:textId="77777777" w:rsidR="00025D53" w:rsidRDefault="00025D53" w:rsidP="00025D53">
      <w:r>
        <w:rPr>
          <w:rFonts w:hint="eastAsia"/>
        </w:rPr>
        <w:t xml:space="preserve">開催日　</w:t>
      </w:r>
      <w:r w:rsidRPr="00AC6678">
        <w:rPr>
          <w:rFonts w:hint="eastAsia"/>
        </w:rPr>
        <w:t>第</w:t>
      </w:r>
      <w:r w:rsidRPr="00AC6678">
        <w:t>3</w:t>
      </w:r>
      <w:r w:rsidRPr="00AC6678">
        <w:rPr>
          <w:rFonts w:hint="eastAsia"/>
        </w:rPr>
        <w:t>（土）</w:t>
      </w:r>
    </w:p>
    <w:p w14:paraId="55B2B135" w14:textId="77777777" w:rsidR="00025D53" w:rsidRDefault="00025D53" w:rsidP="00025D53">
      <w:r>
        <w:rPr>
          <w:rFonts w:hint="eastAsia"/>
        </w:rPr>
        <w:t xml:space="preserve">開催時期　</w:t>
      </w:r>
      <w:r w:rsidRPr="0012179B">
        <w:t>5</w:t>
      </w:r>
      <w:r w:rsidRPr="0012179B">
        <w:rPr>
          <w:rFonts w:hint="eastAsia"/>
        </w:rPr>
        <w:t>月〜</w:t>
      </w:r>
      <w:r w:rsidRPr="0012179B">
        <w:t>3</w:t>
      </w:r>
      <w:r w:rsidRPr="0012179B">
        <w:rPr>
          <w:rFonts w:hint="eastAsia"/>
        </w:rPr>
        <w:t>月</w:t>
      </w:r>
    </w:p>
    <w:p w14:paraId="4345271E" w14:textId="77777777" w:rsidR="00025D53" w:rsidRDefault="00025D53" w:rsidP="00025D53">
      <w:r>
        <w:rPr>
          <w:rFonts w:hint="eastAsia"/>
        </w:rPr>
        <w:t xml:space="preserve">時間　</w:t>
      </w:r>
      <w:r w:rsidRPr="00AC6678">
        <w:t>13</w:t>
      </w:r>
      <w:r w:rsidRPr="00AC6678">
        <w:rPr>
          <w:rFonts w:hint="eastAsia"/>
        </w:rPr>
        <w:t>：</w:t>
      </w:r>
      <w:r w:rsidRPr="00AC6678">
        <w:t>30</w:t>
      </w:r>
      <w:r w:rsidRPr="00AC6678">
        <w:rPr>
          <w:rFonts w:hint="eastAsia"/>
        </w:rPr>
        <w:t>〜</w:t>
      </w:r>
      <w:r w:rsidRPr="00AC6678">
        <w:t>15</w:t>
      </w:r>
      <w:r w:rsidRPr="00AC6678">
        <w:rPr>
          <w:rFonts w:hint="eastAsia"/>
        </w:rPr>
        <w:t>：</w:t>
      </w:r>
      <w:r w:rsidRPr="00AC6678">
        <w:t>30</w:t>
      </w:r>
    </w:p>
    <w:p w14:paraId="4EFA786C" w14:textId="77777777" w:rsidR="00025D53" w:rsidRDefault="00025D53" w:rsidP="00025D53">
      <w:r>
        <w:rPr>
          <w:rFonts w:hint="eastAsia"/>
        </w:rPr>
        <w:lastRenderedPageBreak/>
        <w:t xml:space="preserve">会費　</w:t>
      </w:r>
      <w:r w:rsidRPr="00AC6678">
        <w:rPr>
          <w:rFonts w:hint="eastAsia"/>
        </w:rPr>
        <w:t>月</w:t>
      </w:r>
      <w:r w:rsidRPr="00AC6678">
        <w:t>1,700</w:t>
      </w:r>
      <w:r w:rsidRPr="00AC6678">
        <w:rPr>
          <w:rFonts w:hint="eastAsia"/>
        </w:rPr>
        <w:t>円（教材費込）※初回画材費</w:t>
      </w:r>
      <w:r w:rsidRPr="00AC6678">
        <w:t>3,500</w:t>
      </w:r>
      <w:r w:rsidRPr="00AC6678">
        <w:rPr>
          <w:rFonts w:hint="eastAsia"/>
        </w:rPr>
        <w:t>円〜</w:t>
      </w:r>
      <w:r w:rsidRPr="00AC6678">
        <w:t>5,000</w:t>
      </w:r>
      <w:r w:rsidRPr="00AC6678">
        <w:rPr>
          <w:rFonts w:hint="eastAsia"/>
        </w:rPr>
        <w:t>円</w:t>
      </w:r>
    </w:p>
    <w:p w14:paraId="79EAAEDB"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3B430FC7" w14:textId="1F572060"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16C127D4" w14:textId="77777777" w:rsidR="00025D53" w:rsidRDefault="00025D53" w:rsidP="00025D53"/>
    <w:p w14:paraId="0B219E06" w14:textId="77777777" w:rsidR="00025D53" w:rsidRDefault="00025D53" w:rsidP="00025D53">
      <w:r>
        <w:rPr>
          <w:rFonts w:hint="eastAsia"/>
        </w:rPr>
        <w:t xml:space="preserve">講座名　</w:t>
      </w:r>
      <w:r w:rsidRPr="00AC6678">
        <w:rPr>
          <w:rFonts w:hint="eastAsia"/>
        </w:rPr>
        <w:t>茶道教室①</w:t>
      </w:r>
    </w:p>
    <w:p w14:paraId="23B813E3" w14:textId="77777777" w:rsidR="00025D53" w:rsidRDefault="00025D53" w:rsidP="00025D53">
      <w:r>
        <w:rPr>
          <w:rFonts w:hint="eastAsia"/>
        </w:rPr>
        <w:t xml:space="preserve">開催日　</w:t>
      </w:r>
      <w:r w:rsidRPr="00AC6678">
        <w:rPr>
          <w:rFonts w:hint="eastAsia"/>
        </w:rPr>
        <w:t>第</w:t>
      </w:r>
      <w:r w:rsidRPr="00AC6678">
        <w:t>2</w:t>
      </w:r>
      <w:r w:rsidRPr="00AC6678">
        <w:rPr>
          <w:rFonts w:hint="eastAsia"/>
        </w:rPr>
        <w:t>・</w:t>
      </w:r>
      <w:r w:rsidRPr="00AC6678">
        <w:t>4</w:t>
      </w:r>
      <w:r>
        <w:rPr>
          <w:rFonts w:hint="eastAsia"/>
        </w:rPr>
        <w:t>（</w:t>
      </w:r>
      <w:r w:rsidRPr="00AC6678">
        <w:rPr>
          <w:rFonts w:hint="eastAsia"/>
        </w:rPr>
        <w:t>日</w:t>
      </w:r>
      <w:r>
        <w:rPr>
          <w:rFonts w:hint="eastAsia"/>
        </w:rPr>
        <w:t>）</w:t>
      </w:r>
    </w:p>
    <w:p w14:paraId="67DFBEC8" w14:textId="77777777" w:rsidR="00025D53" w:rsidRDefault="00025D53" w:rsidP="00025D53">
      <w:r>
        <w:rPr>
          <w:rFonts w:hint="eastAsia"/>
        </w:rPr>
        <w:t xml:space="preserve">開催時期　</w:t>
      </w:r>
      <w:r w:rsidRPr="0012179B">
        <w:t>5</w:t>
      </w:r>
      <w:r w:rsidRPr="0012179B">
        <w:rPr>
          <w:rFonts w:hint="eastAsia"/>
        </w:rPr>
        <w:t>月〜</w:t>
      </w:r>
      <w:r w:rsidRPr="0012179B">
        <w:t>3</w:t>
      </w:r>
      <w:r w:rsidRPr="0012179B">
        <w:rPr>
          <w:rFonts w:hint="eastAsia"/>
        </w:rPr>
        <w:t>月</w:t>
      </w:r>
    </w:p>
    <w:p w14:paraId="0DA6FE43" w14:textId="77777777" w:rsidR="00025D53" w:rsidRDefault="00025D53" w:rsidP="00025D53">
      <w:r>
        <w:rPr>
          <w:rFonts w:hint="eastAsia"/>
        </w:rPr>
        <w:t xml:space="preserve">時間　</w:t>
      </w:r>
      <w:r w:rsidRPr="00AC6678">
        <w:t>9</w:t>
      </w:r>
      <w:r w:rsidRPr="00AC6678">
        <w:rPr>
          <w:rFonts w:hint="eastAsia"/>
        </w:rPr>
        <w:t>：</w:t>
      </w:r>
      <w:r w:rsidRPr="00AC6678">
        <w:t>30</w:t>
      </w:r>
      <w:r w:rsidRPr="00AC6678">
        <w:rPr>
          <w:rFonts w:hint="eastAsia"/>
        </w:rPr>
        <w:t>〜</w:t>
      </w:r>
      <w:r w:rsidRPr="00AC6678">
        <w:t>12</w:t>
      </w:r>
      <w:r w:rsidRPr="00AC6678">
        <w:rPr>
          <w:rFonts w:hint="eastAsia"/>
        </w:rPr>
        <w:t>：</w:t>
      </w:r>
      <w:r w:rsidRPr="00AC6678">
        <w:t>00</w:t>
      </w:r>
    </w:p>
    <w:p w14:paraId="5A7510A1" w14:textId="77777777" w:rsidR="00025D53" w:rsidRDefault="00025D53" w:rsidP="00025D53">
      <w:r>
        <w:rPr>
          <w:rFonts w:hint="eastAsia"/>
        </w:rPr>
        <w:t xml:space="preserve">会費　</w:t>
      </w:r>
      <w:r w:rsidRPr="00AC6678">
        <w:rPr>
          <w:rFonts w:hint="eastAsia"/>
        </w:rPr>
        <w:t>年</w:t>
      </w:r>
      <w:r w:rsidRPr="00AC6678">
        <w:t>12,000</w:t>
      </w:r>
      <w:r w:rsidRPr="00AC6678">
        <w:rPr>
          <w:rFonts w:hint="eastAsia"/>
        </w:rPr>
        <w:t>円（茶菓子代含む）</w:t>
      </w:r>
    </w:p>
    <w:p w14:paraId="580BC47B"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567D9446" w14:textId="6C81D25F"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2AAE295B" w14:textId="77777777" w:rsidR="00025D53" w:rsidRDefault="00025D53" w:rsidP="00025D53"/>
    <w:p w14:paraId="76755F6C" w14:textId="77777777" w:rsidR="00025D53" w:rsidRDefault="00025D53" w:rsidP="00025D53">
      <w:r>
        <w:rPr>
          <w:rFonts w:hint="eastAsia"/>
        </w:rPr>
        <w:t xml:space="preserve">講座名　</w:t>
      </w:r>
      <w:r w:rsidRPr="00AC6678">
        <w:rPr>
          <w:rFonts w:hint="eastAsia"/>
        </w:rPr>
        <w:t>茶道教室②</w:t>
      </w:r>
    </w:p>
    <w:p w14:paraId="0FDAAA7F" w14:textId="77777777" w:rsidR="00025D53" w:rsidRDefault="00025D53" w:rsidP="00025D53">
      <w:r>
        <w:rPr>
          <w:rFonts w:hint="eastAsia"/>
        </w:rPr>
        <w:t xml:space="preserve">開催日　</w:t>
      </w:r>
      <w:r w:rsidRPr="00AC6678">
        <w:rPr>
          <w:rFonts w:hint="eastAsia"/>
        </w:rPr>
        <w:t>第</w:t>
      </w:r>
      <w:r w:rsidRPr="00AC6678">
        <w:t>2</w:t>
      </w:r>
      <w:r w:rsidRPr="00AC6678">
        <w:rPr>
          <w:rFonts w:hint="eastAsia"/>
        </w:rPr>
        <w:t>・</w:t>
      </w:r>
      <w:r w:rsidRPr="00AC6678">
        <w:t>4</w:t>
      </w:r>
      <w:r>
        <w:rPr>
          <w:rFonts w:hint="eastAsia"/>
        </w:rPr>
        <w:t>（</w:t>
      </w:r>
      <w:r w:rsidRPr="00AC6678">
        <w:rPr>
          <w:rFonts w:hint="eastAsia"/>
        </w:rPr>
        <w:t>日</w:t>
      </w:r>
      <w:r>
        <w:rPr>
          <w:rFonts w:hint="eastAsia"/>
        </w:rPr>
        <w:t>）</w:t>
      </w:r>
    </w:p>
    <w:p w14:paraId="52CB9224" w14:textId="77777777" w:rsidR="00025D53" w:rsidRDefault="00025D53" w:rsidP="00025D53">
      <w:r>
        <w:rPr>
          <w:rFonts w:hint="eastAsia"/>
        </w:rPr>
        <w:t xml:space="preserve">開催時期　</w:t>
      </w:r>
      <w:r w:rsidRPr="00AC6678">
        <w:t>5</w:t>
      </w:r>
      <w:r w:rsidRPr="00AC6678">
        <w:rPr>
          <w:rFonts w:hint="eastAsia"/>
        </w:rPr>
        <w:t>月〜</w:t>
      </w:r>
      <w:r w:rsidRPr="00AC6678">
        <w:t>3</w:t>
      </w:r>
      <w:r w:rsidRPr="00AC6678">
        <w:rPr>
          <w:rFonts w:hint="eastAsia"/>
        </w:rPr>
        <w:t>月</w:t>
      </w:r>
    </w:p>
    <w:p w14:paraId="66B25E45" w14:textId="77777777" w:rsidR="00025D53" w:rsidRDefault="00025D53" w:rsidP="00025D53">
      <w:r>
        <w:rPr>
          <w:rFonts w:hint="eastAsia"/>
        </w:rPr>
        <w:t xml:space="preserve">時間　</w:t>
      </w:r>
      <w:r w:rsidRPr="00AC6678">
        <w:t>13</w:t>
      </w:r>
      <w:r w:rsidRPr="00AC6678">
        <w:rPr>
          <w:rFonts w:hint="eastAsia"/>
        </w:rPr>
        <w:t>：</w:t>
      </w:r>
      <w:r w:rsidRPr="00AC6678">
        <w:t>30</w:t>
      </w:r>
      <w:r w:rsidRPr="00AC6678">
        <w:rPr>
          <w:rFonts w:hint="eastAsia"/>
        </w:rPr>
        <w:t>〜</w:t>
      </w:r>
      <w:r w:rsidRPr="00AC6678">
        <w:t>16</w:t>
      </w:r>
      <w:r w:rsidRPr="00AC6678">
        <w:rPr>
          <w:rFonts w:hint="eastAsia"/>
        </w:rPr>
        <w:t>：</w:t>
      </w:r>
      <w:r w:rsidRPr="00AC6678">
        <w:t>00</w:t>
      </w:r>
    </w:p>
    <w:p w14:paraId="63D76C2F" w14:textId="77777777" w:rsidR="00025D53" w:rsidRDefault="00025D53" w:rsidP="00025D53">
      <w:r>
        <w:rPr>
          <w:rFonts w:hint="eastAsia"/>
        </w:rPr>
        <w:t xml:space="preserve">会費　</w:t>
      </w:r>
      <w:r w:rsidRPr="00AC6678">
        <w:rPr>
          <w:rFonts w:hint="eastAsia"/>
        </w:rPr>
        <w:t>年</w:t>
      </w:r>
      <w:r w:rsidRPr="00AC6678">
        <w:t>12,000</w:t>
      </w:r>
      <w:r w:rsidRPr="00AC6678">
        <w:rPr>
          <w:rFonts w:hint="eastAsia"/>
        </w:rPr>
        <w:t>円（茶菓子代含む）</w:t>
      </w:r>
    </w:p>
    <w:p w14:paraId="5A5E2F39"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6A4689FA" w14:textId="4B707C00"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2F2827B8" w14:textId="77777777" w:rsidR="00025D53" w:rsidRDefault="00025D53" w:rsidP="00025D53"/>
    <w:p w14:paraId="328886E6" w14:textId="77777777" w:rsidR="00025D53" w:rsidRDefault="00025D53" w:rsidP="00025D53">
      <w:r>
        <w:rPr>
          <w:rFonts w:hint="eastAsia"/>
        </w:rPr>
        <w:t xml:space="preserve">講座名　</w:t>
      </w:r>
      <w:r w:rsidRPr="00AC6678">
        <w:rPr>
          <w:rFonts w:hint="eastAsia"/>
        </w:rPr>
        <w:t>茶道入門①（小・中学生のみ）</w:t>
      </w:r>
    </w:p>
    <w:p w14:paraId="3AAC0337" w14:textId="77777777" w:rsidR="00025D53" w:rsidRDefault="00025D53" w:rsidP="00025D53">
      <w:r>
        <w:rPr>
          <w:rFonts w:hint="eastAsia"/>
        </w:rPr>
        <w:t xml:space="preserve">開催日　</w:t>
      </w:r>
      <w:r w:rsidRPr="00AC6678">
        <w:rPr>
          <w:rFonts w:hint="eastAsia"/>
        </w:rPr>
        <w:t>第</w:t>
      </w:r>
      <w:r w:rsidRPr="00AC6678">
        <w:t>3</w:t>
      </w:r>
      <w:r w:rsidRPr="00AC6678">
        <w:rPr>
          <w:rFonts w:hint="eastAsia"/>
        </w:rPr>
        <w:t>（土）</w:t>
      </w:r>
    </w:p>
    <w:p w14:paraId="740430C4" w14:textId="77777777" w:rsidR="00025D53" w:rsidRDefault="00025D53" w:rsidP="00025D53">
      <w:r>
        <w:rPr>
          <w:rFonts w:hint="eastAsia"/>
        </w:rPr>
        <w:t xml:space="preserve">開催時期　</w:t>
      </w:r>
      <w:r w:rsidRPr="00AC6678">
        <w:t>5</w:t>
      </w:r>
      <w:r w:rsidRPr="00AC6678">
        <w:rPr>
          <w:rFonts w:hint="eastAsia"/>
        </w:rPr>
        <w:t>月〜</w:t>
      </w:r>
      <w:r w:rsidRPr="00AC6678">
        <w:t>3</w:t>
      </w:r>
      <w:r w:rsidRPr="00AC6678">
        <w:rPr>
          <w:rFonts w:hint="eastAsia"/>
        </w:rPr>
        <w:t>月</w:t>
      </w:r>
    </w:p>
    <w:p w14:paraId="5FCFBC99" w14:textId="77777777" w:rsidR="00025D53" w:rsidRDefault="00025D53" w:rsidP="00025D53">
      <w:r>
        <w:rPr>
          <w:rFonts w:hint="eastAsia"/>
        </w:rPr>
        <w:t xml:space="preserve">時間　</w:t>
      </w:r>
      <w:r w:rsidRPr="00AC6678">
        <w:t>10</w:t>
      </w:r>
      <w:r w:rsidRPr="00AC6678">
        <w:rPr>
          <w:rFonts w:hint="eastAsia"/>
        </w:rPr>
        <w:t>：</w:t>
      </w:r>
      <w:r w:rsidRPr="00AC6678">
        <w:t>00</w:t>
      </w:r>
      <w:r w:rsidRPr="00AC6678">
        <w:rPr>
          <w:rFonts w:hint="eastAsia"/>
        </w:rPr>
        <w:t>〜</w:t>
      </w:r>
      <w:r w:rsidRPr="00AC6678">
        <w:t>11</w:t>
      </w:r>
      <w:r w:rsidRPr="00AC6678">
        <w:rPr>
          <w:rFonts w:hint="eastAsia"/>
        </w:rPr>
        <w:t>：</w:t>
      </w:r>
      <w:r w:rsidRPr="00AC6678">
        <w:t>30</w:t>
      </w:r>
    </w:p>
    <w:p w14:paraId="3F831AEA" w14:textId="0988839D" w:rsidR="00025D53" w:rsidRDefault="00025D53" w:rsidP="00025D53">
      <w:r>
        <w:rPr>
          <w:rFonts w:hint="eastAsia"/>
        </w:rPr>
        <w:t xml:space="preserve">会費　</w:t>
      </w:r>
      <w:r w:rsidRPr="00AC6678">
        <w:rPr>
          <w:rFonts w:hint="eastAsia"/>
        </w:rPr>
        <w:t>年</w:t>
      </w:r>
      <w:r w:rsidRPr="00AC6678">
        <w:t>500</w:t>
      </w:r>
      <w:r w:rsidRPr="00AC6678">
        <w:rPr>
          <w:rFonts w:hint="eastAsia"/>
        </w:rPr>
        <w:t>円</w:t>
      </w:r>
      <w:r w:rsidR="00F65ECE">
        <w:rPr>
          <w:rFonts w:hint="eastAsia"/>
        </w:rPr>
        <w:t>※</w:t>
      </w:r>
      <w:r w:rsidRPr="00AC6678">
        <w:rPr>
          <w:rFonts w:hint="eastAsia"/>
        </w:rPr>
        <w:t>別途毎回</w:t>
      </w:r>
      <w:r w:rsidRPr="00AC6678">
        <w:t>300</w:t>
      </w:r>
      <w:r w:rsidRPr="00AC6678">
        <w:rPr>
          <w:rFonts w:hint="eastAsia"/>
        </w:rPr>
        <w:t>円</w:t>
      </w:r>
    </w:p>
    <w:p w14:paraId="23AC5AFA"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262AE5BD" w14:textId="3551DEA6"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56BC50FC" w14:textId="77777777" w:rsidR="00025D53" w:rsidRDefault="00025D53" w:rsidP="00025D53"/>
    <w:p w14:paraId="117BBEC6" w14:textId="77777777" w:rsidR="00025D53" w:rsidRDefault="00025D53" w:rsidP="00025D53">
      <w:r>
        <w:rPr>
          <w:rFonts w:hint="eastAsia"/>
        </w:rPr>
        <w:t xml:space="preserve">講座名　</w:t>
      </w:r>
      <w:r w:rsidRPr="00AC6678">
        <w:rPr>
          <w:rFonts w:hint="eastAsia"/>
        </w:rPr>
        <w:t>茶道入門②盆点前（大人のみ）</w:t>
      </w:r>
    </w:p>
    <w:p w14:paraId="535262A2" w14:textId="77777777" w:rsidR="00025D53" w:rsidRDefault="00025D53" w:rsidP="00025D53">
      <w:r>
        <w:rPr>
          <w:rFonts w:hint="eastAsia"/>
        </w:rPr>
        <w:t xml:space="preserve">開催日　</w:t>
      </w:r>
      <w:r w:rsidRPr="00AC6678">
        <w:rPr>
          <w:rFonts w:hint="eastAsia"/>
        </w:rPr>
        <w:t>第</w:t>
      </w:r>
      <w:r w:rsidRPr="00AC6678">
        <w:t>3</w:t>
      </w:r>
      <w:r w:rsidRPr="00AC6678">
        <w:rPr>
          <w:rFonts w:hint="eastAsia"/>
        </w:rPr>
        <w:t>（土）</w:t>
      </w:r>
    </w:p>
    <w:p w14:paraId="1A9EBD3E" w14:textId="77777777" w:rsidR="00025D53" w:rsidRDefault="00025D53" w:rsidP="00025D53">
      <w:r>
        <w:rPr>
          <w:rFonts w:hint="eastAsia"/>
        </w:rPr>
        <w:t xml:space="preserve">開催時期　</w:t>
      </w:r>
      <w:r w:rsidRPr="00AC6678">
        <w:t>5</w:t>
      </w:r>
      <w:r w:rsidRPr="00AC6678">
        <w:rPr>
          <w:rFonts w:hint="eastAsia"/>
        </w:rPr>
        <w:t>月〜</w:t>
      </w:r>
      <w:r w:rsidRPr="00AC6678">
        <w:t>3</w:t>
      </w:r>
      <w:r w:rsidRPr="00AC6678">
        <w:rPr>
          <w:rFonts w:hint="eastAsia"/>
        </w:rPr>
        <w:t>月</w:t>
      </w:r>
    </w:p>
    <w:p w14:paraId="56CEA593" w14:textId="77777777" w:rsidR="00025D53" w:rsidRDefault="00025D53" w:rsidP="00025D53">
      <w:r>
        <w:rPr>
          <w:rFonts w:hint="eastAsia"/>
        </w:rPr>
        <w:t xml:space="preserve">時間　</w:t>
      </w:r>
      <w:r w:rsidRPr="00AC6678">
        <w:t>14</w:t>
      </w:r>
      <w:r w:rsidRPr="00AC6678">
        <w:rPr>
          <w:rFonts w:hint="eastAsia"/>
        </w:rPr>
        <w:t>：</w:t>
      </w:r>
      <w:r w:rsidRPr="00AC6678">
        <w:t>00</w:t>
      </w:r>
      <w:r w:rsidRPr="00AC6678">
        <w:rPr>
          <w:rFonts w:hint="eastAsia"/>
        </w:rPr>
        <w:t>〜</w:t>
      </w:r>
      <w:r w:rsidRPr="00AC6678">
        <w:t>15</w:t>
      </w:r>
      <w:r w:rsidRPr="00AC6678">
        <w:rPr>
          <w:rFonts w:hint="eastAsia"/>
        </w:rPr>
        <w:t>：</w:t>
      </w:r>
      <w:r w:rsidRPr="00AC6678">
        <w:t>30</w:t>
      </w:r>
    </w:p>
    <w:p w14:paraId="50B2DF21" w14:textId="79818029" w:rsidR="00025D53" w:rsidRDefault="00025D53" w:rsidP="00025D53">
      <w:r>
        <w:rPr>
          <w:rFonts w:hint="eastAsia"/>
        </w:rPr>
        <w:t xml:space="preserve">会費　</w:t>
      </w:r>
      <w:r w:rsidRPr="00AC6678">
        <w:rPr>
          <w:rFonts w:hint="eastAsia"/>
        </w:rPr>
        <w:t>年</w:t>
      </w:r>
      <w:r w:rsidRPr="00AC6678">
        <w:t>1,000</w:t>
      </w:r>
      <w:r w:rsidRPr="00AC6678">
        <w:rPr>
          <w:rFonts w:hint="eastAsia"/>
        </w:rPr>
        <w:t>円</w:t>
      </w:r>
      <w:r w:rsidR="00F65ECE">
        <w:rPr>
          <w:rFonts w:hint="eastAsia"/>
        </w:rPr>
        <w:t>※</w:t>
      </w:r>
      <w:r w:rsidRPr="00AC6678">
        <w:rPr>
          <w:rFonts w:hint="eastAsia"/>
        </w:rPr>
        <w:t>別途毎回</w:t>
      </w:r>
      <w:r w:rsidRPr="00AC6678">
        <w:t>700</w:t>
      </w:r>
      <w:r w:rsidRPr="00AC6678">
        <w:rPr>
          <w:rFonts w:hint="eastAsia"/>
        </w:rPr>
        <w:t>円</w:t>
      </w:r>
    </w:p>
    <w:p w14:paraId="7926CFF3" w14:textId="77777777" w:rsidR="00025D53" w:rsidRDefault="00025D53" w:rsidP="00025D53">
      <w:r>
        <w:rPr>
          <w:rFonts w:hint="eastAsia"/>
        </w:rPr>
        <w:t xml:space="preserve">問合せ　</w:t>
      </w:r>
      <w:r w:rsidRPr="0012179B">
        <w:rPr>
          <w:rFonts w:hint="eastAsia"/>
        </w:rPr>
        <w:t>武田さん</w:t>
      </w:r>
      <w:r>
        <w:rPr>
          <w:rFonts w:hint="eastAsia"/>
        </w:rPr>
        <w:t xml:space="preserve">　電話　</w:t>
      </w:r>
      <w:r w:rsidRPr="0012179B">
        <w:t>090-4496-6986</w:t>
      </w:r>
    </w:p>
    <w:p w14:paraId="61048ABF" w14:textId="552DE2AB" w:rsidR="00025D53" w:rsidRPr="0012179B" w:rsidRDefault="00025D53" w:rsidP="00025D53">
      <w:r w:rsidRPr="0012179B">
        <w:rPr>
          <w:rFonts w:hint="eastAsia"/>
        </w:rPr>
        <w:t>※</w:t>
      </w:r>
      <w:r w:rsidRPr="0012179B">
        <w:t>4</w:t>
      </w:r>
      <w:r w:rsidRPr="0012179B">
        <w:rPr>
          <w:rFonts w:hint="eastAsia"/>
        </w:rPr>
        <w:t>月</w:t>
      </w:r>
      <w:r w:rsidRPr="0012179B">
        <w:t>26</w:t>
      </w:r>
      <w:r w:rsidRPr="0012179B">
        <w:rPr>
          <w:rFonts w:hint="eastAsia"/>
        </w:rPr>
        <w:t>日（日）</w:t>
      </w:r>
      <w:r w:rsidRPr="0012179B">
        <w:t>9</w:t>
      </w:r>
      <w:r w:rsidRPr="0012179B">
        <w:rPr>
          <w:rFonts w:hint="eastAsia"/>
        </w:rPr>
        <w:t>：</w:t>
      </w:r>
      <w:r w:rsidRPr="0012179B">
        <w:t>30</w:t>
      </w:r>
      <w:r w:rsidRPr="0012179B">
        <w:rPr>
          <w:rFonts w:hint="eastAsia"/>
        </w:rPr>
        <w:t>〜</w:t>
      </w:r>
      <w:r w:rsidRPr="0012179B">
        <w:t>10</w:t>
      </w:r>
      <w:r w:rsidRPr="0012179B">
        <w:rPr>
          <w:rFonts w:hint="eastAsia"/>
        </w:rPr>
        <w:t>：</w:t>
      </w:r>
      <w:r w:rsidRPr="0012179B">
        <w:t>30</w:t>
      </w:r>
      <w:r w:rsidRPr="0012179B">
        <w:rPr>
          <w:rFonts w:hint="eastAsia"/>
        </w:rPr>
        <w:t>北田辺小</w:t>
      </w:r>
      <w:r w:rsidR="00F65ECE">
        <w:rPr>
          <w:rFonts w:hint="eastAsia"/>
        </w:rPr>
        <w:t>学校</w:t>
      </w:r>
      <w:r w:rsidRPr="0012179B">
        <w:rPr>
          <w:rFonts w:hint="eastAsia"/>
        </w:rPr>
        <w:t>体育館前にて一斉申込受付</w:t>
      </w:r>
    </w:p>
    <w:p w14:paraId="064BA9C4" w14:textId="77777777" w:rsidR="00025D53" w:rsidRDefault="00025D53" w:rsidP="00025D53"/>
    <w:p w14:paraId="5CE19F3E" w14:textId="77777777" w:rsidR="00025D53" w:rsidRDefault="00025D53" w:rsidP="00025D53">
      <w:r w:rsidRPr="000A299A">
        <w:rPr>
          <w:rFonts w:hint="eastAsia"/>
        </w:rPr>
        <w:t>鷹合小学校</w:t>
      </w:r>
      <w:r>
        <w:rPr>
          <w:rFonts w:hint="eastAsia"/>
        </w:rPr>
        <w:t xml:space="preserve">　</w:t>
      </w:r>
      <w:r w:rsidRPr="000A299A">
        <w:rPr>
          <w:rFonts w:hint="eastAsia"/>
        </w:rPr>
        <w:t>生涯学習ルーム</w:t>
      </w:r>
    </w:p>
    <w:p w14:paraId="56A6ED0E" w14:textId="77777777" w:rsidR="00025D53" w:rsidRDefault="00025D53" w:rsidP="00025D53">
      <w:r w:rsidRPr="000A299A">
        <w:rPr>
          <w:rFonts w:hint="eastAsia"/>
        </w:rPr>
        <w:t>鷹合</w:t>
      </w:r>
      <w:r w:rsidRPr="000A299A">
        <w:t>3-12-38</w:t>
      </w:r>
    </w:p>
    <w:p w14:paraId="5CE122A0" w14:textId="77777777" w:rsidR="00025D53" w:rsidRPr="000A299A" w:rsidRDefault="00025D53" w:rsidP="00025D53"/>
    <w:p w14:paraId="43FA4D95" w14:textId="77777777" w:rsidR="00025D53" w:rsidRDefault="00025D53" w:rsidP="00025D53">
      <w:r>
        <w:rPr>
          <w:rFonts w:hint="eastAsia"/>
        </w:rPr>
        <w:t xml:space="preserve">講座名　</w:t>
      </w:r>
      <w:r w:rsidRPr="000A299A">
        <w:rPr>
          <w:rFonts w:hint="eastAsia"/>
        </w:rPr>
        <w:t>ペン習字</w:t>
      </w:r>
    </w:p>
    <w:p w14:paraId="747F37D3" w14:textId="77777777" w:rsidR="00025D53" w:rsidRDefault="00025D53" w:rsidP="00025D53">
      <w:r>
        <w:rPr>
          <w:rFonts w:hint="eastAsia"/>
        </w:rPr>
        <w:t xml:space="preserve">開催日　</w:t>
      </w:r>
      <w:r w:rsidRPr="000A299A">
        <w:rPr>
          <w:rFonts w:hint="eastAsia"/>
        </w:rPr>
        <w:t>第</w:t>
      </w:r>
      <w:r w:rsidRPr="000A299A">
        <w:t>3</w:t>
      </w:r>
      <w:r w:rsidRPr="000A299A">
        <w:rPr>
          <w:rFonts w:hint="eastAsia"/>
        </w:rPr>
        <w:t>（月）</w:t>
      </w:r>
    </w:p>
    <w:p w14:paraId="4F8D8CAB"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045A4F12" w14:textId="77777777" w:rsidR="00025D53" w:rsidRDefault="00025D53" w:rsidP="00025D53">
      <w:r>
        <w:rPr>
          <w:rFonts w:hint="eastAsia"/>
        </w:rPr>
        <w:lastRenderedPageBreak/>
        <w:t xml:space="preserve">時間　</w:t>
      </w:r>
      <w:r w:rsidRPr="000A299A">
        <w:t>19</w:t>
      </w:r>
      <w:r w:rsidRPr="000A299A">
        <w:rPr>
          <w:rFonts w:hint="eastAsia"/>
        </w:rPr>
        <w:t>：</w:t>
      </w:r>
      <w:r w:rsidRPr="000A299A">
        <w:t>00</w:t>
      </w:r>
      <w:r w:rsidRPr="000A299A">
        <w:rPr>
          <w:rFonts w:hint="eastAsia"/>
        </w:rPr>
        <w:t>〜</w:t>
      </w:r>
      <w:r w:rsidRPr="000A299A">
        <w:t>20</w:t>
      </w:r>
      <w:r w:rsidRPr="000A299A">
        <w:rPr>
          <w:rFonts w:hint="eastAsia"/>
        </w:rPr>
        <w:t>：</w:t>
      </w:r>
      <w:r w:rsidRPr="000A299A">
        <w:t>30</w:t>
      </w:r>
    </w:p>
    <w:p w14:paraId="17981BF1" w14:textId="77777777" w:rsidR="00025D53" w:rsidRDefault="00025D53" w:rsidP="00025D53">
      <w:r>
        <w:rPr>
          <w:rFonts w:hint="eastAsia"/>
        </w:rPr>
        <w:t xml:space="preserve">会費　</w:t>
      </w:r>
      <w:r w:rsidRPr="000A299A">
        <w:rPr>
          <w:rFonts w:hint="eastAsia"/>
        </w:rPr>
        <w:t>月</w:t>
      </w:r>
      <w:r w:rsidRPr="000A299A">
        <w:t>700</w:t>
      </w:r>
      <w:r w:rsidRPr="000A299A">
        <w:rPr>
          <w:rFonts w:hint="eastAsia"/>
        </w:rPr>
        <w:t>円</w:t>
      </w:r>
    </w:p>
    <w:p w14:paraId="41749B15"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316E46C0"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6E9D1095" w14:textId="77777777" w:rsidR="00025D53" w:rsidRPr="000A299A" w:rsidRDefault="00025D53" w:rsidP="00025D53"/>
    <w:p w14:paraId="1A92265B" w14:textId="77777777" w:rsidR="00025D53" w:rsidRDefault="00025D53" w:rsidP="00025D53">
      <w:r>
        <w:rPr>
          <w:rFonts w:hint="eastAsia"/>
        </w:rPr>
        <w:t xml:space="preserve">講座名　</w:t>
      </w:r>
      <w:r w:rsidRPr="000A299A">
        <w:rPr>
          <w:rFonts w:hint="eastAsia"/>
        </w:rPr>
        <w:t>ストレッチヨガⅠ</w:t>
      </w:r>
    </w:p>
    <w:p w14:paraId="73D63F35" w14:textId="77777777" w:rsidR="00025D53" w:rsidRDefault="00025D53" w:rsidP="00025D53">
      <w:r>
        <w:rPr>
          <w:rFonts w:hint="eastAsia"/>
        </w:rPr>
        <w:t xml:space="preserve">開催日　</w:t>
      </w:r>
      <w:r w:rsidRPr="000A299A">
        <w:rPr>
          <w:rFonts w:hint="eastAsia"/>
        </w:rPr>
        <w:t>第</w:t>
      </w:r>
      <w:r w:rsidRPr="000A299A">
        <w:t>1</w:t>
      </w:r>
      <w:r w:rsidRPr="000A299A">
        <w:rPr>
          <w:rFonts w:hint="eastAsia"/>
        </w:rPr>
        <w:t>・</w:t>
      </w:r>
      <w:r w:rsidRPr="000A299A">
        <w:t>3</w:t>
      </w:r>
      <w:r w:rsidRPr="000A299A">
        <w:rPr>
          <w:rFonts w:hint="eastAsia"/>
        </w:rPr>
        <w:t>（火）</w:t>
      </w:r>
    </w:p>
    <w:p w14:paraId="7D43BF66"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2B12A2AB" w14:textId="77777777" w:rsidR="00025D53" w:rsidRDefault="00025D53" w:rsidP="00025D53">
      <w:r>
        <w:rPr>
          <w:rFonts w:hint="eastAsia"/>
        </w:rPr>
        <w:t xml:space="preserve">時間　</w:t>
      </w:r>
      <w:r w:rsidRPr="000A299A">
        <w:t>19</w:t>
      </w:r>
      <w:r w:rsidRPr="000A299A">
        <w:rPr>
          <w:rFonts w:hint="eastAsia"/>
        </w:rPr>
        <w:t>：</w:t>
      </w:r>
      <w:r w:rsidRPr="000A299A">
        <w:t>00</w:t>
      </w:r>
      <w:r w:rsidRPr="000A299A">
        <w:rPr>
          <w:rFonts w:hint="eastAsia"/>
        </w:rPr>
        <w:t>〜</w:t>
      </w:r>
      <w:r w:rsidRPr="000A299A">
        <w:t>20</w:t>
      </w:r>
      <w:r w:rsidRPr="000A299A">
        <w:rPr>
          <w:rFonts w:hint="eastAsia"/>
        </w:rPr>
        <w:t>：</w:t>
      </w:r>
      <w:r w:rsidRPr="000A299A">
        <w:t>00</w:t>
      </w:r>
    </w:p>
    <w:p w14:paraId="04F74248" w14:textId="77777777" w:rsidR="00025D53" w:rsidRDefault="00025D53" w:rsidP="00025D53">
      <w:r>
        <w:rPr>
          <w:rFonts w:hint="eastAsia"/>
        </w:rPr>
        <w:t xml:space="preserve">会費　</w:t>
      </w:r>
      <w:r w:rsidRPr="000A299A">
        <w:rPr>
          <w:rFonts w:hint="eastAsia"/>
        </w:rPr>
        <w:t>月</w:t>
      </w:r>
      <w:r w:rsidRPr="000A299A">
        <w:t>1,000</w:t>
      </w:r>
      <w:r w:rsidRPr="000A299A">
        <w:rPr>
          <w:rFonts w:hint="eastAsia"/>
        </w:rPr>
        <w:t>円（</w:t>
      </w:r>
      <w:r w:rsidRPr="000A299A">
        <w:t>3</w:t>
      </w:r>
      <w:r w:rsidRPr="000A299A">
        <w:rPr>
          <w:rFonts w:hint="eastAsia"/>
        </w:rPr>
        <w:t>か月前納）</w:t>
      </w:r>
    </w:p>
    <w:p w14:paraId="1CB67490"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1EA278D4"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5A021F8D" w14:textId="77777777" w:rsidR="00025D53" w:rsidRPr="000A299A" w:rsidRDefault="00025D53" w:rsidP="00025D53"/>
    <w:p w14:paraId="1E814974" w14:textId="77777777" w:rsidR="00025D53" w:rsidRDefault="00025D53" w:rsidP="00025D53">
      <w:r>
        <w:rPr>
          <w:rFonts w:hint="eastAsia"/>
        </w:rPr>
        <w:t xml:space="preserve">講座名　</w:t>
      </w:r>
      <w:r w:rsidRPr="000A299A">
        <w:rPr>
          <w:rFonts w:hint="eastAsia"/>
        </w:rPr>
        <w:t>ストレッチヨガⅡ</w:t>
      </w:r>
    </w:p>
    <w:p w14:paraId="60EBA9D3" w14:textId="77777777" w:rsidR="00025D53" w:rsidRDefault="00025D53" w:rsidP="00025D53">
      <w:r>
        <w:rPr>
          <w:rFonts w:hint="eastAsia"/>
        </w:rPr>
        <w:t xml:space="preserve">開催日　</w:t>
      </w:r>
      <w:r w:rsidRPr="000A299A">
        <w:rPr>
          <w:rFonts w:hint="eastAsia"/>
        </w:rPr>
        <w:t>第</w:t>
      </w:r>
      <w:r w:rsidRPr="000A299A">
        <w:t>2</w:t>
      </w:r>
      <w:r w:rsidRPr="000A299A">
        <w:rPr>
          <w:rFonts w:hint="eastAsia"/>
        </w:rPr>
        <w:t>・</w:t>
      </w:r>
      <w:r w:rsidRPr="000A299A">
        <w:t>4</w:t>
      </w:r>
      <w:r w:rsidRPr="000A299A">
        <w:rPr>
          <w:rFonts w:hint="eastAsia"/>
        </w:rPr>
        <w:t>（火）</w:t>
      </w:r>
    </w:p>
    <w:p w14:paraId="4BDEF6D1"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43AF90BC" w14:textId="77777777" w:rsidR="00025D53" w:rsidRDefault="00025D53" w:rsidP="00025D53">
      <w:r>
        <w:rPr>
          <w:rFonts w:hint="eastAsia"/>
        </w:rPr>
        <w:t xml:space="preserve">時間　</w:t>
      </w:r>
      <w:r w:rsidRPr="000A299A">
        <w:t>19</w:t>
      </w:r>
      <w:r w:rsidRPr="000A299A">
        <w:rPr>
          <w:rFonts w:hint="eastAsia"/>
        </w:rPr>
        <w:t>：</w:t>
      </w:r>
      <w:r w:rsidRPr="000A299A">
        <w:t>00</w:t>
      </w:r>
      <w:r w:rsidRPr="000A299A">
        <w:rPr>
          <w:rFonts w:hint="eastAsia"/>
        </w:rPr>
        <w:t>〜</w:t>
      </w:r>
      <w:r w:rsidRPr="000A299A">
        <w:t>20</w:t>
      </w:r>
      <w:r w:rsidRPr="000A299A">
        <w:rPr>
          <w:rFonts w:hint="eastAsia"/>
        </w:rPr>
        <w:t>：</w:t>
      </w:r>
      <w:r w:rsidRPr="000A299A">
        <w:t>00</w:t>
      </w:r>
    </w:p>
    <w:p w14:paraId="415049D9" w14:textId="77777777" w:rsidR="00025D53" w:rsidRDefault="00025D53" w:rsidP="00025D53">
      <w:r>
        <w:rPr>
          <w:rFonts w:hint="eastAsia"/>
        </w:rPr>
        <w:t xml:space="preserve">会費　</w:t>
      </w:r>
      <w:r w:rsidRPr="000A299A">
        <w:rPr>
          <w:rFonts w:hint="eastAsia"/>
        </w:rPr>
        <w:t>月</w:t>
      </w:r>
      <w:r w:rsidRPr="000A299A">
        <w:t>1,000</w:t>
      </w:r>
      <w:r w:rsidRPr="000A299A">
        <w:rPr>
          <w:rFonts w:hint="eastAsia"/>
        </w:rPr>
        <w:t>円（</w:t>
      </w:r>
      <w:r w:rsidRPr="000A299A">
        <w:t>3</w:t>
      </w:r>
      <w:r w:rsidRPr="000A299A">
        <w:rPr>
          <w:rFonts w:hint="eastAsia"/>
        </w:rPr>
        <w:t>か月前納）</w:t>
      </w:r>
    </w:p>
    <w:p w14:paraId="402DE399"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3B812F49"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1FCAE224" w14:textId="77777777" w:rsidR="00F65ECE" w:rsidRDefault="00F65ECE" w:rsidP="00F65ECE"/>
    <w:p w14:paraId="0D9392FC" w14:textId="33D57A8A" w:rsidR="00F65ECE" w:rsidRDefault="00F65ECE" w:rsidP="00F65ECE">
      <w:r>
        <w:rPr>
          <w:rFonts w:hint="eastAsia"/>
        </w:rPr>
        <w:t xml:space="preserve">講座名　</w:t>
      </w:r>
      <w:r w:rsidRPr="000A299A">
        <w:rPr>
          <w:rFonts w:hint="eastAsia"/>
        </w:rPr>
        <w:t>フラワーアレンジメント教室（ナイトコース）</w:t>
      </w:r>
    </w:p>
    <w:p w14:paraId="717A76D4" w14:textId="77777777" w:rsidR="00F65ECE" w:rsidRDefault="00F65ECE" w:rsidP="00F65ECE">
      <w:r>
        <w:rPr>
          <w:rFonts w:hint="eastAsia"/>
        </w:rPr>
        <w:t xml:space="preserve">開催日　</w:t>
      </w:r>
      <w:r w:rsidRPr="000A299A">
        <w:rPr>
          <w:rFonts w:hint="eastAsia"/>
        </w:rPr>
        <w:t>第</w:t>
      </w:r>
      <w:r w:rsidRPr="000A299A">
        <w:t>3</w:t>
      </w:r>
      <w:r w:rsidRPr="000A299A">
        <w:rPr>
          <w:rFonts w:hint="eastAsia"/>
        </w:rPr>
        <w:t>（木）</w:t>
      </w:r>
    </w:p>
    <w:p w14:paraId="022DA672" w14:textId="77777777" w:rsidR="00F65ECE" w:rsidRDefault="00F65ECE" w:rsidP="00F65ECE">
      <w:r>
        <w:rPr>
          <w:rFonts w:hint="eastAsia"/>
        </w:rPr>
        <w:t xml:space="preserve">開催時期　</w:t>
      </w:r>
      <w:r w:rsidRPr="003A1F0C">
        <w:t>4</w:t>
      </w:r>
      <w:r w:rsidRPr="003A1F0C">
        <w:rPr>
          <w:rFonts w:hint="eastAsia"/>
        </w:rPr>
        <w:t>月〜</w:t>
      </w:r>
      <w:r w:rsidRPr="003A1F0C">
        <w:t>3</w:t>
      </w:r>
      <w:r w:rsidRPr="003A1F0C">
        <w:rPr>
          <w:rFonts w:hint="eastAsia"/>
        </w:rPr>
        <w:t>月</w:t>
      </w:r>
    </w:p>
    <w:p w14:paraId="2C57079B" w14:textId="77777777" w:rsidR="00F65ECE" w:rsidRDefault="00F65ECE" w:rsidP="00F65ECE">
      <w:r>
        <w:rPr>
          <w:rFonts w:hint="eastAsia"/>
        </w:rPr>
        <w:t xml:space="preserve">時間　</w:t>
      </w:r>
      <w:r w:rsidRPr="000A299A">
        <w:t>19</w:t>
      </w:r>
      <w:r w:rsidRPr="000A299A">
        <w:rPr>
          <w:rFonts w:hint="eastAsia"/>
        </w:rPr>
        <w:t>：</w:t>
      </w:r>
      <w:r w:rsidRPr="000A299A">
        <w:t>00</w:t>
      </w:r>
      <w:r w:rsidRPr="000A299A">
        <w:rPr>
          <w:rFonts w:hint="eastAsia"/>
        </w:rPr>
        <w:t>〜</w:t>
      </w:r>
      <w:r w:rsidRPr="000A299A">
        <w:t>21</w:t>
      </w:r>
      <w:r w:rsidRPr="000A299A">
        <w:rPr>
          <w:rFonts w:hint="eastAsia"/>
        </w:rPr>
        <w:t>：</w:t>
      </w:r>
      <w:r w:rsidRPr="000A299A">
        <w:t>00</w:t>
      </w:r>
    </w:p>
    <w:p w14:paraId="21CB94E3" w14:textId="77777777" w:rsidR="00F65ECE" w:rsidRDefault="00F65ECE" w:rsidP="00F65ECE">
      <w:r>
        <w:rPr>
          <w:rFonts w:hint="eastAsia"/>
        </w:rPr>
        <w:t xml:space="preserve">会費　</w:t>
      </w:r>
      <w:r w:rsidRPr="000A299A">
        <w:rPr>
          <w:rFonts w:hint="eastAsia"/>
        </w:rPr>
        <w:t>月</w:t>
      </w:r>
      <w:r w:rsidRPr="000A299A">
        <w:t>800</w:t>
      </w:r>
      <w:r w:rsidRPr="000A299A">
        <w:rPr>
          <w:rFonts w:hint="eastAsia"/>
        </w:rPr>
        <w:t>円（</w:t>
      </w:r>
      <w:r w:rsidRPr="000A299A">
        <w:t>3</w:t>
      </w:r>
      <w:r w:rsidRPr="000A299A">
        <w:rPr>
          <w:rFonts w:hint="eastAsia"/>
        </w:rPr>
        <w:t>か月前納）※別途花代</w:t>
      </w:r>
      <w:r w:rsidRPr="000A299A">
        <w:t>1,200</w:t>
      </w:r>
      <w:r w:rsidRPr="000A299A">
        <w:rPr>
          <w:rFonts w:hint="eastAsia"/>
        </w:rPr>
        <w:t>円</w:t>
      </w:r>
    </w:p>
    <w:p w14:paraId="1A1B8F33" w14:textId="77777777" w:rsidR="00F65ECE" w:rsidRDefault="00F65ECE" w:rsidP="00F65ECE">
      <w:r>
        <w:rPr>
          <w:rFonts w:hint="eastAsia"/>
        </w:rPr>
        <w:t xml:space="preserve">問合せ　</w:t>
      </w:r>
      <w:r w:rsidRPr="000A299A">
        <w:rPr>
          <w:rFonts w:hint="eastAsia"/>
        </w:rPr>
        <w:t>前田さん</w:t>
      </w:r>
      <w:r>
        <w:rPr>
          <w:rFonts w:hint="eastAsia"/>
        </w:rPr>
        <w:t xml:space="preserve">　電話・FAX　</w:t>
      </w:r>
      <w:r w:rsidRPr="000A299A">
        <w:t>06-6699-8327</w:t>
      </w:r>
    </w:p>
    <w:p w14:paraId="2E515CFD" w14:textId="77777777" w:rsidR="00F65ECE" w:rsidRPr="00126DAC" w:rsidRDefault="00F65ECE" w:rsidP="00F65ECE">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02691800" w14:textId="77777777" w:rsidR="00F65ECE" w:rsidRPr="000A299A" w:rsidRDefault="00F65ECE" w:rsidP="00F65ECE"/>
    <w:p w14:paraId="14CA736C" w14:textId="77777777" w:rsidR="00F65ECE" w:rsidRDefault="00F65ECE" w:rsidP="00F65ECE">
      <w:r>
        <w:rPr>
          <w:rFonts w:hint="eastAsia"/>
        </w:rPr>
        <w:t xml:space="preserve">講座名　</w:t>
      </w:r>
      <w:r w:rsidRPr="000A299A">
        <w:rPr>
          <w:rFonts w:hint="eastAsia"/>
        </w:rPr>
        <w:t>フラワーアレンジメント教室（デイコース）</w:t>
      </w:r>
    </w:p>
    <w:p w14:paraId="35BAAB49" w14:textId="77777777" w:rsidR="00F65ECE" w:rsidRDefault="00F65ECE" w:rsidP="00F65ECE">
      <w:r>
        <w:rPr>
          <w:rFonts w:hint="eastAsia"/>
        </w:rPr>
        <w:t xml:space="preserve">開催日　</w:t>
      </w:r>
      <w:r w:rsidRPr="000A299A">
        <w:rPr>
          <w:rFonts w:hint="eastAsia"/>
        </w:rPr>
        <w:t>第</w:t>
      </w:r>
      <w:r w:rsidRPr="000A299A">
        <w:t>4</w:t>
      </w:r>
      <w:r w:rsidRPr="000A299A">
        <w:rPr>
          <w:rFonts w:hint="eastAsia"/>
        </w:rPr>
        <w:t>（金）</w:t>
      </w:r>
    </w:p>
    <w:p w14:paraId="5549F113" w14:textId="77777777" w:rsidR="00F65ECE" w:rsidRDefault="00F65ECE" w:rsidP="00F65ECE">
      <w:r>
        <w:rPr>
          <w:rFonts w:hint="eastAsia"/>
        </w:rPr>
        <w:t xml:space="preserve">開催時期　</w:t>
      </w:r>
      <w:r w:rsidRPr="003A1F0C">
        <w:t>4</w:t>
      </w:r>
      <w:r w:rsidRPr="003A1F0C">
        <w:rPr>
          <w:rFonts w:hint="eastAsia"/>
        </w:rPr>
        <w:t>月〜</w:t>
      </w:r>
      <w:r w:rsidRPr="003A1F0C">
        <w:t>3</w:t>
      </w:r>
      <w:r w:rsidRPr="003A1F0C">
        <w:rPr>
          <w:rFonts w:hint="eastAsia"/>
        </w:rPr>
        <w:t>月</w:t>
      </w:r>
    </w:p>
    <w:p w14:paraId="10B252C7" w14:textId="77777777" w:rsidR="00F65ECE" w:rsidRDefault="00F65ECE" w:rsidP="00F65ECE">
      <w:r>
        <w:rPr>
          <w:rFonts w:hint="eastAsia"/>
        </w:rPr>
        <w:t xml:space="preserve">時間　</w:t>
      </w:r>
      <w:r w:rsidRPr="000A299A">
        <w:t>15</w:t>
      </w:r>
      <w:r w:rsidRPr="000A299A">
        <w:rPr>
          <w:rFonts w:hint="eastAsia"/>
        </w:rPr>
        <w:t>：</w:t>
      </w:r>
      <w:r w:rsidRPr="000A299A">
        <w:t>00</w:t>
      </w:r>
      <w:r w:rsidRPr="000A299A">
        <w:rPr>
          <w:rFonts w:hint="eastAsia"/>
        </w:rPr>
        <w:t>〜</w:t>
      </w:r>
      <w:r w:rsidRPr="000A299A">
        <w:t>17</w:t>
      </w:r>
      <w:r w:rsidRPr="000A299A">
        <w:rPr>
          <w:rFonts w:hint="eastAsia"/>
        </w:rPr>
        <w:t>：</w:t>
      </w:r>
      <w:r w:rsidRPr="000A299A">
        <w:t>00</w:t>
      </w:r>
    </w:p>
    <w:p w14:paraId="241E4CD9" w14:textId="77777777" w:rsidR="00F65ECE" w:rsidRDefault="00F65ECE" w:rsidP="00F65ECE">
      <w:r>
        <w:rPr>
          <w:rFonts w:hint="eastAsia"/>
        </w:rPr>
        <w:t xml:space="preserve">会費　</w:t>
      </w:r>
      <w:r w:rsidRPr="000A299A">
        <w:rPr>
          <w:rFonts w:hint="eastAsia"/>
        </w:rPr>
        <w:t>月</w:t>
      </w:r>
      <w:r w:rsidRPr="000A299A">
        <w:t>800</w:t>
      </w:r>
      <w:r w:rsidRPr="000A299A">
        <w:rPr>
          <w:rFonts w:hint="eastAsia"/>
        </w:rPr>
        <w:t>円（</w:t>
      </w:r>
      <w:r w:rsidRPr="000A299A">
        <w:t>3</w:t>
      </w:r>
      <w:r w:rsidRPr="000A299A">
        <w:rPr>
          <w:rFonts w:hint="eastAsia"/>
        </w:rPr>
        <w:t>か月前納）※別途花代</w:t>
      </w:r>
      <w:r w:rsidRPr="000A299A">
        <w:t>1,200</w:t>
      </w:r>
      <w:r w:rsidRPr="000A299A">
        <w:rPr>
          <w:rFonts w:hint="eastAsia"/>
        </w:rPr>
        <w:t>円</w:t>
      </w:r>
    </w:p>
    <w:p w14:paraId="3976EF48" w14:textId="77777777" w:rsidR="00F65ECE" w:rsidRDefault="00F65ECE" w:rsidP="00F65ECE">
      <w:r>
        <w:rPr>
          <w:rFonts w:hint="eastAsia"/>
        </w:rPr>
        <w:t xml:space="preserve">問合せ　</w:t>
      </w:r>
      <w:r w:rsidRPr="000A299A">
        <w:rPr>
          <w:rFonts w:hint="eastAsia"/>
        </w:rPr>
        <w:t>前田さん</w:t>
      </w:r>
      <w:r>
        <w:rPr>
          <w:rFonts w:hint="eastAsia"/>
        </w:rPr>
        <w:t xml:space="preserve">　電話・FAX　</w:t>
      </w:r>
      <w:r w:rsidRPr="000A299A">
        <w:t>06-6699-8327</w:t>
      </w:r>
    </w:p>
    <w:p w14:paraId="22C67DD1" w14:textId="77777777" w:rsidR="00F65ECE" w:rsidRPr="00126DAC" w:rsidRDefault="00F65ECE" w:rsidP="00F65ECE">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2F846373" w14:textId="77777777" w:rsidR="00F65ECE" w:rsidRDefault="00F65ECE" w:rsidP="00F65ECE"/>
    <w:p w14:paraId="1EA865EE" w14:textId="462C60A5" w:rsidR="00F65ECE" w:rsidRDefault="00F65ECE" w:rsidP="00F65ECE">
      <w:r>
        <w:rPr>
          <w:rFonts w:hint="eastAsia"/>
        </w:rPr>
        <w:t xml:space="preserve">講座名　</w:t>
      </w:r>
      <w:r w:rsidRPr="006C262A">
        <w:rPr>
          <w:rFonts w:hint="eastAsia"/>
        </w:rPr>
        <w:t>民踊なでしこ</w:t>
      </w:r>
    </w:p>
    <w:p w14:paraId="3D5B1070" w14:textId="77777777" w:rsidR="00F65ECE" w:rsidRDefault="00F65ECE" w:rsidP="00F65ECE">
      <w:r>
        <w:rPr>
          <w:rFonts w:hint="eastAsia"/>
        </w:rPr>
        <w:t xml:space="preserve">開催日　</w:t>
      </w:r>
      <w:r w:rsidRPr="006C262A">
        <w:rPr>
          <w:rFonts w:hint="eastAsia"/>
        </w:rPr>
        <w:t>第</w:t>
      </w:r>
      <w:r w:rsidRPr="006C262A">
        <w:t>1</w:t>
      </w:r>
      <w:r w:rsidRPr="006C262A">
        <w:rPr>
          <w:rFonts w:hint="eastAsia"/>
        </w:rPr>
        <w:t>・</w:t>
      </w:r>
      <w:r w:rsidRPr="006C262A">
        <w:t>2</w:t>
      </w:r>
      <w:r w:rsidRPr="006C262A">
        <w:rPr>
          <w:rFonts w:hint="eastAsia"/>
        </w:rPr>
        <w:t>・</w:t>
      </w:r>
      <w:r w:rsidRPr="006C262A">
        <w:t>3</w:t>
      </w:r>
      <w:r w:rsidRPr="006C262A">
        <w:rPr>
          <w:rFonts w:hint="eastAsia"/>
        </w:rPr>
        <w:t>（土）</w:t>
      </w:r>
    </w:p>
    <w:p w14:paraId="69925C45" w14:textId="77777777" w:rsidR="00F65ECE" w:rsidRDefault="00F65ECE" w:rsidP="00F65ECE">
      <w:r>
        <w:rPr>
          <w:rFonts w:hint="eastAsia"/>
        </w:rPr>
        <w:t xml:space="preserve">開催時期　</w:t>
      </w:r>
      <w:r w:rsidRPr="003A1F0C">
        <w:t>4</w:t>
      </w:r>
      <w:r w:rsidRPr="003A1F0C">
        <w:rPr>
          <w:rFonts w:hint="eastAsia"/>
        </w:rPr>
        <w:t>月〜</w:t>
      </w:r>
      <w:r w:rsidRPr="003A1F0C">
        <w:t>3</w:t>
      </w:r>
      <w:r w:rsidRPr="003A1F0C">
        <w:rPr>
          <w:rFonts w:hint="eastAsia"/>
        </w:rPr>
        <w:t>月</w:t>
      </w:r>
    </w:p>
    <w:p w14:paraId="2EEABD20" w14:textId="77777777" w:rsidR="00F65ECE" w:rsidRDefault="00F65ECE" w:rsidP="00F65ECE">
      <w:r>
        <w:rPr>
          <w:rFonts w:hint="eastAsia"/>
        </w:rPr>
        <w:t xml:space="preserve">時間　</w:t>
      </w:r>
      <w:r w:rsidRPr="006C262A">
        <w:t>1</w:t>
      </w:r>
      <w:r>
        <w:rPr>
          <w:rFonts w:hint="eastAsia"/>
        </w:rPr>
        <w:t>3</w:t>
      </w:r>
      <w:r w:rsidRPr="006C262A">
        <w:rPr>
          <w:rFonts w:hint="eastAsia"/>
        </w:rPr>
        <w:t>：</w:t>
      </w:r>
      <w:r>
        <w:rPr>
          <w:rFonts w:hint="eastAsia"/>
        </w:rPr>
        <w:t>45</w:t>
      </w:r>
      <w:r w:rsidRPr="006C262A">
        <w:rPr>
          <w:rFonts w:hint="eastAsia"/>
        </w:rPr>
        <w:t>〜</w:t>
      </w:r>
      <w:r w:rsidRPr="006C262A">
        <w:t>1</w:t>
      </w:r>
      <w:r>
        <w:rPr>
          <w:rFonts w:hint="eastAsia"/>
        </w:rPr>
        <w:t>5</w:t>
      </w:r>
      <w:r w:rsidRPr="006C262A">
        <w:rPr>
          <w:rFonts w:hint="eastAsia"/>
        </w:rPr>
        <w:t>：</w:t>
      </w:r>
      <w:r>
        <w:rPr>
          <w:rFonts w:hint="eastAsia"/>
        </w:rPr>
        <w:t>45</w:t>
      </w:r>
    </w:p>
    <w:p w14:paraId="7E664A57" w14:textId="77777777" w:rsidR="00F65ECE" w:rsidRDefault="00F65ECE" w:rsidP="00F65ECE">
      <w:r>
        <w:rPr>
          <w:rFonts w:hint="eastAsia"/>
        </w:rPr>
        <w:t xml:space="preserve">会費　</w:t>
      </w:r>
      <w:r w:rsidRPr="006C262A">
        <w:rPr>
          <w:rFonts w:hint="eastAsia"/>
        </w:rPr>
        <w:t>月</w:t>
      </w:r>
      <w:r>
        <w:rPr>
          <w:rFonts w:hint="eastAsia"/>
        </w:rPr>
        <w:t>1</w:t>
      </w:r>
      <w:r w:rsidRPr="006C262A">
        <w:t>,500</w:t>
      </w:r>
      <w:r w:rsidRPr="006C262A">
        <w:rPr>
          <w:rFonts w:hint="eastAsia"/>
        </w:rPr>
        <w:t>円</w:t>
      </w:r>
    </w:p>
    <w:p w14:paraId="353EE404" w14:textId="77777777" w:rsidR="00F65ECE" w:rsidRDefault="00F65ECE" w:rsidP="00F65ECE">
      <w:r>
        <w:rPr>
          <w:rFonts w:hint="eastAsia"/>
        </w:rPr>
        <w:lastRenderedPageBreak/>
        <w:t xml:space="preserve">問合せ　</w:t>
      </w:r>
      <w:r w:rsidRPr="000A299A">
        <w:rPr>
          <w:rFonts w:hint="eastAsia"/>
        </w:rPr>
        <w:t>前田さん</w:t>
      </w:r>
      <w:r>
        <w:rPr>
          <w:rFonts w:hint="eastAsia"/>
        </w:rPr>
        <w:t xml:space="preserve">　電話・FAX　</w:t>
      </w:r>
      <w:r w:rsidRPr="000A299A">
        <w:t>06-6699-8327</w:t>
      </w:r>
    </w:p>
    <w:p w14:paraId="48BE4365" w14:textId="77777777" w:rsidR="00F65ECE" w:rsidRPr="00126DAC" w:rsidRDefault="00F65ECE" w:rsidP="00F65ECE">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65FFE107" w14:textId="77777777" w:rsidR="00025D53" w:rsidRPr="000A299A" w:rsidRDefault="00025D53" w:rsidP="00025D53"/>
    <w:p w14:paraId="2468BDC2" w14:textId="77777777" w:rsidR="00025D53" w:rsidRDefault="00025D53" w:rsidP="00025D53">
      <w:r>
        <w:rPr>
          <w:rFonts w:hint="eastAsia"/>
        </w:rPr>
        <w:t xml:space="preserve">講座名　</w:t>
      </w:r>
      <w:r w:rsidRPr="000A299A">
        <w:rPr>
          <w:rFonts w:hint="eastAsia"/>
        </w:rPr>
        <w:t>美しい詩吟</w:t>
      </w:r>
    </w:p>
    <w:p w14:paraId="61448AC0" w14:textId="77777777" w:rsidR="00025D53" w:rsidRDefault="00025D53" w:rsidP="00025D53">
      <w:r>
        <w:rPr>
          <w:rFonts w:hint="eastAsia"/>
        </w:rPr>
        <w:t xml:space="preserve">開催日　</w:t>
      </w:r>
      <w:r w:rsidRPr="000A299A">
        <w:rPr>
          <w:rFonts w:hint="eastAsia"/>
        </w:rPr>
        <w:t>第</w:t>
      </w:r>
      <w:r w:rsidRPr="000A299A">
        <w:t>2</w:t>
      </w:r>
      <w:r w:rsidRPr="000A299A">
        <w:rPr>
          <w:rFonts w:hint="eastAsia"/>
        </w:rPr>
        <w:t>（水）</w:t>
      </w:r>
    </w:p>
    <w:p w14:paraId="1D8BC856" w14:textId="4FDCFF85"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r w:rsidR="00F65ECE">
        <w:rPr>
          <w:rFonts w:hint="eastAsia"/>
        </w:rPr>
        <w:t>（８月休講）</w:t>
      </w:r>
    </w:p>
    <w:p w14:paraId="169143E4" w14:textId="77777777" w:rsidR="00025D53" w:rsidRDefault="00025D53" w:rsidP="00025D53">
      <w:r>
        <w:rPr>
          <w:rFonts w:hint="eastAsia"/>
        </w:rPr>
        <w:t xml:space="preserve">時間　</w:t>
      </w:r>
      <w:r w:rsidRPr="000A299A">
        <w:t>14</w:t>
      </w:r>
      <w:r w:rsidRPr="000A299A">
        <w:rPr>
          <w:rFonts w:hint="eastAsia"/>
        </w:rPr>
        <w:t>：</w:t>
      </w:r>
      <w:r w:rsidRPr="000A299A">
        <w:t>00</w:t>
      </w:r>
      <w:r w:rsidRPr="000A299A">
        <w:rPr>
          <w:rFonts w:hint="eastAsia"/>
        </w:rPr>
        <w:t>〜</w:t>
      </w:r>
      <w:r w:rsidRPr="000A299A">
        <w:t>16</w:t>
      </w:r>
      <w:r w:rsidRPr="000A299A">
        <w:rPr>
          <w:rFonts w:hint="eastAsia"/>
        </w:rPr>
        <w:t>：</w:t>
      </w:r>
      <w:r w:rsidRPr="000A299A">
        <w:t>00</w:t>
      </w:r>
    </w:p>
    <w:p w14:paraId="5DE64197" w14:textId="77777777" w:rsidR="00025D53" w:rsidRDefault="00025D53" w:rsidP="00025D53">
      <w:r>
        <w:rPr>
          <w:rFonts w:hint="eastAsia"/>
        </w:rPr>
        <w:t xml:space="preserve">会費　</w:t>
      </w:r>
      <w:r w:rsidRPr="000A299A">
        <w:rPr>
          <w:rFonts w:hint="eastAsia"/>
        </w:rPr>
        <w:t>月</w:t>
      </w:r>
      <w:r w:rsidRPr="000A299A">
        <w:t>1,000</w:t>
      </w:r>
      <w:r w:rsidRPr="000A299A">
        <w:rPr>
          <w:rFonts w:hint="eastAsia"/>
        </w:rPr>
        <w:t>円（</w:t>
      </w:r>
      <w:r w:rsidRPr="000A299A">
        <w:t>3</w:t>
      </w:r>
      <w:r w:rsidRPr="000A299A">
        <w:rPr>
          <w:rFonts w:hint="eastAsia"/>
        </w:rPr>
        <w:t>か月前納）</w:t>
      </w:r>
    </w:p>
    <w:p w14:paraId="656F2DCC"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753CD32F"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397E9761" w14:textId="77777777" w:rsidR="00025D53" w:rsidRPr="000A299A" w:rsidRDefault="00025D53" w:rsidP="00025D53"/>
    <w:p w14:paraId="48822DE5" w14:textId="77777777" w:rsidR="00025D53" w:rsidRDefault="00025D53" w:rsidP="00025D53">
      <w:r>
        <w:rPr>
          <w:rFonts w:hint="eastAsia"/>
        </w:rPr>
        <w:t xml:space="preserve">講座名　</w:t>
      </w:r>
      <w:r w:rsidRPr="000A299A">
        <w:rPr>
          <w:rFonts w:hint="eastAsia"/>
        </w:rPr>
        <w:t>詩吟教室</w:t>
      </w:r>
    </w:p>
    <w:p w14:paraId="452772DF" w14:textId="77777777" w:rsidR="00025D53" w:rsidRDefault="00025D53" w:rsidP="00025D53">
      <w:r>
        <w:rPr>
          <w:rFonts w:hint="eastAsia"/>
        </w:rPr>
        <w:t xml:space="preserve">開催日　</w:t>
      </w:r>
      <w:r w:rsidRPr="00E43B43">
        <w:rPr>
          <w:rFonts w:hint="eastAsia"/>
        </w:rPr>
        <w:t>第</w:t>
      </w:r>
      <w:r w:rsidRPr="00E43B43">
        <w:t>1・3・4（水）</w:t>
      </w:r>
    </w:p>
    <w:p w14:paraId="156EB632"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r w:rsidRPr="000A299A">
        <w:rPr>
          <w:rFonts w:hint="eastAsia"/>
        </w:rPr>
        <w:t>（</w:t>
      </w:r>
      <w:r w:rsidRPr="000A299A">
        <w:t>8</w:t>
      </w:r>
      <w:r w:rsidRPr="000A299A">
        <w:rPr>
          <w:rFonts w:hint="eastAsia"/>
        </w:rPr>
        <w:t>月休講）</w:t>
      </w:r>
    </w:p>
    <w:p w14:paraId="53506631" w14:textId="77777777" w:rsidR="00025D53" w:rsidRDefault="00025D53" w:rsidP="00025D53">
      <w:r>
        <w:rPr>
          <w:rFonts w:hint="eastAsia"/>
        </w:rPr>
        <w:t xml:space="preserve">時間　</w:t>
      </w:r>
      <w:r w:rsidRPr="000A299A">
        <w:t>1</w:t>
      </w:r>
      <w:r>
        <w:rPr>
          <w:rFonts w:hint="eastAsia"/>
        </w:rPr>
        <w:t>8</w:t>
      </w:r>
      <w:r w:rsidRPr="000A299A">
        <w:rPr>
          <w:rFonts w:hint="eastAsia"/>
        </w:rPr>
        <w:t>：</w:t>
      </w:r>
      <w:r w:rsidRPr="000A299A">
        <w:t>00</w:t>
      </w:r>
      <w:r w:rsidRPr="000A299A">
        <w:rPr>
          <w:rFonts w:hint="eastAsia"/>
        </w:rPr>
        <w:t>〜</w:t>
      </w:r>
      <w:r w:rsidRPr="000A299A">
        <w:t>2</w:t>
      </w:r>
      <w:r>
        <w:rPr>
          <w:rFonts w:hint="eastAsia"/>
        </w:rPr>
        <w:t>0</w:t>
      </w:r>
      <w:r w:rsidRPr="000A299A">
        <w:rPr>
          <w:rFonts w:hint="eastAsia"/>
        </w:rPr>
        <w:t>：</w:t>
      </w:r>
      <w:r w:rsidRPr="000A299A">
        <w:t>00</w:t>
      </w:r>
    </w:p>
    <w:p w14:paraId="4E6D5153" w14:textId="77777777" w:rsidR="00025D53" w:rsidRDefault="00025D53" w:rsidP="00025D53">
      <w:r>
        <w:rPr>
          <w:rFonts w:hint="eastAsia"/>
        </w:rPr>
        <w:t xml:space="preserve">会費　</w:t>
      </w:r>
      <w:r w:rsidRPr="000A299A">
        <w:rPr>
          <w:rFonts w:hint="eastAsia"/>
        </w:rPr>
        <w:t>月</w:t>
      </w:r>
      <w:r w:rsidRPr="000A299A">
        <w:t>2,000</w:t>
      </w:r>
      <w:r w:rsidRPr="000A299A">
        <w:rPr>
          <w:rFonts w:hint="eastAsia"/>
        </w:rPr>
        <w:t>円</w:t>
      </w:r>
    </w:p>
    <w:p w14:paraId="52D5A9BA"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69DD36D5"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5A544DAB" w14:textId="77777777" w:rsidR="00ED2BA2" w:rsidRDefault="00ED2BA2" w:rsidP="00ED2BA2"/>
    <w:p w14:paraId="38AE2DDE" w14:textId="4A52820F" w:rsidR="00ED2BA2" w:rsidRDefault="00ED2BA2" w:rsidP="00ED2BA2">
      <w:r>
        <w:rPr>
          <w:rFonts w:hint="eastAsia"/>
        </w:rPr>
        <w:t xml:space="preserve">講座名　</w:t>
      </w:r>
      <w:r w:rsidRPr="006C262A">
        <w:rPr>
          <w:rFonts w:hint="eastAsia"/>
        </w:rPr>
        <w:t>詩吟を楽しむ会</w:t>
      </w:r>
    </w:p>
    <w:p w14:paraId="0D2275EB" w14:textId="77777777" w:rsidR="00ED2BA2" w:rsidRDefault="00ED2BA2" w:rsidP="00ED2BA2">
      <w:r>
        <w:rPr>
          <w:rFonts w:hint="eastAsia"/>
        </w:rPr>
        <w:t xml:space="preserve">開催日　</w:t>
      </w:r>
      <w:r w:rsidRPr="006C262A">
        <w:rPr>
          <w:rFonts w:hint="eastAsia"/>
        </w:rPr>
        <w:t>第</w:t>
      </w:r>
      <w:r w:rsidRPr="006C262A">
        <w:t>2</w:t>
      </w:r>
      <w:r w:rsidRPr="006C262A">
        <w:rPr>
          <w:rFonts w:hint="eastAsia"/>
        </w:rPr>
        <w:t>・</w:t>
      </w:r>
      <w:r w:rsidRPr="006C262A">
        <w:t>4</w:t>
      </w:r>
      <w:r w:rsidRPr="006C262A">
        <w:rPr>
          <w:rFonts w:hint="eastAsia"/>
        </w:rPr>
        <w:t>（土）</w:t>
      </w:r>
    </w:p>
    <w:p w14:paraId="7E126ACB" w14:textId="36B19F4B" w:rsidR="00ED2BA2" w:rsidRDefault="00ED2BA2" w:rsidP="00ED2BA2">
      <w:r>
        <w:rPr>
          <w:rFonts w:hint="eastAsia"/>
        </w:rPr>
        <w:t xml:space="preserve">開催時期　</w:t>
      </w:r>
      <w:r w:rsidRPr="003A1F0C">
        <w:t>4</w:t>
      </w:r>
      <w:r w:rsidRPr="003A1F0C">
        <w:rPr>
          <w:rFonts w:hint="eastAsia"/>
        </w:rPr>
        <w:t>月〜</w:t>
      </w:r>
      <w:r w:rsidRPr="003A1F0C">
        <w:t>3</w:t>
      </w:r>
      <w:r w:rsidRPr="003A1F0C">
        <w:rPr>
          <w:rFonts w:hint="eastAsia"/>
        </w:rPr>
        <w:t>月</w:t>
      </w:r>
      <w:r w:rsidRPr="000A299A">
        <w:rPr>
          <w:rFonts w:hint="eastAsia"/>
        </w:rPr>
        <w:t>（</w:t>
      </w:r>
      <w:r w:rsidRPr="000A299A">
        <w:t>8</w:t>
      </w:r>
      <w:r w:rsidRPr="000A299A">
        <w:rPr>
          <w:rFonts w:hint="eastAsia"/>
        </w:rPr>
        <w:t>月休講）</w:t>
      </w:r>
    </w:p>
    <w:p w14:paraId="2397F751" w14:textId="77777777" w:rsidR="00ED2BA2" w:rsidRDefault="00ED2BA2" w:rsidP="00ED2BA2">
      <w:r>
        <w:rPr>
          <w:rFonts w:hint="eastAsia"/>
        </w:rPr>
        <w:t xml:space="preserve">時間　</w:t>
      </w:r>
      <w:r w:rsidRPr="006C262A">
        <w:t>10</w:t>
      </w:r>
      <w:r w:rsidRPr="006C262A">
        <w:rPr>
          <w:rFonts w:hint="eastAsia"/>
        </w:rPr>
        <w:t>：</w:t>
      </w:r>
      <w:r w:rsidRPr="006C262A">
        <w:t>00</w:t>
      </w:r>
      <w:r w:rsidRPr="006C262A">
        <w:rPr>
          <w:rFonts w:hint="eastAsia"/>
        </w:rPr>
        <w:t>〜</w:t>
      </w:r>
      <w:r w:rsidRPr="006C262A">
        <w:t>12</w:t>
      </w:r>
      <w:r w:rsidRPr="006C262A">
        <w:rPr>
          <w:rFonts w:hint="eastAsia"/>
        </w:rPr>
        <w:t>：</w:t>
      </w:r>
      <w:r w:rsidRPr="006C262A">
        <w:t>00</w:t>
      </w:r>
    </w:p>
    <w:p w14:paraId="17F7A4C9" w14:textId="77777777" w:rsidR="00ED2BA2" w:rsidRDefault="00ED2BA2" w:rsidP="00ED2BA2">
      <w:r>
        <w:rPr>
          <w:rFonts w:hint="eastAsia"/>
        </w:rPr>
        <w:t xml:space="preserve">会費　</w:t>
      </w:r>
      <w:r w:rsidRPr="006C262A">
        <w:rPr>
          <w:rFonts w:hint="eastAsia"/>
        </w:rPr>
        <w:t>月</w:t>
      </w:r>
      <w:r w:rsidRPr="006C262A">
        <w:t>1,500</w:t>
      </w:r>
      <w:r w:rsidRPr="006C262A">
        <w:rPr>
          <w:rFonts w:hint="eastAsia"/>
        </w:rPr>
        <w:t>円</w:t>
      </w:r>
    </w:p>
    <w:p w14:paraId="12797C01" w14:textId="77777777" w:rsidR="00ED2BA2" w:rsidRDefault="00ED2BA2" w:rsidP="00ED2BA2">
      <w:r>
        <w:rPr>
          <w:rFonts w:hint="eastAsia"/>
        </w:rPr>
        <w:t xml:space="preserve">問合せ　</w:t>
      </w:r>
      <w:r w:rsidRPr="000A299A">
        <w:rPr>
          <w:rFonts w:hint="eastAsia"/>
        </w:rPr>
        <w:t>前田さん</w:t>
      </w:r>
      <w:r>
        <w:rPr>
          <w:rFonts w:hint="eastAsia"/>
        </w:rPr>
        <w:t xml:space="preserve">　電話・FAX　</w:t>
      </w:r>
      <w:r w:rsidRPr="000A299A">
        <w:t>06-6699-8327</w:t>
      </w:r>
    </w:p>
    <w:p w14:paraId="5996E2B1" w14:textId="77777777" w:rsidR="00ED2BA2" w:rsidRPr="00126DAC" w:rsidRDefault="00ED2BA2" w:rsidP="00ED2BA2">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0C838036" w14:textId="77777777" w:rsidR="00ED2BA2" w:rsidRPr="000A299A" w:rsidRDefault="00ED2BA2" w:rsidP="00ED2BA2"/>
    <w:p w14:paraId="2BDA5E47" w14:textId="77777777" w:rsidR="00ED2BA2" w:rsidRDefault="00ED2BA2" w:rsidP="00ED2BA2">
      <w:r>
        <w:rPr>
          <w:rFonts w:hint="eastAsia"/>
        </w:rPr>
        <w:t xml:space="preserve">講座名　</w:t>
      </w:r>
      <w:r w:rsidRPr="006C262A">
        <w:rPr>
          <w:rFonts w:hint="eastAsia"/>
        </w:rPr>
        <w:t>青少年詩吟</w:t>
      </w:r>
    </w:p>
    <w:p w14:paraId="735F8848" w14:textId="77777777" w:rsidR="00ED2BA2" w:rsidRDefault="00ED2BA2" w:rsidP="00ED2BA2">
      <w:r>
        <w:rPr>
          <w:rFonts w:hint="eastAsia"/>
        </w:rPr>
        <w:t xml:space="preserve">開催日　</w:t>
      </w:r>
      <w:r w:rsidRPr="006C262A">
        <w:rPr>
          <w:rFonts w:hint="eastAsia"/>
        </w:rPr>
        <w:t>第</w:t>
      </w:r>
      <w:r w:rsidRPr="006C262A">
        <w:t>2</w:t>
      </w:r>
      <w:r w:rsidRPr="006C262A">
        <w:rPr>
          <w:rFonts w:hint="eastAsia"/>
        </w:rPr>
        <w:t>・</w:t>
      </w:r>
      <w:r w:rsidRPr="006C262A">
        <w:t>4</w:t>
      </w:r>
      <w:r w:rsidRPr="006C262A">
        <w:rPr>
          <w:rFonts w:hint="eastAsia"/>
        </w:rPr>
        <w:t>（土）</w:t>
      </w:r>
    </w:p>
    <w:p w14:paraId="32FC1EBA" w14:textId="5738DDFB" w:rsidR="00ED2BA2" w:rsidRDefault="00ED2BA2" w:rsidP="00ED2BA2">
      <w:r>
        <w:rPr>
          <w:rFonts w:hint="eastAsia"/>
        </w:rPr>
        <w:t xml:space="preserve">開催時期　</w:t>
      </w:r>
      <w:r w:rsidRPr="003A1F0C">
        <w:t>4</w:t>
      </w:r>
      <w:r w:rsidRPr="003A1F0C">
        <w:rPr>
          <w:rFonts w:hint="eastAsia"/>
        </w:rPr>
        <w:t>月〜</w:t>
      </w:r>
      <w:r w:rsidRPr="003A1F0C">
        <w:t>3</w:t>
      </w:r>
      <w:r w:rsidRPr="003A1F0C">
        <w:rPr>
          <w:rFonts w:hint="eastAsia"/>
        </w:rPr>
        <w:t>月</w:t>
      </w:r>
      <w:r w:rsidRPr="000A299A">
        <w:rPr>
          <w:rFonts w:hint="eastAsia"/>
        </w:rPr>
        <w:t>（</w:t>
      </w:r>
      <w:r w:rsidRPr="000A299A">
        <w:t>8</w:t>
      </w:r>
      <w:r w:rsidRPr="000A299A">
        <w:rPr>
          <w:rFonts w:hint="eastAsia"/>
        </w:rPr>
        <w:t>月休講）</w:t>
      </w:r>
    </w:p>
    <w:p w14:paraId="0D33A70E" w14:textId="77777777" w:rsidR="00ED2BA2" w:rsidRDefault="00ED2BA2" w:rsidP="00ED2BA2">
      <w:r>
        <w:rPr>
          <w:rFonts w:hint="eastAsia"/>
        </w:rPr>
        <w:t xml:space="preserve">時間　</w:t>
      </w:r>
      <w:r w:rsidRPr="006C262A">
        <w:t>10</w:t>
      </w:r>
      <w:r w:rsidRPr="006C262A">
        <w:rPr>
          <w:rFonts w:hint="eastAsia"/>
        </w:rPr>
        <w:t>：</w:t>
      </w:r>
      <w:r w:rsidRPr="006C262A">
        <w:t>00</w:t>
      </w:r>
      <w:r w:rsidRPr="006C262A">
        <w:rPr>
          <w:rFonts w:hint="eastAsia"/>
        </w:rPr>
        <w:t>〜</w:t>
      </w:r>
      <w:r w:rsidRPr="006C262A">
        <w:t>12</w:t>
      </w:r>
      <w:r w:rsidRPr="006C262A">
        <w:rPr>
          <w:rFonts w:hint="eastAsia"/>
        </w:rPr>
        <w:t>：</w:t>
      </w:r>
      <w:r w:rsidRPr="006C262A">
        <w:t>00</w:t>
      </w:r>
    </w:p>
    <w:p w14:paraId="119C83A1" w14:textId="68BA1E75" w:rsidR="00ED2BA2" w:rsidRDefault="00ED2BA2" w:rsidP="00ED2BA2">
      <w:r>
        <w:rPr>
          <w:rFonts w:hint="eastAsia"/>
        </w:rPr>
        <w:t>会費　無料</w:t>
      </w:r>
    </w:p>
    <w:p w14:paraId="3C726C2A" w14:textId="77777777" w:rsidR="00ED2BA2" w:rsidRDefault="00ED2BA2" w:rsidP="00ED2BA2">
      <w:r>
        <w:rPr>
          <w:rFonts w:hint="eastAsia"/>
        </w:rPr>
        <w:t xml:space="preserve">問合せ　</w:t>
      </w:r>
      <w:r w:rsidRPr="000A299A">
        <w:rPr>
          <w:rFonts w:hint="eastAsia"/>
        </w:rPr>
        <w:t>前田さん</w:t>
      </w:r>
      <w:r>
        <w:rPr>
          <w:rFonts w:hint="eastAsia"/>
        </w:rPr>
        <w:t xml:space="preserve">　電話・FAX　</w:t>
      </w:r>
      <w:r w:rsidRPr="000A299A">
        <w:t>06-6699-8327</w:t>
      </w:r>
    </w:p>
    <w:p w14:paraId="668D89A7" w14:textId="0CAC5556" w:rsidR="00025D53" w:rsidRPr="000A299A" w:rsidRDefault="00ED2BA2" w:rsidP="00ED2BA2">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55318876" w14:textId="77777777" w:rsidR="00ED2BA2" w:rsidRDefault="00ED2BA2" w:rsidP="00025D53"/>
    <w:p w14:paraId="5EE6CAAB" w14:textId="3BA8C8F1" w:rsidR="00025D53" w:rsidRDefault="00025D53" w:rsidP="00025D53">
      <w:r>
        <w:rPr>
          <w:rFonts w:hint="eastAsia"/>
        </w:rPr>
        <w:t xml:space="preserve">講座名　</w:t>
      </w:r>
      <w:r w:rsidRPr="000A299A">
        <w:rPr>
          <w:rFonts w:hint="eastAsia"/>
        </w:rPr>
        <w:t>習字</w:t>
      </w:r>
    </w:p>
    <w:p w14:paraId="56F9FDC0" w14:textId="77777777" w:rsidR="00025D53" w:rsidRDefault="00025D53" w:rsidP="00025D53">
      <w:r>
        <w:rPr>
          <w:rFonts w:hint="eastAsia"/>
        </w:rPr>
        <w:t xml:space="preserve">開催日　</w:t>
      </w:r>
      <w:r w:rsidRPr="000A299A">
        <w:rPr>
          <w:rFonts w:hint="eastAsia"/>
        </w:rPr>
        <w:t>第</w:t>
      </w:r>
      <w:r w:rsidRPr="000A299A">
        <w:t>2</w:t>
      </w:r>
      <w:r w:rsidRPr="000A299A">
        <w:rPr>
          <w:rFonts w:hint="eastAsia"/>
        </w:rPr>
        <w:t>・</w:t>
      </w:r>
      <w:r w:rsidRPr="000A299A">
        <w:t>4</w:t>
      </w:r>
      <w:r w:rsidRPr="000A299A">
        <w:rPr>
          <w:rFonts w:hint="eastAsia"/>
        </w:rPr>
        <w:t>（木）</w:t>
      </w:r>
    </w:p>
    <w:p w14:paraId="4F88A3B6"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r w:rsidRPr="000A299A">
        <w:rPr>
          <w:rFonts w:hint="eastAsia"/>
        </w:rPr>
        <w:t>（</w:t>
      </w:r>
      <w:r w:rsidRPr="000A299A">
        <w:t>8</w:t>
      </w:r>
      <w:r w:rsidRPr="000A299A">
        <w:rPr>
          <w:rFonts w:hint="eastAsia"/>
        </w:rPr>
        <w:t>月休講）</w:t>
      </w:r>
    </w:p>
    <w:p w14:paraId="47FD6BB6" w14:textId="77777777" w:rsidR="00025D53" w:rsidRDefault="00025D53" w:rsidP="00025D53">
      <w:r>
        <w:rPr>
          <w:rFonts w:hint="eastAsia"/>
        </w:rPr>
        <w:t xml:space="preserve">時間　</w:t>
      </w:r>
      <w:r w:rsidRPr="000A299A">
        <w:t>14</w:t>
      </w:r>
      <w:r w:rsidRPr="000A299A">
        <w:rPr>
          <w:rFonts w:hint="eastAsia"/>
        </w:rPr>
        <w:t>：</w:t>
      </w:r>
      <w:r w:rsidRPr="000A299A">
        <w:t>00</w:t>
      </w:r>
      <w:r w:rsidRPr="000A299A">
        <w:rPr>
          <w:rFonts w:hint="eastAsia"/>
        </w:rPr>
        <w:t>〜</w:t>
      </w:r>
      <w:r w:rsidRPr="000A299A">
        <w:t>16</w:t>
      </w:r>
      <w:r w:rsidRPr="000A299A">
        <w:rPr>
          <w:rFonts w:hint="eastAsia"/>
        </w:rPr>
        <w:t>：</w:t>
      </w:r>
      <w:r w:rsidRPr="000A299A">
        <w:t>00</w:t>
      </w:r>
    </w:p>
    <w:p w14:paraId="601A02DA" w14:textId="37373C94" w:rsidR="00025D53" w:rsidRDefault="00025D53" w:rsidP="00025D53">
      <w:r>
        <w:rPr>
          <w:rFonts w:hint="eastAsia"/>
        </w:rPr>
        <w:t xml:space="preserve">会費　</w:t>
      </w:r>
      <w:r w:rsidRPr="000A299A">
        <w:rPr>
          <w:rFonts w:hint="eastAsia"/>
        </w:rPr>
        <w:t>半期各</w:t>
      </w:r>
      <w:r w:rsidR="00ED2BA2">
        <w:rPr>
          <w:rFonts w:hint="eastAsia"/>
        </w:rPr>
        <w:t>9</w:t>
      </w:r>
      <w:r w:rsidRPr="000A299A">
        <w:t>,000</w:t>
      </w:r>
      <w:r w:rsidRPr="000A299A">
        <w:rPr>
          <w:rFonts w:hint="eastAsia"/>
        </w:rPr>
        <w:t>円</w:t>
      </w:r>
    </w:p>
    <w:p w14:paraId="60EC47F3"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63911E8D"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28D849A7" w14:textId="77777777" w:rsidR="00025D53" w:rsidRPr="000A299A" w:rsidRDefault="00025D53" w:rsidP="00025D53"/>
    <w:p w14:paraId="0C8E4EE2" w14:textId="77777777" w:rsidR="00025D53" w:rsidRDefault="00025D53" w:rsidP="00025D53">
      <w:r>
        <w:rPr>
          <w:rFonts w:hint="eastAsia"/>
        </w:rPr>
        <w:t xml:space="preserve">講座名　</w:t>
      </w:r>
      <w:r w:rsidRPr="006C262A">
        <w:rPr>
          <w:rFonts w:hint="eastAsia"/>
        </w:rPr>
        <w:t>楽しいハンドメイド</w:t>
      </w:r>
      <w:r>
        <w:rPr>
          <w:rFonts w:hint="eastAsia"/>
        </w:rPr>
        <w:t xml:space="preserve">　</w:t>
      </w:r>
      <w:r w:rsidRPr="006C262A">
        <w:rPr>
          <w:rFonts w:hint="eastAsia"/>
        </w:rPr>
        <w:t>現在募集なし</w:t>
      </w:r>
    </w:p>
    <w:p w14:paraId="4A74E4F4" w14:textId="77777777" w:rsidR="00025D53" w:rsidRDefault="00025D53" w:rsidP="00025D53">
      <w:r>
        <w:rPr>
          <w:rFonts w:hint="eastAsia"/>
        </w:rPr>
        <w:t xml:space="preserve">開催日　</w:t>
      </w:r>
      <w:r w:rsidRPr="006C262A">
        <w:rPr>
          <w:rFonts w:hint="eastAsia"/>
        </w:rPr>
        <w:t>年</w:t>
      </w:r>
      <w:r w:rsidRPr="006C262A">
        <w:t>3</w:t>
      </w:r>
      <w:r w:rsidRPr="006C262A">
        <w:rPr>
          <w:rFonts w:hint="eastAsia"/>
        </w:rPr>
        <w:t>回（日）</w:t>
      </w:r>
    </w:p>
    <w:p w14:paraId="01804EF8" w14:textId="77777777" w:rsidR="00025D53" w:rsidRDefault="00025D53" w:rsidP="00025D53">
      <w:r>
        <w:rPr>
          <w:rFonts w:hint="eastAsia"/>
        </w:rPr>
        <w:t xml:space="preserve">開催時期　</w:t>
      </w:r>
      <w:r w:rsidRPr="006C262A">
        <w:t>4</w:t>
      </w:r>
      <w:r w:rsidRPr="006C262A">
        <w:rPr>
          <w:rFonts w:hint="eastAsia"/>
        </w:rPr>
        <w:t>・</w:t>
      </w:r>
      <w:r w:rsidRPr="006C262A">
        <w:t>7</w:t>
      </w:r>
      <w:r w:rsidRPr="006C262A">
        <w:rPr>
          <w:rFonts w:hint="eastAsia"/>
        </w:rPr>
        <w:t>・</w:t>
      </w:r>
      <w:r w:rsidRPr="006C262A">
        <w:t>11</w:t>
      </w:r>
      <w:r w:rsidRPr="006C262A">
        <w:rPr>
          <w:rFonts w:hint="eastAsia"/>
        </w:rPr>
        <w:t>月</w:t>
      </w:r>
    </w:p>
    <w:p w14:paraId="326229E8" w14:textId="77777777" w:rsidR="00025D53" w:rsidRDefault="00025D53" w:rsidP="00025D53">
      <w:r>
        <w:rPr>
          <w:rFonts w:hint="eastAsia"/>
        </w:rPr>
        <w:t xml:space="preserve">時間　</w:t>
      </w:r>
      <w:r w:rsidRPr="006C262A">
        <w:t>10</w:t>
      </w:r>
      <w:r w:rsidRPr="006C262A">
        <w:rPr>
          <w:rFonts w:hint="eastAsia"/>
        </w:rPr>
        <w:t>：</w:t>
      </w:r>
      <w:r w:rsidRPr="006C262A">
        <w:t>00</w:t>
      </w:r>
      <w:r w:rsidRPr="006C262A">
        <w:rPr>
          <w:rFonts w:hint="eastAsia"/>
        </w:rPr>
        <w:t>〜</w:t>
      </w:r>
      <w:r w:rsidRPr="006C262A">
        <w:t>12</w:t>
      </w:r>
      <w:r w:rsidRPr="006C262A">
        <w:rPr>
          <w:rFonts w:hint="eastAsia"/>
        </w:rPr>
        <w:t>：</w:t>
      </w:r>
      <w:r w:rsidRPr="006C262A">
        <w:t>00</w:t>
      </w:r>
    </w:p>
    <w:p w14:paraId="7AEE6A64" w14:textId="77777777" w:rsidR="00025D53" w:rsidRDefault="00025D53" w:rsidP="00025D53">
      <w:r>
        <w:rPr>
          <w:rFonts w:hint="eastAsia"/>
        </w:rPr>
        <w:t xml:space="preserve">会費　</w:t>
      </w:r>
      <w:r w:rsidRPr="006C262A">
        <w:rPr>
          <w:rFonts w:hint="eastAsia"/>
        </w:rPr>
        <w:t>年</w:t>
      </w:r>
      <w:r w:rsidRPr="006C262A">
        <w:t>2,000</w:t>
      </w:r>
      <w:r w:rsidRPr="006C262A">
        <w:rPr>
          <w:rFonts w:hint="eastAsia"/>
        </w:rPr>
        <w:t>円</w:t>
      </w:r>
    </w:p>
    <w:p w14:paraId="2774841D" w14:textId="77777777" w:rsidR="00025D53" w:rsidRDefault="00025D53" w:rsidP="00025D53">
      <w:r>
        <w:rPr>
          <w:rFonts w:hint="eastAsia"/>
        </w:rPr>
        <w:t xml:space="preserve">問合せ　</w:t>
      </w:r>
      <w:r w:rsidRPr="000A299A">
        <w:rPr>
          <w:rFonts w:hint="eastAsia"/>
        </w:rPr>
        <w:t>前田さん</w:t>
      </w:r>
      <w:r>
        <w:rPr>
          <w:rFonts w:hint="eastAsia"/>
        </w:rPr>
        <w:t xml:space="preserve">　電話・FAX　</w:t>
      </w:r>
      <w:r w:rsidRPr="000A299A">
        <w:t>06-6699-8327</w:t>
      </w:r>
    </w:p>
    <w:p w14:paraId="3BFD1F7B" w14:textId="77777777" w:rsidR="00025D53" w:rsidRPr="00126DAC" w:rsidRDefault="00025D53" w:rsidP="00025D53">
      <w:r w:rsidRPr="000A299A">
        <w:rPr>
          <w:rFonts w:hint="eastAsia"/>
        </w:rPr>
        <w:t>※</w:t>
      </w:r>
      <w:r w:rsidRPr="000A299A">
        <w:t>FAX</w:t>
      </w:r>
      <w:r w:rsidRPr="000A299A">
        <w:rPr>
          <w:rFonts w:hint="eastAsia"/>
        </w:rPr>
        <w:t>の場合、連絡先をご記入ください。折り返し連絡します。入会希望者には</w:t>
      </w:r>
      <w:r w:rsidRPr="000A299A">
        <w:t>1</w:t>
      </w:r>
      <w:r w:rsidRPr="000A299A">
        <w:rPr>
          <w:rFonts w:hint="eastAsia"/>
        </w:rPr>
        <w:t>回限り無料体験があります</w:t>
      </w:r>
    </w:p>
    <w:p w14:paraId="78AD8E71" w14:textId="77777777" w:rsidR="00025D53" w:rsidRDefault="00025D53" w:rsidP="00025D53"/>
    <w:p w14:paraId="00D1FC6D" w14:textId="77777777" w:rsidR="00025D53" w:rsidRDefault="00025D53" w:rsidP="00025D53">
      <w:r w:rsidRPr="0021555E">
        <w:rPr>
          <w:rFonts w:hint="eastAsia"/>
        </w:rPr>
        <w:t>湯里小学校</w:t>
      </w:r>
      <w:r>
        <w:rPr>
          <w:rFonts w:hint="eastAsia"/>
        </w:rPr>
        <w:t xml:space="preserve">　</w:t>
      </w:r>
      <w:r w:rsidRPr="0021555E">
        <w:rPr>
          <w:rFonts w:hint="eastAsia"/>
        </w:rPr>
        <w:t>生涯学習ルーム</w:t>
      </w:r>
    </w:p>
    <w:p w14:paraId="12CD9CB8" w14:textId="77777777" w:rsidR="00025D53" w:rsidRDefault="00025D53" w:rsidP="00025D53">
      <w:r w:rsidRPr="0021555E">
        <w:rPr>
          <w:rFonts w:hint="eastAsia"/>
        </w:rPr>
        <w:t>湯里</w:t>
      </w:r>
      <w:r w:rsidRPr="0021555E">
        <w:t>6-8-3</w:t>
      </w:r>
    </w:p>
    <w:p w14:paraId="7501FE62" w14:textId="77777777" w:rsidR="00025D53" w:rsidRPr="0021555E" w:rsidRDefault="00025D53" w:rsidP="00025D53"/>
    <w:p w14:paraId="6888DC24" w14:textId="77777777" w:rsidR="00025D53" w:rsidRDefault="00025D53" w:rsidP="00025D53">
      <w:r>
        <w:rPr>
          <w:rFonts w:hint="eastAsia"/>
        </w:rPr>
        <w:t xml:space="preserve">講座名　</w:t>
      </w:r>
      <w:r w:rsidRPr="0021555E">
        <w:rPr>
          <w:rFonts w:hint="eastAsia"/>
        </w:rPr>
        <w:t>お琴</w:t>
      </w:r>
      <w:r>
        <w:rPr>
          <w:rFonts w:hint="eastAsia"/>
        </w:rPr>
        <w:t xml:space="preserve">　</w:t>
      </w:r>
      <w:r w:rsidRPr="0021555E">
        <w:rPr>
          <w:rFonts w:hint="eastAsia"/>
        </w:rPr>
        <w:t>※初心者、お子さん歓迎</w:t>
      </w:r>
    </w:p>
    <w:p w14:paraId="65722DEA" w14:textId="77777777" w:rsidR="00025D53" w:rsidRDefault="00025D53" w:rsidP="00025D53">
      <w:r>
        <w:rPr>
          <w:rFonts w:hint="eastAsia"/>
        </w:rPr>
        <w:t xml:space="preserve">開催日　</w:t>
      </w:r>
      <w:r w:rsidRPr="0021555E">
        <w:rPr>
          <w:rFonts w:hint="eastAsia"/>
        </w:rPr>
        <w:t>第</w:t>
      </w:r>
      <w:r w:rsidRPr="0021555E">
        <w:t>1</w:t>
      </w:r>
      <w:r w:rsidRPr="0021555E">
        <w:rPr>
          <w:rFonts w:hint="eastAsia"/>
        </w:rPr>
        <w:t>（土）</w:t>
      </w:r>
    </w:p>
    <w:p w14:paraId="685845DE" w14:textId="77777777" w:rsidR="00025D53" w:rsidRDefault="00025D53" w:rsidP="00025D53">
      <w:r>
        <w:rPr>
          <w:rFonts w:hint="eastAsia"/>
        </w:rPr>
        <w:t xml:space="preserve">開催時期　</w:t>
      </w:r>
      <w:r w:rsidRPr="0021555E">
        <w:t>5</w:t>
      </w:r>
      <w:r w:rsidRPr="0021555E">
        <w:rPr>
          <w:rFonts w:hint="eastAsia"/>
        </w:rPr>
        <w:t>月〜</w:t>
      </w:r>
      <w:r w:rsidRPr="0021555E">
        <w:t>2</w:t>
      </w:r>
      <w:r w:rsidRPr="0021555E">
        <w:rPr>
          <w:rFonts w:hint="eastAsia"/>
        </w:rPr>
        <w:t>月</w:t>
      </w:r>
    </w:p>
    <w:p w14:paraId="1D7D4A04" w14:textId="77777777" w:rsidR="00025D53" w:rsidRDefault="00025D53" w:rsidP="00025D53">
      <w:r>
        <w:rPr>
          <w:rFonts w:hint="eastAsia"/>
        </w:rPr>
        <w:t xml:space="preserve">時間　</w:t>
      </w:r>
      <w:r w:rsidRPr="0021555E">
        <w:t>10</w:t>
      </w:r>
      <w:r w:rsidRPr="0021555E">
        <w:rPr>
          <w:rFonts w:hint="eastAsia"/>
        </w:rPr>
        <w:t>：</w:t>
      </w:r>
      <w:r w:rsidRPr="0021555E">
        <w:t>00</w:t>
      </w:r>
      <w:r w:rsidRPr="0021555E">
        <w:rPr>
          <w:rFonts w:hint="eastAsia"/>
        </w:rPr>
        <w:t>〜</w:t>
      </w:r>
      <w:r w:rsidRPr="0021555E">
        <w:t>12</w:t>
      </w:r>
      <w:r w:rsidRPr="0021555E">
        <w:rPr>
          <w:rFonts w:hint="eastAsia"/>
        </w:rPr>
        <w:t>：</w:t>
      </w:r>
      <w:r w:rsidRPr="0021555E">
        <w:t>00</w:t>
      </w:r>
    </w:p>
    <w:p w14:paraId="6A8D324C" w14:textId="3B1DE868" w:rsidR="00025D53" w:rsidRDefault="00025D53" w:rsidP="00025D53">
      <w:r>
        <w:rPr>
          <w:rFonts w:hint="eastAsia"/>
        </w:rPr>
        <w:t xml:space="preserve">会費　</w:t>
      </w:r>
      <w:r w:rsidRPr="0021555E">
        <w:rPr>
          <w:rFonts w:hint="eastAsia"/>
        </w:rPr>
        <w:t>年</w:t>
      </w:r>
      <w:r w:rsidRPr="0021555E">
        <w:t>10,000</w:t>
      </w:r>
      <w:r w:rsidRPr="0021555E">
        <w:rPr>
          <w:rFonts w:hint="eastAsia"/>
        </w:rPr>
        <w:t>円</w:t>
      </w:r>
      <w:r>
        <w:rPr>
          <w:rFonts w:hint="eastAsia"/>
        </w:rPr>
        <w:t xml:space="preserve">　</w:t>
      </w:r>
      <w:r w:rsidRPr="0021555E">
        <w:rPr>
          <w:rFonts w:hint="eastAsia"/>
        </w:rPr>
        <w:t>※高校生以下</w:t>
      </w:r>
      <w:r w:rsidR="00ED2BA2">
        <w:rPr>
          <w:rFonts w:hint="eastAsia"/>
        </w:rPr>
        <w:t>年</w:t>
      </w:r>
      <w:r w:rsidRPr="0021555E">
        <w:t>5,000</w:t>
      </w:r>
      <w:r w:rsidRPr="0021555E">
        <w:rPr>
          <w:rFonts w:hint="eastAsia"/>
        </w:rPr>
        <w:t>円</w:t>
      </w:r>
    </w:p>
    <w:p w14:paraId="45CF8C50" w14:textId="3E715F09" w:rsidR="00025D53" w:rsidRPr="00126DAC" w:rsidRDefault="00025D53" w:rsidP="00025D53">
      <w:r>
        <w:rPr>
          <w:rFonts w:hint="eastAsia"/>
        </w:rPr>
        <w:t xml:space="preserve">問合せ　</w:t>
      </w:r>
      <w:r w:rsidRPr="0021555E">
        <w:rPr>
          <w:rFonts w:hint="eastAsia"/>
        </w:rPr>
        <w:t>辰巳</w:t>
      </w:r>
      <w:r w:rsidR="00ED2BA2">
        <w:rPr>
          <w:rFonts w:hint="eastAsia"/>
        </w:rPr>
        <w:t>（たつみ）</w:t>
      </w:r>
      <w:r w:rsidRPr="0021555E">
        <w:rPr>
          <w:rFonts w:hint="eastAsia"/>
        </w:rPr>
        <w:t>さん</w:t>
      </w:r>
      <w:r>
        <w:rPr>
          <w:rFonts w:hint="eastAsia"/>
        </w:rPr>
        <w:t xml:space="preserve">　電話　</w:t>
      </w:r>
      <w:r w:rsidRPr="0021555E">
        <w:t>090-5096-7569</w:t>
      </w:r>
    </w:p>
    <w:p w14:paraId="4646B8D2" w14:textId="77777777" w:rsidR="00025D53" w:rsidRDefault="00025D53" w:rsidP="00025D53"/>
    <w:p w14:paraId="222D2F60" w14:textId="77777777" w:rsidR="00025D53" w:rsidRDefault="00025D53" w:rsidP="00025D53">
      <w:r>
        <w:rPr>
          <w:rFonts w:hint="eastAsia"/>
        </w:rPr>
        <w:t xml:space="preserve">講座名　</w:t>
      </w:r>
      <w:r w:rsidRPr="0021555E">
        <w:rPr>
          <w:rFonts w:hint="eastAsia"/>
        </w:rPr>
        <w:t>邦楽</w:t>
      </w:r>
    </w:p>
    <w:p w14:paraId="3A7F3C9C" w14:textId="77777777" w:rsidR="00025D53" w:rsidRDefault="00025D53" w:rsidP="00025D53">
      <w:r>
        <w:rPr>
          <w:rFonts w:hint="eastAsia"/>
        </w:rPr>
        <w:t xml:space="preserve">開催日　</w:t>
      </w:r>
      <w:r w:rsidRPr="0021555E">
        <w:rPr>
          <w:rFonts w:hint="eastAsia"/>
        </w:rPr>
        <w:t>第</w:t>
      </w:r>
      <w:r w:rsidRPr="0021555E">
        <w:t>2</w:t>
      </w:r>
      <w:r w:rsidRPr="0021555E">
        <w:rPr>
          <w:rFonts w:hint="eastAsia"/>
        </w:rPr>
        <w:t>・</w:t>
      </w:r>
      <w:r w:rsidRPr="0021555E">
        <w:t>4</w:t>
      </w:r>
      <w:r w:rsidRPr="0021555E">
        <w:rPr>
          <w:rFonts w:hint="eastAsia"/>
        </w:rPr>
        <w:t>（月）</w:t>
      </w:r>
    </w:p>
    <w:p w14:paraId="3E44F221"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7609C46F" w14:textId="77777777" w:rsidR="00025D53" w:rsidRDefault="00025D53" w:rsidP="00025D53">
      <w:r>
        <w:rPr>
          <w:rFonts w:hint="eastAsia"/>
        </w:rPr>
        <w:t xml:space="preserve">時間　</w:t>
      </w:r>
      <w:r w:rsidRPr="0021555E">
        <w:t>18</w:t>
      </w:r>
      <w:r w:rsidRPr="0021555E">
        <w:rPr>
          <w:rFonts w:hint="eastAsia"/>
        </w:rPr>
        <w:t>：</w:t>
      </w:r>
      <w:r w:rsidRPr="0021555E">
        <w:t>30</w:t>
      </w:r>
      <w:r w:rsidRPr="0021555E">
        <w:rPr>
          <w:rFonts w:hint="eastAsia"/>
        </w:rPr>
        <w:t>〜</w:t>
      </w:r>
      <w:r w:rsidRPr="0021555E">
        <w:t>20</w:t>
      </w:r>
      <w:r w:rsidRPr="0021555E">
        <w:rPr>
          <w:rFonts w:hint="eastAsia"/>
        </w:rPr>
        <w:t>：</w:t>
      </w:r>
      <w:r w:rsidRPr="0021555E">
        <w:t>30</w:t>
      </w:r>
    </w:p>
    <w:p w14:paraId="6FC1DE77" w14:textId="77777777" w:rsidR="00025D53" w:rsidRDefault="00025D53" w:rsidP="00025D53">
      <w:r>
        <w:rPr>
          <w:rFonts w:hint="eastAsia"/>
        </w:rPr>
        <w:t xml:space="preserve">会費　</w:t>
      </w:r>
      <w:r w:rsidRPr="0021555E">
        <w:rPr>
          <w:rFonts w:hint="eastAsia"/>
        </w:rPr>
        <w:t>月</w:t>
      </w:r>
      <w:r w:rsidRPr="0021555E">
        <w:t>4,000</w:t>
      </w:r>
      <w:r w:rsidRPr="0021555E">
        <w:rPr>
          <w:rFonts w:hint="eastAsia"/>
        </w:rPr>
        <w:t>円</w:t>
      </w:r>
    </w:p>
    <w:p w14:paraId="7B807D14"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0B4B603B" w14:textId="77777777" w:rsidR="00025D53" w:rsidRDefault="00025D53" w:rsidP="00025D53"/>
    <w:p w14:paraId="65B76390" w14:textId="16F67FC4" w:rsidR="00025D53" w:rsidRDefault="00025D53" w:rsidP="00025D53">
      <w:r>
        <w:rPr>
          <w:rFonts w:hint="eastAsia"/>
        </w:rPr>
        <w:t xml:space="preserve">講座名　</w:t>
      </w:r>
      <w:r w:rsidRPr="0021555E">
        <w:rPr>
          <w:rFonts w:hint="eastAsia"/>
        </w:rPr>
        <w:t>英会話（基礎英会話）</w:t>
      </w:r>
    </w:p>
    <w:p w14:paraId="47738AFD" w14:textId="77777777" w:rsidR="00025D53" w:rsidRDefault="00025D53" w:rsidP="00025D53">
      <w:r>
        <w:rPr>
          <w:rFonts w:hint="eastAsia"/>
        </w:rPr>
        <w:t xml:space="preserve">開催日　</w:t>
      </w:r>
      <w:r w:rsidRPr="0021555E">
        <w:rPr>
          <w:rFonts w:hint="eastAsia"/>
        </w:rPr>
        <w:t>第</w:t>
      </w:r>
      <w:r w:rsidRPr="0021555E">
        <w:t>1</w:t>
      </w:r>
      <w:r w:rsidRPr="0021555E">
        <w:rPr>
          <w:rFonts w:hint="eastAsia"/>
        </w:rPr>
        <w:t>（土）※都合により変更あり</w:t>
      </w:r>
    </w:p>
    <w:p w14:paraId="36A7F988"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651CA647" w14:textId="77777777" w:rsidR="00025D53" w:rsidRDefault="00025D53" w:rsidP="00025D53">
      <w:r>
        <w:rPr>
          <w:rFonts w:hint="eastAsia"/>
        </w:rPr>
        <w:t xml:space="preserve">時間　</w:t>
      </w:r>
      <w:r w:rsidRPr="0021555E">
        <w:t>14</w:t>
      </w:r>
      <w:r w:rsidRPr="0021555E">
        <w:rPr>
          <w:rFonts w:hint="eastAsia"/>
        </w:rPr>
        <w:t>：</w:t>
      </w:r>
      <w:r w:rsidRPr="0021555E">
        <w:t>30</w:t>
      </w:r>
      <w:r w:rsidRPr="0021555E">
        <w:rPr>
          <w:rFonts w:hint="eastAsia"/>
        </w:rPr>
        <w:t>〜</w:t>
      </w:r>
      <w:r w:rsidRPr="0021555E">
        <w:t>16</w:t>
      </w:r>
      <w:r w:rsidRPr="0021555E">
        <w:rPr>
          <w:rFonts w:hint="eastAsia"/>
        </w:rPr>
        <w:t>：</w:t>
      </w:r>
      <w:r w:rsidRPr="0021555E">
        <w:t>30</w:t>
      </w:r>
    </w:p>
    <w:p w14:paraId="1723E3C3" w14:textId="099041AC" w:rsidR="00025D53" w:rsidRDefault="00025D53" w:rsidP="00025D53">
      <w:r>
        <w:rPr>
          <w:rFonts w:hint="eastAsia"/>
        </w:rPr>
        <w:t xml:space="preserve">会費　</w:t>
      </w:r>
      <w:r w:rsidRPr="0021555E">
        <w:t>3</w:t>
      </w:r>
      <w:r w:rsidRPr="0021555E">
        <w:rPr>
          <w:rFonts w:hint="eastAsia"/>
        </w:rPr>
        <w:t>か月</w:t>
      </w:r>
      <w:r w:rsidRPr="0021555E">
        <w:t>3,000</w:t>
      </w:r>
      <w:r w:rsidRPr="0021555E">
        <w:rPr>
          <w:rFonts w:hint="eastAsia"/>
        </w:rPr>
        <w:t>円</w:t>
      </w:r>
      <w:r w:rsidR="00ED2BA2" w:rsidRPr="0021555E">
        <w:rPr>
          <w:rFonts w:hint="eastAsia"/>
        </w:rPr>
        <w:t>※体験可</w:t>
      </w:r>
    </w:p>
    <w:p w14:paraId="56E56DE1"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3AB539DD" w14:textId="77777777" w:rsidR="00025D53" w:rsidRDefault="00025D53" w:rsidP="00025D53"/>
    <w:p w14:paraId="5579A70E" w14:textId="2CD70236" w:rsidR="00025D53" w:rsidRDefault="00025D53" w:rsidP="00025D53">
      <w:r>
        <w:rPr>
          <w:rFonts w:hint="eastAsia"/>
        </w:rPr>
        <w:t xml:space="preserve">講座名　</w:t>
      </w:r>
      <w:r w:rsidRPr="0021555E">
        <w:rPr>
          <w:rFonts w:hint="eastAsia"/>
        </w:rPr>
        <w:t>ヨガ</w:t>
      </w:r>
    </w:p>
    <w:p w14:paraId="370AA0C6" w14:textId="77777777" w:rsidR="00025D53" w:rsidRDefault="00025D53" w:rsidP="00025D53">
      <w:r>
        <w:rPr>
          <w:rFonts w:hint="eastAsia"/>
        </w:rPr>
        <w:t xml:space="preserve">開催日　</w:t>
      </w:r>
      <w:r w:rsidRPr="0021555E">
        <w:rPr>
          <w:rFonts w:hint="eastAsia"/>
        </w:rPr>
        <w:t>第</w:t>
      </w:r>
      <w:r w:rsidRPr="0021555E">
        <w:t>2</w:t>
      </w:r>
      <w:r w:rsidRPr="0021555E">
        <w:rPr>
          <w:rFonts w:hint="eastAsia"/>
        </w:rPr>
        <w:t>・</w:t>
      </w:r>
      <w:r w:rsidRPr="0021555E">
        <w:t>4</w:t>
      </w:r>
      <w:r w:rsidRPr="0021555E">
        <w:rPr>
          <w:rFonts w:hint="eastAsia"/>
        </w:rPr>
        <w:t>（土）</w:t>
      </w:r>
    </w:p>
    <w:p w14:paraId="2DC699DB" w14:textId="77777777" w:rsidR="00025D53" w:rsidRDefault="00025D53" w:rsidP="00025D53">
      <w:r>
        <w:rPr>
          <w:rFonts w:hint="eastAsia"/>
        </w:rPr>
        <w:t xml:space="preserve">開催時期　</w:t>
      </w:r>
      <w:r w:rsidRPr="003A1F0C">
        <w:t>4</w:t>
      </w:r>
      <w:r w:rsidRPr="003A1F0C">
        <w:rPr>
          <w:rFonts w:hint="eastAsia"/>
        </w:rPr>
        <w:t>月〜</w:t>
      </w:r>
      <w:r w:rsidRPr="003A1F0C">
        <w:t>3</w:t>
      </w:r>
      <w:r w:rsidRPr="003A1F0C">
        <w:rPr>
          <w:rFonts w:hint="eastAsia"/>
        </w:rPr>
        <w:t>月</w:t>
      </w:r>
    </w:p>
    <w:p w14:paraId="37093CCD" w14:textId="77777777" w:rsidR="00025D53" w:rsidRDefault="00025D53" w:rsidP="00025D53">
      <w:r>
        <w:rPr>
          <w:rFonts w:hint="eastAsia"/>
        </w:rPr>
        <w:t xml:space="preserve">時間　</w:t>
      </w:r>
      <w:r w:rsidRPr="0021555E">
        <w:t>11</w:t>
      </w:r>
      <w:r w:rsidRPr="0021555E">
        <w:rPr>
          <w:rFonts w:hint="eastAsia"/>
        </w:rPr>
        <w:t>：</w:t>
      </w:r>
      <w:r w:rsidRPr="0021555E">
        <w:t>00</w:t>
      </w:r>
      <w:r w:rsidRPr="0021555E">
        <w:rPr>
          <w:rFonts w:hint="eastAsia"/>
        </w:rPr>
        <w:t>〜</w:t>
      </w:r>
      <w:r w:rsidRPr="0021555E">
        <w:t>12</w:t>
      </w:r>
      <w:r w:rsidRPr="0021555E">
        <w:rPr>
          <w:rFonts w:hint="eastAsia"/>
        </w:rPr>
        <w:t>：</w:t>
      </w:r>
      <w:r w:rsidRPr="0021555E">
        <w:t>00</w:t>
      </w:r>
    </w:p>
    <w:p w14:paraId="786E60EE" w14:textId="4F7C9979" w:rsidR="00025D53" w:rsidRDefault="00025D53" w:rsidP="00025D53">
      <w:r>
        <w:rPr>
          <w:rFonts w:hint="eastAsia"/>
        </w:rPr>
        <w:t xml:space="preserve">会費　</w:t>
      </w:r>
      <w:r w:rsidRPr="0021555E">
        <w:t>6</w:t>
      </w:r>
      <w:r w:rsidRPr="0021555E">
        <w:rPr>
          <w:rFonts w:hint="eastAsia"/>
        </w:rPr>
        <w:t>か月</w:t>
      </w:r>
      <w:r w:rsidRPr="0021555E">
        <w:t>6,000</w:t>
      </w:r>
      <w:r w:rsidRPr="0021555E">
        <w:rPr>
          <w:rFonts w:hint="eastAsia"/>
        </w:rPr>
        <w:t>円</w:t>
      </w:r>
      <w:r w:rsidR="00ED2BA2">
        <w:rPr>
          <w:rFonts w:hint="eastAsia"/>
        </w:rPr>
        <w:t>※</w:t>
      </w:r>
      <w:r w:rsidR="00ED2BA2" w:rsidRPr="0021555E">
        <w:rPr>
          <w:rFonts w:hint="eastAsia"/>
        </w:rPr>
        <w:t>体験用貸マット有</w:t>
      </w:r>
    </w:p>
    <w:p w14:paraId="3D899035"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616E23EF" w14:textId="77777777" w:rsidR="00025D53" w:rsidRDefault="00025D53" w:rsidP="00025D53"/>
    <w:p w14:paraId="59656A21" w14:textId="77777777" w:rsidR="00025D53" w:rsidRDefault="00025D53" w:rsidP="00025D53">
      <w:r>
        <w:rPr>
          <w:rFonts w:hint="eastAsia"/>
        </w:rPr>
        <w:t xml:space="preserve">講座名　</w:t>
      </w:r>
      <w:r w:rsidRPr="0021555E">
        <w:rPr>
          <w:rFonts w:hint="eastAsia"/>
        </w:rPr>
        <w:t>コーラス</w:t>
      </w:r>
    </w:p>
    <w:p w14:paraId="22A559D1" w14:textId="77777777" w:rsidR="00025D53" w:rsidRDefault="00025D53" w:rsidP="00025D53">
      <w:r>
        <w:rPr>
          <w:rFonts w:hint="eastAsia"/>
        </w:rPr>
        <w:t xml:space="preserve">開催日　</w:t>
      </w:r>
      <w:r w:rsidRPr="0021555E">
        <w:rPr>
          <w:rFonts w:hint="eastAsia"/>
        </w:rPr>
        <w:t>第</w:t>
      </w:r>
      <w:r w:rsidRPr="0021555E">
        <w:t>2</w:t>
      </w:r>
      <w:r w:rsidRPr="0021555E">
        <w:rPr>
          <w:rFonts w:hint="eastAsia"/>
        </w:rPr>
        <w:t>（木）</w:t>
      </w:r>
    </w:p>
    <w:p w14:paraId="3C737AFF" w14:textId="77777777" w:rsidR="00025D53" w:rsidRDefault="00025D53" w:rsidP="00025D53">
      <w:r>
        <w:rPr>
          <w:rFonts w:hint="eastAsia"/>
        </w:rPr>
        <w:lastRenderedPageBreak/>
        <w:t xml:space="preserve">開催時期　</w:t>
      </w:r>
      <w:r w:rsidRPr="003A1F0C">
        <w:t>4</w:t>
      </w:r>
      <w:r w:rsidRPr="003A1F0C">
        <w:rPr>
          <w:rFonts w:hint="eastAsia"/>
        </w:rPr>
        <w:t>月〜</w:t>
      </w:r>
      <w:r w:rsidRPr="003A1F0C">
        <w:t>3</w:t>
      </w:r>
      <w:r w:rsidRPr="003A1F0C">
        <w:rPr>
          <w:rFonts w:hint="eastAsia"/>
        </w:rPr>
        <w:t>月</w:t>
      </w:r>
    </w:p>
    <w:p w14:paraId="35425AD6" w14:textId="77777777" w:rsidR="00025D53" w:rsidRDefault="00025D53" w:rsidP="00025D53">
      <w:r>
        <w:rPr>
          <w:rFonts w:hint="eastAsia"/>
        </w:rPr>
        <w:t xml:space="preserve">時間　</w:t>
      </w:r>
      <w:r w:rsidRPr="0021555E">
        <w:t>19</w:t>
      </w:r>
      <w:r w:rsidRPr="0021555E">
        <w:rPr>
          <w:rFonts w:hint="eastAsia"/>
        </w:rPr>
        <w:t>：</w:t>
      </w:r>
      <w:r w:rsidRPr="0021555E">
        <w:t>00</w:t>
      </w:r>
      <w:r w:rsidRPr="0021555E">
        <w:rPr>
          <w:rFonts w:hint="eastAsia"/>
        </w:rPr>
        <w:t>〜</w:t>
      </w:r>
      <w:r w:rsidRPr="0021555E">
        <w:t>21</w:t>
      </w:r>
      <w:r w:rsidRPr="0021555E">
        <w:rPr>
          <w:rFonts w:hint="eastAsia"/>
        </w:rPr>
        <w:t>：</w:t>
      </w:r>
      <w:r w:rsidRPr="0021555E">
        <w:t>00</w:t>
      </w:r>
    </w:p>
    <w:p w14:paraId="4DA3812F" w14:textId="77777777" w:rsidR="00025D53" w:rsidRDefault="00025D53" w:rsidP="00025D53">
      <w:r>
        <w:rPr>
          <w:rFonts w:hint="eastAsia"/>
        </w:rPr>
        <w:t xml:space="preserve">会費　</w:t>
      </w:r>
      <w:r w:rsidRPr="0021555E">
        <w:rPr>
          <w:rFonts w:hint="eastAsia"/>
        </w:rPr>
        <w:t>月</w:t>
      </w:r>
      <w:r w:rsidRPr="0021555E">
        <w:t>2,000</w:t>
      </w:r>
      <w:r w:rsidRPr="0021555E">
        <w:rPr>
          <w:rFonts w:hint="eastAsia"/>
        </w:rPr>
        <w:t>円</w:t>
      </w:r>
    </w:p>
    <w:p w14:paraId="149FBFD1"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4F8E834D" w14:textId="77777777" w:rsidR="00025D53" w:rsidRDefault="00025D53" w:rsidP="00025D53"/>
    <w:p w14:paraId="294FFAAA" w14:textId="77777777" w:rsidR="00025D53" w:rsidRDefault="00025D53" w:rsidP="00025D53">
      <w:r>
        <w:rPr>
          <w:rFonts w:hint="eastAsia"/>
        </w:rPr>
        <w:t xml:space="preserve">講座名　</w:t>
      </w:r>
      <w:r w:rsidRPr="0021555E">
        <w:rPr>
          <w:rFonts w:hint="eastAsia"/>
        </w:rPr>
        <w:t>料理</w:t>
      </w:r>
    </w:p>
    <w:p w14:paraId="7C500F7D" w14:textId="77777777" w:rsidR="00025D53" w:rsidRDefault="00025D53" w:rsidP="00025D53">
      <w:r>
        <w:rPr>
          <w:rFonts w:hint="eastAsia"/>
        </w:rPr>
        <w:t xml:space="preserve">開催日　</w:t>
      </w:r>
      <w:r w:rsidRPr="005B6A03">
        <w:rPr>
          <w:rFonts w:hint="eastAsia"/>
        </w:rPr>
        <w:t>第</w:t>
      </w:r>
      <w:r w:rsidRPr="005B6A03">
        <w:t>2</w:t>
      </w:r>
      <w:r w:rsidRPr="005B6A03">
        <w:rPr>
          <w:rFonts w:hint="eastAsia"/>
        </w:rPr>
        <w:t>（土）</w:t>
      </w:r>
    </w:p>
    <w:p w14:paraId="266F3668" w14:textId="77777777" w:rsidR="00025D53" w:rsidRDefault="00025D53" w:rsidP="00025D53">
      <w:r>
        <w:rPr>
          <w:rFonts w:hint="eastAsia"/>
        </w:rPr>
        <w:t xml:space="preserve">開催時期　</w:t>
      </w:r>
      <w:r w:rsidRPr="005B6A03">
        <w:t>4</w:t>
      </w:r>
      <w:r w:rsidRPr="005B6A03">
        <w:rPr>
          <w:rFonts w:hint="eastAsia"/>
        </w:rPr>
        <w:t>・</w:t>
      </w:r>
      <w:r w:rsidRPr="005B6A03">
        <w:t>5</w:t>
      </w:r>
      <w:r w:rsidRPr="005B6A03">
        <w:rPr>
          <w:rFonts w:hint="eastAsia"/>
        </w:rPr>
        <w:t>・</w:t>
      </w:r>
      <w:r w:rsidRPr="005B6A03">
        <w:t>10</w:t>
      </w:r>
      <w:r w:rsidRPr="005B6A03">
        <w:rPr>
          <w:rFonts w:hint="eastAsia"/>
        </w:rPr>
        <w:t>・</w:t>
      </w:r>
      <w:r w:rsidRPr="005B6A03">
        <w:t>11</w:t>
      </w:r>
      <w:r w:rsidRPr="005B6A03">
        <w:rPr>
          <w:rFonts w:hint="eastAsia"/>
        </w:rPr>
        <w:t>・</w:t>
      </w:r>
      <w:r w:rsidRPr="005B6A03">
        <w:t>2</w:t>
      </w:r>
      <w:r w:rsidRPr="005B6A03">
        <w:rPr>
          <w:rFonts w:hint="eastAsia"/>
        </w:rPr>
        <w:t>・</w:t>
      </w:r>
      <w:r w:rsidRPr="005B6A03">
        <w:t>3</w:t>
      </w:r>
      <w:r w:rsidRPr="005B6A03">
        <w:rPr>
          <w:rFonts w:hint="eastAsia"/>
        </w:rPr>
        <w:t>月</w:t>
      </w:r>
    </w:p>
    <w:p w14:paraId="13870156" w14:textId="77777777" w:rsidR="00025D53" w:rsidRDefault="00025D53" w:rsidP="00025D53">
      <w:r>
        <w:rPr>
          <w:rFonts w:hint="eastAsia"/>
        </w:rPr>
        <w:t xml:space="preserve">時間　</w:t>
      </w:r>
      <w:r w:rsidRPr="005B6A03">
        <w:t>10</w:t>
      </w:r>
      <w:r w:rsidRPr="005B6A03">
        <w:rPr>
          <w:rFonts w:hint="eastAsia"/>
        </w:rPr>
        <w:t>：</w:t>
      </w:r>
      <w:r w:rsidRPr="005B6A03">
        <w:t>00</w:t>
      </w:r>
      <w:r w:rsidRPr="005B6A03">
        <w:rPr>
          <w:rFonts w:hint="eastAsia"/>
        </w:rPr>
        <w:t>〜</w:t>
      </w:r>
      <w:r w:rsidRPr="005B6A03">
        <w:t>12</w:t>
      </w:r>
      <w:r w:rsidRPr="005B6A03">
        <w:rPr>
          <w:rFonts w:hint="eastAsia"/>
        </w:rPr>
        <w:t>：</w:t>
      </w:r>
      <w:r w:rsidRPr="005B6A03">
        <w:t>00</w:t>
      </w:r>
    </w:p>
    <w:p w14:paraId="3D4AF3A5" w14:textId="77777777" w:rsidR="00025D53" w:rsidRDefault="00025D53" w:rsidP="00025D53">
      <w:r>
        <w:rPr>
          <w:rFonts w:hint="eastAsia"/>
        </w:rPr>
        <w:t xml:space="preserve">会費　</w:t>
      </w:r>
      <w:r w:rsidRPr="005B6A03">
        <w:rPr>
          <w:rFonts w:hint="eastAsia"/>
        </w:rPr>
        <w:t>年</w:t>
      </w:r>
      <w:r w:rsidRPr="005B6A03">
        <w:t>3,000</w:t>
      </w:r>
      <w:r w:rsidRPr="005B6A03">
        <w:rPr>
          <w:rFonts w:hint="eastAsia"/>
        </w:rPr>
        <w:t>円</w:t>
      </w:r>
      <w:r>
        <w:rPr>
          <w:rFonts w:hint="eastAsia"/>
        </w:rPr>
        <w:t xml:space="preserve">　</w:t>
      </w:r>
      <w:r w:rsidRPr="005B6A03">
        <w:rPr>
          <w:rFonts w:hint="eastAsia"/>
        </w:rPr>
        <w:t>※別途材料費</w:t>
      </w:r>
      <w:r w:rsidRPr="005B6A03">
        <w:t>1,000</w:t>
      </w:r>
      <w:r w:rsidRPr="005B6A03">
        <w:rPr>
          <w:rFonts w:hint="eastAsia"/>
        </w:rPr>
        <w:t>円以内</w:t>
      </w:r>
      <w:r>
        <w:rPr>
          <w:rFonts w:hint="eastAsia"/>
        </w:rPr>
        <w:t>／</w:t>
      </w:r>
      <w:r w:rsidRPr="005B6A03">
        <w:rPr>
          <w:rFonts w:hint="eastAsia"/>
        </w:rPr>
        <w:t>回</w:t>
      </w:r>
    </w:p>
    <w:p w14:paraId="7F71CBA4"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4B9E5674" w14:textId="77777777" w:rsidR="00025D53" w:rsidRDefault="00025D53" w:rsidP="00025D53"/>
    <w:p w14:paraId="14676DFE" w14:textId="77777777" w:rsidR="00025D53" w:rsidRDefault="00025D53" w:rsidP="00025D53">
      <w:r>
        <w:rPr>
          <w:rFonts w:hint="eastAsia"/>
        </w:rPr>
        <w:t xml:space="preserve">講座名　</w:t>
      </w:r>
      <w:r w:rsidRPr="005B6A03">
        <w:rPr>
          <w:rFonts w:hint="eastAsia"/>
        </w:rPr>
        <w:t>ペン字</w:t>
      </w:r>
    </w:p>
    <w:p w14:paraId="5EF3788C" w14:textId="77777777" w:rsidR="00025D53" w:rsidRDefault="00025D53" w:rsidP="00025D53">
      <w:r>
        <w:rPr>
          <w:rFonts w:hint="eastAsia"/>
        </w:rPr>
        <w:t xml:space="preserve">開催日　</w:t>
      </w:r>
      <w:r w:rsidRPr="005B6A03">
        <w:rPr>
          <w:rFonts w:hint="eastAsia"/>
        </w:rPr>
        <w:t>第</w:t>
      </w:r>
      <w:r w:rsidRPr="005B6A03">
        <w:t>3</w:t>
      </w:r>
      <w:r w:rsidRPr="005B6A03">
        <w:rPr>
          <w:rFonts w:hint="eastAsia"/>
        </w:rPr>
        <w:t>（金）</w:t>
      </w:r>
    </w:p>
    <w:p w14:paraId="3D647371" w14:textId="77777777" w:rsidR="00025D53" w:rsidRDefault="00025D53" w:rsidP="00025D53">
      <w:r>
        <w:rPr>
          <w:rFonts w:hint="eastAsia"/>
        </w:rPr>
        <w:t xml:space="preserve">開催時期　</w:t>
      </w:r>
      <w:r w:rsidRPr="005B6A03">
        <w:t>4</w:t>
      </w:r>
      <w:r w:rsidRPr="005B6A03">
        <w:rPr>
          <w:rFonts w:hint="eastAsia"/>
        </w:rPr>
        <w:t>・</w:t>
      </w:r>
      <w:r w:rsidRPr="005B6A03">
        <w:t>5</w:t>
      </w:r>
      <w:r w:rsidRPr="005B6A03">
        <w:rPr>
          <w:rFonts w:hint="eastAsia"/>
        </w:rPr>
        <w:t>・</w:t>
      </w:r>
      <w:r w:rsidRPr="005B6A03">
        <w:t>10</w:t>
      </w:r>
      <w:r w:rsidRPr="005B6A03">
        <w:rPr>
          <w:rFonts w:hint="eastAsia"/>
        </w:rPr>
        <w:t>・</w:t>
      </w:r>
      <w:r w:rsidRPr="005B6A03">
        <w:t>11</w:t>
      </w:r>
      <w:r w:rsidRPr="005B6A03">
        <w:rPr>
          <w:rFonts w:hint="eastAsia"/>
        </w:rPr>
        <w:t>・</w:t>
      </w:r>
      <w:r w:rsidRPr="005B6A03">
        <w:t>2</w:t>
      </w:r>
      <w:r w:rsidRPr="005B6A03">
        <w:rPr>
          <w:rFonts w:hint="eastAsia"/>
        </w:rPr>
        <w:t>・</w:t>
      </w:r>
      <w:r w:rsidRPr="005B6A03">
        <w:t>3</w:t>
      </w:r>
      <w:r w:rsidRPr="005B6A03">
        <w:rPr>
          <w:rFonts w:hint="eastAsia"/>
        </w:rPr>
        <w:t>月</w:t>
      </w:r>
    </w:p>
    <w:p w14:paraId="51AD950F" w14:textId="77777777" w:rsidR="00025D53" w:rsidRDefault="00025D53" w:rsidP="00025D53">
      <w:r>
        <w:rPr>
          <w:rFonts w:hint="eastAsia"/>
        </w:rPr>
        <w:t xml:space="preserve">時間　</w:t>
      </w:r>
      <w:r w:rsidRPr="005B6A03">
        <w:t>13</w:t>
      </w:r>
      <w:r w:rsidRPr="005B6A03">
        <w:rPr>
          <w:rFonts w:hint="eastAsia"/>
        </w:rPr>
        <w:t>：</w:t>
      </w:r>
      <w:r w:rsidRPr="005B6A03">
        <w:t>00</w:t>
      </w:r>
      <w:r w:rsidRPr="005B6A03">
        <w:rPr>
          <w:rFonts w:hint="eastAsia"/>
        </w:rPr>
        <w:t>〜</w:t>
      </w:r>
      <w:r w:rsidRPr="005B6A03">
        <w:t>14</w:t>
      </w:r>
      <w:r w:rsidRPr="005B6A03">
        <w:rPr>
          <w:rFonts w:hint="eastAsia"/>
        </w:rPr>
        <w:t>：</w:t>
      </w:r>
      <w:r w:rsidRPr="005B6A03">
        <w:t>30</w:t>
      </w:r>
    </w:p>
    <w:p w14:paraId="0B3C4694" w14:textId="77777777" w:rsidR="00025D53" w:rsidRDefault="00025D53" w:rsidP="00025D53">
      <w:r>
        <w:rPr>
          <w:rFonts w:hint="eastAsia"/>
        </w:rPr>
        <w:t xml:space="preserve">会費　</w:t>
      </w:r>
      <w:r w:rsidRPr="005B6A03">
        <w:rPr>
          <w:rFonts w:hint="eastAsia"/>
        </w:rPr>
        <w:t>年</w:t>
      </w:r>
      <w:r w:rsidRPr="005B6A03">
        <w:t>5,000</w:t>
      </w:r>
      <w:r w:rsidRPr="005B6A03">
        <w:rPr>
          <w:rFonts w:hint="eastAsia"/>
        </w:rPr>
        <w:t>円</w:t>
      </w:r>
    </w:p>
    <w:p w14:paraId="226C6559" w14:textId="77777777" w:rsidR="00025D53" w:rsidRPr="00126DAC" w:rsidRDefault="00025D53" w:rsidP="00025D53">
      <w:r>
        <w:rPr>
          <w:rFonts w:hint="eastAsia"/>
        </w:rPr>
        <w:t xml:space="preserve">問合せ　</w:t>
      </w:r>
      <w:r w:rsidRPr="0021555E">
        <w:rPr>
          <w:rFonts w:hint="eastAsia"/>
        </w:rPr>
        <w:t>辰巳さん</w:t>
      </w:r>
      <w:r>
        <w:rPr>
          <w:rFonts w:hint="eastAsia"/>
        </w:rPr>
        <w:t xml:space="preserve">　電話　</w:t>
      </w:r>
      <w:r w:rsidRPr="0021555E">
        <w:t>090-5096-7569</w:t>
      </w:r>
    </w:p>
    <w:p w14:paraId="3378C90C" w14:textId="77777777" w:rsidR="00025D53" w:rsidRDefault="00025D53" w:rsidP="00025D53"/>
    <w:p w14:paraId="30D6B81C" w14:textId="77777777" w:rsidR="00025D53" w:rsidRDefault="00025D53" w:rsidP="00025D53">
      <w:r w:rsidRPr="005E0263">
        <w:rPr>
          <w:rFonts w:hint="eastAsia"/>
        </w:rPr>
        <w:t>南百済小学校</w:t>
      </w:r>
      <w:r>
        <w:rPr>
          <w:rFonts w:hint="eastAsia"/>
        </w:rPr>
        <w:t xml:space="preserve">　</w:t>
      </w:r>
      <w:r w:rsidRPr="005E0263">
        <w:rPr>
          <w:rFonts w:hint="eastAsia"/>
        </w:rPr>
        <w:t>生涯学習ルーム</w:t>
      </w:r>
    </w:p>
    <w:p w14:paraId="3861E6A2" w14:textId="77777777" w:rsidR="00025D53" w:rsidRDefault="00025D53" w:rsidP="00025D53">
      <w:r w:rsidRPr="005E0263">
        <w:rPr>
          <w:rFonts w:hint="eastAsia"/>
        </w:rPr>
        <w:t>湯里</w:t>
      </w:r>
      <w:r w:rsidRPr="005E0263">
        <w:t>1-15-40</w:t>
      </w:r>
    </w:p>
    <w:p w14:paraId="1ED9B43D" w14:textId="77777777" w:rsidR="00025D53" w:rsidRDefault="00025D53" w:rsidP="00025D53"/>
    <w:p w14:paraId="20E44468" w14:textId="77777777" w:rsidR="00025D53" w:rsidRDefault="00025D53" w:rsidP="00025D53">
      <w:r>
        <w:rPr>
          <w:rFonts w:hint="eastAsia"/>
        </w:rPr>
        <w:t xml:space="preserve">講座名　</w:t>
      </w:r>
      <w:r w:rsidRPr="00C21814">
        <w:rPr>
          <w:rFonts w:hint="eastAsia"/>
        </w:rPr>
        <w:t>社交ダンス（経験者のみ）</w:t>
      </w:r>
    </w:p>
    <w:p w14:paraId="7020FEC1" w14:textId="77777777" w:rsidR="00025D53" w:rsidRDefault="00025D53" w:rsidP="00025D53">
      <w:r>
        <w:rPr>
          <w:rFonts w:hint="eastAsia"/>
        </w:rPr>
        <w:t xml:space="preserve">開催日　</w:t>
      </w:r>
      <w:r w:rsidRPr="00C21814">
        <w:rPr>
          <w:rFonts w:hint="eastAsia"/>
        </w:rPr>
        <w:t>毎週（水）</w:t>
      </w:r>
    </w:p>
    <w:p w14:paraId="3CDA1C10"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p>
    <w:p w14:paraId="167365A9" w14:textId="77777777" w:rsidR="00025D53" w:rsidRDefault="00025D53" w:rsidP="00025D53">
      <w:r>
        <w:rPr>
          <w:rFonts w:hint="eastAsia"/>
        </w:rPr>
        <w:t xml:space="preserve">時間　</w:t>
      </w:r>
      <w:r w:rsidRPr="00C21814">
        <w:t>18</w:t>
      </w:r>
      <w:r w:rsidRPr="00C21814">
        <w:rPr>
          <w:rFonts w:hint="eastAsia"/>
        </w:rPr>
        <w:t>：</w:t>
      </w:r>
      <w:r w:rsidRPr="00C21814">
        <w:t>00</w:t>
      </w:r>
      <w:r w:rsidRPr="00C21814">
        <w:rPr>
          <w:rFonts w:hint="eastAsia"/>
        </w:rPr>
        <w:t>〜</w:t>
      </w:r>
      <w:r w:rsidRPr="00C21814">
        <w:t>20</w:t>
      </w:r>
      <w:r w:rsidRPr="00C21814">
        <w:rPr>
          <w:rFonts w:hint="eastAsia"/>
        </w:rPr>
        <w:t>：</w:t>
      </w:r>
      <w:r w:rsidRPr="00C21814">
        <w:t>00</w:t>
      </w:r>
    </w:p>
    <w:p w14:paraId="640FC1AF" w14:textId="77777777" w:rsidR="00025D53" w:rsidRDefault="00025D53" w:rsidP="00025D53">
      <w:r>
        <w:rPr>
          <w:rFonts w:hint="eastAsia"/>
        </w:rPr>
        <w:t xml:space="preserve">会費　</w:t>
      </w:r>
      <w:r w:rsidRPr="00C21814">
        <w:rPr>
          <w:rFonts w:hint="eastAsia"/>
        </w:rPr>
        <w:t>月</w:t>
      </w:r>
      <w:r w:rsidRPr="00C21814">
        <w:t>1,500</w:t>
      </w:r>
      <w:r w:rsidRPr="00C21814">
        <w:rPr>
          <w:rFonts w:hint="eastAsia"/>
        </w:rPr>
        <w:t>円</w:t>
      </w:r>
    </w:p>
    <w:p w14:paraId="4B8646BE" w14:textId="77777777" w:rsidR="00025D53" w:rsidRDefault="00025D53" w:rsidP="00025D53">
      <w:r>
        <w:rPr>
          <w:rFonts w:hint="eastAsia"/>
        </w:rPr>
        <w:t xml:space="preserve">問合せ　メール　</w:t>
      </w:r>
      <w:r w:rsidRPr="00C21814">
        <w:t>minamikudarasiyougai@yahoo.co.jp</w:t>
      </w:r>
    </w:p>
    <w:p w14:paraId="7954BDA3" w14:textId="77777777" w:rsidR="00025D53" w:rsidRPr="00126DAC" w:rsidRDefault="00025D53" w:rsidP="00025D53">
      <w:r w:rsidRPr="00C21814">
        <w:rPr>
          <w:rFonts w:hint="eastAsia"/>
        </w:rPr>
        <w:t>※返信メールを受信できるよう設定をお願いします。返信にお時間を頂戴する場合がございます</w:t>
      </w:r>
    </w:p>
    <w:p w14:paraId="42FC1585" w14:textId="77777777" w:rsidR="00025D53" w:rsidRDefault="00025D53" w:rsidP="00025D53"/>
    <w:p w14:paraId="5BD25A2B" w14:textId="77777777" w:rsidR="00025D53" w:rsidRDefault="00025D53" w:rsidP="00025D53">
      <w:r>
        <w:rPr>
          <w:rFonts w:hint="eastAsia"/>
        </w:rPr>
        <w:t xml:space="preserve">講座名　</w:t>
      </w:r>
      <w:r w:rsidRPr="00C21814">
        <w:rPr>
          <w:rFonts w:hint="eastAsia"/>
        </w:rPr>
        <w:t>フラダンス①</w:t>
      </w:r>
      <w:r>
        <w:rPr>
          <w:rFonts w:hint="eastAsia"/>
        </w:rPr>
        <w:t>（</w:t>
      </w:r>
      <w:r w:rsidRPr="00C21814">
        <w:rPr>
          <w:rFonts w:hint="eastAsia"/>
        </w:rPr>
        <w:t>女性のみ）</w:t>
      </w:r>
    </w:p>
    <w:p w14:paraId="2FDA0F12" w14:textId="77777777" w:rsidR="00025D53" w:rsidRDefault="00025D53" w:rsidP="00025D53">
      <w:r>
        <w:rPr>
          <w:rFonts w:hint="eastAsia"/>
        </w:rPr>
        <w:t xml:space="preserve">開催日　</w:t>
      </w:r>
      <w:r w:rsidRPr="00C21814">
        <w:rPr>
          <w:rFonts w:hint="eastAsia"/>
        </w:rPr>
        <w:t>（木）※年</w:t>
      </w:r>
      <w:r w:rsidRPr="00C21814">
        <w:t>30</w:t>
      </w:r>
      <w:r w:rsidRPr="00C21814">
        <w:rPr>
          <w:rFonts w:hint="eastAsia"/>
        </w:rPr>
        <w:t>回</w:t>
      </w:r>
    </w:p>
    <w:p w14:paraId="5B80EB25"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p>
    <w:p w14:paraId="7BC9E0D3" w14:textId="77777777" w:rsidR="00025D53" w:rsidRDefault="00025D53" w:rsidP="00025D53">
      <w:r>
        <w:rPr>
          <w:rFonts w:hint="eastAsia"/>
        </w:rPr>
        <w:t xml:space="preserve">時間　</w:t>
      </w:r>
      <w:r w:rsidRPr="00C21814">
        <w:t>17</w:t>
      </w:r>
      <w:r w:rsidRPr="00C21814">
        <w:rPr>
          <w:rFonts w:hint="eastAsia"/>
        </w:rPr>
        <w:t>：</w:t>
      </w:r>
      <w:r w:rsidRPr="00C21814">
        <w:t>20</w:t>
      </w:r>
      <w:r w:rsidRPr="00C21814">
        <w:rPr>
          <w:rFonts w:hint="eastAsia"/>
        </w:rPr>
        <w:t>〜</w:t>
      </w:r>
      <w:r w:rsidRPr="00C21814">
        <w:t>18</w:t>
      </w:r>
      <w:r w:rsidRPr="00C21814">
        <w:rPr>
          <w:rFonts w:hint="eastAsia"/>
        </w:rPr>
        <w:t>：</w:t>
      </w:r>
      <w:r w:rsidRPr="00C21814">
        <w:t>50</w:t>
      </w:r>
    </w:p>
    <w:p w14:paraId="0AC2FE8F" w14:textId="77777777" w:rsidR="00025D53" w:rsidRDefault="00025D53" w:rsidP="00025D53">
      <w:r>
        <w:rPr>
          <w:rFonts w:hint="eastAsia"/>
        </w:rPr>
        <w:t xml:space="preserve">会費　</w:t>
      </w:r>
      <w:r w:rsidRPr="00C21814">
        <w:t>6</w:t>
      </w:r>
      <w:r w:rsidRPr="00C21814">
        <w:rPr>
          <w:rFonts w:hint="eastAsia"/>
        </w:rPr>
        <w:t>か月</w:t>
      </w:r>
      <w:r w:rsidRPr="00C21814">
        <w:rPr>
          <w:rFonts w:ascii="HiraginoUDSansStd-W3" w:eastAsia="HiraginoUDSansStd-W3" w:cs="HiraginoUDSansStd-W3"/>
          <w:kern w:val="0"/>
          <w:sz w:val="20"/>
          <w:szCs w:val="20"/>
        </w:rPr>
        <w:t xml:space="preserve"> </w:t>
      </w:r>
      <w:r w:rsidRPr="00C21814">
        <w:t>6,000</w:t>
      </w:r>
      <w:r w:rsidRPr="00C21814">
        <w:rPr>
          <w:rFonts w:hint="eastAsia"/>
        </w:rPr>
        <w:t>円</w:t>
      </w:r>
    </w:p>
    <w:p w14:paraId="75AC69D2" w14:textId="77777777" w:rsidR="00025D53" w:rsidRDefault="00025D53" w:rsidP="00025D53">
      <w:r>
        <w:rPr>
          <w:rFonts w:hint="eastAsia"/>
        </w:rPr>
        <w:t xml:space="preserve">問合せ　メール　</w:t>
      </w:r>
      <w:r w:rsidRPr="00C21814">
        <w:t>minamikudarasiyougai@yahoo.co.jp</w:t>
      </w:r>
    </w:p>
    <w:p w14:paraId="72648E21" w14:textId="77777777" w:rsidR="00025D53" w:rsidRPr="00126DAC" w:rsidRDefault="00025D53" w:rsidP="00025D53">
      <w:r w:rsidRPr="00C21814">
        <w:rPr>
          <w:rFonts w:hint="eastAsia"/>
        </w:rPr>
        <w:t>※返信メールを受信できるよう設定をお願いします。返信にお時間を頂戴する場合がございます</w:t>
      </w:r>
    </w:p>
    <w:p w14:paraId="16AD771C" w14:textId="77777777" w:rsidR="00025D53" w:rsidRDefault="00025D53" w:rsidP="00025D53"/>
    <w:p w14:paraId="17BF2F09" w14:textId="77777777" w:rsidR="00025D53" w:rsidRDefault="00025D53" w:rsidP="00025D53">
      <w:r>
        <w:rPr>
          <w:rFonts w:hint="eastAsia"/>
        </w:rPr>
        <w:t xml:space="preserve">講座名　</w:t>
      </w:r>
      <w:r w:rsidRPr="00C21814">
        <w:rPr>
          <w:rFonts w:hint="eastAsia"/>
        </w:rPr>
        <w:t>フラダンス②</w:t>
      </w:r>
      <w:r>
        <w:rPr>
          <w:rFonts w:hint="eastAsia"/>
        </w:rPr>
        <w:t>（</w:t>
      </w:r>
      <w:r w:rsidRPr="00C21814">
        <w:rPr>
          <w:rFonts w:hint="eastAsia"/>
        </w:rPr>
        <w:t>女性のみ）</w:t>
      </w:r>
    </w:p>
    <w:p w14:paraId="1C7C3926" w14:textId="77777777" w:rsidR="00025D53" w:rsidRDefault="00025D53" w:rsidP="00025D53">
      <w:r>
        <w:rPr>
          <w:rFonts w:hint="eastAsia"/>
        </w:rPr>
        <w:t xml:space="preserve">開催日　</w:t>
      </w:r>
      <w:r w:rsidRPr="00C21814">
        <w:rPr>
          <w:rFonts w:hint="eastAsia"/>
        </w:rPr>
        <w:t>（木）※年</w:t>
      </w:r>
      <w:r w:rsidRPr="00C21814">
        <w:t>30</w:t>
      </w:r>
      <w:r w:rsidRPr="00C21814">
        <w:rPr>
          <w:rFonts w:hint="eastAsia"/>
        </w:rPr>
        <w:t>回</w:t>
      </w:r>
    </w:p>
    <w:p w14:paraId="64A92837"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p>
    <w:p w14:paraId="4878B5C6" w14:textId="77777777" w:rsidR="00025D53" w:rsidRDefault="00025D53" w:rsidP="00025D53">
      <w:r>
        <w:rPr>
          <w:rFonts w:hint="eastAsia"/>
        </w:rPr>
        <w:t xml:space="preserve">時間　</w:t>
      </w:r>
      <w:r w:rsidRPr="00C21814">
        <w:t>19</w:t>
      </w:r>
      <w:r w:rsidRPr="00C21814">
        <w:rPr>
          <w:rFonts w:hint="eastAsia"/>
        </w:rPr>
        <w:t>：</w:t>
      </w:r>
      <w:r w:rsidRPr="00C21814">
        <w:t>00</w:t>
      </w:r>
      <w:r w:rsidRPr="00C21814">
        <w:rPr>
          <w:rFonts w:hint="eastAsia"/>
        </w:rPr>
        <w:t>〜</w:t>
      </w:r>
      <w:r w:rsidRPr="00C21814">
        <w:t>20</w:t>
      </w:r>
      <w:r w:rsidRPr="00C21814">
        <w:rPr>
          <w:rFonts w:hint="eastAsia"/>
        </w:rPr>
        <w:t>：</w:t>
      </w:r>
      <w:r w:rsidRPr="00C21814">
        <w:t>30</w:t>
      </w:r>
    </w:p>
    <w:p w14:paraId="59E24711" w14:textId="77777777" w:rsidR="00025D53" w:rsidRDefault="00025D53" w:rsidP="00025D53">
      <w:r>
        <w:rPr>
          <w:rFonts w:hint="eastAsia"/>
        </w:rPr>
        <w:lastRenderedPageBreak/>
        <w:t xml:space="preserve">会費　</w:t>
      </w:r>
      <w:r w:rsidRPr="00C21814">
        <w:t>6</w:t>
      </w:r>
      <w:r w:rsidRPr="00C21814">
        <w:rPr>
          <w:rFonts w:hint="eastAsia"/>
        </w:rPr>
        <w:t>か月</w:t>
      </w:r>
      <w:r w:rsidRPr="00C21814">
        <w:rPr>
          <w:rFonts w:ascii="HiraginoUDSansStd-W3" w:eastAsia="HiraginoUDSansStd-W3" w:cs="HiraginoUDSansStd-W3"/>
          <w:kern w:val="0"/>
          <w:sz w:val="20"/>
          <w:szCs w:val="20"/>
        </w:rPr>
        <w:t xml:space="preserve"> </w:t>
      </w:r>
      <w:r w:rsidRPr="00C21814">
        <w:t>6,000</w:t>
      </w:r>
      <w:r w:rsidRPr="00C21814">
        <w:rPr>
          <w:rFonts w:hint="eastAsia"/>
        </w:rPr>
        <w:t>円</w:t>
      </w:r>
    </w:p>
    <w:p w14:paraId="58CD44B8" w14:textId="77777777" w:rsidR="00025D53" w:rsidRDefault="00025D53" w:rsidP="00025D53">
      <w:r>
        <w:rPr>
          <w:rFonts w:hint="eastAsia"/>
        </w:rPr>
        <w:t xml:space="preserve">問合せ　メール　</w:t>
      </w:r>
      <w:r w:rsidRPr="00C21814">
        <w:t>minamikudarasiyougai@yahoo.co.jp</w:t>
      </w:r>
    </w:p>
    <w:p w14:paraId="55D2361C" w14:textId="77777777" w:rsidR="00025D53" w:rsidRPr="00126DAC" w:rsidRDefault="00025D53" w:rsidP="00025D53">
      <w:r w:rsidRPr="00C21814">
        <w:rPr>
          <w:rFonts w:hint="eastAsia"/>
        </w:rPr>
        <w:t>※返信メールを受信できるよう設定をお願いします。返信にお時間を頂戴する場合がございます</w:t>
      </w:r>
    </w:p>
    <w:p w14:paraId="7C72C641" w14:textId="77777777" w:rsidR="00025D53" w:rsidRDefault="00025D53" w:rsidP="00025D53"/>
    <w:p w14:paraId="5A2CB601" w14:textId="77777777" w:rsidR="00025D53" w:rsidRDefault="00025D53" w:rsidP="00025D53">
      <w:r>
        <w:rPr>
          <w:rFonts w:hint="eastAsia"/>
        </w:rPr>
        <w:t xml:space="preserve">講座名　</w:t>
      </w:r>
      <w:r w:rsidRPr="00C21814">
        <w:rPr>
          <w:rFonts w:hint="eastAsia"/>
        </w:rPr>
        <w:t>コーラス</w:t>
      </w:r>
    </w:p>
    <w:p w14:paraId="004F3117" w14:textId="77777777" w:rsidR="00025D53" w:rsidRDefault="00025D53" w:rsidP="00025D53">
      <w:r>
        <w:rPr>
          <w:rFonts w:hint="eastAsia"/>
        </w:rPr>
        <w:t xml:space="preserve">開催日　</w:t>
      </w:r>
      <w:r w:rsidRPr="00C21814">
        <w:rPr>
          <w:rFonts w:hint="eastAsia"/>
        </w:rPr>
        <w:t>（金）※月</w:t>
      </w:r>
      <w:r w:rsidRPr="00C21814">
        <w:t>2</w:t>
      </w:r>
      <w:r w:rsidRPr="00C21814">
        <w:rPr>
          <w:rFonts w:hint="eastAsia"/>
        </w:rPr>
        <w:t>回</w:t>
      </w:r>
    </w:p>
    <w:p w14:paraId="791AE1F8"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p>
    <w:p w14:paraId="175BE427" w14:textId="77777777" w:rsidR="00025D53" w:rsidRDefault="00025D53" w:rsidP="00025D53">
      <w:r>
        <w:rPr>
          <w:rFonts w:hint="eastAsia"/>
        </w:rPr>
        <w:t xml:space="preserve">時間　</w:t>
      </w:r>
      <w:r w:rsidRPr="00C21814">
        <w:t>19</w:t>
      </w:r>
      <w:r w:rsidRPr="00C21814">
        <w:rPr>
          <w:rFonts w:hint="eastAsia"/>
        </w:rPr>
        <w:t>：</w:t>
      </w:r>
      <w:r w:rsidRPr="00C21814">
        <w:t>00</w:t>
      </w:r>
      <w:r w:rsidRPr="00C21814">
        <w:rPr>
          <w:rFonts w:hint="eastAsia"/>
        </w:rPr>
        <w:t>〜</w:t>
      </w:r>
      <w:r w:rsidRPr="00C21814">
        <w:t>20</w:t>
      </w:r>
      <w:r w:rsidRPr="00C21814">
        <w:rPr>
          <w:rFonts w:hint="eastAsia"/>
        </w:rPr>
        <w:t>：</w:t>
      </w:r>
      <w:r w:rsidRPr="00C21814">
        <w:t>30</w:t>
      </w:r>
    </w:p>
    <w:p w14:paraId="3B4C742D" w14:textId="77777777" w:rsidR="00025D53" w:rsidRDefault="00025D53" w:rsidP="00025D53">
      <w:r>
        <w:rPr>
          <w:rFonts w:hint="eastAsia"/>
        </w:rPr>
        <w:t xml:space="preserve">会費　</w:t>
      </w:r>
      <w:r w:rsidRPr="00C21814">
        <w:rPr>
          <w:rFonts w:hint="eastAsia"/>
        </w:rPr>
        <w:t>月</w:t>
      </w:r>
      <w:r w:rsidRPr="00C21814">
        <w:t>1,000</w:t>
      </w:r>
      <w:r w:rsidRPr="00C21814">
        <w:rPr>
          <w:rFonts w:hint="eastAsia"/>
        </w:rPr>
        <w:t>円</w:t>
      </w:r>
    </w:p>
    <w:p w14:paraId="7F11AB2D" w14:textId="77777777" w:rsidR="00025D53" w:rsidRDefault="00025D53" w:rsidP="00025D53">
      <w:r>
        <w:rPr>
          <w:rFonts w:hint="eastAsia"/>
        </w:rPr>
        <w:t xml:space="preserve">問合せ　メール　</w:t>
      </w:r>
      <w:r w:rsidRPr="00C21814">
        <w:t>minamikudarasiyougai@yahoo.co.jp</w:t>
      </w:r>
    </w:p>
    <w:p w14:paraId="63E0CC77" w14:textId="77777777" w:rsidR="00025D53" w:rsidRPr="00126DAC" w:rsidRDefault="00025D53" w:rsidP="00025D53">
      <w:r w:rsidRPr="00C21814">
        <w:rPr>
          <w:rFonts w:hint="eastAsia"/>
        </w:rPr>
        <w:t>※返信メールを受信できるよう設定をお願いします。返信にお時間を頂戴する場合がございます</w:t>
      </w:r>
    </w:p>
    <w:p w14:paraId="4210D975" w14:textId="77777777" w:rsidR="00025D53" w:rsidRDefault="00025D53" w:rsidP="00025D53"/>
    <w:p w14:paraId="1B732A62" w14:textId="77777777" w:rsidR="00025D53" w:rsidRDefault="00025D53" w:rsidP="00025D53">
      <w:r>
        <w:rPr>
          <w:rFonts w:hint="eastAsia"/>
        </w:rPr>
        <w:t xml:space="preserve">講座名　</w:t>
      </w:r>
      <w:r w:rsidRPr="00C21814">
        <w:rPr>
          <w:rFonts w:hint="eastAsia"/>
        </w:rPr>
        <w:t>華道</w:t>
      </w:r>
    </w:p>
    <w:p w14:paraId="2C2DB304" w14:textId="77777777" w:rsidR="00025D53" w:rsidRDefault="00025D53" w:rsidP="00025D53">
      <w:r>
        <w:rPr>
          <w:rFonts w:hint="eastAsia"/>
        </w:rPr>
        <w:t xml:space="preserve">開催日　</w:t>
      </w:r>
      <w:r w:rsidRPr="00C21814">
        <w:rPr>
          <w:rFonts w:hint="eastAsia"/>
        </w:rPr>
        <w:t>第</w:t>
      </w:r>
      <w:r w:rsidRPr="00C21814">
        <w:t>3</w:t>
      </w:r>
      <w:r w:rsidRPr="00C21814">
        <w:rPr>
          <w:rFonts w:hint="eastAsia"/>
        </w:rPr>
        <w:t>（土）</w:t>
      </w:r>
    </w:p>
    <w:p w14:paraId="703969E1"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p>
    <w:p w14:paraId="659FDD3D" w14:textId="77777777" w:rsidR="00025D53" w:rsidRDefault="00025D53" w:rsidP="00025D53">
      <w:r>
        <w:rPr>
          <w:rFonts w:hint="eastAsia"/>
        </w:rPr>
        <w:t xml:space="preserve">時間　</w:t>
      </w:r>
      <w:r w:rsidRPr="00C21814">
        <w:t>10</w:t>
      </w:r>
      <w:r w:rsidRPr="00C21814">
        <w:rPr>
          <w:rFonts w:hint="eastAsia"/>
        </w:rPr>
        <w:t>：</w:t>
      </w:r>
      <w:r w:rsidRPr="00C21814">
        <w:t>00</w:t>
      </w:r>
      <w:r w:rsidRPr="00C21814">
        <w:rPr>
          <w:rFonts w:hint="eastAsia"/>
        </w:rPr>
        <w:t>〜</w:t>
      </w:r>
      <w:r w:rsidRPr="00C21814">
        <w:t>12</w:t>
      </w:r>
      <w:r w:rsidRPr="00C21814">
        <w:rPr>
          <w:rFonts w:hint="eastAsia"/>
        </w:rPr>
        <w:t>：</w:t>
      </w:r>
      <w:r w:rsidRPr="00C21814">
        <w:t>00</w:t>
      </w:r>
    </w:p>
    <w:p w14:paraId="40F75AC8" w14:textId="77777777" w:rsidR="00025D53" w:rsidRDefault="00025D53" w:rsidP="00025D53">
      <w:r>
        <w:rPr>
          <w:rFonts w:hint="eastAsia"/>
        </w:rPr>
        <w:t xml:space="preserve">会費　</w:t>
      </w:r>
      <w:r w:rsidRPr="00C21814">
        <w:rPr>
          <w:rFonts w:hint="eastAsia"/>
        </w:rPr>
        <w:t>月</w:t>
      </w:r>
      <w:r w:rsidRPr="00C21814">
        <w:t>500</w:t>
      </w:r>
      <w:r w:rsidRPr="00C21814">
        <w:rPr>
          <w:rFonts w:hint="eastAsia"/>
        </w:rPr>
        <w:t>円</w:t>
      </w:r>
      <w:r>
        <w:rPr>
          <w:rFonts w:hint="eastAsia"/>
        </w:rPr>
        <w:t xml:space="preserve">　</w:t>
      </w:r>
      <w:r w:rsidRPr="00C21814">
        <w:rPr>
          <w:rFonts w:hint="eastAsia"/>
        </w:rPr>
        <w:t>※別途花代</w:t>
      </w:r>
      <w:r w:rsidRPr="00C21814">
        <w:t>1,500</w:t>
      </w:r>
      <w:r w:rsidRPr="00C21814">
        <w:rPr>
          <w:rFonts w:hint="eastAsia"/>
        </w:rPr>
        <w:t>円</w:t>
      </w:r>
    </w:p>
    <w:p w14:paraId="6C627A87" w14:textId="77777777" w:rsidR="00025D53" w:rsidRDefault="00025D53" w:rsidP="00025D53">
      <w:r>
        <w:rPr>
          <w:rFonts w:hint="eastAsia"/>
        </w:rPr>
        <w:t xml:space="preserve">問合せ　メール　</w:t>
      </w:r>
      <w:r w:rsidRPr="00C21814">
        <w:t>minamikudarasiyougai@yahoo.co.jp</w:t>
      </w:r>
    </w:p>
    <w:p w14:paraId="19037F03" w14:textId="77777777" w:rsidR="00025D53" w:rsidRPr="00126DAC" w:rsidRDefault="00025D53" w:rsidP="00025D53">
      <w:r w:rsidRPr="00C21814">
        <w:rPr>
          <w:rFonts w:hint="eastAsia"/>
        </w:rPr>
        <w:t>※返信メールを受信できるよう設定をお願いします。返信にお時間を頂戴する場合がございます</w:t>
      </w:r>
    </w:p>
    <w:p w14:paraId="362C5435" w14:textId="77777777" w:rsidR="00025D53" w:rsidRDefault="00025D53" w:rsidP="00025D53"/>
    <w:p w14:paraId="1AC18EB5" w14:textId="77777777" w:rsidR="00025D53" w:rsidRDefault="00025D53" w:rsidP="00025D53">
      <w:r w:rsidRPr="00636F06">
        <w:rPr>
          <w:rFonts w:hint="eastAsia"/>
        </w:rPr>
        <w:t>矢田東小学校</w:t>
      </w:r>
      <w:r>
        <w:rPr>
          <w:rFonts w:hint="eastAsia"/>
        </w:rPr>
        <w:t xml:space="preserve">　</w:t>
      </w:r>
      <w:r w:rsidRPr="00636F06">
        <w:rPr>
          <w:rFonts w:hint="eastAsia"/>
        </w:rPr>
        <w:t>生涯学習ルーム</w:t>
      </w:r>
    </w:p>
    <w:p w14:paraId="0E8C7406" w14:textId="77777777" w:rsidR="00025D53" w:rsidRDefault="00025D53" w:rsidP="00025D53">
      <w:r w:rsidRPr="00636F06">
        <w:rPr>
          <w:rFonts w:hint="eastAsia"/>
        </w:rPr>
        <w:t>住道矢田</w:t>
      </w:r>
      <w:r w:rsidRPr="00636F06">
        <w:t>2-7-43</w:t>
      </w:r>
    </w:p>
    <w:p w14:paraId="3D4BBB7C" w14:textId="77777777" w:rsidR="00025D53" w:rsidRPr="00636F06" w:rsidRDefault="00025D53" w:rsidP="00025D53"/>
    <w:p w14:paraId="1D644B75" w14:textId="02CF5A13" w:rsidR="00025D53" w:rsidRDefault="00025D53" w:rsidP="00025D53">
      <w:r>
        <w:rPr>
          <w:rFonts w:hint="eastAsia"/>
        </w:rPr>
        <w:t xml:space="preserve">講座名　</w:t>
      </w:r>
      <w:r w:rsidRPr="00636F06">
        <w:rPr>
          <w:rFonts w:hint="eastAsia"/>
        </w:rPr>
        <w:t>パソコン</w:t>
      </w:r>
      <w:r>
        <w:rPr>
          <w:rFonts w:hint="eastAsia"/>
        </w:rPr>
        <w:t xml:space="preserve">　</w:t>
      </w:r>
    </w:p>
    <w:p w14:paraId="2BAF7EF4" w14:textId="77777777" w:rsidR="00025D53" w:rsidRDefault="00025D53" w:rsidP="00025D53">
      <w:r>
        <w:rPr>
          <w:rFonts w:hint="eastAsia"/>
        </w:rPr>
        <w:t xml:space="preserve">開催日　</w:t>
      </w:r>
      <w:r w:rsidRPr="00636F06">
        <w:rPr>
          <w:rFonts w:hint="eastAsia"/>
        </w:rPr>
        <w:t>毎週（火）</w:t>
      </w:r>
    </w:p>
    <w:p w14:paraId="06A61A01" w14:textId="77777777" w:rsidR="00025D53" w:rsidRDefault="00025D53" w:rsidP="00025D53">
      <w:r>
        <w:rPr>
          <w:rFonts w:hint="eastAsia"/>
        </w:rPr>
        <w:t xml:space="preserve">開催時期　</w:t>
      </w:r>
      <w:r w:rsidRPr="00636F06">
        <w:t>4</w:t>
      </w:r>
      <w:r w:rsidRPr="00636F06">
        <w:rPr>
          <w:rFonts w:hint="eastAsia"/>
        </w:rPr>
        <w:t>月〜</w:t>
      </w:r>
      <w:r w:rsidRPr="00636F06">
        <w:t>3</w:t>
      </w:r>
      <w:r w:rsidRPr="00636F06">
        <w:rPr>
          <w:rFonts w:hint="eastAsia"/>
        </w:rPr>
        <w:t>月</w:t>
      </w:r>
    </w:p>
    <w:p w14:paraId="2D405728" w14:textId="77777777" w:rsidR="00025D53" w:rsidRDefault="00025D53" w:rsidP="00025D53">
      <w:r>
        <w:rPr>
          <w:rFonts w:hint="eastAsia"/>
        </w:rPr>
        <w:t xml:space="preserve">時間　</w:t>
      </w:r>
      <w:r w:rsidRPr="00636F06">
        <w:t>9</w:t>
      </w:r>
      <w:r w:rsidRPr="00636F06">
        <w:rPr>
          <w:rFonts w:hint="eastAsia"/>
        </w:rPr>
        <w:t>：</w:t>
      </w:r>
      <w:r w:rsidRPr="00636F06">
        <w:t>30</w:t>
      </w:r>
      <w:r w:rsidRPr="00636F06">
        <w:rPr>
          <w:rFonts w:hint="eastAsia"/>
        </w:rPr>
        <w:t>〜</w:t>
      </w:r>
      <w:r w:rsidRPr="00636F06">
        <w:t>12</w:t>
      </w:r>
      <w:r w:rsidRPr="00636F06">
        <w:rPr>
          <w:rFonts w:hint="eastAsia"/>
        </w:rPr>
        <w:t>：</w:t>
      </w:r>
      <w:r w:rsidRPr="00636F06">
        <w:t>30</w:t>
      </w:r>
    </w:p>
    <w:p w14:paraId="185C5540" w14:textId="67BF33A9" w:rsidR="00025D53" w:rsidRDefault="00025D53" w:rsidP="00025D53">
      <w:r>
        <w:rPr>
          <w:rFonts w:hint="eastAsia"/>
        </w:rPr>
        <w:t xml:space="preserve">会費　</w:t>
      </w:r>
      <w:r w:rsidRPr="00636F06">
        <w:rPr>
          <w:rFonts w:hint="eastAsia"/>
        </w:rPr>
        <w:t>月</w:t>
      </w:r>
      <w:r w:rsidRPr="00636F06">
        <w:t>1,500</w:t>
      </w:r>
      <w:r w:rsidRPr="00636F06">
        <w:rPr>
          <w:rFonts w:hint="eastAsia"/>
        </w:rPr>
        <w:t>円</w:t>
      </w:r>
      <w:r w:rsidR="00431E68" w:rsidRPr="00636F06">
        <w:rPr>
          <w:rFonts w:hint="eastAsia"/>
        </w:rPr>
        <w:t>※ノートパソコン持参</w:t>
      </w:r>
    </w:p>
    <w:p w14:paraId="293F492D" w14:textId="77777777" w:rsidR="00025D53" w:rsidRPr="00126DAC" w:rsidRDefault="00025D53" w:rsidP="00025D53">
      <w:r>
        <w:rPr>
          <w:rFonts w:hint="eastAsia"/>
        </w:rPr>
        <w:t xml:space="preserve">問合せ　</w:t>
      </w:r>
      <w:r w:rsidRPr="00636F06">
        <w:rPr>
          <w:rFonts w:hint="eastAsia"/>
        </w:rPr>
        <w:t>津田さん</w:t>
      </w:r>
      <w:r>
        <w:rPr>
          <w:rFonts w:hint="eastAsia"/>
        </w:rPr>
        <w:t xml:space="preserve">　電話　</w:t>
      </w:r>
      <w:r w:rsidRPr="00636F06">
        <w:t>06-6703-0572</w:t>
      </w:r>
    </w:p>
    <w:p w14:paraId="7BE6FD6A" w14:textId="77777777" w:rsidR="00025D53" w:rsidRDefault="00025D53" w:rsidP="00025D53"/>
    <w:p w14:paraId="6794C2F1" w14:textId="77777777" w:rsidR="00025D53" w:rsidRDefault="00025D53" w:rsidP="00025D53">
      <w:r>
        <w:rPr>
          <w:rFonts w:hint="eastAsia"/>
        </w:rPr>
        <w:t xml:space="preserve">講座名　</w:t>
      </w:r>
      <w:r w:rsidRPr="00636F06">
        <w:rPr>
          <w:rFonts w:hint="eastAsia"/>
        </w:rPr>
        <w:t>ヨガ</w:t>
      </w:r>
    </w:p>
    <w:p w14:paraId="51078612" w14:textId="77777777" w:rsidR="00025D53" w:rsidRDefault="00025D53" w:rsidP="00025D53">
      <w:r>
        <w:rPr>
          <w:rFonts w:hint="eastAsia"/>
        </w:rPr>
        <w:t xml:space="preserve">開催日　</w:t>
      </w:r>
      <w:r w:rsidRPr="00636F06">
        <w:rPr>
          <w:rFonts w:hint="eastAsia"/>
        </w:rPr>
        <w:t>第</w:t>
      </w:r>
      <w:r w:rsidRPr="00636F06">
        <w:t>1</w:t>
      </w:r>
      <w:r w:rsidRPr="00636F06">
        <w:rPr>
          <w:rFonts w:hint="eastAsia"/>
        </w:rPr>
        <w:t>・</w:t>
      </w:r>
      <w:r w:rsidRPr="00636F06">
        <w:t>3</w:t>
      </w:r>
      <w:r w:rsidRPr="00636F06">
        <w:rPr>
          <w:rFonts w:hint="eastAsia"/>
        </w:rPr>
        <w:t>（水）</w:t>
      </w:r>
    </w:p>
    <w:p w14:paraId="28AF374F" w14:textId="77777777" w:rsidR="00025D53" w:rsidRDefault="00025D53" w:rsidP="00025D53">
      <w:r>
        <w:rPr>
          <w:rFonts w:hint="eastAsia"/>
        </w:rPr>
        <w:t xml:space="preserve">開催時期　</w:t>
      </w:r>
      <w:r w:rsidRPr="00636F06">
        <w:t>4</w:t>
      </w:r>
      <w:r w:rsidRPr="00636F06">
        <w:rPr>
          <w:rFonts w:hint="eastAsia"/>
        </w:rPr>
        <w:t>月〜</w:t>
      </w:r>
      <w:r w:rsidRPr="00636F06">
        <w:t>3</w:t>
      </w:r>
      <w:r w:rsidRPr="00636F06">
        <w:rPr>
          <w:rFonts w:hint="eastAsia"/>
        </w:rPr>
        <w:t>月（</w:t>
      </w:r>
      <w:r w:rsidRPr="00636F06">
        <w:t>8</w:t>
      </w:r>
      <w:r w:rsidRPr="00636F06">
        <w:rPr>
          <w:rFonts w:hint="eastAsia"/>
        </w:rPr>
        <w:t>月休講）</w:t>
      </w:r>
    </w:p>
    <w:p w14:paraId="64E99236" w14:textId="77777777" w:rsidR="00025D53" w:rsidRDefault="00025D53" w:rsidP="00025D53">
      <w:r>
        <w:rPr>
          <w:rFonts w:hint="eastAsia"/>
        </w:rPr>
        <w:t xml:space="preserve">時間　</w:t>
      </w:r>
      <w:r w:rsidRPr="00636F06">
        <w:t>10</w:t>
      </w:r>
      <w:r w:rsidRPr="00636F06">
        <w:rPr>
          <w:rFonts w:hint="eastAsia"/>
        </w:rPr>
        <w:t>：</w:t>
      </w:r>
      <w:r w:rsidRPr="00636F06">
        <w:t>00</w:t>
      </w:r>
      <w:r w:rsidRPr="00636F06">
        <w:rPr>
          <w:rFonts w:hint="eastAsia"/>
        </w:rPr>
        <w:t>〜</w:t>
      </w:r>
      <w:r w:rsidRPr="00636F06">
        <w:t>11</w:t>
      </w:r>
      <w:r w:rsidRPr="00636F06">
        <w:rPr>
          <w:rFonts w:hint="eastAsia"/>
        </w:rPr>
        <w:t>：</w:t>
      </w:r>
      <w:r w:rsidRPr="00636F06">
        <w:t>00</w:t>
      </w:r>
    </w:p>
    <w:p w14:paraId="6F9B0A84" w14:textId="77777777" w:rsidR="00025D53" w:rsidRDefault="00025D53" w:rsidP="00025D53">
      <w:r>
        <w:rPr>
          <w:rFonts w:hint="eastAsia"/>
        </w:rPr>
        <w:t xml:space="preserve">会費　</w:t>
      </w:r>
      <w:r w:rsidRPr="00636F06">
        <w:rPr>
          <w:rFonts w:hint="eastAsia"/>
        </w:rPr>
        <w:t>月</w:t>
      </w:r>
      <w:r w:rsidRPr="00636F06">
        <w:t>1,000</w:t>
      </w:r>
      <w:r w:rsidRPr="00636F06">
        <w:rPr>
          <w:rFonts w:hint="eastAsia"/>
        </w:rPr>
        <w:t>円</w:t>
      </w:r>
    </w:p>
    <w:p w14:paraId="29EF4F2F" w14:textId="77777777" w:rsidR="00025D53" w:rsidRPr="00126DAC" w:rsidRDefault="00025D53" w:rsidP="00025D53">
      <w:r>
        <w:rPr>
          <w:rFonts w:hint="eastAsia"/>
        </w:rPr>
        <w:t xml:space="preserve">問合せ　</w:t>
      </w:r>
      <w:r w:rsidRPr="00636F06">
        <w:rPr>
          <w:rFonts w:hint="eastAsia"/>
        </w:rPr>
        <w:t>酒井さん</w:t>
      </w:r>
      <w:r>
        <w:rPr>
          <w:rFonts w:hint="eastAsia"/>
        </w:rPr>
        <w:t xml:space="preserve">　電話　</w:t>
      </w:r>
      <w:r w:rsidRPr="00636F06">
        <w:t>06-6703-5186</w:t>
      </w:r>
    </w:p>
    <w:p w14:paraId="5CBD80D5" w14:textId="77777777" w:rsidR="00025D53" w:rsidRDefault="00025D53" w:rsidP="00025D53"/>
    <w:p w14:paraId="6D046582" w14:textId="77777777" w:rsidR="00025D53" w:rsidRDefault="00025D53" w:rsidP="00025D53">
      <w:r>
        <w:rPr>
          <w:rFonts w:hint="eastAsia"/>
        </w:rPr>
        <w:t xml:space="preserve">講座名　</w:t>
      </w:r>
      <w:r w:rsidRPr="005E0263">
        <w:rPr>
          <w:rFonts w:hint="eastAsia"/>
        </w:rPr>
        <w:t>エコ・クラフト</w:t>
      </w:r>
    </w:p>
    <w:p w14:paraId="5CB72F46" w14:textId="77777777" w:rsidR="00025D53" w:rsidRDefault="00025D53" w:rsidP="00025D53">
      <w:r>
        <w:rPr>
          <w:rFonts w:hint="eastAsia"/>
        </w:rPr>
        <w:t xml:space="preserve">開催日　</w:t>
      </w:r>
      <w:r w:rsidRPr="005E0263">
        <w:rPr>
          <w:rFonts w:hint="eastAsia"/>
        </w:rPr>
        <w:t>第</w:t>
      </w:r>
      <w:r w:rsidRPr="005E0263">
        <w:t>2</w:t>
      </w:r>
      <w:r w:rsidRPr="005E0263">
        <w:rPr>
          <w:rFonts w:hint="eastAsia"/>
        </w:rPr>
        <w:t>・</w:t>
      </w:r>
      <w:r w:rsidRPr="005E0263">
        <w:t>4</w:t>
      </w:r>
      <w:r w:rsidRPr="005E0263">
        <w:rPr>
          <w:rFonts w:hint="eastAsia"/>
        </w:rPr>
        <w:t>（水）</w:t>
      </w:r>
    </w:p>
    <w:p w14:paraId="7A9D84CA" w14:textId="77777777" w:rsidR="00025D53" w:rsidRDefault="00025D53" w:rsidP="00025D53">
      <w:r>
        <w:rPr>
          <w:rFonts w:hint="eastAsia"/>
        </w:rPr>
        <w:t xml:space="preserve">開催時期　</w:t>
      </w:r>
      <w:r w:rsidRPr="005E0263">
        <w:t>4</w:t>
      </w:r>
      <w:r w:rsidRPr="005E0263">
        <w:rPr>
          <w:rFonts w:hint="eastAsia"/>
        </w:rPr>
        <w:t>月〜</w:t>
      </w:r>
      <w:r w:rsidRPr="005E0263">
        <w:t>3</w:t>
      </w:r>
      <w:r w:rsidRPr="005E0263">
        <w:rPr>
          <w:rFonts w:hint="eastAsia"/>
        </w:rPr>
        <w:t>月（</w:t>
      </w:r>
      <w:r w:rsidRPr="005E0263">
        <w:t>8</w:t>
      </w:r>
      <w:r w:rsidRPr="005E0263">
        <w:rPr>
          <w:rFonts w:hint="eastAsia"/>
        </w:rPr>
        <w:t>月休講）</w:t>
      </w:r>
    </w:p>
    <w:p w14:paraId="07FC3CF6" w14:textId="77777777" w:rsidR="00025D53" w:rsidRDefault="00025D53" w:rsidP="00025D53">
      <w:r>
        <w:rPr>
          <w:rFonts w:hint="eastAsia"/>
        </w:rPr>
        <w:t xml:space="preserve">時間　</w:t>
      </w:r>
      <w:r w:rsidRPr="005E0263">
        <w:t>13</w:t>
      </w:r>
      <w:r w:rsidRPr="005E0263">
        <w:rPr>
          <w:rFonts w:hint="eastAsia"/>
        </w:rPr>
        <w:t>：</w:t>
      </w:r>
      <w:r w:rsidRPr="005E0263">
        <w:t>30</w:t>
      </w:r>
      <w:r w:rsidRPr="005E0263">
        <w:rPr>
          <w:rFonts w:hint="eastAsia"/>
        </w:rPr>
        <w:t>〜</w:t>
      </w:r>
      <w:r w:rsidRPr="005E0263">
        <w:t>15</w:t>
      </w:r>
      <w:r w:rsidRPr="005E0263">
        <w:rPr>
          <w:rFonts w:hint="eastAsia"/>
        </w:rPr>
        <w:t>：</w:t>
      </w:r>
      <w:r w:rsidRPr="005E0263">
        <w:t>30</w:t>
      </w:r>
    </w:p>
    <w:p w14:paraId="72BB5B57" w14:textId="77777777" w:rsidR="00025D53" w:rsidRDefault="00025D53" w:rsidP="00025D53">
      <w:r>
        <w:rPr>
          <w:rFonts w:hint="eastAsia"/>
        </w:rPr>
        <w:t xml:space="preserve">会費　</w:t>
      </w:r>
      <w:r w:rsidRPr="005E0263">
        <w:rPr>
          <w:rFonts w:hint="eastAsia"/>
        </w:rPr>
        <w:t>月</w:t>
      </w:r>
      <w:r w:rsidRPr="005E0263">
        <w:t>300</w:t>
      </w:r>
      <w:r w:rsidRPr="005E0263">
        <w:rPr>
          <w:rFonts w:hint="eastAsia"/>
        </w:rPr>
        <w:t>円（別途材料費）</w:t>
      </w:r>
    </w:p>
    <w:p w14:paraId="18AC1EBB" w14:textId="77777777" w:rsidR="00025D53" w:rsidRPr="00126DAC" w:rsidRDefault="00025D53" w:rsidP="00025D53">
      <w:r>
        <w:rPr>
          <w:rFonts w:hint="eastAsia"/>
        </w:rPr>
        <w:lastRenderedPageBreak/>
        <w:t xml:space="preserve">問合せ　</w:t>
      </w:r>
      <w:r w:rsidRPr="005E0263">
        <w:rPr>
          <w:rFonts w:hint="eastAsia"/>
        </w:rPr>
        <w:t>山田さん</w:t>
      </w:r>
      <w:r>
        <w:rPr>
          <w:rFonts w:hint="eastAsia"/>
        </w:rPr>
        <w:t xml:space="preserve">　電話　</w:t>
      </w:r>
      <w:r w:rsidRPr="005E0263">
        <w:t>090-3030-3250</w:t>
      </w:r>
    </w:p>
    <w:p w14:paraId="1E23A4CE" w14:textId="77777777" w:rsidR="00025D53" w:rsidRDefault="00025D53" w:rsidP="00025D53"/>
    <w:p w14:paraId="3C610E51" w14:textId="77777777" w:rsidR="00025D53" w:rsidRDefault="00025D53" w:rsidP="00025D53">
      <w:r w:rsidRPr="007B7812">
        <w:rPr>
          <w:rFonts w:hint="eastAsia"/>
        </w:rPr>
        <w:t>矢田西小学校　生涯学習ルーム</w:t>
      </w:r>
    </w:p>
    <w:p w14:paraId="726F0134" w14:textId="77777777" w:rsidR="00025D53" w:rsidRDefault="00025D53" w:rsidP="00025D53">
      <w:r w:rsidRPr="007B7812">
        <w:rPr>
          <w:rFonts w:hint="eastAsia"/>
        </w:rPr>
        <w:t>公園南矢田</w:t>
      </w:r>
      <w:r w:rsidRPr="007B7812">
        <w:t>2-15-43</w:t>
      </w:r>
    </w:p>
    <w:p w14:paraId="278E288B" w14:textId="77777777" w:rsidR="00025D53" w:rsidRDefault="00025D53" w:rsidP="00025D53"/>
    <w:p w14:paraId="13B631B1" w14:textId="77777777" w:rsidR="00025D53" w:rsidRDefault="00025D53" w:rsidP="00025D53">
      <w:r>
        <w:rPr>
          <w:rFonts w:hint="eastAsia"/>
        </w:rPr>
        <w:t xml:space="preserve">講座名　</w:t>
      </w:r>
      <w:r w:rsidRPr="007B7812">
        <w:t>3B体操</w:t>
      </w:r>
    </w:p>
    <w:p w14:paraId="4F9D1AEE" w14:textId="77777777" w:rsidR="00025D53" w:rsidRDefault="00025D53" w:rsidP="00025D53">
      <w:r>
        <w:rPr>
          <w:rFonts w:hint="eastAsia"/>
        </w:rPr>
        <w:t xml:space="preserve">開催日　</w:t>
      </w:r>
      <w:r w:rsidRPr="007B7812">
        <w:rPr>
          <w:rFonts w:hint="eastAsia"/>
        </w:rPr>
        <w:t>第</w:t>
      </w:r>
      <w:r w:rsidRPr="007B7812">
        <w:t>2・4（月）</w:t>
      </w:r>
    </w:p>
    <w:p w14:paraId="591F0F2D" w14:textId="77777777" w:rsidR="00025D53" w:rsidRDefault="00025D53" w:rsidP="00025D53">
      <w:r>
        <w:rPr>
          <w:rFonts w:hint="eastAsia"/>
        </w:rPr>
        <w:t xml:space="preserve">開催時期　</w:t>
      </w:r>
      <w:r w:rsidRPr="007B7812">
        <w:t>4月</w:t>
      </w:r>
      <w:r w:rsidRPr="007B7812">
        <w:rPr>
          <w:rFonts w:hint="eastAsia"/>
        </w:rPr>
        <w:t>〜</w:t>
      </w:r>
      <w:r w:rsidRPr="007B7812">
        <w:t>3月</w:t>
      </w:r>
    </w:p>
    <w:p w14:paraId="17960EB6" w14:textId="77777777" w:rsidR="00025D53" w:rsidRDefault="00025D53" w:rsidP="00025D53">
      <w:r>
        <w:rPr>
          <w:rFonts w:hint="eastAsia"/>
        </w:rPr>
        <w:t xml:space="preserve">時間　</w:t>
      </w:r>
      <w:r w:rsidRPr="007B7812">
        <w:t>19：00</w:t>
      </w:r>
      <w:r w:rsidRPr="007B7812">
        <w:rPr>
          <w:rFonts w:hint="eastAsia"/>
        </w:rPr>
        <w:t>〜</w:t>
      </w:r>
      <w:r w:rsidRPr="007B7812">
        <w:t>20：00</w:t>
      </w:r>
    </w:p>
    <w:p w14:paraId="72BF1C07" w14:textId="77777777" w:rsidR="00025D53" w:rsidRDefault="00025D53" w:rsidP="00025D53">
      <w:r>
        <w:rPr>
          <w:rFonts w:hint="eastAsia"/>
        </w:rPr>
        <w:t xml:space="preserve">会費　</w:t>
      </w:r>
      <w:r w:rsidRPr="007B7812">
        <w:t>1回500円　※入会費1,000円</w:t>
      </w:r>
    </w:p>
    <w:p w14:paraId="28A3366D" w14:textId="50AB9278" w:rsidR="00025D53" w:rsidRDefault="00025D53" w:rsidP="00025D53">
      <w:r>
        <w:rPr>
          <w:rFonts w:hint="eastAsia"/>
        </w:rPr>
        <w:t xml:space="preserve">問合せ　</w:t>
      </w:r>
      <w:r>
        <w:t>保田</w:t>
      </w:r>
      <w:r w:rsidR="00431E68">
        <w:rPr>
          <w:rFonts w:hint="eastAsia"/>
        </w:rPr>
        <w:t>（やすだ）</w:t>
      </w:r>
      <w:r>
        <w:t>さん</w:t>
      </w:r>
      <w:r>
        <w:rPr>
          <w:rFonts w:hint="eastAsia"/>
        </w:rPr>
        <w:t xml:space="preserve">　電話　</w:t>
      </w:r>
      <w:r>
        <w:t>090-5014-5407</w:t>
      </w:r>
    </w:p>
    <w:p w14:paraId="186BAD12" w14:textId="77777777" w:rsidR="00025D53" w:rsidRDefault="00025D53" w:rsidP="00025D53"/>
    <w:p w14:paraId="75DB4B3A" w14:textId="77777777" w:rsidR="00025D53" w:rsidRDefault="00025D53" w:rsidP="00025D53">
      <w:r>
        <w:rPr>
          <w:rFonts w:hint="eastAsia"/>
        </w:rPr>
        <w:t xml:space="preserve">講座名　</w:t>
      </w:r>
      <w:r w:rsidRPr="007B7812">
        <w:rPr>
          <w:rFonts w:hint="eastAsia"/>
        </w:rPr>
        <w:t>ギター</w:t>
      </w:r>
    </w:p>
    <w:p w14:paraId="78E1D90B" w14:textId="77777777" w:rsidR="00025D53" w:rsidRDefault="00025D53" w:rsidP="00025D53">
      <w:r>
        <w:rPr>
          <w:rFonts w:hint="eastAsia"/>
        </w:rPr>
        <w:t xml:space="preserve">開催日　</w:t>
      </w:r>
      <w:r w:rsidRPr="007B7812">
        <w:rPr>
          <w:rFonts w:hint="eastAsia"/>
        </w:rPr>
        <w:t>第</w:t>
      </w:r>
      <w:r w:rsidRPr="007B7812">
        <w:t>1・3（土）</w:t>
      </w:r>
    </w:p>
    <w:p w14:paraId="0B506745" w14:textId="77777777" w:rsidR="00025D53" w:rsidRDefault="00025D53" w:rsidP="00025D53">
      <w:r>
        <w:rPr>
          <w:rFonts w:hint="eastAsia"/>
        </w:rPr>
        <w:t xml:space="preserve">開催時期　</w:t>
      </w:r>
      <w:r w:rsidRPr="007B7812">
        <w:t>4月</w:t>
      </w:r>
      <w:r w:rsidRPr="007B7812">
        <w:rPr>
          <w:rFonts w:hint="eastAsia"/>
        </w:rPr>
        <w:t>〜</w:t>
      </w:r>
      <w:r w:rsidRPr="007B7812">
        <w:t>3月</w:t>
      </w:r>
    </w:p>
    <w:p w14:paraId="269687AD" w14:textId="77777777" w:rsidR="00025D53" w:rsidRDefault="00025D53" w:rsidP="00025D53">
      <w:r>
        <w:rPr>
          <w:rFonts w:hint="eastAsia"/>
        </w:rPr>
        <w:t xml:space="preserve">時間　</w:t>
      </w:r>
      <w:r w:rsidRPr="007B7812">
        <w:t>15：00</w:t>
      </w:r>
      <w:r w:rsidRPr="007B7812">
        <w:rPr>
          <w:rFonts w:hint="eastAsia"/>
        </w:rPr>
        <w:t>〜</w:t>
      </w:r>
      <w:r w:rsidRPr="007B7812">
        <w:t>18：00</w:t>
      </w:r>
    </w:p>
    <w:p w14:paraId="77DFC7DE" w14:textId="77777777" w:rsidR="00025D53" w:rsidRDefault="00025D53" w:rsidP="00025D53">
      <w:r>
        <w:rPr>
          <w:rFonts w:hint="eastAsia"/>
        </w:rPr>
        <w:t xml:space="preserve">会費　</w:t>
      </w:r>
      <w:r w:rsidRPr="007B7812">
        <w:rPr>
          <w:rFonts w:hint="eastAsia"/>
        </w:rPr>
        <w:t>年</w:t>
      </w:r>
      <w:r w:rsidRPr="007B7812">
        <w:t>200円　※学生無料</w:t>
      </w:r>
    </w:p>
    <w:p w14:paraId="5F038F8D" w14:textId="42CF34DA" w:rsidR="00025D53" w:rsidRDefault="00025D53" w:rsidP="00025D53">
      <w:r>
        <w:rPr>
          <w:rFonts w:hint="eastAsia"/>
        </w:rPr>
        <w:t xml:space="preserve">問合せ　</w:t>
      </w:r>
      <w:r>
        <w:t>房本</w:t>
      </w:r>
      <w:r w:rsidR="00431E68">
        <w:rPr>
          <w:rFonts w:hint="eastAsia"/>
        </w:rPr>
        <w:t>（ふさもと）</w:t>
      </w:r>
      <w:r>
        <w:t>さん</w:t>
      </w:r>
      <w:r>
        <w:rPr>
          <w:rFonts w:hint="eastAsia"/>
        </w:rPr>
        <w:t xml:space="preserve">　電話　</w:t>
      </w:r>
      <w:r>
        <w:t>090-2010-3293</w:t>
      </w:r>
    </w:p>
    <w:p w14:paraId="26A6F076" w14:textId="77777777" w:rsidR="00025D53" w:rsidRDefault="00025D53" w:rsidP="00025D53"/>
    <w:p w14:paraId="6D63A958" w14:textId="77777777" w:rsidR="00025D53" w:rsidRDefault="00025D53" w:rsidP="00025D53">
      <w:r>
        <w:rPr>
          <w:rFonts w:hint="eastAsia"/>
        </w:rPr>
        <w:t xml:space="preserve">講座名　</w:t>
      </w:r>
      <w:r w:rsidRPr="007B7812">
        <w:rPr>
          <w:rFonts w:hint="eastAsia"/>
        </w:rPr>
        <w:t>書道</w:t>
      </w:r>
    </w:p>
    <w:p w14:paraId="236483F1" w14:textId="77777777" w:rsidR="00025D53" w:rsidRDefault="00025D53" w:rsidP="00025D53">
      <w:r>
        <w:rPr>
          <w:rFonts w:hint="eastAsia"/>
        </w:rPr>
        <w:t xml:space="preserve">開催日　</w:t>
      </w:r>
      <w:r w:rsidRPr="007B7812">
        <w:rPr>
          <w:rFonts w:hint="eastAsia"/>
        </w:rPr>
        <w:t>第</w:t>
      </w:r>
      <w:r w:rsidRPr="007B7812">
        <w:t>2・4（水）</w:t>
      </w:r>
    </w:p>
    <w:p w14:paraId="62266879" w14:textId="77777777" w:rsidR="00025D53" w:rsidRDefault="00025D53" w:rsidP="00025D53">
      <w:r>
        <w:rPr>
          <w:rFonts w:hint="eastAsia"/>
        </w:rPr>
        <w:t xml:space="preserve">開催時期　</w:t>
      </w:r>
      <w:r w:rsidRPr="007B7812">
        <w:t>4月</w:t>
      </w:r>
      <w:r w:rsidRPr="007B7812">
        <w:rPr>
          <w:rFonts w:hint="eastAsia"/>
        </w:rPr>
        <w:t>〜</w:t>
      </w:r>
      <w:r w:rsidRPr="007B7812">
        <w:t>3月</w:t>
      </w:r>
    </w:p>
    <w:p w14:paraId="7682E570" w14:textId="77777777" w:rsidR="00025D53" w:rsidRDefault="00025D53" w:rsidP="00025D53">
      <w:r>
        <w:rPr>
          <w:rFonts w:hint="eastAsia"/>
        </w:rPr>
        <w:t xml:space="preserve">時間　</w:t>
      </w:r>
      <w:r w:rsidRPr="007B7812">
        <w:t>18：30</w:t>
      </w:r>
      <w:r w:rsidRPr="007B7812">
        <w:rPr>
          <w:rFonts w:hint="eastAsia"/>
        </w:rPr>
        <w:t>〜</w:t>
      </w:r>
      <w:r w:rsidRPr="007B7812">
        <w:t>20：30</w:t>
      </w:r>
    </w:p>
    <w:p w14:paraId="16A8E0B7" w14:textId="77777777" w:rsidR="00025D53" w:rsidRDefault="00025D53" w:rsidP="00025D53">
      <w:r>
        <w:rPr>
          <w:rFonts w:hint="eastAsia"/>
        </w:rPr>
        <w:t xml:space="preserve">会費　</w:t>
      </w:r>
      <w:r w:rsidRPr="007B7812">
        <w:rPr>
          <w:rFonts w:hint="eastAsia"/>
        </w:rPr>
        <w:t>前・後期各</w:t>
      </w:r>
      <w:r w:rsidRPr="007B7812">
        <w:t>6,500円　※半年毎に前納</w:t>
      </w:r>
    </w:p>
    <w:p w14:paraId="67C19D07" w14:textId="77777777" w:rsidR="00025D53" w:rsidRDefault="00025D53" w:rsidP="00025D53">
      <w:r>
        <w:rPr>
          <w:rFonts w:hint="eastAsia"/>
        </w:rPr>
        <w:t xml:space="preserve">問合せ　</w:t>
      </w:r>
      <w:r>
        <w:t>平田さん</w:t>
      </w:r>
      <w:r>
        <w:rPr>
          <w:rFonts w:hint="eastAsia"/>
        </w:rPr>
        <w:t xml:space="preserve">　電話　</w:t>
      </w:r>
      <w:r>
        <w:t>090-5163-0611</w:t>
      </w:r>
    </w:p>
    <w:p w14:paraId="09B1F980" w14:textId="77777777" w:rsidR="00025D53" w:rsidRDefault="00025D53" w:rsidP="00025D53"/>
    <w:p w14:paraId="0BBD62D1" w14:textId="77777777" w:rsidR="00025D53" w:rsidRDefault="00025D53" w:rsidP="00025D53">
      <w:r>
        <w:rPr>
          <w:rFonts w:hint="eastAsia"/>
        </w:rPr>
        <w:t xml:space="preserve">講座名　</w:t>
      </w:r>
      <w:r w:rsidRPr="007B7812">
        <w:rPr>
          <w:rFonts w:hint="eastAsia"/>
        </w:rPr>
        <w:t>英会話</w:t>
      </w:r>
    </w:p>
    <w:p w14:paraId="7B84B20E" w14:textId="77777777" w:rsidR="00025D53" w:rsidRDefault="00025D53" w:rsidP="00025D53">
      <w:r>
        <w:rPr>
          <w:rFonts w:hint="eastAsia"/>
        </w:rPr>
        <w:t xml:space="preserve">開催日　</w:t>
      </w:r>
      <w:r w:rsidRPr="007B7812">
        <w:rPr>
          <w:rFonts w:hint="eastAsia"/>
        </w:rPr>
        <w:t>第</w:t>
      </w:r>
      <w:r w:rsidRPr="007B7812">
        <w:t>1・3（月）</w:t>
      </w:r>
    </w:p>
    <w:p w14:paraId="2CAFC3E4" w14:textId="77777777" w:rsidR="00025D53" w:rsidRDefault="00025D53" w:rsidP="00025D53">
      <w:r>
        <w:rPr>
          <w:rFonts w:hint="eastAsia"/>
        </w:rPr>
        <w:t xml:space="preserve">開催時期　</w:t>
      </w:r>
      <w:r w:rsidRPr="007B7812">
        <w:t>4月</w:t>
      </w:r>
      <w:r w:rsidRPr="007B7812">
        <w:rPr>
          <w:rFonts w:hint="eastAsia"/>
        </w:rPr>
        <w:t>〜</w:t>
      </w:r>
      <w:r w:rsidRPr="007B7812">
        <w:t>3月</w:t>
      </w:r>
    </w:p>
    <w:p w14:paraId="6DFABE98" w14:textId="77777777" w:rsidR="00025D53" w:rsidRDefault="00025D53" w:rsidP="00025D53">
      <w:r>
        <w:rPr>
          <w:rFonts w:hint="eastAsia"/>
        </w:rPr>
        <w:t xml:space="preserve">時間　</w:t>
      </w:r>
      <w:r w:rsidRPr="007B7812">
        <w:t>18：00</w:t>
      </w:r>
      <w:r w:rsidRPr="007B7812">
        <w:rPr>
          <w:rFonts w:hint="eastAsia"/>
        </w:rPr>
        <w:t>〜</w:t>
      </w:r>
      <w:r w:rsidRPr="007B7812">
        <w:t>19：30</w:t>
      </w:r>
    </w:p>
    <w:p w14:paraId="476EB2F9" w14:textId="77777777" w:rsidR="00025D53" w:rsidRDefault="00025D53" w:rsidP="00025D53">
      <w:r>
        <w:rPr>
          <w:rFonts w:hint="eastAsia"/>
        </w:rPr>
        <w:t xml:space="preserve">会費　</w:t>
      </w:r>
      <w:r w:rsidRPr="007B7812">
        <w:rPr>
          <w:rFonts w:hint="eastAsia"/>
        </w:rPr>
        <w:t>前・後期各</w:t>
      </w:r>
      <w:r w:rsidRPr="007B7812">
        <w:t>6,500円　※半年毎に前納</w:t>
      </w:r>
    </w:p>
    <w:p w14:paraId="7CD4C7B4" w14:textId="461DC676" w:rsidR="00025D53" w:rsidRDefault="00025D53" w:rsidP="00025D53">
      <w:r>
        <w:rPr>
          <w:rFonts w:hint="eastAsia"/>
        </w:rPr>
        <w:t xml:space="preserve">問合せ　</w:t>
      </w:r>
      <w:r>
        <w:t>龍角</w:t>
      </w:r>
      <w:r w:rsidR="00431E68">
        <w:rPr>
          <w:rFonts w:hint="eastAsia"/>
        </w:rPr>
        <w:t>（りゅうかく）</w:t>
      </w:r>
      <w:r>
        <w:t>さん</w:t>
      </w:r>
      <w:r>
        <w:rPr>
          <w:rFonts w:hint="eastAsia"/>
        </w:rPr>
        <w:t xml:space="preserve">　電話　</w:t>
      </w:r>
      <w:r>
        <w:t>090-6375-2492</w:t>
      </w:r>
    </w:p>
    <w:p w14:paraId="09FE4F03" w14:textId="77777777" w:rsidR="00025D53" w:rsidRDefault="00025D53" w:rsidP="00025D53"/>
    <w:p w14:paraId="6AFE6A8C" w14:textId="77777777" w:rsidR="00025D53" w:rsidRDefault="00025D53" w:rsidP="00025D53">
      <w:r w:rsidRPr="00777881">
        <w:rPr>
          <w:rFonts w:hint="eastAsia"/>
        </w:rPr>
        <w:t>東田辺小学校　生涯学習ルーム</w:t>
      </w:r>
    </w:p>
    <w:p w14:paraId="3D4A5E31" w14:textId="77777777" w:rsidR="00025D53" w:rsidRDefault="00025D53" w:rsidP="00025D53">
      <w:r w:rsidRPr="00AB11B6">
        <w:rPr>
          <w:rFonts w:hint="eastAsia"/>
        </w:rPr>
        <w:t>東田辺</w:t>
      </w:r>
      <w:r w:rsidRPr="00AB11B6">
        <w:t>2-14-6</w:t>
      </w:r>
    </w:p>
    <w:p w14:paraId="690C55D7" w14:textId="77777777" w:rsidR="00025D53" w:rsidRDefault="00025D53" w:rsidP="00025D53"/>
    <w:p w14:paraId="1946035B" w14:textId="77777777" w:rsidR="00025D53" w:rsidRDefault="00025D53" w:rsidP="00025D53">
      <w:r>
        <w:rPr>
          <w:rFonts w:hint="eastAsia"/>
        </w:rPr>
        <w:t xml:space="preserve">講座名　</w:t>
      </w:r>
      <w:r w:rsidRPr="00AB11B6">
        <w:rPr>
          <w:rFonts w:hint="eastAsia"/>
        </w:rPr>
        <w:t>書道</w:t>
      </w:r>
    </w:p>
    <w:p w14:paraId="2DFB8344" w14:textId="77777777" w:rsidR="00025D53" w:rsidRDefault="00025D53" w:rsidP="00025D53">
      <w:r>
        <w:rPr>
          <w:rFonts w:hint="eastAsia"/>
        </w:rPr>
        <w:t xml:space="preserve">開催日　</w:t>
      </w:r>
      <w:r w:rsidRPr="00AB11B6">
        <w:rPr>
          <w:rFonts w:hint="eastAsia"/>
        </w:rPr>
        <w:t>第</w:t>
      </w:r>
      <w:r w:rsidRPr="00AB11B6">
        <w:t>1</w:t>
      </w:r>
      <w:r w:rsidRPr="00AB11B6">
        <w:rPr>
          <w:rFonts w:hint="eastAsia"/>
        </w:rPr>
        <w:t>・</w:t>
      </w:r>
      <w:r w:rsidRPr="00AB11B6">
        <w:t>3</w:t>
      </w:r>
      <w:r w:rsidRPr="00AB11B6">
        <w:rPr>
          <w:rFonts w:hint="eastAsia"/>
        </w:rPr>
        <w:t>（火）</w:t>
      </w:r>
    </w:p>
    <w:p w14:paraId="24E78CF0" w14:textId="77777777" w:rsidR="00025D53" w:rsidRDefault="00025D53" w:rsidP="00025D53">
      <w:r>
        <w:rPr>
          <w:rFonts w:hint="eastAsia"/>
        </w:rPr>
        <w:t xml:space="preserve">開催時期　</w:t>
      </w:r>
      <w:r w:rsidRPr="00AB11B6">
        <w:t>4</w:t>
      </w:r>
      <w:r w:rsidRPr="00AB11B6">
        <w:rPr>
          <w:rFonts w:hint="eastAsia"/>
        </w:rPr>
        <w:t>月〜</w:t>
      </w:r>
      <w:r w:rsidRPr="00AB11B6">
        <w:t>3</w:t>
      </w:r>
      <w:r w:rsidRPr="00AB11B6">
        <w:rPr>
          <w:rFonts w:hint="eastAsia"/>
        </w:rPr>
        <w:t>月</w:t>
      </w:r>
    </w:p>
    <w:p w14:paraId="6216A6BB" w14:textId="77777777" w:rsidR="00025D53" w:rsidRDefault="00025D53" w:rsidP="00025D53">
      <w:r>
        <w:rPr>
          <w:rFonts w:hint="eastAsia"/>
        </w:rPr>
        <w:t xml:space="preserve">時間　</w:t>
      </w:r>
      <w:r w:rsidRPr="00AB11B6">
        <w:t>10</w:t>
      </w:r>
      <w:r w:rsidRPr="00AB11B6">
        <w:rPr>
          <w:rFonts w:hint="eastAsia"/>
        </w:rPr>
        <w:t>：</w:t>
      </w:r>
      <w:r w:rsidRPr="00AB11B6">
        <w:t>00</w:t>
      </w:r>
      <w:r w:rsidRPr="00AB11B6">
        <w:rPr>
          <w:rFonts w:hint="eastAsia"/>
        </w:rPr>
        <w:t>〜</w:t>
      </w:r>
      <w:r w:rsidRPr="00AB11B6">
        <w:t>12</w:t>
      </w:r>
      <w:r w:rsidRPr="00AB11B6">
        <w:rPr>
          <w:rFonts w:hint="eastAsia"/>
        </w:rPr>
        <w:t>：</w:t>
      </w:r>
      <w:r w:rsidRPr="00AB11B6">
        <w:t>00</w:t>
      </w:r>
    </w:p>
    <w:p w14:paraId="1A074215" w14:textId="77777777" w:rsidR="00025D53" w:rsidRDefault="00025D53" w:rsidP="00025D53">
      <w:r>
        <w:rPr>
          <w:rFonts w:hint="eastAsia"/>
        </w:rPr>
        <w:t xml:space="preserve">会費　</w:t>
      </w:r>
      <w:r w:rsidRPr="00AB11B6">
        <w:rPr>
          <w:rFonts w:hint="eastAsia"/>
        </w:rPr>
        <w:t>月</w:t>
      </w:r>
      <w:r w:rsidRPr="00AB11B6">
        <w:t>1,000</w:t>
      </w:r>
      <w:r w:rsidRPr="00AB11B6">
        <w:rPr>
          <w:rFonts w:hint="eastAsia"/>
        </w:rPr>
        <w:t>円</w:t>
      </w:r>
      <w:r>
        <w:rPr>
          <w:rFonts w:hint="eastAsia"/>
        </w:rPr>
        <w:t xml:space="preserve">　</w:t>
      </w:r>
      <w:r w:rsidRPr="00AB11B6">
        <w:rPr>
          <w:rFonts w:hint="eastAsia"/>
        </w:rPr>
        <w:t>※別途教材費年</w:t>
      </w:r>
      <w:r w:rsidRPr="00AB11B6">
        <w:t>1,000</w:t>
      </w:r>
      <w:r w:rsidRPr="00AB11B6">
        <w:rPr>
          <w:rFonts w:hint="eastAsia"/>
        </w:rPr>
        <w:t>円</w:t>
      </w:r>
    </w:p>
    <w:p w14:paraId="237ED38E" w14:textId="77777777" w:rsidR="00025D53" w:rsidRPr="00126DAC" w:rsidRDefault="00025D53" w:rsidP="00025D53">
      <w:r>
        <w:rPr>
          <w:rFonts w:hint="eastAsia"/>
        </w:rPr>
        <w:t xml:space="preserve">問合せ　</w:t>
      </w:r>
      <w:r w:rsidRPr="00AB11B6">
        <w:rPr>
          <w:rFonts w:hint="eastAsia"/>
        </w:rPr>
        <w:t xml:space="preserve">吉村さん　電話　</w:t>
      </w:r>
      <w:r w:rsidRPr="00AB11B6">
        <w:t>06-6607-5859</w:t>
      </w:r>
    </w:p>
    <w:p w14:paraId="5386C3B4" w14:textId="77777777" w:rsidR="00025D53" w:rsidRDefault="00025D53" w:rsidP="00025D53"/>
    <w:p w14:paraId="740EB76A" w14:textId="77777777" w:rsidR="00025D53" w:rsidRDefault="00025D53" w:rsidP="00025D53">
      <w:r>
        <w:rPr>
          <w:rFonts w:hint="eastAsia"/>
        </w:rPr>
        <w:t xml:space="preserve">講座名　</w:t>
      </w:r>
      <w:r w:rsidRPr="003A1F0C">
        <w:rPr>
          <w:rFonts w:hint="eastAsia"/>
        </w:rPr>
        <w:t>ハングル入門</w:t>
      </w:r>
    </w:p>
    <w:p w14:paraId="739F5457" w14:textId="77777777" w:rsidR="00025D53" w:rsidRDefault="00025D53" w:rsidP="00025D53">
      <w:r>
        <w:rPr>
          <w:rFonts w:hint="eastAsia"/>
        </w:rPr>
        <w:t xml:space="preserve">開催日　</w:t>
      </w:r>
      <w:r w:rsidRPr="003A1F0C">
        <w:rPr>
          <w:rFonts w:hint="eastAsia"/>
        </w:rPr>
        <w:t>第</w:t>
      </w:r>
      <w:r w:rsidRPr="003A1F0C">
        <w:t>1</w:t>
      </w:r>
      <w:r w:rsidRPr="003A1F0C">
        <w:rPr>
          <w:rFonts w:hint="eastAsia"/>
        </w:rPr>
        <w:t>・</w:t>
      </w:r>
      <w:r w:rsidRPr="003A1F0C">
        <w:t>3</w:t>
      </w:r>
      <w:r w:rsidRPr="003A1F0C">
        <w:rPr>
          <w:rFonts w:hint="eastAsia"/>
        </w:rPr>
        <w:t>（木）</w:t>
      </w:r>
    </w:p>
    <w:p w14:paraId="4273911B" w14:textId="77777777" w:rsidR="00025D53" w:rsidRDefault="00025D53" w:rsidP="00025D53">
      <w:r>
        <w:rPr>
          <w:rFonts w:hint="eastAsia"/>
        </w:rPr>
        <w:t xml:space="preserve">開催時期　</w:t>
      </w:r>
      <w:r w:rsidRPr="00AB11B6">
        <w:t>4月</w:t>
      </w:r>
      <w:r w:rsidRPr="00AB11B6">
        <w:rPr>
          <w:rFonts w:hint="eastAsia"/>
        </w:rPr>
        <w:t>〜</w:t>
      </w:r>
      <w:r w:rsidRPr="00AB11B6">
        <w:t>2月（8・3月休講）</w:t>
      </w:r>
    </w:p>
    <w:p w14:paraId="66928A41" w14:textId="77777777" w:rsidR="00025D53" w:rsidRDefault="00025D53" w:rsidP="00025D53">
      <w:r>
        <w:rPr>
          <w:rFonts w:hint="eastAsia"/>
        </w:rPr>
        <w:t xml:space="preserve">時間　</w:t>
      </w:r>
      <w:r w:rsidRPr="003A1F0C">
        <w:t>9</w:t>
      </w:r>
      <w:r w:rsidRPr="003A1F0C">
        <w:rPr>
          <w:rFonts w:hint="eastAsia"/>
        </w:rPr>
        <w:t>：</w:t>
      </w:r>
      <w:r w:rsidRPr="003A1F0C">
        <w:t>00</w:t>
      </w:r>
      <w:r w:rsidRPr="003A1F0C">
        <w:rPr>
          <w:rFonts w:hint="eastAsia"/>
        </w:rPr>
        <w:t>〜</w:t>
      </w:r>
      <w:r w:rsidRPr="003A1F0C">
        <w:t>9</w:t>
      </w:r>
      <w:r w:rsidRPr="003A1F0C">
        <w:rPr>
          <w:rFonts w:hint="eastAsia"/>
        </w:rPr>
        <w:t>：</w:t>
      </w:r>
      <w:r w:rsidRPr="003A1F0C">
        <w:t>50</w:t>
      </w:r>
    </w:p>
    <w:p w14:paraId="1ECECA77" w14:textId="7F538217" w:rsidR="00025D53" w:rsidRDefault="00025D53" w:rsidP="00025D53">
      <w:r>
        <w:rPr>
          <w:rFonts w:hint="eastAsia"/>
        </w:rPr>
        <w:t>会費　年</w:t>
      </w:r>
      <w:r>
        <w:t>11,000円　※別途教材費3,000円程度</w:t>
      </w:r>
    </w:p>
    <w:p w14:paraId="7E39EB74" w14:textId="77777777" w:rsidR="00025D53" w:rsidRPr="00126DAC" w:rsidRDefault="00025D53" w:rsidP="00025D53">
      <w:r>
        <w:rPr>
          <w:rFonts w:hint="eastAsia"/>
        </w:rPr>
        <w:t xml:space="preserve">問合せ　カンさん　電話　</w:t>
      </w:r>
      <w:r w:rsidRPr="003A1F0C">
        <w:t>090-1133-5574</w:t>
      </w:r>
    </w:p>
    <w:p w14:paraId="0F0AB223" w14:textId="77777777" w:rsidR="00025D53" w:rsidRDefault="00025D53" w:rsidP="00025D53"/>
    <w:p w14:paraId="286098E5" w14:textId="77777777" w:rsidR="00025D53" w:rsidRDefault="00025D53" w:rsidP="00025D53">
      <w:r>
        <w:rPr>
          <w:rFonts w:hint="eastAsia"/>
        </w:rPr>
        <w:t xml:space="preserve">講座名　</w:t>
      </w:r>
      <w:r w:rsidRPr="003A1F0C">
        <w:rPr>
          <w:rFonts w:hint="eastAsia"/>
        </w:rPr>
        <w:t>ハングル初級</w:t>
      </w:r>
    </w:p>
    <w:p w14:paraId="1CD65B2A" w14:textId="77777777" w:rsidR="00025D53" w:rsidRDefault="00025D53" w:rsidP="00025D53">
      <w:r>
        <w:rPr>
          <w:rFonts w:hint="eastAsia"/>
        </w:rPr>
        <w:t xml:space="preserve">開催日　</w:t>
      </w:r>
      <w:r w:rsidRPr="003A1F0C">
        <w:rPr>
          <w:rFonts w:hint="eastAsia"/>
        </w:rPr>
        <w:t>第</w:t>
      </w:r>
      <w:r w:rsidRPr="003A1F0C">
        <w:t>2</w:t>
      </w:r>
      <w:r w:rsidRPr="003A1F0C">
        <w:rPr>
          <w:rFonts w:hint="eastAsia"/>
        </w:rPr>
        <w:t>・</w:t>
      </w:r>
      <w:r w:rsidRPr="003A1F0C">
        <w:t>4</w:t>
      </w:r>
      <w:r w:rsidRPr="003A1F0C">
        <w:rPr>
          <w:rFonts w:hint="eastAsia"/>
        </w:rPr>
        <w:t>（木）</w:t>
      </w:r>
    </w:p>
    <w:p w14:paraId="66742928" w14:textId="77777777" w:rsidR="00025D53" w:rsidRDefault="00025D53" w:rsidP="00025D53">
      <w:r>
        <w:rPr>
          <w:rFonts w:hint="eastAsia"/>
        </w:rPr>
        <w:t xml:space="preserve">開催時期　</w:t>
      </w:r>
      <w:r w:rsidRPr="00AB11B6">
        <w:t>4月</w:t>
      </w:r>
      <w:r w:rsidRPr="00AB11B6">
        <w:rPr>
          <w:rFonts w:hint="eastAsia"/>
        </w:rPr>
        <w:t>〜</w:t>
      </w:r>
      <w:r w:rsidRPr="00AB11B6">
        <w:t>2月（8・3月休講）</w:t>
      </w:r>
    </w:p>
    <w:p w14:paraId="115BC7A3" w14:textId="77777777" w:rsidR="00025D53" w:rsidRDefault="00025D53" w:rsidP="00025D53">
      <w:r>
        <w:rPr>
          <w:rFonts w:hint="eastAsia"/>
        </w:rPr>
        <w:t>時間　9</w:t>
      </w:r>
      <w:r w:rsidRPr="003A1F0C">
        <w:rPr>
          <w:rFonts w:hint="eastAsia"/>
        </w:rPr>
        <w:t>：</w:t>
      </w:r>
      <w:r w:rsidRPr="003A1F0C">
        <w:t>30</w:t>
      </w:r>
      <w:r w:rsidRPr="003A1F0C">
        <w:rPr>
          <w:rFonts w:hint="eastAsia"/>
        </w:rPr>
        <w:t>〜</w:t>
      </w:r>
      <w:r w:rsidRPr="003A1F0C">
        <w:t>10</w:t>
      </w:r>
      <w:r w:rsidRPr="003A1F0C">
        <w:rPr>
          <w:rFonts w:hint="eastAsia"/>
        </w:rPr>
        <w:t>：</w:t>
      </w:r>
      <w:r w:rsidRPr="003A1F0C">
        <w:t>20</w:t>
      </w:r>
    </w:p>
    <w:p w14:paraId="09068578" w14:textId="41B2BBC5" w:rsidR="00025D53" w:rsidRDefault="00025D53" w:rsidP="00025D53">
      <w:r>
        <w:rPr>
          <w:rFonts w:hint="eastAsia"/>
        </w:rPr>
        <w:t>会費　年</w:t>
      </w:r>
      <w:r>
        <w:t>11,000円　※別途教材費3,000円程度</w:t>
      </w:r>
    </w:p>
    <w:p w14:paraId="5A3B0A7C" w14:textId="77777777" w:rsidR="00025D53" w:rsidRPr="00126DAC" w:rsidRDefault="00025D53" w:rsidP="00025D53">
      <w:r>
        <w:rPr>
          <w:rFonts w:hint="eastAsia"/>
        </w:rPr>
        <w:t xml:space="preserve">問合せ　カンさん　電話　</w:t>
      </w:r>
      <w:r w:rsidRPr="003A1F0C">
        <w:t>090-1133-5574</w:t>
      </w:r>
    </w:p>
    <w:p w14:paraId="260E123D" w14:textId="77777777" w:rsidR="00025D53" w:rsidRDefault="00025D53" w:rsidP="00025D53"/>
    <w:p w14:paraId="04DE63D0" w14:textId="77777777" w:rsidR="00025D53" w:rsidRDefault="00025D53" w:rsidP="00025D53">
      <w:r>
        <w:rPr>
          <w:rFonts w:hint="eastAsia"/>
        </w:rPr>
        <w:t xml:space="preserve">講座名　</w:t>
      </w:r>
      <w:r w:rsidRPr="003A1F0C">
        <w:rPr>
          <w:rFonts w:hint="eastAsia"/>
        </w:rPr>
        <w:t>ハングル中級</w:t>
      </w:r>
    </w:p>
    <w:p w14:paraId="62A7D822" w14:textId="77777777" w:rsidR="00025D53" w:rsidRDefault="00025D53" w:rsidP="00025D53">
      <w:r>
        <w:rPr>
          <w:rFonts w:hint="eastAsia"/>
        </w:rPr>
        <w:t xml:space="preserve">開催日　</w:t>
      </w:r>
      <w:r w:rsidRPr="003A1F0C">
        <w:rPr>
          <w:rFonts w:hint="eastAsia"/>
        </w:rPr>
        <w:t>第</w:t>
      </w:r>
      <w:r w:rsidRPr="003A1F0C">
        <w:t>2</w:t>
      </w:r>
      <w:r w:rsidRPr="003A1F0C">
        <w:rPr>
          <w:rFonts w:hint="eastAsia"/>
        </w:rPr>
        <w:t>・</w:t>
      </w:r>
      <w:r w:rsidRPr="003A1F0C">
        <w:t>4</w:t>
      </w:r>
      <w:r w:rsidRPr="003A1F0C">
        <w:rPr>
          <w:rFonts w:hint="eastAsia"/>
        </w:rPr>
        <w:t>（木）</w:t>
      </w:r>
    </w:p>
    <w:p w14:paraId="5C1B8BAF" w14:textId="77777777" w:rsidR="00025D53" w:rsidRDefault="00025D53" w:rsidP="00025D53">
      <w:r>
        <w:rPr>
          <w:rFonts w:hint="eastAsia"/>
        </w:rPr>
        <w:t xml:space="preserve">開催時期　</w:t>
      </w:r>
      <w:r w:rsidRPr="00AB11B6">
        <w:t>4月</w:t>
      </w:r>
      <w:r w:rsidRPr="00AB11B6">
        <w:rPr>
          <w:rFonts w:hint="eastAsia"/>
        </w:rPr>
        <w:t>〜</w:t>
      </w:r>
      <w:r w:rsidRPr="00AB11B6">
        <w:t>2月（8・3月休講）</w:t>
      </w:r>
    </w:p>
    <w:p w14:paraId="27CA91AA" w14:textId="77777777" w:rsidR="00025D53" w:rsidRDefault="00025D53" w:rsidP="00025D53">
      <w:r>
        <w:rPr>
          <w:rFonts w:hint="eastAsia"/>
        </w:rPr>
        <w:t xml:space="preserve">時間　</w:t>
      </w:r>
      <w:r w:rsidRPr="003A1F0C">
        <w:t>10</w:t>
      </w:r>
      <w:r w:rsidRPr="003A1F0C">
        <w:rPr>
          <w:rFonts w:hint="eastAsia"/>
        </w:rPr>
        <w:t>：</w:t>
      </w:r>
      <w:r w:rsidRPr="003A1F0C">
        <w:t>30</w:t>
      </w:r>
      <w:r w:rsidRPr="003A1F0C">
        <w:rPr>
          <w:rFonts w:hint="eastAsia"/>
        </w:rPr>
        <w:t>〜</w:t>
      </w:r>
      <w:r w:rsidRPr="003A1F0C">
        <w:t>11</w:t>
      </w:r>
      <w:r w:rsidRPr="003A1F0C">
        <w:rPr>
          <w:rFonts w:hint="eastAsia"/>
        </w:rPr>
        <w:t>：</w:t>
      </w:r>
      <w:r w:rsidRPr="003A1F0C">
        <w:t>20</w:t>
      </w:r>
    </w:p>
    <w:p w14:paraId="2142FF7A" w14:textId="00DA4186" w:rsidR="00025D53" w:rsidRDefault="00025D53" w:rsidP="00025D53">
      <w:r>
        <w:rPr>
          <w:rFonts w:hint="eastAsia"/>
        </w:rPr>
        <w:t>会費　年</w:t>
      </w:r>
      <w:r>
        <w:t>11,000円　※別途教材費3,000円程度</w:t>
      </w:r>
    </w:p>
    <w:p w14:paraId="224FA132" w14:textId="77777777" w:rsidR="00025D53" w:rsidRPr="00126DAC" w:rsidRDefault="00025D53" w:rsidP="00025D53">
      <w:r>
        <w:rPr>
          <w:rFonts w:hint="eastAsia"/>
        </w:rPr>
        <w:t xml:space="preserve">問合せ　カンさん　電話　</w:t>
      </w:r>
      <w:r w:rsidRPr="003A1F0C">
        <w:t>090-1133-5574</w:t>
      </w:r>
    </w:p>
    <w:p w14:paraId="63E7C5A4" w14:textId="77777777" w:rsidR="00025D53" w:rsidRDefault="00025D53" w:rsidP="00025D53"/>
    <w:p w14:paraId="4D96138C" w14:textId="77777777" w:rsidR="00025D53" w:rsidRDefault="00025D53" w:rsidP="00025D53">
      <w:r>
        <w:rPr>
          <w:rFonts w:hint="eastAsia"/>
        </w:rPr>
        <w:t xml:space="preserve">講座名　</w:t>
      </w:r>
      <w:r w:rsidRPr="003A1F0C">
        <w:rPr>
          <w:rFonts w:hint="eastAsia"/>
        </w:rPr>
        <w:t>ハングル上級</w:t>
      </w:r>
    </w:p>
    <w:p w14:paraId="1178BC14" w14:textId="77777777" w:rsidR="00025D53" w:rsidRDefault="00025D53" w:rsidP="00025D53">
      <w:r>
        <w:rPr>
          <w:rFonts w:hint="eastAsia"/>
        </w:rPr>
        <w:t xml:space="preserve">開催日　</w:t>
      </w:r>
      <w:r w:rsidRPr="003A1F0C">
        <w:rPr>
          <w:rFonts w:hint="eastAsia"/>
        </w:rPr>
        <w:t>第</w:t>
      </w:r>
      <w:r w:rsidRPr="003A1F0C">
        <w:t>1</w:t>
      </w:r>
      <w:r w:rsidRPr="003A1F0C">
        <w:rPr>
          <w:rFonts w:hint="eastAsia"/>
        </w:rPr>
        <w:t>・</w:t>
      </w:r>
      <w:r w:rsidRPr="003A1F0C">
        <w:t>3</w:t>
      </w:r>
      <w:r w:rsidRPr="003A1F0C">
        <w:rPr>
          <w:rFonts w:hint="eastAsia"/>
        </w:rPr>
        <w:t>（木）</w:t>
      </w:r>
    </w:p>
    <w:p w14:paraId="5FD3F30D" w14:textId="77777777" w:rsidR="00025D53" w:rsidRDefault="00025D53" w:rsidP="00025D53">
      <w:r>
        <w:rPr>
          <w:rFonts w:hint="eastAsia"/>
        </w:rPr>
        <w:t xml:space="preserve">開催時期　</w:t>
      </w:r>
      <w:r w:rsidRPr="00AB11B6">
        <w:t>4月</w:t>
      </w:r>
      <w:r w:rsidRPr="00AB11B6">
        <w:rPr>
          <w:rFonts w:hint="eastAsia"/>
        </w:rPr>
        <w:t>〜</w:t>
      </w:r>
      <w:r w:rsidRPr="00AB11B6">
        <w:t>2月（8・3月休講）</w:t>
      </w:r>
    </w:p>
    <w:p w14:paraId="612024DE" w14:textId="77777777" w:rsidR="00025D53" w:rsidRDefault="00025D53" w:rsidP="00025D53">
      <w:r>
        <w:rPr>
          <w:rFonts w:hint="eastAsia"/>
        </w:rPr>
        <w:t xml:space="preserve">時間　</w:t>
      </w:r>
      <w:r w:rsidRPr="003A1F0C">
        <w:t>10</w:t>
      </w:r>
      <w:r w:rsidRPr="003A1F0C">
        <w:rPr>
          <w:rFonts w:hint="eastAsia"/>
        </w:rPr>
        <w:t>：</w:t>
      </w:r>
      <w:r w:rsidRPr="003A1F0C">
        <w:t>00</w:t>
      </w:r>
      <w:r w:rsidRPr="003A1F0C">
        <w:rPr>
          <w:rFonts w:hint="eastAsia"/>
        </w:rPr>
        <w:t>〜</w:t>
      </w:r>
      <w:r w:rsidRPr="003A1F0C">
        <w:t>10</w:t>
      </w:r>
      <w:r w:rsidRPr="003A1F0C">
        <w:rPr>
          <w:rFonts w:hint="eastAsia"/>
        </w:rPr>
        <w:t>：</w:t>
      </w:r>
      <w:r w:rsidRPr="003A1F0C">
        <w:t>50</w:t>
      </w:r>
    </w:p>
    <w:p w14:paraId="29334F1D" w14:textId="501053B2" w:rsidR="00025D53" w:rsidRDefault="00025D53" w:rsidP="00025D53">
      <w:r>
        <w:rPr>
          <w:rFonts w:hint="eastAsia"/>
        </w:rPr>
        <w:t>会費　年</w:t>
      </w:r>
      <w:r>
        <w:t>11,000円　※別途教材費3,000円程度</w:t>
      </w:r>
    </w:p>
    <w:p w14:paraId="306EC5AE" w14:textId="77777777" w:rsidR="00025D53" w:rsidRPr="00126DAC" w:rsidRDefault="00025D53" w:rsidP="00025D53">
      <w:r>
        <w:rPr>
          <w:rFonts w:hint="eastAsia"/>
        </w:rPr>
        <w:t xml:space="preserve">問合せ　カンさん　電話　</w:t>
      </w:r>
      <w:r w:rsidRPr="003A1F0C">
        <w:t>090-1133-5574</w:t>
      </w:r>
    </w:p>
    <w:p w14:paraId="24A27C41" w14:textId="77777777" w:rsidR="00025D53" w:rsidRDefault="00025D53" w:rsidP="00025D53"/>
    <w:p w14:paraId="317C261E" w14:textId="3B4DD306" w:rsidR="00C21814" w:rsidRDefault="00C21814" w:rsidP="00C21814">
      <w:r w:rsidRPr="00C21814">
        <w:rPr>
          <w:rFonts w:hint="eastAsia"/>
        </w:rPr>
        <w:t>矢田北小学校</w:t>
      </w:r>
      <w:r>
        <w:rPr>
          <w:rFonts w:hint="eastAsia"/>
        </w:rPr>
        <w:t xml:space="preserve">　</w:t>
      </w:r>
      <w:r w:rsidRPr="00C21814">
        <w:rPr>
          <w:rFonts w:hint="eastAsia"/>
        </w:rPr>
        <w:t>生涯学習ルーム</w:t>
      </w:r>
    </w:p>
    <w:p w14:paraId="60642E73" w14:textId="57C04DB8" w:rsidR="00C21814" w:rsidRPr="00C21814" w:rsidRDefault="00C21814" w:rsidP="00BC71E0">
      <w:r w:rsidRPr="00C21814">
        <w:rPr>
          <w:rFonts w:hint="eastAsia"/>
        </w:rPr>
        <w:t>照ケ丘矢田</w:t>
      </w:r>
      <w:r w:rsidRPr="00C21814">
        <w:t>2-1-55</w:t>
      </w:r>
    </w:p>
    <w:p w14:paraId="67352260" w14:textId="77777777" w:rsidR="00C21814" w:rsidRDefault="00C21814" w:rsidP="00BC71E0"/>
    <w:p w14:paraId="24CDB5E0" w14:textId="5614DDC7" w:rsidR="00BC71E0" w:rsidRDefault="00BC71E0" w:rsidP="00BC71E0">
      <w:r>
        <w:rPr>
          <w:rFonts w:hint="eastAsia"/>
        </w:rPr>
        <w:t xml:space="preserve">講座名　</w:t>
      </w:r>
      <w:r w:rsidR="00C21814" w:rsidRPr="00C21814">
        <w:rPr>
          <w:rFonts w:hint="eastAsia"/>
        </w:rPr>
        <w:t>絵本読み聞かせ</w:t>
      </w:r>
    </w:p>
    <w:p w14:paraId="02C721BA" w14:textId="319CA5D9" w:rsidR="00BC71E0" w:rsidRDefault="00BC71E0" w:rsidP="00BC71E0">
      <w:r>
        <w:rPr>
          <w:rFonts w:hint="eastAsia"/>
        </w:rPr>
        <w:t xml:space="preserve">開催日　</w:t>
      </w:r>
      <w:r w:rsidR="0012179B" w:rsidRPr="0012179B">
        <w:rPr>
          <w:rFonts w:hint="eastAsia"/>
        </w:rPr>
        <w:t>第</w:t>
      </w:r>
      <w:r w:rsidR="0012179B" w:rsidRPr="0012179B">
        <w:t>1</w:t>
      </w:r>
      <w:r w:rsidR="0012179B" w:rsidRPr="0012179B">
        <w:rPr>
          <w:rFonts w:hint="eastAsia"/>
        </w:rPr>
        <w:t>・</w:t>
      </w:r>
      <w:r w:rsidR="0012179B" w:rsidRPr="0012179B">
        <w:t>3</w:t>
      </w:r>
      <w:r w:rsidR="0012179B" w:rsidRPr="0012179B">
        <w:rPr>
          <w:rFonts w:hint="eastAsia"/>
        </w:rPr>
        <w:t>（水）</w:t>
      </w:r>
    </w:p>
    <w:p w14:paraId="2C659DC2" w14:textId="2AC9ED5A" w:rsidR="00BC71E0" w:rsidRDefault="00BC71E0" w:rsidP="00BC71E0">
      <w:r>
        <w:rPr>
          <w:rFonts w:hint="eastAsia"/>
        </w:rPr>
        <w:t xml:space="preserve">開催時期　</w:t>
      </w:r>
      <w:r w:rsidR="0012179B" w:rsidRPr="0012179B">
        <w:t>4</w:t>
      </w:r>
      <w:r w:rsidR="0012179B" w:rsidRPr="0012179B">
        <w:rPr>
          <w:rFonts w:hint="eastAsia"/>
        </w:rPr>
        <w:t>月〜</w:t>
      </w:r>
      <w:r w:rsidR="0012179B" w:rsidRPr="0012179B">
        <w:t>3</w:t>
      </w:r>
      <w:r w:rsidR="0012179B" w:rsidRPr="0012179B">
        <w:rPr>
          <w:rFonts w:hint="eastAsia"/>
        </w:rPr>
        <w:t>月</w:t>
      </w:r>
    </w:p>
    <w:p w14:paraId="5161F65E" w14:textId="645F46AE" w:rsidR="00BC71E0" w:rsidRDefault="00BC71E0" w:rsidP="00BC71E0">
      <w:r>
        <w:rPr>
          <w:rFonts w:hint="eastAsia"/>
        </w:rPr>
        <w:t xml:space="preserve">時間　</w:t>
      </w:r>
      <w:r w:rsidR="0012179B" w:rsidRPr="0012179B">
        <w:t>10</w:t>
      </w:r>
      <w:r w:rsidR="0012179B" w:rsidRPr="0012179B">
        <w:rPr>
          <w:rFonts w:hint="eastAsia"/>
        </w:rPr>
        <w:t>：</w:t>
      </w:r>
      <w:r w:rsidR="0012179B" w:rsidRPr="0012179B">
        <w:t>00</w:t>
      </w:r>
      <w:r w:rsidR="0012179B" w:rsidRPr="0012179B">
        <w:rPr>
          <w:rFonts w:hint="eastAsia"/>
        </w:rPr>
        <w:t>〜</w:t>
      </w:r>
      <w:r w:rsidR="0012179B" w:rsidRPr="0012179B">
        <w:t>11</w:t>
      </w:r>
      <w:r w:rsidR="0012179B" w:rsidRPr="0012179B">
        <w:rPr>
          <w:rFonts w:hint="eastAsia"/>
        </w:rPr>
        <w:t>：</w:t>
      </w:r>
      <w:r w:rsidR="0012179B" w:rsidRPr="0012179B">
        <w:t>00</w:t>
      </w:r>
    </w:p>
    <w:p w14:paraId="36354B4A" w14:textId="4A1A1ED6" w:rsidR="00BC71E0" w:rsidRDefault="00BC71E0" w:rsidP="00BC71E0">
      <w:r>
        <w:rPr>
          <w:rFonts w:hint="eastAsia"/>
        </w:rPr>
        <w:t xml:space="preserve">会費　</w:t>
      </w:r>
      <w:r w:rsidR="0012179B" w:rsidRPr="0012179B">
        <w:rPr>
          <w:rFonts w:hint="eastAsia"/>
        </w:rPr>
        <w:t>無料</w:t>
      </w:r>
    </w:p>
    <w:p w14:paraId="3596393D" w14:textId="54EB9620" w:rsidR="00BC71E0" w:rsidRPr="00126DAC" w:rsidRDefault="00BC71E0" w:rsidP="0012179B">
      <w:r>
        <w:rPr>
          <w:rFonts w:hint="eastAsia"/>
        </w:rPr>
        <w:t xml:space="preserve">問合せ　</w:t>
      </w:r>
      <w:r w:rsidR="0012179B" w:rsidRPr="0012179B">
        <w:rPr>
          <w:rFonts w:hint="eastAsia"/>
        </w:rPr>
        <w:t>市原さん</w:t>
      </w:r>
      <w:r w:rsidR="0012179B">
        <w:rPr>
          <w:rFonts w:hint="eastAsia"/>
        </w:rPr>
        <w:t xml:space="preserve">　メール　</w:t>
      </w:r>
      <w:r w:rsidR="0012179B" w:rsidRPr="0012179B">
        <w:t>i_820_youko_1965@yahoo.co.jp</w:t>
      </w:r>
    </w:p>
    <w:p w14:paraId="5F1EAD74" w14:textId="77777777" w:rsidR="00BC71E0" w:rsidRDefault="00BC71E0" w:rsidP="00BC71E0"/>
    <w:p w14:paraId="1F7438CA" w14:textId="797DF0CC" w:rsidR="00AC6678" w:rsidRDefault="00AC6678" w:rsidP="00AC6678">
      <w:r w:rsidRPr="00AC6678">
        <w:rPr>
          <w:rFonts w:hint="eastAsia"/>
        </w:rPr>
        <w:t>田辺小学校</w:t>
      </w:r>
      <w:r>
        <w:rPr>
          <w:rFonts w:hint="eastAsia"/>
        </w:rPr>
        <w:t xml:space="preserve">　</w:t>
      </w:r>
      <w:r w:rsidRPr="00AC6678">
        <w:rPr>
          <w:rFonts w:hint="eastAsia"/>
        </w:rPr>
        <w:t>生涯学習ルーム</w:t>
      </w:r>
    </w:p>
    <w:p w14:paraId="224318D2" w14:textId="0CC5C572" w:rsidR="00AC6678" w:rsidRPr="00AC6678" w:rsidRDefault="00AC6678" w:rsidP="00BC71E0">
      <w:r w:rsidRPr="00AC6678">
        <w:rPr>
          <w:rFonts w:hint="eastAsia"/>
        </w:rPr>
        <w:t>田辺</w:t>
      </w:r>
      <w:r w:rsidRPr="00AC6678">
        <w:t>2-3-34</w:t>
      </w:r>
    </w:p>
    <w:p w14:paraId="61F7911D" w14:textId="77777777" w:rsidR="00AC6678" w:rsidRDefault="00AC6678" w:rsidP="00BC71E0"/>
    <w:p w14:paraId="5786EA62" w14:textId="6469DB7C" w:rsidR="00BC71E0" w:rsidRDefault="00BC71E0" w:rsidP="00BC71E0">
      <w:r>
        <w:rPr>
          <w:rFonts w:hint="eastAsia"/>
        </w:rPr>
        <w:lastRenderedPageBreak/>
        <w:t xml:space="preserve">講座名　</w:t>
      </w:r>
      <w:r w:rsidR="00AC6678" w:rsidRPr="00AC6678">
        <w:rPr>
          <w:rFonts w:hint="eastAsia"/>
        </w:rPr>
        <w:t>ヨガ</w:t>
      </w:r>
    </w:p>
    <w:p w14:paraId="6DDAA091" w14:textId="5122F87F" w:rsidR="00BC71E0" w:rsidRDefault="00BC71E0" w:rsidP="00BC71E0">
      <w:r>
        <w:rPr>
          <w:rFonts w:hint="eastAsia"/>
        </w:rPr>
        <w:t xml:space="preserve">開催日　</w:t>
      </w:r>
      <w:r w:rsidR="00AC6678" w:rsidRPr="00AC6678">
        <w:rPr>
          <w:rFonts w:hint="eastAsia"/>
        </w:rPr>
        <w:t>第</w:t>
      </w:r>
      <w:r w:rsidR="00AC6678" w:rsidRPr="00AC6678">
        <w:t>2</w:t>
      </w:r>
      <w:r w:rsidR="00AC6678" w:rsidRPr="00AC6678">
        <w:rPr>
          <w:rFonts w:hint="eastAsia"/>
        </w:rPr>
        <w:t>（土）</w:t>
      </w:r>
    </w:p>
    <w:p w14:paraId="774EDB40" w14:textId="56B05A8C" w:rsidR="00BC71E0" w:rsidRDefault="00BC71E0" w:rsidP="00BC71E0">
      <w:r>
        <w:rPr>
          <w:rFonts w:hint="eastAsia"/>
        </w:rPr>
        <w:t xml:space="preserve">開催時期　</w:t>
      </w:r>
      <w:r w:rsidR="00AC6678" w:rsidRPr="00AC6678">
        <w:t>5</w:t>
      </w:r>
      <w:r w:rsidR="00AC6678" w:rsidRPr="00AC6678">
        <w:rPr>
          <w:rFonts w:hint="eastAsia"/>
        </w:rPr>
        <w:t>月〜</w:t>
      </w:r>
      <w:r w:rsidR="00AC6678" w:rsidRPr="00AC6678">
        <w:t>2</w:t>
      </w:r>
      <w:r w:rsidR="00AC6678" w:rsidRPr="00AC6678">
        <w:rPr>
          <w:rFonts w:hint="eastAsia"/>
        </w:rPr>
        <w:t>月</w:t>
      </w:r>
    </w:p>
    <w:p w14:paraId="273E1AC4" w14:textId="4D29C621" w:rsidR="00BC71E0" w:rsidRDefault="00BC71E0" w:rsidP="00BC71E0">
      <w:r>
        <w:rPr>
          <w:rFonts w:hint="eastAsia"/>
        </w:rPr>
        <w:t xml:space="preserve">時間　</w:t>
      </w:r>
      <w:r w:rsidR="00AC6678" w:rsidRPr="00AC6678">
        <w:t>10</w:t>
      </w:r>
      <w:r w:rsidR="00AC6678" w:rsidRPr="00AC6678">
        <w:rPr>
          <w:rFonts w:hint="eastAsia"/>
        </w:rPr>
        <w:t>：</w:t>
      </w:r>
      <w:r w:rsidR="00AC6678" w:rsidRPr="00AC6678">
        <w:t>00</w:t>
      </w:r>
      <w:r w:rsidR="00AC6678" w:rsidRPr="00AC6678">
        <w:rPr>
          <w:rFonts w:hint="eastAsia"/>
        </w:rPr>
        <w:t>〜</w:t>
      </w:r>
      <w:r w:rsidR="00AC6678" w:rsidRPr="00AC6678">
        <w:t>11</w:t>
      </w:r>
      <w:r w:rsidR="00AC6678" w:rsidRPr="00AC6678">
        <w:rPr>
          <w:rFonts w:hint="eastAsia"/>
        </w:rPr>
        <w:t>：</w:t>
      </w:r>
      <w:r w:rsidR="00AC6678" w:rsidRPr="00AC6678">
        <w:t>30</w:t>
      </w:r>
    </w:p>
    <w:p w14:paraId="14959611" w14:textId="76FDBC73" w:rsidR="00BC71E0" w:rsidRDefault="00BC71E0" w:rsidP="00BC71E0">
      <w:r>
        <w:rPr>
          <w:rFonts w:hint="eastAsia"/>
        </w:rPr>
        <w:t xml:space="preserve">会費　</w:t>
      </w:r>
      <w:r w:rsidR="00AC6678" w:rsidRPr="00AC6678">
        <w:rPr>
          <w:rFonts w:hint="eastAsia"/>
        </w:rPr>
        <w:t>月</w:t>
      </w:r>
      <w:r w:rsidR="00AC6678" w:rsidRPr="00AC6678">
        <w:t>500</w:t>
      </w:r>
      <w:r w:rsidR="00AC6678" w:rsidRPr="00AC6678">
        <w:rPr>
          <w:rFonts w:hint="eastAsia"/>
        </w:rPr>
        <w:t>円</w:t>
      </w:r>
    </w:p>
    <w:p w14:paraId="49AABAE1" w14:textId="11045E2E" w:rsidR="00BC71E0" w:rsidRPr="00126DAC" w:rsidRDefault="00BC71E0" w:rsidP="00AC6678">
      <w:r>
        <w:rPr>
          <w:rFonts w:hint="eastAsia"/>
        </w:rPr>
        <w:t xml:space="preserve">問合せ　</w:t>
      </w:r>
      <w:r w:rsidR="00AC6678" w:rsidRPr="00AC6678">
        <w:rPr>
          <w:rFonts w:hint="eastAsia"/>
        </w:rPr>
        <w:t>稲田さん</w:t>
      </w:r>
      <w:r w:rsidR="00AC6678">
        <w:rPr>
          <w:rFonts w:hint="eastAsia"/>
        </w:rPr>
        <w:t xml:space="preserve">　電話　</w:t>
      </w:r>
      <w:r w:rsidR="00AC6678" w:rsidRPr="00AC6678">
        <w:t>090-6553-1397</w:t>
      </w:r>
    </w:p>
    <w:p w14:paraId="35D02620" w14:textId="77777777" w:rsidR="00BC71E0" w:rsidRDefault="00BC71E0" w:rsidP="00BC71E0"/>
    <w:p w14:paraId="0D53720B" w14:textId="781C90DB" w:rsidR="00BC71E0" w:rsidRDefault="00BC71E0" w:rsidP="00BC71E0">
      <w:r>
        <w:rPr>
          <w:rFonts w:hint="eastAsia"/>
        </w:rPr>
        <w:t xml:space="preserve">講座名　</w:t>
      </w:r>
      <w:r w:rsidR="00AC6678" w:rsidRPr="00AC6678">
        <w:rPr>
          <w:rFonts w:hint="eastAsia"/>
        </w:rPr>
        <w:t>ペーパークイリング</w:t>
      </w:r>
    </w:p>
    <w:p w14:paraId="554AD05C" w14:textId="5A583082" w:rsidR="00BC71E0" w:rsidRDefault="00BC71E0" w:rsidP="00BC71E0">
      <w:r>
        <w:rPr>
          <w:rFonts w:hint="eastAsia"/>
        </w:rPr>
        <w:t xml:space="preserve">開催日　</w:t>
      </w:r>
      <w:r w:rsidR="00AC6678" w:rsidRPr="00AC6678">
        <w:rPr>
          <w:rFonts w:hint="eastAsia"/>
        </w:rPr>
        <w:t>第</w:t>
      </w:r>
      <w:r w:rsidR="00AC6678" w:rsidRPr="00AC6678">
        <w:t>3</w:t>
      </w:r>
      <w:r w:rsidR="00AC6678" w:rsidRPr="00AC6678">
        <w:rPr>
          <w:rFonts w:hint="eastAsia"/>
        </w:rPr>
        <w:t>（土）</w:t>
      </w:r>
    </w:p>
    <w:p w14:paraId="32283463" w14:textId="320F4E19" w:rsidR="00BC71E0" w:rsidRDefault="00BC71E0" w:rsidP="00AC6678">
      <w:r>
        <w:rPr>
          <w:rFonts w:hint="eastAsia"/>
        </w:rPr>
        <w:t xml:space="preserve">開催時期　</w:t>
      </w:r>
      <w:r w:rsidR="00AC6678" w:rsidRPr="00AC6678">
        <w:t>5</w:t>
      </w:r>
      <w:r w:rsidR="00AC6678" w:rsidRPr="00AC6678">
        <w:rPr>
          <w:rFonts w:hint="eastAsia"/>
        </w:rPr>
        <w:t>月〜</w:t>
      </w:r>
      <w:r w:rsidR="00AC6678" w:rsidRPr="00AC6678">
        <w:t>3</w:t>
      </w:r>
      <w:r w:rsidR="00AC6678" w:rsidRPr="00AC6678">
        <w:rPr>
          <w:rFonts w:hint="eastAsia"/>
        </w:rPr>
        <w:t>月（</w:t>
      </w:r>
      <w:r w:rsidR="00AC6678" w:rsidRPr="00AC6678">
        <w:t>8</w:t>
      </w:r>
      <w:r w:rsidR="00AC6678" w:rsidRPr="00AC6678">
        <w:rPr>
          <w:rFonts w:hint="eastAsia"/>
        </w:rPr>
        <w:t>月休講）</w:t>
      </w:r>
    </w:p>
    <w:p w14:paraId="4B6E8112" w14:textId="638EE220" w:rsidR="00BC71E0" w:rsidRDefault="00BC71E0" w:rsidP="00BC71E0">
      <w:r>
        <w:rPr>
          <w:rFonts w:hint="eastAsia"/>
        </w:rPr>
        <w:t xml:space="preserve">時間　</w:t>
      </w:r>
      <w:r w:rsidR="00AC6678" w:rsidRPr="00AC6678">
        <w:t>13</w:t>
      </w:r>
      <w:r w:rsidR="00AC6678" w:rsidRPr="00AC6678">
        <w:rPr>
          <w:rFonts w:hint="eastAsia"/>
        </w:rPr>
        <w:t>：</w:t>
      </w:r>
      <w:r w:rsidR="00AC6678" w:rsidRPr="00AC6678">
        <w:t>00</w:t>
      </w:r>
      <w:r w:rsidR="00AC6678" w:rsidRPr="00AC6678">
        <w:rPr>
          <w:rFonts w:hint="eastAsia"/>
        </w:rPr>
        <w:t>〜</w:t>
      </w:r>
      <w:r w:rsidR="00AC6678" w:rsidRPr="00AC6678">
        <w:t>15</w:t>
      </w:r>
      <w:r w:rsidR="00AC6678" w:rsidRPr="00AC6678">
        <w:rPr>
          <w:rFonts w:hint="eastAsia"/>
        </w:rPr>
        <w:t>：</w:t>
      </w:r>
      <w:r w:rsidR="00AC6678" w:rsidRPr="00AC6678">
        <w:t>00</w:t>
      </w:r>
    </w:p>
    <w:p w14:paraId="695A77D6" w14:textId="076BEE88" w:rsidR="00BC71E0" w:rsidRDefault="00BC71E0" w:rsidP="00BC71E0">
      <w:r>
        <w:rPr>
          <w:rFonts w:hint="eastAsia"/>
        </w:rPr>
        <w:t xml:space="preserve">会費　</w:t>
      </w:r>
      <w:r w:rsidR="00AC6678" w:rsidRPr="00AC6678">
        <w:rPr>
          <w:rFonts w:hint="eastAsia"/>
        </w:rPr>
        <w:t>月</w:t>
      </w:r>
      <w:r w:rsidR="00AC6678" w:rsidRPr="00AC6678">
        <w:t>1,500</w:t>
      </w:r>
      <w:r w:rsidR="00AC6678" w:rsidRPr="00AC6678">
        <w:rPr>
          <w:rFonts w:hint="eastAsia"/>
        </w:rPr>
        <w:t>円</w:t>
      </w:r>
    </w:p>
    <w:p w14:paraId="30099C40" w14:textId="77777777" w:rsidR="00AC6678" w:rsidRPr="00126DAC" w:rsidRDefault="00AC6678" w:rsidP="00AC6678">
      <w:r>
        <w:rPr>
          <w:rFonts w:hint="eastAsia"/>
        </w:rPr>
        <w:t xml:space="preserve">問合せ　</w:t>
      </w:r>
      <w:r w:rsidRPr="00AC6678">
        <w:rPr>
          <w:rFonts w:hint="eastAsia"/>
        </w:rPr>
        <w:t>稲田さん</w:t>
      </w:r>
      <w:r>
        <w:rPr>
          <w:rFonts w:hint="eastAsia"/>
        </w:rPr>
        <w:t xml:space="preserve">　電話　</w:t>
      </w:r>
      <w:r w:rsidRPr="00AC6678">
        <w:t>090-6553-1397</w:t>
      </w:r>
    </w:p>
    <w:p w14:paraId="7512BBEE" w14:textId="77777777" w:rsidR="00BC71E0" w:rsidRPr="00AC6678" w:rsidRDefault="00BC71E0" w:rsidP="00BC71E0"/>
    <w:p w14:paraId="6AC089A0" w14:textId="47588C30" w:rsidR="00BC71E0" w:rsidRDefault="00BC71E0" w:rsidP="00BC71E0">
      <w:r>
        <w:rPr>
          <w:rFonts w:hint="eastAsia"/>
        </w:rPr>
        <w:t xml:space="preserve">講座名　</w:t>
      </w:r>
      <w:r w:rsidR="00AC6678" w:rsidRPr="00AC6678">
        <w:rPr>
          <w:rFonts w:hint="eastAsia"/>
        </w:rPr>
        <w:t>詩吟</w:t>
      </w:r>
    </w:p>
    <w:p w14:paraId="776CBC2D" w14:textId="68BA195E" w:rsidR="00BC71E0" w:rsidRDefault="00BC71E0" w:rsidP="00BC71E0">
      <w:r>
        <w:rPr>
          <w:rFonts w:hint="eastAsia"/>
        </w:rPr>
        <w:t xml:space="preserve">開催日　</w:t>
      </w:r>
      <w:r w:rsidR="00AC6678" w:rsidRPr="00AC6678">
        <w:rPr>
          <w:rFonts w:hint="eastAsia"/>
        </w:rPr>
        <w:t>第</w:t>
      </w:r>
      <w:r w:rsidR="00AC6678" w:rsidRPr="00AC6678">
        <w:t>2</w:t>
      </w:r>
      <w:r w:rsidR="00AC6678" w:rsidRPr="00AC6678">
        <w:rPr>
          <w:rFonts w:hint="eastAsia"/>
        </w:rPr>
        <w:t>・</w:t>
      </w:r>
      <w:r w:rsidR="00AC6678" w:rsidRPr="00AC6678">
        <w:t>4</w:t>
      </w:r>
      <w:r w:rsidR="00AC6678" w:rsidRPr="00AC6678">
        <w:rPr>
          <w:rFonts w:hint="eastAsia"/>
        </w:rPr>
        <w:t>（土）</w:t>
      </w:r>
    </w:p>
    <w:p w14:paraId="217C109F" w14:textId="20FAD697" w:rsidR="00BC71E0" w:rsidRDefault="00BC71E0" w:rsidP="00BC71E0">
      <w:r>
        <w:rPr>
          <w:rFonts w:hint="eastAsia"/>
        </w:rPr>
        <w:t xml:space="preserve">開催時期　</w:t>
      </w:r>
      <w:r w:rsidR="00AC6678" w:rsidRPr="00AC6678">
        <w:t>4</w:t>
      </w:r>
      <w:r w:rsidR="00AC6678" w:rsidRPr="00AC6678">
        <w:rPr>
          <w:rFonts w:hint="eastAsia"/>
        </w:rPr>
        <w:t>月〜</w:t>
      </w:r>
      <w:r w:rsidR="00AC6678" w:rsidRPr="00AC6678">
        <w:t>3</w:t>
      </w:r>
      <w:r w:rsidR="00AC6678" w:rsidRPr="00AC6678">
        <w:rPr>
          <w:rFonts w:hint="eastAsia"/>
        </w:rPr>
        <w:t>月</w:t>
      </w:r>
    </w:p>
    <w:p w14:paraId="2F966A6C" w14:textId="2ACF4219" w:rsidR="00BC71E0" w:rsidRDefault="00BC71E0" w:rsidP="00BC71E0">
      <w:r>
        <w:rPr>
          <w:rFonts w:hint="eastAsia"/>
        </w:rPr>
        <w:t xml:space="preserve">時間　</w:t>
      </w:r>
      <w:r w:rsidR="00AC6678" w:rsidRPr="00AC6678">
        <w:t>15</w:t>
      </w:r>
      <w:r w:rsidR="00AC6678" w:rsidRPr="00AC6678">
        <w:rPr>
          <w:rFonts w:hint="eastAsia"/>
        </w:rPr>
        <w:t>：</w:t>
      </w:r>
      <w:r w:rsidR="00AC6678" w:rsidRPr="00AC6678">
        <w:t>30</w:t>
      </w:r>
      <w:r w:rsidR="00AC6678" w:rsidRPr="00AC6678">
        <w:rPr>
          <w:rFonts w:hint="eastAsia"/>
        </w:rPr>
        <w:t>〜</w:t>
      </w:r>
      <w:r w:rsidR="00AC6678" w:rsidRPr="00AC6678">
        <w:t>17</w:t>
      </w:r>
      <w:r w:rsidR="00AC6678" w:rsidRPr="00AC6678">
        <w:rPr>
          <w:rFonts w:hint="eastAsia"/>
        </w:rPr>
        <w:t>：</w:t>
      </w:r>
      <w:r w:rsidR="00AC6678" w:rsidRPr="00AC6678">
        <w:t>30</w:t>
      </w:r>
    </w:p>
    <w:p w14:paraId="387D6FBA" w14:textId="67B1B1A5" w:rsidR="00BC71E0" w:rsidRDefault="00BC71E0" w:rsidP="00BC71E0">
      <w:r>
        <w:rPr>
          <w:rFonts w:hint="eastAsia"/>
        </w:rPr>
        <w:t xml:space="preserve">会費　</w:t>
      </w:r>
      <w:r w:rsidR="00FA4C5F" w:rsidRPr="00FA4C5F">
        <w:t>1</w:t>
      </w:r>
      <w:r w:rsidR="00FA4C5F" w:rsidRPr="00FA4C5F">
        <w:rPr>
          <w:rFonts w:hint="eastAsia"/>
        </w:rPr>
        <w:t>回</w:t>
      </w:r>
      <w:r w:rsidR="00FA4C5F" w:rsidRPr="00FA4C5F">
        <w:t>250</w:t>
      </w:r>
      <w:r w:rsidR="00FA4C5F" w:rsidRPr="00FA4C5F">
        <w:rPr>
          <w:rFonts w:hint="eastAsia"/>
        </w:rPr>
        <w:t>円</w:t>
      </w:r>
    </w:p>
    <w:p w14:paraId="7BBC15AB" w14:textId="77777777" w:rsidR="00AC6678" w:rsidRPr="00126DAC" w:rsidRDefault="00AC6678" w:rsidP="00AC6678">
      <w:r>
        <w:rPr>
          <w:rFonts w:hint="eastAsia"/>
        </w:rPr>
        <w:t xml:space="preserve">問合せ　</w:t>
      </w:r>
      <w:r w:rsidRPr="00AC6678">
        <w:rPr>
          <w:rFonts w:hint="eastAsia"/>
        </w:rPr>
        <w:t>稲田さん</w:t>
      </w:r>
      <w:r>
        <w:rPr>
          <w:rFonts w:hint="eastAsia"/>
        </w:rPr>
        <w:t xml:space="preserve">　電話　</w:t>
      </w:r>
      <w:r w:rsidRPr="00AC6678">
        <w:t>090-6553-1397</w:t>
      </w:r>
    </w:p>
    <w:p w14:paraId="15AA10A3" w14:textId="77777777" w:rsidR="00FA4C5F" w:rsidRDefault="00FA4C5F" w:rsidP="00FA4C5F"/>
    <w:p w14:paraId="384D0D17" w14:textId="77777777" w:rsidR="00FA4C5F" w:rsidRDefault="00FA4C5F" w:rsidP="00FA4C5F"/>
    <w:p w14:paraId="7EFBF6F4" w14:textId="77777777" w:rsidR="00FA4C5F" w:rsidRDefault="00FA4C5F" w:rsidP="00FA4C5F"/>
    <w:p w14:paraId="233DF969" w14:textId="77777777" w:rsidR="00FA4C5F" w:rsidRDefault="00FA4C5F" w:rsidP="00FA4C5F"/>
    <w:p w14:paraId="1B95F3E8" w14:textId="77777777" w:rsidR="00FA4C5F" w:rsidRDefault="00FA4C5F" w:rsidP="00FA4C5F"/>
    <w:p w14:paraId="62BADF0D" w14:textId="77777777" w:rsidR="00FA4C5F" w:rsidRPr="00242EF1" w:rsidRDefault="00FA4C5F" w:rsidP="00FA4C5F">
      <w:r w:rsidRPr="00242EF1">
        <w:rPr>
          <w:rFonts w:hint="eastAsia"/>
        </w:rPr>
        <w:t>■</w:t>
      </w:r>
      <w:r>
        <w:rPr>
          <w:rFonts w:hint="eastAsia"/>
        </w:rPr>
        <w:t>８</w:t>
      </w:r>
      <w:r w:rsidRPr="00242EF1">
        <w:rPr>
          <w:rFonts w:hint="eastAsia"/>
        </w:rPr>
        <w:t>面</w:t>
      </w:r>
    </w:p>
    <w:p w14:paraId="360BD269" w14:textId="77777777" w:rsidR="00FA4C5F" w:rsidRDefault="00FA4C5F" w:rsidP="00FA4C5F"/>
    <w:p w14:paraId="7E93D411" w14:textId="77777777" w:rsidR="00FA4C5F" w:rsidRDefault="00FA4C5F" w:rsidP="00FA4C5F"/>
    <w:p w14:paraId="083B8CC9" w14:textId="77777777" w:rsidR="00FA4C5F" w:rsidRDefault="00FA4C5F" w:rsidP="00FA4C5F">
      <w:r>
        <w:rPr>
          <w:rFonts w:hint="eastAsia"/>
        </w:rPr>
        <w:t>８</w:t>
      </w:r>
      <w:r w:rsidRPr="00242EF1">
        <w:t>面ヘッダー</w:t>
      </w:r>
    </w:p>
    <w:p w14:paraId="6F94B131" w14:textId="77777777" w:rsidR="00FA4C5F" w:rsidRPr="00242EF1" w:rsidRDefault="00FA4C5F" w:rsidP="00FA4C5F">
      <w:r w:rsidRPr="00AC3926">
        <w:rPr>
          <w:rFonts w:hint="eastAsia"/>
        </w:rPr>
        <w:t>なっぴーと写真でめぐる　ここはどこかな？</w:t>
      </w:r>
    </w:p>
    <w:p w14:paraId="640D35CD" w14:textId="35C2390D" w:rsidR="00FA4C5F" w:rsidRPr="00242EF1" w:rsidRDefault="00431E68" w:rsidP="00FA4C5F">
      <w:r w:rsidRPr="00431E68">
        <w:t>手洗舎</w:t>
      </w:r>
      <w:r>
        <w:rPr>
          <w:rFonts w:hint="eastAsia"/>
        </w:rPr>
        <w:t>（</w:t>
      </w:r>
      <w:r w:rsidRPr="00431E68">
        <w:t>ちょうずしゃ</w:t>
      </w:r>
      <w:r>
        <w:rPr>
          <w:rFonts w:hint="eastAsia"/>
        </w:rPr>
        <w:t>）</w:t>
      </w:r>
      <w:r w:rsidRPr="00431E68">
        <w:t>の 東 側 に「 行基菩薩安住之地</w:t>
      </w:r>
      <w:r>
        <w:rPr>
          <w:rFonts w:hint="eastAsia"/>
        </w:rPr>
        <w:t>（</w:t>
      </w:r>
      <w:r w:rsidRPr="00431E68">
        <w:t>ぎょうきぼさつあんじゅうのち</w:t>
      </w:r>
      <w:r>
        <w:rPr>
          <w:rFonts w:hint="eastAsia"/>
        </w:rPr>
        <w:t>）</w:t>
      </w:r>
      <w:r w:rsidRPr="00431E68">
        <w:t>」の石碑が建っているんだ</w:t>
      </w:r>
      <w:r>
        <w:rPr>
          <w:rFonts w:hint="eastAsia"/>
        </w:rPr>
        <w:t xml:space="preserve">　</w:t>
      </w:r>
      <w:r w:rsidR="00FA4C5F" w:rsidRPr="00242EF1">
        <w:rPr>
          <w:rFonts w:hint="eastAsia"/>
        </w:rPr>
        <w:t>続きは</w:t>
      </w:r>
      <w:r w:rsidR="00FA4C5F">
        <w:rPr>
          <w:rFonts w:hint="eastAsia"/>
        </w:rPr>
        <w:t>10</w:t>
      </w:r>
      <w:r w:rsidR="00FA4C5F" w:rsidRPr="00242EF1">
        <w:t>面へ</w:t>
      </w:r>
    </w:p>
    <w:p w14:paraId="69D5E31F" w14:textId="77777777" w:rsidR="00FA4C5F" w:rsidRDefault="00FA4C5F" w:rsidP="00FA4C5F"/>
    <w:p w14:paraId="4D76FA72" w14:textId="77777777" w:rsidR="00FA4C5F" w:rsidRDefault="00FA4C5F" w:rsidP="00FA4C5F"/>
    <w:p w14:paraId="47DBCBB3" w14:textId="69F59B13" w:rsidR="00BC71E0" w:rsidRDefault="00313F97" w:rsidP="00BC71E0">
      <w:r w:rsidRPr="00313F97">
        <w:t>2026年度からの5年間を取組期間とする新たな「将来ビジョン」を定めました。</w:t>
      </w:r>
    </w:p>
    <w:p w14:paraId="71D3220F" w14:textId="677627AD" w:rsidR="00313F97" w:rsidRDefault="00313F97" w:rsidP="00BC71E0">
      <w:r w:rsidRPr="00313F97">
        <w:rPr>
          <w:rFonts w:hint="eastAsia"/>
        </w:rPr>
        <w:t>東住吉区将来ビジョン</w:t>
      </w:r>
      <w:r w:rsidRPr="00313F97">
        <w:t>2026-2030</w:t>
      </w:r>
    </w:p>
    <w:p w14:paraId="4B72849D" w14:textId="0A627121" w:rsidR="00313F97" w:rsidRDefault="00313F97" w:rsidP="00BC71E0">
      <w:r w:rsidRPr="00313F97">
        <w:rPr>
          <w:rFonts w:hint="eastAsia"/>
        </w:rPr>
        <w:t>誰もが、ずっと住みたくなるまち</w:t>
      </w:r>
    </w:p>
    <w:p w14:paraId="04AE57D4" w14:textId="33DEEFB1" w:rsidR="00431E68" w:rsidRDefault="00313F97" w:rsidP="00431E68">
      <w:r>
        <w:rPr>
          <w:rFonts w:hint="eastAsia"/>
        </w:rPr>
        <w:t>東住吉区は大阪市の中でも自然が豊かで公園が多く、交通や生活の利便性にも恵まれた、心身ともに快適に暮らせる環境が整ったまちです。人のつながりを大切にし、支え合えるコミュニティを育むことで、</w:t>
      </w:r>
    </w:p>
    <w:p w14:paraId="3164606C" w14:textId="414A4F66" w:rsidR="00313F97" w:rsidRPr="00313F97" w:rsidRDefault="00313F97" w:rsidP="00313F97">
      <w:r>
        <w:rPr>
          <w:rFonts w:hint="eastAsia"/>
        </w:rPr>
        <w:t>あらゆる世代が</w:t>
      </w:r>
      <w:r w:rsidR="00E43B43">
        <w:rPr>
          <w:rFonts w:hint="eastAsia"/>
        </w:rPr>
        <w:t>笑顔</w:t>
      </w:r>
      <w:r>
        <w:rPr>
          <w:rFonts w:hint="eastAsia"/>
        </w:rPr>
        <w:t>で</w:t>
      </w:r>
      <w:r w:rsidR="00E43B43">
        <w:rPr>
          <w:rFonts w:hint="eastAsia"/>
        </w:rPr>
        <w:t>健康</w:t>
      </w:r>
      <w:r>
        <w:rPr>
          <w:rFonts w:hint="eastAsia"/>
        </w:rPr>
        <w:t>に暮らせるよう、“誰もが、ずっと住みたくなるまち”をめざしてまいります。</w:t>
      </w:r>
    </w:p>
    <w:p w14:paraId="466F3573" w14:textId="77777777" w:rsidR="00BC71E0" w:rsidRDefault="00BC71E0" w:rsidP="005B6A03"/>
    <w:p w14:paraId="0F81939E" w14:textId="10DAD977" w:rsidR="00313F97" w:rsidRDefault="00313F97" w:rsidP="005B6A03">
      <w:r w:rsidRPr="00313F97">
        <w:rPr>
          <w:rFonts w:hint="eastAsia"/>
        </w:rPr>
        <w:t>「将来ビジョン」って？</w:t>
      </w:r>
    </w:p>
    <w:p w14:paraId="332252CC" w14:textId="6E700CE5" w:rsidR="00313F97" w:rsidRDefault="00313F97" w:rsidP="00313F97">
      <w:r w:rsidRPr="00313F97">
        <w:rPr>
          <w:rFonts w:hint="eastAsia"/>
        </w:rPr>
        <w:lastRenderedPageBreak/>
        <w:t>これからの東住吉区のまちの将来像（ビジョン）を示し、その実現に向けたまちづくりの方向性をとりまとめ、区民のみなさまに明らかにするものです。</w:t>
      </w:r>
    </w:p>
    <w:p w14:paraId="63C331E3" w14:textId="77777777" w:rsidR="00313F97" w:rsidRDefault="00313F97" w:rsidP="00313F97"/>
    <w:p w14:paraId="72CE8F79" w14:textId="5A1BC1C7" w:rsidR="00313F97" w:rsidRPr="00313F97" w:rsidRDefault="00313F97" w:rsidP="00313F97">
      <w:r w:rsidRPr="00313F97">
        <w:rPr>
          <w:rFonts w:hint="eastAsia"/>
        </w:rPr>
        <w:t>まちづくりの方向性</w:t>
      </w:r>
    </w:p>
    <w:p w14:paraId="4EE8D9E6" w14:textId="5DF852A7" w:rsidR="00960560" w:rsidRPr="00960560" w:rsidRDefault="00313F97" w:rsidP="00960560">
      <w:r w:rsidRPr="00313F97">
        <w:rPr>
          <w:rFonts w:hint="eastAsia"/>
        </w:rPr>
        <w:t>将来像の実現のための目標―</w:t>
      </w:r>
      <w:r w:rsidR="00E43B43">
        <w:rPr>
          <w:rFonts w:hint="eastAsia"/>
        </w:rPr>
        <w:t>区の</w:t>
      </w:r>
      <w:r w:rsidRPr="00313F97">
        <w:rPr>
          <w:rFonts w:hint="eastAsia"/>
        </w:rPr>
        <w:t>現状と課題、区政会議で出た意見を基に、</w:t>
      </w:r>
      <w:r w:rsidRPr="00313F97">
        <w:t>5つの目標を設定し</w:t>
      </w:r>
      <w:r w:rsidR="00E43B43">
        <w:rPr>
          <w:rFonts w:hint="eastAsia"/>
        </w:rPr>
        <w:t>、</w:t>
      </w:r>
      <w:r w:rsidRPr="00313F97">
        <w:t>取組を</w:t>
      </w:r>
      <w:r w:rsidR="00E43B43">
        <w:rPr>
          <w:rFonts w:hint="eastAsia"/>
        </w:rPr>
        <w:t>推進</w:t>
      </w:r>
      <w:r w:rsidRPr="00313F97">
        <w:t>します。</w:t>
      </w:r>
    </w:p>
    <w:p w14:paraId="50A36AD2" w14:textId="77777777" w:rsidR="00313F97" w:rsidRDefault="00313F97" w:rsidP="00313F97"/>
    <w:p w14:paraId="612100D4" w14:textId="31F2F4BB" w:rsidR="00D04AC3" w:rsidRDefault="00313F97" w:rsidP="00313F97">
      <w:r>
        <w:rPr>
          <w:rFonts w:hint="eastAsia"/>
        </w:rPr>
        <w:t>みんなで子どもを育てるまちづくり</w:t>
      </w:r>
    </w:p>
    <w:p w14:paraId="4206B520" w14:textId="77777777" w:rsidR="00313F97" w:rsidRDefault="00313F97" w:rsidP="00313F97">
      <w:r>
        <w:rPr>
          <w:rFonts w:hint="eastAsia"/>
        </w:rPr>
        <w:t>視点</w:t>
      </w:r>
    </w:p>
    <w:p w14:paraId="25CB63DE" w14:textId="75CB2CC0" w:rsidR="00313F97" w:rsidRDefault="00313F97" w:rsidP="00313F97">
      <w:r>
        <w:rPr>
          <w:rFonts w:hint="eastAsia"/>
        </w:rPr>
        <w:t>子どもたちのゆめを育む</w:t>
      </w:r>
      <w:r w:rsidR="00E43B43">
        <w:rPr>
          <w:rFonts w:hint="eastAsia"/>
        </w:rPr>
        <w:t>まち</w:t>
      </w:r>
      <w:r>
        <w:rPr>
          <w:rFonts w:hint="eastAsia"/>
        </w:rPr>
        <w:t>・子育てしやすいまち</w:t>
      </w:r>
    </w:p>
    <w:p w14:paraId="6D7A8C20" w14:textId="105B9E0F" w:rsidR="00313F97" w:rsidRDefault="00313F97" w:rsidP="00313F97">
      <w:r>
        <w:rPr>
          <w:rFonts w:hint="eastAsia"/>
        </w:rPr>
        <w:t>めざす姿（成果）</w:t>
      </w:r>
    </w:p>
    <w:p w14:paraId="1BA273BF" w14:textId="13E341AF" w:rsidR="00313F97" w:rsidRPr="00313F97" w:rsidRDefault="00313F97" w:rsidP="00313F97">
      <w:r>
        <w:rPr>
          <w:rFonts w:hint="eastAsia"/>
        </w:rPr>
        <w:t>重大な児童虐待ゼロ、子どもがしっかりと育つまち東住吉</w:t>
      </w:r>
    </w:p>
    <w:p w14:paraId="2B2CD18A" w14:textId="77777777" w:rsidR="00313F97" w:rsidRDefault="00313F97" w:rsidP="009D4743"/>
    <w:p w14:paraId="5A9F94DF" w14:textId="20772C8F" w:rsidR="00313F97" w:rsidRDefault="00313F97" w:rsidP="00313F97">
      <w:r>
        <w:rPr>
          <w:rFonts w:hint="eastAsia"/>
        </w:rPr>
        <w:t>みんなが健康で安心して暮らせるまちづくり</w:t>
      </w:r>
    </w:p>
    <w:p w14:paraId="2D533196" w14:textId="77777777" w:rsidR="00313F97" w:rsidRPr="00313F97" w:rsidRDefault="00313F97" w:rsidP="00313F97">
      <w:r w:rsidRPr="00313F97">
        <w:rPr>
          <w:rFonts w:hint="eastAsia"/>
        </w:rPr>
        <w:t>視点</w:t>
      </w:r>
    </w:p>
    <w:p w14:paraId="43AC6528" w14:textId="0BFB1093" w:rsidR="00313F97" w:rsidRPr="00313F97" w:rsidRDefault="00313F97" w:rsidP="00313F97">
      <w:r w:rsidRPr="00313F97">
        <w:rPr>
          <w:rFonts w:hint="eastAsia"/>
        </w:rPr>
        <w:t>みんな</w:t>
      </w:r>
      <w:r w:rsidR="00E43B43">
        <w:rPr>
          <w:rFonts w:hint="eastAsia"/>
        </w:rPr>
        <w:t>が</w:t>
      </w:r>
      <w:r w:rsidRPr="00313F97">
        <w:rPr>
          <w:rFonts w:hint="eastAsia"/>
        </w:rPr>
        <w:t>健康で元気になる</w:t>
      </w:r>
      <w:r w:rsidR="00E43B43">
        <w:rPr>
          <w:rFonts w:hint="eastAsia"/>
        </w:rPr>
        <w:t>まち</w:t>
      </w:r>
      <w:r w:rsidRPr="00313F97">
        <w:rPr>
          <w:rFonts w:hint="eastAsia"/>
        </w:rPr>
        <w:t>・不安ゼロのまち</w:t>
      </w:r>
    </w:p>
    <w:p w14:paraId="47B19343" w14:textId="77777777" w:rsidR="00313F97" w:rsidRPr="00313F97" w:rsidRDefault="00313F97" w:rsidP="00313F97">
      <w:r w:rsidRPr="00313F97">
        <w:rPr>
          <w:rFonts w:hint="eastAsia"/>
        </w:rPr>
        <w:t>めざす姿（成果）</w:t>
      </w:r>
    </w:p>
    <w:p w14:paraId="58E61D2F" w14:textId="0654887E" w:rsidR="00313F97" w:rsidRDefault="00313F97" w:rsidP="00313F97">
      <w:r w:rsidRPr="00313F97">
        <w:rPr>
          <w:rFonts w:hint="eastAsia"/>
        </w:rPr>
        <w:t>健やかに暮らし、防災・防犯の取組が充実したまち東住吉</w:t>
      </w:r>
    </w:p>
    <w:p w14:paraId="7D495F5E" w14:textId="77777777" w:rsidR="00313F97" w:rsidRDefault="00313F97" w:rsidP="00313F97"/>
    <w:p w14:paraId="64E55894" w14:textId="349AEA4C" w:rsidR="00313F97" w:rsidRDefault="00313F97" w:rsidP="00313F97">
      <w:r>
        <w:rPr>
          <w:rFonts w:hint="eastAsia"/>
        </w:rPr>
        <w:t>みんなでつながり・支え合うまちづくり</w:t>
      </w:r>
    </w:p>
    <w:p w14:paraId="68120292" w14:textId="77777777" w:rsidR="00313F97" w:rsidRDefault="00313F97" w:rsidP="00313F97">
      <w:r>
        <w:rPr>
          <w:rFonts w:hint="eastAsia"/>
        </w:rPr>
        <w:t>視点</w:t>
      </w:r>
    </w:p>
    <w:p w14:paraId="69F271F0" w14:textId="3B452B1D" w:rsidR="00313F97" w:rsidRDefault="00313F97" w:rsidP="00313F97">
      <w:r>
        <w:rPr>
          <w:rFonts w:hint="eastAsia"/>
        </w:rPr>
        <w:t>互いの顔を知っているまち・困ったときはお互い様のまち</w:t>
      </w:r>
    </w:p>
    <w:p w14:paraId="1509E393" w14:textId="77777777" w:rsidR="00313F97" w:rsidRDefault="00313F97" w:rsidP="00313F97">
      <w:r>
        <w:rPr>
          <w:rFonts w:hint="eastAsia"/>
        </w:rPr>
        <w:t>めざす姿（成果）</w:t>
      </w:r>
    </w:p>
    <w:p w14:paraId="4A72BD95" w14:textId="33DCFC90" w:rsidR="00313F97" w:rsidRDefault="00313F97" w:rsidP="00313F97">
      <w:r>
        <w:rPr>
          <w:rFonts w:hint="eastAsia"/>
        </w:rPr>
        <w:t>お隣さんを知って、地域活動で支え合うまち東住吉</w:t>
      </w:r>
    </w:p>
    <w:p w14:paraId="744B8949" w14:textId="77777777" w:rsidR="00313F97" w:rsidRDefault="00313F97" w:rsidP="00313F97"/>
    <w:p w14:paraId="4BDA0159" w14:textId="7573E86C" w:rsidR="00313F97" w:rsidRDefault="00313F97" w:rsidP="00313F97">
      <w:r>
        <w:rPr>
          <w:rFonts w:hint="eastAsia"/>
        </w:rPr>
        <w:t>みんなでわくわくを創造するまちづくり</w:t>
      </w:r>
    </w:p>
    <w:p w14:paraId="3248B9AA" w14:textId="77777777" w:rsidR="00313F97" w:rsidRDefault="00313F97" w:rsidP="00313F97">
      <w:r>
        <w:rPr>
          <w:rFonts w:hint="eastAsia"/>
        </w:rPr>
        <w:t>視点</w:t>
      </w:r>
    </w:p>
    <w:p w14:paraId="317740DC" w14:textId="423FE22F" w:rsidR="00313F97" w:rsidRDefault="00313F97" w:rsidP="00313F97">
      <w:r>
        <w:rPr>
          <w:rFonts w:hint="eastAsia"/>
        </w:rPr>
        <w:t>誰もが主体的にまちづくりに参加するまち・日常で楽しいを実感できるまち</w:t>
      </w:r>
    </w:p>
    <w:p w14:paraId="47000E2A" w14:textId="77777777" w:rsidR="00313F97" w:rsidRDefault="00313F97" w:rsidP="00313F97">
      <w:r>
        <w:rPr>
          <w:rFonts w:hint="eastAsia"/>
        </w:rPr>
        <w:t>めざす姿（成果）</w:t>
      </w:r>
    </w:p>
    <w:p w14:paraId="2B09604D" w14:textId="27D50F19" w:rsidR="00313F97" w:rsidRDefault="00313F97" w:rsidP="00313F97">
      <w:r>
        <w:rPr>
          <w:rFonts w:hint="eastAsia"/>
        </w:rPr>
        <w:t>まちの魅力が区内外に伝わるまち東住吉</w:t>
      </w:r>
    </w:p>
    <w:p w14:paraId="2A42CCFC" w14:textId="77777777" w:rsidR="00313F97" w:rsidRDefault="00313F97" w:rsidP="00313F97"/>
    <w:p w14:paraId="31BE4971" w14:textId="3CED74F7" w:rsidR="00313F97" w:rsidRDefault="00313F97" w:rsidP="00313F97">
      <w:r>
        <w:rPr>
          <w:rFonts w:hint="eastAsia"/>
        </w:rPr>
        <w:t>みんなが便利さを感じ続けられるまちづくり</w:t>
      </w:r>
    </w:p>
    <w:p w14:paraId="56817B28" w14:textId="77777777" w:rsidR="00313F97" w:rsidRDefault="00313F97" w:rsidP="00313F97">
      <w:r>
        <w:rPr>
          <w:rFonts w:hint="eastAsia"/>
        </w:rPr>
        <w:t>視点</w:t>
      </w:r>
    </w:p>
    <w:p w14:paraId="7F2A4D45" w14:textId="18BB25E3" w:rsidR="00313F97" w:rsidRDefault="00E43B43" w:rsidP="00313F97">
      <w:r w:rsidRPr="00E43B43">
        <w:rPr>
          <w:rFonts w:hint="eastAsia"/>
        </w:rPr>
        <w:t>誰もがスムーズに感じる行政サービスのまち・生活の質が向上し心地よさを感じるまち</w:t>
      </w:r>
    </w:p>
    <w:p w14:paraId="14E3428F" w14:textId="77777777" w:rsidR="00313F97" w:rsidRDefault="00313F97" w:rsidP="00313F97">
      <w:r>
        <w:rPr>
          <w:rFonts w:hint="eastAsia"/>
        </w:rPr>
        <w:t>めざす姿（成果）</w:t>
      </w:r>
    </w:p>
    <w:p w14:paraId="13D47335" w14:textId="15A6D3DC" w:rsidR="00313F97" w:rsidRPr="00313F97" w:rsidRDefault="00313F97" w:rsidP="00313F97">
      <w:r>
        <w:rPr>
          <w:rFonts w:hint="eastAsia"/>
        </w:rPr>
        <w:t>日常の便利さに加えて行政サービスからも生活の質の向上を感じられるまち東住吉</w:t>
      </w:r>
    </w:p>
    <w:p w14:paraId="3DFC5559" w14:textId="77777777" w:rsidR="00313F97" w:rsidRDefault="00313F97" w:rsidP="009D4743"/>
    <w:p w14:paraId="3479BDEB" w14:textId="2ECEAA5B" w:rsidR="00313F97" w:rsidRPr="00313F97" w:rsidRDefault="00313F97" w:rsidP="009D4743">
      <w:r w:rsidRPr="00313F97">
        <w:rPr>
          <w:rFonts w:hint="eastAsia"/>
        </w:rPr>
        <w:t>問合</w:t>
      </w:r>
      <w:r>
        <w:rPr>
          <w:rFonts w:hint="eastAsia"/>
        </w:rPr>
        <w:t xml:space="preserve">せ　</w:t>
      </w:r>
      <w:r w:rsidRPr="00313F97">
        <w:rPr>
          <w:rFonts w:hint="eastAsia"/>
        </w:rPr>
        <w:t>総務課</w:t>
      </w:r>
      <w:r>
        <w:rPr>
          <w:rFonts w:hint="eastAsia"/>
        </w:rPr>
        <w:t xml:space="preserve">　</w:t>
      </w:r>
      <w:r w:rsidRPr="00313F97">
        <w:t xml:space="preserve">5階53番　</w:t>
      </w:r>
      <w:r>
        <w:rPr>
          <w:rFonts w:hint="eastAsia"/>
        </w:rPr>
        <w:t xml:space="preserve">電話　</w:t>
      </w:r>
      <w:r w:rsidRPr="00313F97">
        <w:t>06-4399-99</w:t>
      </w:r>
      <w:r w:rsidR="00E43B43">
        <w:t>76</w:t>
      </w:r>
      <w:r w:rsidRPr="00313F97">
        <w:t xml:space="preserve">　</w:t>
      </w:r>
      <w:r>
        <w:rPr>
          <w:rFonts w:hint="eastAsia"/>
        </w:rPr>
        <w:t xml:space="preserve">FAX　</w:t>
      </w:r>
      <w:r w:rsidRPr="00313F97">
        <w:t>06-6629-4533</w:t>
      </w:r>
    </w:p>
    <w:p w14:paraId="38265031" w14:textId="77777777" w:rsidR="00313F97" w:rsidRDefault="00313F97" w:rsidP="009D4743"/>
    <w:p w14:paraId="275E8633" w14:textId="77777777" w:rsidR="00313F97" w:rsidRDefault="00313F97" w:rsidP="009D4743"/>
    <w:p w14:paraId="27D79A39" w14:textId="0436241E" w:rsidR="00313F97" w:rsidRDefault="00313F97" w:rsidP="009D4743">
      <w:r w:rsidRPr="00313F97">
        <w:rPr>
          <w:rFonts w:hint="eastAsia"/>
        </w:rPr>
        <w:t>「クラインガルテン・東住吉」の新規</w:t>
      </w:r>
      <w:r w:rsidR="00431E68">
        <w:rPr>
          <w:rFonts w:hint="eastAsia"/>
        </w:rPr>
        <w:t>ボランティア</w:t>
      </w:r>
      <w:r w:rsidRPr="00313F97">
        <w:rPr>
          <w:rFonts w:hint="eastAsia"/>
        </w:rPr>
        <w:t>スタッフを募集します！</w:t>
      </w:r>
      <w:r w:rsidR="00755BDD">
        <w:t xml:space="preserve"> </w:t>
      </w:r>
    </w:p>
    <w:p w14:paraId="60451E29" w14:textId="6F9FD82C" w:rsidR="00313F97" w:rsidRDefault="00313F97" w:rsidP="00313F97">
      <w:pPr>
        <w:ind w:firstLineChars="100" w:firstLine="210"/>
      </w:pPr>
      <w:r>
        <w:t>東住吉区を花と緑にあふれる美しい住</w:t>
      </w:r>
      <w:r w:rsidR="00755BDD">
        <w:rPr>
          <w:rFonts w:hint="eastAsia"/>
        </w:rPr>
        <w:t>み</w:t>
      </w:r>
      <w:r>
        <w:t>よいまちとするために、種や苗から</w:t>
      </w:r>
      <w:r>
        <w:rPr>
          <w:rFonts w:hint="eastAsia"/>
        </w:rPr>
        <w:t>育てた花を駒川の欄干に飾り、公</w:t>
      </w:r>
      <w:r>
        <w:rPr>
          <w:rFonts w:hint="eastAsia"/>
        </w:rPr>
        <w:lastRenderedPageBreak/>
        <w:t>園に提供するなど地域に花や緑を増やす活動をしています。活動を安定的に続けていけるよう、花苗・野菜作りなどの作業や、「春・秋のクラインガルテンまつり」「やさいづくり体験塾」「寄せ植え講習会」などのイベントを通じて、緑のコミュニティづくりを一緒に企画・運営していただけるボランティアスタッフを募集します。</w:t>
      </w:r>
    </w:p>
    <w:p w14:paraId="43CBBF59" w14:textId="77777777" w:rsidR="00313F97" w:rsidRDefault="00313F97" w:rsidP="009D4743"/>
    <w:p w14:paraId="6C128E8C" w14:textId="7A543924" w:rsidR="00313F97" w:rsidRDefault="00313F97" w:rsidP="00313F97">
      <w:r>
        <w:rPr>
          <w:rFonts w:hint="eastAsia"/>
        </w:rPr>
        <w:t>■</w:t>
      </w:r>
      <w:r>
        <w:t>花の栽培、野菜作りに興味があり、活動に参加していただける方を</w:t>
      </w:r>
      <w:r>
        <w:rPr>
          <w:rFonts w:hint="eastAsia"/>
        </w:rPr>
        <w:t>お待ちしています。</w:t>
      </w:r>
    </w:p>
    <w:p w14:paraId="1EF38FA4" w14:textId="77777777" w:rsidR="00313F97" w:rsidRDefault="00313F97" w:rsidP="00313F97">
      <w:r>
        <w:rPr>
          <w:rFonts w:hint="eastAsia"/>
        </w:rPr>
        <w:t>■申込み後、現地での説明会を開催します。</w:t>
      </w:r>
    </w:p>
    <w:p w14:paraId="00DA46F2" w14:textId="0C211D35" w:rsidR="00313F97" w:rsidRDefault="00313F97" w:rsidP="00313F97">
      <w:r>
        <w:rPr>
          <w:rFonts w:hint="eastAsia"/>
        </w:rPr>
        <w:t>■</w:t>
      </w:r>
      <w:r>
        <w:t>週1回・月1回など、参加頻度についてはお気軽にご相談ください。</w:t>
      </w:r>
    </w:p>
    <w:p w14:paraId="2409493F" w14:textId="00653385" w:rsidR="00431E68" w:rsidRDefault="00431E68" w:rsidP="00313F97">
      <w:r>
        <w:rPr>
          <w:rFonts w:hint="eastAsia"/>
        </w:rPr>
        <w:t>活動場所　クラインガルテン広場（矢田</w:t>
      </w:r>
      <w:r>
        <w:t>1-16-22）</w:t>
      </w:r>
    </w:p>
    <w:p w14:paraId="4BC99D10" w14:textId="6234F0DD" w:rsidR="00313F97" w:rsidRDefault="00313F97" w:rsidP="00313F97">
      <w:r>
        <w:rPr>
          <w:rFonts w:hint="eastAsia"/>
        </w:rPr>
        <w:t xml:space="preserve">申込　</w:t>
      </w:r>
      <w:r>
        <w:t>行政オンラインシステム（要事前登録）または</w:t>
      </w:r>
      <w:r w:rsidR="00E43B43">
        <w:t>窓口にて。</w:t>
      </w:r>
    </w:p>
    <w:p w14:paraId="7E7ABBD6" w14:textId="0CED8563" w:rsidR="00313F97" w:rsidRPr="00313F97" w:rsidRDefault="00313F97" w:rsidP="00313F97">
      <w:r>
        <w:rPr>
          <w:rFonts w:hint="eastAsia"/>
        </w:rPr>
        <w:t xml:space="preserve">問合せ　</w:t>
      </w:r>
      <w:r>
        <w:t>区民企画課</w:t>
      </w:r>
      <w:r>
        <w:rPr>
          <w:rFonts w:hint="eastAsia"/>
        </w:rPr>
        <w:t xml:space="preserve">　</w:t>
      </w:r>
      <w:r>
        <w:t xml:space="preserve">5階54番　</w:t>
      </w:r>
      <w:r>
        <w:rPr>
          <w:rFonts w:hint="eastAsia"/>
        </w:rPr>
        <w:t xml:space="preserve">電話　</w:t>
      </w:r>
      <w:r>
        <w:t xml:space="preserve">06-4399-9922　</w:t>
      </w:r>
      <w:r>
        <w:rPr>
          <w:rFonts w:hint="eastAsia"/>
        </w:rPr>
        <w:t xml:space="preserve">FAX　</w:t>
      </w:r>
      <w:r>
        <w:t>06-6629-4564</w:t>
      </w:r>
    </w:p>
    <w:p w14:paraId="7BEFB078" w14:textId="77777777" w:rsidR="00313F97" w:rsidRDefault="00313F97" w:rsidP="009D4743"/>
    <w:p w14:paraId="490B9CBD" w14:textId="77777777" w:rsidR="00313F97" w:rsidRDefault="00313F97" w:rsidP="009D4743"/>
    <w:p w14:paraId="64540A47" w14:textId="565FAAF8" w:rsidR="00313F97" w:rsidRPr="00313F97" w:rsidRDefault="00313F97" w:rsidP="00313F97">
      <w:r>
        <w:rPr>
          <w:rFonts w:hint="eastAsia"/>
        </w:rPr>
        <w:t xml:space="preserve">東住吉区　くらしサポートにご相談ください　</w:t>
      </w:r>
      <w:r w:rsidRPr="00313F97">
        <w:rPr>
          <w:rFonts w:hint="eastAsia"/>
        </w:rPr>
        <w:t>相談無料</w:t>
      </w:r>
      <w:r>
        <w:rPr>
          <w:rFonts w:hint="eastAsia"/>
        </w:rPr>
        <w:t xml:space="preserve">　</w:t>
      </w:r>
      <w:r w:rsidRPr="00313F97">
        <w:rPr>
          <w:rFonts w:hint="eastAsia"/>
        </w:rPr>
        <w:t>秘密厳守</w:t>
      </w:r>
    </w:p>
    <w:p w14:paraId="179F2C3D" w14:textId="0E3D7F6F" w:rsidR="00313F97" w:rsidRDefault="00313F97" w:rsidP="00313F97">
      <w:r>
        <w:rPr>
          <w:rFonts w:hint="eastAsia"/>
        </w:rPr>
        <w:t>東住吉区くらしサポートは、生活の困りごとや不安を抱える方のための窓口です。課題を一緒に考え、具体的なプランを作成します。寄り添いながら自立に向けお手伝いします。ご家族など周りの方からの相談もお受けします。</w:t>
      </w:r>
    </w:p>
    <w:p w14:paraId="6934678D" w14:textId="77777777" w:rsidR="00313F97" w:rsidRDefault="00313F97" w:rsidP="00313F97"/>
    <w:p w14:paraId="503E5F39" w14:textId="6328E871" w:rsidR="00313F97" w:rsidRDefault="00313F97" w:rsidP="00313F97">
      <w:r w:rsidRPr="00313F97">
        <w:rPr>
          <w:rFonts w:hint="eastAsia"/>
        </w:rPr>
        <w:t>主な事業</w:t>
      </w:r>
    </w:p>
    <w:p w14:paraId="044B44D8" w14:textId="77777777" w:rsidR="00313F97" w:rsidRDefault="00313F97" w:rsidP="00313F97">
      <w:r>
        <w:rPr>
          <w:rFonts w:hint="eastAsia"/>
        </w:rPr>
        <w:t>自立相談支援事業</w:t>
      </w:r>
    </w:p>
    <w:p w14:paraId="7856DC68" w14:textId="3E2749E9" w:rsidR="00313F97" w:rsidRDefault="00313F97" w:rsidP="00313F97">
      <w:r>
        <w:rPr>
          <w:rFonts w:hint="eastAsia"/>
        </w:rPr>
        <w:t xml:space="preserve">　自立に向けたプランを一緒に作成・支援</w:t>
      </w:r>
    </w:p>
    <w:p w14:paraId="54A82603" w14:textId="77777777" w:rsidR="00313F97" w:rsidRDefault="00313F97" w:rsidP="00313F97">
      <w:r>
        <w:rPr>
          <w:rFonts w:hint="eastAsia"/>
        </w:rPr>
        <w:t>総合就職サポート事業</w:t>
      </w:r>
    </w:p>
    <w:p w14:paraId="37526729" w14:textId="569CB3BC" w:rsidR="00313F97" w:rsidRDefault="00313F97" w:rsidP="00313F97">
      <w:r>
        <w:rPr>
          <w:rFonts w:hint="eastAsia"/>
        </w:rPr>
        <w:t xml:space="preserve">　就職活動の支援・求人情報の提供</w:t>
      </w:r>
    </w:p>
    <w:p w14:paraId="5EE8080E" w14:textId="77777777" w:rsidR="00313F97" w:rsidRDefault="00313F97" w:rsidP="00313F97">
      <w:r>
        <w:rPr>
          <w:rFonts w:hint="eastAsia"/>
        </w:rPr>
        <w:t>就労チャレンジ事業</w:t>
      </w:r>
    </w:p>
    <w:p w14:paraId="6F4C6097" w14:textId="51C71E73" w:rsidR="00313F97" w:rsidRDefault="00313F97" w:rsidP="00313F97">
      <w:r>
        <w:rPr>
          <w:rFonts w:hint="eastAsia"/>
        </w:rPr>
        <w:t xml:space="preserve">　就労に課題がある方へ就労に向けた段階的な支援</w:t>
      </w:r>
    </w:p>
    <w:p w14:paraId="71476BC7" w14:textId="77777777" w:rsidR="00313F97" w:rsidRDefault="00313F97" w:rsidP="00313F97">
      <w:r>
        <w:rPr>
          <w:rFonts w:hint="eastAsia"/>
        </w:rPr>
        <w:t>家計改善支援事業</w:t>
      </w:r>
    </w:p>
    <w:p w14:paraId="602272BF" w14:textId="0689D89B" w:rsidR="00313F97" w:rsidRDefault="00313F97" w:rsidP="00313F97">
      <w:r>
        <w:rPr>
          <w:rFonts w:hint="eastAsia"/>
        </w:rPr>
        <w:t xml:space="preserve">　多重債務など家計状況に課題がある方の支援</w:t>
      </w:r>
    </w:p>
    <w:p w14:paraId="5100F418" w14:textId="77777777" w:rsidR="00313F97" w:rsidRDefault="00313F97" w:rsidP="00313F97">
      <w:r>
        <w:rPr>
          <w:rFonts w:hint="eastAsia"/>
        </w:rPr>
        <w:t>住居確保給付金</w:t>
      </w:r>
    </w:p>
    <w:p w14:paraId="36FA88C3" w14:textId="5A4A7095" w:rsidR="00313F97" w:rsidRDefault="00313F97" w:rsidP="00E43B43">
      <w:r>
        <w:rPr>
          <w:rFonts w:hint="eastAsia"/>
        </w:rPr>
        <w:t xml:space="preserve">　</w:t>
      </w:r>
      <w:r w:rsidR="00E43B43" w:rsidRPr="00E43B43">
        <w:rPr>
          <w:rFonts w:hint="eastAsia"/>
        </w:rPr>
        <w:t>離職等で住居を失うおそれのある方へ一定の期間家賃相当額の支給・就労に向けた支援、必要に応じた転居に伴う費用の一部を補助（上限額あり・所得制限あり）</w:t>
      </w:r>
    </w:p>
    <w:p w14:paraId="50666053" w14:textId="23740935" w:rsidR="00313F97" w:rsidRDefault="00313F97" w:rsidP="00313F97">
      <w:r>
        <w:rPr>
          <w:rFonts w:hint="eastAsia"/>
        </w:rPr>
        <w:t>学習支援事業（子ども自立アシスト）</w:t>
      </w:r>
    </w:p>
    <w:p w14:paraId="06EE8E50" w14:textId="3592071A" w:rsidR="00313F97" w:rsidRDefault="00313F97" w:rsidP="00313F97">
      <w:pPr>
        <w:ind w:firstLineChars="100" w:firstLine="210"/>
      </w:pPr>
      <w:r>
        <w:rPr>
          <w:rFonts w:hint="eastAsia"/>
        </w:rPr>
        <w:t>不登校や進路でお悩みの中学生や高校生世代（未進学や中退した方）を対象に相談支援</w:t>
      </w:r>
    </w:p>
    <w:p w14:paraId="26EA2DB1" w14:textId="77777777" w:rsidR="00313F97" w:rsidRDefault="00313F97" w:rsidP="00313F97"/>
    <w:p w14:paraId="5070F02F" w14:textId="31C85319" w:rsidR="00313F97" w:rsidRDefault="00313F97" w:rsidP="00313F97">
      <w:r>
        <w:rPr>
          <w:rFonts w:hint="eastAsia"/>
        </w:rPr>
        <w:t xml:space="preserve">問合せ　</w:t>
      </w:r>
      <w:r>
        <w:t>東住吉区くらしサポート（区役所3階32番）</w:t>
      </w:r>
    </w:p>
    <w:p w14:paraId="17BB201E" w14:textId="04DE43DE" w:rsidR="00313F97" w:rsidRDefault="00313F97" w:rsidP="00313F97">
      <w:r>
        <w:rPr>
          <w:rFonts w:hint="eastAsia"/>
        </w:rPr>
        <w:t xml:space="preserve">電話　</w:t>
      </w:r>
      <w:r>
        <w:t>06-6621-3011（月～金）9：00～17：30 ※祝日・年末年始除く</w:t>
      </w:r>
    </w:p>
    <w:p w14:paraId="1F7169A8" w14:textId="2211176F" w:rsidR="00313F97" w:rsidRPr="00313F97" w:rsidRDefault="00313F97" w:rsidP="00313F97">
      <w:r>
        <w:rPr>
          <w:rFonts w:hint="eastAsia"/>
        </w:rPr>
        <w:t xml:space="preserve">FAX　</w:t>
      </w:r>
      <w:r>
        <w:t xml:space="preserve">06-6621-3012　</w:t>
      </w:r>
      <w:r>
        <w:rPr>
          <w:rFonts w:hint="eastAsia"/>
        </w:rPr>
        <w:t xml:space="preserve">メール　</w:t>
      </w:r>
      <w:r>
        <w:t>kurasapo@sawayaka-c.ne.jp</w:t>
      </w:r>
    </w:p>
    <w:p w14:paraId="7D062676" w14:textId="77777777" w:rsidR="00313F97" w:rsidRPr="00843733" w:rsidRDefault="00313F97" w:rsidP="00313F97"/>
    <w:p w14:paraId="6FFE6B89" w14:textId="77777777" w:rsidR="00313F97" w:rsidRPr="00DC0485" w:rsidRDefault="00313F97" w:rsidP="00313F97"/>
    <w:p w14:paraId="0E704B8D" w14:textId="77777777" w:rsidR="00313F97" w:rsidRDefault="00313F97" w:rsidP="00313F97"/>
    <w:p w14:paraId="050F1F8A" w14:textId="77777777" w:rsidR="00313F97" w:rsidRDefault="00313F97" w:rsidP="00313F97"/>
    <w:p w14:paraId="3039B744" w14:textId="77777777" w:rsidR="00313F97" w:rsidRPr="002A045D" w:rsidRDefault="00313F97" w:rsidP="00313F97"/>
    <w:p w14:paraId="31388625" w14:textId="77777777" w:rsidR="00313F97" w:rsidRDefault="00313F97" w:rsidP="00313F97">
      <w:r w:rsidRPr="00242EF1">
        <w:rPr>
          <w:rFonts w:hint="eastAsia"/>
        </w:rPr>
        <w:t>■</w:t>
      </w:r>
      <w:r w:rsidRPr="00242EF1">
        <w:t>1</w:t>
      </w:r>
      <w:r>
        <w:rPr>
          <w:rFonts w:hint="eastAsia"/>
        </w:rPr>
        <w:t>2</w:t>
      </w:r>
      <w:r w:rsidRPr="00242EF1">
        <w:t>面</w:t>
      </w:r>
    </w:p>
    <w:p w14:paraId="607EF622" w14:textId="77777777" w:rsidR="00313F97" w:rsidRDefault="00313F97" w:rsidP="00313F97"/>
    <w:p w14:paraId="01B55524" w14:textId="77777777" w:rsidR="00313F97" w:rsidRDefault="00313F97" w:rsidP="00313F97"/>
    <w:p w14:paraId="248FF0F0" w14:textId="77777777" w:rsidR="00313F97" w:rsidRDefault="00313F97" w:rsidP="00313F97">
      <w:r>
        <w:rPr>
          <w:rFonts w:hint="eastAsia"/>
        </w:rPr>
        <w:t>12</w:t>
      </w:r>
      <w:r w:rsidRPr="00242EF1">
        <w:t>面ヘッダー</w:t>
      </w:r>
    </w:p>
    <w:p w14:paraId="411AFD22" w14:textId="77777777" w:rsidR="00313F97" w:rsidRDefault="00313F97" w:rsidP="00313F97">
      <w:r w:rsidRPr="00AC3926">
        <w:rPr>
          <w:rFonts w:hint="eastAsia"/>
        </w:rPr>
        <w:t>なっぴーと写真でめぐる　ここはどこかな？</w:t>
      </w:r>
    </w:p>
    <w:p w14:paraId="06B86112" w14:textId="54064CF5" w:rsidR="00516A93" w:rsidRPr="00516A93" w:rsidRDefault="00F50C94" w:rsidP="00516A93">
      <w:r w:rsidRPr="00F50C94">
        <w:t>樹齢500年の楠木の群は、 大阪市</w:t>
      </w:r>
      <w:r>
        <w:rPr>
          <w:rFonts w:hint="eastAsia"/>
        </w:rPr>
        <w:t>から</w:t>
      </w:r>
      <w:r w:rsidRPr="00F50C94">
        <w:t>保存樹林に指定されているんだ</w:t>
      </w:r>
      <w:r>
        <w:rPr>
          <w:rFonts w:hint="eastAsia"/>
        </w:rPr>
        <w:t>よ</w:t>
      </w:r>
    </w:p>
    <w:p w14:paraId="68287C5A" w14:textId="77777777" w:rsidR="00313F97" w:rsidRPr="00516A93" w:rsidRDefault="00313F97" w:rsidP="00313F97"/>
    <w:p w14:paraId="74376AA0" w14:textId="77777777" w:rsidR="00313F97" w:rsidRPr="00E51E2B" w:rsidRDefault="00313F97" w:rsidP="00313F97"/>
    <w:p w14:paraId="0D02657A" w14:textId="77777777" w:rsidR="00313F97" w:rsidRDefault="00313F97" w:rsidP="00313F97">
      <w:r>
        <w:rPr>
          <w:rFonts w:hint="eastAsia"/>
        </w:rPr>
        <w:t>子育てコーナー</w:t>
      </w:r>
    </w:p>
    <w:p w14:paraId="2FFBBBC8" w14:textId="77777777" w:rsidR="00313F97" w:rsidRDefault="00313F97" w:rsidP="00313F97"/>
    <w:p w14:paraId="675FC5EA" w14:textId="77777777" w:rsidR="00313F97" w:rsidRDefault="00313F97" w:rsidP="00313F97">
      <w:r>
        <w:rPr>
          <w:rFonts w:hint="eastAsia"/>
        </w:rPr>
        <w:t>集まれなっぴーキッズ</w:t>
      </w:r>
    </w:p>
    <w:p w14:paraId="60388F2D" w14:textId="77777777" w:rsidR="00313F97" w:rsidRPr="009A16D6" w:rsidRDefault="00313F97" w:rsidP="00313F97">
      <w:pPr>
        <w:rPr>
          <w:color w:val="000000" w:themeColor="text1"/>
        </w:rPr>
      </w:pPr>
    </w:p>
    <w:p w14:paraId="2489D2BC" w14:textId="0271EFD6" w:rsidR="00ED2E4D" w:rsidRPr="009A16D6" w:rsidRDefault="00BA7D29" w:rsidP="00ED2E4D">
      <w:pPr>
        <w:rPr>
          <w:color w:val="000000" w:themeColor="text1"/>
          <w:kern w:val="0"/>
        </w:rPr>
      </w:pPr>
      <w:r w:rsidRPr="00BA7D29">
        <w:rPr>
          <w:rFonts w:hint="eastAsia"/>
          <w:color w:val="000000" w:themeColor="text1"/>
          <w:kern w:val="0"/>
        </w:rPr>
        <w:t>青柳</w:t>
      </w:r>
      <w:r>
        <w:rPr>
          <w:rFonts w:hint="eastAsia"/>
          <w:color w:val="000000" w:themeColor="text1"/>
          <w:kern w:val="0"/>
        </w:rPr>
        <w:t xml:space="preserve">　</w:t>
      </w:r>
      <w:r w:rsidRPr="00BA7D29">
        <w:rPr>
          <w:color w:val="000000" w:themeColor="text1"/>
          <w:kern w:val="0"/>
        </w:rPr>
        <w:t>成翔</w:t>
      </w:r>
      <w:r w:rsidR="00ED2E4D" w:rsidRPr="009A16D6">
        <w:rPr>
          <w:rFonts w:hint="eastAsia"/>
          <w:color w:val="000000" w:themeColor="text1"/>
          <w:kern w:val="0"/>
        </w:rPr>
        <w:t>（</w:t>
      </w:r>
      <w:r>
        <w:rPr>
          <w:rFonts w:hint="eastAsia"/>
          <w:color w:val="000000" w:themeColor="text1"/>
          <w:kern w:val="0"/>
        </w:rPr>
        <w:t>あおやぎ</w:t>
      </w:r>
      <w:r w:rsidR="00ED2E4D">
        <w:rPr>
          <w:rFonts w:hint="eastAsia"/>
          <w:color w:val="000000" w:themeColor="text1"/>
          <w:kern w:val="0"/>
        </w:rPr>
        <w:t xml:space="preserve">　</w:t>
      </w:r>
      <w:r>
        <w:rPr>
          <w:rFonts w:hint="eastAsia"/>
          <w:color w:val="000000" w:themeColor="text1"/>
          <w:kern w:val="0"/>
        </w:rPr>
        <w:t>せいと</w:t>
      </w:r>
      <w:r w:rsidR="00ED2E4D" w:rsidRPr="009A16D6">
        <w:rPr>
          <w:rFonts w:hint="eastAsia"/>
          <w:color w:val="000000" w:themeColor="text1"/>
          <w:kern w:val="0"/>
        </w:rPr>
        <w:t>）</w:t>
      </w:r>
      <w:r w:rsidR="00ED2E4D" w:rsidRPr="009A16D6">
        <w:rPr>
          <w:color w:val="000000" w:themeColor="text1"/>
          <w:kern w:val="0"/>
        </w:rPr>
        <w:t>ちゃん（</w:t>
      </w:r>
      <w:r w:rsidR="00F50C94">
        <w:rPr>
          <w:rFonts w:hint="eastAsia"/>
          <w:color w:val="000000" w:themeColor="text1"/>
          <w:kern w:val="0"/>
        </w:rPr>
        <w:t>10</w:t>
      </w:r>
      <w:r w:rsidR="00ED2E4D">
        <w:rPr>
          <w:rFonts w:hint="eastAsia"/>
          <w:color w:val="000000" w:themeColor="text1"/>
          <w:kern w:val="0"/>
        </w:rPr>
        <w:t>か月</w:t>
      </w:r>
      <w:r w:rsidR="00ED2E4D" w:rsidRPr="009A16D6">
        <w:rPr>
          <w:color w:val="000000" w:themeColor="text1"/>
          <w:kern w:val="0"/>
        </w:rPr>
        <w:t>）</w:t>
      </w:r>
    </w:p>
    <w:p w14:paraId="56662E1E" w14:textId="0DECFB6E" w:rsidR="00ED2E4D" w:rsidRPr="009A16D6" w:rsidRDefault="00F50C94" w:rsidP="00ED2E4D">
      <w:pPr>
        <w:rPr>
          <w:color w:val="000000" w:themeColor="text1"/>
        </w:rPr>
      </w:pPr>
      <w:r>
        <w:rPr>
          <w:rFonts w:hint="eastAsia"/>
          <w:color w:val="000000" w:themeColor="text1"/>
        </w:rPr>
        <w:t>せい君毎日癒しをありがとう、大好きだよ</w:t>
      </w:r>
    </w:p>
    <w:p w14:paraId="29041B1A" w14:textId="77777777" w:rsidR="00ED2E4D" w:rsidRPr="0020261F" w:rsidRDefault="00ED2E4D" w:rsidP="00ED2E4D">
      <w:pPr>
        <w:rPr>
          <w:color w:val="000000" w:themeColor="text1"/>
        </w:rPr>
      </w:pPr>
    </w:p>
    <w:p w14:paraId="1D9084FF" w14:textId="4DC10CC6" w:rsidR="00ED2E4D" w:rsidRPr="009A16D6" w:rsidRDefault="00BA7D29" w:rsidP="00ED2E4D">
      <w:pPr>
        <w:rPr>
          <w:color w:val="000000" w:themeColor="text1"/>
          <w:kern w:val="0"/>
        </w:rPr>
      </w:pPr>
      <w:r w:rsidRPr="00BA7D29">
        <w:rPr>
          <w:rFonts w:hint="eastAsia"/>
          <w:color w:val="000000" w:themeColor="text1"/>
          <w:kern w:val="0"/>
        </w:rPr>
        <w:t>平岡</w:t>
      </w:r>
      <w:r>
        <w:rPr>
          <w:rFonts w:hint="eastAsia"/>
          <w:color w:val="000000" w:themeColor="text1"/>
          <w:kern w:val="0"/>
        </w:rPr>
        <w:t xml:space="preserve">　</w:t>
      </w:r>
      <w:r w:rsidRPr="00BA7D29">
        <w:rPr>
          <w:color w:val="000000" w:themeColor="text1"/>
          <w:kern w:val="0"/>
        </w:rPr>
        <w:t>渚央</w:t>
      </w:r>
      <w:r w:rsidR="00ED2E4D" w:rsidRPr="009A16D6">
        <w:rPr>
          <w:rFonts w:hint="eastAsia"/>
          <w:color w:val="000000" w:themeColor="text1"/>
          <w:kern w:val="0"/>
        </w:rPr>
        <w:t>（</w:t>
      </w:r>
      <w:r>
        <w:rPr>
          <w:rFonts w:hint="eastAsia"/>
          <w:color w:val="000000" w:themeColor="text1"/>
          <w:kern w:val="0"/>
        </w:rPr>
        <w:t>ひらおか</w:t>
      </w:r>
      <w:r w:rsidR="00ED2E4D">
        <w:rPr>
          <w:rFonts w:hint="eastAsia"/>
          <w:color w:val="000000" w:themeColor="text1"/>
          <w:kern w:val="0"/>
        </w:rPr>
        <w:t xml:space="preserve">　</w:t>
      </w:r>
      <w:r>
        <w:rPr>
          <w:rFonts w:hint="eastAsia"/>
          <w:color w:val="000000" w:themeColor="text1"/>
          <w:kern w:val="0"/>
        </w:rPr>
        <w:t>なお</w:t>
      </w:r>
      <w:r w:rsidR="00ED2E4D" w:rsidRPr="009A16D6">
        <w:rPr>
          <w:rFonts w:hint="eastAsia"/>
          <w:color w:val="000000" w:themeColor="text1"/>
          <w:kern w:val="0"/>
        </w:rPr>
        <w:t>）</w:t>
      </w:r>
      <w:r w:rsidR="00ED2E4D" w:rsidRPr="009A16D6">
        <w:rPr>
          <w:color w:val="000000" w:themeColor="text1"/>
          <w:kern w:val="0"/>
        </w:rPr>
        <w:t>ちゃん（</w:t>
      </w:r>
      <w:r>
        <w:rPr>
          <w:rFonts w:hint="eastAsia"/>
          <w:color w:val="000000" w:themeColor="text1"/>
          <w:kern w:val="0"/>
        </w:rPr>
        <w:t>8</w:t>
      </w:r>
      <w:r w:rsidR="00ED2E4D">
        <w:rPr>
          <w:rFonts w:hint="eastAsia"/>
          <w:color w:val="000000" w:themeColor="text1"/>
          <w:kern w:val="0"/>
        </w:rPr>
        <w:t>か月</w:t>
      </w:r>
      <w:r w:rsidR="00ED2E4D" w:rsidRPr="009A16D6">
        <w:rPr>
          <w:color w:val="000000" w:themeColor="text1"/>
          <w:kern w:val="0"/>
        </w:rPr>
        <w:t>）</w:t>
      </w:r>
    </w:p>
    <w:p w14:paraId="469511D2" w14:textId="4674E37E" w:rsidR="00BA7D29" w:rsidRPr="009A16D6" w:rsidRDefault="00BA7D29" w:rsidP="00ED2E4D">
      <w:pPr>
        <w:rPr>
          <w:color w:val="000000" w:themeColor="text1"/>
        </w:rPr>
      </w:pPr>
      <w:r w:rsidRPr="00BA7D29">
        <w:rPr>
          <w:rFonts w:hint="eastAsia"/>
          <w:color w:val="000000" w:themeColor="text1"/>
        </w:rPr>
        <w:t>毎日笑顔で元気に育ってくれてありがとう！</w:t>
      </w:r>
    </w:p>
    <w:p w14:paraId="70BBDEBF" w14:textId="77777777" w:rsidR="00ED2E4D" w:rsidRPr="0020261F" w:rsidRDefault="00ED2E4D" w:rsidP="00ED2E4D">
      <w:pPr>
        <w:rPr>
          <w:color w:val="000000" w:themeColor="text1"/>
        </w:rPr>
      </w:pPr>
    </w:p>
    <w:p w14:paraId="1AB73494" w14:textId="77777777" w:rsidR="00BA7D29" w:rsidRPr="009A16D6" w:rsidRDefault="00BA7D29" w:rsidP="00BA7D29">
      <w:pPr>
        <w:rPr>
          <w:color w:val="000000" w:themeColor="text1"/>
          <w:kern w:val="0"/>
        </w:rPr>
      </w:pPr>
      <w:r w:rsidRPr="00BA7D29">
        <w:rPr>
          <w:rFonts w:hint="eastAsia"/>
          <w:color w:val="000000" w:themeColor="text1"/>
          <w:kern w:val="0"/>
        </w:rPr>
        <w:t>中岡</w:t>
      </w:r>
      <w:r>
        <w:rPr>
          <w:rFonts w:hint="eastAsia"/>
          <w:color w:val="000000" w:themeColor="text1"/>
          <w:kern w:val="0"/>
        </w:rPr>
        <w:t xml:space="preserve">　</w:t>
      </w:r>
      <w:r w:rsidRPr="00BA7D29">
        <w:rPr>
          <w:color w:val="000000" w:themeColor="text1"/>
          <w:kern w:val="0"/>
        </w:rPr>
        <w:t>凛月</w:t>
      </w:r>
      <w:r w:rsidRPr="009A16D6">
        <w:rPr>
          <w:rFonts w:hint="eastAsia"/>
          <w:color w:val="000000" w:themeColor="text1"/>
          <w:kern w:val="0"/>
        </w:rPr>
        <w:t>（</w:t>
      </w:r>
      <w:r>
        <w:rPr>
          <w:rFonts w:hint="eastAsia"/>
          <w:color w:val="000000" w:themeColor="text1"/>
          <w:kern w:val="0"/>
        </w:rPr>
        <w:t>なかおか　りつき</w:t>
      </w:r>
      <w:r w:rsidRPr="009A16D6">
        <w:rPr>
          <w:rFonts w:hint="eastAsia"/>
          <w:color w:val="000000" w:themeColor="text1"/>
          <w:kern w:val="0"/>
        </w:rPr>
        <w:t>）</w:t>
      </w:r>
      <w:r w:rsidRPr="009A16D6">
        <w:rPr>
          <w:color w:val="000000" w:themeColor="text1"/>
          <w:kern w:val="0"/>
        </w:rPr>
        <w:t>ちゃん（</w:t>
      </w:r>
      <w:r>
        <w:rPr>
          <w:rFonts w:hint="eastAsia"/>
          <w:color w:val="000000" w:themeColor="text1"/>
          <w:kern w:val="0"/>
        </w:rPr>
        <w:t>5か月</w:t>
      </w:r>
      <w:r w:rsidRPr="009A16D6">
        <w:rPr>
          <w:color w:val="000000" w:themeColor="text1"/>
          <w:kern w:val="0"/>
        </w:rPr>
        <w:t>）</w:t>
      </w:r>
    </w:p>
    <w:p w14:paraId="0168DD13" w14:textId="77777777" w:rsidR="00BA7D29" w:rsidRPr="009A16D6" w:rsidRDefault="00BA7D29" w:rsidP="00BA7D29">
      <w:pPr>
        <w:rPr>
          <w:color w:val="000000" w:themeColor="text1"/>
        </w:rPr>
      </w:pPr>
      <w:r w:rsidRPr="00BA7D29">
        <w:rPr>
          <w:rFonts w:hint="eastAsia"/>
          <w:color w:val="000000" w:themeColor="text1"/>
        </w:rPr>
        <w:t>「地球へようこそ」</w:t>
      </w:r>
    </w:p>
    <w:p w14:paraId="2EF5C412" w14:textId="77777777" w:rsidR="00BA7D29" w:rsidRPr="0020261F" w:rsidRDefault="00BA7D29" w:rsidP="00BA7D29">
      <w:pPr>
        <w:rPr>
          <w:color w:val="000000" w:themeColor="text1"/>
        </w:rPr>
      </w:pPr>
    </w:p>
    <w:p w14:paraId="725D31E1" w14:textId="0A049016" w:rsidR="00ED2E4D" w:rsidRPr="009A16D6" w:rsidRDefault="00BA7D29" w:rsidP="00ED2E4D">
      <w:pPr>
        <w:rPr>
          <w:color w:val="000000" w:themeColor="text1"/>
          <w:kern w:val="0"/>
        </w:rPr>
      </w:pPr>
      <w:r w:rsidRPr="00BA7D29">
        <w:rPr>
          <w:rFonts w:hint="eastAsia"/>
          <w:color w:val="000000" w:themeColor="text1"/>
          <w:kern w:val="0"/>
        </w:rPr>
        <w:t>後藤</w:t>
      </w:r>
      <w:r>
        <w:rPr>
          <w:rFonts w:hint="eastAsia"/>
          <w:color w:val="000000" w:themeColor="text1"/>
          <w:kern w:val="0"/>
        </w:rPr>
        <w:t xml:space="preserve">　</w:t>
      </w:r>
      <w:r w:rsidRPr="00BA7D29">
        <w:rPr>
          <w:color w:val="000000" w:themeColor="text1"/>
          <w:kern w:val="0"/>
        </w:rPr>
        <w:t>陽葵</w:t>
      </w:r>
      <w:r w:rsidR="00ED2E4D" w:rsidRPr="009A16D6">
        <w:rPr>
          <w:rFonts w:hint="eastAsia"/>
          <w:color w:val="000000" w:themeColor="text1"/>
          <w:kern w:val="0"/>
        </w:rPr>
        <w:t>（</w:t>
      </w:r>
      <w:r>
        <w:rPr>
          <w:rFonts w:hint="eastAsia"/>
          <w:color w:val="000000" w:themeColor="text1"/>
          <w:kern w:val="0"/>
        </w:rPr>
        <w:t>ごとう</w:t>
      </w:r>
      <w:r w:rsidR="00ED2E4D">
        <w:rPr>
          <w:rFonts w:hint="eastAsia"/>
          <w:color w:val="000000" w:themeColor="text1"/>
          <w:kern w:val="0"/>
        </w:rPr>
        <w:t xml:space="preserve">　</w:t>
      </w:r>
      <w:r>
        <w:rPr>
          <w:rFonts w:hint="eastAsia"/>
          <w:color w:val="000000" w:themeColor="text1"/>
          <w:kern w:val="0"/>
        </w:rPr>
        <w:t>ひまり</w:t>
      </w:r>
      <w:r w:rsidR="00ED2E4D" w:rsidRPr="009A16D6">
        <w:rPr>
          <w:rFonts w:hint="eastAsia"/>
          <w:color w:val="000000" w:themeColor="text1"/>
          <w:kern w:val="0"/>
        </w:rPr>
        <w:t>）</w:t>
      </w:r>
      <w:r w:rsidR="00ED2E4D" w:rsidRPr="009A16D6">
        <w:rPr>
          <w:color w:val="000000" w:themeColor="text1"/>
          <w:kern w:val="0"/>
        </w:rPr>
        <w:t>ちゃん（</w:t>
      </w:r>
      <w:r>
        <w:rPr>
          <w:rFonts w:hint="eastAsia"/>
          <w:color w:val="000000" w:themeColor="text1"/>
          <w:kern w:val="0"/>
        </w:rPr>
        <w:t>3</w:t>
      </w:r>
      <w:r w:rsidR="00ED2E4D">
        <w:rPr>
          <w:rFonts w:hint="eastAsia"/>
          <w:color w:val="000000" w:themeColor="text1"/>
          <w:kern w:val="0"/>
        </w:rPr>
        <w:t>か月</w:t>
      </w:r>
      <w:r w:rsidR="00ED2E4D" w:rsidRPr="009A16D6">
        <w:rPr>
          <w:color w:val="000000" w:themeColor="text1"/>
          <w:kern w:val="0"/>
        </w:rPr>
        <w:t>）</w:t>
      </w:r>
    </w:p>
    <w:p w14:paraId="11C2E244" w14:textId="4225A297" w:rsidR="00ED2E4D" w:rsidRDefault="00BA7D29" w:rsidP="00ED2E4D">
      <w:pPr>
        <w:rPr>
          <w:color w:val="000000" w:themeColor="text1"/>
          <w:kern w:val="0"/>
        </w:rPr>
      </w:pPr>
      <w:r w:rsidRPr="00BA7D29">
        <w:rPr>
          <w:rFonts w:hint="eastAsia"/>
          <w:color w:val="000000" w:themeColor="text1"/>
          <w:kern w:val="0"/>
        </w:rPr>
        <w:t>１００日おめでとう！我が家のお日様です！</w:t>
      </w:r>
    </w:p>
    <w:p w14:paraId="537AA93F" w14:textId="77777777" w:rsidR="00BA7D29" w:rsidRPr="0020261F" w:rsidRDefault="00BA7D29" w:rsidP="00ED2E4D">
      <w:pPr>
        <w:rPr>
          <w:color w:val="000000" w:themeColor="text1"/>
        </w:rPr>
      </w:pPr>
    </w:p>
    <w:p w14:paraId="7C6F0A2A" w14:textId="4B7DDCA8" w:rsidR="00ED2E4D" w:rsidRPr="009A16D6" w:rsidRDefault="00BA7D29" w:rsidP="00ED2E4D">
      <w:pPr>
        <w:rPr>
          <w:color w:val="000000" w:themeColor="text1"/>
          <w:kern w:val="0"/>
        </w:rPr>
      </w:pPr>
      <w:r w:rsidRPr="00BA7D29">
        <w:rPr>
          <w:rFonts w:hint="eastAsia"/>
          <w:color w:val="000000" w:themeColor="text1"/>
          <w:kern w:val="0"/>
        </w:rPr>
        <w:t>山﨑</w:t>
      </w:r>
      <w:r>
        <w:rPr>
          <w:rFonts w:hint="eastAsia"/>
          <w:color w:val="000000" w:themeColor="text1"/>
          <w:kern w:val="0"/>
        </w:rPr>
        <w:t xml:space="preserve">　</w:t>
      </w:r>
      <w:r w:rsidRPr="00BA7D29">
        <w:rPr>
          <w:color w:val="000000" w:themeColor="text1"/>
          <w:kern w:val="0"/>
        </w:rPr>
        <w:t>結都</w:t>
      </w:r>
      <w:r w:rsidR="00ED2E4D" w:rsidRPr="009A16D6">
        <w:rPr>
          <w:rFonts w:hint="eastAsia"/>
          <w:color w:val="000000" w:themeColor="text1"/>
          <w:kern w:val="0"/>
        </w:rPr>
        <w:t>（</w:t>
      </w:r>
      <w:r>
        <w:rPr>
          <w:rFonts w:hint="eastAsia"/>
          <w:color w:val="000000" w:themeColor="text1"/>
          <w:kern w:val="0"/>
        </w:rPr>
        <w:t>やまざき</w:t>
      </w:r>
      <w:r w:rsidR="00ED2E4D">
        <w:rPr>
          <w:rFonts w:hint="eastAsia"/>
          <w:color w:val="000000" w:themeColor="text1"/>
          <w:kern w:val="0"/>
        </w:rPr>
        <w:t xml:space="preserve">　</w:t>
      </w:r>
      <w:r>
        <w:rPr>
          <w:rFonts w:hint="eastAsia"/>
          <w:color w:val="000000" w:themeColor="text1"/>
          <w:kern w:val="0"/>
        </w:rPr>
        <w:t>ゆいと</w:t>
      </w:r>
      <w:r w:rsidR="00ED2E4D" w:rsidRPr="009A16D6">
        <w:rPr>
          <w:rFonts w:hint="eastAsia"/>
          <w:color w:val="000000" w:themeColor="text1"/>
          <w:kern w:val="0"/>
        </w:rPr>
        <w:t>）</w:t>
      </w:r>
      <w:r w:rsidR="00ED2E4D" w:rsidRPr="009A16D6">
        <w:rPr>
          <w:color w:val="000000" w:themeColor="text1"/>
          <w:kern w:val="0"/>
        </w:rPr>
        <w:t>ちゃん（</w:t>
      </w:r>
      <w:r>
        <w:rPr>
          <w:rFonts w:hint="eastAsia"/>
          <w:color w:val="000000" w:themeColor="text1"/>
          <w:kern w:val="0"/>
        </w:rPr>
        <w:t>9</w:t>
      </w:r>
      <w:r w:rsidR="00ED2E4D">
        <w:rPr>
          <w:rFonts w:hint="eastAsia"/>
          <w:color w:val="000000" w:themeColor="text1"/>
          <w:kern w:val="0"/>
        </w:rPr>
        <w:t>か月</w:t>
      </w:r>
      <w:r w:rsidR="00ED2E4D" w:rsidRPr="009A16D6">
        <w:rPr>
          <w:color w:val="000000" w:themeColor="text1"/>
          <w:kern w:val="0"/>
        </w:rPr>
        <w:t>）</w:t>
      </w:r>
    </w:p>
    <w:p w14:paraId="7C4EFF92" w14:textId="273F050B" w:rsidR="00313F97" w:rsidRDefault="00BA7D29" w:rsidP="00313F97">
      <w:pPr>
        <w:rPr>
          <w:color w:val="000000" w:themeColor="text1"/>
          <w:kern w:val="0"/>
        </w:rPr>
      </w:pPr>
      <w:r w:rsidRPr="00BA7D29">
        <w:rPr>
          <w:rFonts w:hint="eastAsia"/>
          <w:color w:val="000000" w:themeColor="text1"/>
          <w:kern w:val="0"/>
        </w:rPr>
        <w:t>やんちゃな結都くん。大好きだよ！</w:t>
      </w:r>
    </w:p>
    <w:p w14:paraId="25AE137D" w14:textId="77777777" w:rsidR="00BA7D29" w:rsidRPr="00690CC4" w:rsidRDefault="00BA7D29" w:rsidP="00313F97"/>
    <w:p w14:paraId="7DAF7C5F" w14:textId="77777777" w:rsidR="00313F97" w:rsidRDefault="00313F97" w:rsidP="00313F97">
      <w:r>
        <w:rPr>
          <w:rFonts w:hint="eastAsia"/>
        </w:rPr>
        <w:t>※年齢は撮影当時のものです</w:t>
      </w:r>
    </w:p>
    <w:p w14:paraId="50433DEC" w14:textId="77777777" w:rsidR="00313F97" w:rsidRDefault="00313F97" w:rsidP="00313F97">
      <w:r>
        <w:rPr>
          <w:rFonts w:hint="eastAsia"/>
        </w:rPr>
        <w:t>問合せ　総務課　5階53番　電話　06-4399-9683　FAX　06-6629-4533</w:t>
      </w:r>
    </w:p>
    <w:p w14:paraId="3EAB78DA" w14:textId="77777777" w:rsidR="00313F97" w:rsidRDefault="00313F97" w:rsidP="00313F97"/>
    <w:p w14:paraId="53480F2C" w14:textId="77777777" w:rsidR="00313F97" w:rsidRDefault="00313F97" w:rsidP="00313F97"/>
    <w:p w14:paraId="0E7AEBDF" w14:textId="77777777" w:rsidR="00313F97" w:rsidRDefault="00313F97" w:rsidP="00313F97">
      <w:r w:rsidRPr="009B6649">
        <w:rPr>
          <w:rFonts w:hint="eastAsia"/>
        </w:rPr>
        <w:t>区役所からのお知らせ</w:t>
      </w:r>
    </w:p>
    <w:p w14:paraId="1CB7782C" w14:textId="77777777" w:rsidR="00313F97" w:rsidRDefault="00313F97" w:rsidP="00313F97"/>
    <w:p w14:paraId="4589DF44" w14:textId="77777777" w:rsidR="00313F97" w:rsidRDefault="00313F97" w:rsidP="00313F97">
      <w:r w:rsidRPr="009B6649">
        <w:rPr>
          <w:rFonts w:hint="eastAsia"/>
        </w:rPr>
        <w:t>乳幼児健康診査のお知らせ</w:t>
      </w:r>
    </w:p>
    <w:p w14:paraId="5546FEC8" w14:textId="77777777" w:rsidR="00313F97" w:rsidRDefault="00313F97" w:rsidP="00313F97">
      <w:pPr>
        <w:ind w:firstLineChars="100" w:firstLine="210"/>
      </w:pPr>
      <w:r>
        <w:rPr>
          <w:rFonts w:hint="eastAsia"/>
        </w:rPr>
        <w:t>対象の方には日時等のご案内をお送りします。</w:t>
      </w:r>
    </w:p>
    <w:p w14:paraId="1FA918A6" w14:textId="77777777" w:rsidR="00313F97" w:rsidRDefault="00313F97" w:rsidP="00313F97">
      <w:r>
        <w:rPr>
          <w:rFonts w:hint="eastAsia"/>
        </w:rPr>
        <w:t>※対象生年月日は変更となる場合があります</w:t>
      </w:r>
    </w:p>
    <w:p w14:paraId="3523518D" w14:textId="77777777" w:rsidR="00313F97" w:rsidRDefault="00313F97" w:rsidP="00313F97">
      <w:r>
        <w:rPr>
          <w:rFonts w:hint="eastAsia"/>
        </w:rPr>
        <w:t>●</w:t>
      </w:r>
      <w:r>
        <w:t>3か月児健康診査</w:t>
      </w:r>
    </w:p>
    <w:p w14:paraId="26FC5F5F" w14:textId="7A4E4EB9" w:rsidR="00313F97" w:rsidRDefault="00313F97" w:rsidP="00313F97">
      <w:r>
        <w:rPr>
          <w:rFonts w:hint="eastAsia"/>
        </w:rPr>
        <w:t>4</w:t>
      </w:r>
      <w:r>
        <w:t>月</w:t>
      </w:r>
      <w:r w:rsidR="00ED2E4D">
        <w:rPr>
          <w:rFonts w:hint="eastAsia"/>
        </w:rPr>
        <w:t>22</w:t>
      </w:r>
      <w:r>
        <w:t>日（水）</w:t>
      </w:r>
      <w:r>
        <w:rPr>
          <w:rFonts w:hint="eastAsia"/>
        </w:rPr>
        <w:t>令和</w:t>
      </w:r>
      <w:r>
        <w:t>7年</w:t>
      </w:r>
      <w:r w:rsidR="00BA7D29">
        <w:rPr>
          <w:rFonts w:hint="eastAsia"/>
        </w:rPr>
        <w:t>11</w:t>
      </w:r>
      <w:r>
        <w:t>月</w:t>
      </w:r>
      <w:r w:rsidR="00BA7D29">
        <w:rPr>
          <w:rFonts w:hint="eastAsia"/>
        </w:rPr>
        <w:t>30</w:t>
      </w:r>
      <w:r>
        <w:t>日～</w:t>
      </w:r>
      <w:r w:rsidR="00BA7D29">
        <w:rPr>
          <w:rFonts w:hint="eastAsia"/>
        </w:rPr>
        <w:t>12</w:t>
      </w:r>
      <w:r>
        <w:t>月</w:t>
      </w:r>
      <w:r w:rsidR="00BA7D29">
        <w:rPr>
          <w:rFonts w:hint="eastAsia"/>
        </w:rPr>
        <w:t>23</w:t>
      </w:r>
      <w:r>
        <w:t>日生まれ</w:t>
      </w:r>
    </w:p>
    <w:p w14:paraId="3AE38E7D" w14:textId="77777777" w:rsidR="00313F97" w:rsidRDefault="00313F97" w:rsidP="00313F97">
      <w:r>
        <w:rPr>
          <w:rFonts w:hint="eastAsia"/>
        </w:rPr>
        <w:t>●</w:t>
      </w:r>
      <w:r>
        <w:t>1歳6か月児健康診査</w:t>
      </w:r>
    </w:p>
    <w:p w14:paraId="46DE161F" w14:textId="19B2481E" w:rsidR="00313F97" w:rsidRDefault="00ED2E4D" w:rsidP="00313F97">
      <w:r>
        <w:rPr>
          <w:rFonts w:hint="eastAsia"/>
        </w:rPr>
        <w:t>4</w:t>
      </w:r>
      <w:r w:rsidR="00313F97">
        <w:t>月</w:t>
      </w:r>
      <w:r>
        <w:rPr>
          <w:rFonts w:hint="eastAsia"/>
        </w:rPr>
        <w:t>8</w:t>
      </w:r>
      <w:r w:rsidR="00313F97">
        <w:t>日（水）</w:t>
      </w:r>
      <w:r w:rsidR="00313F97">
        <w:rPr>
          <w:rFonts w:hint="eastAsia"/>
        </w:rPr>
        <w:t>令和</w:t>
      </w:r>
      <w:r w:rsidR="00313F97">
        <w:t>6年</w:t>
      </w:r>
      <w:r>
        <w:rPr>
          <w:rFonts w:hint="eastAsia"/>
        </w:rPr>
        <w:t>9</w:t>
      </w:r>
      <w:r w:rsidR="00313F97">
        <w:t>月</w:t>
      </w:r>
      <w:r>
        <w:rPr>
          <w:rFonts w:hint="eastAsia"/>
        </w:rPr>
        <w:t>10</w:t>
      </w:r>
      <w:r w:rsidR="00313F97">
        <w:t>日～</w:t>
      </w:r>
      <w:r>
        <w:rPr>
          <w:rFonts w:hint="eastAsia"/>
        </w:rPr>
        <w:t>10</w:t>
      </w:r>
      <w:r w:rsidR="00313F97">
        <w:t>月</w:t>
      </w:r>
      <w:r>
        <w:rPr>
          <w:rFonts w:hint="eastAsia"/>
        </w:rPr>
        <w:t>1</w:t>
      </w:r>
      <w:r w:rsidR="00313F97">
        <w:t>日生まれ</w:t>
      </w:r>
    </w:p>
    <w:p w14:paraId="0B621CF6" w14:textId="77777777" w:rsidR="00313F97" w:rsidRDefault="00313F97" w:rsidP="00313F97">
      <w:r>
        <w:rPr>
          <w:rFonts w:hint="eastAsia"/>
        </w:rPr>
        <w:t>●</w:t>
      </w:r>
      <w:r>
        <w:t>3歳児健康診査</w:t>
      </w:r>
    </w:p>
    <w:p w14:paraId="4DFDBAAB" w14:textId="05E26B90" w:rsidR="00313F97" w:rsidRDefault="00ED2E4D" w:rsidP="00313F97">
      <w:r>
        <w:rPr>
          <w:rFonts w:hint="eastAsia"/>
        </w:rPr>
        <w:t>4</w:t>
      </w:r>
      <w:r w:rsidR="00313F97">
        <w:t>月</w:t>
      </w:r>
      <w:r>
        <w:rPr>
          <w:rFonts w:hint="eastAsia"/>
        </w:rPr>
        <w:t>15</w:t>
      </w:r>
      <w:r w:rsidR="00313F97">
        <w:t>日（水）</w:t>
      </w:r>
      <w:r w:rsidR="00313F97">
        <w:rPr>
          <w:rFonts w:hint="eastAsia"/>
        </w:rPr>
        <w:t>令和4</w:t>
      </w:r>
      <w:r w:rsidR="00313F97">
        <w:t>年</w:t>
      </w:r>
      <w:r w:rsidR="00313F97">
        <w:rPr>
          <w:rFonts w:hint="eastAsia"/>
        </w:rPr>
        <w:t>9</w:t>
      </w:r>
      <w:r w:rsidR="00313F97">
        <w:t>月</w:t>
      </w:r>
      <w:r>
        <w:rPr>
          <w:rFonts w:hint="eastAsia"/>
        </w:rPr>
        <w:t>26</w:t>
      </w:r>
      <w:r w:rsidR="00313F97">
        <w:t>日～</w:t>
      </w:r>
      <w:r>
        <w:rPr>
          <w:rFonts w:hint="eastAsia"/>
        </w:rPr>
        <w:t>10</w:t>
      </w:r>
      <w:r w:rsidR="00313F97">
        <w:t>月</w:t>
      </w:r>
      <w:r>
        <w:rPr>
          <w:rFonts w:hint="eastAsia"/>
        </w:rPr>
        <w:t>16</w:t>
      </w:r>
      <w:r w:rsidR="00313F97">
        <w:t>日生まれ</w:t>
      </w:r>
    </w:p>
    <w:p w14:paraId="19EF1FE5" w14:textId="77777777" w:rsidR="00313F97" w:rsidRDefault="00313F97" w:rsidP="00313F97">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05A74BA4" w14:textId="77777777" w:rsidR="00313F97" w:rsidRDefault="00313F97" w:rsidP="00313F97"/>
    <w:p w14:paraId="7E0D95EF" w14:textId="77777777" w:rsidR="00313F97" w:rsidRDefault="00313F97" w:rsidP="00313F97">
      <w:r w:rsidRPr="000B2745">
        <w:rPr>
          <w:rFonts w:hint="eastAsia"/>
        </w:rPr>
        <w:lastRenderedPageBreak/>
        <w:t>みんなで母乳相談</w:t>
      </w:r>
    </w:p>
    <w:p w14:paraId="3CF6BF0C" w14:textId="2EF72392" w:rsidR="00ED2E4D" w:rsidRDefault="00ED2E4D" w:rsidP="00ED2E4D">
      <w:r>
        <w:rPr>
          <w:rFonts w:hint="eastAsia"/>
        </w:rPr>
        <w:t>母乳の困りごとはありませんか？母乳は足りているかな、うまく吸えているかな等、助産師さんに聞いてみなさんでお話しましょう！</w:t>
      </w:r>
    </w:p>
    <w:p w14:paraId="610BF830" w14:textId="5A1C5DA5" w:rsidR="00ED2E4D" w:rsidRDefault="00ED2E4D" w:rsidP="00ED2E4D">
      <w:r>
        <w:rPr>
          <w:rFonts w:hint="eastAsia"/>
        </w:rPr>
        <w:t xml:space="preserve">日時　</w:t>
      </w:r>
      <w:r>
        <w:t>4月9日（木）10：00～11：30（受付9：45～10：00）</w:t>
      </w:r>
    </w:p>
    <w:p w14:paraId="3DEDF49A" w14:textId="0D417955" w:rsidR="00313F97" w:rsidRDefault="00ED2E4D" w:rsidP="00ED2E4D">
      <w:r>
        <w:rPr>
          <w:rFonts w:hint="eastAsia"/>
        </w:rPr>
        <w:t>場所　検診室（区役所</w:t>
      </w:r>
      <w:r>
        <w:t>1階）</w:t>
      </w:r>
    </w:p>
    <w:p w14:paraId="6CCD9022" w14:textId="77777777" w:rsidR="00313F97" w:rsidRDefault="00313F97" w:rsidP="00313F97">
      <w:r w:rsidRPr="000B2745">
        <w:rPr>
          <w:rFonts w:hint="eastAsia"/>
        </w:rPr>
        <w:t>はぐはぐ教室</w:t>
      </w:r>
    </w:p>
    <w:p w14:paraId="770B9682" w14:textId="39F39AD4" w:rsidR="00ED2E4D" w:rsidRDefault="00ED2E4D" w:rsidP="00ED2E4D">
      <w:r>
        <w:rPr>
          <w:rFonts w:hint="eastAsia"/>
        </w:rPr>
        <w:t>赤ちゃんとの生活はいかがですか？東住吉区で子育てをしているみなさんと楽しくお話しましょう！赤ちゃんの身長・体重測定も実施しています。</w:t>
      </w:r>
    </w:p>
    <w:p w14:paraId="51B3FC81" w14:textId="77777777" w:rsidR="00ED2E4D" w:rsidRDefault="00ED2E4D" w:rsidP="00ED2E4D">
      <w:r>
        <w:rPr>
          <w:rFonts w:hint="eastAsia"/>
        </w:rPr>
        <w:t xml:space="preserve">日時　</w:t>
      </w:r>
      <w:r>
        <w:t>4月27日（月）14：00～15：00</w:t>
      </w:r>
    </w:p>
    <w:p w14:paraId="1299F5C3" w14:textId="4B4817B0" w:rsidR="00ED2E4D" w:rsidRDefault="00ED2E4D" w:rsidP="00ED2E4D">
      <w:r>
        <w:t>場所</w:t>
      </w:r>
      <w:r>
        <w:rPr>
          <w:rFonts w:hint="eastAsia"/>
        </w:rPr>
        <w:t xml:space="preserve">　</w:t>
      </w:r>
      <w:r>
        <w:t>検診室（区役所1階）</w:t>
      </w:r>
    </w:p>
    <w:p w14:paraId="0D9DB0AE" w14:textId="27C1929B" w:rsidR="00313F97" w:rsidRPr="000B2745" w:rsidRDefault="00ED2E4D" w:rsidP="00ED2E4D">
      <w:r>
        <w:rPr>
          <w:rFonts w:hint="eastAsia"/>
        </w:rPr>
        <w:t xml:space="preserve">対象　</w:t>
      </w:r>
      <w:r>
        <w:t>3か月児健康診査を受診するまでの乳児とその保護者</w:t>
      </w:r>
    </w:p>
    <w:p w14:paraId="758FC824" w14:textId="77777777" w:rsidR="00313F97" w:rsidRDefault="00313F97" w:rsidP="00313F97">
      <w:r>
        <w:rPr>
          <w:rFonts w:hint="eastAsia"/>
        </w:rPr>
        <w:t>持ち物　母子健康手帳・おむつ・着がえ・ミルク等</w:t>
      </w:r>
    </w:p>
    <w:p w14:paraId="27FE117A" w14:textId="77777777" w:rsidR="00313F97" w:rsidRDefault="00313F97" w:rsidP="00313F97">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58F14DA9" w14:textId="77777777" w:rsidR="00313F97" w:rsidRDefault="00313F97" w:rsidP="00313F97"/>
    <w:p w14:paraId="3C3D2C27" w14:textId="77777777" w:rsidR="00313F97" w:rsidRDefault="00313F97" w:rsidP="00313F97"/>
    <w:p w14:paraId="11D3B341" w14:textId="04DBD7B5" w:rsidR="00313F97" w:rsidRDefault="00313F97" w:rsidP="00313F97">
      <w:r>
        <w:rPr>
          <w:rFonts w:hint="eastAsia"/>
        </w:rPr>
        <w:t>東住吉区子ども・子育てプラザからのお知らせ</w:t>
      </w:r>
      <w:r w:rsidR="00A64C93">
        <w:rPr>
          <w:rFonts w:hint="eastAsia"/>
        </w:rPr>
        <w:t xml:space="preserve">　無料</w:t>
      </w:r>
    </w:p>
    <w:p w14:paraId="7D13B2E5" w14:textId="054C78EA" w:rsidR="00A64C93" w:rsidRDefault="00A64C93" w:rsidP="00A64C93">
      <w:r>
        <w:rPr>
          <w:rFonts w:hint="eastAsia"/>
        </w:rPr>
        <w:t xml:space="preserve">　放課後や学校休業日に、クラブ室や軽運動室で遊ぶことができます。イベントも実施していますので、小学生の皆さん、ぜひ遊びに来てください！</w:t>
      </w:r>
    </w:p>
    <w:p w14:paraId="35D80F33" w14:textId="77777777" w:rsidR="00A64C93" w:rsidRDefault="00A64C93" w:rsidP="00A64C93">
      <w:r>
        <w:rPr>
          <w:rFonts w:hint="eastAsia"/>
        </w:rPr>
        <w:t>日時</w:t>
      </w:r>
    </w:p>
    <w:p w14:paraId="77C30116" w14:textId="3CCBE6CD" w:rsidR="00A64C93" w:rsidRDefault="00A64C93" w:rsidP="00A64C93">
      <w:r>
        <w:rPr>
          <w:rFonts w:hint="eastAsia"/>
        </w:rPr>
        <w:t>（</w:t>
      </w:r>
      <w:r>
        <w:t>火</w:t>
      </w:r>
      <w:r>
        <w:rPr>
          <w:rFonts w:hint="eastAsia"/>
        </w:rPr>
        <w:t>）</w:t>
      </w:r>
      <w:r>
        <w:t>～</w:t>
      </w:r>
      <w:r>
        <w:rPr>
          <w:rFonts w:hint="eastAsia"/>
        </w:rPr>
        <w:t>（</w:t>
      </w:r>
      <w:r>
        <w:t>金）放課後～17：00</w:t>
      </w:r>
    </w:p>
    <w:p w14:paraId="17CACFD0" w14:textId="76FC9738" w:rsidR="00A64C93" w:rsidRDefault="00A64C93" w:rsidP="00A64C93">
      <w:r>
        <w:rPr>
          <w:rFonts w:hint="eastAsia"/>
        </w:rPr>
        <w:t>（土）・（日）</w:t>
      </w:r>
      <w:r>
        <w:t>9：30～12：00</w:t>
      </w:r>
      <w:r>
        <w:rPr>
          <w:rFonts w:hint="eastAsia"/>
        </w:rPr>
        <w:t>、</w:t>
      </w:r>
      <w:r>
        <w:t>13：00～17：00</w:t>
      </w:r>
    </w:p>
    <w:p w14:paraId="5A9325BE" w14:textId="77777777" w:rsidR="00A64C93" w:rsidRDefault="00A64C93" w:rsidP="00A64C93">
      <w:r>
        <w:rPr>
          <w:rFonts w:hint="eastAsia"/>
        </w:rPr>
        <w:t>※（月・祝日）は休館</w:t>
      </w:r>
    </w:p>
    <w:p w14:paraId="5BF51025" w14:textId="140FDBA3" w:rsidR="00313F97" w:rsidRDefault="00A64C93" w:rsidP="00A64C93">
      <w:r>
        <w:rPr>
          <w:rFonts w:hint="eastAsia"/>
        </w:rPr>
        <w:t xml:space="preserve">問合せ　</w:t>
      </w:r>
      <w:r>
        <w:t>東住吉区</w:t>
      </w:r>
      <w:r>
        <w:rPr>
          <w:rFonts w:hint="eastAsia"/>
        </w:rPr>
        <w:t xml:space="preserve">子ども・子育てプラザ　電話　</w:t>
      </w:r>
      <w:r>
        <w:t>06-6699-3600</w:t>
      </w:r>
      <w:r>
        <w:rPr>
          <w:rFonts w:hint="eastAsia"/>
        </w:rPr>
        <w:t xml:space="preserve">　FAX　</w:t>
      </w:r>
      <w:r>
        <w:t>06-6699-3600</w:t>
      </w:r>
    </w:p>
    <w:p w14:paraId="637954F9" w14:textId="77777777" w:rsidR="00313F97" w:rsidRDefault="00313F97" w:rsidP="00313F97"/>
    <w:p w14:paraId="40BDC620" w14:textId="77777777" w:rsidR="00313F97" w:rsidRDefault="00313F97" w:rsidP="00313F97"/>
    <w:p w14:paraId="4B668228" w14:textId="77777777" w:rsidR="00313F97" w:rsidRDefault="00313F97" w:rsidP="00313F97">
      <w:r w:rsidRPr="002832EB">
        <w:rPr>
          <w:rFonts w:hint="eastAsia"/>
        </w:rPr>
        <w:t>東住吉図書館からのお知らせ</w:t>
      </w:r>
    </w:p>
    <w:p w14:paraId="26193E6E" w14:textId="6FEF2D0B" w:rsidR="00BA7D29" w:rsidRDefault="00BA7D29" w:rsidP="00313F97">
      <w:r w:rsidRPr="00BA7D29">
        <w:rPr>
          <w:rFonts w:hint="eastAsia"/>
        </w:rPr>
        <w:t>赤ずきん＆ドロップスの春のおはなし会</w:t>
      </w:r>
    </w:p>
    <w:p w14:paraId="2FC5B132" w14:textId="128BD04F" w:rsidR="00ED2E4D" w:rsidRDefault="00ED2E4D" w:rsidP="00ED2E4D">
      <w:pPr>
        <w:ind w:firstLineChars="100" w:firstLine="210"/>
      </w:pPr>
      <w:r>
        <w:rPr>
          <w:rFonts w:hint="eastAsia"/>
        </w:rPr>
        <w:t>ボランティアグループ「赤ずきん＆ドロップス」の皆さんが楽しい絵本を元気いっぱいに紹介するおはなし会です。</w:t>
      </w:r>
    </w:p>
    <w:p w14:paraId="4E2B8C80" w14:textId="77777777" w:rsidR="00ED2E4D" w:rsidRDefault="00ED2E4D" w:rsidP="00ED2E4D">
      <w:pPr>
        <w:ind w:firstLineChars="100" w:firstLine="210"/>
      </w:pPr>
      <w:r>
        <w:rPr>
          <w:rFonts w:hint="eastAsia"/>
        </w:rPr>
        <w:t>おすすめの絵本もたくさん展示します。</w:t>
      </w:r>
    </w:p>
    <w:p w14:paraId="77B9F352" w14:textId="112BD260" w:rsidR="00ED2E4D" w:rsidRDefault="00ED2E4D" w:rsidP="00ED2E4D">
      <w:r>
        <w:rPr>
          <w:rFonts w:hint="eastAsia"/>
        </w:rPr>
        <w:t xml:space="preserve">日時　</w:t>
      </w:r>
      <w:r>
        <w:t>5月2日（土）14：00～15：00</w:t>
      </w:r>
    </w:p>
    <w:p w14:paraId="4B48CA77" w14:textId="3E54F954" w:rsidR="00ED2E4D" w:rsidRDefault="00ED2E4D" w:rsidP="00ED2E4D">
      <w:r>
        <w:rPr>
          <w:rFonts w:hint="eastAsia"/>
        </w:rPr>
        <w:t xml:space="preserve">場所　</w:t>
      </w:r>
      <w:r>
        <w:t>東住吉会館</w:t>
      </w:r>
      <w:r>
        <w:rPr>
          <w:rFonts w:hint="eastAsia"/>
        </w:rPr>
        <w:t xml:space="preserve">　</w:t>
      </w:r>
      <w:r>
        <w:t>大会議室</w:t>
      </w:r>
      <w:r>
        <w:rPr>
          <w:rFonts w:hint="eastAsia"/>
        </w:rPr>
        <w:t>（図書館と同じ建物の</w:t>
      </w:r>
      <w:r>
        <w:t>2階）</w:t>
      </w:r>
    </w:p>
    <w:p w14:paraId="58374663" w14:textId="77777777" w:rsidR="00ED2E4D" w:rsidRDefault="00ED2E4D" w:rsidP="00ED2E4D">
      <w:r>
        <w:rPr>
          <w:rFonts w:hint="eastAsia"/>
        </w:rPr>
        <w:t>対象　どなたでも</w:t>
      </w:r>
    </w:p>
    <w:p w14:paraId="7783B5E0" w14:textId="5B9BC144" w:rsidR="00ED2E4D" w:rsidRDefault="00ED2E4D" w:rsidP="00ED2E4D">
      <w:r>
        <w:rPr>
          <w:rFonts w:hint="eastAsia"/>
        </w:rPr>
        <w:t xml:space="preserve">定員　</w:t>
      </w:r>
      <w:r>
        <w:t>50名（先着順）</w:t>
      </w:r>
    </w:p>
    <w:p w14:paraId="5EE01581" w14:textId="77777777" w:rsidR="00ED2E4D" w:rsidRDefault="00ED2E4D" w:rsidP="00313F97"/>
    <w:p w14:paraId="10CB6623" w14:textId="5D7CC48A" w:rsidR="00ED2E4D" w:rsidRDefault="00755BDD" w:rsidP="00ED2E4D">
      <w:r w:rsidRPr="00755BDD">
        <w:rPr>
          <w:rFonts w:hint="eastAsia"/>
        </w:rPr>
        <w:t>だっこのじかん</w:t>
      </w:r>
    </w:p>
    <w:p w14:paraId="09165E33" w14:textId="77777777" w:rsidR="00755BDD" w:rsidRDefault="00755BDD" w:rsidP="00755BDD">
      <w:pPr>
        <w:ind w:firstLineChars="100" w:firstLine="210"/>
      </w:pPr>
      <w:r>
        <w:rPr>
          <w:rFonts w:hint="eastAsia"/>
        </w:rPr>
        <w:t>赤ちゃん向けの絵本のよみきかせや、赤ちゃんと楽しめるふれあい遊びなどをします。</w:t>
      </w:r>
    </w:p>
    <w:p w14:paraId="3A288A97" w14:textId="122864D2" w:rsidR="00755BDD" w:rsidRDefault="00755BDD" w:rsidP="00755BDD">
      <w:r>
        <w:rPr>
          <w:rFonts w:hint="eastAsia"/>
        </w:rPr>
        <w:t xml:space="preserve">日時　</w:t>
      </w:r>
      <w:r>
        <w:t>4月23日（木）15：30～15：45</w:t>
      </w:r>
    </w:p>
    <w:p w14:paraId="4059A84F" w14:textId="14E98EE1" w:rsidR="00755BDD" w:rsidRDefault="00755BDD" w:rsidP="00755BDD">
      <w:r>
        <w:rPr>
          <w:rFonts w:hint="eastAsia"/>
        </w:rPr>
        <w:t>場所　東住吉会館</w:t>
      </w:r>
      <w:r>
        <w:t xml:space="preserve"> 和室（図書館と同じ建物の2階）</w:t>
      </w:r>
    </w:p>
    <w:p w14:paraId="4A9AB64A" w14:textId="1BD6B884" w:rsidR="00755BDD" w:rsidRDefault="00755BDD" w:rsidP="00755BDD">
      <w:r>
        <w:rPr>
          <w:rFonts w:hint="eastAsia"/>
        </w:rPr>
        <w:t>対象　乳幼児と保護者</w:t>
      </w:r>
    </w:p>
    <w:p w14:paraId="2FC9547E" w14:textId="77AA9D5F" w:rsidR="00755BDD" w:rsidRPr="00E66E84" w:rsidRDefault="00755BDD" w:rsidP="00755BDD">
      <w:r>
        <w:rPr>
          <w:rFonts w:hint="eastAsia"/>
        </w:rPr>
        <w:t xml:space="preserve">定員　</w:t>
      </w:r>
      <w:r>
        <w:t>7組（先着順）</w:t>
      </w:r>
    </w:p>
    <w:p w14:paraId="35523E27" w14:textId="77777777" w:rsidR="00ED2E4D" w:rsidRDefault="00ED2E4D" w:rsidP="00313F97"/>
    <w:p w14:paraId="57B19169" w14:textId="2FFDC3EE" w:rsidR="00313F97" w:rsidRDefault="00313F97" w:rsidP="00313F97">
      <w:r>
        <w:rPr>
          <w:rFonts w:hint="eastAsia"/>
        </w:rPr>
        <w:lastRenderedPageBreak/>
        <w:t>えほん</w:t>
      </w:r>
      <w:r w:rsidRPr="009B6649">
        <w:rPr>
          <w:rFonts w:hint="eastAsia"/>
        </w:rPr>
        <w:t>を一緒にたのしもう</w:t>
      </w:r>
    </w:p>
    <w:p w14:paraId="1062840F" w14:textId="77777777" w:rsidR="00ED2E4D" w:rsidRDefault="00ED2E4D" w:rsidP="00ED2E4D">
      <w:r>
        <w:rPr>
          <w:rFonts w:hint="eastAsia"/>
        </w:rPr>
        <w:t>『ここにいるよ』</w:t>
      </w:r>
    </w:p>
    <w:p w14:paraId="55BCFD1D" w14:textId="784B23B6" w:rsidR="00313F97" w:rsidRDefault="00ED2E4D" w:rsidP="00ED2E4D">
      <w:r>
        <w:rPr>
          <w:rFonts w:hint="eastAsia"/>
        </w:rPr>
        <w:t>竹下文子</w:t>
      </w:r>
      <w:r w:rsidR="00F50C94">
        <w:rPr>
          <w:rFonts w:hint="eastAsia"/>
        </w:rPr>
        <w:t>（たけした ふみこ）</w:t>
      </w:r>
      <w:r>
        <w:t xml:space="preserve">/文　</w:t>
      </w:r>
      <w:r>
        <w:rPr>
          <w:rFonts w:hint="eastAsia"/>
        </w:rPr>
        <w:t>鈴木まもる</w:t>
      </w:r>
      <w:r>
        <w:t xml:space="preserve">/絵　</w:t>
      </w:r>
      <w:r>
        <w:rPr>
          <w:rFonts w:hint="eastAsia"/>
        </w:rPr>
        <w:t>金の星社</w:t>
      </w:r>
      <w:r w:rsidR="00F50C94">
        <w:rPr>
          <w:rFonts w:hint="eastAsia"/>
        </w:rPr>
        <w:t>（きんのほししゃ）</w:t>
      </w:r>
    </w:p>
    <w:p w14:paraId="615B9242" w14:textId="08B513F0" w:rsidR="00ED2E4D" w:rsidRDefault="00ED2E4D" w:rsidP="00ED2E4D">
      <w:r>
        <w:rPr>
          <w:rFonts w:hint="eastAsia"/>
        </w:rPr>
        <w:t>子ネコのちーすけが、ひとりで初めての探検に出かけました。</w:t>
      </w:r>
    </w:p>
    <w:p w14:paraId="1B363309" w14:textId="26E81EDD" w:rsidR="00ED2E4D" w:rsidRDefault="00ED2E4D" w:rsidP="00ED2E4D">
      <w:r>
        <w:rPr>
          <w:rFonts w:hint="eastAsia"/>
        </w:rPr>
        <w:t>お庭に出たちーすけは、花の茎にいたテントウムシや、葉っぱのかげに隠れたカタツムリなど、さまざまな生き物を見つけては、好奇心いっぱいに見つめます。ちーすけの心の声をナレーションし、穏やかに語りかけるような文章が、柔らかな色合いの絵とともに印象的な絵本です。</w:t>
      </w:r>
    </w:p>
    <w:p w14:paraId="4E47196D" w14:textId="18B571EA" w:rsidR="00313F97" w:rsidRDefault="00ED2E4D" w:rsidP="00ED2E4D">
      <w:r>
        <w:rPr>
          <w:rFonts w:hint="eastAsia"/>
        </w:rPr>
        <w:t>しっかりと特徴をとらえて書き込まれた絵は、風景の中にとけこんでいる生き物たちをくっきりと浮かび上がらせます。</w:t>
      </w:r>
    </w:p>
    <w:p w14:paraId="18A746E9" w14:textId="77777777" w:rsidR="00313F97" w:rsidRDefault="00313F97" w:rsidP="00313F97"/>
    <w:p w14:paraId="64582A17" w14:textId="77777777" w:rsidR="00313F97" w:rsidRDefault="00313F97" w:rsidP="00313F97">
      <w:r w:rsidRPr="00B03E44">
        <w:rPr>
          <w:rFonts w:hint="eastAsia"/>
        </w:rPr>
        <w:t>問合</w:t>
      </w:r>
      <w:r>
        <w:rPr>
          <w:rFonts w:hint="eastAsia"/>
        </w:rPr>
        <w:t xml:space="preserve">せ　</w:t>
      </w:r>
      <w:r w:rsidRPr="00B03E44">
        <w:t xml:space="preserve">東住吉図書館　</w:t>
      </w:r>
      <w:r>
        <w:rPr>
          <w:rFonts w:hint="eastAsia"/>
        </w:rPr>
        <w:t xml:space="preserve">電話　</w:t>
      </w:r>
      <w:r w:rsidRPr="00B03E44">
        <w:t xml:space="preserve">06-6699-7000　</w:t>
      </w:r>
      <w:r>
        <w:rPr>
          <w:rFonts w:hint="eastAsia"/>
        </w:rPr>
        <w:t xml:space="preserve">FAX　</w:t>
      </w:r>
      <w:r w:rsidRPr="00B03E44">
        <w:t>06-6699-3222</w:t>
      </w:r>
    </w:p>
    <w:p w14:paraId="25539F35" w14:textId="77777777" w:rsidR="00313F97" w:rsidRDefault="00313F97" w:rsidP="00313F97"/>
    <w:p w14:paraId="140F687B" w14:textId="77777777" w:rsidR="00313F97" w:rsidRDefault="00313F97" w:rsidP="00313F97"/>
    <w:p w14:paraId="2E280150" w14:textId="77777777" w:rsidR="00313F97" w:rsidRDefault="00313F97" w:rsidP="00313F97">
      <w:r>
        <w:rPr>
          <w:rFonts w:hint="eastAsia"/>
        </w:rPr>
        <w:t>広報東住吉「なでしこ」</w:t>
      </w:r>
      <w:r w:rsidRPr="002678A3">
        <w:rPr>
          <w:rFonts w:hint="eastAsia"/>
        </w:rPr>
        <w:t>感想アンケート</w:t>
      </w:r>
    </w:p>
    <w:p w14:paraId="4CD3544D" w14:textId="77777777" w:rsidR="001C2FE9" w:rsidRDefault="001C2FE9" w:rsidP="001C2FE9">
      <w:r>
        <w:rPr>
          <w:rFonts w:hint="eastAsia"/>
        </w:rPr>
        <w:t>広報東住吉『なでしこ』</w:t>
      </w:r>
      <w:r>
        <w:t>4月号はいかがでしたか？</w:t>
      </w:r>
    </w:p>
    <w:p w14:paraId="4FC7309B" w14:textId="6255E317" w:rsidR="00313F97" w:rsidRDefault="001C2FE9" w:rsidP="001C2FE9">
      <w:r>
        <w:rPr>
          <w:rFonts w:hint="eastAsia"/>
        </w:rPr>
        <w:t>みなさんからいただいたご意見を今後の紙面づくりの参考にさせていただきます。</w:t>
      </w:r>
    </w:p>
    <w:p w14:paraId="27A07C48" w14:textId="77777777" w:rsidR="00313F97" w:rsidRDefault="00313F97" w:rsidP="00313F97"/>
    <w:p w14:paraId="52CCA50E" w14:textId="56BB394A" w:rsidR="00313F97" w:rsidRDefault="00313F97" w:rsidP="00313F97">
      <w:r>
        <w:rPr>
          <w:rFonts w:hint="eastAsia"/>
        </w:rPr>
        <w:t>広報東住吉「なでしこ」は79</w:t>
      </w:r>
      <w:r>
        <w:t>,</w:t>
      </w:r>
      <w:r w:rsidR="00F50C94">
        <w:rPr>
          <w:rFonts w:hint="eastAsia"/>
        </w:rPr>
        <w:t>3</w:t>
      </w:r>
      <w:r>
        <w:rPr>
          <w:rFonts w:hint="eastAsia"/>
        </w:rPr>
        <w:t>00</w:t>
      </w:r>
      <w:r>
        <w:t>部発行し、1部あたりの発行単価（配布費用含）は約</w:t>
      </w:r>
      <w:r w:rsidR="00F50C94">
        <w:rPr>
          <w:rFonts w:hint="eastAsia"/>
        </w:rPr>
        <w:t>29.10</w:t>
      </w:r>
      <w:r>
        <w:t>円です。その</w:t>
      </w:r>
      <w:r>
        <w:rPr>
          <w:rFonts w:hint="eastAsia"/>
        </w:rPr>
        <w:t>うち約</w:t>
      </w:r>
      <w:r w:rsidR="00F50C94">
        <w:rPr>
          <w:rFonts w:hint="eastAsia"/>
        </w:rPr>
        <w:t>1.13</w:t>
      </w:r>
      <w:r>
        <w:t>円を広告収入で賄っています。</w:t>
      </w:r>
    </w:p>
    <w:p w14:paraId="0FE4EE32" w14:textId="77777777" w:rsidR="00313F97" w:rsidRPr="00CA689F" w:rsidRDefault="00313F97" w:rsidP="00313F97"/>
    <w:p w14:paraId="5C929B0D" w14:textId="77777777" w:rsidR="00313F97" w:rsidRPr="00CA689F" w:rsidRDefault="00313F97" w:rsidP="00313F97"/>
    <w:p w14:paraId="19971C7A" w14:textId="77777777" w:rsidR="00313F97" w:rsidRDefault="00313F97" w:rsidP="00313F97">
      <w:r>
        <w:rPr>
          <w:rFonts w:hint="eastAsia"/>
        </w:rPr>
        <w:t>12面フッター</w:t>
      </w:r>
    </w:p>
    <w:p w14:paraId="552C2B3E" w14:textId="77777777" w:rsidR="00313F97" w:rsidRDefault="00313F97" w:rsidP="00313F97">
      <w:r>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1A83C8D6" w14:textId="77777777" w:rsidR="00313F97" w:rsidRDefault="00313F97" w:rsidP="00313F97">
      <w:r>
        <w:rPr>
          <w:rFonts w:hint="eastAsia"/>
        </w:rPr>
        <w:t>問合せ　総務課　5階53番　電話　06-4399-9683　FAX　06-6629-4533</w:t>
      </w:r>
    </w:p>
    <w:p w14:paraId="5AFAA3A5" w14:textId="3F69ACEB" w:rsidR="00A64C93" w:rsidRDefault="00A64C93">
      <w:pPr>
        <w:widowControl/>
        <w:jc w:val="left"/>
      </w:pPr>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5A762EA9" w14:textId="35594B99"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066BED06" w:rsidR="00375F63" w:rsidRPr="00242EF1" w:rsidRDefault="00375F63" w:rsidP="00375F63">
      <w:r w:rsidRPr="00242EF1">
        <w:rPr>
          <w:rFonts w:hint="eastAsia"/>
        </w:rPr>
        <w:t>東住吉区役所</w:t>
      </w:r>
      <w:r w:rsidRPr="00242EF1">
        <w:t>X</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1B7B3477" w14:textId="36D697F7" w:rsidR="00853811" w:rsidRDefault="0058267A" w:rsidP="00375F63">
      <w:r w:rsidRPr="0058267A">
        <w:t>https://www.city.osaka.lg.jp/higashisumiyoshi/category/3461-8-0-0-0-0-0-0-0-0.html</w:t>
      </w:r>
    </w:p>
    <w:p w14:paraId="25E9F942" w14:textId="77777777" w:rsidR="0058267A" w:rsidRPr="0058267A" w:rsidRDefault="0058267A" w:rsidP="00375F63">
      <w:pPr>
        <w:rPr>
          <w:rFonts w:hint="eastAsia"/>
        </w:rPr>
      </w:pPr>
    </w:p>
    <w:p w14:paraId="31DECD8F" w14:textId="08078EA4" w:rsidR="00375F63" w:rsidRDefault="00375F63" w:rsidP="00375F63">
      <w:r w:rsidRPr="00242EF1">
        <w:rPr>
          <w:rFonts w:hint="eastAsia"/>
        </w:rPr>
        <w:t>■</w:t>
      </w:r>
      <w:r w:rsidRPr="00242EF1">
        <w:t>2面</w:t>
      </w:r>
      <w:r>
        <w:rPr>
          <w:rFonts w:hint="eastAsia"/>
        </w:rPr>
        <w:t xml:space="preserve">　</w:t>
      </w:r>
    </w:p>
    <w:p w14:paraId="526B0437" w14:textId="4A408E48" w:rsidR="00853811" w:rsidRDefault="00853811" w:rsidP="00375F63">
      <w:r w:rsidRPr="00853811">
        <w:rPr>
          <w:rFonts w:hint="eastAsia"/>
        </w:rPr>
        <w:t>令和</w:t>
      </w:r>
      <w:r w:rsidRPr="00853811">
        <w:t>8年度東住吉区運営方針</w:t>
      </w:r>
    </w:p>
    <w:p w14:paraId="4A6D041A" w14:textId="7D8C399F" w:rsidR="00853811" w:rsidRDefault="00853811" w:rsidP="00375F63">
      <w:r w:rsidRPr="00853811">
        <w:t>https://www.city.osaka.lg.jp/higashisumiyoshi/page/0000673056.html</w:t>
      </w:r>
    </w:p>
    <w:p w14:paraId="563B305C" w14:textId="24E4A4B3" w:rsidR="00853811" w:rsidRDefault="00853811" w:rsidP="00375F63">
      <w:r w:rsidRPr="00853811">
        <w:rPr>
          <w:rFonts w:hint="eastAsia"/>
        </w:rPr>
        <w:t>予算事業</w:t>
      </w:r>
      <w:r>
        <w:rPr>
          <w:rFonts w:hint="eastAsia"/>
        </w:rPr>
        <w:t>の詳細</w:t>
      </w:r>
    </w:p>
    <w:p w14:paraId="5CA61BA0" w14:textId="293330C1" w:rsidR="00853811" w:rsidRPr="00853811" w:rsidRDefault="00853811" w:rsidP="00375F63">
      <w:r w:rsidRPr="00853811">
        <w:t>https://www.city.osaka.lg.jp/higashisumiyoshi/page/0000673069.html</w:t>
      </w:r>
    </w:p>
    <w:p w14:paraId="5CCDB561" w14:textId="77777777" w:rsidR="00853811" w:rsidRPr="00242EF1" w:rsidRDefault="00853811" w:rsidP="00853811">
      <w:r w:rsidRPr="00242EF1">
        <w:rPr>
          <w:rFonts w:hint="eastAsia"/>
        </w:rPr>
        <w:t>窓口の呼び出し状況・待ち人数</w:t>
      </w:r>
    </w:p>
    <w:p w14:paraId="5AB43E3A" w14:textId="77777777" w:rsidR="00853811" w:rsidRPr="00242EF1" w:rsidRDefault="00853811" w:rsidP="00853811">
      <w:r w:rsidRPr="00242EF1">
        <w:t>https://i-ban.com/osaka_higashisumiyoshi/</w:t>
      </w:r>
    </w:p>
    <w:p w14:paraId="6337E9ED" w14:textId="77777777" w:rsidR="007D5C6D" w:rsidRDefault="007D5C6D" w:rsidP="007D5C6D"/>
    <w:p w14:paraId="7316154B" w14:textId="77777777" w:rsidR="007D5C6D" w:rsidRDefault="007D5C6D" w:rsidP="007D5C6D">
      <w:r w:rsidRPr="00242EF1">
        <w:rPr>
          <w:rFonts w:hint="eastAsia"/>
        </w:rPr>
        <w:t>■</w:t>
      </w:r>
      <w:r w:rsidRPr="00242EF1">
        <w:t>3面</w:t>
      </w:r>
    </w:p>
    <w:p w14:paraId="35E31201" w14:textId="761CA66D" w:rsidR="00AE7D5E" w:rsidRDefault="00E6510A" w:rsidP="007D5C6D">
      <w:r w:rsidRPr="00E6510A">
        <w:rPr>
          <w:rFonts w:hint="eastAsia"/>
        </w:rPr>
        <w:t>納期限は</w:t>
      </w:r>
      <w:r w:rsidRPr="00E6510A">
        <w:t>4月30日（木）です</w:t>
      </w:r>
    </w:p>
    <w:p w14:paraId="3B5001DE" w14:textId="12B75C52" w:rsidR="00AE7D5E" w:rsidRDefault="00AE7D5E" w:rsidP="007D5C6D">
      <w:r w:rsidRPr="00AE7D5E">
        <w:t>https://www.city.osaka.lg.jp/zaisei/page/0000006938.html</w:t>
      </w:r>
    </w:p>
    <w:p w14:paraId="36B10743" w14:textId="7B55C9CB" w:rsidR="00AE7D5E" w:rsidRDefault="00E6510A" w:rsidP="007D5C6D">
      <w:r w:rsidRPr="00E6510A">
        <w:rPr>
          <w:rFonts w:hint="eastAsia"/>
        </w:rPr>
        <w:t>狂犬病予防注射を受けましょう</w:t>
      </w:r>
    </w:p>
    <w:p w14:paraId="7BA7D6B6" w14:textId="1D70E40A" w:rsidR="0058267A" w:rsidRDefault="0058267A" w:rsidP="007D5C6D">
      <w:r w:rsidRPr="0058267A">
        <w:t>https://www.city.osaka.lg.jp/higashisumiyoshi/page/0000621264.html</w:t>
      </w:r>
    </w:p>
    <w:p w14:paraId="07588AA5" w14:textId="3222C9E3" w:rsidR="00E6510A" w:rsidRDefault="00E6510A" w:rsidP="007D5C6D">
      <w:r w:rsidRPr="00E6510A">
        <w:rPr>
          <w:rFonts w:hint="eastAsia"/>
        </w:rPr>
        <w:t>後期高齢者医療制度に加入している方へ</w:t>
      </w:r>
    </w:p>
    <w:p w14:paraId="47FAD6F8" w14:textId="3D86D615" w:rsidR="00E6510A" w:rsidRDefault="00E6510A" w:rsidP="007D5C6D">
      <w:r w:rsidRPr="00E6510A">
        <w:t>https://www.kouikirengo-osaka.jp/longlife/checkup/</w:t>
      </w:r>
    </w:p>
    <w:p w14:paraId="345827AA" w14:textId="01ADEA72" w:rsidR="00AE7D5E" w:rsidRDefault="00E6510A" w:rsidP="007D5C6D">
      <w:r w:rsidRPr="00E6510A">
        <w:rPr>
          <w:rFonts w:hint="eastAsia"/>
        </w:rPr>
        <w:t>新生活の火の用心</w:t>
      </w:r>
      <w:r>
        <w:rPr>
          <w:rFonts w:hint="eastAsia"/>
        </w:rPr>
        <w:t xml:space="preserve">　</w:t>
      </w:r>
      <w:r w:rsidRPr="00E6510A">
        <w:rPr>
          <w:rFonts w:hint="eastAsia"/>
        </w:rPr>
        <w:t>東住吉消防署</w:t>
      </w:r>
    </w:p>
    <w:p w14:paraId="2B05A0C6" w14:textId="53FC493C" w:rsidR="00E6510A" w:rsidRDefault="00E6510A" w:rsidP="007D5C6D">
      <w:r w:rsidRPr="00E6510A">
        <w:t>https://www.city.osaka.lg.jp/shobo_higashisumiyoshi/</w:t>
      </w:r>
    </w:p>
    <w:p w14:paraId="53CCDFF7" w14:textId="5E1C45EB" w:rsidR="00E6510A" w:rsidRDefault="00E6510A" w:rsidP="007D5C6D">
      <w:r w:rsidRPr="00E6510A">
        <w:rPr>
          <w:rFonts w:hint="eastAsia"/>
        </w:rPr>
        <w:t>交通反則通告制度（青切符）の導入</w:t>
      </w:r>
    </w:p>
    <w:p w14:paraId="5C81DFCC" w14:textId="655417A3" w:rsidR="00E6510A" w:rsidRDefault="00E6510A" w:rsidP="007D5C6D">
      <w:r w:rsidRPr="00E6510A">
        <w:t>https://www.npa.go.jp/bureau/traffic/bicycle/pdf/rulebook.pdf</w:t>
      </w:r>
    </w:p>
    <w:p w14:paraId="1C37D515" w14:textId="77777777" w:rsidR="00E6510A" w:rsidRPr="00E84CDB" w:rsidRDefault="00E6510A" w:rsidP="00E6510A">
      <w:r w:rsidRPr="00E84CDB">
        <w:rPr>
          <w:rFonts w:hint="eastAsia"/>
        </w:rPr>
        <w:t>防災</w:t>
      </w:r>
    </w:p>
    <w:p w14:paraId="24F656CE" w14:textId="53121196" w:rsidR="00E6510A" w:rsidRPr="00E84CDB" w:rsidRDefault="0058267A" w:rsidP="00E6510A">
      <w:r w:rsidRPr="0058267A">
        <w:t>https://www.city.osaka.lg.jp/higashisumiyoshi/category/4084-2-0-0-0-0-0-0-0-0.html</w:t>
      </w:r>
    </w:p>
    <w:p w14:paraId="632605A8" w14:textId="77777777" w:rsidR="00E84CDB" w:rsidRPr="00E84CDB" w:rsidRDefault="00E84CDB" w:rsidP="007D5C6D"/>
    <w:p w14:paraId="31295DD0" w14:textId="77777777" w:rsidR="00DF17F5" w:rsidRDefault="00DF17F5" w:rsidP="00DF17F5">
      <w:r w:rsidRPr="00242EF1">
        <w:t>■4面</w:t>
      </w:r>
    </w:p>
    <w:p w14:paraId="053227A9" w14:textId="7F28D6C9" w:rsidR="00E6510A" w:rsidRDefault="00E6510A" w:rsidP="00E6510A">
      <w:r w:rsidRPr="00E6510A">
        <w:rPr>
          <w:rFonts w:hint="eastAsia"/>
        </w:rPr>
        <w:t>セレッソ大阪　区民応援デー</w:t>
      </w:r>
    </w:p>
    <w:p w14:paraId="2BF37934" w14:textId="74671E1E" w:rsidR="00E6510A" w:rsidRDefault="00E6510A" w:rsidP="00E6510A">
      <w:r w:rsidRPr="00E6510A">
        <w:t>https://www.city.osaka.lg.jp/higashisumiyoshi/page/0000610725.html</w:t>
      </w:r>
    </w:p>
    <w:p w14:paraId="06C5430E" w14:textId="27456A15" w:rsidR="00E6510A" w:rsidRDefault="00E6510A" w:rsidP="00E6510A">
      <w:r w:rsidRPr="00E6510A">
        <w:rPr>
          <w:rFonts w:hint="eastAsia"/>
        </w:rPr>
        <w:t>東住吉区卓球大会</w:t>
      </w:r>
      <w:r>
        <w:rPr>
          <w:rFonts w:hint="eastAsia"/>
        </w:rPr>
        <w:t xml:space="preserve">　</w:t>
      </w:r>
      <w:r w:rsidRPr="00E6510A">
        <w:rPr>
          <w:rFonts w:hint="eastAsia"/>
        </w:rPr>
        <w:t>東住吉区支部協議会</w:t>
      </w:r>
    </w:p>
    <w:p w14:paraId="0930B0F8" w14:textId="00D30326" w:rsidR="00E6510A" w:rsidRDefault="00E6510A" w:rsidP="00E6510A">
      <w:r w:rsidRPr="00E6510A">
        <w:t>https://www.osakacommunity.jp/branches/higashisumiyoshi/</w:t>
      </w:r>
    </w:p>
    <w:p w14:paraId="5DC7B9BC" w14:textId="76F57483" w:rsidR="00E6510A" w:rsidRDefault="00E6510A" w:rsidP="00E6510A">
      <w:r>
        <w:rPr>
          <w:rFonts w:hint="eastAsia"/>
        </w:rPr>
        <w:t>健康体操</w:t>
      </w:r>
      <w:r w:rsidRPr="00DB255A">
        <w:t>ヨガ</w:t>
      </w:r>
      <w:r>
        <w:rPr>
          <w:rFonts w:hint="eastAsia"/>
        </w:rPr>
        <w:t xml:space="preserve">　</w:t>
      </w:r>
      <w:r w:rsidRPr="00DB255A">
        <w:rPr>
          <w:rFonts w:hint="eastAsia"/>
        </w:rPr>
        <w:t>長居ユースホステル</w:t>
      </w:r>
    </w:p>
    <w:p w14:paraId="2C95DBA3" w14:textId="62823861" w:rsidR="00E6510A" w:rsidRDefault="00E6510A" w:rsidP="00E6510A">
      <w:r w:rsidRPr="00E6510A">
        <w:t>https://osaka-yha.or.jp/nagai/yoga/</w:t>
      </w:r>
    </w:p>
    <w:p w14:paraId="08C0D12B" w14:textId="41569019" w:rsidR="00E6510A" w:rsidRDefault="006F0206" w:rsidP="00E6510A">
      <w:r w:rsidRPr="006F0206">
        <w:rPr>
          <w:rFonts w:hint="eastAsia"/>
        </w:rPr>
        <w:lastRenderedPageBreak/>
        <w:t>写真教室と撮影会</w:t>
      </w:r>
      <w:r>
        <w:rPr>
          <w:rFonts w:hint="eastAsia"/>
        </w:rPr>
        <w:t xml:space="preserve">　</w:t>
      </w:r>
      <w:r w:rsidRPr="006F0206">
        <w:rPr>
          <w:rFonts w:hint="eastAsia"/>
        </w:rPr>
        <w:t>東住吉会館</w:t>
      </w:r>
    </w:p>
    <w:p w14:paraId="1CF1D7B6" w14:textId="191BBBC9" w:rsidR="00E6510A" w:rsidRDefault="00E6510A" w:rsidP="00E6510A">
      <w:r w:rsidRPr="00E6510A">
        <w:t>https://www.osakacommunity.jp/higashisumiyoshi-kaikan/</w:t>
      </w:r>
    </w:p>
    <w:p w14:paraId="135C6EE4" w14:textId="7BA920DD" w:rsidR="00E6510A" w:rsidRDefault="006F0206" w:rsidP="006F0206">
      <w:r w:rsidRPr="006F0206">
        <w:rPr>
          <w:rFonts w:hint="eastAsia"/>
        </w:rPr>
        <w:t>相続・生前贈与セミナー</w:t>
      </w:r>
      <w:r>
        <w:rPr>
          <w:rFonts w:hint="eastAsia"/>
        </w:rPr>
        <w:t xml:space="preserve">　</w:t>
      </w:r>
      <w:r w:rsidRPr="006F0206">
        <w:rPr>
          <w:rFonts w:hint="eastAsia"/>
        </w:rPr>
        <w:t>老人福祉センター</w:t>
      </w:r>
    </w:p>
    <w:p w14:paraId="74769383" w14:textId="7EB39B0E" w:rsidR="00E6510A" w:rsidRPr="00E6510A" w:rsidRDefault="006F0206" w:rsidP="00E6510A">
      <w:r w:rsidRPr="006F0206">
        <w:t>https://sawayaka-c.ne.jp/senior/rcenter</w:t>
      </w:r>
    </w:p>
    <w:p w14:paraId="78A85DA0" w14:textId="7EE04C52" w:rsidR="006F0206" w:rsidRPr="0002629F" w:rsidRDefault="006F0206" w:rsidP="006F0206">
      <w:pPr>
        <w:rPr>
          <w:color w:val="FF0000"/>
        </w:rPr>
      </w:pPr>
      <w:r>
        <w:rPr>
          <w:rFonts w:hint="eastAsia"/>
        </w:rPr>
        <w:t>ネモフィラフェア</w:t>
      </w:r>
      <w:r w:rsidRPr="00527E28">
        <w:rPr>
          <w:rFonts w:hint="eastAsia"/>
        </w:rPr>
        <w:t xml:space="preserve">　長居植物園</w:t>
      </w:r>
    </w:p>
    <w:p w14:paraId="6E1CC6EC" w14:textId="77777777" w:rsidR="006F0206" w:rsidRDefault="006F0206" w:rsidP="006F0206">
      <w:r w:rsidRPr="00527E28">
        <w:t>https://botanical-garden.nagai-park.jp/</w:t>
      </w:r>
    </w:p>
    <w:p w14:paraId="70284007" w14:textId="76E6C389" w:rsidR="00E6510A" w:rsidRDefault="006F0206" w:rsidP="00E6510A">
      <w:r w:rsidRPr="006F0206">
        <w:rPr>
          <w:rFonts w:hint="eastAsia"/>
        </w:rPr>
        <w:t>身体運動で学ぶ英語教室</w:t>
      </w:r>
      <w:r>
        <w:rPr>
          <w:rFonts w:hint="eastAsia"/>
        </w:rPr>
        <w:t xml:space="preserve">　</w:t>
      </w:r>
      <w:r w:rsidRPr="006F0206">
        <w:rPr>
          <w:rFonts w:hint="eastAsia"/>
        </w:rPr>
        <w:t>長居プール</w:t>
      </w:r>
    </w:p>
    <w:p w14:paraId="2331EF01" w14:textId="6BAFF47C" w:rsidR="006F0206" w:rsidRPr="006F0206" w:rsidRDefault="006F0206" w:rsidP="00E6510A">
      <w:r w:rsidRPr="006F0206">
        <w:t>https://pool.nagai-park.jp/school/1263/</w:t>
      </w:r>
    </w:p>
    <w:p w14:paraId="25A22B79" w14:textId="24844DA2" w:rsidR="006F0206" w:rsidRDefault="006F0206" w:rsidP="00E6510A">
      <w:r w:rsidRPr="006F0206">
        <w:rPr>
          <w:rFonts w:hint="eastAsia"/>
        </w:rPr>
        <w:t>ダンスストレッチ</w:t>
      </w:r>
      <w:r>
        <w:rPr>
          <w:rFonts w:hint="eastAsia"/>
        </w:rPr>
        <w:t xml:space="preserve">　</w:t>
      </w:r>
      <w:r w:rsidRPr="006F0206">
        <w:rPr>
          <w:rFonts w:hint="eastAsia"/>
        </w:rPr>
        <w:t>クレオ大阪南</w:t>
      </w:r>
    </w:p>
    <w:p w14:paraId="4171A2C6" w14:textId="4B86FDFF" w:rsidR="006F0206" w:rsidRDefault="006F0206" w:rsidP="00E6510A">
      <w:r w:rsidRPr="006F0206">
        <w:t>https://www.shisetsu-osaka.jp/shisetsu-nw/koza/detail.html?kozaId=53041</w:t>
      </w:r>
    </w:p>
    <w:p w14:paraId="2420B335" w14:textId="1404CEC8" w:rsidR="006F0206" w:rsidRDefault="006F0206" w:rsidP="00E6510A">
      <w:proofErr w:type="spellStart"/>
      <w:r w:rsidRPr="006F0206">
        <w:t>Kukaku</w:t>
      </w:r>
      <w:proofErr w:type="spellEnd"/>
      <w:r w:rsidRPr="006F0206">
        <w:t>フリーマーケット</w:t>
      </w:r>
      <w:r>
        <w:rPr>
          <w:rFonts w:hint="eastAsia"/>
        </w:rPr>
        <w:t xml:space="preserve">　</w:t>
      </w:r>
      <w:r w:rsidRPr="006F0206">
        <w:rPr>
          <w:rFonts w:hint="eastAsia"/>
        </w:rPr>
        <w:t>平野区画整理記念会館</w:t>
      </w:r>
    </w:p>
    <w:p w14:paraId="4A670844" w14:textId="72F18D57" w:rsidR="006F0206" w:rsidRDefault="006F0206" w:rsidP="00E6510A">
      <w:r w:rsidRPr="006F0206">
        <w:t>https://kinen100.wixsite.com/kinen</w:t>
      </w:r>
    </w:p>
    <w:p w14:paraId="03CDA704" w14:textId="77777777" w:rsidR="006F0206" w:rsidRDefault="006F0206" w:rsidP="006F0206">
      <w:r w:rsidRPr="00B765B4">
        <w:rPr>
          <w:rFonts w:hint="eastAsia"/>
        </w:rPr>
        <w:t>中央図書館</w:t>
      </w:r>
      <w:r>
        <w:rPr>
          <w:rFonts w:hint="eastAsia"/>
        </w:rPr>
        <w:t xml:space="preserve">　</w:t>
      </w:r>
      <w:r w:rsidRPr="00B765B4">
        <w:t>自動車文庫</w:t>
      </w:r>
    </w:p>
    <w:p w14:paraId="038CF5C3" w14:textId="77777777" w:rsidR="006F0206" w:rsidRDefault="006F0206" w:rsidP="006F0206">
      <w:r w:rsidRPr="00B765B4">
        <w:t>https://www.oml.city.osaka.lg.jp/page/135.html</w:t>
      </w:r>
    </w:p>
    <w:p w14:paraId="5419B587" w14:textId="5BFBD012" w:rsidR="006F0206" w:rsidRDefault="006F0206" w:rsidP="00E6510A">
      <w:r w:rsidRPr="006F0206">
        <w:rPr>
          <w:rFonts w:hint="eastAsia"/>
        </w:rPr>
        <w:t>安まちメールに登録しましょう！</w:t>
      </w:r>
    </w:p>
    <w:p w14:paraId="155A627D" w14:textId="0DC215D2" w:rsidR="006F0206" w:rsidRDefault="006F0206" w:rsidP="00E6510A">
      <w:r w:rsidRPr="006F0206">
        <w:t>https://www.city.osaka.lg.jp/higashisumiyoshi/page/0000483852.html</w:t>
      </w:r>
    </w:p>
    <w:p w14:paraId="786B2E0F" w14:textId="77777777" w:rsidR="00E84850" w:rsidRPr="000A020D" w:rsidRDefault="00E84850" w:rsidP="00E84850"/>
    <w:p w14:paraId="42D2E58B" w14:textId="77777777" w:rsidR="00E84850" w:rsidRPr="00242EF1" w:rsidRDefault="00E84850" w:rsidP="00E84850">
      <w:r w:rsidRPr="00242EF1">
        <w:t>■</w:t>
      </w:r>
      <w:r>
        <w:rPr>
          <w:rFonts w:hint="eastAsia"/>
        </w:rPr>
        <w:t>5</w:t>
      </w:r>
      <w:r w:rsidRPr="00242EF1">
        <w:t>面</w:t>
      </w:r>
    </w:p>
    <w:p w14:paraId="351CFE1D" w14:textId="77777777" w:rsidR="00E84850" w:rsidRPr="00242EF1" w:rsidRDefault="00E84850" w:rsidP="00E84850">
      <w:r w:rsidRPr="00242EF1">
        <w:rPr>
          <w:rFonts w:hint="eastAsia"/>
        </w:rPr>
        <w:t>ナイター法律相談の開催について</w:t>
      </w:r>
    </w:p>
    <w:p w14:paraId="344D5FE0" w14:textId="77777777" w:rsidR="00E84850" w:rsidRPr="00242EF1" w:rsidRDefault="00E84850" w:rsidP="00E84850">
      <w:r w:rsidRPr="00242EF1">
        <w:t>https://www.city.osaka.lg.jp/shimin/page/0000385779.html</w:t>
      </w:r>
    </w:p>
    <w:p w14:paraId="1763EDD8" w14:textId="77777777" w:rsidR="00E84850" w:rsidRPr="00242EF1" w:rsidRDefault="00E84850" w:rsidP="00E84850">
      <w:r w:rsidRPr="00242EF1">
        <w:rPr>
          <w:rFonts w:hint="eastAsia"/>
        </w:rPr>
        <w:t>フードドライブ</w:t>
      </w:r>
    </w:p>
    <w:p w14:paraId="6FA8264C" w14:textId="77777777" w:rsidR="00E84850" w:rsidRPr="00242EF1" w:rsidRDefault="00E84850" w:rsidP="00E84850">
      <w:r w:rsidRPr="00242EF1">
        <w:t>https://www.city.osaka.lg.jp/kankyo/page/0000537035.html</w:t>
      </w:r>
    </w:p>
    <w:p w14:paraId="7ABD4625" w14:textId="77777777" w:rsidR="00F77A9E" w:rsidRPr="00242EF1" w:rsidRDefault="00F77A9E" w:rsidP="00F77A9E">
      <w:r w:rsidRPr="00242EF1">
        <w:rPr>
          <w:rFonts w:hint="eastAsia"/>
        </w:rPr>
        <w:t>大腸がん検診</w:t>
      </w:r>
    </w:p>
    <w:p w14:paraId="4A38E710" w14:textId="77777777" w:rsidR="00F77A9E" w:rsidRPr="00242EF1" w:rsidRDefault="00F77A9E" w:rsidP="00F77A9E">
      <w:r w:rsidRPr="00242EF1">
        <w:t>https://lgpos.task-asp.net/cu/271004/ea/residents/procedures/apply/d46e4482-41cc-4352-807b-71e2986836c4/start</w:t>
      </w:r>
    </w:p>
    <w:p w14:paraId="040520C4" w14:textId="77777777" w:rsidR="00F77A9E" w:rsidRPr="00242EF1" w:rsidRDefault="00F77A9E" w:rsidP="00F77A9E">
      <w:r w:rsidRPr="00242EF1">
        <w:rPr>
          <w:rFonts w:hint="eastAsia"/>
        </w:rPr>
        <w:t>肺がん検診</w:t>
      </w:r>
    </w:p>
    <w:p w14:paraId="53C6AB69" w14:textId="77777777" w:rsidR="00F77A9E" w:rsidRPr="00242EF1" w:rsidRDefault="00F77A9E" w:rsidP="00F77A9E">
      <w:r w:rsidRPr="00242EF1">
        <w:t>https://lgpos.task-asp.net/cu/271004/ea/residents/procedures/apply/8e79acb3-81a3-45fa-9264-c1f8dd305338/start</w:t>
      </w:r>
    </w:p>
    <w:p w14:paraId="07AABB6E" w14:textId="77777777" w:rsidR="00F77A9E" w:rsidRPr="00242EF1" w:rsidRDefault="00F77A9E" w:rsidP="00F77A9E">
      <w:r w:rsidRPr="00242EF1">
        <w:rPr>
          <w:rFonts w:hint="eastAsia"/>
        </w:rPr>
        <w:t>乳がん検診</w:t>
      </w:r>
    </w:p>
    <w:p w14:paraId="3BE52E19" w14:textId="77777777" w:rsidR="00F77A9E" w:rsidRPr="00242EF1" w:rsidRDefault="00F77A9E" w:rsidP="00F77A9E">
      <w:r w:rsidRPr="00242EF1">
        <w:t>https://lgpos.task-asp.net/cu/271004/ea/residents/procedures/apply/37034aea-8679-4799-a2bf-664c7fdbe9ee/start</w:t>
      </w:r>
    </w:p>
    <w:p w14:paraId="62264554" w14:textId="77777777" w:rsidR="00F77A9E" w:rsidRPr="00242EF1" w:rsidRDefault="00F77A9E" w:rsidP="00F77A9E">
      <w:r w:rsidRPr="00242EF1">
        <w:rPr>
          <w:rFonts w:hint="eastAsia"/>
        </w:rPr>
        <w:t>骨粗しょう症検診</w:t>
      </w:r>
    </w:p>
    <w:p w14:paraId="713E95F5" w14:textId="77777777" w:rsidR="00F77A9E" w:rsidRPr="00242EF1" w:rsidRDefault="00F77A9E" w:rsidP="00F77A9E">
      <w:r w:rsidRPr="00242EF1">
        <w:t>https://lgpos.task-asp.net/cu/271004/ea/residents/procedures/apply/1e3d44b9-a234-4842-b032-c06c6b715b36/start</w:t>
      </w:r>
    </w:p>
    <w:p w14:paraId="214983DF" w14:textId="349A90E4" w:rsidR="00F77A9E" w:rsidRDefault="00F77A9E" w:rsidP="00F77A9E">
      <w:r w:rsidRPr="00F77A9E">
        <w:rPr>
          <w:rFonts w:hint="eastAsia"/>
        </w:rPr>
        <w:t>がん検診受診状況アンケート</w:t>
      </w:r>
    </w:p>
    <w:p w14:paraId="1C54BD57" w14:textId="77777777" w:rsidR="00F77A9E" w:rsidRDefault="00F77A9E" w:rsidP="00F77A9E">
      <w:r>
        <w:t>https://www.city.osaka.lg.jp/kenko/page/0000667787.html</w:t>
      </w:r>
    </w:p>
    <w:p w14:paraId="38471A73" w14:textId="77777777" w:rsidR="003910AF" w:rsidRDefault="003910AF" w:rsidP="00E84850"/>
    <w:p w14:paraId="717D3FA7" w14:textId="2AC08F53" w:rsidR="00E84850" w:rsidRDefault="00E84850" w:rsidP="00E84850">
      <w:r w:rsidRPr="00242EF1">
        <w:rPr>
          <w:rFonts w:hint="eastAsia"/>
        </w:rPr>
        <w:t>■</w:t>
      </w:r>
      <w:r>
        <w:rPr>
          <w:rFonts w:hint="eastAsia"/>
        </w:rPr>
        <w:t>6-7</w:t>
      </w:r>
      <w:r w:rsidRPr="00242EF1">
        <w:rPr>
          <w:rFonts w:hint="eastAsia"/>
        </w:rPr>
        <w:t>面</w:t>
      </w:r>
    </w:p>
    <w:p w14:paraId="008046B6" w14:textId="3C88BB96" w:rsidR="003910AF" w:rsidRDefault="003910AF" w:rsidP="00E84850">
      <w:r w:rsidRPr="003910AF">
        <w:rPr>
          <w:rFonts w:hint="eastAsia"/>
        </w:rPr>
        <w:t>東住吉区生涯学習ルーム　詳しくは</w:t>
      </w:r>
    </w:p>
    <w:p w14:paraId="3B2376F6" w14:textId="43D97875" w:rsidR="003910AF" w:rsidRDefault="003910AF" w:rsidP="00E84850">
      <w:r w:rsidRPr="003910AF">
        <w:t>https://www.city.osaka.lg.jp/higashisumiyoshi/page/0000649129.html</w:t>
      </w:r>
    </w:p>
    <w:p w14:paraId="0E00A405" w14:textId="77777777" w:rsidR="00E43B43" w:rsidRPr="00F77A9E" w:rsidRDefault="00E43B43" w:rsidP="00E43B43"/>
    <w:p w14:paraId="49A113A8" w14:textId="77777777" w:rsidR="00E43B43" w:rsidRDefault="00E43B43" w:rsidP="00E43B43">
      <w:r w:rsidRPr="00242EF1">
        <w:rPr>
          <w:rFonts w:hint="eastAsia"/>
        </w:rPr>
        <w:t>■</w:t>
      </w:r>
      <w:r>
        <w:rPr>
          <w:rFonts w:hint="eastAsia"/>
        </w:rPr>
        <w:t>8</w:t>
      </w:r>
      <w:r w:rsidRPr="00242EF1">
        <w:t>面</w:t>
      </w:r>
    </w:p>
    <w:p w14:paraId="01A62210" w14:textId="33E85A86" w:rsidR="003910AF" w:rsidRDefault="00E43B43" w:rsidP="00E84850">
      <w:r w:rsidRPr="00E43B43">
        <w:rPr>
          <w:rFonts w:hint="eastAsia"/>
        </w:rPr>
        <w:lastRenderedPageBreak/>
        <w:t>東住吉区将来ビジョン</w:t>
      </w:r>
      <w:r>
        <w:rPr>
          <w:rFonts w:hint="eastAsia"/>
        </w:rPr>
        <w:t xml:space="preserve">　詳しくは</w:t>
      </w:r>
    </w:p>
    <w:p w14:paraId="09AA2D8E" w14:textId="77777777" w:rsidR="00E43B43" w:rsidRPr="00E43B43" w:rsidRDefault="00E43B43" w:rsidP="00E43B43">
      <w:r w:rsidRPr="00E43B43">
        <w:t>https://www.city.osaka.lg.jp/higashisumiyoshi/page/0000670659.htm</w:t>
      </w:r>
    </w:p>
    <w:p w14:paraId="63453FD0" w14:textId="01565D53" w:rsidR="00E43B43" w:rsidRDefault="00BA7D29" w:rsidP="00E84850">
      <w:r w:rsidRPr="00BA7D29">
        <w:rPr>
          <w:rFonts w:hint="eastAsia"/>
        </w:rPr>
        <w:t>クラインガルテン広場</w:t>
      </w:r>
      <w:r>
        <w:rPr>
          <w:rFonts w:hint="eastAsia"/>
        </w:rPr>
        <w:t xml:space="preserve">　詳しくは</w:t>
      </w:r>
    </w:p>
    <w:p w14:paraId="72B6AE7C" w14:textId="14D2AAC5" w:rsidR="00BA7D29" w:rsidRDefault="00BA7D29" w:rsidP="00E84850">
      <w:r w:rsidRPr="00BA7D29">
        <w:t>https://www.city.osaka.lg.jp/higashisumiyoshi/page/0000092633.html</w:t>
      </w:r>
    </w:p>
    <w:p w14:paraId="1843005B" w14:textId="2CE917CE" w:rsidR="00E43B43" w:rsidRDefault="00BA7D29" w:rsidP="00E84850">
      <w:r w:rsidRPr="00BA7D29">
        <w:rPr>
          <w:rFonts w:hint="eastAsia"/>
        </w:rPr>
        <w:t>ボランティアスタッフを募集</w:t>
      </w:r>
      <w:r>
        <w:rPr>
          <w:rFonts w:hint="eastAsia"/>
        </w:rPr>
        <w:t xml:space="preserve">　申込</w:t>
      </w:r>
    </w:p>
    <w:p w14:paraId="60F1CD5A" w14:textId="282DDBB7" w:rsidR="00E43B43" w:rsidRDefault="00BA7D29" w:rsidP="00E84850">
      <w:r w:rsidRPr="00BA7D29">
        <w:t>https://www.city.osaka.lg.jp/higashisumiyoshi/page/0000170519.html</w:t>
      </w:r>
    </w:p>
    <w:p w14:paraId="441C109D" w14:textId="77777777" w:rsidR="00E43B43" w:rsidRDefault="00E43B43" w:rsidP="00E84850"/>
    <w:p w14:paraId="4BEC8FBD" w14:textId="11007773" w:rsidR="004149A5" w:rsidRDefault="004149A5" w:rsidP="004149A5">
      <w:r w:rsidRPr="009F3414">
        <w:rPr>
          <w:rFonts w:hint="eastAsia"/>
        </w:rPr>
        <w:t>■12面</w:t>
      </w:r>
    </w:p>
    <w:p w14:paraId="39263F44" w14:textId="77777777" w:rsidR="001C2FE9" w:rsidRPr="009F3414" w:rsidRDefault="001C2FE9" w:rsidP="001C2FE9">
      <w:r w:rsidRPr="009F3414">
        <w:rPr>
          <w:rFonts w:hint="eastAsia"/>
        </w:rPr>
        <w:t>集まれなっぴーキッズ　広報東住吉「なでしこ」に掲載するお子さんの写真を募集しています</w:t>
      </w:r>
    </w:p>
    <w:p w14:paraId="0B55D977" w14:textId="77777777" w:rsidR="001C2FE9" w:rsidRPr="009F3414" w:rsidRDefault="001C2FE9" w:rsidP="001C2FE9">
      <w:r w:rsidRPr="009F3414">
        <w:t>https://www.city.osaka.lg.jp/higashisumiyoshi/page/0000430436.html</w:t>
      </w:r>
    </w:p>
    <w:p w14:paraId="0A1C810D" w14:textId="77777777" w:rsidR="001C2FE9" w:rsidRPr="009F3414" w:rsidRDefault="001C2FE9" w:rsidP="001C2FE9">
      <w:r w:rsidRPr="009F3414">
        <w:rPr>
          <w:rFonts w:hint="eastAsia"/>
        </w:rPr>
        <w:t>乳幼児健康診査のお知らせ</w:t>
      </w:r>
    </w:p>
    <w:p w14:paraId="028F932A" w14:textId="77777777" w:rsidR="001C2FE9" w:rsidRPr="009F3414" w:rsidRDefault="001C2FE9" w:rsidP="001C2FE9">
      <w:r w:rsidRPr="009F3414">
        <w:t>https://www.city.osaka.lg.jp/higashisumiyoshi/page/0000597919.html</w:t>
      </w:r>
    </w:p>
    <w:p w14:paraId="24905EFF" w14:textId="30B75760" w:rsidR="00BA7D29" w:rsidRPr="001C2FE9" w:rsidRDefault="001C2FE9" w:rsidP="004149A5">
      <w:r w:rsidRPr="009F3414">
        <w:rPr>
          <w:rFonts w:hint="eastAsia"/>
        </w:rPr>
        <w:t>みんなで母乳相談</w:t>
      </w:r>
    </w:p>
    <w:p w14:paraId="7820194C" w14:textId="6F0251A1" w:rsidR="00BA7D29" w:rsidRDefault="001C2FE9" w:rsidP="004149A5">
      <w:r w:rsidRPr="001C2FE9">
        <w:t>https://www.city.osaka.lg.jp/higashisumiyoshi/page/0000672014.html</w:t>
      </w:r>
    </w:p>
    <w:p w14:paraId="02A7BEB8" w14:textId="77777777" w:rsidR="001C2FE9" w:rsidRPr="009F3414" w:rsidRDefault="001C2FE9" w:rsidP="001C2FE9">
      <w:r w:rsidRPr="009F3414">
        <w:rPr>
          <w:rFonts w:hint="eastAsia"/>
        </w:rPr>
        <w:t>はぐはぐ教室</w:t>
      </w:r>
    </w:p>
    <w:p w14:paraId="3DBE6596" w14:textId="1FD6F176" w:rsidR="00BA7D29" w:rsidRDefault="001C2FE9" w:rsidP="004149A5">
      <w:r w:rsidRPr="001C2FE9">
        <w:t>https://www.city.osaka.lg.jp/higashisumiyoshi/page/0000661699.html</w:t>
      </w:r>
    </w:p>
    <w:p w14:paraId="12007B0D" w14:textId="77777777" w:rsidR="001C2FE9" w:rsidRPr="009F3414" w:rsidRDefault="001C2FE9" w:rsidP="001C2FE9">
      <w:r w:rsidRPr="009F3414">
        <w:rPr>
          <w:rFonts w:hint="eastAsia"/>
        </w:rPr>
        <w:t>東住吉区子ども・子育てプラザ</w:t>
      </w:r>
    </w:p>
    <w:p w14:paraId="377D6370" w14:textId="77777777" w:rsidR="001C2FE9" w:rsidRPr="009F3414" w:rsidRDefault="001C2FE9" w:rsidP="001C2FE9">
      <w:r w:rsidRPr="009F3414">
        <w:t>https://miokoko-net.miotsukushi.or.jp/higashisumiyoshi/</w:t>
      </w:r>
    </w:p>
    <w:p w14:paraId="65DC441F" w14:textId="77777777" w:rsidR="001C2FE9" w:rsidRPr="009F3414" w:rsidRDefault="001C2FE9" w:rsidP="001C2FE9">
      <w:r w:rsidRPr="009F3414">
        <w:rPr>
          <w:rFonts w:hint="eastAsia"/>
        </w:rPr>
        <w:t>広報東住吉「なでしこ」感想アンケート</w:t>
      </w:r>
    </w:p>
    <w:p w14:paraId="2D2F6793" w14:textId="30A8EBF6" w:rsidR="001C2FE9" w:rsidRPr="001C2FE9" w:rsidRDefault="001C2FE9" w:rsidP="001C2FE9">
      <w:r w:rsidRPr="009F3414">
        <w:t>https://www.city.osaka.lg.jp/higashisumiyoshi/page/0000654487.html</w:t>
      </w:r>
    </w:p>
    <w:sectPr w:rsidR="001C2FE9" w:rsidRPr="001C2FE9"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38B4" w14:textId="77777777" w:rsidR="009758BC" w:rsidRDefault="009758BC" w:rsidP="00CE10B4">
      <w:r>
        <w:separator/>
      </w:r>
    </w:p>
  </w:endnote>
  <w:endnote w:type="continuationSeparator" w:id="0">
    <w:p w14:paraId="6D5F92C4" w14:textId="77777777" w:rsidR="009758BC" w:rsidRDefault="009758BC" w:rsidP="00CE10B4">
      <w:r>
        <w:continuationSeparator/>
      </w:r>
    </w:p>
  </w:endnote>
  <w:endnote w:type="continuationNotice" w:id="1">
    <w:p w14:paraId="1C32DD5C" w14:textId="77777777" w:rsidR="009758BC" w:rsidRDefault="0097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UDSansStd-W3">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F3B4" w14:textId="77777777" w:rsidR="009758BC" w:rsidRDefault="009758BC" w:rsidP="00CE10B4">
      <w:r>
        <w:separator/>
      </w:r>
    </w:p>
  </w:footnote>
  <w:footnote w:type="continuationSeparator" w:id="0">
    <w:p w14:paraId="7AC47DD2" w14:textId="77777777" w:rsidR="009758BC" w:rsidRDefault="009758BC" w:rsidP="00CE10B4">
      <w:r>
        <w:continuationSeparator/>
      </w:r>
    </w:p>
  </w:footnote>
  <w:footnote w:type="continuationNotice" w:id="1">
    <w:p w14:paraId="4D867AFF" w14:textId="77777777" w:rsidR="009758BC" w:rsidRDefault="00975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07"/>
    <w:multiLevelType w:val="hybridMultilevel"/>
    <w:tmpl w:val="16A07FCC"/>
    <w:lvl w:ilvl="0" w:tplc="118203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B0CDD"/>
    <w:multiLevelType w:val="hybridMultilevel"/>
    <w:tmpl w:val="F30EEDB0"/>
    <w:lvl w:ilvl="0" w:tplc="08D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32150D"/>
    <w:multiLevelType w:val="hybridMultilevel"/>
    <w:tmpl w:val="D0807AA8"/>
    <w:lvl w:ilvl="0" w:tplc="2B56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C60D5"/>
    <w:multiLevelType w:val="hybridMultilevel"/>
    <w:tmpl w:val="795C3CF4"/>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757AF"/>
    <w:multiLevelType w:val="hybridMultilevel"/>
    <w:tmpl w:val="A104AB4A"/>
    <w:lvl w:ilvl="0" w:tplc="E4F41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9E74C9"/>
    <w:multiLevelType w:val="hybridMultilevel"/>
    <w:tmpl w:val="69903BD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4F66FC"/>
    <w:multiLevelType w:val="hybridMultilevel"/>
    <w:tmpl w:val="991AE7CC"/>
    <w:lvl w:ilvl="0" w:tplc="2A96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820083"/>
    <w:multiLevelType w:val="hybridMultilevel"/>
    <w:tmpl w:val="909ACFC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081F27"/>
    <w:multiLevelType w:val="hybridMultilevel"/>
    <w:tmpl w:val="0E1A7E78"/>
    <w:lvl w:ilvl="0" w:tplc="0250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667139"/>
    <w:multiLevelType w:val="hybridMultilevel"/>
    <w:tmpl w:val="C16E2416"/>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24"/>
  </w:num>
  <w:num w:numId="2" w16cid:durableId="293024012">
    <w:abstractNumId w:val="30"/>
  </w:num>
  <w:num w:numId="3" w16cid:durableId="691153207">
    <w:abstractNumId w:val="7"/>
  </w:num>
  <w:num w:numId="4" w16cid:durableId="712730074">
    <w:abstractNumId w:val="10"/>
  </w:num>
  <w:num w:numId="5" w16cid:durableId="1148741466">
    <w:abstractNumId w:val="32"/>
  </w:num>
  <w:num w:numId="6" w16cid:durableId="92091194">
    <w:abstractNumId w:val="20"/>
  </w:num>
  <w:num w:numId="7" w16cid:durableId="110051079">
    <w:abstractNumId w:val="28"/>
  </w:num>
  <w:num w:numId="8" w16cid:durableId="41171466">
    <w:abstractNumId w:val="3"/>
  </w:num>
  <w:num w:numId="9" w16cid:durableId="1685588248">
    <w:abstractNumId w:val="15"/>
  </w:num>
  <w:num w:numId="10" w16cid:durableId="536357638">
    <w:abstractNumId w:val="5"/>
  </w:num>
  <w:num w:numId="11" w16cid:durableId="513374342">
    <w:abstractNumId w:val="36"/>
  </w:num>
  <w:num w:numId="12" w16cid:durableId="765152533">
    <w:abstractNumId w:val="44"/>
  </w:num>
  <w:num w:numId="13" w16cid:durableId="999428633">
    <w:abstractNumId w:val="2"/>
  </w:num>
  <w:num w:numId="14" w16cid:durableId="676734480">
    <w:abstractNumId w:val="13"/>
  </w:num>
  <w:num w:numId="15" w16cid:durableId="610671576">
    <w:abstractNumId w:val="27"/>
  </w:num>
  <w:num w:numId="16" w16cid:durableId="453791419">
    <w:abstractNumId w:val="35"/>
  </w:num>
  <w:num w:numId="17" w16cid:durableId="726030770">
    <w:abstractNumId w:val="18"/>
  </w:num>
  <w:num w:numId="18" w16cid:durableId="1838689299">
    <w:abstractNumId w:val="16"/>
  </w:num>
  <w:num w:numId="19" w16cid:durableId="1363163346">
    <w:abstractNumId w:val="39"/>
  </w:num>
  <w:num w:numId="20" w16cid:durableId="2036348878">
    <w:abstractNumId w:val="6"/>
  </w:num>
  <w:num w:numId="21" w16cid:durableId="1348871290">
    <w:abstractNumId w:val="11"/>
  </w:num>
  <w:num w:numId="22" w16cid:durableId="1246379468">
    <w:abstractNumId w:val="37"/>
  </w:num>
  <w:num w:numId="23" w16cid:durableId="1385104995">
    <w:abstractNumId w:val="25"/>
  </w:num>
  <w:num w:numId="24" w16cid:durableId="502091598">
    <w:abstractNumId w:val="34"/>
  </w:num>
  <w:num w:numId="25" w16cid:durableId="299116827">
    <w:abstractNumId w:val="17"/>
  </w:num>
  <w:num w:numId="26" w16cid:durableId="1087770567">
    <w:abstractNumId w:val="19"/>
  </w:num>
  <w:num w:numId="27" w16cid:durableId="501118193">
    <w:abstractNumId w:val="31"/>
  </w:num>
  <w:num w:numId="28" w16cid:durableId="1019047000">
    <w:abstractNumId w:val="29"/>
  </w:num>
  <w:num w:numId="29" w16cid:durableId="922950108">
    <w:abstractNumId w:val="4"/>
  </w:num>
  <w:num w:numId="30" w16cid:durableId="209194362">
    <w:abstractNumId w:val="33"/>
  </w:num>
  <w:num w:numId="31" w16cid:durableId="1057630262">
    <w:abstractNumId w:val="8"/>
  </w:num>
  <w:num w:numId="32" w16cid:durableId="1405372321">
    <w:abstractNumId w:val="22"/>
  </w:num>
  <w:num w:numId="33" w16cid:durableId="733436035">
    <w:abstractNumId w:val="41"/>
  </w:num>
  <w:num w:numId="34" w16cid:durableId="1102454258">
    <w:abstractNumId w:val="14"/>
  </w:num>
  <w:num w:numId="35" w16cid:durableId="330449198">
    <w:abstractNumId w:val="38"/>
  </w:num>
  <w:num w:numId="36" w16cid:durableId="1635141012">
    <w:abstractNumId w:val="45"/>
  </w:num>
  <w:num w:numId="37" w16cid:durableId="2042395036">
    <w:abstractNumId w:val="9"/>
  </w:num>
  <w:num w:numId="38" w16cid:durableId="1740860846">
    <w:abstractNumId w:val="1"/>
  </w:num>
  <w:num w:numId="39" w16cid:durableId="1137839374">
    <w:abstractNumId w:val="26"/>
  </w:num>
  <w:num w:numId="40" w16cid:durableId="139734198">
    <w:abstractNumId w:val="42"/>
  </w:num>
  <w:num w:numId="41" w16cid:durableId="833834765">
    <w:abstractNumId w:val="21"/>
  </w:num>
  <w:num w:numId="42" w16cid:durableId="1424454723">
    <w:abstractNumId w:val="0"/>
  </w:num>
  <w:num w:numId="43" w16cid:durableId="1643776836">
    <w:abstractNumId w:val="23"/>
  </w:num>
  <w:num w:numId="44" w16cid:durableId="882668110">
    <w:abstractNumId w:val="40"/>
  </w:num>
  <w:num w:numId="45" w16cid:durableId="1953704543">
    <w:abstractNumId w:val="12"/>
  </w:num>
  <w:num w:numId="46" w16cid:durableId="16857428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5D53"/>
    <w:rsid w:val="000260A3"/>
    <w:rsid w:val="0002629F"/>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162"/>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61F"/>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FF"/>
    <w:rsid w:val="00073CA2"/>
    <w:rsid w:val="00073CF3"/>
    <w:rsid w:val="00073ECD"/>
    <w:rsid w:val="00074177"/>
    <w:rsid w:val="00074A69"/>
    <w:rsid w:val="00074B36"/>
    <w:rsid w:val="00074D5F"/>
    <w:rsid w:val="00074DBF"/>
    <w:rsid w:val="00075966"/>
    <w:rsid w:val="00075DB5"/>
    <w:rsid w:val="00075E79"/>
    <w:rsid w:val="00075FD0"/>
    <w:rsid w:val="000764EB"/>
    <w:rsid w:val="000765AB"/>
    <w:rsid w:val="000766FF"/>
    <w:rsid w:val="00076D4A"/>
    <w:rsid w:val="00076F2A"/>
    <w:rsid w:val="00077266"/>
    <w:rsid w:val="00077572"/>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3E9"/>
    <w:rsid w:val="000A299A"/>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557"/>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6D3"/>
    <w:rsid w:val="000B4B9D"/>
    <w:rsid w:val="000B4DDE"/>
    <w:rsid w:val="000B525A"/>
    <w:rsid w:val="000B543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5A18"/>
    <w:rsid w:val="000F6100"/>
    <w:rsid w:val="000F67C8"/>
    <w:rsid w:val="000F6AC6"/>
    <w:rsid w:val="000F7B31"/>
    <w:rsid w:val="000F7BE7"/>
    <w:rsid w:val="000F7C91"/>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6A"/>
    <w:rsid w:val="00120798"/>
    <w:rsid w:val="001209E3"/>
    <w:rsid w:val="00120A9C"/>
    <w:rsid w:val="00120E96"/>
    <w:rsid w:val="00121111"/>
    <w:rsid w:val="0012164B"/>
    <w:rsid w:val="0012179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6DAC"/>
    <w:rsid w:val="001275F8"/>
    <w:rsid w:val="00127F11"/>
    <w:rsid w:val="00130000"/>
    <w:rsid w:val="0013058C"/>
    <w:rsid w:val="001305A7"/>
    <w:rsid w:val="001305AB"/>
    <w:rsid w:val="0013066A"/>
    <w:rsid w:val="00130E26"/>
    <w:rsid w:val="001310AB"/>
    <w:rsid w:val="0013138F"/>
    <w:rsid w:val="0013147D"/>
    <w:rsid w:val="001316FE"/>
    <w:rsid w:val="00131791"/>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CAD"/>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5CB"/>
    <w:rsid w:val="00157CC5"/>
    <w:rsid w:val="00157E69"/>
    <w:rsid w:val="00157FB3"/>
    <w:rsid w:val="00160027"/>
    <w:rsid w:val="001608C2"/>
    <w:rsid w:val="00160A69"/>
    <w:rsid w:val="001610BF"/>
    <w:rsid w:val="00161245"/>
    <w:rsid w:val="00161272"/>
    <w:rsid w:val="001615A3"/>
    <w:rsid w:val="00161A2C"/>
    <w:rsid w:val="00161CF8"/>
    <w:rsid w:val="00161EE4"/>
    <w:rsid w:val="0016212B"/>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CDA"/>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2FE9"/>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C7DDA"/>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61F"/>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397"/>
    <w:rsid w:val="0021247E"/>
    <w:rsid w:val="00212617"/>
    <w:rsid w:val="00212988"/>
    <w:rsid w:val="002129F8"/>
    <w:rsid w:val="00213159"/>
    <w:rsid w:val="00213781"/>
    <w:rsid w:val="00213E2A"/>
    <w:rsid w:val="002141F0"/>
    <w:rsid w:val="00214398"/>
    <w:rsid w:val="0021555E"/>
    <w:rsid w:val="00215B3B"/>
    <w:rsid w:val="00215C6B"/>
    <w:rsid w:val="00215C7B"/>
    <w:rsid w:val="00215F53"/>
    <w:rsid w:val="00215F8B"/>
    <w:rsid w:val="00216200"/>
    <w:rsid w:val="00216E6C"/>
    <w:rsid w:val="00216FE0"/>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C63"/>
    <w:rsid w:val="00223E68"/>
    <w:rsid w:val="00224DFB"/>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3AB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14A1"/>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0FC6"/>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277"/>
    <w:rsid w:val="00277538"/>
    <w:rsid w:val="002775EC"/>
    <w:rsid w:val="002804E6"/>
    <w:rsid w:val="0028054B"/>
    <w:rsid w:val="00280AF2"/>
    <w:rsid w:val="00280E54"/>
    <w:rsid w:val="0028106E"/>
    <w:rsid w:val="002819EC"/>
    <w:rsid w:val="00281B67"/>
    <w:rsid w:val="00281C36"/>
    <w:rsid w:val="00281CAD"/>
    <w:rsid w:val="00281D74"/>
    <w:rsid w:val="002823EC"/>
    <w:rsid w:val="0028241B"/>
    <w:rsid w:val="0028277A"/>
    <w:rsid w:val="002827AB"/>
    <w:rsid w:val="002832E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482"/>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29"/>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4C4"/>
    <w:rsid w:val="002C5EF5"/>
    <w:rsid w:val="002C63AA"/>
    <w:rsid w:val="002C67B0"/>
    <w:rsid w:val="002C6EF2"/>
    <w:rsid w:val="002C6FFC"/>
    <w:rsid w:val="002C7AAB"/>
    <w:rsid w:val="002D0404"/>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9F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D3D"/>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2C"/>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3F97"/>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EBE"/>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65C9"/>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486"/>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FD2"/>
    <w:rsid w:val="00390361"/>
    <w:rsid w:val="003908D8"/>
    <w:rsid w:val="00390973"/>
    <w:rsid w:val="003910AF"/>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E1D"/>
    <w:rsid w:val="003A0F9F"/>
    <w:rsid w:val="003A11A9"/>
    <w:rsid w:val="003A124F"/>
    <w:rsid w:val="003A18B6"/>
    <w:rsid w:val="003A1C24"/>
    <w:rsid w:val="003A1C87"/>
    <w:rsid w:val="003A1CB6"/>
    <w:rsid w:val="003A1F0C"/>
    <w:rsid w:val="003A2036"/>
    <w:rsid w:val="003A204E"/>
    <w:rsid w:val="003A2123"/>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DB6"/>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9A5"/>
    <w:rsid w:val="00414BDD"/>
    <w:rsid w:val="00414EF4"/>
    <w:rsid w:val="00414F06"/>
    <w:rsid w:val="004150AB"/>
    <w:rsid w:val="00415147"/>
    <w:rsid w:val="0041529F"/>
    <w:rsid w:val="00415E72"/>
    <w:rsid w:val="00415F87"/>
    <w:rsid w:val="00415FCC"/>
    <w:rsid w:val="0041615C"/>
    <w:rsid w:val="0041624E"/>
    <w:rsid w:val="004165A7"/>
    <w:rsid w:val="004165D1"/>
    <w:rsid w:val="004172BC"/>
    <w:rsid w:val="00417700"/>
    <w:rsid w:val="004177FB"/>
    <w:rsid w:val="00417FB4"/>
    <w:rsid w:val="0042002D"/>
    <w:rsid w:val="0042075D"/>
    <w:rsid w:val="00420B6F"/>
    <w:rsid w:val="0042172B"/>
    <w:rsid w:val="004219BE"/>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1E68"/>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4"/>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38F1"/>
    <w:rsid w:val="004640C2"/>
    <w:rsid w:val="00464A26"/>
    <w:rsid w:val="00464AE7"/>
    <w:rsid w:val="00464C8B"/>
    <w:rsid w:val="00464DE0"/>
    <w:rsid w:val="00465190"/>
    <w:rsid w:val="00465281"/>
    <w:rsid w:val="0046587F"/>
    <w:rsid w:val="00465BB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69E"/>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939"/>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DD9"/>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5F77"/>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89D"/>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A31"/>
    <w:rsid w:val="00515BE4"/>
    <w:rsid w:val="00515DB9"/>
    <w:rsid w:val="005166B9"/>
    <w:rsid w:val="00516707"/>
    <w:rsid w:val="00516A93"/>
    <w:rsid w:val="00517739"/>
    <w:rsid w:val="0051788A"/>
    <w:rsid w:val="00517F0F"/>
    <w:rsid w:val="00520269"/>
    <w:rsid w:val="00520276"/>
    <w:rsid w:val="00520392"/>
    <w:rsid w:val="005206B5"/>
    <w:rsid w:val="005206D9"/>
    <w:rsid w:val="0052093E"/>
    <w:rsid w:val="00520F29"/>
    <w:rsid w:val="00520FAD"/>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27E28"/>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6FCC"/>
    <w:rsid w:val="00537254"/>
    <w:rsid w:val="005379A2"/>
    <w:rsid w:val="0054015E"/>
    <w:rsid w:val="005406FD"/>
    <w:rsid w:val="00541B13"/>
    <w:rsid w:val="00541DF3"/>
    <w:rsid w:val="00541E8F"/>
    <w:rsid w:val="00542019"/>
    <w:rsid w:val="0054274A"/>
    <w:rsid w:val="0054295D"/>
    <w:rsid w:val="00542AF0"/>
    <w:rsid w:val="00542B06"/>
    <w:rsid w:val="00542B1D"/>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54"/>
    <w:rsid w:val="00550B6D"/>
    <w:rsid w:val="00550D25"/>
    <w:rsid w:val="0055152D"/>
    <w:rsid w:val="0055164B"/>
    <w:rsid w:val="005516C1"/>
    <w:rsid w:val="00551D81"/>
    <w:rsid w:val="00551D95"/>
    <w:rsid w:val="00551FD5"/>
    <w:rsid w:val="0055262C"/>
    <w:rsid w:val="00552644"/>
    <w:rsid w:val="0055288F"/>
    <w:rsid w:val="00552962"/>
    <w:rsid w:val="00552B2E"/>
    <w:rsid w:val="00552C19"/>
    <w:rsid w:val="00552C95"/>
    <w:rsid w:val="00553364"/>
    <w:rsid w:val="0055350B"/>
    <w:rsid w:val="0055380E"/>
    <w:rsid w:val="00553CD1"/>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67A"/>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137"/>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2DE"/>
    <w:rsid w:val="005A7B3A"/>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2CEF"/>
    <w:rsid w:val="005B2D68"/>
    <w:rsid w:val="005B366D"/>
    <w:rsid w:val="005B3869"/>
    <w:rsid w:val="005B4001"/>
    <w:rsid w:val="005B428B"/>
    <w:rsid w:val="005B472E"/>
    <w:rsid w:val="005B49C1"/>
    <w:rsid w:val="005B4CB3"/>
    <w:rsid w:val="005B4DEE"/>
    <w:rsid w:val="005B4F10"/>
    <w:rsid w:val="005B4F8C"/>
    <w:rsid w:val="005B5009"/>
    <w:rsid w:val="005B5052"/>
    <w:rsid w:val="005B5E50"/>
    <w:rsid w:val="005B6A03"/>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26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2CA4"/>
    <w:rsid w:val="005F3793"/>
    <w:rsid w:val="005F393C"/>
    <w:rsid w:val="005F3BE7"/>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6F9"/>
    <w:rsid w:val="00610788"/>
    <w:rsid w:val="00610E8D"/>
    <w:rsid w:val="00611390"/>
    <w:rsid w:val="0061141F"/>
    <w:rsid w:val="006115C2"/>
    <w:rsid w:val="00611630"/>
    <w:rsid w:val="0061192C"/>
    <w:rsid w:val="00611A50"/>
    <w:rsid w:val="00612007"/>
    <w:rsid w:val="0061313D"/>
    <w:rsid w:val="006133EA"/>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6F06"/>
    <w:rsid w:val="00637303"/>
    <w:rsid w:val="0063770D"/>
    <w:rsid w:val="00637A5A"/>
    <w:rsid w:val="00637BB4"/>
    <w:rsid w:val="00637C66"/>
    <w:rsid w:val="00637E52"/>
    <w:rsid w:val="006400A1"/>
    <w:rsid w:val="00640168"/>
    <w:rsid w:val="0064040C"/>
    <w:rsid w:val="00640AC9"/>
    <w:rsid w:val="00640E6B"/>
    <w:rsid w:val="00640F83"/>
    <w:rsid w:val="00641291"/>
    <w:rsid w:val="0064146C"/>
    <w:rsid w:val="00641AE6"/>
    <w:rsid w:val="00642BC4"/>
    <w:rsid w:val="00642D50"/>
    <w:rsid w:val="0064309C"/>
    <w:rsid w:val="006433E7"/>
    <w:rsid w:val="0064344F"/>
    <w:rsid w:val="00643808"/>
    <w:rsid w:val="00644607"/>
    <w:rsid w:val="006448EA"/>
    <w:rsid w:val="00644D22"/>
    <w:rsid w:val="00644DA8"/>
    <w:rsid w:val="00644E8E"/>
    <w:rsid w:val="00644FF0"/>
    <w:rsid w:val="006451AB"/>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2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437"/>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57F"/>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C01CF"/>
    <w:rsid w:val="006C020B"/>
    <w:rsid w:val="006C0359"/>
    <w:rsid w:val="006C05DF"/>
    <w:rsid w:val="006C09FD"/>
    <w:rsid w:val="006C0DF0"/>
    <w:rsid w:val="006C0FC4"/>
    <w:rsid w:val="006C1450"/>
    <w:rsid w:val="006C1988"/>
    <w:rsid w:val="006C19EA"/>
    <w:rsid w:val="006C2096"/>
    <w:rsid w:val="006C216E"/>
    <w:rsid w:val="006C24D2"/>
    <w:rsid w:val="006C262A"/>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3EF2"/>
    <w:rsid w:val="006D47B7"/>
    <w:rsid w:val="006D48B4"/>
    <w:rsid w:val="006D5342"/>
    <w:rsid w:val="006D5780"/>
    <w:rsid w:val="006D5966"/>
    <w:rsid w:val="006D638D"/>
    <w:rsid w:val="006D6432"/>
    <w:rsid w:val="006E08D5"/>
    <w:rsid w:val="006E0A34"/>
    <w:rsid w:val="006E0F81"/>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206"/>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56B4"/>
    <w:rsid w:val="006F5865"/>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21E"/>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C1E"/>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44"/>
    <w:rsid w:val="00736378"/>
    <w:rsid w:val="00736629"/>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6D29"/>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910"/>
    <w:rsid w:val="00755BDD"/>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2AC6"/>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881"/>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88F"/>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12"/>
    <w:rsid w:val="007B785C"/>
    <w:rsid w:val="007B78D6"/>
    <w:rsid w:val="007B7A17"/>
    <w:rsid w:val="007B7B62"/>
    <w:rsid w:val="007B7EB9"/>
    <w:rsid w:val="007C05C5"/>
    <w:rsid w:val="007C077D"/>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5C6D"/>
    <w:rsid w:val="007D62B3"/>
    <w:rsid w:val="007D64CC"/>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0AB"/>
    <w:rsid w:val="007F1364"/>
    <w:rsid w:val="007F139D"/>
    <w:rsid w:val="007F14F9"/>
    <w:rsid w:val="007F184E"/>
    <w:rsid w:val="007F249C"/>
    <w:rsid w:val="007F304F"/>
    <w:rsid w:val="007F3863"/>
    <w:rsid w:val="007F38F3"/>
    <w:rsid w:val="007F39A2"/>
    <w:rsid w:val="007F3A2B"/>
    <w:rsid w:val="007F3F0C"/>
    <w:rsid w:val="007F424E"/>
    <w:rsid w:val="007F42E1"/>
    <w:rsid w:val="007F44E2"/>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4F3"/>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5E7C"/>
    <w:rsid w:val="00806983"/>
    <w:rsid w:val="008069DC"/>
    <w:rsid w:val="00806D22"/>
    <w:rsid w:val="00807299"/>
    <w:rsid w:val="008078D3"/>
    <w:rsid w:val="0080798E"/>
    <w:rsid w:val="00807E1E"/>
    <w:rsid w:val="00810402"/>
    <w:rsid w:val="0081095D"/>
    <w:rsid w:val="00810DA5"/>
    <w:rsid w:val="00810FD2"/>
    <w:rsid w:val="0081104B"/>
    <w:rsid w:val="008110D8"/>
    <w:rsid w:val="0081117A"/>
    <w:rsid w:val="008114CF"/>
    <w:rsid w:val="008116B4"/>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58F"/>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70FB"/>
    <w:rsid w:val="00837373"/>
    <w:rsid w:val="0083756D"/>
    <w:rsid w:val="00837788"/>
    <w:rsid w:val="00837BAA"/>
    <w:rsid w:val="00840109"/>
    <w:rsid w:val="00840144"/>
    <w:rsid w:val="00840280"/>
    <w:rsid w:val="008405DE"/>
    <w:rsid w:val="008407E4"/>
    <w:rsid w:val="00840969"/>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733"/>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811"/>
    <w:rsid w:val="00853ACA"/>
    <w:rsid w:val="00853D02"/>
    <w:rsid w:val="00853D3F"/>
    <w:rsid w:val="00853D91"/>
    <w:rsid w:val="00854136"/>
    <w:rsid w:val="00854747"/>
    <w:rsid w:val="0085491C"/>
    <w:rsid w:val="00854A1A"/>
    <w:rsid w:val="008557E2"/>
    <w:rsid w:val="0085644E"/>
    <w:rsid w:val="00856828"/>
    <w:rsid w:val="00856B06"/>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2EF"/>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58B7"/>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78C"/>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3B"/>
    <w:rsid w:val="008C6154"/>
    <w:rsid w:val="008C641F"/>
    <w:rsid w:val="008C65A0"/>
    <w:rsid w:val="008C69E8"/>
    <w:rsid w:val="008C6A95"/>
    <w:rsid w:val="008C6D7B"/>
    <w:rsid w:val="008C70F8"/>
    <w:rsid w:val="008C7196"/>
    <w:rsid w:val="008C74F6"/>
    <w:rsid w:val="008C7DA2"/>
    <w:rsid w:val="008C7E8A"/>
    <w:rsid w:val="008C7F09"/>
    <w:rsid w:val="008D04C5"/>
    <w:rsid w:val="008D0672"/>
    <w:rsid w:val="008D0976"/>
    <w:rsid w:val="008D0B36"/>
    <w:rsid w:val="008D0B44"/>
    <w:rsid w:val="008D0C74"/>
    <w:rsid w:val="008D1721"/>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6FA"/>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0FAA"/>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615"/>
    <w:rsid w:val="009337AB"/>
    <w:rsid w:val="00933E0F"/>
    <w:rsid w:val="0093434A"/>
    <w:rsid w:val="0093448B"/>
    <w:rsid w:val="0093534F"/>
    <w:rsid w:val="0093554F"/>
    <w:rsid w:val="009363EC"/>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7108"/>
    <w:rsid w:val="00957373"/>
    <w:rsid w:val="00957989"/>
    <w:rsid w:val="00957D13"/>
    <w:rsid w:val="00957EB0"/>
    <w:rsid w:val="009603CA"/>
    <w:rsid w:val="00960560"/>
    <w:rsid w:val="00960676"/>
    <w:rsid w:val="00960986"/>
    <w:rsid w:val="00960E74"/>
    <w:rsid w:val="00960F82"/>
    <w:rsid w:val="0096193B"/>
    <w:rsid w:val="00961BB0"/>
    <w:rsid w:val="00961BC2"/>
    <w:rsid w:val="00961DE0"/>
    <w:rsid w:val="00961EF9"/>
    <w:rsid w:val="00961F36"/>
    <w:rsid w:val="0096266F"/>
    <w:rsid w:val="009628E6"/>
    <w:rsid w:val="009632C0"/>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8BC"/>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23"/>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6D6"/>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7F3"/>
    <w:rsid w:val="009B1ADE"/>
    <w:rsid w:val="009B23DD"/>
    <w:rsid w:val="009B25F0"/>
    <w:rsid w:val="009B2683"/>
    <w:rsid w:val="009B2793"/>
    <w:rsid w:val="009B2C6E"/>
    <w:rsid w:val="009B3197"/>
    <w:rsid w:val="009B33B1"/>
    <w:rsid w:val="009B3B23"/>
    <w:rsid w:val="009B3C7B"/>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743"/>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1B7"/>
    <w:rsid w:val="009F3414"/>
    <w:rsid w:val="009F388F"/>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2ED4"/>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07B"/>
    <w:rsid w:val="00A43128"/>
    <w:rsid w:val="00A434DF"/>
    <w:rsid w:val="00A43573"/>
    <w:rsid w:val="00A438AB"/>
    <w:rsid w:val="00A43F6C"/>
    <w:rsid w:val="00A44A03"/>
    <w:rsid w:val="00A45254"/>
    <w:rsid w:val="00A4538D"/>
    <w:rsid w:val="00A455C9"/>
    <w:rsid w:val="00A45B26"/>
    <w:rsid w:val="00A46AAA"/>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B34"/>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C93"/>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690"/>
    <w:rsid w:val="00A901A0"/>
    <w:rsid w:val="00A90591"/>
    <w:rsid w:val="00A906DC"/>
    <w:rsid w:val="00A909B1"/>
    <w:rsid w:val="00A90AC7"/>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967"/>
    <w:rsid w:val="00A95D63"/>
    <w:rsid w:val="00A96050"/>
    <w:rsid w:val="00A965F2"/>
    <w:rsid w:val="00A968B0"/>
    <w:rsid w:val="00A96B1B"/>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39"/>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1B6"/>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84B"/>
    <w:rsid w:val="00AC4D05"/>
    <w:rsid w:val="00AC4FAF"/>
    <w:rsid w:val="00AC50BC"/>
    <w:rsid w:val="00AC515A"/>
    <w:rsid w:val="00AC541C"/>
    <w:rsid w:val="00AC5AC2"/>
    <w:rsid w:val="00AC5F8F"/>
    <w:rsid w:val="00AC61B0"/>
    <w:rsid w:val="00AC63BD"/>
    <w:rsid w:val="00AC6491"/>
    <w:rsid w:val="00AC65BE"/>
    <w:rsid w:val="00AC6678"/>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3F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E7D5E"/>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142"/>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301"/>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5D0"/>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5CEA"/>
    <w:rsid w:val="00B663CA"/>
    <w:rsid w:val="00B66ABB"/>
    <w:rsid w:val="00B66B80"/>
    <w:rsid w:val="00B66F61"/>
    <w:rsid w:val="00B6711E"/>
    <w:rsid w:val="00B67672"/>
    <w:rsid w:val="00B676E8"/>
    <w:rsid w:val="00B67767"/>
    <w:rsid w:val="00B67911"/>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467"/>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29"/>
    <w:rsid w:val="00BA7D3F"/>
    <w:rsid w:val="00BA7DDB"/>
    <w:rsid w:val="00BA7F56"/>
    <w:rsid w:val="00BA7FD7"/>
    <w:rsid w:val="00BB0462"/>
    <w:rsid w:val="00BB05F8"/>
    <w:rsid w:val="00BB06A1"/>
    <w:rsid w:val="00BB0ACB"/>
    <w:rsid w:val="00BB11B4"/>
    <w:rsid w:val="00BB1624"/>
    <w:rsid w:val="00BB1A77"/>
    <w:rsid w:val="00BB21F5"/>
    <w:rsid w:val="00BB22F1"/>
    <w:rsid w:val="00BB2563"/>
    <w:rsid w:val="00BB27A0"/>
    <w:rsid w:val="00BB292C"/>
    <w:rsid w:val="00BB2C68"/>
    <w:rsid w:val="00BB2E3E"/>
    <w:rsid w:val="00BB2F19"/>
    <w:rsid w:val="00BB2F39"/>
    <w:rsid w:val="00BB2F48"/>
    <w:rsid w:val="00BB3228"/>
    <w:rsid w:val="00BB3822"/>
    <w:rsid w:val="00BB39A8"/>
    <w:rsid w:val="00BB4328"/>
    <w:rsid w:val="00BB4713"/>
    <w:rsid w:val="00BB47EA"/>
    <w:rsid w:val="00BB4D12"/>
    <w:rsid w:val="00BB593C"/>
    <w:rsid w:val="00BB5A02"/>
    <w:rsid w:val="00BB5B23"/>
    <w:rsid w:val="00BB5FA2"/>
    <w:rsid w:val="00BB6036"/>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1E0"/>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75B"/>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A6D"/>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152"/>
    <w:rsid w:val="00BF31D2"/>
    <w:rsid w:val="00BF338C"/>
    <w:rsid w:val="00BF36ED"/>
    <w:rsid w:val="00BF375E"/>
    <w:rsid w:val="00BF3E27"/>
    <w:rsid w:val="00BF400A"/>
    <w:rsid w:val="00BF53F8"/>
    <w:rsid w:val="00BF5504"/>
    <w:rsid w:val="00BF560F"/>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2EF9"/>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69C"/>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814"/>
    <w:rsid w:val="00C2195E"/>
    <w:rsid w:val="00C21A1A"/>
    <w:rsid w:val="00C21BA0"/>
    <w:rsid w:val="00C21DF8"/>
    <w:rsid w:val="00C21E94"/>
    <w:rsid w:val="00C2233C"/>
    <w:rsid w:val="00C22592"/>
    <w:rsid w:val="00C228A9"/>
    <w:rsid w:val="00C22B1A"/>
    <w:rsid w:val="00C22BF7"/>
    <w:rsid w:val="00C22C03"/>
    <w:rsid w:val="00C231FC"/>
    <w:rsid w:val="00C23282"/>
    <w:rsid w:val="00C2333B"/>
    <w:rsid w:val="00C237B2"/>
    <w:rsid w:val="00C238C4"/>
    <w:rsid w:val="00C23921"/>
    <w:rsid w:val="00C23BD3"/>
    <w:rsid w:val="00C23BF1"/>
    <w:rsid w:val="00C23C45"/>
    <w:rsid w:val="00C24058"/>
    <w:rsid w:val="00C24524"/>
    <w:rsid w:val="00C24807"/>
    <w:rsid w:val="00C24D23"/>
    <w:rsid w:val="00C253AA"/>
    <w:rsid w:val="00C25C5E"/>
    <w:rsid w:val="00C25CEC"/>
    <w:rsid w:val="00C25D3D"/>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198"/>
    <w:rsid w:val="00C33244"/>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4A3"/>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AB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0B5"/>
    <w:rsid w:val="00CB6341"/>
    <w:rsid w:val="00CB64B3"/>
    <w:rsid w:val="00CB65E6"/>
    <w:rsid w:val="00CB6709"/>
    <w:rsid w:val="00CB67BD"/>
    <w:rsid w:val="00CB682F"/>
    <w:rsid w:val="00CB6CBD"/>
    <w:rsid w:val="00CB6E4E"/>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9C0"/>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E7AF9"/>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4E1"/>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AC3"/>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7D8"/>
    <w:rsid w:val="00D10E43"/>
    <w:rsid w:val="00D10FDB"/>
    <w:rsid w:val="00D1172D"/>
    <w:rsid w:val="00D118EF"/>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6C3B"/>
    <w:rsid w:val="00D27523"/>
    <w:rsid w:val="00D275E5"/>
    <w:rsid w:val="00D27AB5"/>
    <w:rsid w:val="00D27DF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8CB"/>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6F0C"/>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31E"/>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09F"/>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55A"/>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485"/>
    <w:rsid w:val="00DC0ED6"/>
    <w:rsid w:val="00DC116D"/>
    <w:rsid w:val="00DC1308"/>
    <w:rsid w:val="00DC1E17"/>
    <w:rsid w:val="00DC2974"/>
    <w:rsid w:val="00DC2BDC"/>
    <w:rsid w:val="00DC2CF2"/>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5BB"/>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17F5"/>
    <w:rsid w:val="00DF20DF"/>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1AB"/>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246"/>
    <w:rsid w:val="00E05484"/>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0623"/>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2FE"/>
    <w:rsid w:val="00E438D4"/>
    <w:rsid w:val="00E43947"/>
    <w:rsid w:val="00E43B43"/>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8C"/>
    <w:rsid w:val="00E622B0"/>
    <w:rsid w:val="00E62636"/>
    <w:rsid w:val="00E627B5"/>
    <w:rsid w:val="00E62B17"/>
    <w:rsid w:val="00E62BD6"/>
    <w:rsid w:val="00E63614"/>
    <w:rsid w:val="00E63826"/>
    <w:rsid w:val="00E6382B"/>
    <w:rsid w:val="00E63C67"/>
    <w:rsid w:val="00E63CE4"/>
    <w:rsid w:val="00E64031"/>
    <w:rsid w:val="00E6417B"/>
    <w:rsid w:val="00E642D2"/>
    <w:rsid w:val="00E6510A"/>
    <w:rsid w:val="00E653AB"/>
    <w:rsid w:val="00E65655"/>
    <w:rsid w:val="00E65A9B"/>
    <w:rsid w:val="00E65B0E"/>
    <w:rsid w:val="00E65E0E"/>
    <w:rsid w:val="00E66D19"/>
    <w:rsid w:val="00E66E84"/>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8C5"/>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4E6"/>
    <w:rsid w:val="00E84850"/>
    <w:rsid w:val="00E84C77"/>
    <w:rsid w:val="00E84CDB"/>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6E4B"/>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6A0"/>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053"/>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22"/>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A2"/>
    <w:rsid w:val="00ED2BBF"/>
    <w:rsid w:val="00ED2CD4"/>
    <w:rsid w:val="00ED2E4D"/>
    <w:rsid w:val="00ED2F9C"/>
    <w:rsid w:val="00ED313E"/>
    <w:rsid w:val="00ED33DF"/>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1BC4"/>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534"/>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3B33"/>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4D0"/>
    <w:rsid w:val="00F15878"/>
    <w:rsid w:val="00F1596E"/>
    <w:rsid w:val="00F15DA5"/>
    <w:rsid w:val="00F15DCF"/>
    <w:rsid w:val="00F16581"/>
    <w:rsid w:val="00F1666C"/>
    <w:rsid w:val="00F16760"/>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4F0B"/>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9A4"/>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C94"/>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5ECE"/>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77A9E"/>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5F"/>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4BA"/>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4B6"/>
    <w:rsid w:val="00FE277A"/>
    <w:rsid w:val="00FE27C1"/>
    <w:rsid w:val="00FE400C"/>
    <w:rsid w:val="00FE4108"/>
    <w:rsid w:val="00FE4169"/>
    <w:rsid w:val="00FE42E4"/>
    <w:rsid w:val="00FE44BA"/>
    <w:rsid w:val="00FE54A3"/>
    <w:rsid w:val="00FE578C"/>
    <w:rsid w:val="00FE58E8"/>
    <w:rsid w:val="00FE5A63"/>
    <w:rsid w:val="00FE5D6B"/>
    <w:rsid w:val="00FE5FED"/>
    <w:rsid w:val="00FE6487"/>
    <w:rsid w:val="00FE64EA"/>
    <w:rsid w:val="00FE6F4A"/>
    <w:rsid w:val="00FE711A"/>
    <w:rsid w:val="00FE74DE"/>
    <w:rsid w:val="00FE7610"/>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93"/>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04008993">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39</Pages>
  <Words>4364</Words>
  <Characters>24876</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02:28:00Z</cp:lastPrinted>
  <dcterms:created xsi:type="dcterms:W3CDTF">2025-11-04T01:32:00Z</dcterms:created>
  <dcterms:modified xsi:type="dcterms:W3CDTF">2026-03-17T02:11:00Z</dcterms:modified>
</cp:coreProperties>
</file>